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4F1FF5">
        <w:tc>
          <w:tcPr>
            <w:tcW w:w="6588" w:type="dxa"/>
          </w:tcPr>
          <w:p w:rsidR="007776C8" w:rsidRPr="00B81C69" w:rsidRDefault="00CB542F" w:rsidP="004F1FF5">
            <w:pPr>
              <w:rPr>
                <w:b/>
                <w:sz w:val="24"/>
                <w:szCs w:val="24"/>
              </w:rPr>
            </w:pPr>
            <w:bookmarkStart w:id="0" w:name="_GoBack"/>
            <w:bookmarkEnd w:id="0"/>
            <w:r>
              <w:t>`</w:t>
            </w:r>
            <w:r w:rsidR="007776C8">
              <w:br w:type="page"/>
            </w:r>
            <w:r w:rsidR="007776C8">
              <w:rPr>
                <w:noProof/>
              </w:rPr>
              <w:drawing>
                <wp:inline distT="0" distB="0" distL="0" distR="0" wp14:anchorId="0B335F38" wp14:editId="4CD8A981">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4F1FF5">
            <w:pPr>
              <w:jc w:val="right"/>
              <w:rPr>
                <w:b/>
                <w:sz w:val="36"/>
                <w:szCs w:val="36"/>
              </w:rPr>
            </w:pPr>
            <w:r w:rsidRPr="00B81C69">
              <w:rPr>
                <w:b/>
                <w:sz w:val="36"/>
                <w:szCs w:val="36"/>
              </w:rPr>
              <w:t>Assessment Record</w:t>
            </w:r>
          </w:p>
          <w:p w:rsidR="007776C8" w:rsidRPr="00B81C69" w:rsidRDefault="007776C8" w:rsidP="004F1FF5">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4F1FF5">
        <w:tc>
          <w:tcPr>
            <w:tcW w:w="1291" w:type="dxa"/>
          </w:tcPr>
          <w:p w:rsidR="007776C8" w:rsidRPr="00D554AC" w:rsidRDefault="007776C8" w:rsidP="004F1FF5">
            <w:pPr>
              <w:rPr>
                <w:b/>
                <w:sz w:val="28"/>
                <w:szCs w:val="28"/>
              </w:rPr>
            </w:pPr>
            <w:r w:rsidRPr="00D554AC">
              <w:rPr>
                <w:b/>
                <w:sz w:val="28"/>
                <w:szCs w:val="28"/>
              </w:rPr>
              <w:t>Program:</w:t>
            </w:r>
            <w:r w:rsidR="000D7A5A">
              <w:rPr>
                <w:b/>
                <w:sz w:val="28"/>
                <w:szCs w:val="28"/>
              </w:rPr>
              <w:t xml:space="preserve"> </w:t>
            </w:r>
          </w:p>
        </w:tc>
        <w:tc>
          <w:tcPr>
            <w:tcW w:w="5207" w:type="dxa"/>
            <w:tcBorders>
              <w:bottom w:val="single" w:sz="6" w:space="0" w:color="auto"/>
            </w:tcBorders>
          </w:tcPr>
          <w:p w:rsidR="007776C8" w:rsidRPr="00B81C69" w:rsidRDefault="000D7A5A" w:rsidP="004F1FF5">
            <w:pPr>
              <w:rPr>
                <w:b/>
                <w:sz w:val="24"/>
                <w:szCs w:val="24"/>
              </w:rPr>
            </w:pPr>
            <w:r>
              <w:rPr>
                <w:b/>
                <w:sz w:val="24"/>
                <w:szCs w:val="24"/>
              </w:rPr>
              <w:t>Office Management and Supervision</w:t>
            </w:r>
          </w:p>
        </w:tc>
        <w:tc>
          <w:tcPr>
            <w:tcW w:w="2610" w:type="dxa"/>
          </w:tcPr>
          <w:p w:rsidR="007776C8" w:rsidRPr="00D554AC" w:rsidRDefault="007776C8" w:rsidP="004F1FF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0D7A5A" w:rsidP="00C56DD8">
            <w:pPr>
              <w:rPr>
                <w:b/>
                <w:sz w:val="24"/>
                <w:szCs w:val="24"/>
              </w:rPr>
            </w:pPr>
            <w:r>
              <w:rPr>
                <w:b/>
                <w:sz w:val="24"/>
                <w:szCs w:val="24"/>
              </w:rPr>
              <w:t>201</w:t>
            </w:r>
            <w:r w:rsidR="00C10DFC">
              <w:rPr>
                <w:b/>
                <w:sz w:val="24"/>
                <w:szCs w:val="24"/>
              </w:rPr>
              <w:t>6</w:t>
            </w:r>
            <w:r w:rsidR="00C56DD8">
              <w:rPr>
                <w:b/>
                <w:sz w:val="24"/>
                <w:szCs w:val="24"/>
              </w:rPr>
              <w:t>-201</w:t>
            </w:r>
            <w:r w:rsidR="00C10DFC">
              <w:rPr>
                <w:b/>
                <w:sz w:val="24"/>
                <w:szCs w:val="24"/>
              </w:rPr>
              <w:t>7</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rsidTr="004F1FF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4F1FF5">
              <w:tc>
                <w:tcPr>
                  <w:tcW w:w="3510" w:type="dxa"/>
                </w:tcPr>
                <w:p w:rsidR="007776C8" w:rsidRPr="00102B7D" w:rsidRDefault="007776C8" w:rsidP="004F1FF5">
                  <w:pPr>
                    <w:spacing w:before="120"/>
                    <w:rPr>
                      <w:b/>
                      <w:sz w:val="24"/>
                      <w:szCs w:val="24"/>
                    </w:rPr>
                  </w:pPr>
                  <w:r w:rsidRPr="00102B7D">
                    <w:rPr>
                      <w:b/>
                      <w:sz w:val="24"/>
                      <w:szCs w:val="24"/>
                    </w:rPr>
                    <w:t>Program or Department Mission:</w:t>
                  </w:r>
                  <w:r>
                    <w:rPr>
                      <w:b/>
                      <w:sz w:val="24"/>
                      <w:szCs w:val="24"/>
                    </w:rPr>
                    <w:t xml:space="preserve">     </w:t>
                  </w:r>
                </w:p>
              </w:tc>
            </w:tr>
            <w:tr w:rsidR="000D7A5A" w:rsidRPr="000D7A5A" w:rsidTr="004F1FF5">
              <w:tc>
                <w:tcPr>
                  <w:tcW w:w="3510" w:type="dxa"/>
                </w:tcPr>
                <w:p w:rsidR="000D7A5A" w:rsidRPr="000D7A5A" w:rsidRDefault="000D7A5A" w:rsidP="000D7A5A">
                  <w:pPr>
                    <w:spacing w:before="120"/>
                    <w:rPr>
                      <w:b/>
                      <w:sz w:val="24"/>
                      <w:szCs w:val="24"/>
                    </w:rPr>
                  </w:pPr>
                </w:p>
              </w:tc>
            </w:tr>
          </w:tbl>
          <w:p w:rsidR="000D7A5A" w:rsidRPr="000D7A5A" w:rsidRDefault="000D7A5A" w:rsidP="000D7A5A">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0D7A5A" w:rsidRPr="000D7A5A" w:rsidRDefault="000D7A5A" w:rsidP="000D7A5A">
            <w:pPr>
              <w:spacing w:after="200" w:line="276" w:lineRule="auto"/>
              <w:rPr>
                <w:sz w:val="24"/>
                <w:szCs w:val="24"/>
                <w:highlight w:val="red"/>
              </w:rPr>
            </w:pPr>
            <w:r w:rsidRPr="000D7A5A">
              <w:rPr>
                <w:sz w:val="24"/>
                <w:szCs w:val="24"/>
              </w:rPr>
              <w:t>The Management and Supervision Program Outcomes are:</w:t>
            </w:r>
          </w:p>
          <w:p w:rsidR="000D7A5A" w:rsidRPr="000D7A5A" w:rsidRDefault="000D7A5A" w:rsidP="000D7A5A">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0D7A5A" w:rsidRPr="000D7A5A" w:rsidRDefault="000D7A5A" w:rsidP="000D7A5A">
            <w:pPr>
              <w:numPr>
                <w:ilvl w:val="0"/>
                <w:numId w:val="2"/>
              </w:numPr>
              <w:spacing w:after="200" w:line="276" w:lineRule="auto"/>
              <w:contextualSpacing/>
            </w:pPr>
            <w:r w:rsidRPr="000D7A5A">
              <w:t>Business management students will graduate at a 50% completion rate.</w:t>
            </w:r>
          </w:p>
          <w:p w:rsidR="007776C8" w:rsidRPr="000D7A5A" w:rsidRDefault="000D7A5A" w:rsidP="000D7A5A">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0D7A5A" w:rsidRPr="00B81C69" w:rsidRDefault="000D7A5A" w:rsidP="000D7A5A">
            <w:pPr>
              <w:autoSpaceDE w:val="0"/>
              <w:autoSpaceDN w:val="0"/>
              <w:adjustRightInd w:val="0"/>
              <w:spacing w:after="200" w:line="276" w:lineRule="auto"/>
              <w:ind w:left="720"/>
              <w:contextualSpacing/>
              <w:rPr>
                <w:b/>
                <w:sz w:val="24"/>
                <w:szCs w:val="24"/>
              </w:rPr>
            </w:pP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rsidTr="004F1FF5">
        <w:tc>
          <w:tcPr>
            <w:tcW w:w="13176" w:type="dxa"/>
            <w:gridSpan w:val="5"/>
            <w:tcBorders>
              <w:bottom w:val="single" w:sz="6" w:space="0" w:color="auto"/>
            </w:tcBorders>
            <w:shd w:val="clear" w:color="auto" w:fill="D9D9D9" w:themeFill="background1" w:themeFillShade="D9"/>
          </w:tcPr>
          <w:p w:rsidR="007776C8" w:rsidRPr="00490115" w:rsidRDefault="007776C8" w:rsidP="004F1FF5">
            <w:pPr>
              <w:jc w:val="center"/>
              <w:rPr>
                <w:b/>
                <w:sz w:val="16"/>
                <w:szCs w:val="16"/>
              </w:rPr>
            </w:pPr>
          </w:p>
          <w:p w:rsidR="007776C8" w:rsidRDefault="007776C8" w:rsidP="004F1FF5">
            <w:pPr>
              <w:jc w:val="center"/>
              <w:rPr>
                <w:b/>
                <w:sz w:val="32"/>
                <w:szCs w:val="32"/>
              </w:rPr>
            </w:pPr>
            <w:r>
              <w:rPr>
                <w:b/>
                <w:sz w:val="32"/>
                <w:szCs w:val="32"/>
              </w:rPr>
              <w:t>Instructional Program Outcomes &amp; Assessment Plan</w:t>
            </w:r>
          </w:p>
          <w:p w:rsidR="007776C8" w:rsidRPr="00490115" w:rsidRDefault="007776C8" w:rsidP="004F1FF5">
            <w:pPr>
              <w:jc w:val="center"/>
              <w:rPr>
                <w:b/>
                <w:sz w:val="16"/>
                <w:szCs w:val="16"/>
              </w:rPr>
            </w:pPr>
          </w:p>
        </w:tc>
      </w:tr>
      <w:tr w:rsidR="007776C8" w:rsidRPr="00D554AC" w:rsidTr="004F1FF5">
        <w:trPr>
          <w:trHeight w:val="54"/>
        </w:trPr>
        <w:tc>
          <w:tcPr>
            <w:tcW w:w="2538" w:type="dxa"/>
            <w:tcBorders>
              <w:left w:val="single" w:sz="6" w:space="0" w:color="auto"/>
              <w:bottom w:val="double" w:sz="4" w:space="0" w:color="auto"/>
              <w:right w:val="single" w:sz="6" w:space="0" w:color="auto"/>
            </w:tcBorders>
            <w:vAlign w:val="center"/>
          </w:tcPr>
          <w:p w:rsidR="007776C8" w:rsidRPr="00D554AC" w:rsidRDefault="007776C8"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7776C8" w:rsidRPr="00D554AC" w:rsidRDefault="007776C8"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7776C8" w:rsidRPr="00D554AC" w:rsidRDefault="007776C8"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7776C8" w:rsidRPr="00D554AC" w:rsidRDefault="007776C8"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7776C8" w:rsidRPr="00D554AC" w:rsidRDefault="007776C8" w:rsidP="004F1FF5">
            <w:pPr>
              <w:jc w:val="center"/>
              <w:rPr>
                <w:b/>
                <w:sz w:val="24"/>
                <w:szCs w:val="24"/>
              </w:rPr>
            </w:pPr>
            <w:r w:rsidRPr="00D554AC">
              <w:rPr>
                <w:b/>
                <w:sz w:val="24"/>
                <w:szCs w:val="24"/>
              </w:rPr>
              <w:t>Use of Results</w:t>
            </w:r>
          </w:p>
        </w:tc>
      </w:tr>
      <w:tr w:rsidR="007776C8" w:rsidTr="004F1FF5">
        <w:trPr>
          <w:trHeight w:val="54"/>
        </w:trPr>
        <w:tc>
          <w:tcPr>
            <w:tcW w:w="2538" w:type="dxa"/>
            <w:tcBorders>
              <w:top w:val="thinThickSmallGap" w:sz="12" w:space="0" w:color="auto"/>
              <w:right w:val="single" w:sz="6" w:space="0" w:color="auto"/>
            </w:tcBorders>
          </w:tcPr>
          <w:p w:rsidR="007776C8" w:rsidRDefault="007776C8" w:rsidP="004F1FF5"/>
          <w:p w:rsidR="007776C8" w:rsidRDefault="0073530F" w:rsidP="004F1FF5">
            <w:r>
              <w:t>Students and graduates returning surveys will report satisfaction with the education</w:t>
            </w:r>
            <w:r w:rsidR="00B8168F">
              <w:t>al</w:t>
            </w:r>
            <w:r>
              <w:t xml:space="preserve"> preparation provided in the program</w:t>
            </w:r>
          </w:p>
          <w:p w:rsidR="007776C8" w:rsidRDefault="007776C8" w:rsidP="004F1FF5"/>
        </w:tc>
        <w:tc>
          <w:tcPr>
            <w:tcW w:w="2403" w:type="dxa"/>
            <w:tcBorders>
              <w:top w:val="thinThickSmallGap" w:sz="12" w:space="0" w:color="auto"/>
              <w:left w:val="single" w:sz="6" w:space="0" w:color="auto"/>
              <w:right w:val="single" w:sz="4" w:space="0" w:color="auto"/>
            </w:tcBorders>
          </w:tcPr>
          <w:p w:rsidR="007776C8" w:rsidRDefault="007776C8" w:rsidP="004F1FF5"/>
          <w:p w:rsidR="0073530F" w:rsidRDefault="0073530F" w:rsidP="004F1FF5">
            <w:r>
              <w:t>Career/Technical Employment Status Survey</w:t>
            </w:r>
          </w:p>
        </w:tc>
        <w:tc>
          <w:tcPr>
            <w:tcW w:w="2547" w:type="dxa"/>
            <w:tcBorders>
              <w:top w:val="thinThickSmallGap" w:sz="12" w:space="0" w:color="auto"/>
              <w:left w:val="single" w:sz="6" w:space="0" w:color="auto"/>
              <w:right w:val="single" w:sz="4" w:space="0" w:color="auto"/>
            </w:tcBorders>
          </w:tcPr>
          <w:p w:rsidR="007776C8" w:rsidRDefault="007776C8" w:rsidP="004F1FF5"/>
          <w:p w:rsidR="0073530F" w:rsidRDefault="0073530F" w:rsidP="004F1FF5">
            <w:r>
              <w:t>70% of students and graduate</w:t>
            </w:r>
            <w:r w:rsidR="00127CC7">
              <w:t>s</w:t>
            </w:r>
            <w:r>
              <w:t xml:space="preserve"> report satisfaction with the educational preparation provided in the Business Management Program</w:t>
            </w:r>
          </w:p>
        </w:tc>
        <w:tc>
          <w:tcPr>
            <w:tcW w:w="2970" w:type="dxa"/>
            <w:tcBorders>
              <w:top w:val="thinThickSmallGap" w:sz="12" w:space="0" w:color="auto"/>
              <w:left w:val="single" w:sz="4" w:space="0" w:color="auto"/>
              <w:right w:val="single" w:sz="6" w:space="0" w:color="auto"/>
            </w:tcBorders>
          </w:tcPr>
          <w:p w:rsidR="00555DB5" w:rsidRDefault="00555DB5" w:rsidP="004F1FF5"/>
          <w:p w:rsidR="0048780F" w:rsidRDefault="00555DB5" w:rsidP="004F1FF5">
            <w:r>
              <w:t xml:space="preserve">Three </w:t>
            </w:r>
            <w:r w:rsidR="00D57905">
              <w:t>students returned the Career/Technical Employment Status Survey</w:t>
            </w:r>
          </w:p>
          <w:p w:rsidR="00D57905" w:rsidRDefault="00085B53" w:rsidP="00C56DD8">
            <w:r>
              <w:t xml:space="preserve">Of the </w:t>
            </w:r>
            <w:r w:rsidR="00555DB5">
              <w:t>three</w:t>
            </w:r>
            <w:r>
              <w:t xml:space="preserve"> students returning the survey</w:t>
            </w:r>
            <w:r w:rsidR="00127CC7">
              <w:t xml:space="preserve">, </w:t>
            </w:r>
            <w:r w:rsidR="005900E0">
              <w:t>all</w:t>
            </w:r>
            <w:r w:rsidR="00127CC7">
              <w:t xml:space="preserve"> (</w:t>
            </w:r>
            <w:r w:rsidR="005900E0">
              <w:t>10</w:t>
            </w:r>
            <w:r w:rsidR="00127CC7">
              <w:t>0</w:t>
            </w:r>
            <w:r>
              <w:t>%)</w:t>
            </w:r>
            <w:r w:rsidR="00127CC7">
              <w:t xml:space="preserve"> </w:t>
            </w:r>
            <w:r w:rsidR="00473299">
              <w:t xml:space="preserve">reported satisfaction </w:t>
            </w:r>
            <w:r w:rsidR="00473299">
              <w:lastRenderedPageBreak/>
              <w:t>with the educational preparation provided by the Business Management Program</w:t>
            </w:r>
            <w:r w:rsidR="00F512E6">
              <w:t>.  100% of students returning the survey</w:t>
            </w:r>
            <w:r w:rsidR="005900E0">
              <w:t xml:space="preserve"> accomplished their goal at Jefferson State Community College.</w:t>
            </w:r>
          </w:p>
        </w:tc>
        <w:tc>
          <w:tcPr>
            <w:tcW w:w="2718" w:type="dxa"/>
            <w:tcBorders>
              <w:top w:val="thinThickSmallGap" w:sz="12" w:space="0" w:color="auto"/>
              <w:left w:val="single" w:sz="6" w:space="0" w:color="auto"/>
            </w:tcBorders>
          </w:tcPr>
          <w:p w:rsidR="007776C8" w:rsidRDefault="007776C8" w:rsidP="004F1FF5"/>
          <w:p w:rsidR="00683D36" w:rsidRDefault="003569BF" w:rsidP="00CB3363">
            <w:r>
              <w:t>Although the</w:t>
            </w:r>
            <w:r w:rsidR="00DF7A97">
              <w:t xml:space="preserve"> criteria for success was met</w:t>
            </w:r>
            <w:r>
              <w:t>,</w:t>
            </w:r>
            <w:r w:rsidR="00DF7A97">
              <w:t xml:space="preserve"> </w:t>
            </w:r>
            <w:r>
              <w:t>t</w:t>
            </w:r>
            <w:r w:rsidR="00683D36">
              <w:t xml:space="preserve">he number of students and graduates returning the </w:t>
            </w:r>
            <w:r w:rsidR="00CB3363">
              <w:t xml:space="preserve">career </w:t>
            </w:r>
            <w:r w:rsidR="00683D36">
              <w:t xml:space="preserve">survey needs to increase.  </w:t>
            </w:r>
            <w:r w:rsidR="00CB3363">
              <w:t>I</w:t>
            </w:r>
            <w:r w:rsidR="00256F6D">
              <w:t xml:space="preserve">nstitutional </w:t>
            </w:r>
            <w:r w:rsidR="00256F6D">
              <w:lastRenderedPageBreak/>
              <w:t>Effectiveness</w:t>
            </w:r>
            <w:r w:rsidR="00683D36">
              <w:t xml:space="preserve"> will continue to email students </w:t>
            </w:r>
            <w:r w:rsidR="00CB3363">
              <w:t xml:space="preserve">career surveys </w:t>
            </w:r>
            <w:r w:rsidR="00683D36">
              <w:t xml:space="preserve">to </w:t>
            </w:r>
            <w:r w:rsidR="007464DC">
              <w:t xml:space="preserve">gather the needed data.  </w:t>
            </w:r>
            <w:r w:rsidR="00B8168F">
              <w:t xml:space="preserve">Career surveys </w:t>
            </w:r>
            <w:r w:rsidR="00CB3363">
              <w:t>are no longer distributed</w:t>
            </w:r>
            <w:r w:rsidR="00B8168F">
              <w:t xml:space="preserve"> in </w:t>
            </w:r>
            <w:r w:rsidR="005D6655">
              <w:t xml:space="preserve">traditional </w:t>
            </w:r>
            <w:r w:rsidR="00B651FC">
              <w:t xml:space="preserve">classroom </w:t>
            </w:r>
            <w:r w:rsidR="00B8168F">
              <w:t>class</w:t>
            </w:r>
            <w:r w:rsidR="005D6655">
              <w:t>es</w:t>
            </w:r>
            <w:r w:rsidR="00B8168F">
              <w:t xml:space="preserve">.  </w:t>
            </w:r>
            <w:r w:rsidR="00CB3363">
              <w:t xml:space="preserve">Consideration </w:t>
            </w:r>
            <w:r w:rsidR="005D6655">
              <w:t>should be given to circulating copies of the career survey to traditional classroom courses to capture as many responses as possible.</w:t>
            </w:r>
          </w:p>
        </w:tc>
      </w:tr>
      <w:tr w:rsidR="007776C8" w:rsidTr="004F1FF5">
        <w:trPr>
          <w:trHeight w:val="54"/>
        </w:trPr>
        <w:tc>
          <w:tcPr>
            <w:tcW w:w="2538" w:type="dxa"/>
            <w:tcBorders>
              <w:right w:val="single" w:sz="6" w:space="0" w:color="auto"/>
            </w:tcBorders>
          </w:tcPr>
          <w:p w:rsidR="007776C8" w:rsidRDefault="007776C8" w:rsidP="004F1FF5"/>
          <w:p w:rsidR="007776C8" w:rsidRDefault="008E629A" w:rsidP="004F1FF5">
            <w:r>
              <w:t>Business Manageme</w:t>
            </w:r>
            <w:r w:rsidR="00011D70">
              <w:t>nt students will graduate at a 5</w:t>
            </w:r>
            <w:r>
              <w:t>0% completion rate</w:t>
            </w:r>
          </w:p>
          <w:p w:rsidR="007776C8" w:rsidRDefault="007776C8" w:rsidP="004F1FF5"/>
        </w:tc>
        <w:tc>
          <w:tcPr>
            <w:tcW w:w="2403" w:type="dxa"/>
            <w:tcBorders>
              <w:left w:val="single" w:sz="6" w:space="0" w:color="auto"/>
              <w:right w:val="single" w:sz="4" w:space="0" w:color="auto"/>
            </w:tcBorders>
          </w:tcPr>
          <w:p w:rsidR="007776C8" w:rsidRDefault="007776C8" w:rsidP="004F1FF5"/>
          <w:p w:rsidR="008E629A" w:rsidRDefault="008E629A" w:rsidP="004F1FF5">
            <w:r>
              <w:t>Graduation rate</w:t>
            </w:r>
          </w:p>
          <w:p w:rsidR="008E629A" w:rsidRDefault="008E629A" w:rsidP="004F1FF5"/>
        </w:tc>
        <w:tc>
          <w:tcPr>
            <w:tcW w:w="2547" w:type="dxa"/>
            <w:tcBorders>
              <w:left w:val="single" w:sz="6" w:space="0" w:color="auto"/>
              <w:right w:val="single" w:sz="4" w:space="0" w:color="auto"/>
            </w:tcBorders>
          </w:tcPr>
          <w:p w:rsidR="007776C8" w:rsidRDefault="007776C8" w:rsidP="004F1FF5"/>
          <w:p w:rsidR="008E629A" w:rsidRDefault="008E629A" w:rsidP="004F1FF5">
            <w:r>
              <w:t xml:space="preserve">Business Management students will graduate at </w:t>
            </w:r>
            <w:r w:rsidR="00011D70">
              <w:t>a 5</w:t>
            </w:r>
            <w:r>
              <w:t>0% completion rate within four years of declaring a major</w:t>
            </w:r>
          </w:p>
          <w:p w:rsidR="00153356" w:rsidRDefault="00153356" w:rsidP="004F1FF5"/>
          <w:p w:rsidR="00153356" w:rsidRDefault="00153356" w:rsidP="00153356">
            <w:r>
              <w:t xml:space="preserve">Program assistants discussed various percentage completion rates based on students enrolled in the office management and supervision degree program.  Please see the use of results section for a description of students enrolled in the program.  Based on the composition of the student population for the office management and supervision program, program assistants </w:t>
            </w:r>
            <w:r>
              <w:lastRenderedPageBreak/>
              <w:t>decided a completion rate of 50% within four years of declaring a major is reasonable.</w:t>
            </w:r>
          </w:p>
        </w:tc>
        <w:tc>
          <w:tcPr>
            <w:tcW w:w="2970" w:type="dxa"/>
            <w:tcBorders>
              <w:left w:val="single" w:sz="4" w:space="0" w:color="auto"/>
              <w:right w:val="single" w:sz="6" w:space="0" w:color="auto"/>
            </w:tcBorders>
          </w:tcPr>
          <w:p w:rsidR="007776C8" w:rsidRDefault="007776C8" w:rsidP="004F1FF5"/>
          <w:p w:rsidR="00CC2344" w:rsidRDefault="00BD40E4" w:rsidP="00F16777">
            <w:r>
              <w:t>39</w:t>
            </w:r>
            <w:r w:rsidR="00B1780C">
              <w:t>% of students declaring Business Management as their major graduated within four years</w:t>
            </w:r>
          </w:p>
        </w:tc>
        <w:tc>
          <w:tcPr>
            <w:tcW w:w="2718" w:type="dxa"/>
            <w:tcBorders>
              <w:left w:val="single" w:sz="6" w:space="0" w:color="auto"/>
            </w:tcBorders>
          </w:tcPr>
          <w:p w:rsidR="0014349A" w:rsidRDefault="0014349A" w:rsidP="00F16777"/>
          <w:p w:rsidR="00B1780C" w:rsidRDefault="0014349A" w:rsidP="00F16777">
            <w:r>
              <w:t>T</w:t>
            </w:r>
            <w:r w:rsidR="00DF7A97">
              <w:t xml:space="preserve">he requirement for success was not met.  </w:t>
            </w:r>
            <w:r w:rsidR="00F16777">
              <w:t>F</w:t>
            </w:r>
            <w:r w:rsidR="00600B1A">
              <w:t>actors contributing to the low graduation rate include: students declaring business management as their major with no intention of completing the program and registering for only the courses needed to successfully meet their goal, students exploring major options and choosing another field of study but never completing a change of major form and students lacking one or two classes, which are never completed due to conflicts with class offerings</w:t>
            </w:r>
            <w:r>
              <w:t xml:space="preserve"> or other factors</w:t>
            </w:r>
            <w:r w:rsidR="00600B1A">
              <w:t xml:space="preserve">. Faculty will continue working on advising techniques, informative </w:t>
            </w:r>
            <w:r w:rsidR="00600B1A">
              <w:lastRenderedPageBreak/>
              <w:t>literature and projects to increase the graduation rate.</w:t>
            </w:r>
          </w:p>
        </w:tc>
      </w:tr>
      <w:tr w:rsidR="007776C8" w:rsidTr="004F1FF5">
        <w:trPr>
          <w:trHeight w:val="54"/>
        </w:trPr>
        <w:tc>
          <w:tcPr>
            <w:tcW w:w="2538" w:type="dxa"/>
            <w:tcBorders>
              <w:right w:val="single" w:sz="6" w:space="0" w:color="auto"/>
            </w:tcBorders>
          </w:tcPr>
          <w:p w:rsidR="007776C8" w:rsidRDefault="007776C8" w:rsidP="004F1FF5"/>
          <w:p w:rsidR="007776C8" w:rsidRDefault="0046566F" w:rsidP="004F1FF5">
            <w:r>
              <w:t>Graduates returning surveys indicate employment i</w:t>
            </w:r>
            <w:r w:rsidR="00256F6D">
              <w:t>n</w:t>
            </w:r>
            <w:r>
              <w:t xml:space="preserve"> field or current enrollment i</w:t>
            </w:r>
            <w:r w:rsidR="00256F6D">
              <w:t>n</w:t>
            </w:r>
            <w:r>
              <w:t xml:space="preserve"> a four-year degree program</w:t>
            </w:r>
          </w:p>
          <w:p w:rsidR="007776C8" w:rsidRDefault="007776C8" w:rsidP="004F1FF5"/>
        </w:tc>
        <w:tc>
          <w:tcPr>
            <w:tcW w:w="2403" w:type="dxa"/>
            <w:tcBorders>
              <w:left w:val="single" w:sz="6" w:space="0" w:color="auto"/>
              <w:right w:val="single" w:sz="4" w:space="0" w:color="auto"/>
            </w:tcBorders>
          </w:tcPr>
          <w:p w:rsidR="007776C8" w:rsidRDefault="007776C8" w:rsidP="004F1FF5"/>
          <w:p w:rsidR="0046566F" w:rsidRDefault="0046566F" w:rsidP="0046566F">
            <w:r>
              <w:t>Graduate survey; Career/Technical Employment Status Survey</w:t>
            </w:r>
          </w:p>
        </w:tc>
        <w:tc>
          <w:tcPr>
            <w:tcW w:w="2547" w:type="dxa"/>
            <w:tcBorders>
              <w:left w:val="single" w:sz="6" w:space="0" w:color="auto"/>
              <w:right w:val="single" w:sz="4" w:space="0" w:color="auto"/>
            </w:tcBorders>
          </w:tcPr>
          <w:p w:rsidR="007776C8" w:rsidRDefault="007776C8" w:rsidP="004F1FF5"/>
          <w:p w:rsidR="0046566F" w:rsidRDefault="0046566F" w:rsidP="004F1FF5">
            <w:r>
              <w:t>Within six months of graduation, 70% of graduates will be employed in field or currently enrolled in a four-year degree program</w:t>
            </w:r>
          </w:p>
        </w:tc>
        <w:tc>
          <w:tcPr>
            <w:tcW w:w="2970" w:type="dxa"/>
            <w:tcBorders>
              <w:left w:val="single" w:sz="4" w:space="0" w:color="auto"/>
              <w:right w:val="single" w:sz="6" w:space="0" w:color="auto"/>
            </w:tcBorders>
          </w:tcPr>
          <w:p w:rsidR="007776C8" w:rsidRDefault="007776C8" w:rsidP="004F1FF5"/>
          <w:p w:rsidR="0046566F" w:rsidRDefault="0046566F" w:rsidP="00F512E6">
            <w:r>
              <w:t xml:space="preserve">Of the </w:t>
            </w:r>
            <w:r w:rsidR="00555DB5">
              <w:t xml:space="preserve">three </w:t>
            </w:r>
            <w:r>
              <w:t xml:space="preserve">graduates returning surveys, </w:t>
            </w:r>
            <w:r w:rsidR="00555DB5">
              <w:t>67</w:t>
            </w:r>
            <w:r w:rsidR="00F512E6">
              <w:t>%</w:t>
            </w:r>
            <w:r w:rsidR="00F2646C">
              <w:t xml:space="preserve"> (2 out of 3)</w:t>
            </w:r>
            <w:r w:rsidR="00F512E6">
              <w:t xml:space="preserve"> are employed in field or</w:t>
            </w:r>
            <w:r w:rsidR="00256F6D">
              <w:t xml:space="preserve"> are </w:t>
            </w:r>
            <w:r>
              <w:t>currently enrolled in a four-year degree program</w:t>
            </w:r>
          </w:p>
        </w:tc>
        <w:tc>
          <w:tcPr>
            <w:tcW w:w="2718" w:type="dxa"/>
            <w:tcBorders>
              <w:left w:val="single" w:sz="6" w:space="0" w:color="auto"/>
            </w:tcBorders>
          </w:tcPr>
          <w:p w:rsidR="007776C8" w:rsidRDefault="007776C8" w:rsidP="004F1FF5"/>
          <w:p w:rsidR="0046566F" w:rsidRDefault="00DF7A97" w:rsidP="00F512E6">
            <w:r>
              <w:t xml:space="preserve">Based on the number of surveys returned, the criteria for success </w:t>
            </w:r>
            <w:r w:rsidR="00F512E6">
              <w:t>was</w:t>
            </w:r>
            <w:r>
              <w:t xml:space="preserve"> </w:t>
            </w:r>
            <w:r w:rsidR="00F2646C">
              <w:t xml:space="preserve">not </w:t>
            </w:r>
            <w:r>
              <w:t xml:space="preserve">met.  </w:t>
            </w:r>
            <w:r w:rsidR="00F2646C">
              <w:t xml:space="preserve">The third </w:t>
            </w:r>
            <w:r w:rsidR="009D6370">
              <w:t>graduate</w:t>
            </w:r>
            <w:r w:rsidR="00F2646C">
              <w:t xml:space="preserve"> is currently enrolled at Jefferson State Community College i</w:t>
            </w:r>
            <w:r w:rsidR="009D6370">
              <w:t>n</w:t>
            </w:r>
            <w:r w:rsidR="00F2646C">
              <w:t xml:space="preserve"> another degree program.  T</w:t>
            </w:r>
            <w:r w:rsidR="00F512E6">
              <w:t xml:space="preserve">he </w:t>
            </w:r>
            <w:r w:rsidR="00FB66BE">
              <w:t xml:space="preserve">number of students and graduates returning the survey needs to increase.  Institutional Effectiveness will continue to email students to gather the needed data.  </w:t>
            </w:r>
            <w:r w:rsidR="00623606">
              <w:t xml:space="preserve">Career surveys are no longer distributed in traditional classes.  Consideration should be given to circulating copies of the career survey to traditional classroom courses to capture as many responses as possible. </w:t>
            </w:r>
            <w:r w:rsidR="00FB66BE" w:rsidRPr="00FB66BE">
              <w:t>F</w:t>
            </w:r>
            <w:r w:rsidR="0046566F" w:rsidRPr="00FB66BE">
              <w:t>aculty will continue to work with and follow up with students purs</w:t>
            </w:r>
            <w:r w:rsidR="00F83B17" w:rsidRPr="00FB66BE">
              <w:t>u</w:t>
            </w:r>
            <w:r w:rsidR="0046566F" w:rsidRPr="00FB66BE">
              <w:t xml:space="preserve">ing employment and/or enrolling in a four-year degree program.  Faculty will also continue to work with businesses within the community to maintain or increase the number of Business </w:t>
            </w:r>
            <w:r w:rsidR="0046566F" w:rsidRPr="00FB66BE">
              <w:lastRenderedPageBreak/>
              <w:t>Management Program graduates employed in field.</w:t>
            </w:r>
            <w:r w:rsidR="00FB66BE">
              <w:t xml:space="preserve">  </w:t>
            </w:r>
          </w:p>
        </w:tc>
      </w:tr>
      <w:tr w:rsidR="007776C8" w:rsidTr="004F1FF5">
        <w:tc>
          <w:tcPr>
            <w:tcW w:w="7488" w:type="dxa"/>
            <w:gridSpan w:val="3"/>
            <w:tcBorders>
              <w:right w:val="single" w:sz="4" w:space="0" w:color="auto"/>
            </w:tcBorders>
          </w:tcPr>
          <w:p w:rsidR="007776C8" w:rsidRPr="002A44E2" w:rsidRDefault="007776C8" w:rsidP="004F1FF5">
            <w:pPr>
              <w:rPr>
                <w:sz w:val="12"/>
                <w:szCs w:val="12"/>
              </w:rPr>
            </w:pPr>
          </w:p>
          <w:p w:rsidR="007776C8" w:rsidRPr="002A44E2" w:rsidRDefault="007776C8" w:rsidP="004F1FF5">
            <w:pPr>
              <w:rPr>
                <w:b/>
                <w:sz w:val="12"/>
                <w:szCs w:val="12"/>
              </w:rPr>
            </w:pPr>
            <w:r w:rsidRPr="00D554AC">
              <w:rPr>
                <w:b/>
              </w:rPr>
              <w:t>Plan submission date:</w:t>
            </w:r>
            <w:r w:rsidR="00F119E5">
              <w:rPr>
                <w:b/>
              </w:rPr>
              <w:t xml:space="preserve"> </w:t>
            </w:r>
            <w:r w:rsidR="009D6370">
              <w:rPr>
                <w:b/>
              </w:rPr>
              <w:t>October 2017</w:t>
            </w:r>
          </w:p>
          <w:p w:rsidR="007776C8" w:rsidRDefault="007776C8" w:rsidP="004F1FF5"/>
        </w:tc>
        <w:tc>
          <w:tcPr>
            <w:tcW w:w="5688" w:type="dxa"/>
            <w:gridSpan w:val="2"/>
            <w:tcBorders>
              <w:left w:val="single" w:sz="4" w:space="0" w:color="auto"/>
            </w:tcBorders>
          </w:tcPr>
          <w:p w:rsidR="007776C8" w:rsidRPr="002A44E2" w:rsidRDefault="007776C8" w:rsidP="004F1FF5">
            <w:pPr>
              <w:rPr>
                <w:sz w:val="12"/>
                <w:szCs w:val="12"/>
              </w:rPr>
            </w:pPr>
          </w:p>
          <w:p w:rsidR="007776C8" w:rsidRDefault="007776C8" w:rsidP="004F1FF5">
            <w:pPr>
              <w:rPr>
                <w:b/>
              </w:rPr>
            </w:pPr>
            <w:r w:rsidRPr="00102B7D">
              <w:rPr>
                <w:b/>
              </w:rPr>
              <w:t>Submitted by:</w:t>
            </w:r>
            <w:r w:rsidR="00F119E5">
              <w:rPr>
                <w:b/>
              </w:rPr>
              <w:t xml:space="preserve"> Barrett Cummings</w:t>
            </w:r>
          </w:p>
          <w:p w:rsidR="007776C8" w:rsidRPr="002A44E2" w:rsidRDefault="007776C8" w:rsidP="004F1FF5">
            <w:pPr>
              <w:rPr>
                <w:sz w:val="12"/>
                <w:szCs w:val="12"/>
              </w:rPr>
            </w:pPr>
          </w:p>
          <w:p w:rsidR="007776C8" w:rsidRPr="002A44E2" w:rsidRDefault="007776C8" w:rsidP="004F1FF5">
            <w:pPr>
              <w:rPr>
                <w:b/>
                <w:sz w:val="8"/>
                <w:szCs w:val="8"/>
              </w:rPr>
            </w:pPr>
          </w:p>
        </w:tc>
      </w:tr>
    </w:tbl>
    <w:p w:rsidR="00507DDF" w:rsidRDefault="00507DDF"/>
    <w:p w:rsidR="00507DDF" w:rsidRDefault="00507DDF">
      <w:r>
        <w:br w:type="page"/>
      </w:r>
    </w:p>
    <w:p w:rsidR="00256F6D" w:rsidRDefault="00256F6D" w:rsidP="00256F6D">
      <w:pPr>
        <w:tabs>
          <w:tab w:val="right" w:pos="13536"/>
        </w:tabs>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drawing>
                <wp:inline distT="0" distB="0" distL="0" distR="0" wp14:anchorId="0DB21FE7" wp14:editId="057E9107">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723162" w:rsidP="00B81C69">
            <w:pPr>
              <w:rPr>
                <w:b/>
                <w:sz w:val="24"/>
                <w:szCs w:val="24"/>
              </w:rPr>
            </w:pPr>
            <w:r>
              <w:rPr>
                <w:b/>
                <w:sz w:val="24"/>
                <w:szCs w:val="24"/>
              </w:rPr>
              <w:t>Office Management and Supervision</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723162" w:rsidP="00C56DD8">
            <w:pPr>
              <w:rPr>
                <w:b/>
                <w:sz w:val="24"/>
                <w:szCs w:val="24"/>
              </w:rPr>
            </w:pPr>
            <w:r>
              <w:rPr>
                <w:b/>
                <w:sz w:val="24"/>
                <w:szCs w:val="24"/>
              </w:rPr>
              <w:t>201</w:t>
            </w:r>
            <w:r w:rsidR="0081061C">
              <w:rPr>
                <w:b/>
                <w:sz w:val="24"/>
                <w:szCs w:val="24"/>
              </w:rPr>
              <w:t>6</w:t>
            </w:r>
            <w:r w:rsidR="00C56DD8">
              <w:rPr>
                <w:b/>
                <w:sz w:val="24"/>
                <w:szCs w:val="24"/>
              </w:rPr>
              <w:t>-201</w:t>
            </w:r>
            <w:r w:rsidR="0081061C">
              <w:rPr>
                <w:b/>
                <w:sz w:val="24"/>
                <w:szCs w:val="24"/>
              </w:rPr>
              <w:t>7</w:t>
            </w:r>
          </w:p>
        </w:tc>
      </w:tr>
    </w:tbl>
    <w:p w:rsidR="0081653C" w:rsidRPr="002A44E2" w:rsidRDefault="0081653C">
      <w:pPr>
        <w:rPr>
          <w:b/>
          <w:sz w:val="18"/>
          <w:szCs w:val="18"/>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38"/>
        <w:gridCol w:w="2403"/>
        <w:gridCol w:w="2547"/>
        <w:gridCol w:w="2970"/>
        <w:gridCol w:w="2718"/>
      </w:tblGrid>
      <w:tr w:rsidR="005D5C2B" w:rsidRPr="00B81C69" w:rsidTr="00B86230">
        <w:trPr>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5C2B" w:rsidRPr="00102B7D" w:rsidTr="006548B0">
              <w:tc>
                <w:tcPr>
                  <w:tcW w:w="3510" w:type="dxa"/>
                </w:tcPr>
                <w:p w:rsidR="005D5C2B" w:rsidRPr="00102B7D" w:rsidRDefault="005D5C2B" w:rsidP="006548B0">
                  <w:pPr>
                    <w:spacing w:before="120"/>
                    <w:rPr>
                      <w:b/>
                      <w:sz w:val="24"/>
                      <w:szCs w:val="24"/>
                    </w:rPr>
                  </w:pPr>
                  <w:r w:rsidRPr="00102B7D">
                    <w:rPr>
                      <w:b/>
                      <w:sz w:val="24"/>
                      <w:szCs w:val="24"/>
                    </w:rPr>
                    <w:t>Program or Department Mission:</w:t>
                  </w:r>
                  <w:r>
                    <w:rPr>
                      <w:b/>
                      <w:sz w:val="24"/>
                      <w:szCs w:val="24"/>
                    </w:rPr>
                    <w:t xml:space="preserve">     </w:t>
                  </w:r>
                </w:p>
              </w:tc>
            </w:tr>
          </w:tbl>
          <w:p w:rsidR="005D5C2B" w:rsidRDefault="005D5C2B" w:rsidP="006548B0"/>
          <w:p w:rsidR="005D5C2B" w:rsidRDefault="005D5C2B" w:rsidP="006548B0">
            <w:pPr>
              <w:spacing w:after="200" w:line="276" w:lineRule="auto"/>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337433" w:rsidRDefault="00337433" w:rsidP="006548B0">
            <w:pPr>
              <w:autoSpaceDE w:val="0"/>
              <w:autoSpaceDN w:val="0"/>
              <w:adjustRightInd w:val="0"/>
              <w:contextualSpacing/>
            </w:pPr>
          </w:p>
          <w:p w:rsidR="005D5C2B" w:rsidRDefault="005D5C2B" w:rsidP="006548B0">
            <w:pPr>
              <w:autoSpaceDE w:val="0"/>
              <w:autoSpaceDN w:val="0"/>
              <w:adjustRightInd w:val="0"/>
              <w:contextualSpacing/>
            </w:pPr>
            <w:r>
              <w:t>The Office Management and Supervision Program Student Learning Outcomes are:</w:t>
            </w:r>
          </w:p>
          <w:p w:rsidR="005D5C2B" w:rsidRDefault="005D5C2B" w:rsidP="006548B0">
            <w:pPr>
              <w:autoSpaceDE w:val="0"/>
              <w:autoSpaceDN w:val="0"/>
              <w:adjustRightInd w:val="0"/>
              <w:contextualSpacing/>
            </w:pPr>
          </w:p>
          <w:p w:rsidR="005D5C2B" w:rsidRDefault="005D5C2B" w:rsidP="006548B0">
            <w:pPr>
              <w:pStyle w:val="ListParagraph"/>
              <w:numPr>
                <w:ilvl w:val="0"/>
                <w:numId w:val="4"/>
              </w:numPr>
              <w:autoSpaceDE w:val="0"/>
              <w:autoSpaceDN w:val="0"/>
              <w:adjustRightInd w:val="0"/>
            </w:pPr>
            <w:r>
              <w:t>Demonstrate an understanding of the operation of American businesses as a dynamic process in a global setting.</w:t>
            </w:r>
          </w:p>
          <w:p w:rsidR="005D5C2B" w:rsidRDefault="005D5C2B" w:rsidP="006548B0">
            <w:pPr>
              <w:pStyle w:val="ListParagraph"/>
              <w:numPr>
                <w:ilvl w:val="0"/>
                <w:numId w:val="4"/>
              </w:numPr>
              <w:autoSpaceDE w:val="0"/>
              <w:autoSpaceDN w:val="0"/>
              <w:adjustRightInd w:val="0"/>
            </w:pPr>
            <w:r>
              <w:t>Demonstrate an understanding of management and supervision within an American business.</w:t>
            </w:r>
          </w:p>
          <w:p w:rsidR="005D5C2B" w:rsidRPr="00873B55" w:rsidRDefault="005D5C2B" w:rsidP="00A50FFB">
            <w:pPr>
              <w:pStyle w:val="ListParagraph"/>
              <w:numPr>
                <w:ilvl w:val="0"/>
                <w:numId w:val="4"/>
              </w:numPr>
              <w:autoSpaceDE w:val="0"/>
              <w:autoSpaceDN w:val="0"/>
              <w:adjustRightInd w:val="0"/>
              <w:rPr>
                <w:rFonts w:eastAsiaTheme="minorHAnsi"/>
                <w:b/>
                <w:sz w:val="24"/>
                <w:szCs w:val="24"/>
              </w:rPr>
            </w:pPr>
            <w:r>
              <w:t>Demonstrate an understanding of accounting and finance within an American business.</w:t>
            </w:r>
          </w:p>
          <w:p w:rsidR="005D5C2B" w:rsidRPr="005D5C2B" w:rsidRDefault="005D5C2B" w:rsidP="005D5C2B">
            <w:pPr>
              <w:autoSpaceDE w:val="0"/>
              <w:autoSpaceDN w:val="0"/>
              <w:adjustRightInd w:val="0"/>
              <w:rPr>
                <w:rFonts w:eastAsiaTheme="minorHAnsi"/>
                <w:b/>
                <w:sz w:val="24"/>
                <w:szCs w:val="24"/>
              </w:rPr>
            </w:pPr>
          </w:p>
          <w:p w:rsidR="005D5C2B" w:rsidRDefault="005D5C2B" w:rsidP="005D5C2B">
            <w:pPr>
              <w:autoSpaceDE w:val="0"/>
              <w:autoSpaceDN w:val="0"/>
              <w:adjustRightInd w:val="0"/>
              <w:rPr>
                <w:rFonts w:eastAsiaTheme="minorHAnsi"/>
                <w:b/>
                <w:sz w:val="24"/>
                <w:szCs w:val="24"/>
              </w:rPr>
            </w:pPr>
          </w:p>
          <w:p w:rsidR="005D5C2B" w:rsidRDefault="005D5C2B" w:rsidP="005D5C2B">
            <w:pPr>
              <w:autoSpaceDE w:val="0"/>
              <w:autoSpaceDN w:val="0"/>
              <w:adjustRightInd w:val="0"/>
              <w:rPr>
                <w:rFonts w:eastAsiaTheme="minorHAnsi"/>
                <w:b/>
                <w:sz w:val="24"/>
                <w:szCs w:val="24"/>
              </w:rPr>
            </w:pPr>
          </w:p>
          <w:p w:rsidR="005D5C2B" w:rsidRDefault="005D5C2B"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D5C2B" w:rsidRDefault="005D5C2B" w:rsidP="00153356">
            <w:pPr>
              <w:autoSpaceDE w:val="0"/>
              <w:autoSpaceDN w:val="0"/>
              <w:adjustRightInd w:val="0"/>
              <w:rPr>
                <w:rFonts w:eastAsiaTheme="minorHAnsi"/>
                <w:b/>
                <w:sz w:val="24"/>
                <w:szCs w:val="24"/>
              </w:rPr>
            </w:pPr>
          </w:p>
          <w:p w:rsidR="00424165" w:rsidRPr="00153356" w:rsidRDefault="00424165" w:rsidP="00153356">
            <w:pPr>
              <w:autoSpaceDE w:val="0"/>
              <w:autoSpaceDN w:val="0"/>
              <w:adjustRightInd w:val="0"/>
              <w:rPr>
                <w:rFonts w:eastAsiaTheme="minorHAnsi"/>
                <w:b/>
                <w:sz w:val="24"/>
                <w:szCs w:val="24"/>
              </w:rPr>
            </w:pPr>
          </w:p>
        </w:tc>
      </w:tr>
      <w:tr w:rsidR="00490115" w:rsidRPr="00D554AC"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r w:rsidR="000122A2">
              <w:rPr>
                <w:b/>
                <w:sz w:val="32"/>
                <w:szCs w:val="32"/>
              </w:rPr>
              <w:t xml:space="preserve"> – Business Management Program Core Courses</w:t>
            </w:r>
          </w:p>
          <w:p w:rsidR="00490115" w:rsidRPr="00490115" w:rsidRDefault="00490115" w:rsidP="00656D67">
            <w:pPr>
              <w:jc w:val="center"/>
              <w:rPr>
                <w:b/>
                <w:sz w:val="16"/>
                <w:szCs w:val="16"/>
              </w:rPr>
            </w:pPr>
          </w:p>
        </w:tc>
      </w:tr>
      <w:tr w:rsidR="000C38AA" w:rsidRPr="00D554AC"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0C38AA"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top w:val="thinThickSmallGap" w:sz="12" w:space="0" w:color="auto"/>
              <w:right w:val="single" w:sz="6" w:space="0" w:color="auto"/>
            </w:tcBorders>
          </w:tcPr>
          <w:p w:rsidR="000C38AA" w:rsidRDefault="000C38AA"/>
          <w:p w:rsidR="00E90D94" w:rsidRDefault="00E90D94" w:rsidP="00E90D94">
            <w:pPr>
              <w:autoSpaceDE w:val="0"/>
              <w:autoSpaceDN w:val="0"/>
              <w:adjustRightInd w:val="0"/>
            </w:pPr>
            <w:r>
              <w:t>Demonstrate an understanding of the operation of American businesses as a dyna</w:t>
            </w:r>
            <w:r w:rsidR="00A22BE1">
              <w:t>mic process in a global setting</w:t>
            </w:r>
          </w:p>
          <w:p w:rsidR="000C38AA" w:rsidRDefault="000C38AA"/>
          <w:p w:rsidR="000C38AA" w:rsidRDefault="000C38AA"/>
        </w:tc>
        <w:tc>
          <w:tcPr>
            <w:tcW w:w="2403" w:type="dxa"/>
            <w:tcBorders>
              <w:top w:val="thinThickSmallGap" w:sz="12" w:space="0" w:color="auto"/>
              <w:left w:val="single" w:sz="6" w:space="0" w:color="auto"/>
              <w:right w:val="single" w:sz="4" w:space="0" w:color="auto"/>
            </w:tcBorders>
          </w:tcPr>
          <w:p w:rsidR="000C38AA" w:rsidRDefault="000C38AA"/>
          <w:p w:rsidR="000122A2" w:rsidRDefault="000122A2">
            <w:r>
              <w:t xml:space="preserve">BUS 146: </w:t>
            </w:r>
            <w:r w:rsidR="006548B0">
              <w:t>Prepare a personal statement of cash flows</w:t>
            </w:r>
          </w:p>
          <w:p w:rsidR="000122A2" w:rsidRDefault="000122A2"/>
          <w:p w:rsidR="00A06A0B" w:rsidRDefault="00A06A0B"/>
          <w:p w:rsidR="00A06A0B" w:rsidRDefault="00A06A0B"/>
          <w:p w:rsidR="00A06A0B" w:rsidRDefault="00A06A0B"/>
          <w:p w:rsidR="000122A2" w:rsidRDefault="000122A2" w:rsidP="008A22F8">
            <w:r>
              <w:t>BUS 263:</w:t>
            </w:r>
            <w:r w:rsidR="00832FF6">
              <w:t xml:space="preserve"> </w:t>
            </w:r>
            <w:r w:rsidR="00EA6A9C">
              <w:t>Students will demonstrate an understanding of the basics of employment and employment discrimination laws</w:t>
            </w:r>
          </w:p>
          <w:p w:rsidR="000122A2" w:rsidRDefault="000122A2"/>
          <w:p w:rsidR="000122A2" w:rsidRDefault="000122A2" w:rsidP="008A22F8">
            <w:r>
              <w:t>BUS 285:</w:t>
            </w:r>
            <w:r w:rsidR="006548B0">
              <w:t xml:space="preserve"> </w:t>
            </w:r>
            <w:r w:rsidR="00832FF6">
              <w:t>Develop a working knowledge of the terminology of marketing to p</w:t>
            </w:r>
            <w:r w:rsidR="00256AC0">
              <w:t>repare students for the advanced</w:t>
            </w:r>
            <w:r w:rsidR="00832FF6">
              <w:t xml:space="preserve"> study in the field of marketing</w:t>
            </w:r>
          </w:p>
          <w:p w:rsidR="000122A2" w:rsidRDefault="000122A2"/>
          <w:p w:rsidR="000122A2" w:rsidRDefault="000122A2" w:rsidP="008A22F8">
            <w:r w:rsidRPr="00E22905">
              <w:t>MST 111:</w:t>
            </w:r>
            <w:r w:rsidR="00832FF6" w:rsidRPr="00E22905">
              <w:t xml:space="preserve"> Identify the four basic purposes of meeting</w:t>
            </w:r>
            <w:r w:rsidR="00404C35">
              <w:t>s</w:t>
            </w:r>
            <w:r w:rsidR="00832FF6" w:rsidRPr="00E22905">
              <w:t>, differentiate between the leader-controlled approach and the group-centered approach used in</w:t>
            </w:r>
            <w:r w:rsidR="00832FF6">
              <w:t xml:space="preserve"> meetings and describe </w:t>
            </w:r>
            <w:r w:rsidR="00832FF6">
              <w:lastRenderedPageBreak/>
              <w:t>the actions that a supervisor can take before, during and after the meeting to make it effective</w:t>
            </w:r>
          </w:p>
          <w:p w:rsidR="00832FF6" w:rsidRDefault="00832FF6"/>
        </w:tc>
        <w:tc>
          <w:tcPr>
            <w:tcW w:w="2547" w:type="dxa"/>
            <w:tcBorders>
              <w:top w:val="thinThickSmallGap" w:sz="12" w:space="0" w:color="auto"/>
              <w:left w:val="single" w:sz="6" w:space="0" w:color="auto"/>
              <w:right w:val="single" w:sz="4" w:space="0" w:color="auto"/>
            </w:tcBorders>
          </w:tcPr>
          <w:p w:rsidR="000C38AA" w:rsidRDefault="000C38AA"/>
          <w:p w:rsidR="00E70378" w:rsidRDefault="00A06A0B">
            <w:r>
              <w:t>70% of students will successfully complete the worksheet that involves recording  income and cash outflows to determine net cash flow</w:t>
            </w:r>
          </w:p>
          <w:p w:rsidR="00E70378" w:rsidRDefault="00E70378"/>
          <w:p w:rsidR="00E70378" w:rsidRDefault="00E70378" w:rsidP="008A22F8">
            <w:r>
              <w:t>70% of students will choose the correct concept or terminology when answering the embedded exam questions</w:t>
            </w:r>
          </w:p>
          <w:p w:rsidR="00D15459" w:rsidRDefault="00D15459"/>
          <w:p w:rsidR="00D15459" w:rsidRDefault="00D15459" w:rsidP="008A22F8">
            <w:r>
              <w:t>70% of students will choose the correct concept or terminology when answering the embedded exam questions</w:t>
            </w:r>
          </w:p>
          <w:p w:rsidR="00A06A0B" w:rsidRDefault="00A06A0B"/>
          <w:p w:rsidR="00A06A0B" w:rsidRDefault="00A06A0B"/>
          <w:p w:rsidR="00A06A0B" w:rsidRDefault="00A06A0B" w:rsidP="001E0B96">
            <w:r w:rsidRPr="008A22F8">
              <w:t xml:space="preserve">70% </w:t>
            </w:r>
            <w:r w:rsidR="001E0B96" w:rsidRPr="008A22F8">
              <w:t>of students will complete an essay and/or research paper naming the four basic purposes of meetings, identifying the purpose requiring the most skill, differentiating between the leader-</w:t>
            </w:r>
            <w:r w:rsidR="001E0B96" w:rsidRPr="008A22F8">
              <w:lastRenderedPageBreak/>
              <w:t>controlled approach and the group-centered approach and describing the actions that a supervisor can take before, during and after a meeting to make it effective</w:t>
            </w:r>
          </w:p>
        </w:tc>
        <w:tc>
          <w:tcPr>
            <w:tcW w:w="2970" w:type="dxa"/>
            <w:tcBorders>
              <w:top w:val="thinThickSmallGap" w:sz="12" w:space="0" w:color="auto"/>
              <w:left w:val="single" w:sz="4" w:space="0" w:color="auto"/>
              <w:right w:val="single" w:sz="6" w:space="0" w:color="auto"/>
            </w:tcBorders>
          </w:tcPr>
          <w:p w:rsidR="000C38AA" w:rsidRDefault="000C38AA"/>
          <w:p w:rsidR="001E0B96" w:rsidRDefault="008D3238">
            <w:r>
              <w:t>5</w:t>
            </w:r>
            <w:r w:rsidR="0075749C">
              <w:t>8</w:t>
            </w:r>
            <w:r w:rsidR="001B645B">
              <w:t xml:space="preserve"> of the</w:t>
            </w:r>
            <w:r w:rsidR="0075749C">
              <w:t xml:space="preserve"> 65 </w:t>
            </w:r>
            <w:r w:rsidR="00D22BD8">
              <w:t xml:space="preserve">students </w:t>
            </w:r>
            <w:r w:rsidR="001B645B">
              <w:t>(</w:t>
            </w:r>
            <w:r>
              <w:t>8</w:t>
            </w:r>
            <w:r w:rsidR="0075749C">
              <w:t>9</w:t>
            </w:r>
            <w:r w:rsidR="00676C01">
              <w:t>%)</w:t>
            </w:r>
            <w:r w:rsidR="001B645B">
              <w:t xml:space="preserve"> attempting the assessment achieved success</w:t>
            </w:r>
          </w:p>
          <w:p w:rsidR="001E0B96" w:rsidRDefault="001E0B96"/>
          <w:p w:rsidR="001E0B96" w:rsidRDefault="001E0B96"/>
          <w:p w:rsidR="001E0B96" w:rsidRDefault="001E0B96"/>
          <w:p w:rsidR="001E0B96" w:rsidRDefault="001E0B96"/>
          <w:p w:rsidR="001E0B96" w:rsidRDefault="00676C01" w:rsidP="008A22F8">
            <w:r>
              <w:t>140</w:t>
            </w:r>
            <w:r w:rsidR="00CA1DDE" w:rsidRPr="008102C3">
              <w:t xml:space="preserve"> of the </w:t>
            </w:r>
            <w:r>
              <w:t>165</w:t>
            </w:r>
            <w:r w:rsidR="00CA1DDE" w:rsidRPr="008102C3">
              <w:t xml:space="preserve"> students (</w:t>
            </w:r>
            <w:r>
              <w:t>85</w:t>
            </w:r>
            <w:r w:rsidR="00CA1DDE" w:rsidRPr="008102C3">
              <w:t>%) attempting the assessment achieved success</w:t>
            </w:r>
          </w:p>
          <w:p w:rsidR="001E0B96" w:rsidRDefault="001E0B96"/>
          <w:p w:rsidR="001E0B96" w:rsidRDefault="001E0B96"/>
          <w:p w:rsidR="001E0B96" w:rsidRDefault="001E0B96"/>
          <w:p w:rsidR="001E0B96" w:rsidRDefault="001E0B96"/>
          <w:p w:rsidR="001E0B96" w:rsidRDefault="00821281" w:rsidP="008A22F8">
            <w:r>
              <w:t>58</w:t>
            </w:r>
            <w:r w:rsidR="00522A74">
              <w:t xml:space="preserve"> of the </w:t>
            </w:r>
            <w:r>
              <w:t>62</w:t>
            </w:r>
            <w:r w:rsidR="00522A74">
              <w:t xml:space="preserve"> students </w:t>
            </w:r>
            <w:r w:rsidR="00D22BD8">
              <w:t>(</w:t>
            </w:r>
            <w:r>
              <w:t>94</w:t>
            </w:r>
            <w:r w:rsidR="00522A74">
              <w:t>%)</w:t>
            </w:r>
            <w:r w:rsidR="00404C35">
              <w:t xml:space="preserve"> </w:t>
            </w:r>
            <w:r w:rsidR="00522A74">
              <w:t>attempting the assessment achieved success</w:t>
            </w:r>
          </w:p>
          <w:p w:rsidR="001E0B96" w:rsidRDefault="001E0B96"/>
          <w:p w:rsidR="001E0B96" w:rsidRDefault="001E0B96"/>
          <w:p w:rsidR="001E0B96" w:rsidRDefault="001E0B96"/>
          <w:p w:rsidR="001E0B96" w:rsidRDefault="001E0B96"/>
          <w:p w:rsidR="001E0B96" w:rsidRDefault="001E0B96"/>
          <w:p w:rsidR="001E0B96" w:rsidRDefault="007F2A6A" w:rsidP="00223F87">
            <w:r>
              <w:t>41</w:t>
            </w:r>
            <w:r w:rsidR="001E0B96" w:rsidRPr="00223F87">
              <w:t xml:space="preserve"> of the </w:t>
            </w:r>
            <w:r>
              <w:t>44</w:t>
            </w:r>
            <w:r w:rsidR="001E0B96" w:rsidRPr="00223F87">
              <w:t xml:space="preserve"> students (9</w:t>
            </w:r>
            <w:r w:rsidR="00C30FAA">
              <w:t>3</w:t>
            </w:r>
            <w:r w:rsidR="001E0B96" w:rsidRPr="00223F87">
              <w:t>%) attempting the assessment achieved success</w:t>
            </w:r>
          </w:p>
        </w:tc>
        <w:tc>
          <w:tcPr>
            <w:tcW w:w="2718" w:type="dxa"/>
            <w:tcBorders>
              <w:top w:val="thinThickSmallGap" w:sz="12" w:space="0" w:color="auto"/>
              <w:left w:val="single" w:sz="6" w:space="0" w:color="auto"/>
            </w:tcBorders>
          </w:tcPr>
          <w:p w:rsidR="000C38AA" w:rsidRDefault="000C38AA"/>
          <w:p w:rsidR="003600EB" w:rsidRDefault="003600EB" w:rsidP="00012F85">
            <w:r>
              <w:t xml:space="preserve">The benchmarks for all course outcomes were met.  </w:t>
            </w:r>
            <w:r w:rsidR="00C30FAA">
              <w:t xml:space="preserve"> Although the criteria for success was met for</w:t>
            </w:r>
            <w:r w:rsidR="002B5F4B">
              <w:t xml:space="preserve"> this </w:t>
            </w:r>
            <w:r w:rsidR="00067F11">
              <w:t>outcome</w:t>
            </w:r>
            <w:r w:rsidR="00C30FAA">
              <w:t>, p</w:t>
            </w:r>
            <w:r w:rsidR="001529A7">
              <w:t xml:space="preserve">rogram assistants need to be more diligent in ensuring part-time instructors are collecting needed data and reporting the results of the data.  </w:t>
            </w:r>
            <w:r>
              <w:t xml:space="preserve">Faculty will continue to monitor student success and make </w:t>
            </w:r>
            <w:r w:rsidR="00012F85">
              <w:t>any</w:t>
            </w:r>
            <w:r>
              <w:t xml:space="preserve"> necessary adjustment</w:t>
            </w:r>
            <w:r w:rsidR="00012F85">
              <w:t>s</w:t>
            </w:r>
            <w:r>
              <w:t xml:space="preserve"> to improve student learning.</w:t>
            </w:r>
          </w:p>
        </w:tc>
      </w:tr>
      <w:tr w:rsidR="000C38AA"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0C38AA" w:rsidRDefault="000C38AA"/>
          <w:p w:rsidR="00E90D94" w:rsidRDefault="00E90D94" w:rsidP="00E90D94">
            <w:pPr>
              <w:autoSpaceDE w:val="0"/>
              <w:autoSpaceDN w:val="0"/>
              <w:adjustRightInd w:val="0"/>
            </w:pPr>
            <w:r>
              <w:t>Demonstrate an understanding of management and supervis</w:t>
            </w:r>
            <w:r w:rsidR="00A22BE1">
              <w:t>ion within an American business</w:t>
            </w:r>
          </w:p>
          <w:p w:rsidR="00E90D94" w:rsidRDefault="00E90D94"/>
          <w:p w:rsidR="000C38AA" w:rsidRDefault="000C38AA"/>
          <w:p w:rsidR="000C38AA" w:rsidRDefault="000C38AA"/>
        </w:tc>
        <w:tc>
          <w:tcPr>
            <w:tcW w:w="2403" w:type="dxa"/>
            <w:tcBorders>
              <w:left w:val="single" w:sz="6" w:space="0" w:color="auto"/>
              <w:right w:val="single" w:sz="4" w:space="0" w:color="auto"/>
            </w:tcBorders>
          </w:tcPr>
          <w:p w:rsidR="000C38AA" w:rsidRDefault="000C38AA"/>
          <w:p w:rsidR="000122A2" w:rsidRDefault="000122A2">
            <w:r>
              <w:t>BUS 285:</w:t>
            </w:r>
            <w:r w:rsidR="00032E6A">
              <w:t xml:space="preserve">  Develop an understanding of marketing communication, media strategy and message strategy</w:t>
            </w:r>
          </w:p>
          <w:p w:rsidR="000122A2" w:rsidRDefault="000122A2"/>
          <w:p w:rsidR="000122A2" w:rsidRDefault="000122A2">
            <w:r>
              <w:t>MST 111:</w:t>
            </w:r>
            <w:r w:rsidR="00032E6A">
              <w:t xml:space="preserve">  Define management an describe in detail the five functions of management</w:t>
            </w:r>
          </w:p>
          <w:p w:rsidR="000122A2" w:rsidRDefault="000122A2"/>
          <w:p w:rsidR="000122A2" w:rsidRDefault="000122A2"/>
        </w:tc>
        <w:tc>
          <w:tcPr>
            <w:tcW w:w="2547" w:type="dxa"/>
            <w:tcBorders>
              <w:left w:val="single" w:sz="6" w:space="0" w:color="auto"/>
              <w:right w:val="single" w:sz="4" w:space="0" w:color="auto"/>
            </w:tcBorders>
          </w:tcPr>
          <w:p w:rsidR="000C38AA" w:rsidRDefault="000C38AA"/>
          <w:p w:rsidR="00B33DC0" w:rsidRDefault="00B33DC0">
            <w:r>
              <w:t>70% of students will answer a discussion question identifying and describing  the four bases of segmenting consumer markets</w:t>
            </w:r>
          </w:p>
          <w:p w:rsidR="00B33DC0" w:rsidRDefault="00B33DC0"/>
          <w:p w:rsidR="00B33DC0" w:rsidRDefault="00B33DC0" w:rsidP="00B33DC0">
            <w:r w:rsidRPr="008A22F8">
              <w:t>70% of students will complete an essay and/or research paper</w:t>
            </w:r>
            <w:r>
              <w:t xml:space="preserve"> identifying  and explaining the five functions every manager must perform </w:t>
            </w:r>
          </w:p>
          <w:p w:rsidR="00B33DC0" w:rsidRDefault="00B33DC0"/>
        </w:tc>
        <w:tc>
          <w:tcPr>
            <w:tcW w:w="2970" w:type="dxa"/>
            <w:tcBorders>
              <w:left w:val="single" w:sz="4" w:space="0" w:color="auto"/>
              <w:right w:val="single" w:sz="6" w:space="0" w:color="auto"/>
            </w:tcBorders>
          </w:tcPr>
          <w:p w:rsidR="000C38AA" w:rsidRDefault="000C38AA"/>
          <w:p w:rsidR="00E76461" w:rsidRDefault="00870019">
            <w:r>
              <w:t xml:space="preserve">51 </w:t>
            </w:r>
            <w:r w:rsidR="00E76461">
              <w:t xml:space="preserve">of the </w:t>
            </w:r>
            <w:r>
              <w:t xml:space="preserve">59 </w:t>
            </w:r>
            <w:r w:rsidR="00E76461">
              <w:t>students (</w:t>
            </w:r>
            <w:r w:rsidR="0016091D">
              <w:t>8</w:t>
            </w:r>
            <w:r>
              <w:t>6</w:t>
            </w:r>
            <w:r w:rsidR="00E76461">
              <w:t>%) attempting the assessment achieved success</w:t>
            </w:r>
          </w:p>
          <w:p w:rsidR="00E76461" w:rsidRDefault="00E76461"/>
          <w:p w:rsidR="00E76461" w:rsidRDefault="00E76461"/>
          <w:p w:rsidR="00E76461" w:rsidRDefault="00E76461"/>
          <w:p w:rsidR="00E76461" w:rsidRDefault="00E76461"/>
          <w:p w:rsidR="00E76461" w:rsidRDefault="00E76461" w:rsidP="00223F87">
            <w:r w:rsidRPr="00223F87">
              <w:t>3</w:t>
            </w:r>
            <w:r w:rsidR="007E201A">
              <w:t>8</w:t>
            </w:r>
            <w:r w:rsidRPr="00223F87">
              <w:t xml:space="preserve"> of the </w:t>
            </w:r>
            <w:r w:rsidR="00F426D4">
              <w:t>43</w:t>
            </w:r>
            <w:r w:rsidR="00012F85" w:rsidRPr="00223F87">
              <w:t xml:space="preserve"> students (</w:t>
            </w:r>
            <w:r w:rsidR="00F426D4">
              <w:t>88</w:t>
            </w:r>
            <w:r w:rsidR="00012F85" w:rsidRPr="00223F87">
              <w:t>%) attempting the assessment achieves success</w:t>
            </w:r>
          </w:p>
        </w:tc>
        <w:tc>
          <w:tcPr>
            <w:tcW w:w="2718" w:type="dxa"/>
            <w:tcBorders>
              <w:left w:val="single" w:sz="6" w:space="0" w:color="auto"/>
            </w:tcBorders>
          </w:tcPr>
          <w:p w:rsidR="000C38AA" w:rsidRDefault="000C38AA"/>
          <w:p w:rsidR="00012F85" w:rsidRDefault="00012F85" w:rsidP="00DF7A97">
            <w:r>
              <w:t xml:space="preserve">The </w:t>
            </w:r>
            <w:r w:rsidR="0003131C">
              <w:t xml:space="preserve">prescribed learning </w:t>
            </w:r>
            <w:r w:rsidR="001E146C">
              <w:t>outcomes</w:t>
            </w:r>
            <w:r w:rsidR="0003131C">
              <w:t xml:space="preserve"> were attained.</w:t>
            </w:r>
            <w:r>
              <w:t xml:space="preserve">  </w:t>
            </w:r>
            <w:r w:rsidR="001E146C">
              <w:t>Student success will be continually monitored by faculty</w:t>
            </w:r>
            <w:r>
              <w:t>.</w:t>
            </w:r>
            <w:r w:rsidR="007E6E3E">
              <w:t xml:space="preserve"> </w:t>
            </w:r>
            <w:r w:rsidR="00DF7A97">
              <w:t xml:space="preserve">Instructional staff will make </w:t>
            </w:r>
            <w:r w:rsidR="00A56809">
              <w:t xml:space="preserve">any </w:t>
            </w:r>
            <w:r w:rsidR="00DF7A97">
              <w:t xml:space="preserve">adjustments </w:t>
            </w:r>
            <w:r w:rsidR="00A56809">
              <w:t xml:space="preserve">needed </w:t>
            </w:r>
            <w:r w:rsidR="00DF7A97">
              <w:t>to improve student learning.</w:t>
            </w:r>
          </w:p>
        </w:tc>
      </w:tr>
      <w:tr w:rsidR="000C38AA"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0C38AA" w:rsidRDefault="000C38AA"/>
          <w:p w:rsidR="00E90D94" w:rsidRPr="00E90D94" w:rsidRDefault="00E90D94" w:rsidP="00E90D94">
            <w:pPr>
              <w:autoSpaceDE w:val="0"/>
              <w:autoSpaceDN w:val="0"/>
              <w:adjustRightInd w:val="0"/>
              <w:rPr>
                <w:rFonts w:eastAsiaTheme="minorHAnsi"/>
                <w:b/>
                <w:sz w:val="24"/>
                <w:szCs w:val="24"/>
              </w:rPr>
            </w:pPr>
            <w:r>
              <w:t xml:space="preserve">Demonstrate an understanding of accounting and finance within an American </w:t>
            </w:r>
            <w:r w:rsidR="00A22BE1">
              <w:t>business</w:t>
            </w:r>
          </w:p>
          <w:p w:rsidR="00E90D94" w:rsidRDefault="00E90D94" w:rsidP="00E90D94">
            <w:pPr>
              <w:autoSpaceDE w:val="0"/>
              <w:autoSpaceDN w:val="0"/>
              <w:adjustRightInd w:val="0"/>
              <w:rPr>
                <w:rFonts w:eastAsiaTheme="minorHAnsi"/>
                <w:b/>
                <w:sz w:val="24"/>
                <w:szCs w:val="24"/>
              </w:rPr>
            </w:pPr>
          </w:p>
          <w:p w:rsidR="000C38AA" w:rsidRDefault="000C38AA"/>
          <w:p w:rsidR="000C38AA" w:rsidRDefault="000C38AA"/>
        </w:tc>
        <w:tc>
          <w:tcPr>
            <w:tcW w:w="2403" w:type="dxa"/>
            <w:tcBorders>
              <w:left w:val="single" w:sz="6" w:space="0" w:color="auto"/>
              <w:right w:val="single" w:sz="4" w:space="0" w:color="auto"/>
            </w:tcBorders>
          </w:tcPr>
          <w:p w:rsidR="000C38AA" w:rsidRDefault="000C38AA"/>
          <w:p w:rsidR="005879AE" w:rsidRDefault="000122A2">
            <w:r>
              <w:t>BUS 146:</w:t>
            </w:r>
            <w:r w:rsidR="005879AE">
              <w:t xml:space="preserve"> Prepare a personal financial plan</w:t>
            </w:r>
          </w:p>
          <w:p w:rsidR="005879AE" w:rsidRDefault="005879AE"/>
          <w:p w:rsidR="005879AE" w:rsidRDefault="005879AE"/>
          <w:p w:rsidR="005879AE" w:rsidRDefault="005879AE"/>
          <w:p w:rsidR="005879AE" w:rsidRDefault="005879AE"/>
          <w:p w:rsidR="005879AE" w:rsidRDefault="005879AE"/>
          <w:p w:rsidR="005879AE" w:rsidRDefault="00B92AA5">
            <w:r>
              <w:t xml:space="preserve">BUS 146: </w:t>
            </w:r>
            <w:r w:rsidR="005879AE">
              <w:t>Prepare a personal statement of cash flows</w:t>
            </w:r>
          </w:p>
          <w:p w:rsidR="000122A2" w:rsidRDefault="000122A2"/>
          <w:p w:rsidR="005879AE" w:rsidRDefault="005879AE"/>
          <w:p w:rsidR="005879AE" w:rsidRDefault="005879AE"/>
          <w:p w:rsidR="005879AE" w:rsidRDefault="005879AE"/>
          <w:p w:rsidR="001A3FD2" w:rsidRDefault="001A3FD2"/>
          <w:p w:rsidR="000122A2" w:rsidRDefault="000122A2">
            <w:r>
              <w:t>BUS 241:</w:t>
            </w:r>
            <w:r w:rsidR="005879AE">
              <w:t xml:space="preserve"> Complete the accounting cycle through closing entries</w:t>
            </w:r>
          </w:p>
          <w:p w:rsidR="005879AE" w:rsidRDefault="005879AE"/>
          <w:p w:rsidR="005879AE" w:rsidRDefault="005879AE"/>
          <w:p w:rsidR="005879AE" w:rsidRDefault="005879AE"/>
          <w:p w:rsidR="00316DE0" w:rsidRDefault="00316DE0"/>
          <w:p w:rsidR="00D22BD8" w:rsidRDefault="00D22BD8"/>
          <w:p w:rsidR="00D22BD8" w:rsidRDefault="00D22BD8"/>
          <w:p w:rsidR="00D22BD8" w:rsidRDefault="00D22BD8"/>
          <w:p w:rsidR="00873B55" w:rsidRDefault="00873B55"/>
          <w:p w:rsidR="005879AE" w:rsidRDefault="00B92AA5">
            <w:r>
              <w:t xml:space="preserve">BUS 241: </w:t>
            </w:r>
            <w:r w:rsidR="002911D1">
              <w:t>Prepare an Income Statement, Statement of Owner’s Equity and Balance Sheet</w:t>
            </w:r>
            <w:r w:rsidR="005879AE">
              <w:t xml:space="preserve"> </w:t>
            </w:r>
          </w:p>
          <w:p w:rsidR="000122A2" w:rsidRDefault="000122A2"/>
          <w:p w:rsidR="000122A2" w:rsidRDefault="000122A2"/>
        </w:tc>
        <w:tc>
          <w:tcPr>
            <w:tcW w:w="2547" w:type="dxa"/>
            <w:tcBorders>
              <w:left w:val="single" w:sz="6" w:space="0" w:color="auto"/>
              <w:right w:val="single" w:sz="4" w:space="0" w:color="auto"/>
            </w:tcBorders>
          </w:tcPr>
          <w:p w:rsidR="000C38AA" w:rsidRDefault="000C38AA"/>
          <w:p w:rsidR="005879AE" w:rsidRDefault="005879AE" w:rsidP="005879AE">
            <w:r>
              <w:t>70% of students will successfully complete the worksheet that involves recording  income and cash outflows to determine net cash flow</w:t>
            </w:r>
          </w:p>
          <w:p w:rsidR="005879AE" w:rsidRDefault="005879AE" w:rsidP="005879AE"/>
          <w:p w:rsidR="005879AE" w:rsidRDefault="005879AE" w:rsidP="005879AE">
            <w:r>
              <w:t xml:space="preserve">70% of students will successfully complete the worksheet that involves recording income and </w:t>
            </w:r>
            <w:r>
              <w:lastRenderedPageBreak/>
              <w:t>cash outflows to determine net cash flows</w:t>
            </w:r>
          </w:p>
          <w:p w:rsidR="005879AE" w:rsidRDefault="005879AE" w:rsidP="005879AE"/>
          <w:p w:rsidR="005879AE" w:rsidRDefault="005879AE" w:rsidP="005879AE">
            <w:r>
              <w:t>70% of student will successfully complete journal entries to complete the accounting cycle through closing entries</w:t>
            </w:r>
          </w:p>
          <w:p w:rsidR="00316DE0" w:rsidRDefault="00316DE0"/>
          <w:p w:rsidR="00D22BD8" w:rsidRDefault="00D22BD8"/>
          <w:p w:rsidR="00D22BD8" w:rsidRDefault="00D22BD8"/>
          <w:p w:rsidR="00D22BD8" w:rsidRDefault="00D22BD8"/>
          <w:p w:rsidR="00873B55" w:rsidRDefault="00873B55"/>
          <w:p w:rsidR="002911D1" w:rsidRDefault="002911D1">
            <w:r>
              <w:t>70% of students will successfully complete an exercise or problem requiring the completion of the Income Statement, Statement of Owner’s Equity and Balance Sheet</w:t>
            </w:r>
          </w:p>
        </w:tc>
        <w:tc>
          <w:tcPr>
            <w:tcW w:w="2970" w:type="dxa"/>
            <w:tcBorders>
              <w:left w:val="single" w:sz="4" w:space="0" w:color="auto"/>
              <w:right w:val="single" w:sz="6" w:space="0" w:color="auto"/>
            </w:tcBorders>
          </w:tcPr>
          <w:p w:rsidR="000C38AA" w:rsidRDefault="000C38AA"/>
          <w:p w:rsidR="002911D1" w:rsidRDefault="00AB2874">
            <w:r>
              <w:t>5</w:t>
            </w:r>
            <w:r w:rsidR="00F426D4">
              <w:t>8</w:t>
            </w:r>
            <w:r w:rsidR="00090F28">
              <w:t xml:space="preserve"> of the </w:t>
            </w:r>
            <w:r w:rsidR="00F426D4">
              <w:t>65</w:t>
            </w:r>
            <w:r w:rsidR="00090F28">
              <w:t xml:space="preserve"> students (8</w:t>
            </w:r>
            <w:r w:rsidR="00F426D4">
              <w:t>9</w:t>
            </w:r>
            <w:r w:rsidR="00090F28">
              <w:t>%) attempting the assessment achieved success</w:t>
            </w:r>
          </w:p>
          <w:p w:rsidR="00090F28" w:rsidRDefault="00090F28"/>
          <w:p w:rsidR="00090F28" w:rsidRDefault="00090F28"/>
          <w:p w:rsidR="00090F28" w:rsidRDefault="00090F28"/>
          <w:p w:rsidR="00090F28" w:rsidRDefault="00090F28"/>
          <w:p w:rsidR="00090F28" w:rsidRDefault="00AB2874">
            <w:r>
              <w:t>5</w:t>
            </w:r>
            <w:r w:rsidR="009114B1">
              <w:t>6</w:t>
            </w:r>
            <w:r w:rsidR="00090F28">
              <w:t xml:space="preserve"> of the </w:t>
            </w:r>
            <w:r w:rsidR="009114B1">
              <w:t>65</w:t>
            </w:r>
            <w:r w:rsidR="00090F28">
              <w:t xml:space="preserve"> students (</w:t>
            </w:r>
            <w:r>
              <w:t>8</w:t>
            </w:r>
            <w:r w:rsidR="009114B1">
              <w:t>6</w:t>
            </w:r>
            <w:r w:rsidR="00090F28">
              <w:t>%) attempting the assessment achieved success</w:t>
            </w:r>
          </w:p>
          <w:p w:rsidR="00090F28" w:rsidRDefault="00090F28"/>
          <w:p w:rsidR="00090F28" w:rsidRDefault="00090F28"/>
          <w:p w:rsidR="00090F28" w:rsidRDefault="00090F28"/>
          <w:p w:rsidR="00090F28" w:rsidRDefault="00090F28"/>
          <w:p w:rsidR="001A3FD2" w:rsidRDefault="001A3FD2"/>
          <w:p w:rsidR="00090F28" w:rsidRDefault="0016091D">
            <w:r>
              <w:t>2</w:t>
            </w:r>
            <w:r w:rsidR="00C54881">
              <w:t>44</w:t>
            </w:r>
            <w:r w:rsidR="00090F28">
              <w:t xml:space="preserve"> of the 2</w:t>
            </w:r>
            <w:r w:rsidR="00C54881">
              <w:t>99</w:t>
            </w:r>
            <w:r w:rsidR="00090F28">
              <w:t xml:space="preserve"> students (</w:t>
            </w:r>
            <w:r w:rsidR="000E5FDA">
              <w:t>8</w:t>
            </w:r>
            <w:r w:rsidR="00C54881">
              <w:t>2</w:t>
            </w:r>
            <w:r w:rsidR="00090F28">
              <w:t>%) attempting the assessment achieved success</w:t>
            </w:r>
          </w:p>
          <w:p w:rsidR="00090F28" w:rsidRDefault="00090F28"/>
          <w:p w:rsidR="00090F28" w:rsidRDefault="00090F28"/>
          <w:p w:rsidR="00090F28" w:rsidRDefault="00090F28"/>
          <w:p w:rsidR="00316DE0" w:rsidRDefault="00316DE0"/>
          <w:p w:rsidR="00D22BD8" w:rsidRDefault="00D22BD8" w:rsidP="00D22BD8"/>
          <w:p w:rsidR="00D22BD8" w:rsidRDefault="00D22BD8" w:rsidP="00D22BD8"/>
          <w:p w:rsidR="00D22BD8" w:rsidRDefault="00D22BD8" w:rsidP="00D22BD8"/>
          <w:p w:rsidR="00873B55" w:rsidRDefault="00873B55" w:rsidP="00AB2874"/>
          <w:p w:rsidR="00090F28" w:rsidRDefault="00C54881" w:rsidP="0016091D">
            <w:r>
              <w:t>231</w:t>
            </w:r>
            <w:r w:rsidR="00090F28">
              <w:t xml:space="preserve"> of the </w:t>
            </w:r>
            <w:r>
              <w:t>306</w:t>
            </w:r>
            <w:r w:rsidR="00090F28">
              <w:t xml:space="preserve"> students (7</w:t>
            </w:r>
            <w:r>
              <w:t>6</w:t>
            </w:r>
            <w:r w:rsidR="00090F28">
              <w:t>%) attempting the assessment achieved success</w:t>
            </w:r>
          </w:p>
        </w:tc>
        <w:tc>
          <w:tcPr>
            <w:tcW w:w="2718" w:type="dxa"/>
            <w:tcBorders>
              <w:left w:val="single" w:sz="6" w:space="0" w:color="auto"/>
            </w:tcBorders>
          </w:tcPr>
          <w:p w:rsidR="000C38AA" w:rsidRDefault="000C38AA"/>
          <w:p w:rsidR="00316DE0" w:rsidRDefault="00D354AF" w:rsidP="00316DE0">
            <w:r>
              <w:t>Course results were satisfactory for</w:t>
            </w:r>
            <w:r w:rsidR="00316DE0">
              <w:t xml:space="preserve"> </w:t>
            </w:r>
            <w:r>
              <w:t>BUS 146</w:t>
            </w:r>
            <w:r w:rsidR="00316DE0">
              <w:t xml:space="preserve">.  Faculty will continue to </w:t>
            </w:r>
            <w:r w:rsidR="0094003C">
              <w:t>track</w:t>
            </w:r>
            <w:r w:rsidR="00316DE0">
              <w:t xml:space="preserve"> student success </w:t>
            </w:r>
            <w:r w:rsidR="00326067">
              <w:t xml:space="preserve">rates </w:t>
            </w:r>
            <w:r w:rsidR="00316DE0">
              <w:t xml:space="preserve">and make any </w:t>
            </w:r>
            <w:r w:rsidR="00326067">
              <w:t>needed</w:t>
            </w:r>
            <w:r w:rsidR="00316DE0">
              <w:t xml:space="preserve"> adjustments.</w:t>
            </w:r>
          </w:p>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94003C" w:rsidRDefault="0094003C" w:rsidP="00316DE0"/>
          <w:p w:rsidR="001A3FD2" w:rsidRDefault="001A3FD2" w:rsidP="00316DE0"/>
          <w:p w:rsidR="00316DE0" w:rsidRDefault="0094003C" w:rsidP="00316DE0">
            <w:r>
              <w:t>Criteri</w:t>
            </w:r>
            <w:r w:rsidR="00507DDF">
              <w:t>a</w:t>
            </w:r>
            <w:r w:rsidR="00316DE0">
              <w:t xml:space="preserve"> for BUS 241, outcome</w:t>
            </w:r>
            <w:r w:rsidR="004F4214">
              <w:t xml:space="preserve">s one and </w:t>
            </w:r>
            <w:r w:rsidR="00316DE0">
              <w:t>two, w</w:t>
            </w:r>
            <w:r w:rsidR="00507DDF">
              <w:t>ere</w:t>
            </w:r>
            <w:r w:rsidR="00316DE0">
              <w:t xml:space="preserve"> met.  Faculty will continue to monitor student success and make any necessary adjustme</w:t>
            </w:r>
            <w:r w:rsidR="00DD6A70">
              <w:t>nts to improve student learning based on the results of outcome data.</w:t>
            </w:r>
          </w:p>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tc>
      </w:tr>
      <w:tr w:rsidR="0081653C" w:rsidTr="00B862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488" w:type="dxa"/>
            <w:gridSpan w:val="3"/>
            <w:tcBorders>
              <w:right w:val="single" w:sz="4" w:space="0" w:color="auto"/>
            </w:tcBorders>
          </w:tcPr>
          <w:p w:rsidR="00B81C69" w:rsidRPr="002A44E2" w:rsidRDefault="00B81C69">
            <w:pPr>
              <w:rPr>
                <w:sz w:val="12"/>
                <w:szCs w:val="12"/>
              </w:rPr>
            </w:pPr>
          </w:p>
          <w:p w:rsidR="00102B7D" w:rsidRPr="002A44E2" w:rsidRDefault="00490115">
            <w:pPr>
              <w:rPr>
                <w:b/>
                <w:sz w:val="12"/>
                <w:szCs w:val="12"/>
              </w:rPr>
            </w:pPr>
            <w:r w:rsidRPr="00D554AC">
              <w:rPr>
                <w:b/>
              </w:rPr>
              <w:t>Plan submission date:</w:t>
            </w:r>
            <w:r w:rsidR="006379FC">
              <w:rPr>
                <w:b/>
              </w:rPr>
              <w:t xml:space="preserve"> </w:t>
            </w:r>
            <w:r w:rsidR="00B51F66">
              <w:rPr>
                <w:b/>
              </w:rPr>
              <w:t>October 2017</w:t>
            </w:r>
          </w:p>
          <w:p w:rsidR="0081653C" w:rsidRDefault="0081653C"/>
        </w:tc>
        <w:tc>
          <w:tcPr>
            <w:tcW w:w="5688" w:type="dxa"/>
            <w:gridSpan w:val="2"/>
            <w:tcBorders>
              <w:left w:val="single" w:sz="4" w:space="0" w:color="auto"/>
            </w:tcBorders>
          </w:tcPr>
          <w:p w:rsidR="00B81C69" w:rsidRPr="002A44E2" w:rsidRDefault="00B81C69" w:rsidP="001A778A">
            <w:pPr>
              <w:rPr>
                <w:sz w:val="12"/>
                <w:szCs w:val="12"/>
              </w:rPr>
            </w:pPr>
          </w:p>
          <w:p w:rsidR="00490115" w:rsidRDefault="00490115" w:rsidP="00490115">
            <w:pPr>
              <w:rPr>
                <w:b/>
              </w:rPr>
            </w:pPr>
            <w:r w:rsidRPr="00102B7D">
              <w:rPr>
                <w:b/>
              </w:rPr>
              <w:t>Submitted by:</w:t>
            </w:r>
            <w:r w:rsidR="00032E6A">
              <w:rPr>
                <w:b/>
              </w:rPr>
              <w:t xml:space="preserve"> Barrett Cummings</w:t>
            </w:r>
          </w:p>
          <w:p w:rsidR="001A778A" w:rsidRPr="002A44E2" w:rsidRDefault="001A778A" w:rsidP="001A778A">
            <w:pPr>
              <w:rPr>
                <w:sz w:val="12"/>
                <w:szCs w:val="12"/>
              </w:rPr>
            </w:pPr>
          </w:p>
          <w:p w:rsidR="002A44E2" w:rsidRPr="002A44E2" w:rsidRDefault="002A44E2" w:rsidP="00490115">
            <w:pPr>
              <w:rPr>
                <w:b/>
                <w:sz w:val="8"/>
                <w:szCs w:val="8"/>
              </w:rPr>
            </w:pPr>
          </w:p>
        </w:tc>
      </w:tr>
    </w:tbl>
    <w:p w:rsidR="00424165" w:rsidRDefault="004241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BD46CC" w:rsidRPr="00B81C69" w:rsidTr="00424165">
        <w:tc>
          <w:tcPr>
            <w:tcW w:w="6588" w:type="dxa"/>
          </w:tcPr>
          <w:p w:rsidR="006D59C3" w:rsidRDefault="006D59C3" w:rsidP="0003131C">
            <w:pPr>
              <w:rPr>
                <w:b/>
                <w:sz w:val="24"/>
                <w:szCs w:val="24"/>
              </w:rPr>
            </w:pPr>
          </w:p>
          <w:p w:rsidR="00424165" w:rsidRDefault="00424165" w:rsidP="0003131C">
            <w:pPr>
              <w:rPr>
                <w:b/>
                <w:sz w:val="24"/>
                <w:szCs w:val="24"/>
              </w:rPr>
            </w:pPr>
          </w:p>
          <w:p w:rsidR="00BD46CC" w:rsidRPr="00B81C69" w:rsidRDefault="00BD46CC" w:rsidP="0003131C">
            <w:pPr>
              <w:rPr>
                <w:b/>
                <w:sz w:val="24"/>
                <w:szCs w:val="24"/>
              </w:rPr>
            </w:pPr>
            <w:r>
              <w:rPr>
                <w:noProof/>
              </w:rPr>
              <w:drawing>
                <wp:inline distT="0" distB="0" distL="0" distR="0" wp14:anchorId="3806A74B" wp14:editId="724CBBA3">
                  <wp:extent cx="2514600" cy="633845"/>
                  <wp:effectExtent l="19050" t="0" r="0" b="0"/>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424165" w:rsidRDefault="00424165" w:rsidP="00424165">
            <w:pPr>
              <w:jc w:val="right"/>
              <w:rPr>
                <w:b/>
                <w:sz w:val="36"/>
                <w:szCs w:val="36"/>
              </w:rPr>
            </w:pPr>
          </w:p>
          <w:p w:rsidR="006D59C3" w:rsidRDefault="006D59C3" w:rsidP="0003131C">
            <w:pPr>
              <w:jc w:val="right"/>
              <w:rPr>
                <w:b/>
                <w:sz w:val="36"/>
                <w:szCs w:val="36"/>
              </w:rPr>
            </w:pPr>
          </w:p>
          <w:p w:rsidR="00BD46CC" w:rsidRPr="00B81C69" w:rsidRDefault="00BD46CC" w:rsidP="0003131C">
            <w:pPr>
              <w:jc w:val="right"/>
              <w:rPr>
                <w:b/>
                <w:sz w:val="36"/>
                <w:szCs w:val="36"/>
              </w:rPr>
            </w:pPr>
            <w:r w:rsidRPr="00B81C69">
              <w:rPr>
                <w:b/>
                <w:sz w:val="36"/>
                <w:szCs w:val="36"/>
              </w:rPr>
              <w:t>Assessment Record</w:t>
            </w:r>
          </w:p>
          <w:p w:rsidR="00BD46CC" w:rsidRPr="00B81C69" w:rsidRDefault="00BD46CC" w:rsidP="0003131C">
            <w:pPr>
              <w:rPr>
                <w:b/>
                <w:sz w:val="24"/>
                <w:szCs w:val="24"/>
              </w:rPr>
            </w:pPr>
          </w:p>
        </w:tc>
      </w:tr>
    </w:tbl>
    <w:p w:rsidR="00BD46CC" w:rsidRPr="002A44E2" w:rsidRDefault="00BD46CC" w:rsidP="00BD46CC">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D46CC" w:rsidRPr="00B81C69" w:rsidTr="0003131C">
        <w:tc>
          <w:tcPr>
            <w:tcW w:w="1291" w:type="dxa"/>
          </w:tcPr>
          <w:p w:rsidR="00BD46CC" w:rsidRPr="00D554AC" w:rsidRDefault="00BD46CC" w:rsidP="0003131C">
            <w:pPr>
              <w:rPr>
                <w:b/>
                <w:sz w:val="28"/>
                <w:szCs w:val="28"/>
              </w:rPr>
            </w:pPr>
            <w:r w:rsidRPr="00D554AC">
              <w:rPr>
                <w:b/>
                <w:sz w:val="28"/>
                <w:szCs w:val="28"/>
              </w:rPr>
              <w:t>Program:</w:t>
            </w:r>
          </w:p>
        </w:tc>
        <w:tc>
          <w:tcPr>
            <w:tcW w:w="5207" w:type="dxa"/>
            <w:tcBorders>
              <w:bottom w:val="single" w:sz="6" w:space="0" w:color="auto"/>
            </w:tcBorders>
          </w:tcPr>
          <w:p w:rsidR="00BD46CC" w:rsidRPr="00B81C69" w:rsidRDefault="00BD46CC" w:rsidP="0003131C">
            <w:pPr>
              <w:rPr>
                <w:b/>
                <w:sz w:val="24"/>
                <w:szCs w:val="24"/>
              </w:rPr>
            </w:pPr>
            <w:r>
              <w:rPr>
                <w:b/>
                <w:sz w:val="24"/>
                <w:szCs w:val="24"/>
              </w:rPr>
              <w:t>Office Management and Supervision</w:t>
            </w:r>
          </w:p>
        </w:tc>
        <w:tc>
          <w:tcPr>
            <w:tcW w:w="2610" w:type="dxa"/>
          </w:tcPr>
          <w:p w:rsidR="00BD46CC" w:rsidRPr="00D554AC" w:rsidRDefault="00BD46CC" w:rsidP="0003131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D46CC" w:rsidRPr="00B81C69" w:rsidRDefault="00BD46CC" w:rsidP="00C56DD8">
            <w:pPr>
              <w:rPr>
                <w:b/>
                <w:sz w:val="24"/>
                <w:szCs w:val="24"/>
              </w:rPr>
            </w:pPr>
            <w:r>
              <w:rPr>
                <w:b/>
                <w:sz w:val="24"/>
                <w:szCs w:val="24"/>
              </w:rPr>
              <w:t>201</w:t>
            </w:r>
            <w:r w:rsidR="005119C2">
              <w:rPr>
                <w:b/>
                <w:sz w:val="24"/>
                <w:szCs w:val="24"/>
              </w:rPr>
              <w:t>6</w:t>
            </w:r>
            <w:r w:rsidR="00C56DD8">
              <w:rPr>
                <w:b/>
                <w:sz w:val="24"/>
                <w:szCs w:val="24"/>
              </w:rPr>
              <w:t>-201</w:t>
            </w:r>
            <w:r w:rsidR="005119C2">
              <w:rPr>
                <w:b/>
                <w:sz w:val="24"/>
                <w:szCs w:val="24"/>
              </w:rPr>
              <w:t>7</w:t>
            </w:r>
          </w:p>
        </w:tc>
      </w:tr>
    </w:tbl>
    <w:p w:rsidR="00BD46CC" w:rsidRPr="002A44E2" w:rsidRDefault="00BD46CC" w:rsidP="00BD46C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38"/>
        <w:gridCol w:w="2403"/>
        <w:gridCol w:w="2547"/>
        <w:gridCol w:w="2970"/>
        <w:gridCol w:w="2718"/>
      </w:tblGrid>
      <w:tr w:rsidR="00BD46CC" w:rsidRPr="00B81C69" w:rsidTr="0003131C">
        <w:trPr>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D46CC" w:rsidRPr="00102B7D" w:rsidTr="0003131C">
              <w:tc>
                <w:tcPr>
                  <w:tcW w:w="3510" w:type="dxa"/>
                </w:tcPr>
                <w:p w:rsidR="00BD46CC" w:rsidRPr="00102B7D" w:rsidRDefault="00BD46CC" w:rsidP="0003131C">
                  <w:pPr>
                    <w:spacing w:before="120"/>
                    <w:rPr>
                      <w:b/>
                      <w:sz w:val="24"/>
                      <w:szCs w:val="24"/>
                    </w:rPr>
                  </w:pPr>
                  <w:r w:rsidRPr="00102B7D">
                    <w:rPr>
                      <w:b/>
                      <w:sz w:val="24"/>
                      <w:szCs w:val="24"/>
                    </w:rPr>
                    <w:t>Program or Department Mission:</w:t>
                  </w:r>
                  <w:r>
                    <w:rPr>
                      <w:b/>
                      <w:sz w:val="24"/>
                      <w:szCs w:val="24"/>
                    </w:rPr>
                    <w:t xml:space="preserve">     </w:t>
                  </w:r>
                </w:p>
              </w:tc>
            </w:tr>
          </w:tbl>
          <w:p w:rsidR="00BD46CC" w:rsidRDefault="00BD46CC" w:rsidP="0003131C"/>
          <w:p w:rsidR="00BD46CC" w:rsidRPr="000D7A5A" w:rsidRDefault="00BD46CC" w:rsidP="0003131C">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BD46CC" w:rsidRPr="000D7A5A" w:rsidRDefault="00BD46CC" w:rsidP="0003131C">
            <w:pPr>
              <w:spacing w:after="200" w:line="276" w:lineRule="auto"/>
              <w:rPr>
                <w:sz w:val="24"/>
                <w:szCs w:val="24"/>
                <w:highlight w:val="red"/>
              </w:rPr>
            </w:pPr>
            <w:r w:rsidRPr="000D7A5A">
              <w:rPr>
                <w:sz w:val="24"/>
                <w:szCs w:val="24"/>
              </w:rPr>
              <w:t xml:space="preserve">The </w:t>
            </w:r>
            <w:r>
              <w:rPr>
                <w:sz w:val="24"/>
                <w:szCs w:val="24"/>
              </w:rPr>
              <w:t xml:space="preserve">Office </w:t>
            </w:r>
            <w:r w:rsidRPr="000D7A5A">
              <w:rPr>
                <w:sz w:val="24"/>
                <w:szCs w:val="24"/>
              </w:rPr>
              <w:t>Management and Supervision Program Outcomes are:</w:t>
            </w:r>
          </w:p>
          <w:p w:rsidR="00BD46CC" w:rsidRPr="000D7A5A" w:rsidRDefault="00BD46CC" w:rsidP="0003131C">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BD46CC" w:rsidRPr="000D7A5A" w:rsidRDefault="00BD46CC" w:rsidP="0003131C">
            <w:pPr>
              <w:numPr>
                <w:ilvl w:val="0"/>
                <w:numId w:val="2"/>
              </w:numPr>
              <w:spacing w:after="200" w:line="276" w:lineRule="auto"/>
              <w:contextualSpacing/>
            </w:pPr>
            <w:r w:rsidRPr="000D7A5A">
              <w:t>Business management students will graduate at a 50% completion rate.</w:t>
            </w:r>
          </w:p>
          <w:p w:rsidR="00BD46CC" w:rsidRPr="00723162" w:rsidRDefault="00BD46CC" w:rsidP="0003131C">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BD46CC" w:rsidRDefault="00BD46CC" w:rsidP="0003131C">
            <w:pPr>
              <w:autoSpaceDE w:val="0"/>
              <w:autoSpaceDN w:val="0"/>
              <w:adjustRightInd w:val="0"/>
              <w:spacing w:after="200" w:line="276" w:lineRule="auto"/>
              <w:contextualSpacing/>
            </w:pPr>
          </w:p>
          <w:p w:rsidR="00BD46CC" w:rsidRDefault="00BD46CC" w:rsidP="0003131C">
            <w:pPr>
              <w:autoSpaceDE w:val="0"/>
              <w:autoSpaceDN w:val="0"/>
              <w:adjustRightInd w:val="0"/>
              <w:contextualSpacing/>
            </w:pPr>
            <w:r>
              <w:t>The Office Management and Supervision Program Student Learning Outcomes are:</w:t>
            </w:r>
          </w:p>
          <w:p w:rsidR="00BD46CC" w:rsidRDefault="00BD46CC" w:rsidP="0003131C">
            <w:pPr>
              <w:autoSpaceDE w:val="0"/>
              <w:autoSpaceDN w:val="0"/>
              <w:adjustRightInd w:val="0"/>
              <w:contextualSpacing/>
            </w:pPr>
          </w:p>
          <w:p w:rsidR="00BD46CC" w:rsidRDefault="00BD46CC" w:rsidP="0003131C">
            <w:pPr>
              <w:pStyle w:val="ListParagraph"/>
              <w:numPr>
                <w:ilvl w:val="0"/>
                <w:numId w:val="4"/>
              </w:numPr>
              <w:autoSpaceDE w:val="0"/>
              <w:autoSpaceDN w:val="0"/>
              <w:adjustRightInd w:val="0"/>
            </w:pPr>
            <w:r>
              <w:t>Demonstrate an understanding of the operation of American businesses as a dynamic process in a global setting.</w:t>
            </w:r>
          </w:p>
          <w:p w:rsidR="00BD46CC" w:rsidRDefault="00BD46CC" w:rsidP="0003131C">
            <w:pPr>
              <w:pStyle w:val="ListParagraph"/>
              <w:numPr>
                <w:ilvl w:val="0"/>
                <w:numId w:val="4"/>
              </w:numPr>
              <w:autoSpaceDE w:val="0"/>
              <w:autoSpaceDN w:val="0"/>
              <w:adjustRightInd w:val="0"/>
            </w:pPr>
            <w:r>
              <w:t>Demonstrate an understanding of management and supervision within an American business.</w:t>
            </w:r>
          </w:p>
          <w:p w:rsidR="00BD46CC" w:rsidRPr="00B86230" w:rsidRDefault="00BD46CC" w:rsidP="00A50FFB">
            <w:pPr>
              <w:pStyle w:val="ListParagraph"/>
              <w:numPr>
                <w:ilvl w:val="0"/>
                <w:numId w:val="4"/>
              </w:numPr>
              <w:autoSpaceDE w:val="0"/>
              <w:autoSpaceDN w:val="0"/>
              <w:adjustRightInd w:val="0"/>
              <w:rPr>
                <w:rFonts w:eastAsiaTheme="minorHAnsi"/>
                <w:b/>
                <w:sz w:val="24"/>
                <w:szCs w:val="24"/>
              </w:rPr>
            </w:pPr>
            <w:r>
              <w:t>Demonstrate an understanding of accounting and finance within an American business.</w:t>
            </w:r>
          </w:p>
          <w:p w:rsidR="00BD46CC" w:rsidRPr="005D5C2B"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Pr="00424165" w:rsidRDefault="00BD46CC" w:rsidP="00424165">
            <w:pPr>
              <w:autoSpaceDE w:val="0"/>
              <w:autoSpaceDN w:val="0"/>
              <w:adjustRightInd w:val="0"/>
              <w:rPr>
                <w:rFonts w:eastAsiaTheme="minorHAnsi"/>
                <w:b/>
                <w:sz w:val="24"/>
                <w:szCs w:val="24"/>
              </w:rPr>
            </w:pPr>
          </w:p>
        </w:tc>
      </w:tr>
      <w:tr w:rsidR="00BD46CC" w:rsidRPr="00D554A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5"/>
            <w:tcBorders>
              <w:bottom w:val="single" w:sz="6" w:space="0" w:color="auto"/>
            </w:tcBorders>
            <w:shd w:val="clear" w:color="auto" w:fill="D9D9D9" w:themeFill="background1" w:themeFillShade="D9"/>
          </w:tcPr>
          <w:p w:rsidR="00BD46CC" w:rsidRPr="00490115" w:rsidRDefault="00BD46CC" w:rsidP="001F695F">
            <w:pPr>
              <w:jc w:val="center"/>
              <w:rPr>
                <w:b/>
                <w:sz w:val="16"/>
                <w:szCs w:val="16"/>
              </w:rPr>
            </w:pPr>
            <w:r>
              <w:rPr>
                <w:b/>
                <w:sz w:val="32"/>
                <w:szCs w:val="32"/>
              </w:rPr>
              <w:lastRenderedPageBreak/>
              <w:t xml:space="preserve">Instructional Program Student Learning Outcomes &amp; Assessment Plan – Business Management </w:t>
            </w:r>
            <w:r w:rsidR="00BE0758">
              <w:rPr>
                <w:b/>
                <w:sz w:val="32"/>
                <w:szCs w:val="32"/>
              </w:rPr>
              <w:t>Option</w:t>
            </w:r>
          </w:p>
        </w:tc>
      </w:tr>
      <w:tr w:rsidR="00BD46CC" w:rsidRPr="00D554A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left w:val="single" w:sz="6" w:space="0" w:color="auto"/>
              <w:bottom w:val="double" w:sz="4" w:space="0" w:color="auto"/>
              <w:right w:val="single" w:sz="6" w:space="0" w:color="auto"/>
            </w:tcBorders>
            <w:vAlign w:val="center"/>
          </w:tcPr>
          <w:p w:rsidR="00BD46CC" w:rsidRPr="00D554AC" w:rsidRDefault="00BD46CC" w:rsidP="0003131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BD46CC" w:rsidRPr="00D554AC" w:rsidRDefault="00BD46CC" w:rsidP="0003131C">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BD46CC" w:rsidRPr="00D554AC" w:rsidRDefault="00BD46CC" w:rsidP="0003131C">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BD46CC" w:rsidRPr="00D554AC" w:rsidRDefault="00BD46CC" w:rsidP="0003131C">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BD46CC" w:rsidRPr="00D554AC" w:rsidRDefault="00BD46CC" w:rsidP="0003131C">
            <w:pPr>
              <w:jc w:val="center"/>
              <w:rPr>
                <w:b/>
                <w:sz w:val="24"/>
                <w:szCs w:val="24"/>
              </w:rPr>
            </w:pPr>
            <w:r w:rsidRPr="00D554AC">
              <w:rPr>
                <w:b/>
                <w:sz w:val="24"/>
                <w:szCs w:val="24"/>
              </w:rPr>
              <w:t>Use of Results</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top w:val="thinThickSmallGap" w:sz="12" w:space="0" w:color="auto"/>
              <w:right w:val="single" w:sz="6" w:space="0" w:color="auto"/>
            </w:tcBorders>
          </w:tcPr>
          <w:p w:rsidR="00BD46CC" w:rsidRDefault="00BD46CC" w:rsidP="0003131C"/>
          <w:p w:rsidR="00BD46CC" w:rsidRDefault="00BD46CC" w:rsidP="0003131C">
            <w:pPr>
              <w:autoSpaceDE w:val="0"/>
              <w:autoSpaceDN w:val="0"/>
              <w:adjustRightInd w:val="0"/>
            </w:pPr>
            <w:r>
              <w:t xml:space="preserve">Demonstrate an understanding of the operation of American businesses as a dynamic process </w:t>
            </w:r>
            <w:r w:rsidR="00A22BE1">
              <w:t>in a global setting</w:t>
            </w:r>
          </w:p>
          <w:p w:rsidR="00BD46CC" w:rsidRDefault="00BD46CC" w:rsidP="0003131C"/>
          <w:p w:rsidR="00BD46CC" w:rsidRDefault="00BD46CC" w:rsidP="0003131C"/>
        </w:tc>
        <w:tc>
          <w:tcPr>
            <w:tcW w:w="2403" w:type="dxa"/>
            <w:tcBorders>
              <w:top w:val="thinThickSmallGap" w:sz="12" w:space="0" w:color="auto"/>
              <w:left w:val="single" w:sz="6" w:space="0" w:color="auto"/>
              <w:right w:val="single" w:sz="4" w:space="0" w:color="auto"/>
            </w:tcBorders>
          </w:tcPr>
          <w:p w:rsidR="00BD46CC" w:rsidRDefault="00BD46CC" w:rsidP="0003131C"/>
          <w:p w:rsidR="00E1738C" w:rsidRDefault="00E1738C" w:rsidP="0003131C">
            <w:r>
              <w:t>BUS 100: Demonstrate knowledge of global economics factors</w:t>
            </w:r>
          </w:p>
          <w:p w:rsidR="00E1738C" w:rsidRDefault="00E1738C" w:rsidP="0003131C"/>
          <w:p w:rsidR="00887635" w:rsidRDefault="00887635" w:rsidP="0003131C"/>
          <w:p w:rsidR="00887635" w:rsidRDefault="00887635" w:rsidP="0003131C"/>
          <w:p w:rsidR="00887635" w:rsidRDefault="00887635" w:rsidP="0003131C"/>
          <w:p w:rsidR="00E1738C" w:rsidRDefault="00E1738C" w:rsidP="0003131C">
            <w:r>
              <w:t>BUS 275: Demonstrate knowledge and understanding of the diverse managerial styles and methodologies used in decision making in management</w:t>
            </w:r>
          </w:p>
          <w:p w:rsidR="00E1738C" w:rsidRDefault="00E1738C" w:rsidP="0003131C"/>
          <w:p w:rsidR="00E1738C" w:rsidRDefault="00E1738C" w:rsidP="0003131C">
            <w:r>
              <w:t>MST 201:</w:t>
            </w:r>
            <w:r w:rsidR="002404A3">
              <w:t xml:space="preserve"> Demonstrate an understanding of employee selection procedures</w:t>
            </w:r>
          </w:p>
          <w:p w:rsidR="00E1738C" w:rsidRDefault="00E1738C" w:rsidP="0003131C"/>
          <w:p w:rsidR="002C3097" w:rsidRDefault="002C3097" w:rsidP="00E97F1C"/>
          <w:p w:rsidR="002C3097" w:rsidRDefault="002C3097" w:rsidP="00E97F1C"/>
          <w:p w:rsidR="00E1738C" w:rsidRDefault="00E1738C" w:rsidP="00E97F1C">
            <w:r>
              <w:t>MST 215:</w:t>
            </w:r>
            <w:r w:rsidR="00E97F1C">
              <w:t xml:space="preserve"> Demonstrate knowledge of entrepreneurship principles</w:t>
            </w:r>
          </w:p>
        </w:tc>
        <w:tc>
          <w:tcPr>
            <w:tcW w:w="2547" w:type="dxa"/>
            <w:tcBorders>
              <w:top w:val="thinThickSmallGap" w:sz="12" w:space="0" w:color="auto"/>
              <w:left w:val="single" w:sz="6" w:space="0" w:color="auto"/>
              <w:right w:val="single" w:sz="4" w:space="0" w:color="auto"/>
            </w:tcBorders>
          </w:tcPr>
          <w:p w:rsidR="00BD46CC" w:rsidRDefault="00BD46CC" w:rsidP="0003131C"/>
          <w:p w:rsidR="00887635" w:rsidRDefault="00887635" w:rsidP="00887635">
            <w:r>
              <w:t>70% of students will choose the correct concept or terminology when answering the embedded exam questions</w:t>
            </w:r>
          </w:p>
          <w:p w:rsidR="00887635" w:rsidRDefault="00887635" w:rsidP="0003131C"/>
          <w:p w:rsidR="008B48DC" w:rsidRDefault="008B48DC" w:rsidP="008B48DC">
            <w:r>
              <w:t>70% of students will choose the correct concept or terminology when answering the embedded exam questions</w:t>
            </w:r>
          </w:p>
          <w:p w:rsidR="008B48DC" w:rsidRDefault="008B48DC" w:rsidP="0003131C"/>
          <w:p w:rsidR="008B48DC" w:rsidRDefault="008B48DC" w:rsidP="0003131C"/>
          <w:p w:rsidR="008B48DC" w:rsidRDefault="008B48DC" w:rsidP="0003131C"/>
          <w:p w:rsidR="008B48DC" w:rsidRDefault="002C3097" w:rsidP="0003131C">
            <w:r>
              <w:t>70% of students will complete a group project that includes concepts related to job analysis, job descriptions and job qualifications</w:t>
            </w:r>
          </w:p>
          <w:p w:rsidR="00E3640F" w:rsidRDefault="00E3640F" w:rsidP="0003131C"/>
          <w:p w:rsidR="00E3640F" w:rsidRDefault="00E3640F" w:rsidP="00E3640F">
            <w:r>
              <w:t xml:space="preserve">70% of students will complete a group project and/or discussion questions that create a business and determine if exclusive legal right to the business name exist, determine a business </w:t>
            </w:r>
            <w:r>
              <w:lastRenderedPageBreak/>
              <w:t>concept, describe entrepreneurial opportunity and identify and describe the business’ competitive advantage</w:t>
            </w:r>
          </w:p>
          <w:p w:rsidR="00E3640F" w:rsidRDefault="00E3640F" w:rsidP="0003131C"/>
        </w:tc>
        <w:tc>
          <w:tcPr>
            <w:tcW w:w="2970" w:type="dxa"/>
            <w:tcBorders>
              <w:top w:val="thinThickSmallGap" w:sz="12" w:space="0" w:color="auto"/>
              <w:left w:val="single" w:sz="4" w:space="0" w:color="auto"/>
              <w:right w:val="single" w:sz="6" w:space="0" w:color="auto"/>
            </w:tcBorders>
          </w:tcPr>
          <w:p w:rsidR="00BD46CC" w:rsidRDefault="00BD46CC" w:rsidP="0003131C"/>
          <w:p w:rsidR="00C831EA" w:rsidRDefault="00EE5A0B" w:rsidP="0003131C">
            <w:r>
              <w:t>201</w:t>
            </w:r>
            <w:r w:rsidR="00C831EA">
              <w:t xml:space="preserve"> of the </w:t>
            </w:r>
            <w:r w:rsidR="004C45F6">
              <w:t>2</w:t>
            </w:r>
            <w:r>
              <w:t>42</w:t>
            </w:r>
            <w:r w:rsidR="00C831EA">
              <w:t xml:space="preserve"> </w:t>
            </w:r>
            <w:r w:rsidR="00D22BD8">
              <w:t xml:space="preserve">students </w:t>
            </w:r>
            <w:r w:rsidR="00C831EA">
              <w:t>(8</w:t>
            </w:r>
            <w:r>
              <w:t>3%)</w:t>
            </w:r>
            <w:r w:rsidR="00C831EA">
              <w:t xml:space="preserve"> attempting the assessment achieved success</w:t>
            </w:r>
          </w:p>
          <w:p w:rsidR="00D22BD8" w:rsidRDefault="00D22BD8" w:rsidP="0003131C"/>
          <w:p w:rsidR="00D22BD8" w:rsidRDefault="00D22BD8" w:rsidP="0003131C"/>
          <w:p w:rsidR="00D22BD8" w:rsidRDefault="00D22BD8" w:rsidP="0003131C"/>
          <w:p w:rsidR="00D22BD8" w:rsidRDefault="00D22BD8" w:rsidP="0003131C"/>
          <w:p w:rsidR="00D22BD8" w:rsidRDefault="00EE5A0B" w:rsidP="0003131C">
            <w:r>
              <w:t>58</w:t>
            </w:r>
            <w:r w:rsidR="00D22BD8" w:rsidRPr="006675AB">
              <w:t xml:space="preserve"> of the </w:t>
            </w:r>
            <w:r w:rsidR="006675AB" w:rsidRPr="006675AB">
              <w:t>7</w:t>
            </w:r>
            <w:r>
              <w:t>5</w:t>
            </w:r>
            <w:r w:rsidR="00D22BD8" w:rsidRPr="006675AB">
              <w:t xml:space="preserve"> students (</w:t>
            </w:r>
            <w:r w:rsidR="006675AB" w:rsidRPr="006675AB">
              <w:t>82</w:t>
            </w:r>
            <w:r w:rsidR="00D22BD8" w:rsidRPr="006675AB">
              <w:t>%) attempting the assessment achieved success</w:t>
            </w:r>
          </w:p>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0E642B" w:rsidRDefault="00223F87" w:rsidP="0003131C">
            <w:r w:rsidRPr="00223F87">
              <w:t>2</w:t>
            </w:r>
            <w:r w:rsidR="001053FD">
              <w:t>4</w:t>
            </w:r>
            <w:r w:rsidR="000E642B" w:rsidRPr="00223F87">
              <w:t xml:space="preserve"> of the </w:t>
            </w:r>
            <w:r w:rsidRPr="00223F87">
              <w:t>28</w:t>
            </w:r>
            <w:r w:rsidR="000E642B" w:rsidRPr="00223F87">
              <w:t xml:space="preserve"> students (</w:t>
            </w:r>
            <w:r w:rsidRPr="00223F87">
              <w:t>8</w:t>
            </w:r>
            <w:r w:rsidR="001053FD">
              <w:t>6</w:t>
            </w:r>
            <w:r w:rsidR="000E642B" w:rsidRPr="00223F87">
              <w:t xml:space="preserve">%) </w:t>
            </w:r>
            <w:r w:rsidR="00BC7D96" w:rsidRPr="00223F87">
              <w:t>a</w:t>
            </w:r>
            <w:r w:rsidR="000E642B" w:rsidRPr="00223F87">
              <w:t>ttempting the assessment achieved success</w:t>
            </w:r>
          </w:p>
          <w:p w:rsidR="00E3640F" w:rsidRDefault="00E3640F" w:rsidP="0003131C"/>
          <w:p w:rsidR="00E3640F" w:rsidRDefault="00E3640F" w:rsidP="0003131C"/>
          <w:p w:rsidR="00E3640F" w:rsidRDefault="00E3640F" w:rsidP="0003131C"/>
          <w:p w:rsidR="00E3640F" w:rsidRDefault="00E3640F" w:rsidP="0003131C"/>
          <w:p w:rsidR="00E3640F" w:rsidRDefault="00644A45" w:rsidP="00223F87">
            <w:r>
              <w:t>38</w:t>
            </w:r>
            <w:r w:rsidR="00E3640F" w:rsidRPr="00223F87">
              <w:t xml:space="preserve"> of the </w:t>
            </w:r>
            <w:r>
              <w:t>38</w:t>
            </w:r>
            <w:r w:rsidR="00E3640F" w:rsidRPr="00223F87">
              <w:t xml:space="preserve"> students (</w:t>
            </w:r>
            <w:r>
              <w:t>100</w:t>
            </w:r>
            <w:r w:rsidR="00E3640F" w:rsidRPr="00223F87">
              <w:t>%) attempting the assessment achieved success</w:t>
            </w:r>
          </w:p>
        </w:tc>
        <w:tc>
          <w:tcPr>
            <w:tcW w:w="2718" w:type="dxa"/>
            <w:tcBorders>
              <w:top w:val="thinThickSmallGap" w:sz="12" w:space="0" w:color="auto"/>
              <w:left w:val="single" w:sz="6" w:space="0" w:color="auto"/>
            </w:tcBorders>
          </w:tcPr>
          <w:p w:rsidR="00BD46CC" w:rsidRDefault="00BD46CC" w:rsidP="0003131C"/>
          <w:p w:rsidR="00BD46CC" w:rsidRDefault="00BD46CC" w:rsidP="008C1F13">
            <w:r>
              <w:t xml:space="preserve">The benchmarks for all course outcomes </w:t>
            </w:r>
            <w:r w:rsidR="008C1F13">
              <w:t>exceeded the criteria for success</w:t>
            </w:r>
            <w:r>
              <w:t xml:space="preserve">.  Faculty will continue to monitor </w:t>
            </w:r>
            <w:r w:rsidR="008C1F13">
              <w:t>outcome results</w:t>
            </w:r>
            <w:r>
              <w:t xml:space="preserve"> and make any necessary </w:t>
            </w:r>
            <w:r w:rsidR="00E548AF">
              <w:t>adjustments.</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BD46CC" w:rsidRDefault="00BD46CC" w:rsidP="0003131C"/>
          <w:p w:rsidR="00BD46CC" w:rsidRDefault="00BD46CC" w:rsidP="0003131C">
            <w:pPr>
              <w:autoSpaceDE w:val="0"/>
              <w:autoSpaceDN w:val="0"/>
              <w:adjustRightInd w:val="0"/>
            </w:pPr>
            <w:r>
              <w:t>Demonstrate an understanding of management and supervis</w:t>
            </w:r>
            <w:r w:rsidR="00A22BE1">
              <w:t>ion within an American business</w:t>
            </w:r>
          </w:p>
          <w:p w:rsidR="00BD46CC" w:rsidRDefault="00BD46CC" w:rsidP="0003131C"/>
          <w:p w:rsidR="00BD46CC" w:rsidRDefault="00BD46CC" w:rsidP="0003131C"/>
          <w:p w:rsidR="00BD46CC" w:rsidRDefault="00BD46CC" w:rsidP="0003131C"/>
        </w:tc>
        <w:tc>
          <w:tcPr>
            <w:tcW w:w="2403" w:type="dxa"/>
            <w:tcBorders>
              <w:left w:val="single" w:sz="6" w:space="0" w:color="auto"/>
              <w:right w:val="single" w:sz="4" w:space="0" w:color="auto"/>
            </w:tcBorders>
          </w:tcPr>
          <w:p w:rsidR="00BD46CC" w:rsidRDefault="00BD46CC" w:rsidP="0003131C"/>
          <w:p w:rsidR="00E1738C" w:rsidRDefault="00E1738C" w:rsidP="0003131C">
            <w:r>
              <w:t>BUS 100: Demonstrate knowledge of global economic factors</w:t>
            </w:r>
          </w:p>
          <w:p w:rsidR="00E1738C" w:rsidRDefault="00E1738C" w:rsidP="0003131C"/>
          <w:p w:rsidR="00D57111" w:rsidRDefault="00D57111" w:rsidP="0003131C"/>
          <w:p w:rsidR="00D57111" w:rsidRDefault="00D57111" w:rsidP="0003131C"/>
          <w:p w:rsidR="00D57111" w:rsidRDefault="00D57111" w:rsidP="0003131C"/>
          <w:p w:rsidR="00E1738C" w:rsidRDefault="00E1738C" w:rsidP="0003131C">
            <w:r>
              <w:t>BUS 275: Demonstrate a knowledge and understanding of the fundamental of management in utilizing the application of management</w:t>
            </w:r>
          </w:p>
          <w:p w:rsidR="00E1738C" w:rsidRDefault="00E1738C" w:rsidP="0003131C"/>
          <w:p w:rsidR="002404A3" w:rsidRDefault="00E1738C" w:rsidP="0003131C">
            <w:r>
              <w:t>MST 201:</w:t>
            </w:r>
            <w:r w:rsidR="002404A3">
              <w:t xml:space="preserve">  Demonstrate an understanding of applicable laws that affect human recourse managers</w:t>
            </w:r>
          </w:p>
          <w:p w:rsidR="00E1738C" w:rsidRDefault="00E1738C" w:rsidP="0003131C"/>
          <w:p w:rsidR="002C3097" w:rsidRDefault="002C3097" w:rsidP="0003131C"/>
          <w:p w:rsidR="00E1738C" w:rsidRDefault="00E1738C" w:rsidP="0003131C">
            <w:r>
              <w:t>MST 215:</w:t>
            </w:r>
            <w:r w:rsidR="00E97F1C">
              <w:t xml:space="preserve">  Demonstrate knowledge of entrepreneurship principles</w:t>
            </w:r>
          </w:p>
        </w:tc>
        <w:tc>
          <w:tcPr>
            <w:tcW w:w="2547" w:type="dxa"/>
            <w:tcBorders>
              <w:left w:val="single" w:sz="6" w:space="0" w:color="auto"/>
              <w:right w:val="single" w:sz="4" w:space="0" w:color="auto"/>
            </w:tcBorders>
          </w:tcPr>
          <w:p w:rsidR="00BD46CC" w:rsidRDefault="00BD46CC" w:rsidP="0003131C"/>
          <w:p w:rsidR="00D57111" w:rsidRDefault="00D57111" w:rsidP="00D57111">
            <w:r>
              <w:t>70% of students will choose the correct concept or terminology when answering the embedded exam questions</w:t>
            </w:r>
          </w:p>
          <w:p w:rsidR="00D57111" w:rsidRDefault="00D57111" w:rsidP="00D57111"/>
          <w:p w:rsidR="00D57111" w:rsidRDefault="00D57111" w:rsidP="00D57111">
            <w:r>
              <w:t>70% of students will choose the correct concept or terminology when answering the embedded exam questions</w:t>
            </w:r>
          </w:p>
          <w:p w:rsidR="00D57111" w:rsidRDefault="00D57111" w:rsidP="00D57111"/>
          <w:p w:rsidR="00D57111" w:rsidRDefault="00D57111" w:rsidP="0003131C"/>
          <w:p w:rsidR="002C3097" w:rsidRDefault="002C3097" w:rsidP="002C3097">
            <w:r>
              <w:t>70% of students will choose the correct concept or terminology when answering the embedded exam questions</w:t>
            </w:r>
          </w:p>
          <w:p w:rsidR="002C3097" w:rsidRDefault="002C3097" w:rsidP="002C3097"/>
          <w:p w:rsidR="002C3097" w:rsidRDefault="002C3097" w:rsidP="002C3097">
            <w:r>
              <w:t xml:space="preserve">70% of students will complete a group project and/or discussion questions that create a business and determine if exclusive legal right to the business name exist, </w:t>
            </w:r>
            <w:r>
              <w:lastRenderedPageBreak/>
              <w:t>determine a business concept, describe entrepreneurial opportunity and identify and describe the business’ competitive advantage</w:t>
            </w:r>
          </w:p>
          <w:p w:rsidR="002C3097" w:rsidRDefault="002C3097" w:rsidP="0003131C"/>
        </w:tc>
        <w:tc>
          <w:tcPr>
            <w:tcW w:w="2970" w:type="dxa"/>
            <w:tcBorders>
              <w:left w:val="single" w:sz="4" w:space="0" w:color="auto"/>
              <w:right w:val="single" w:sz="6" w:space="0" w:color="auto"/>
            </w:tcBorders>
          </w:tcPr>
          <w:p w:rsidR="00BD46CC" w:rsidRDefault="00BD46CC" w:rsidP="0003131C"/>
          <w:p w:rsidR="00C831EA" w:rsidRDefault="0045748D" w:rsidP="0003131C">
            <w:r>
              <w:t>201</w:t>
            </w:r>
            <w:r w:rsidR="00C831EA">
              <w:t xml:space="preserve"> of the </w:t>
            </w:r>
            <w:r w:rsidR="00B02619">
              <w:t>2</w:t>
            </w:r>
            <w:r>
              <w:t>42</w:t>
            </w:r>
            <w:r w:rsidR="00C831EA">
              <w:t xml:space="preserve"> (8</w:t>
            </w:r>
            <w:r>
              <w:t>3</w:t>
            </w:r>
            <w:r w:rsidR="00C831EA">
              <w:t>%) of the students attempting the assessment achieved success</w:t>
            </w:r>
          </w:p>
          <w:p w:rsidR="00C831EA" w:rsidRDefault="00C831EA" w:rsidP="0003131C"/>
          <w:p w:rsidR="00D22BD8" w:rsidRDefault="00D22BD8" w:rsidP="0003131C"/>
          <w:p w:rsidR="00D22BD8" w:rsidRDefault="00D22BD8" w:rsidP="0003131C"/>
          <w:p w:rsidR="00D22BD8" w:rsidRDefault="00D22BD8" w:rsidP="0003131C"/>
          <w:p w:rsidR="00D22BD8" w:rsidRDefault="004774F5" w:rsidP="0003131C">
            <w:r w:rsidRPr="004774F5">
              <w:t>6</w:t>
            </w:r>
            <w:r w:rsidR="0045748D">
              <w:t>7</w:t>
            </w:r>
            <w:r w:rsidR="00D22BD8" w:rsidRPr="004774F5">
              <w:t xml:space="preserve"> of the </w:t>
            </w:r>
            <w:r w:rsidRPr="004774F5">
              <w:t>7</w:t>
            </w:r>
            <w:r w:rsidR="0045748D">
              <w:t>5</w:t>
            </w:r>
            <w:r w:rsidR="00D22BD8" w:rsidRPr="004774F5">
              <w:t xml:space="preserve"> students (8</w:t>
            </w:r>
            <w:r w:rsidR="0045748D">
              <w:t>9</w:t>
            </w:r>
            <w:r w:rsidR="00D22BD8" w:rsidRPr="004774F5">
              <w:t>%) attempting the assessment achieved success</w:t>
            </w:r>
          </w:p>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0E642B" w:rsidRDefault="0083492D" w:rsidP="0003131C">
            <w:r>
              <w:t>25</w:t>
            </w:r>
            <w:r w:rsidR="000E642B" w:rsidRPr="00223F87">
              <w:t xml:space="preserve"> of the </w:t>
            </w:r>
            <w:r w:rsidR="00223F87" w:rsidRPr="00223F87">
              <w:t>2</w:t>
            </w:r>
            <w:r>
              <w:t>8</w:t>
            </w:r>
            <w:r w:rsidR="000E642B" w:rsidRPr="00223F87">
              <w:t xml:space="preserve"> students (</w:t>
            </w:r>
            <w:r>
              <w:t>89</w:t>
            </w:r>
            <w:r w:rsidR="000E642B" w:rsidRPr="00223F87">
              <w:t>%) attempting the assessment achieved success</w:t>
            </w:r>
          </w:p>
          <w:p w:rsidR="00E3640F" w:rsidRDefault="00E3640F" w:rsidP="0003131C"/>
          <w:p w:rsidR="00E3640F" w:rsidRDefault="00E3640F" w:rsidP="0003131C"/>
          <w:p w:rsidR="00E3640F" w:rsidRDefault="00E3640F" w:rsidP="0003131C"/>
          <w:p w:rsidR="000C1E49" w:rsidRDefault="000C1E49" w:rsidP="0003131C"/>
          <w:p w:rsidR="00E3640F" w:rsidRDefault="00876414" w:rsidP="00223F87">
            <w:r>
              <w:t>38</w:t>
            </w:r>
            <w:r w:rsidR="00E3640F" w:rsidRPr="00223F87">
              <w:t xml:space="preserve"> of the </w:t>
            </w:r>
            <w:r>
              <w:t>38</w:t>
            </w:r>
            <w:r w:rsidR="00E3640F" w:rsidRPr="00223F87">
              <w:t xml:space="preserve"> students (</w:t>
            </w:r>
            <w:r>
              <w:t>100</w:t>
            </w:r>
            <w:r w:rsidR="00E3640F" w:rsidRPr="00223F87">
              <w:t>%) attempting the assessment achieved success</w:t>
            </w:r>
          </w:p>
        </w:tc>
        <w:tc>
          <w:tcPr>
            <w:tcW w:w="2718" w:type="dxa"/>
            <w:tcBorders>
              <w:left w:val="single" w:sz="6" w:space="0" w:color="auto"/>
            </w:tcBorders>
          </w:tcPr>
          <w:p w:rsidR="00BD46CC" w:rsidRDefault="00BD46CC" w:rsidP="0003131C"/>
          <w:p w:rsidR="00BD46CC" w:rsidRDefault="00BD46CC" w:rsidP="00010AA9">
            <w:r>
              <w:t xml:space="preserve">The benchmarks for all course outcomes </w:t>
            </w:r>
            <w:r w:rsidR="003A0BFA">
              <w:t>surpassed the criterion set for achieving success</w:t>
            </w:r>
            <w:r>
              <w:t xml:space="preserve">.  </w:t>
            </w:r>
            <w:r w:rsidR="003A0BFA">
              <w:t xml:space="preserve">Student success will be continually monitored by faculty. </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BD46CC" w:rsidRDefault="00BD46CC" w:rsidP="0003131C"/>
          <w:p w:rsidR="00BD46CC" w:rsidRPr="00E90D94" w:rsidRDefault="00BD46CC" w:rsidP="0003131C">
            <w:pPr>
              <w:autoSpaceDE w:val="0"/>
              <w:autoSpaceDN w:val="0"/>
              <w:adjustRightInd w:val="0"/>
              <w:rPr>
                <w:rFonts w:eastAsiaTheme="minorHAnsi"/>
                <w:b/>
                <w:sz w:val="24"/>
                <w:szCs w:val="24"/>
              </w:rPr>
            </w:pPr>
            <w:r>
              <w:t>Demonstrate an understanding of accounting and fina</w:t>
            </w:r>
            <w:r w:rsidR="00A22BE1">
              <w:t>nce within an American business</w:t>
            </w:r>
          </w:p>
          <w:p w:rsidR="00BD46CC" w:rsidRDefault="00BD46CC" w:rsidP="0003131C">
            <w:pPr>
              <w:autoSpaceDE w:val="0"/>
              <w:autoSpaceDN w:val="0"/>
              <w:adjustRightInd w:val="0"/>
              <w:rPr>
                <w:rFonts w:eastAsiaTheme="minorHAnsi"/>
                <w:b/>
                <w:sz w:val="24"/>
                <w:szCs w:val="24"/>
              </w:rPr>
            </w:pPr>
          </w:p>
          <w:p w:rsidR="00BD46CC" w:rsidRDefault="00BD46CC" w:rsidP="0003131C"/>
          <w:p w:rsidR="00BD46CC" w:rsidRDefault="00BD46CC" w:rsidP="0003131C"/>
        </w:tc>
        <w:tc>
          <w:tcPr>
            <w:tcW w:w="2403" w:type="dxa"/>
            <w:tcBorders>
              <w:left w:val="single" w:sz="6" w:space="0" w:color="auto"/>
              <w:right w:val="single" w:sz="4" w:space="0" w:color="auto"/>
            </w:tcBorders>
          </w:tcPr>
          <w:p w:rsidR="00BD46CC" w:rsidRDefault="00BD46CC" w:rsidP="0003131C"/>
          <w:p w:rsidR="00E1738C" w:rsidRDefault="00E1738C" w:rsidP="0003131C">
            <w:r>
              <w:t>BUS 100: Demonstrate knowledge of general marketing, finance and accounting concepts</w:t>
            </w:r>
          </w:p>
          <w:p w:rsidR="00E1738C" w:rsidRDefault="00E1738C" w:rsidP="0003131C"/>
          <w:p w:rsidR="00D57111" w:rsidRDefault="00D57111" w:rsidP="00E1738C"/>
          <w:p w:rsidR="00D57111" w:rsidRDefault="00D57111" w:rsidP="00E1738C"/>
          <w:p w:rsidR="00E1738C" w:rsidRDefault="00E1738C" w:rsidP="00E1738C">
            <w:r>
              <w:t>BUS 275: Demonstrate knowledge and understanding of the diverse managerial styles and methodologies used in decision making in management</w:t>
            </w:r>
          </w:p>
          <w:p w:rsidR="00E1738C" w:rsidRDefault="00E1738C" w:rsidP="0003131C"/>
          <w:p w:rsidR="00E1738C" w:rsidRDefault="00E1738C" w:rsidP="00E97F1C">
            <w:r>
              <w:t>MST 215:</w:t>
            </w:r>
            <w:r w:rsidR="00E97F1C">
              <w:t xml:space="preserve"> Demonstrate knowledge of the preparation of a business plan</w:t>
            </w:r>
          </w:p>
        </w:tc>
        <w:tc>
          <w:tcPr>
            <w:tcW w:w="2547" w:type="dxa"/>
            <w:tcBorders>
              <w:left w:val="single" w:sz="6" w:space="0" w:color="auto"/>
              <w:right w:val="single" w:sz="4" w:space="0" w:color="auto"/>
            </w:tcBorders>
          </w:tcPr>
          <w:p w:rsidR="00BD46CC" w:rsidRDefault="00BD46CC" w:rsidP="0003131C"/>
          <w:p w:rsidR="00D57111" w:rsidRDefault="00D57111" w:rsidP="00D57111">
            <w:r>
              <w:t>70% of students will choose the correct concept or terminology when answering the embedded exam questions</w:t>
            </w:r>
          </w:p>
          <w:p w:rsidR="00D57111" w:rsidRDefault="00D57111" w:rsidP="00D57111"/>
          <w:p w:rsidR="00D57111" w:rsidRDefault="00D57111" w:rsidP="00D57111">
            <w:r>
              <w:t>70% of students will choose the correct concept or terminology when answering the embedded exam questions</w:t>
            </w:r>
          </w:p>
          <w:p w:rsidR="002C3097" w:rsidRDefault="002C3097" w:rsidP="00D57111"/>
          <w:p w:rsidR="002C3097" w:rsidRDefault="002C3097" w:rsidP="00D57111"/>
          <w:p w:rsidR="002C3097" w:rsidRDefault="002C3097" w:rsidP="00D57111"/>
          <w:p w:rsidR="002C3097" w:rsidRDefault="002C3097" w:rsidP="00D57111">
            <w:r>
              <w:t>70% 0f students will complete a project correctly developing a mission statement, marketing plan, S</w:t>
            </w:r>
            <w:r w:rsidR="00A02BA8">
              <w:t>W</w:t>
            </w:r>
            <w:r>
              <w:t>OT analysis and financial plan</w:t>
            </w:r>
          </w:p>
          <w:p w:rsidR="00D57111" w:rsidRDefault="00D57111" w:rsidP="00D57111"/>
          <w:p w:rsidR="00D57111" w:rsidRDefault="00D57111" w:rsidP="0003131C"/>
        </w:tc>
        <w:tc>
          <w:tcPr>
            <w:tcW w:w="2970" w:type="dxa"/>
            <w:tcBorders>
              <w:left w:val="single" w:sz="4" w:space="0" w:color="auto"/>
              <w:right w:val="single" w:sz="6" w:space="0" w:color="auto"/>
            </w:tcBorders>
          </w:tcPr>
          <w:p w:rsidR="00BD46CC" w:rsidRDefault="00BD46CC" w:rsidP="0003131C"/>
          <w:p w:rsidR="00D22BD8" w:rsidRDefault="00D22BD8" w:rsidP="00D22BD8">
            <w:r>
              <w:t>1</w:t>
            </w:r>
            <w:r w:rsidR="00C052AF">
              <w:t>80</w:t>
            </w:r>
            <w:r>
              <w:t xml:space="preserve"> of the 2</w:t>
            </w:r>
            <w:r w:rsidR="00B02619">
              <w:t>1</w:t>
            </w:r>
            <w:r w:rsidR="00C052AF">
              <w:t>8</w:t>
            </w:r>
            <w:r>
              <w:t xml:space="preserve"> (8</w:t>
            </w:r>
            <w:r w:rsidR="00C052AF">
              <w:t>3</w:t>
            </w:r>
            <w:r>
              <w:t>%) of the students attempting the assessment achieved success</w:t>
            </w:r>
          </w:p>
          <w:p w:rsidR="00D22BD8" w:rsidRDefault="00D22BD8" w:rsidP="0003131C"/>
          <w:p w:rsidR="001F339C" w:rsidRDefault="001F339C" w:rsidP="0003131C"/>
          <w:p w:rsidR="001F339C" w:rsidRDefault="001F339C" w:rsidP="0003131C"/>
          <w:p w:rsidR="001F339C" w:rsidRDefault="001F339C" w:rsidP="0003131C"/>
          <w:p w:rsidR="001F339C" w:rsidRDefault="00623F25" w:rsidP="0003131C">
            <w:r>
              <w:t>58</w:t>
            </w:r>
            <w:r w:rsidR="001F339C" w:rsidRPr="00E8347D">
              <w:t xml:space="preserve"> of the</w:t>
            </w:r>
            <w:r w:rsidR="000C1E49" w:rsidRPr="00E8347D">
              <w:t xml:space="preserve"> </w:t>
            </w:r>
            <w:r w:rsidR="00E8347D" w:rsidRPr="00E8347D">
              <w:t>7</w:t>
            </w:r>
            <w:r>
              <w:t>5</w:t>
            </w:r>
            <w:r w:rsidR="001F339C" w:rsidRPr="00E8347D">
              <w:t xml:space="preserve"> students (</w:t>
            </w:r>
            <w:r>
              <w:t>77%</w:t>
            </w:r>
            <w:r w:rsidR="001F339C" w:rsidRPr="00E8347D">
              <w:t>) attempting the assessment achieved success</w:t>
            </w:r>
          </w:p>
          <w:p w:rsidR="00B71D84" w:rsidRDefault="00B71D84" w:rsidP="0003131C"/>
          <w:p w:rsidR="00B71D84" w:rsidRDefault="00B71D84" w:rsidP="0003131C"/>
          <w:p w:rsidR="00B71D84" w:rsidRDefault="00B71D84" w:rsidP="0003131C"/>
          <w:p w:rsidR="00B71D84" w:rsidRDefault="00B71D84" w:rsidP="0003131C"/>
          <w:p w:rsidR="00B71D84" w:rsidRDefault="00B71D84" w:rsidP="0003131C"/>
          <w:p w:rsidR="00B71D84" w:rsidRDefault="00B71D84" w:rsidP="0003131C"/>
          <w:p w:rsidR="00B71D84" w:rsidRDefault="00C0159C" w:rsidP="00223F87">
            <w:r>
              <w:t>3</w:t>
            </w:r>
            <w:r w:rsidR="00362301">
              <w:t>5</w:t>
            </w:r>
            <w:r w:rsidR="00B71D84" w:rsidRPr="00223F87">
              <w:t xml:space="preserve"> of the </w:t>
            </w:r>
            <w:r w:rsidR="00223F87" w:rsidRPr="00223F87">
              <w:t>3</w:t>
            </w:r>
            <w:r>
              <w:t>7</w:t>
            </w:r>
            <w:r w:rsidR="00B71D84" w:rsidRPr="00223F87">
              <w:t xml:space="preserve"> students (</w:t>
            </w:r>
            <w:r w:rsidR="000C1E49" w:rsidRPr="00223F87">
              <w:t>9</w:t>
            </w:r>
            <w:r w:rsidR="00362301">
              <w:t>5</w:t>
            </w:r>
            <w:r w:rsidR="00B71D84" w:rsidRPr="00223F87">
              <w:t>%) attempting the assessment achieved success</w:t>
            </w:r>
          </w:p>
        </w:tc>
        <w:tc>
          <w:tcPr>
            <w:tcW w:w="2718" w:type="dxa"/>
            <w:tcBorders>
              <w:left w:val="single" w:sz="6" w:space="0" w:color="auto"/>
            </w:tcBorders>
          </w:tcPr>
          <w:p w:rsidR="00BD46CC" w:rsidRDefault="00BD46CC" w:rsidP="0003131C"/>
          <w:p w:rsidR="00BD46CC" w:rsidRDefault="00B71D84" w:rsidP="0003131C">
            <w:r>
              <w:t xml:space="preserve">The </w:t>
            </w:r>
            <w:r w:rsidR="00FB63EF">
              <w:t>results</w:t>
            </w:r>
            <w:r>
              <w:t xml:space="preserve"> for all course outcomes were </w:t>
            </w:r>
            <w:r w:rsidR="00FB63EF">
              <w:t>adequate</w:t>
            </w:r>
            <w:r>
              <w:t xml:space="preserve">.  Faculty will continue to </w:t>
            </w:r>
            <w:r w:rsidR="00FB63EF">
              <w:t>track</w:t>
            </w:r>
            <w:r>
              <w:t xml:space="preserve"> student success </w:t>
            </w:r>
            <w:r w:rsidR="00FB63EF">
              <w:t xml:space="preserve">using outcome results and </w:t>
            </w:r>
            <w:r>
              <w:t>make any necessary adjustments to improve student learning.</w:t>
            </w:r>
          </w:p>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tc>
      </w:tr>
      <w:tr w:rsidR="00BD46CC" w:rsidTr="001F69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7488" w:type="dxa"/>
            <w:gridSpan w:val="3"/>
            <w:tcBorders>
              <w:right w:val="single" w:sz="4" w:space="0" w:color="auto"/>
            </w:tcBorders>
          </w:tcPr>
          <w:p w:rsidR="00BD46CC" w:rsidRPr="002A44E2" w:rsidRDefault="00BD46CC" w:rsidP="0003131C">
            <w:pPr>
              <w:rPr>
                <w:sz w:val="12"/>
                <w:szCs w:val="12"/>
              </w:rPr>
            </w:pPr>
          </w:p>
          <w:p w:rsidR="00BD46CC" w:rsidRDefault="00BD46CC" w:rsidP="0028394C">
            <w:r w:rsidRPr="00D554AC">
              <w:rPr>
                <w:b/>
              </w:rPr>
              <w:t>Plan submission date:</w:t>
            </w:r>
            <w:r>
              <w:rPr>
                <w:b/>
              </w:rPr>
              <w:t xml:space="preserve"> </w:t>
            </w:r>
            <w:r w:rsidR="00C0159C">
              <w:rPr>
                <w:b/>
              </w:rPr>
              <w:t>October 2017</w:t>
            </w:r>
          </w:p>
        </w:tc>
        <w:tc>
          <w:tcPr>
            <w:tcW w:w="5688" w:type="dxa"/>
            <w:gridSpan w:val="2"/>
            <w:tcBorders>
              <w:left w:val="single" w:sz="4" w:space="0" w:color="auto"/>
            </w:tcBorders>
          </w:tcPr>
          <w:p w:rsidR="00BD46CC" w:rsidRPr="002A44E2" w:rsidRDefault="00BD46CC" w:rsidP="0003131C">
            <w:pPr>
              <w:rPr>
                <w:sz w:val="12"/>
                <w:szCs w:val="12"/>
              </w:rPr>
            </w:pPr>
          </w:p>
          <w:p w:rsidR="00BD46CC" w:rsidRPr="002A44E2" w:rsidRDefault="00BD46CC" w:rsidP="00DC631E">
            <w:pPr>
              <w:rPr>
                <w:b/>
                <w:sz w:val="8"/>
                <w:szCs w:val="8"/>
              </w:rPr>
            </w:pPr>
            <w:r w:rsidRPr="00102B7D">
              <w:rPr>
                <w:b/>
              </w:rPr>
              <w:t>Submitted by:</w:t>
            </w:r>
            <w:r>
              <w:rPr>
                <w:b/>
              </w:rPr>
              <w:t xml:space="preserve"> Barrett Cummings</w:t>
            </w:r>
          </w:p>
        </w:tc>
      </w:tr>
    </w:tbl>
    <w:p w:rsidR="00BD46CC" w:rsidRDefault="00BD46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4F1FF5">
        <w:tc>
          <w:tcPr>
            <w:tcW w:w="6588" w:type="dxa"/>
          </w:tcPr>
          <w:p w:rsidR="000C38AA" w:rsidRPr="00B81C69" w:rsidRDefault="000C38AA" w:rsidP="004F1FF5">
            <w:pPr>
              <w:rPr>
                <w:b/>
                <w:sz w:val="24"/>
                <w:szCs w:val="24"/>
              </w:rPr>
            </w:pPr>
            <w:r>
              <w:rPr>
                <w:noProof/>
              </w:rPr>
              <w:lastRenderedPageBreak/>
              <w:drawing>
                <wp:inline distT="0" distB="0" distL="0" distR="0" wp14:anchorId="00F2A87F" wp14:editId="7836CBA0">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4F1FF5">
            <w:pPr>
              <w:jc w:val="right"/>
              <w:rPr>
                <w:b/>
                <w:sz w:val="36"/>
                <w:szCs w:val="36"/>
              </w:rPr>
            </w:pPr>
            <w:r w:rsidRPr="00B81C69">
              <w:rPr>
                <w:b/>
                <w:sz w:val="36"/>
                <w:szCs w:val="36"/>
              </w:rPr>
              <w:t>Assessment Record</w:t>
            </w:r>
          </w:p>
          <w:p w:rsidR="000C38AA" w:rsidRPr="00B81C69" w:rsidRDefault="000C38AA" w:rsidP="004F1FF5">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4F1FF5">
        <w:tc>
          <w:tcPr>
            <w:tcW w:w="1291" w:type="dxa"/>
          </w:tcPr>
          <w:p w:rsidR="000C38AA" w:rsidRPr="00D554AC" w:rsidRDefault="000C38AA" w:rsidP="004F1FF5">
            <w:pPr>
              <w:rPr>
                <w:b/>
                <w:sz w:val="28"/>
                <w:szCs w:val="28"/>
              </w:rPr>
            </w:pPr>
            <w:r w:rsidRPr="00D554AC">
              <w:rPr>
                <w:b/>
                <w:sz w:val="28"/>
                <w:szCs w:val="28"/>
              </w:rPr>
              <w:t>Program:</w:t>
            </w:r>
          </w:p>
        </w:tc>
        <w:tc>
          <w:tcPr>
            <w:tcW w:w="5207" w:type="dxa"/>
            <w:tcBorders>
              <w:bottom w:val="single" w:sz="6" w:space="0" w:color="auto"/>
            </w:tcBorders>
          </w:tcPr>
          <w:p w:rsidR="000C38AA" w:rsidRPr="00B81C69" w:rsidRDefault="004C5833" w:rsidP="004F1FF5">
            <w:pPr>
              <w:rPr>
                <w:b/>
                <w:sz w:val="24"/>
                <w:szCs w:val="24"/>
              </w:rPr>
            </w:pPr>
            <w:r>
              <w:rPr>
                <w:b/>
                <w:sz w:val="24"/>
                <w:szCs w:val="24"/>
              </w:rPr>
              <w:t>Office Management and Supervision</w:t>
            </w:r>
          </w:p>
        </w:tc>
        <w:tc>
          <w:tcPr>
            <w:tcW w:w="2610" w:type="dxa"/>
          </w:tcPr>
          <w:p w:rsidR="000C38AA" w:rsidRPr="00D554AC" w:rsidRDefault="000C38AA" w:rsidP="004F1FF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3B5F50" w:rsidP="00C56DD8">
            <w:pPr>
              <w:rPr>
                <w:b/>
                <w:sz w:val="24"/>
                <w:szCs w:val="24"/>
              </w:rPr>
            </w:pPr>
            <w:r>
              <w:rPr>
                <w:b/>
                <w:sz w:val="24"/>
                <w:szCs w:val="24"/>
              </w:rPr>
              <w:t>2016-2017</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382"/>
        <w:gridCol w:w="2265"/>
        <w:gridCol w:w="2377"/>
        <w:gridCol w:w="3966"/>
        <w:gridCol w:w="2186"/>
        <w:gridCol w:w="347"/>
      </w:tblGrid>
      <w:tr w:rsidR="000C38AA" w:rsidRPr="00B81C69" w:rsidTr="004F1FF5">
        <w:trPr>
          <w:gridAfter w:val="1"/>
          <w:wAfter w:w="347" w:type="dxa"/>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4F1FF5">
              <w:tc>
                <w:tcPr>
                  <w:tcW w:w="3510" w:type="dxa"/>
                </w:tcPr>
                <w:p w:rsidR="000C38AA" w:rsidRPr="00102B7D" w:rsidRDefault="000C38AA" w:rsidP="004F1FF5">
                  <w:pPr>
                    <w:spacing w:before="120"/>
                    <w:rPr>
                      <w:b/>
                      <w:sz w:val="24"/>
                      <w:szCs w:val="24"/>
                    </w:rPr>
                  </w:pPr>
                  <w:r w:rsidRPr="00102B7D">
                    <w:rPr>
                      <w:b/>
                      <w:sz w:val="24"/>
                      <w:szCs w:val="24"/>
                    </w:rPr>
                    <w:t>Program or Department Mission:</w:t>
                  </w:r>
                  <w:r>
                    <w:rPr>
                      <w:b/>
                      <w:sz w:val="24"/>
                      <w:szCs w:val="24"/>
                    </w:rPr>
                    <w:t xml:space="preserve">     </w:t>
                  </w:r>
                </w:p>
              </w:tc>
            </w:tr>
          </w:tbl>
          <w:p w:rsidR="000C38AA" w:rsidRDefault="000C38AA" w:rsidP="004F1FF5"/>
          <w:p w:rsidR="009E326E" w:rsidRPr="000D7A5A" w:rsidRDefault="009E326E" w:rsidP="009E326E">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9E326E" w:rsidRPr="000D7A5A" w:rsidRDefault="009E326E" w:rsidP="009E326E">
            <w:pPr>
              <w:spacing w:after="200" w:line="276" w:lineRule="auto"/>
              <w:rPr>
                <w:sz w:val="24"/>
                <w:szCs w:val="24"/>
                <w:highlight w:val="red"/>
              </w:rPr>
            </w:pPr>
            <w:r w:rsidRPr="000D7A5A">
              <w:rPr>
                <w:sz w:val="24"/>
                <w:szCs w:val="24"/>
              </w:rPr>
              <w:t xml:space="preserve">The </w:t>
            </w:r>
            <w:r w:rsidR="00723162">
              <w:rPr>
                <w:sz w:val="24"/>
                <w:szCs w:val="24"/>
              </w:rPr>
              <w:t xml:space="preserve">Office </w:t>
            </w:r>
            <w:r w:rsidRPr="000D7A5A">
              <w:rPr>
                <w:sz w:val="24"/>
                <w:szCs w:val="24"/>
              </w:rPr>
              <w:t>Management and Supervision Program Outcomes are:</w:t>
            </w:r>
          </w:p>
          <w:p w:rsidR="009E326E" w:rsidRPr="000D7A5A" w:rsidRDefault="009E326E" w:rsidP="009E326E">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9E326E" w:rsidRPr="000D7A5A" w:rsidRDefault="009E326E" w:rsidP="009E326E">
            <w:pPr>
              <w:numPr>
                <w:ilvl w:val="0"/>
                <w:numId w:val="2"/>
              </w:numPr>
              <w:spacing w:after="200" w:line="276" w:lineRule="auto"/>
              <w:contextualSpacing/>
            </w:pPr>
            <w:r w:rsidRPr="000D7A5A">
              <w:t>Business management students will graduate at a 50% completion rate.</w:t>
            </w:r>
          </w:p>
          <w:p w:rsidR="000C38AA" w:rsidRPr="00723162" w:rsidRDefault="009E326E" w:rsidP="009E326E">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723162" w:rsidRDefault="00723162" w:rsidP="00723162">
            <w:pPr>
              <w:autoSpaceDE w:val="0"/>
              <w:autoSpaceDN w:val="0"/>
              <w:adjustRightInd w:val="0"/>
              <w:spacing w:after="200" w:line="276" w:lineRule="auto"/>
              <w:contextualSpacing/>
            </w:pPr>
          </w:p>
          <w:p w:rsidR="00723162" w:rsidRDefault="00723162" w:rsidP="00723162">
            <w:pPr>
              <w:autoSpaceDE w:val="0"/>
              <w:autoSpaceDN w:val="0"/>
              <w:adjustRightInd w:val="0"/>
              <w:contextualSpacing/>
            </w:pPr>
            <w:r>
              <w:t>The Office Management and Supervision Program Student Learning Outcomes are:</w:t>
            </w:r>
          </w:p>
          <w:p w:rsidR="00723162" w:rsidRDefault="00723162" w:rsidP="00723162">
            <w:pPr>
              <w:autoSpaceDE w:val="0"/>
              <w:autoSpaceDN w:val="0"/>
              <w:adjustRightInd w:val="0"/>
              <w:contextualSpacing/>
            </w:pPr>
          </w:p>
          <w:p w:rsidR="00723162" w:rsidRDefault="00723162" w:rsidP="00723162">
            <w:pPr>
              <w:pStyle w:val="ListParagraph"/>
              <w:numPr>
                <w:ilvl w:val="0"/>
                <w:numId w:val="4"/>
              </w:numPr>
              <w:autoSpaceDE w:val="0"/>
              <w:autoSpaceDN w:val="0"/>
              <w:adjustRightInd w:val="0"/>
            </w:pPr>
            <w:r>
              <w:t>Demonstrate an understanding of the operation of American businesses as a dynamic process in a global setting.</w:t>
            </w:r>
          </w:p>
          <w:p w:rsidR="00723162" w:rsidRDefault="00723162" w:rsidP="00723162">
            <w:pPr>
              <w:pStyle w:val="ListParagraph"/>
              <w:numPr>
                <w:ilvl w:val="0"/>
                <w:numId w:val="4"/>
              </w:numPr>
              <w:autoSpaceDE w:val="0"/>
              <w:autoSpaceDN w:val="0"/>
              <w:adjustRightInd w:val="0"/>
            </w:pPr>
            <w:r>
              <w:t>Demonstrate an understanding of management and supervision within an American business.</w:t>
            </w:r>
          </w:p>
          <w:p w:rsidR="009E326E" w:rsidRPr="0094626B" w:rsidRDefault="00723162" w:rsidP="0094626B">
            <w:pPr>
              <w:pStyle w:val="ListParagraph"/>
              <w:numPr>
                <w:ilvl w:val="0"/>
                <w:numId w:val="4"/>
              </w:numPr>
              <w:autoSpaceDE w:val="0"/>
              <w:autoSpaceDN w:val="0"/>
              <w:adjustRightInd w:val="0"/>
              <w:rPr>
                <w:rFonts w:eastAsiaTheme="minorHAnsi"/>
                <w:b/>
                <w:sz w:val="24"/>
                <w:szCs w:val="24"/>
              </w:rPr>
            </w:pPr>
            <w:r>
              <w:t>Demonstrate an understanding of accounting and finance within an American business.</w:t>
            </w:r>
          </w:p>
          <w:p w:rsidR="0094626B" w:rsidRDefault="0094626B"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B04AF3" w:rsidRDefault="00B04AF3"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9032E0" w:rsidRPr="009E326E" w:rsidRDefault="009032E0" w:rsidP="0094626B">
            <w:pPr>
              <w:pStyle w:val="ListParagraph"/>
              <w:autoSpaceDE w:val="0"/>
              <w:autoSpaceDN w:val="0"/>
              <w:adjustRightInd w:val="0"/>
              <w:rPr>
                <w:rFonts w:eastAsiaTheme="minorHAnsi"/>
                <w:b/>
                <w:sz w:val="24"/>
                <w:szCs w:val="24"/>
              </w:rPr>
            </w:pPr>
          </w:p>
        </w:tc>
      </w:tr>
      <w:tr w:rsidR="000C38AA" w:rsidRPr="00D554AC"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520" w:type="dxa"/>
            <w:gridSpan w:val="6"/>
            <w:tcBorders>
              <w:bottom w:val="single" w:sz="6" w:space="0" w:color="auto"/>
            </w:tcBorders>
            <w:shd w:val="clear" w:color="auto" w:fill="D9D9D9" w:themeFill="background1" w:themeFillShade="D9"/>
          </w:tcPr>
          <w:p w:rsidR="000C38AA" w:rsidRPr="00490115" w:rsidRDefault="000C38AA" w:rsidP="004F1FF5">
            <w:pPr>
              <w:jc w:val="center"/>
              <w:rPr>
                <w:b/>
                <w:sz w:val="16"/>
                <w:szCs w:val="16"/>
              </w:rPr>
            </w:pPr>
          </w:p>
          <w:p w:rsidR="000C38AA" w:rsidRDefault="000C38AA" w:rsidP="004F1FF5">
            <w:pPr>
              <w:jc w:val="center"/>
              <w:rPr>
                <w:b/>
                <w:sz w:val="32"/>
                <w:szCs w:val="32"/>
              </w:rPr>
            </w:pPr>
            <w:r>
              <w:rPr>
                <w:b/>
                <w:sz w:val="32"/>
                <w:szCs w:val="32"/>
              </w:rPr>
              <w:t>Course Student Learning Outcomes &amp; Assessment Plan</w:t>
            </w:r>
            <w:r w:rsidR="000555B2">
              <w:rPr>
                <w:b/>
                <w:sz w:val="32"/>
                <w:szCs w:val="32"/>
              </w:rPr>
              <w:t xml:space="preserve"> – BUS 100</w:t>
            </w:r>
          </w:p>
          <w:p w:rsidR="000C38AA" w:rsidRPr="00490115" w:rsidRDefault="000C38AA" w:rsidP="004F1FF5">
            <w:pPr>
              <w:jc w:val="center"/>
              <w:rPr>
                <w:b/>
                <w:sz w:val="16"/>
                <w:szCs w:val="16"/>
              </w:rPr>
            </w:pPr>
          </w:p>
        </w:tc>
      </w:tr>
      <w:tr w:rsidR="000C38AA" w:rsidRPr="00D554AC"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left w:val="single" w:sz="6" w:space="0" w:color="auto"/>
              <w:bottom w:val="double" w:sz="4" w:space="0" w:color="auto"/>
              <w:right w:val="single" w:sz="6" w:space="0" w:color="auto"/>
            </w:tcBorders>
            <w:vAlign w:val="center"/>
          </w:tcPr>
          <w:p w:rsidR="000C38AA" w:rsidRPr="00D554AC" w:rsidRDefault="000C38AA"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65" w:type="dxa"/>
            <w:tcBorders>
              <w:left w:val="single" w:sz="6" w:space="0" w:color="auto"/>
              <w:bottom w:val="thinThickSmallGap" w:sz="12" w:space="0" w:color="auto"/>
              <w:right w:val="single" w:sz="4" w:space="0" w:color="auto"/>
            </w:tcBorders>
            <w:vAlign w:val="center"/>
          </w:tcPr>
          <w:p w:rsidR="000C38AA" w:rsidRPr="00D554AC" w:rsidRDefault="000C38AA" w:rsidP="004F1FF5">
            <w:pPr>
              <w:jc w:val="center"/>
              <w:rPr>
                <w:b/>
                <w:sz w:val="24"/>
                <w:szCs w:val="24"/>
              </w:rPr>
            </w:pPr>
            <w:r w:rsidRPr="00D554AC">
              <w:rPr>
                <w:b/>
                <w:sz w:val="24"/>
                <w:szCs w:val="24"/>
              </w:rPr>
              <w:t>Means of Assessment</w:t>
            </w:r>
          </w:p>
        </w:tc>
        <w:tc>
          <w:tcPr>
            <w:tcW w:w="2377" w:type="dxa"/>
            <w:tcBorders>
              <w:left w:val="single" w:sz="6" w:space="0" w:color="auto"/>
              <w:bottom w:val="thinThickSmallGap" w:sz="12" w:space="0" w:color="auto"/>
              <w:right w:val="single" w:sz="4" w:space="0" w:color="auto"/>
            </w:tcBorders>
            <w:vAlign w:val="center"/>
          </w:tcPr>
          <w:p w:rsidR="000C38AA" w:rsidRPr="00D554AC" w:rsidRDefault="000C38AA"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C38AA" w:rsidRPr="00D554AC" w:rsidRDefault="000C38AA" w:rsidP="004F1FF5">
            <w:pPr>
              <w:jc w:val="center"/>
              <w:rPr>
                <w:b/>
                <w:sz w:val="24"/>
                <w:szCs w:val="24"/>
              </w:rPr>
            </w:pPr>
            <w:r w:rsidRPr="00D554AC">
              <w:rPr>
                <w:b/>
                <w:sz w:val="24"/>
                <w:szCs w:val="24"/>
              </w:rPr>
              <w:t>Summary &amp; Analysis of Assessment Evidence</w:t>
            </w:r>
          </w:p>
        </w:tc>
        <w:tc>
          <w:tcPr>
            <w:tcW w:w="2530" w:type="dxa"/>
            <w:gridSpan w:val="2"/>
            <w:tcBorders>
              <w:left w:val="single" w:sz="6" w:space="0" w:color="auto"/>
              <w:bottom w:val="thinThickSmallGap" w:sz="12" w:space="0" w:color="auto"/>
            </w:tcBorders>
            <w:vAlign w:val="center"/>
          </w:tcPr>
          <w:p w:rsidR="000C38AA" w:rsidRPr="00D554AC" w:rsidRDefault="000C38AA" w:rsidP="004F1FF5">
            <w:pPr>
              <w:jc w:val="center"/>
              <w:rPr>
                <w:b/>
                <w:sz w:val="24"/>
                <w:szCs w:val="24"/>
              </w:rPr>
            </w:pPr>
            <w:r w:rsidRPr="00D554AC">
              <w:rPr>
                <w:b/>
                <w:sz w:val="24"/>
                <w:szCs w:val="24"/>
              </w:rPr>
              <w:t>Use of Results</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top w:val="thinThickSmallGap" w:sz="12" w:space="0" w:color="auto"/>
              <w:right w:val="single" w:sz="6" w:space="0" w:color="auto"/>
            </w:tcBorders>
          </w:tcPr>
          <w:p w:rsidR="000C38AA" w:rsidRDefault="000C38AA" w:rsidP="004F1FF5"/>
          <w:p w:rsidR="000C38AA" w:rsidRDefault="00E752CD" w:rsidP="004F1FF5">
            <w:r>
              <w:t>Demonstrate knowledge of global economic factors</w:t>
            </w:r>
          </w:p>
          <w:p w:rsidR="000C38AA" w:rsidRDefault="000C38AA" w:rsidP="004F1FF5"/>
        </w:tc>
        <w:tc>
          <w:tcPr>
            <w:tcW w:w="2265" w:type="dxa"/>
            <w:tcBorders>
              <w:top w:val="thinThickSmallGap" w:sz="12" w:space="0" w:color="auto"/>
              <w:left w:val="single" w:sz="6" w:space="0" w:color="auto"/>
              <w:right w:val="single" w:sz="4" w:space="0" w:color="auto"/>
            </w:tcBorders>
          </w:tcPr>
          <w:p w:rsidR="000C38AA" w:rsidRDefault="000C38AA" w:rsidP="004F1FF5"/>
          <w:p w:rsidR="00E752CD" w:rsidRDefault="00E752CD" w:rsidP="004F1FF5">
            <w:r>
              <w:t>Embedded Exam Questions</w:t>
            </w:r>
          </w:p>
        </w:tc>
        <w:tc>
          <w:tcPr>
            <w:tcW w:w="2377" w:type="dxa"/>
            <w:tcBorders>
              <w:top w:val="thinThickSmallGap" w:sz="12" w:space="0" w:color="auto"/>
              <w:left w:val="single" w:sz="6" w:space="0" w:color="auto"/>
              <w:right w:val="single" w:sz="4" w:space="0" w:color="auto"/>
            </w:tcBorders>
          </w:tcPr>
          <w:p w:rsidR="000C38AA" w:rsidRDefault="000C38AA" w:rsidP="004F1FF5"/>
          <w:p w:rsidR="00E752CD" w:rsidRDefault="00E752CD" w:rsidP="004F1FF5">
            <w:r>
              <w:t>70% of students will choose the correct concept or terminology</w:t>
            </w:r>
          </w:p>
          <w:p w:rsidR="00E752CD" w:rsidRDefault="00E752CD" w:rsidP="004F1FF5"/>
        </w:tc>
        <w:tc>
          <w:tcPr>
            <w:tcW w:w="3966" w:type="dxa"/>
            <w:tcBorders>
              <w:top w:val="thinThickSmallGap" w:sz="12" w:space="0" w:color="auto"/>
              <w:left w:val="single" w:sz="4" w:space="0" w:color="auto"/>
              <w:right w:val="single" w:sz="6" w:space="0" w:color="auto"/>
            </w:tcBorders>
          </w:tcPr>
          <w:p w:rsidR="000C38AA" w:rsidRDefault="000C38AA" w:rsidP="004F1FF5"/>
          <w:tbl>
            <w:tblPr>
              <w:tblStyle w:val="TableGrid"/>
              <w:tblW w:w="0" w:type="auto"/>
              <w:tblLook w:val="04A0" w:firstRow="1" w:lastRow="0" w:firstColumn="1" w:lastColumn="0" w:noHBand="0" w:noVBand="1"/>
            </w:tblPr>
            <w:tblGrid>
              <w:gridCol w:w="1226"/>
              <w:gridCol w:w="597"/>
              <w:gridCol w:w="779"/>
              <w:gridCol w:w="971"/>
            </w:tblGrid>
            <w:tr w:rsidR="003B23CC" w:rsidTr="00F2016F">
              <w:tc>
                <w:tcPr>
                  <w:tcW w:w="1226" w:type="dxa"/>
                </w:tcPr>
                <w:p w:rsidR="003B23CC" w:rsidRDefault="003B23CC" w:rsidP="004F1FF5"/>
              </w:tc>
              <w:tc>
                <w:tcPr>
                  <w:tcW w:w="597" w:type="dxa"/>
                </w:tcPr>
                <w:p w:rsidR="003B23CC" w:rsidRDefault="003B23CC" w:rsidP="004F1FF5">
                  <w:r>
                    <w:t>Fall</w:t>
                  </w:r>
                </w:p>
              </w:tc>
              <w:tc>
                <w:tcPr>
                  <w:tcW w:w="779" w:type="dxa"/>
                </w:tcPr>
                <w:p w:rsidR="003B23CC" w:rsidRDefault="003B23CC" w:rsidP="004F1FF5">
                  <w:r>
                    <w:t>Spring</w:t>
                  </w:r>
                </w:p>
              </w:tc>
              <w:tc>
                <w:tcPr>
                  <w:tcW w:w="971" w:type="dxa"/>
                </w:tcPr>
                <w:p w:rsidR="003B23CC" w:rsidRDefault="003B23CC" w:rsidP="004F1FF5">
                  <w:r>
                    <w:t>Summer</w:t>
                  </w:r>
                </w:p>
              </w:tc>
            </w:tr>
            <w:tr w:rsidR="003B23CC" w:rsidTr="00F2016F">
              <w:tc>
                <w:tcPr>
                  <w:tcW w:w="1226" w:type="dxa"/>
                </w:tcPr>
                <w:p w:rsidR="003B23CC" w:rsidRPr="003B23CC" w:rsidRDefault="003B23CC" w:rsidP="004F1FF5">
                  <w:pPr>
                    <w:rPr>
                      <w:b/>
                    </w:rPr>
                  </w:pPr>
                  <w:r w:rsidRPr="003B23CC">
                    <w:rPr>
                      <w:b/>
                    </w:rPr>
                    <w:t>Jefferson</w:t>
                  </w:r>
                </w:p>
              </w:tc>
              <w:tc>
                <w:tcPr>
                  <w:tcW w:w="597" w:type="dxa"/>
                </w:tcPr>
                <w:p w:rsidR="003B23CC" w:rsidRDefault="003B23CC" w:rsidP="004F1FF5"/>
              </w:tc>
              <w:tc>
                <w:tcPr>
                  <w:tcW w:w="779" w:type="dxa"/>
                </w:tcPr>
                <w:p w:rsidR="003B23CC" w:rsidRDefault="003B23CC" w:rsidP="004F1FF5"/>
              </w:tc>
              <w:tc>
                <w:tcPr>
                  <w:tcW w:w="971" w:type="dxa"/>
                </w:tcPr>
                <w:p w:rsidR="003B23CC" w:rsidRDefault="003B23CC" w:rsidP="004F1FF5"/>
              </w:tc>
            </w:tr>
            <w:tr w:rsidR="002D1C07" w:rsidTr="00F2016F">
              <w:tc>
                <w:tcPr>
                  <w:tcW w:w="1226" w:type="dxa"/>
                </w:tcPr>
                <w:p w:rsidR="002D1C07" w:rsidRDefault="002D1C07" w:rsidP="002D1C07">
                  <w:r>
                    <w:t>Attempted</w:t>
                  </w:r>
                </w:p>
              </w:tc>
              <w:tc>
                <w:tcPr>
                  <w:tcW w:w="597" w:type="dxa"/>
                </w:tcPr>
                <w:p w:rsidR="002D1C07" w:rsidRDefault="00C065FB" w:rsidP="002D1C07">
                  <w:r>
                    <w:t>26</w:t>
                  </w:r>
                </w:p>
              </w:tc>
              <w:tc>
                <w:tcPr>
                  <w:tcW w:w="779" w:type="dxa"/>
                </w:tcPr>
                <w:p w:rsidR="002D1C07" w:rsidRDefault="00C065FB" w:rsidP="002D1C07">
                  <w:r>
                    <w:t>21</w:t>
                  </w:r>
                </w:p>
              </w:tc>
              <w:tc>
                <w:tcPr>
                  <w:tcW w:w="971" w:type="dxa"/>
                </w:tcPr>
                <w:p w:rsidR="002D1C07" w:rsidRDefault="00C065FB" w:rsidP="002D1C07">
                  <w:r>
                    <w:t>NA</w:t>
                  </w:r>
                </w:p>
              </w:tc>
            </w:tr>
            <w:tr w:rsidR="002D1C07" w:rsidTr="00F2016F">
              <w:tc>
                <w:tcPr>
                  <w:tcW w:w="1226" w:type="dxa"/>
                </w:tcPr>
                <w:p w:rsidR="002D1C07" w:rsidRDefault="002D1C07" w:rsidP="002D1C07">
                  <w:r>
                    <w:t>Completed</w:t>
                  </w:r>
                </w:p>
              </w:tc>
              <w:tc>
                <w:tcPr>
                  <w:tcW w:w="597" w:type="dxa"/>
                </w:tcPr>
                <w:p w:rsidR="002D1C07" w:rsidRDefault="00C065FB" w:rsidP="002D1C07">
                  <w:r>
                    <w:t>19</w:t>
                  </w:r>
                </w:p>
              </w:tc>
              <w:tc>
                <w:tcPr>
                  <w:tcW w:w="779" w:type="dxa"/>
                </w:tcPr>
                <w:p w:rsidR="002D1C07" w:rsidRDefault="00C065FB" w:rsidP="002D1C07">
                  <w:r>
                    <w:t>20</w:t>
                  </w:r>
                </w:p>
              </w:tc>
              <w:tc>
                <w:tcPr>
                  <w:tcW w:w="971" w:type="dxa"/>
                </w:tcPr>
                <w:p w:rsidR="002D1C07" w:rsidRDefault="00C065FB" w:rsidP="002D1C07">
                  <w:r>
                    <w:t>NA</w:t>
                  </w:r>
                </w:p>
              </w:tc>
            </w:tr>
            <w:tr w:rsidR="002D1C07" w:rsidTr="00F2016F">
              <w:tc>
                <w:tcPr>
                  <w:tcW w:w="1226" w:type="dxa"/>
                </w:tcPr>
                <w:p w:rsidR="002D1C07" w:rsidRDefault="002D1C07" w:rsidP="002D1C07">
                  <w:r>
                    <w:t>Percentage</w:t>
                  </w:r>
                </w:p>
              </w:tc>
              <w:tc>
                <w:tcPr>
                  <w:tcW w:w="597" w:type="dxa"/>
                </w:tcPr>
                <w:p w:rsidR="002D1C07" w:rsidRDefault="00C065FB" w:rsidP="002D1C07">
                  <w:r>
                    <w:t>73%</w:t>
                  </w:r>
                </w:p>
              </w:tc>
              <w:tc>
                <w:tcPr>
                  <w:tcW w:w="779" w:type="dxa"/>
                </w:tcPr>
                <w:p w:rsidR="002D1C07" w:rsidRDefault="00C065FB" w:rsidP="002D1C07">
                  <w:r>
                    <w:t>95%</w:t>
                  </w:r>
                </w:p>
              </w:tc>
              <w:tc>
                <w:tcPr>
                  <w:tcW w:w="971" w:type="dxa"/>
                </w:tcPr>
                <w:p w:rsidR="002D1C07" w:rsidRDefault="00C065FB" w:rsidP="002D1C07">
                  <w:r>
                    <w:t>NA</w:t>
                  </w:r>
                </w:p>
              </w:tc>
            </w:tr>
            <w:tr w:rsidR="002D1C07" w:rsidTr="00F2016F">
              <w:tc>
                <w:tcPr>
                  <w:tcW w:w="1226" w:type="dxa"/>
                </w:tcPr>
                <w:p w:rsidR="002D1C07" w:rsidRPr="003B23CC" w:rsidRDefault="002D1C07" w:rsidP="002D1C07">
                  <w:pPr>
                    <w:rPr>
                      <w:b/>
                    </w:rPr>
                  </w:pPr>
                  <w:r w:rsidRPr="003B23CC">
                    <w:rPr>
                      <w:b/>
                    </w:rPr>
                    <w:t>Shelby</w:t>
                  </w:r>
                </w:p>
              </w:tc>
              <w:tc>
                <w:tcPr>
                  <w:tcW w:w="597" w:type="dxa"/>
                </w:tcPr>
                <w:p w:rsidR="002D1C07" w:rsidRDefault="002D1C07" w:rsidP="002D1C07"/>
              </w:tc>
              <w:tc>
                <w:tcPr>
                  <w:tcW w:w="779" w:type="dxa"/>
                </w:tcPr>
                <w:p w:rsidR="002D1C07" w:rsidRDefault="002D1C07" w:rsidP="002D1C07"/>
              </w:tc>
              <w:tc>
                <w:tcPr>
                  <w:tcW w:w="971" w:type="dxa"/>
                </w:tcPr>
                <w:p w:rsidR="002D1C07" w:rsidRDefault="002D1C07" w:rsidP="002D1C07"/>
              </w:tc>
            </w:tr>
            <w:tr w:rsidR="002D1C07" w:rsidTr="00F2016F">
              <w:tc>
                <w:tcPr>
                  <w:tcW w:w="1226" w:type="dxa"/>
                </w:tcPr>
                <w:p w:rsidR="002D1C07" w:rsidRDefault="002D1C07" w:rsidP="002D1C07">
                  <w:r>
                    <w:t>Attempted</w:t>
                  </w:r>
                </w:p>
              </w:tc>
              <w:tc>
                <w:tcPr>
                  <w:tcW w:w="597" w:type="dxa"/>
                </w:tcPr>
                <w:p w:rsidR="002D1C07" w:rsidRDefault="00C065FB" w:rsidP="002D1C07">
                  <w:r>
                    <w:t>72</w:t>
                  </w:r>
                </w:p>
              </w:tc>
              <w:tc>
                <w:tcPr>
                  <w:tcW w:w="779" w:type="dxa"/>
                </w:tcPr>
                <w:p w:rsidR="002D1C07" w:rsidRDefault="000345ED" w:rsidP="002D1C07">
                  <w:r>
                    <w:t>91</w:t>
                  </w:r>
                </w:p>
              </w:tc>
              <w:tc>
                <w:tcPr>
                  <w:tcW w:w="971" w:type="dxa"/>
                </w:tcPr>
                <w:p w:rsidR="002D1C07" w:rsidRDefault="000345ED" w:rsidP="002D1C07">
                  <w:r>
                    <w:t>32</w:t>
                  </w:r>
                </w:p>
              </w:tc>
            </w:tr>
            <w:tr w:rsidR="002D1C07" w:rsidTr="00F2016F">
              <w:tc>
                <w:tcPr>
                  <w:tcW w:w="1226" w:type="dxa"/>
                </w:tcPr>
                <w:p w:rsidR="002D1C07" w:rsidRDefault="002D1C07" w:rsidP="002D1C07">
                  <w:r>
                    <w:t>Completed</w:t>
                  </w:r>
                </w:p>
              </w:tc>
              <w:tc>
                <w:tcPr>
                  <w:tcW w:w="597" w:type="dxa"/>
                </w:tcPr>
                <w:p w:rsidR="002D1C07" w:rsidRDefault="00C065FB" w:rsidP="002D1C07">
                  <w:r>
                    <w:t>59</w:t>
                  </w:r>
                </w:p>
              </w:tc>
              <w:tc>
                <w:tcPr>
                  <w:tcW w:w="779" w:type="dxa"/>
                </w:tcPr>
                <w:p w:rsidR="002D1C07" w:rsidRDefault="000345ED" w:rsidP="002D1C07">
                  <w:r>
                    <w:t>72</w:t>
                  </w:r>
                </w:p>
              </w:tc>
              <w:tc>
                <w:tcPr>
                  <w:tcW w:w="971" w:type="dxa"/>
                </w:tcPr>
                <w:p w:rsidR="002D1C07" w:rsidRDefault="000345ED" w:rsidP="002D1C07">
                  <w:r>
                    <w:t>31</w:t>
                  </w:r>
                </w:p>
              </w:tc>
            </w:tr>
            <w:tr w:rsidR="002D1C07" w:rsidTr="00F2016F">
              <w:tc>
                <w:tcPr>
                  <w:tcW w:w="1226" w:type="dxa"/>
                </w:tcPr>
                <w:p w:rsidR="002D1C07" w:rsidRDefault="002D1C07" w:rsidP="002D1C07">
                  <w:r>
                    <w:t>Percentage</w:t>
                  </w:r>
                </w:p>
              </w:tc>
              <w:tc>
                <w:tcPr>
                  <w:tcW w:w="597" w:type="dxa"/>
                </w:tcPr>
                <w:p w:rsidR="002D1C07" w:rsidRDefault="00C065FB" w:rsidP="002D1C07">
                  <w:r>
                    <w:t>82%</w:t>
                  </w:r>
                </w:p>
              </w:tc>
              <w:tc>
                <w:tcPr>
                  <w:tcW w:w="779" w:type="dxa"/>
                </w:tcPr>
                <w:p w:rsidR="002D1C07" w:rsidRDefault="000345ED" w:rsidP="002D1C07">
                  <w:r>
                    <w:t>79</w:t>
                  </w:r>
                  <w:r w:rsidR="00C065FB">
                    <w:t>%</w:t>
                  </w:r>
                </w:p>
              </w:tc>
              <w:tc>
                <w:tcPr>
                  <w:tcW w:w="971" w:type="dxa"/>
                </w:tcPr>
                <w:p w:rsidR="002D1C07" w:rsidRDefault="000345ED" w:rsidP="002D1C07">
                  <w:r>
                    <w:t>97</w:t>
                  </w:r>
                  <w:r w:rsidR="00C065FB">
                    <w:t>%</w:t>
                  </w:r>
                </w:p>
              </w:tc>
            </w:tr>
            <w:tr w:rsidR="002D1C07" w:rsidTr="00F2016F">
              <w:tc>
                <w:tcPr>
                  <w:tcW w:w="1226" w:type="dxa"/>
                </w:tcPr>
                <w:p w:rsidR="002D1C07" w:rsidRPr="008D57EA" w:rsidRDefault="002D1C07" w:rsidP="002D1C07">
                  <w:pPr>
                    <w:rPr>
                      <w:b/>
                    </w:rPr>
                  </w:pPr>
                  <w:r w:rsidRPr="008D57EA">
                    <w:rPr>
                      <w:b/>
                    </w:rPr>
                    <w:t>Average</w:t>
                  </w:r>
                </w:p>
              </w:tc>
              <w:tc>
                <w:tcPr>
                  <w:tcW w:w="597" w:type="dxa"/>
                </w:tcPr>
                <w:p w:rsidR="002D1C07" w:rsidRDefault="00C065FB" w:rsidP="002D1C07">
                  <w:r>
                    <w:t>78%</w:t>
                  </w:r>
                </w:p>
              </w:tc>
              <w:tc>
                <w:tcPr>
                  <w:tcW w:w="779" w:type="dxa"/>
                </w:tcPr>
                <w:p w:rsidR="002D1C07" w:rsidRDefault="000345ED" w:rsidP="002D1C07">
                  <w:r>
                    <w:t>87</w:t>
                  </w:r>
                  <w:r w:rsidR="00C065FB">
                    <w:t>%</w:t>
                  </w:r>
                </w:p>
              </w:tc>
              <w:tc>
                <w:tcPr>
                  <w:tcW w:w="971" w:type="dxa"/>
                </w:tcPr>
                <w:p w:rsidR="002D1C07" w:rsidRDefault="00C065FB" w:rsidP="002D1C07">
                  <w:r>
                    <w:t>9</w:t>
                  </w:r>
                  <w:r w:rsidR="000345ED">
                    <w:t>7</w:t>
                  </w:r>
                  <w:r>
                    <w:t>%</w:t>
                  </w:r>
                </w:p>
              </w:tc>
            </w:tr>
          </w:tbl>
          <w:p w:rsidR="003B23CC" w:rsidRDefault="003B23CC" w:rsidP="004F1FF5"/>
        </w:tc>
        <w:tc>
          <w:tcPr>
            <w:tcW w:w="2530" w:type="dxa"/>
            <w:gridSpan w:val="2"/>
            <w:tcBorders>
              <w:top w:val="thinThickSmallGap" w:sz="12" w:space="0" w:color="auto"/>
              <w:left w:val="single" w:sz="6" w:space="0" w:color="auto"/>
            </w:tcBorders>
          </w:tcPr>
          <w:p w:rsidR="000C38AA" w:rsidRDefault="000C38AA" w:rsidP="004F1FF5"/>
          <w:p w:rsidR="008C26ED" w:rsidRDefault="008C26ED" w:rsidP="00311D8A">
            <w:r>
              <w:t xml:space="preserve">Students successfully </w:t>
            </w:r>
            <w:r w:rsidR="00311D8A">
              <w:t xml:space="preserve">completed the </w:t>
            </w:r>
            <w:r w:rsidR="002820AA">
              <w:t xml:space="preserve">questions measuring </w:t>
            </w:r>
            <w:r w:rsidR="00A057D9">
              <w:t>the intended outcome</w:t>
            </w:r>
            <w:r>
              <w:t xml:space="preserve">.  Faculty will continue to monitor student success.  </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right w:val="single" w:sz="6" w:space="0" w:color="auto"/>
            </w:tcBorders>
          </w:tcPr>
          <w:p w:rsidR="000C38AA" w:rsidRDefault="000C38AA" w:rsidP="004F1FF5"/>
          <w:p w:rsidR="00E752CD" w:rsidRDefault="00E752CD" w:rsidP="004F1FF5">
            <w:r>
              <w:t>Demonstrate knowledge of general marketing , finance and accounting concepts</w:t>
            </w:r>
          </w:p>
          <w:p w:rsidR="000C38AA" w:rsidRDefault="000C38AA" w:rsidP="004F1FF5"/>
          <w:p w:rsidR="000C38AA" w:rsidRDefault="000C38AA" w:rsidP="004F1FF5"/>
        </w:tc>
        <w:tc>
          <w:tcPr>
            <w:tcW w:w="2265" w:type="dxa"/>
            <w:tcBorders>
              <w:left w:val="single" w:sz="6" w:space="0" w:color="auto"/>
              <w:right w:val="single" w:sz="4" w:space="0" w:color="auto"/>
            </w:tcBorders>
          </w:tcPr>
          <w:p w:rsidR="000C38AA" w:rsidRDefault="000C38AA" w:rsidP="004F1FF5"/>
          <w:p w:rsidR="00E752CD" w:rsidRDefault="00E752CD" w:rsidP="004F1FF5">
            <w:r>
              <w:t>Embedded Exam Questions</w:t>
            </w:r>
          </w:p>
        </w:tc>
        <w:tc>
          <w:tcPr>
            <w:tcW w:w="2377" w:type="dxa"/>
            <w:tcBorders>
              <w:left w:val="single" w:sz="6" w:space="0" w:color="auto"/>
              <w:right w:val="single" w:sz="4" w:space="0" w:color="auto"/>
            </w:tcBorders>
          </w:tcPr>
          <w:p w:rsidR="000C38AA" w:rsidRDefault="000C38AA" w:rsidP="004F1FF5"/>
          <w:p w:rsidR="00E752CD" w:rsidRDefault="00E752CD" w:rsidP="00E752CD">
            <w:r>
              <w:t>70% of students will choose the correct concept or terminology</w:t>
            </w:r>
          </w:p>
          <w:p w:rsidR="00E752CD" w:rsidRDefault="00E752CD" w:rsidP="004F1FF5"/>
        </w:tc>
        <w:tc>
          <w:tcPr>
            <w:tcW w:w="3966" w:type="dxa"/>
            <w:tcBorders>
              <w:left w:val="single" w:sz="4" w:space="0" w:color="auto"/>
              <w:right w:val="single" w:sz="6" w:space="0" w:color="auto"/>
            </w:tcBorders>
          </w:tcPr>
          <w:p w:rsidR="000C38AA" w:rsidRDefault="000C38AA" w:rsidP="004F1FF5"/>
          <w:tbl>
            <w:tblPr>
              <w:tblStyle w:val="TableGrid"/>
              <w:tblW w:w="0" w:type="auto"/>
              <w:tblLook w:val="04A0" w:firstRow="1" w:lastRow="0" w:firstColumn="1" w:lastColumn="0" w:noHBand="0" w:noVBand="1"/>
            </w:tblPr>
            <w:tblGrid>
              <w:gridCol w:w="1226"/>
              <w:gridCol w:w="597"/>
              <w:gridCol w:w="779"/>
              <w:gridCol w:w="971"/>
            </w:tblGrid>
            <w:tr w:rsidR="00CB7BE1" w:rsidTr="00EE5EAE">
              <w:tc>
                <w:tcPr>
                  <w:tcW w:w="1226" w:type="dxa"/>
                </w:tcPr>
                <w:p w:rsidR="008128BF" w:rsidRDefault="008128BF" w:rsidP="00EE5EAE"/>
              </w:tc>
              <w:tc>
                <w:tcPr>
                  <w:tcW w:w="597" w:type="dxa"/>
                </w:tcPr>
                <w:p w:rsidR="008128BF" w:rsidRDefault="008128BF" w:rsidP="00EE5EAE">
                  <w:r>
                    <w:t>Fall</w:t>
                  </w:r>
                </w:p>
              </w:tc>
              <w:tc>
                <w:tcPr>
                  <w:tcW w:w="779" w:type="dxa"/>
                </w:tcPr>
                <w:p w:rsidR="008128BF" w:rsidRDefault="008128BF" w:rsidP="00EE5EAE">
                  <w:r>
                    <w:t>Spring</w:t>
                  </w:r>
                </w:p>
              </w:tc>
              <w:tc>
                <w:tcPr>
                  <w:tcW w:w="971" w:type="dxa"/>
                </w:tcPr>
                <w:p w:rsidR="008128BF" w:rsidRDefault="008128BF" w:rsidP="00EE5EAE">
                  <w:r>
                    <w:t>Summer</w:t>
                  </w:r>
                </w:p>
              </w:tc>
            </w:tr>
            <w:tr w:rsidR="00CB7BE1" w:rsidTr="00EE5EAE">
              <w:tc>
                <w:tcPr>
                  <w:tcW w:w="1226" w:type="dxa"/>
                </w:tcPr>
                <w:p w:rsidR="008128BF" w:rsidRPr="003B23CC" w:rsidRDefault="008128BF" w:rsidP="00EE5EAE">
                  <w:pPr>
                    <w:rPr>
                      <w:b/>
                    </w:rPr>
                  </w:pPr>
                  <w:r w:rsidRPr="003B23CC">
                    <w:rPr>
                      <w:b/>
                    </w:rPr>
                    <w:t>Jefferson</w:t>
                  </w:r>
                </w:p>
              </w:tc>
              <w:tc>
                <w:tcPr>
                  <w:tcW w:w="597" w:type="dxa"/>
                </w:tcPr>
                <w:p w:rsidR="008128BF" w:rsidRDefault="008128BF" w:rsidP="00EE5EAE"/>
              </w:tc>
              <w:tc>
                <w:tcPr>
                  <w:tcW w:w="779" w:type="dxa"/>
                </w:tcPr>
                <w:p w:rsidR="008128BF" w:rsidRDefault="008128BF" w:rsidP="00EE5EAE"/>
              </w:tc>
              <w:tc>
                <w:tcPr>
                  <w:tcW w:w="971" w:type="dxa"/>
                </w:tcPr>
                <w:p w:rsidR="008128BF" w:rsidRDefault="008128BF" w:rsidP="00EE5EAE"/>
              </w:tc>
            </w:tr>
            <w:tr w:rsidR="00CB7BE1" w:rsidTr="00EE5EAE">
              <w:tc>
                <w:tcPr>
                  <w:tcW w:w="1226" w:type="dxa"/>
                </w:tcPr>
                <w:p w:rsidR="008128BF" w:rsidRDefault="008128BF" w:rsidP="00EE5EAE">
                  <w:r>
                    <w:t>Attempted</w:t>
                  </w:r>
                </w:p>
              </w:tc>
              <w:tc>
                <w:tcPr>
                  <w:tcW w:w="597" w:type="dxa"/>
                </w:tcPr>
                <w:p w:rsidR="008128BF" w:rsidRDefault="00390D6F" w:rsidP="00EE5EAE">
                  <w:r>
                    <w:t>26</w:t>
                  </w:r>
                </w:p>
              </w:tc>
              <w:tc>
                <w:tcPr>
                  <w:tcW w:w="779" w:type="dxa"/>
                </w:tcPr>
                <w:p w:rsidR="008128BF" w:rsidRDefault="00390D6F" w:rsidP="00EE5EAE">
                  <w:r>
                    <w:t>21</w:t>
                  </w:r>
                </w:p>
              </w:tc>
              <w:tc>
                <w:tcPr>
                  <w:tcW w:w="971" w:type="dxa"/>
                </w:tcPr>
                <w:p w:rsidR="008128BF" w:rsidRDefault="008128BF" w:rsidP="00EE5EAE">
                  <w:r>
                    <w:t>NA</w:t>
                  </w:r>
                </w:p>
              </w:tc>
            </w:tr>
            <w:tr w:rsidR="00CB7BE1" w:rsidTr="00EE5EAE">
              <w:tc>
                <w:tcPr>
                  <w:tcW w:w="1226" w:type="dxa"/>
                </w:tcPr>
                <w:p w:rsidR="008128BF" w:rsidRDefault="008128BF" w:rsidP="00EE5EAE">
                  <w:r>
                    <w:t>Completed</w:t>
                  </w:r>
                </w:p>
              </w:tc>
              <w:tc>
                <w:tcPr>
                  <w:tcW w:w="597" w:type="dxa"/>
                </w:tcPr>
                <w:p w:rsidR="008128BF" w:rsidRDefault="00390D6F" w:rsidP="00EE5EAE">
                  <w:r>
                    <w:t>22</w:t>
                  </w:r>
                </w:p>
              </w:tc>
              <w:tc>
                <w:tcPr>
                  <w:tcW w:w="779" w:type="dxa"/>
                </w:tcPr>
                <w:p w:rsidR="008128BF" w:rsidRDefault="00390D6F" w:rsidP="00EE5EAE">
                  <w:r>
                    <w:t>16</w:t>
                  </w:r>
                </w:p>
              </w:tc>
              <w:tc>
                <w:tcPr>
                  <w:tcW w:w="971" w:type="dxa"/>
                </w:tcPr>
                <w:p w:rsidR="008128BF" w:rsidRDefault="008128BF" w:rsidP="00EE5EAE">
                  <w:r>
                    <w:t>NA</w:t>
                  </w:r>
                </w:p>
              </w:tc>
            </w:tr>
            <w:tr w:rsidR="00CB7BE1" w:rsidTr="00EE5EAE">
              <w:tc>
                <w:tcPr>
                  <w:tcW w:w="1226" w:type="dxa"/>
                </w:tcPr>
                <w:p w:rsidR="008128BF" w:rsidRDefault="008128BF" w:rsidP="00EE5EAE">
                  <w:r>
                    <w:t>Percentage</w:t>
                  </w:r>
                </w:p>
              </w:tc>
              <w:tc>
                <w:tcPr>
                  <w:tcW w:w="597" w:type="dxa"/>
                </w:tcPr>
                <w:p w:rsidR="008128BF" w:rsidRDefault="00390D6F" w:rsidP="00EE5EAE">
                  <w:r>
                    <w:t>85%</w:t>
                  </w:r>
                </w:p>
              </w:tc>
              <w:tc>
                <w:tcPr>
                  <w:tcW w:w="779" w:type="dxa"/>
                </w:tcPr>
                <w:p w:rsidR="008128BF" w:rsidRDefault="00390D6F" w:rsidP="00EE5EAE">
                  <w:r>
                    <w:t>76%</w:t>
                  </w:r>
                </w:p>
              </w:tc>
              <w:tc>
                <w:tcPr>
                  <w:tcW w:w="971" w:type="dxa"/>
                </w:tcPr>
                <w:p w:rsidR="008128BF" w:rsidRDefault="008128BF" w:rsidP="00EE5EAE">
                  <w:r>
                    <w:t>NA</w:t>
                  </w:r>
                </w:p>
              </w:tc>
            </w:tr>
            <w:tr w:rsidR="00CB7BE1" w:rsidTr="00EE5EAE">
              <w:tc>
                <w:tcPr>
                  <w:tcW w:w="1226" w:type="dxa"/>
                </w:tcPr>
                <w:p w:rsidR="008128BF" w:rsidRPr="003B23CC" w:rsidRDefault="008128BF" w:rsidP="00EE5EAE">
                  <w:pPr>
                    <w:rPr>
                      <w:b/>
                    </w:rPr>
                  </w:pPr>
                  <w:r w:rsidRPr="003B23CC">
                    <w:rPr>
                      <w:b/>
                    </w:rPr>
                    <w:t>Shelby</w:t>
                  </w:r>
                </w:p>
              </w:tc>
              <w:tc>
                <w:tcPr>
                  <w:tcW w:w="597" w:type="dxa"/>
                </w:tcPr>
                <w:p w:rsidR="008128BF" w:rsidRDefault="008128BF" w:rsidP="00EE5EAE"/>
              </w:tc>
              <w:tc>
                <w:tcPr>
                  <w:tcW w:w="779" w:type="dxa"/>
                </w:tcPr>
                <w:p w:rsidR="008128BF" w:rsidRDefault="008128BF" w:rsidP="00EE5EAE"/>
              </w:tc>
              <w:tc>
                <w:tcPr>
                  <w:tcW w:w="971" w:type="dxa"/>
                </w:tcPr>
                <w:p w:rsidR="008128BF" w:rsidRDefault="008128BF" w:rsidP="00EE5EAE"/>
              </w:tc>
            </w:tr>
            <w:tr w:rsidR="00CB7BE1" w:rsidTr="00EE5EAE">
              <w:tc>
                <w:tcPr>
                  <w:tcW w:w="1226" w:type="dxa"/>
                </w:tcPr>
                <w:p w:rsidR="008128BF" w:rsidRDefault="008128BF" w:rsidP="00EE5EAE">
                  <w:r>
                    <w:t>Attempted</w:t>
                  </w:r>
                </w:p>
              </w:tc>
              <w:tc>
                <w:tcPr>
                  <w:tcW w:w="597" w:type="dxa"/>
                </w:tcPr>
                <w:p w:rsidR="008128BF" w:rsidRDefault="00390D6F" w:rsidP="00EE5EAE">
                  <w:r>
                    <w:t>61</w:t>
                  </w:r>
                </w:p>
              </w:tc>
              <w:tc>
                <w:tcPr>
                  <w:tcW w:w="779" w:type="dxa"/>
                </w:tcPr>
                <w:p w:rsidR="008128BF" w:rsidRDefault="00390D6F" w:rsidP="00EE5EAE">
                  <w:r>
                    <w:t>76</w:t>
                  </w:r>
                </w:p>
              </w:tc>
              <w:tc>
                <w:tcPr>
                  <w:tcW w:w="971" w:type="dxa"/>
                </w:tcPr>
                <w:p w:rsidR="008128BF" w:rsidRDefault="00D5108B" w:rsidP="00EE5EAE">
                  <w:r>
                    <w:t>34</w:t>
                  </w:r>
                </w:p>
              </w:tc>
            </w:tr>
            <w:tr w:rsidR="00CB7BE1" w:rsidTr="00EE5EAE">
              <w:tc>
                <w:tcPr>
                  <w:tcW w:w="1226" w:type="dxa"/>
                </w:tcPr>
                <w:p w:rsidR="008128BF" w:rsidRDefault="008128BF" w:rsidP="00EE5EAE">
                  <w:r>
                    <w:t>Completed</w:t>
                  </w:r>
                </w:p>
              </w:tc>
              <w:tc>
                <w:tcPr>
                  <w:tcW w:w="597" w:type="dxa"/>
                </w:tcPr>
                <w:p w:rsidR="008128BF" w:rsidRDefault="00390D6F" w:rsidP="00EE5EAE">
                  <w:r>
                    <w:t>49</w:t>
                  </w:r>
                </w:p>
              </w:tc>
              <w:tc>
                <w:tcPr>
                  <w:tcW w:w="779" w:type="dxa"/>
                </w:tcPr>
                <w:p w:rsidR="008128BF" w:rsidRDefault="00390D6F" w:rsidP="00EE5EAE">
                  <w:r>
                    <w:t>65</w:t>
                  </w:r>
                </w:p>
              </w:tc>
              <w:tc>
                <w:tcPr>
                  <w:tcW w:w="971" w:type="dxa"/>
                </w:tcPr>
                <w:p w:rsidR="008128BF" w:rsidRDefault="00D5108B" w:rsidP="00EE5EAE">
                  <w:r>
                    <w:t>28</w:t>
                  </w:r>
                </w:p>
              </w:tc>
            </w:tr>
            <w:tr w:rsidR="00CB7BE1" w:rsidTr="00EE5EAE">
              <w:tc>
                <w:tcPr>
                  <w:tcW w:w="1226" w:type="dxa"/>
                </w:tcPr>
                <w:p w:rsidR="008128BF" w:rsidRDefault="008128BF" w:rsidP="00EE5EAE">
                  <w:r>
                    <w:t>Percentage</w:t>
                  </w:r>
                </w:p>
              </w:tc>
              <w:tc>
                <w:tcPr>
                  <w:tcW w:w="597" w:type="dxa"/>
                </w:tcPr>
                <w:p w:rsidR="008128BF" w:rsidRDefault="00390D6F" w:rsidP="00EE5EAE">
                  <w:r>
                    <w:t>80%</w:t>
                  </w:r>
                </w:p>
              </w:tc>
              <w:tc>
                <w:tcPr>
                  <w:tcW w:w="779" w:type="dxa"/>
                </w:tcPr>
                <w:p w:rsidR="008128BF" w:rsidRDefault="00390D6F" w:rsidP="00EE5EAE">
                  <w:r>
                    <w:t>86%</w:t>
                  </w:r>
                </w:p>
              </w:tc>
              <w:tc>
                <w:tcPr>
                  <w:tcW w:w="971" w:type="dxa"/>
                </w:tcPr>
                <w:p w:rsidR="008128BF" w:rsidRDefault="00D5108B" w:rsidP="00EE5EAE">
                  <w:r>
                    <w:t>82%</w:t>
                  </w:r>
                </w:p>
              </w:tc>
            </w:tr>
            <w:tr w:rsidR="00CB7BE1" w:rsidTr="00EE5EAE">
              <w:tc>
                <w:tcPr>
                  <w:tcW w:w="1226" w:type="dxa"/>
                </w:tcPr>
                <w:p w:rsidR="008D57EA" w:rsidRPr="008D57EA" w:rsidRDefault="008D57EA" w:rsidP="00EE5EAE">
                  <w:pPr>
                    <w:rPr>
                      <w:b/>
                    </w:rPr>
                  </w:pPr>
                  <w:r w:rsidRPr="008D57EA">
                    <w:rPr>
                      <w:b/>
                    </w:rPr>
                    <w:t>Average</w:t>
                  </w:r>
                </w:p>
              </w:tc>
              <w:tc>
                <w:tcPr>
                  <w:tcW w:w="597" w:type="dxa"/>
                </w:tcPr>
                <w:p w:rsidR="008D57EA" w:rsidRDefault="00D5108B" w:rsidP="00EE5EAE">
                  <w:r>
                    <w:t>83%</w:t>
                  </w:r>
                </w:p>
              </w:tc>
              <w:tc>
                <w:tcPr>
                  <w:tcW w:w="779" w:type="dxa"/>
                </w:tcPr>
                <w:p w:rsidR="008D57EA" w:rsidRDefault="00D5108B" w:rsidP="00EE5EAE">
                  <w:r>
                    <w:t>81%</w:t>
                  </w:r>
                </w:p>
              </w:tc>
              <w:tc>
                <w:tcPr>
                  <w:tcW w:w="971" w:type="dxa"/>
                </w:tcPr>
                <w:p w:rsidR="008D57EA" w:rsidRDefault="00D5108B" w:rsidP="00EE5EAE">
                  <w:r>
                    <w:t>82%</w:t>
                  </w:r>
                </w:p>
              </w:tc>
            </w:tr>
          </w:tbl>
          <w:p w:rsidR="008128BF" w:rsidRDefault="008128BF" w:rsidP="004F1FF5"/>
        </w:tc>
        <w:tc>
          <w:tcPr>
            <w:tcW w:w="2530" w:type="dxa"/>
            <w:gridSpan w:val="2"/>
            <w:tcBorders>
              <w:left w:val="single" w:sz="6" w:space="0" w:color="auto"/>
            </w:tcBorders>
          </w:tcPr>
          <w:p w:rsidR="000C38AA" w:rsidRDefault="000C38AA" w:rsidP="004F1FF5"/>
          <w:p w:rsidR="00FF6928" w:rsidRDefault="00E668AC" w:rsidP="004F4214">
            <w:r>
              <w:t>Students</w:t>
            </w:r>
            <w:r w:rsidR="00FF6928">
              <w:t xml:space="preserve"> successfully chose the correct concept or terminology</w:t>
            </w:r>
            <w:r w:rsidR="00175D3F">
              <w:t>, demonstrating knowledge of basic marketing, finance and accounting concepts</w:t>
            </w:r>
            <w:r w:rsidR="00FF6928">
              <w:t xml:space="preserve">.  Faculty will continue to monitor student success.  </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24" w:type="dxa"/>
            <w:gridSpan w:val="3"/>
            <w:tcBorders>
              <w:right w:val="single" w:sz="4" w:space="0" w:color="auto"/>
            </w:tcBorders>
          </w:tcPr>
          <w:p w:rsidR="000C38AA" w:rsidRPr="002A44E2" w:rsidRDefault="000C38AA" w:rsidP="004F1FF5">
            <w:pPr>
              <w:rPr>
                <w:sz w:val="12"/>
                <w:szCs w:val="12"/>
              </w:rPr>
            </w:pPr>
          </w:p>
          <w:p w:rsidR="000C38AA" w:rsidRPr="002A44E2" w:rsidRDefault="000C38AA" w:rsidP="004F1FF5">
            <w:pPr>
              <w:rPr>
                <w:b/>
                <w:sz w:val="12"/>
                <w:szCs w:val="12"/>
              </w:rPr>
            </w:pPr>
            <w:r w:rsidRPr="00D554AC">
              <w:rPr>
                <w:b/>
              </w:rPr>
              <w:t>Plan submission date:</w:t>
            </w:r>
            <w:r w:rsidR="001A1482">
              <w:rPr>
                <w:b/>
              </w:rPr>
              <w:t xml:space="preserve"> </w:t>
            </w:r>
            <w:r w:rsidR="00BD2F3A">
              <w:rPr>
                <w:b/>
              </w:rPr>
              <w:t>October 2017</w:t>
            </w:r>
          </w:p>
          <w:p w:rsidR="000C38AA" w:rsidRDefault="000C38AA" w:rsidP="004F1FF5"/>
        </w:tc>
        <w:tc>
          <w:tcPr>
            <w:tcW w:w="6496" w:type="dxa"/>
            <w:gridSpan w:val="3"/>
            <w:tcBorders>
              <w:left w:val="single" w:sz="4" w:space="0" w:color="auto"/>
            </w:tcBorders>
          </w:tcPr>
          <w:p w:rsidR="000C38AA" w:rsidRPr="002A44E2" w:rsidRDefault="000C38AA" w:rsidP="004F1FF5">
            <w:pPr>
              <w:rPr>
                <w:sz w:val="12"/>
                <w:szCs w:val="12"/>
              </w:rPr>
            </w:pPr>
          </w:p>
          <w:p w:rsidR="000C38AA" w:rsidRDefault="000C38AA" w:rsidP="004F1FF5">
            <w:pPr>
              <w:rPr>
                <w:b/>
              </w:rPr>
            </w:pPr>
            <w:r w:rsidRPr="00102B7D">
              <w:rPr>
                <w:b/>
              </w:rPr>
              <w:t>Submitted by:</w:t>
            </w:r>
            <w:r w:rsidR="00541BFF">
              <w:rPr>
                <w:b/>
              </w:rPr>
              <w:t xml:space="preserve"> Barrett Cummings</w:t>
            </w:r>
          </w:p>
          <w:p w:rsidR="000C38AA" w:rsidRPr="002A44E2" w:rsidRDefault="000C38AA" w:rsidP="004F1FF5">
            <w:pPr>
              <w:rPr>
                <w:sz w:val="12"/>
                <w:szCs w:val="12"/>
              </w:rPr>
            </w:pPr>
          </w:p>
          <w:p w:rsidR="000C38AA" w:rsidRPr="002A44E2" w:rsidRDefault="000C38AA" w:rsidP="004F1FF5">
            <w:pPr>
              <w:rPr>
                <w:b/>
                <w:sz w:val="8"/>
                <w:szCs w:val="8"/>
              </w:rPr>
            </w:pPr>
          </w:p>
        </w:tc>
      </w:tr>
    </w:tbl>
    <w:p w:rsidR="000C38AA" w:rsidRDefault="000C38AA" w:rsidP="000C38AA"/>
    <w:p w:rsidR="00047F11" w:rsidRDefault="00047F11" w:rsidP="000C38AA"/>
    <w:p w:rsidR="00047F11" w:rsidRDefault="00047F11" w:rsidP="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334"/>
        <w:gridCol w:w="1604"/>
        <w:gridCol w:w="860"/>
        <w:gridCol w:w="3908"/>
        <w:gridCol w:w="2597"/>
      </w:tblGrid>
      <w:tr w:rsidR="000C38AA" w:rsidRPr="00B81C69" w:rsidTr="0035754D">
        <w:tc>
          <w:tcPr>
            <w:tcW w:w="6387" w:type="dxa"/>
            <w:gridSpan w:val="3"/>
          </w:tcPr>
          <w:p w:rsidR="000C38AA" w:rsidRPr="00B81C69" w:rsidRDefault="000C38AA" w:rsidP="004F1FF5">
            <w:pPr>
              <w:rPr>
                <w:b/>
                <w:sz w:val="24"/>
                <w:szCs w:val="24"/>
              </w:rPr>
            </w:pPr>
          </w:p>
        </w:tc>
        <w:tc>
          <w:tcPr>
            <w:tcW w:w="7365" w:type="dxa"/>
            <w:gridSpan w:val="3"/>
          </w:tcPr>
          <w:p w:rsidR="000C38AA" w:rsidRPr="00B81C69" w:rsidRDefault="000C38AA" w:rsidP="004F1FF5">
            <w:pPr>
              <w:rPr>
                <w:b/>
                <w:sz w:val="24"/>
                <w:szCs w:val="24"/>
              </w:rPr>
            </w:pPr>
          </w:p>
        </w:tc>
      </w:tr>
      <w:tr w:rsidR="000555B2" w:rsidRPr="00D554AC"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752" w:type="dxa"/>
            <w:gridSpan w:val="6"/>
            <w:tcBorders>
              <w:bottom w:val="single" w:sz="6" w:space="0" w:color="auto"/>
            </w:tcBorders>
            <w:shd w:val="clear" w:color="auto" w:fill="D9D9D9" w:themeFill="background1" w:themeFillShade="D9"/>
          </w:tcPr>
          <w:p w:rsidR="000555B2" w:rsidRDefault="000555B2" w:rsidP="005741BF">
            <w:pPr>
              <w:jc w:val="center"/>
              <w:rPr>
                <w:b/>
                <w:sz w:val="32"/>
                <w:szCs w:val="32"/>
              </w:rPr>
            </w:pPr>
            <w:r>
              <w:rPr>
                <w:b/>
                <w:sz w:val="32"/>
                <w:szCs w:val="32"/>
              </w:rPr>
              <w:lastRenderedPageBreak/>
              <w:t>Course Student Learning Outcomes &amp; Assessment Plan – BUS 146</w:t>
            </w:r>
          </w:p>
          <w:p w:rsidR="001A3FD2" w:rsidRPr="00490115" w:rsidRDefault="001A3FD2" w:rsidP="005741BF">
            <w:pPr>
              <w:jc w:val="center"/>
              <w:rPr>
                <w:b/>
                <w:sz w:val="16"/>
                <w:szCs w:val="16"/>
              </w:rPr>
            </w:pPr>
          </w:p>
        </w:tc>
      </w:tr>
      <w:tr w:rsidR="000555B2" w:rsidRPr="00D554AC"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34"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64"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08"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97"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top w:val="thinThickSmallGap" w:sz="12" w:space="0" w:color="auto"/>
              <w:right w:val="single" w:sz="6" w:space="0" w:color="auto"/>
            </w:tcBorders>
          </w:tcPr>
          <w:p w:rsidR="000555B2" w:rsidRDefault="000555B2" w:rsidP="004F1FF5"/>
          <w:p w:rsidR="000555B2" w:rsidRDefault="009F260A" w:rsidP="004F1FF5">
            <w:r>
              <w:t>Prepare a personal financial plan</w:t>
            </w:r>
          </w:p>
          <w:p w:rsidR="000555B2" w:rsidRDefault="000555B2" w:rsidP="004F1FF5"/>
        </w:tc>
        <w:tc>
          <w:tcPr>
            <w:tcW w:w="2334" w:type="dxa"/>
            <w:tcBorders>
              <w:top w:val="thinThickSmallGap" w:sz="12" w:space="0" w:color="auto"/>
              <w:left w:val="single" w:sz="6" w:space="0" w:color="auto"/>
              <w:right w:val="single" w:sz="4" w:space="0" w:color="auto"/>
            </w:tcBorders>
          </w:tcPr>
          <w:p w:rsidR="000555B2" w:rsidRDefault="000555B2" w:rsidP="004F1FF5"/>
          <w:p w:rsidR="009F260A" w:rsidRDefault="009F260A" w:rsidP="004F1FF5">
            <w:r>
              <w:t>Worksheet</w:t>
            </w:r>
          </w:p>
        </w:tc>
        <w:tc>
          <w:tcPr>
            <w:tcW w:w="2464" w:type="dxa"/>
            <w:gridSpan w:val="2"/>
            <w:tcBorders>
              <w:top w:val="thinThickSmallGap" w:sz="12" w:space="0" w:color="auto"/>
              <w:left w:val="single" w:sz="6" w:space="0" w:color="auto"/>
              <w:right w:val="single" w:sz="4" w:space="0" w:color="auto"/>
            </w:tcBorders>
          </w:tcPr>
          <w:p w:rsidR="000555B2" w:rsidRDefault="000555B2" w:rsidP="004F1FF5"/>
          <w:p w:rsidR="009F260A" w:rsidRDefault="009F260A" w:rsidP="004F1FF5">
            <w:r>
              <w:t>70% of students will successfully complete the worksheet showing goals that are realistic, measurable, time sensitive and actionable</w:t>
            </w:r>
          </w:p>
        </w:tc>
        <w:tc>
          <w:tcPr>
            <w:tcW w:w="3908"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1A1482" w:rsidTr="001A1482">
              <w:tc>
                <w:tcPr>
                  <w:tcW w:w="1226" w:type="dxa"/>
                </w:tcPr>
                <w:p w:rsidR="001A1482" w:rsidRDefault="001A1482" w:rsidP="00EE5EAE"/>
              </w:tc>
              <w:tc>
                <w:tcPr>
                  <w:tcW w:w="597" w:type="dxa"/>
                </w:tcPr>
                <w:p w:rsidR="001A1482" w:rsidRDefault="001A1482" w:rsidP="00EE5EAE">
                  <w:r>
                    <w:t>Fall</w:t>
                  </w:r>
                </w:p>
              </w:tc>
              <w:tc>
                <w:tcPr>
                  <w:tcW w:w="779" w:type="dxa"/>
                </w:tcPr>
                <w:p w:rsidR="001A1482" w:rsidRDefault="001A1482" w:rsidP="00EE5EAE">
                  <w:r>
                    <w:t>Spring</w:t>
                  </w:r>
                </w:p>
              </w:tc>
              <w:tc>
                <w:tcPr>
                  <w:tcW w:w="1080" w:type="dxa"/>
                </w:tcPr>
                <w:p w:rsidR="001A1482" w:rsidRDefault="001A1482" w:rsidP="00EE5EAE">
                  <w:r>
                    <w:t>Summer</w:t>
                  </w:r>
                  <w:r w:rsidRPr="004A61F5">
                    <w:rPr>
                      <w:b/>
                    </w:rPr>
                    <w:t>*</w:t>
                  </w:r>
                </w:p>
              </w:tc>
            </w:tr>
            <w:tr w:rsidR="001A1482" w:rsidTr="001A1482">
              <w:tc>
                <w:tcPr>
                  <w:tcW w:w="1226" w:type="dxa"/>
                </w:tcPr>
                <w:p w:rsidR="001A1482" w:rsidRPr="003B23CC" w:rsidRDefault="001A1482" w:rsidP="00EE5EAE">
                  <w:pPr>
                    <w:rPr>
                      <w:b/>
                    </w:rPr>
                  </w:pPr>
                  <w:r w:rsidRPr="003B23CC">
                    <w:rPr>
                      <w:b/>
                    </w:rPr>
                    <w:t>Jefferson</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1A1482">
              <w:tc>
                <w:tcPr>
                  <w:tcW w:w="1226" w:type="dxa"/>
                </w:tcPr>
                <w:p w:rsidR="001A1482" w:rsidRDefault="001A1482" w:rsidP="00EE5EAE">
                  <w:r>
                    <w:t>Attempted</w:t>
                  </w:r>
                </w:p>
              </w:tc>
              <w:tc>
                <w:tcPr>
                  <w:tcW w:w="597" w:type="dxa"/>
                </w:tcPr>
                <w:p w:rsidR="001A1482" w:rsidRDefault="004D52DD" w:rsidP="00EE5EAE">
                  <w:r>
                    <w:t>20</w:t>
                  </w:r>
                </w:p>
              </w:tc>
              <w:tc>
                <w:tcPr>
                  <w:tcW w:w="779" w:type="dxa"/>
                </w:tcPr>
                <w:p w:rsidR="001A1482" w:rsidRDefault="004D52DD" w:rsidP="00EE5EAE">
                  <w:r>
                    <w:t>12</w:t>
                  </w:r>
                </w:p>
              </w:tc>
              <w:tc>
                <w:tcPr>
                  <w:tcW w:w="1080" w:type="dxa"/>
                </w:tcPr>
                <w:p w:rsidR="001A1482" w:rsidRDefault="001A1482" w:rsidP="00EE5EAE"/>
              </w:tc>
            </w:tr>
            <w:tr w:rsidR="001A1482" w:rsidTr="001A1482">
              <w:tc>
                <w:tcPr>
                  <w:tcW w:w="1226" w:type="dxa"/>
                </w:tcPr>
                <w:p w:rsidR="001A1482" w:rsidRDefault="001A1482" w:rsidP="00EE5EAE">
                  <w:r>
                    <w:t>Completed</w:t>
                  </w:r>
                </w:p>
              </w:tc>
              <w:tc>
                <w:tcPr>
                  <w:tcW w:w="597" w:type="dxa"/>
                </w:tcPr>
                <w:p w:rsidR="001A1482" w:rsidRDefault="004D52DD" w:rsidP="00EE5EAE">
                  <w:r>
                    <w:t>17</w:t>
                  </w:r>
                </w:p>
              </w:tc>
              <w:tc>
                <w:tcPr>
                  <w:tcW w:w="779" w:type="dxa"/>
                </w:tcPr>
                <w:p w:rsidR="001A1482" w:rsidRDefault="004D52DD" w:rsidP="00EE5EAE">
                  <w:r>
                    <w:t>10</w:t>
                  </w:r>
                </w:p>
              </w:tc>
              <w:tc>
                <w:tcPr>
                  <w:tcW w:w="1080" w:type="dxa"/>
                </w:tcPr>
                <w:p w:rsidR="001A1482" w:rsidRDefault="001A1482" w:rsidP="00EE5EAE"/>
              </w:tc>
            </w:tr>
            <w:tr w:rsidR="001A1482" w:rsidTr="001A1482">
              <w:tc>
                <w:tcPr>
                  <w:tcW w:w="1226" w:type="dxa"/>
                </w:tcPr>
                <w:p w:rsidR="001A1482" w:rsidRDefault="001A1482" w:rsidP="00EE5EAE">
                  <w:r>
                    <w:t>Percentage</w:t>
                  </w:r>
                </w:p>
              </w:tc>
              <w:tc>
                <w:tcPr>
                  <w:tcW w:w="597" w:type="dxa"/>
                </w:tcPr>
                <w:p w:rsidR="001A1482" w:rsidRDefault="004D52DD" w:rsidP="00EE5EAE">
                  <w:r>
                    <w:t>85%</w:t>
                  </w:r>
                </w:p>
              </w:tc>
              <w:tc>
                <w:tcPr>
                  <w:tcW w:w="779" w:type="dxa"/>
                </w:tcPr>
                <w:p w:rsidR="001A1482" w:rsidRDefault="004D52DD" w:rsidP="00EE5EAE">
                  <w:r>
                    <w:t>83%</w:t>
                  </w:r>
                </w:p>
              </w:tc>
              <w:tc>
                <w:tcPr>
                  <w:tcW w:w="1080" w:type="dxa"/>
                </w:tcPr>
                <w:p w:rsidR="001A1482" w:rsidRDefault="001A1482" w:rsidP="00EE5EAE"/>
              </w:tc>
            </w:tr>
            <w:tr w:rsidR="001A1482" w:rsidTr="001A1482">
              <w:tc>
                <w:tcPr>
                  <w:tcW w:w="1226" w:type="dxa"/>
                </w:tcPr>
                <w:p w:rsidR="001A1482" w:rsidRPr="003B23CC" w:rsidRDefault="001A1482" w:rsidP="00EE5EAE">
                  <w:pPr>
                    <w:rPr>
                      <w:b/>
                    </w:rPr>
                  </w:pPr>
                  <w:r w:rsidRPr="003B23CC">
                    <w:rPr>
                      <w:b/>
                    </w:rPr>
                    <w:t>Shelby</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1A1482">
              <w:tc>
                <w:tcPr>
                  <w:tcW w:w="1226" w:type="dxa"/>
                </w:tcPr>
                <w:p w:rsidR="001A1482" w:rsidRDefault="001A1482" w:rsidP="00EE5EAE">
                  <w:r>
                    <w:t>Attempted</w:t>
                  </w:r>
                </w:p>
              </w:tc>
              <w:tc>
                <w:tcPr>
                  <w:tcW w:w="597" w:type="dxa"/>
                </w:tcPr>
                <w:p w:rsidR="001A1482" w:rsidRDefault="004D52DD" w:rsidP="00EE5EAE">
                  <w:r>
                    <w:t>21</w:t>
                  </w:r>
                </w:p>
              </w:tc>
              <w:tc>
                <w:tcPr>
                  <w:tcW w:w="779" w:type="dxa"/>
                </w:tcPr>
                <w:p w:rsidR="001A1482" w:rsidRDefault="004D52DD" w:rsidP="00EE5EAE">
                  <w:r>
                    <w:t>12</w:t>
                  </w:r>
                </w:p>
              </w:tc>
              <w:tc>
                <w:tcPr>
                  <w:tcW w:w="1080" w:type="dxa"/>
                </w:tcPr>
                <w:p w:rsidR="001A1482" w:rsidRDefault="001A1482" w:rsidP="00EE5EAE"/>
              </w:tc>
            </w:tr>
            <w:tr w:rsidR="001A1482" w:rsidTr="001A1482">
              <w:tc>
                <w:tcPr>
                  <w:tcW w:w="1226" w:type="dxa"/>
                </w:tcPr>
                <w:p w:rsidR="001A1482" w:rsidRDefault="001A1482" w:rsidP="00EE5EAE">
                  <w:r>
                    <w:t>Completed</w:t>
                  </w:r>
                </w:p>
              </w:tc>
              <w:tc>
                <w:tcPr>
                  <w:tcW w:w="597" w:type="dxa"/>
                </w:tcPr>
                <w:p w:rsidR="001A1482" w:rsidRDefault="004D52DD" w:rsidP="00EE5EAE">
                  <w:r>
                    <w:t>20</w:t>
                  </w:r>
                </w:p>
              </w:tc>
              <w:tc>
                <w:tcPr>
                  <w:tcW w:w="779" w:type="dxa"/>
                </w:tcPr>
                <w:p w:rsidR="001A1482" w:rsidRDefault="004D52DD" w:rsidP="00EE5EAE">
                  <w:r>
                    <w:t>11</w:t>
                  </w:r>
                </w:p>
              </w:tc>
              <w:tc>
                <w:tcPr>
                  <w:tcW w:w="1080" w:type="dxa"/>
                </w:tcPr>
                <w:p w:rsidR="001A1482" w:rsidRDefault="001A1482" w:rsidP="00EE5EAE"/>
              </w:tc>
            </w:tr>
            <w:tr w:rsidR="001A1482" w:rsidTr="001A1482">
              <w:tc>
                <w:tcPr>
                  <w:tcW w:w="1226" w:type="dxa"/>
                </w:tcPr>
                <w:p w:rsidR="001A1482" w:rsidRDefault="001A1482" w:rsidP="00EE5EAE">
                  <w:r>
                    <w:t>Percentage</w:t>
                  </w:r>
                </w:p>
              </w:tc>
              <w:tc>
                <w:tcPr>
                  <w:tcW w:w="597" w:type="dxa"/>
                </w:tcPr>
                <w:p w:rsidR="001A1482" w:rsidRDefault="004D52DD" w:rsidP="00EE5EAE">
                  <w:r>
                    <w:t>95%</w:t>
                  </w:r>
                </w:p>
              </w:tc>
              <w:tc>
                <w:tcPr>
                  <w:tcW w:w="779" w:type="dxa"/>
                </w:tcPr>
                <w:p w:rsidR="001A1482" w:rsidRDefault="004D52DD" w:rsidP="00EE5EAE">
                  <w:r>
                    <w:t>92%</w:t>
                  </w:r>
                </w:p>
              </w:tc>
              <w:tc>
                <w:tcPr>
                  <w:tcW w:w="1080" w:type="dxa"/>
                </w:tcPr>
                <w:p w:rsidR="001A1482" w:rsidRDefault="001A1482" w:rsidP="00EE5EAE"/>
              </w:tc>
            </w:tr>
            <w:tr w:rsidR="00B71F9B" w:rsidTr="001A1482">
              <w:tc>
                <w:tcPr>
                  <w:tcW w:w="1226" w:type="dxa"/>
                </w:tcPr>
                <w:p w:rsidR="00B71F9B" w:rsidRPr="00B71F9B" w:rsidRDefault="00B71F9B" w:rsidP="00EE5EAE">
                  <w:pPr>
                    <w:rPr>
                      <w:b/>
                    </w:rPr>
                  </w:pPr>
                  <w:r w:rsidRPr="00B71F9B">
                    <w:rPr>
                      <w:b/>
                    </w:rPr>
                    <w:t>Average</w:t>
                  </w:r>
                </w:p>
              </w:tc>
              <w:tc>
                <w:tcPr>
                  <w:tcW w:w="597" w:type="dxa"/>
                </w:tcPr>
                <w:p w:rsidR="00B71F9B" w:rsidRDefault="004D52DD" w:rsidP="00EE5EAE">
                  <w:r>
                    <w:t>90%</w:t>
                  </w:r>
                </w:p>
              </w:tc>
              <w:tc>
                <w:tcPr>
                  <w:tcW w:w="779" w:type="dxa"/>
                </w:tcPr>
                <w:p w:rsidR="00B71F9B" w:rsidRDefault="004D52DD" w:rsidP="00EE5EAE">
                  <w:r>
                    <w:t>88%</w:t>
                  </w:r>
                </w:p>
              </w:tc>
              <w:tc>
                <w:tcPr>
                  <w:tcW w:w="1080" w:type="dxa"/>
                </w:tcPr>
                <w:p w:rsidR="00B71F9B" w:rsidRDefault="00B71F9B" w:rsidP="00EE5EAE"/>
              </w:tc>
            </w:tr>
          </w:tbl>
          <w:p w:rsidR="001A1482" w:rsidRDefault="001A1482" w:rsidP="004F1FF5"/>
          <w:p w:rsidR="001A1482" w:rsidRDefault="004A61F5" w:rsidP="004F1FF5">
            <w:r>
              <w:t xml:space="preserve">* </w:t>
            </w:r>
            <w:r w:rsidR="001A1482">
              <w:t>Course is not offered during the summer term</w:t>
            </w:r>
          </w:p>
          <w:p w:rsidR="001A1482" w:rsidRDefault="001A1482" w:rsidP="004F1FF5"/>
        </w:tc>
        <w:tc>
          <w:tcPr>
            <w:tcW w:w="2597" w:type="dxa"/>
            <w:tcBorders>
              <w:top w:val="thinThickSmallGap" w:sz="12" w:space="0" w:color="auto"/>
              <w:left w:val="single" w:sz="6" w:space="0" w:color="auto"/>
            </w:tcBorders>
          </w:tcPr>
          <w:p w:rsidR="000555B2" w:rsidRDefault="000555B2" w:rsidP="004F1FF5"/>
          <w:p w:rsidR="00B30992" w:rsidRDefault="00B30992" w:rsidP="004F3C6E">
            <w:r>
              <w:t xml:space="preserve">Students </w:t>
            </w:r>
            <w:r w:rsidR="004F3C6E">
              <w:t>effectively created a personal financial plan and showed understanding of realistic financial goals</w:t>
            </w:r>
            <w:r>
              <w:t xml:space="preserve">.  Faculty will continue to monitor student success.  </w:t>
            </w:r>
          </w:p>
        </w:tc>
      </w:tr>
      <w:tr w:rsidR="000555B2"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right w:val="single" w:sz="6" w:space="0" w:color="auto"/>
            </w:tcBorders>
          </w:tcPr>
          <w:p w:rsidR="000555B2" w:rsidRDefault="000555B2" w:rsidP="004F1FF5"/>
          <w:p w:rsidR="000555B2" w:rsidRDefault="009F260A" w:rsidP="004F1FF5">
            <w:r>
              <w:t>Prepare a personal statement of cash flows</w:t>
            </w:r>
          </w:p>
          <w:p w:rsidR="000555B2" w:rsidRDefault="000555B2" w:rsidP="004F1FF5"/>
        </w:tc>
        <w:tc>
          <w:tcPr>
            <w:tcW w:w="2334" w:type="dxa"/>
            <w:tcBorders>
              <w:left w:val="single" w:sz="6" w:space="0" w:color="auto"/>
              <w:right w:val="single" w:sz="4" w:space="0" w:color="auto"/>
            </w:tcBorders>
          </w:tcPr>
          <w:p w:rsidR="000555B2" w:rsidRDefault="000555B2" w:rsidP="004F1FF5"/>
          <w:p w:rsidR="009F260A" w:rsidRDefault="009F260A" w:rsidP="004F1FF5">
            <w:r>
              <w:t>Worksheet</w:t>
            </w:r>
          </w:p>
        </w:tc>
        <w:tc>
          <w:tcPr>
            <w:tcW w:w="2464" w:type="dxa"/>
            <w:gridSpan w:val="2"/>
            <w:tcBorders>
              <w:left w:val="single" w:sz="6" w:space="0" w:color="auto"/>
              <w:right w:val="single" w:sz="4" w:space="0" w:color="auto"/>
            </w:tcBorders>
          </w:tcPr>
          <w:p w:rsidR="000555B2" w:rsidRDefault="000555B2" w:rsidP="004F1FF5"/>
          <w:p w:rsidR="009F260A" w:rsidRDefault="009F260A" w:rsidP="00A87B2C">
            <w:r>
              <w:t>70% of students  will successfully complete the workshee</w:t>
            </w:r>
            <w:r w:rsidR="00A87B2C">
              <w:t>t that involves recording income and cash outflows to determine net cash flow</w:t>
            </w:r>
          </w:p>
        </w:tc>
        <w:tc>
          <w:tcPr>
            <w:tcW w:w="3908"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1A1482" w:rsidTr="004A61F5">
              <w:tc>
                <w:tcPr>
                  <w:tcW w:w="1226" w:type="dxa"/>
                </w:tcPr>
                <w:p w:rsidR="001A1482" w:rsidRDefault="001A1482" w:rsidP="00EE5EAE"/>
              </w:tc>
              <w:tc>
                <w:tcPr>
                  <w:tcW w:w="597" w:type="dxa"/>
                </w:tcPr>
                <w:p w:rsidR="001A1482" w:rsidRDefault="001A1482" w:rsidP="00EE5EAE">
                  <w:r>
                    <w:t>Fall</w:t>
                  </w:r>
                </w:p>
              </w:tc>
              <w:tc>
                <w:tcPr>
                  <w:tcW w:w="779" w:type="dxa"/>
                </w:tcPr>
                <w:p w:rsidR="001A1482" w:rsidRDefault="001A1482" w:rsidP="00EE5EAE">
                  <w:r>
                    <w:t>Spring</w:t>
                  </w:r>
                </w:p>
              </w:tc>
              <w:tc>
                <w:tcPr>
                  <w:tcW w:w="1080" w:type="dxa"/>
                </w:tcPr>
                <w:p w:rsidR="001A1482" w:rsidRDefault="001A1482" w:rsidP="00EE5EAE">
                  <w:r>
                    <w:t>Summer</w:t>
                  </w:r>
                  <w:r w:rsidR="004A61F5" w:rsidRPr="004A61F5">
                    <w:rPr>
                      <w:b/>
                    </w:rPr>
                    <w:t>*</w:t>
                  </w:r>
                </w:p>
              </w:tc>
            </w:tr>
            <w:tr w:rsidR="001A1482" w:rsidTr="004A61F5">
              <w:tc>
                <w:tcPr>
                  <w:tcW w:w="1226" w:type="dxa"/>
                </w:tcPr>
                <w:p w:rsidR="001A1482" w:rsidRPr="003B23CC" w:rsidRDefault="001A1482" w:rsidP="00EE5EAE">
                  <w:pPr>
                    <w:rPr>
                      <w:b/>
                    </w:rPr>
                  </w:pPr>
                  <w:r w:rsidRPr="003B23CC">
                    <w:rPr>
                      <w:b/>
                    </w:rPr>
                    <w:t>Jefferson</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4A61F5">
              <w:tc>
                <w:tcPr>
                  <w:tcW w:w="1226" w:type="dxa"/>
                </w:tcPr>
                <w:p w:rsidR="001A1482" w:rsidRDefault="001A1482" w:rsidP="00EE5EAE">
                  <w:r>
                    <w:t>Attempted</w:t>
                  </w:r>
                </w:p>
              </w:tc>
              <w:tc>
                <w:tcPr>
                  <w:tcW w:w="597" w:type="dxa"/>
                </w:tcPr>
                <w:p w:rsidR="001A1482" w:rsidRDefault="004D52DD" w:rsidP="00EE5EAE">
                  <w:r>
                    <w:t>20</w:t>
                  </w:r>
                </w:p>
              </w:tc>
              <w:tc>
                <w:tcPr>
                  <w:tcW w:w="779" w:type="dxa"/>
                </w:tcPr>
                <w:p w:rsidR="001A1482" w:rsidRDefault="004D52DD" w:rsidP="00EE5EAE">
                  <w:r>
                    <w:t>12</w:t>
                  </w:r>
                </w:p>
              </w:tc>
              <w:tc>
                <w:tcPr>
                  <w:tcW w:w="1080" w:type="dxa"/>
                </w:tcPr>
                <w:p w:rsidR="001A1482" w:rsidRDefault="001A1482" w:rsidP="00EE5EAE"/>
              </w:tc>
            </w:tr>
            <w:tr w:rsidR="001A1482" w:rsidTr="004A61F5">
              <w:tc>
                <w:tcPr>
                  <w:tcW w:w="1226" w:type="dxa"/>
                </w:tcPr>
                <w:p w:rsidR="001A1482" w:rsidRDefault="001A1482" w:rsidP="00EE5EAE">
                  <w:r>
                    <w:t>Completed</w:t>
                  </w:r>
                </w:p>
              </w:tc>
              <w:tc>
                <w:tcPr>
                  <w:tcW w:w="597" w:type="dxa"/>
                </w:tcPr>
                <w:p w:rsidR="001A1482" w:rsidRDefault="004D52DD" w:rsidP="00EE5EAE">
                  <w:r>
                    <w:t>17</w:t>
                  </w:r>
                </w:p>
              </w:tc>
              <w:tc>
                <w:tcPr>
                  <w:tcW w:w="779" w:type="dxa"/>
                </w:tcPr>
                <w:p w:rsidR="001A1482" w:rsidRDefault="004D52DD" w:rsidP="00EE5EAE">
                  <w:r>
                    <w:t>10</w:t>
                  </w:r>
                </w:p>
              </w:tc>
              <w:tc>
                <w:tcPr>
                  <w:tcW w:w="1080" w:type="dxa"/>
                </w:tcPr>
                <w:p w:rsidR="001A1482" w:rsidRDefault="001A1482" w:rsidP="00EE5EAE"/>
              </w:tc>
            </w:tr>
            <w:tr w:rsidR="001A1482" w:rsidTr="004A61F5">
              <w:tc>
                <w:tcPr>
                  <w:tcW w:w="1226" w:type="dxa"/>
                </w:tcPr>
                <w:p w:rsidR="001A1482" w:rsidRDefault="001A1482" w:rsidP="00EE5EAE">
                  <w:r>
                    <w:t>Percentage</w:t>
                  </w:r>
                </w:p>
              </w:tc>
              <w:tc>
                <w:tcPr>
                  <w:tcW w:w="597" w:type="dxa"/>
                </w:tcPr>
                <w:p w:rsidR="001A1482" w:rsidRDefault="004D52DD" w:rsidP="00EE5EAE">
                  <w:r>
                    <w:t>85%</w:t>
                  </w:r>
                </w:p>
              </w:tc>
              <w:tc>
                <w:tcPr>
                  <w:tcW w:w="779" w:type="dxa"/>
                </w:tcPr>
                <w:p w:rsidR="001A1482" w:rsidRDefault="004D52DD" w:rsidP="00EE5EAE">
                  <w:r>
                    <w:t>92%</w:t>
                  </w:r>
                </w:p>
              </w:tc>
              <w:tc>
                <w:tcPr>
                  <w:tcW w:w="1080" w:type="dxa"/>
                </w:tcPr>
                <w:p w:rsidR="001A1482" w:rsidRDefault="001A1482" w:rsidP="00EE5EAE"/>
              </w:tc>
            </w:tr>
            <w:tr w:rsidR="001A1482" w:rsidTr="004A61F5">
              <w:tc>
                <w:tcPr>
                  <w:tcW w:w="1226" w:type="dxa"/>
                </w:tcPr>
                <w:p w:rsidR="001A1482" w:rsidRPr="003B23CC" w:rsidRDefault="001A1482" w:rsidP="00EE5EAE">
                  <w:pPr>
                    <w:rPr>
                      <w:b/>
                    </w:rPr>
                  </w:pPr>
                  <w:r w:rsidRPr="003B23CC">
                    <w:rPr>
                      <w:b/>
                    </w:rPr>
                    <w:t>Shelby</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4A61F5">
              <w:tc>
                <w:tcPr>
                  <w:tcW w:w="1226" w:type="dxa"/>
                </w:tcPr>
                <w:p w:rsidR="001A1482" w:rsidRDefault="001A1482" w:rsidP="00EE5EAE">
                  <w:r>
                    <w:t>Attempted</w:t>
                  </w:r>
                </w:p>
              </w:tc>
              <w:tc>
                <w:tcPr>
                  <w:tcW w:w="597" w:type="dxa"/>
                </w:tcPr>
                <w:p w:rsidR="001A1482" w:rsidRDefault="004D52DD" w:rsidP="00EE5EAE">
                  <w:r>
                    <w:t>21</w:t>
                  </w:r>
                </w:p>
              </w:tc>
              <w:tc>
                <w:tcPr>
                  <w:tcW w:w="779" w:type="dxa"/>
                </w:tcPr>
                <w:p w:rsidR="001A1482" w:rsidRDefault="004D52DD" w:rsidP="00EE5EAE">
                  <w:r>
                    <w:t>12</w:t>
                  </w:r>
                </w:p>
              </w:tc>
              <w:tc>
                <w:tcPr>
                  <w:tcW w:w="1080" w:type="dxa"/>
                </w:tcPr>
                <w:p w:rsidR="001A1482" w:rsidRDefault="001A1482" w:rsidP="00EE5EAE"/>
              </w:tc>
            </w:tr>
            <w:tr w:rsidR="001A1482" w:rsidTr="004A61F5">
              <w:tc>
                <w:tcPr>
                  <w:tcW w:w="1226" w:type="dxa"/>
                </w:tcPr>
                <w:p w:rsidR="001A1482" w:rsidRDefault="001A1482" w:rsidP="00EE5EAE">
                  <w:r>
                    <w:t>Completed</w:t>
                  </w:r>
                </w:p>
              </w:tc>
              <w:tc>
                <w:tcPr>
                  <w:tcW w:w="597" w:type="dxa"/>
                </w:tcPr>
                <w:p w:rsidR="001A1482" w:rsidRDefault="004D52DD" w:rsidP="000E7EA4">
                  <w:r>
                    <w:t>20</w:t>
                  </w:r>
                </w:p>
              </w:tc>
              <w:tc>
                <w:tcPr>
                  <w:tcW w:w="779" w:type="dxa"/>
                </w:tcPr>
                <w:p w:rsidR="001A1482" w:rsidRDefault="004D52DD" w:rsidP="00EE5EAE">
                  <w:r>
                    <w:t>9</w:t>
                  </w:r>
                </w:p>
              </w:tc>
              <w:tc>
                <w:tcPr>
                  <w:tcW w:w="1080" w:type="dxa"/>
                </w:tcPr>
                <w:p w:rsidR="001A1482" w:rsidRDefault="001A1482" w:rsidP="00EE5EAE"/>
              </w:tc>
            </w:tr>
            <w:tr w:rsidR="001A1482" w:rsidTr="004A61F5">
              <w:tc>
                <w:tcPr>
                  <w:tcW w:w="1226" w:type="dxa"/>
                </w:tcPr>
                <w:p w:rsidR="001A1482" w:rsidRDefault="001A1482" w:rsidP="00EE5EAE">
                  <w:r>
                    <w:t>Percentage</w:t>
                  </w:r>
                </w:p>
              </w:tc>
              <w:tc>
                <w:tcPr>
                  <w:tcW w:w="597" w:type="dxa"/>
                </w:tcPr>
                <w:p w:rsidR="001A1482" w:rsidRDefault="004D52DD" w:rsidP="00EE5EAE">
                  <w:r>
                    <w:t>95%</w:t>
                  </w:r>
                </w:p>
              </w:tc>
              <w:tc>
                <w:tcPr>
                  <w:tcW w:w="779" w:type="dxa"/>
                </w:tcPr>
                <w:p w:rsidR="001A1482" w:rsidRDefault="004D52DD" w:rsidP="00EE5EAE">
                  <w:r>
                    <w:t>75%</w:t>
                  </w:r>
                </w:p>
              </w:tc>
              <w:tc>
                <w:tcPr>
                  <w:tcW w:w="1080" w:type="dxa"/>
                </w:tcPr>
                <w:p w:rsidR="001A1482" w:rsidRDefault="001A1482" w:rsidP="00EE5EAE"/>
              </w:tc>
            </w:tr>
            <w:tr w:rsidR="00B71F9B" w:rsidTr="004A61F5">
              <w:tc>
                <w:tcPr>
                  <w:tcW w:w="1226" w:type="dxa"/>
                </w:tcPr>
                <w:p w:rsidR="00B71F9B" w:rsidRPr="00B71F9B" w:rsidRDefault="00B71F9B" w:rsidP="00EE5EAE">
                  <w:pPr>
                    <w:rPr>
                      <w:b/>
                    </w:rPr>
                  </w:pPr>
                  <w:r w:rsidRPr="00B71F9B">
                    <w:rPr>
                      <w:b/>
                    </w:rPr>
                    <w:t>Average</w:t>
                  </w:r>
                </w:p>
              </w:tc>
              <w:tc>
                <w:tcPr>
                  <w:tcW w:w="597" w:type="dxa"/>
                </w:tcPr>
                <w:p w:rsidR="00B71F9B" w:rsidRDefault="004D52DD" w:rsidP="000E7EA4">
                  <w:r>
                    <w:t>90%</w:t>
                  </w:r>
                </w:p>
              </w:tc>
              <w:tc>
                <w:tcPr>
                  <w:tcW w:w="779" w:type="dxa"/>
                </w:tcPr>
                <w:p w:rsidR="00B71F9B" w:rsidRDefault="004D52DD" w:rsidP="00EE5EAE">
                  <w:r>
                    <w:t>84%</w:t>
                  </w:r>
                </w:p>
              </w:tc>
              <w:tc>
                <w:tcPr>
                  <w:tcW w:w="1080" w:type="dxa"/>
                </w:tcPr>
                <w:p w:rsidR="00B71F9B" w:rsidRDefault="00B71F9B" w:rsidP="00EE5EAE"/>
              </w:tc>
            </w:tr>
          </w:tbl>
          <w:p w:rsidR="001A1482" w:rsidRDefault="001A1482" w:rsidP="004F1FF5"/>
          <w:p w:rsidR="004A61F5" w:rsidRDefault="004A61F5" w:rsidP="00D26655">
            <w:r>
              <w:t>* Course is not offered during the summer term</w:t>
            </w:r>
          </w:p>
        </w:tc>
        <w:tc>
          <w:tcPr>
            <w:tcW w:w="2597" w:type="dxa"/>
            <w:tcBorders>
              <w:left w:val="single" w:sz="6" w:space="0" w:color="auto"/>
            </w:tcBorders>
          </w:tcPr>
          <w:p w:rsidR="000555B2" w:rsidRDefault="000555B2" w:rsidP="004F1FF5"/>
          <w:p w:rsidR="00B30992" w:rsidRDefault="00B30992" w:rsidP="00C477C4">
            <w:r>
              <w:t xml:space="preserve">Students </w:t>
            </w:r>
            <w:r w:rsidR="009D27E3">
              <w:t>demonstrated an understanding of personal cash flows</w:t>
            </w:r>
            <w:r>
              <w:t xml:space="preserve">.  </w:t>
            </w:r>
            <w:r w:rsidR="00C477C4">
              <w:t>Faculty will continue to monitor outcome results and make any necessary adjustments.</w:t>
            </w:r>
          </w:p>
        </w:tc>
      </w:tr>
      <w:tr w:rsidR="000555B2" w:rsidTr="00D2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7247" w:type="dxa"/>
            <w:gridSpan w:val="4"/>
            <w:tcBorders>
              <w:right w:val="single" w:sz="4" w:space="0" w:color="auto"/>
            </w:tcBorders>
          </w:tcPr>
          <w:p w:rsidR="000555B2" w:rsidRPr="002A44E2" w:rsidRDefault="000555B2" w:rsidP="004F1FF5">
            <w:pPr>
              <w:rPr>
                <w:sz w:val="12"/>
                <w:szCs w:val="12"/>
              </w:rPr>
            </w:pPr>
          </w:p>
          <w:p w:rsidR="000555B2" w:rsidRDefault="000555B2" w:rsidP="003728A8">
            <w:r w:rsidRPr="00D554AC">
              <w:rPr>
                <w:b/>
              </w:rPr>
              <w:t>Plan submission date:</w:t>
            </w:r>
            <w:r w:rsidR="008917AB">
              <w:rPr>
                <w:b/>
              </w:rPr>
              <w:t xml:space="preserve"> </w:t>
            </w:r>
            <w:r w:rsidR="004D52DD">
              <w:rPr>
                <w:b/>
              </w:rPr>
              <w:t xml:space="preserve">October 2017 </w:t>
            </w:r>
          </w:p>
        </w:tc>
        <w:tc>
          <w:tcPr>
            <w:tcW w:w="6505" w:type="dxa"/>
            <w:gridSpan w:val="2"/>
            <w:tcBorders>
              <w:left w:val="single" w:sz="4" w:space="0" w:color="auto"/>
            </w:tcBorders>
          </w:tcPr>
          <w:p w:rsidR="000555B2" w:rsidRPr="002A44E2" w:rsidRDefault="000555B2" w:rsidP="004F1FF5">
            <w:pPr>
              <w:rPr>
                <w:sz w:val="12"/>
                <w:szCs w:val="12"/>
              </w:rPr>
            </w:pPr>
          </w:p>
          <w:p w:rsidR="000555B2" w:rsidRPr="002A44E2" w:rsidRDefault="000555B2" w:rsidP="002467B1">
            <w:pPr>
              <w:rPr>
                <w:b/>
                <w:sz w:val="8"/>
                <w:szCs w:val="8"/>
              </w:rPr>
            </w:pPr>
            <w:r w:rsidRPr="00102B7D">
              <w:rPr>
                <w:b/>
              </w:rPr>
              <w:t>Submitted by:</w:t>
            </w:r>
            <w:r w:rsidR="008917AB">
              <w:rPr>
                <w:b/>
              </w:rPr>
              <w:t xml:space="preserve"> Barrett Cummings</w:t>
            </w:r>
          </w:p>
        </w:tc>
      </w:tr>
    </w:tbl>
    <w:p w:rsidR="000C38AA" w:rsidRDefault="000C38AA" w:rsidP="000C38AA">
      <w:pPr>
        <w:spacing w:after="0"/>
        <w:rPr>
          <w:b/>
          <w:sz w:val="18"/>
          <w:szCs w:val="18"/>
        </w:rPr>
      </w:pPr>
    </w:p>
    <w:p w:rsidR="000555B2" w:rsidRDefault="000555B2"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401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15</w:t>
            </w:r>
          </w:p>
          <w:p w:rsidR="000555B2" w:rsidRPr="00490115" w:rsidRDefault="000555B2" w:rsidP="004F1FF5">
            <w:pPr>
              <w:jc w:val="center"/>
              <w:rPr>
                <w:b/>
                <w:sz w:val="16"/>
                <w:szCs w:val="16"/>
              </w:rPr>
            </w:pPr>
          </w:p>
        </w:tc>
      </w:tr>
      <w:tr w:rsidR="000555B2"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F1FF5">
        <w:trPr>
          <w:trHeight w:val="54"/>
        </w:trPr>
        <w:tc>
          <w:tcPr>
            <w:tcW w:w="2538" w:type="dxa"/>
            <w:tcBorders>
              <w:top w:val="thinThickSmallGap" w:sz="12" w:space="0" w:color="auto"/>
              <w:right w:val="single" w:sz="6" w:space="0" w:color="auto"/>
            </w:tcBorders>
          </w:tcPr>
          <w:p w:rsidR="000555B2" w:rsidRDefault="000555B2" w:rsidP="004F1FF5"/>
          <w:p w:rsidR="000555B2" w:rsidRDefault="009F260A" w:rsidP="004F1FF5">
            <w:r>
              <w:t>De</w:t>
            </w:r>
            <w:r w:rsidR="00A87B2C">
              <w:t>monstrate knowledge of business communication principles for successful communications</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A87B2C" w:rsidRDefault="00A87B2C" w:rsidP="00A87B2C">
            <w:r>
              <w:t>Individual Project and Exercises</w:t>
            </w:r>
          </w:p>
        </w:tc>
        <w:tc>
          <w:tcPr>
            <w:tcW w:w="2547" w:type="dxa"/>
            <w:tcBorders>
              <w:top w:val="thinThickSmallGap" w:sz="12" w:space="0" w:color="auto"/>
              <w:left w:val="single" w:sz="6" w:space="0" w:color="auto"/>
              <w:right w:val="single" w:sz="4" w:space="0" w:color="auto"/>
            </w:tcBorders>
          </w:tcPr>
          <w:p w:rsidR="000555B2" w:rsidRDefault="000555B2" w:rsidP="004F1FF5"/>
          <w:p w:rsidR="00A87B2C" w:rsidRDefault="00A87B2C" w:rsidP="00A87B2C">
            <w:r>
              <w:t>70% of students will successfully complete a respective project and exercises</w:t>
            </w:r>
          </w:p>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8B7805" w:rsidTr="008B7805">
              <w:tc>
                <w:tcPr>
                  <w:tcW w:w="1226" w:type="dxa"/>
                </w:tcPr>
                <w:p w:rsidR="008B7805" w:rsidRDefault="008B7805" w:rsidP="008B7805"/>
              </w:tc>
              <w:tc>
                <w:tcPr>
                  <w:tcW w:w="524" w:type="dxa"/>
                </w:tcPr>
                <w:p w:rsidR="008B7805" w:rsidRDefault="008B7805" w:rsidP="008B7805">
                  <w:r>
                    <w:t>Fall</w:t>
                  </w:r>
                </w:p>
              </w:tc>
              <w:tc>
                <w:tcPr>
                  <w:tcW w:w="779" w:type="dxa"/>
                </w:tcPr>
                <w:p w:rsidR="008B7805" w:rsidRDefault="008B7805" w:rsidP="008B7805">
                  <w:r>
                    <w:t>Spring</w:t>
                  </w:r>
                </w:p>
              </w:tc>
              <w:tc>
                <w:tcPr>
                  <w:tcW w:w="1080" w:type="dxa"/>
                </w:tcPr>
                <w:p w:rsidR="008B7805" w:rsidRDefault="008B7805" w:rsidP="008B7805">
                  <w:r>
                    <w:t>Summer</w:t>
                  </w:r>
                  <w:r w:rsidRPr="004A61F5">
                    <w:rPr>
                      <w:b/>
                    </w:rPr>
                    <w:t>*</w:t>
                  </w:r>
                </w:p>
              </w:tc>
            </w:tr>
            <w:tr w:rsidR="008B7805" w:rsidTr="008B7805">
              <w:tc>
                <w:tcPr>
                  <w:tcW w:w="1226" w:type="dxa"/>
                </w:tcPr>
                <w:p w:rsidR="008B7805" w:rsidRPr="003B23CC" w:rsidRDefault="008B7805" w:rsidP="008B7805">
                  <w:pPr>
                    <w:rPr>
                      <w:b/>
                    </w:rPr>
                  </w:pPr>
                  <w:r w:rsidRPr="003B23CC">
                    <w:rPr>
                      <w:b/>
                    </w:rPr>
                    <w:t>Jefferson</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Pr="003B23CC" w:rsidRDefault="008B7805" w:rsidP="008B7805">
                  <w:pPr>
                    <w:rPr>
                      <w:b/>
                    </w:rPr>
                  </w:pPr>
                  <w:r w:rsidRPr="003B23CC">
                    <w:rPr>
                      <w:b/>
                    </w:rPr>
                    <w:t>Shelby</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157FA3" w:rsidP="008B7805">
                  <w:r>
                    <w:t>1</w:t>
                  </w:r>
                  <w:r w:rsidR="00A30EA8">
                    <w:t>4</w:t>
                  </w:r>
                </w:p>
              </w:tc>
              <w:tc>
                <w:tcPr>
                  <w:tcW w:w="779" w:type="dxa"/>
                </w:tcPr>
                <w:p w:rsidR="008B7805" w:rsidRDefault="00157FA3" w:rsidP="008B7805">
                  <w:r>
                    <w:t>19</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A30EA8" w:rsidP="008B7805">
                  <w:r>
                    <w:t>14</w:t>
                  </w:r>
                </w:p>
              </w:tc>
              <w:tc>
                <w:tcPr>
                  <w:tcW w:w="779" w:type="dxa"/>
                </w:tcPr>
                <w:p w:rsidR="008B7805" w:rsidRDefault="00CB059C" w:rsidP="008B7805">
                  <w:r>
                    <w:t>16</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157FA3" w:rsidP="008B7805">
                  <w:r>
                    <w:t>100%</w:t>
                  </w:r>
                </w:p>
              </w:tc>
              <w:tc>
                <w:tcPr>
                  <w:tcW w:w="779" w:type="dxa"/>
                </w:tcPr>
                <w:p w:rsidR="008B7805" w:rsidRDefault="00CB059C" w:rsidP="008B7805">
                  <w:r>
                    <w:t>84</w:t>
                  </w:r>
                  <w:r w:rsidR="00157FA3">
                    <w:t>%</w:t>
                  </w:r>
                </w:p>
              </w:tc>
              <w:tc>
                <w:tcPr>
                  <w:tcW w:w="1080" w:type="dxa"/>
                </w:tcPr>
                <w:p w:rsidR="008B7805" w:rsidRDefault="008B7805" w:rsidP="008B7805"/>
              </w:tc>
            </w:tr>
            <w:tr w:rsidR="00FF37D9" w:rsidTr="008B7805">
              <w:tc>
                <w:tcPr>
                  <w:tcW w:w="1226" w:type="dxa"/>
                </w:tcPr>
                <w:p w:rsidR="00FF37D9" w:rsidRPr="00FF37D9" w:rsidRDefault="00FF37D9" w:rsidP="008B7805">
                  <w:pPr>
                    <w:rPr>
                      <w:b/>
                    </w:rPr>
                  </w:pPr>
                  <w:r w:rsidRPr="00FF37D9">
                    <w:rPr>
                      <w:b/>
                    </w:rPr>
                    <w:t>Average</w:t>
                  </w:r>
                </w:p>
              </w:tc>
              <w:tc>
                <w:tcPr>
                  <w:tcW w:w="524" w:type="dxa"/>
                </w:tcPr>
                <w:p w:rsidR="00FF37D9" w:rsidRDefault="00CB059C" w:rsidP="008B7805">
                  <w:r>
                    <w:t>100</w:t>
                  </w:r>
                  <w:r w:rsidR="00157FA3">
                    <w:t>%</w:t>
                  </w:r>
                </w:p>
              </w:tc>
              <w:tc>
                <w:tcPr>
                  <w:tcW w:w="779" w:type="dxa"/>
                </w:tcPr>
                <w:p w:rsidR="00FF37D9" w:rsidRDefault="00CB059C" w:rsidP="008B7805">
                  <w:r>
                    <w:t>84</w:t>
                  </w:r>
                  <w:r w:rsidR="00157FA3">
                    <w:t>%</w:t>
                  </w:r>
                </w:p>
              </w:tc>
              <w:tc>
                <w:tcPr>
                  <w:tcW w:w="1080" w:type="dxa"/>
                </w:tcPr>
                <w:p w:rsidR="00FF37D9" w:rsidRDefault="00FF37D9" w:rsidP="008B7805"/>
              </w:tc>
            </w:tr>
          </w:tbl>
          <w:p w:rsidR="006B5DDA" w:rsidRDefault="006B5DDA" w:rsidP="004F1FF5"/>
          <w:p w:rsidR="004F4214" w:rsidRDefault="004F4214" w:rsidP="004F1FF5">
            <w:r>
              <w:t>* Course is not offered during the summer term</w:t>
            </w:r>
          </w:p>
        </w:tc>
        <w:tc>
          <w:tcPr>
            <w:tcW w:w="2718" w:type="dxa"/>
            <w:tcBorders>
              <w:top w:val="thinThickSmallGap" w:sz="12" w:space="0" w:color="auto"/>
              <w:left w:val="single" w:sz="6" w:space="0" w:color="auto"/>
            </w:tcBorders>
          </w:tcPr>
          <w:p w:rsidR="000555B2" w:rsidRDefault="000555B2" w:rsidP="004F1FF5"/>
          <w:p w:rsidR="00494325" w:rsidRDefault="00324665" w:rsidP="002D2326">
            <w:r>
              <w:t>Class is taught by part-time instructors</w:t>
            </w:r>
            <w:r w:rsidR="002D2326">
              <w:t xml:space="preserve"> at Jefferson and Shelby</w:t>
            </w:r>
            <w:r>
              <w:t xml:space="preserve">.  Program assistants need to be more diligent </w:t>
            </w:r>
            <w:r w:rsidR="002D2326">
              <w:t>in ensuring part-time instructors are collecting needed data and reporting the results of the data.</w:t>
            </w:r>
            <w:r w:rsidR="00175D3F">
              <w:t xml:space="preserve"> </w:t>
            </w:r>
            <w:r w:rsidR="00E17B46">
              <w:t>The importance of student learning outcomes needs to be clearly communicated to part-time instructors by program assistants.</w:t>
            </w:r>
            <w:r w:rsidR="00175D3F">
              <w:t xml:space="preserve"> From the data collected, </w:t>
            </w:r>
            <w:r w:rsidR="00F53D3D">
              <w:t xml:space="preserve">students successfully completed the project/exercises measuring the intended outcome.  </w:t>
            </w:r>
          </w:p>
        </w:tc>
      </w:tr>
      <w:tr w:rsidR="000555B2" w:rsidTr="004F1FF5">
        <w:trPr>
          <w:trHeight w:val="54"/>
        </w:trPr>
        <w:tc>
          <w:tcPr>
            <w:tcW w:w="2538" w:type="dxa"/>
            <w:tcBorders>
              <w:right w:val="single" w:sz="6" w:space="0" w:color="auto"/>
            </w:tcBorders>
          </w:tcPr>
          <w:p w:rsidR="000555B2" w:rsidRDefault="000555B2" w:rsidP="004F1FF5"/>
          <w:p w:rsidR="000555B2" w:rsidRDefault="00A87B2C" w:rsidP="004F1FF5">
            <w:r>
              <w:t>Demonstrate effective communication skills via a presentation</w:t>
            </w:r>
          </w:p>
          <w:p w:rsidR="000555B2" w:rsidRDefault="000555B2" w:rsidP="004F1FF5"/>
        </w:tc>
        <w:tc>
          <w:tcPr>
            <w:tcW w:w="2403" w:type="dxa"/>
            <w:tcBorders>
              <w:left w:val="single" w:sz="6" w:space="0" w:color="auto"/>
              <w:right w:val="single" w:sz="4" w:space="0" w:color="auto"/>
            </w:tcBorders>
          </w:tcPr>
          <w:p w:rsidR="000555B2" w:rsidRDefault="000555B2" w:rsidP="004F1FF5"/>
          <w:p w:rsidR="00A87B2C" w:rsidRDefault="00A87B2C" w:rsidP="004F1FF5">
            <w:r>
              <w:t xml:space="preserve">Presentation </w:t>
            </w:r>
          </w:p>
        </w:tc>
        <w:tc>
          <w:tcPr>
            <w:tcW w:w="2547" w:type="dxa"/>
            <w:tcBorders>
              <w:left w:val="single" w:sz="6" w:space="0" w:color="auto"/>
              <w:right w:val="single" w:sz="4" w:space="0" w:color="auto"/>
            </w:tcBorders>
          </w:tcPr>
          <w:p w:rsidR="000555B2" w:rsidRDefault="000555B2" w:rsidP="004F1FF5"/>
          <w:p w:rsidR="00A87B2C" w:rsidRDefault="00A87B2C" w:rsidP="00A87B2C">
            <w:r>
              <w:t>70% of students will successfully complete a presentation</w:t>
            </w:r>
          </w:p>
        </w:tc>
        <w:tc>
          <w:tcPr>
            <w:tcW w:w="2970"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8B7805" w:rsidTr="008B7805">
              <w:tc>
                <w:tcPr>
                  <w:tcW w:w="1226" w:type="dxa"/>
                </w:tcPr>
                <w:p w:rsidR="008B7805" w:rsidRDefault="008B7805" w:rsidP="008B7805"/>
              </w:tc>
              <w:tc>
                <w:tcPr>
                  <w:tcW w:w="524" w:type="dxa"/>
                </w:tcPr>
                <w:p w:rsidR="008B7805" w:rsidRDefault="008B7805" w:rsidP="008B7805">
                  <w:r>
                    <w:t>Fall</w:t>
                  </w:r>
                </w:p>
              </w:tc>
              <w:tc>
                <w:tcPr>
                  <w:tcW w:w="779" w:type="dxa"/>
                </w:tcPr>
                <w:p w:rsidR="008B7805" w:rsidRDefault="008B7805" w:rsidP="008B7805">
                  <w:r>
                    <w:t>Spring</w:t>
                  </w:r>
                </w:p>
              </w:tc>
              <w:tc>
                <w:tcPr>
                  <w:tcW w:w="1080" w:type="dxa"/>
                </w:tcPr>
                <w:p w:rsidR="008B7805" w:rsidRDefault="008B7805" w:rsidP="008B7805">
                  <w:r>
                    <w:t>Summer</w:t>
                  </w:r>
                  <w:r w:rsidRPr="004A61F5">
                    <w:rPr>
                      <w:b/>
                    </w:rPr>
                    <w:t>*</w:t>
                  </w:r>
                </w:p>
              </w:tc>
            </w:tr>
            <w:tr w:rsidR="008B7805" w:rsidTr="008B7805">
              <w:tc>
                <w:tcPr>
                  <w:tcW w:w="1226" w:type="dxa"/>
                </w:tcPr>
                <w:p w:rsidR="008B7805" w:rsidRPr="003B23CC" w:rsidRDefault="008B7805" w:rsidP="008B7805">
                  <w:pPr>
                    <w:rPr>
                      <w:b/>
                    </w:rPr>
                  </w:pPr>
                  <w:r w:rsidRPr="003B23CC">
                    <w:rPr>
                      <w:b/>
                    </w:rPr>
                    <w:t>Jefferson</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Pr="003B23CC" w:rsidRDefault="008B7805" w:rsidP="008B7805">
                  <w:pPr>
                    <w:rPr>
                      <w:b/>
                    </w:rPr>
                  </w:pPr>
                  <w:r w:rsidRPr="003B23CC">
                    <w:rPr>
                      <w:b/>
                    </w:rPr>
                    <w:t>Shelby</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CB059C" w:rsidP="008B7805">
                  <w:r>
                    <w:t>14</w:t>
                  </w:r>
                </w:p>
              </w:tc>
              <w:tc>
                <w:tcPr>
                  <w:tcW w:w="779" w:type="dxa"/>
                </w:tcPr>
                <w:p w:rsidR="008B7805" w:rsidRDefault="008B7805" w:rsidP="00157FA3">
                  <w:r>
                    <w:t>1</w:t>
                  </w:r>
                  <w:r w:rsidR="00157FA3">
                    <w:t>9</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CB059C" w:rsidP="008B7805">
                  <w:r>
                    <w:t>14</w:t>
                  </w:r>
                </w:p>
              </w:tc>
              <w:tc>
                <w:tcPr>
                  <w:tcW w:w="779" w:type="dxa"/>
                </w:tcPr>
                <w:p w:rsidR="008B7805" w:rsidRDefault="00CB059C" w:rsidP="008B7805">
                  <w:r>
                    <w:t>16</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FF37D9" w:rsidP="008B7805">
                  <w:r>
                    <w:t>100%</w:t>
                  </w:r>
                </w:p>
              </w:tc>
              <w:tc>
                <w:tcPr>
                  <w:tcW w:w="779" w:type="dxa"/>
                </w:tcPr>
                <w:p w:rsidR="008B7805" w:rsidRDefault="00CB059C" w:rsidP="008B7805">
                  <w:r>
                    <w:t>84</w:t>
                  </w:r>
                  <w:r w:rsidR="008B7805">
                    <w:t>%</w:t>
                  </w:r>
                </w:p>
              </w:tc>
              <w:tc>
                <w:tcPr>
                  <w:tcW w:w="1080" w:type="dxa"/>
                </w:tcPr>
                <w:p w:rsidR="008B7805" w:rsidRDefault="008B7805" w:rsidP="008B7805"/>
              </w:tc>
            </w:tr>
            <w:tr w:rsidR="004D4EAB" w:rsidTr="008B7805">
              <w:tc>
                <w:tcPr>
                  <w:tcW w:w="1226" w:type="dxa"/>
                </w:tcPr>
                <w:p w:rsidR="004D4EAB" w:rsidRPr="004D4EAB" w:rsidRDefault="004D4EAB" w:rsidP="008B7805">
                  <w:pPr>
                    <w:rPr>
                      <w:b/>
                    </w:rPr>
                  </w:pPr>
                  <w:r w:rsidRPr="004D4EAB">
                    <w:rPr>
                      <w:b/>
                    </w:rPr>
                    <w:t>Average</w:t>
                  </w:r>
                </w:p>
              </w:tc>
              <w:tc>
                <w:tcPr>
                  <w:tcW w:w="524" w:type="dxa"/>
                </w:tcPr>
                <w:p w:rsidR="004D4EAB" w:rsidRDefault="004D4EAB" w:rsidP="008B7805">
                  <w:r>
                    <w:t>100%</w:t>
                  </w:r>
                </w:p>
              </w:tc>
              <w:tc>
                <w:tcPr>
                  <w:tcW w:w="779" w:type="dxa"/>
                </w:tcPr>
                <w:p w:rsidR="004D4EAB" w:rsidRDefault="00CB059C" w:rsidP="008B7805">
                  <w:r>
                    <w:t>84</w:t>
                  </w:r>
                  <w:r w:rsidR="004D4EAB">
                    <w:t>%</w:t>
                  </w:r>
                </w:p>
              </w:tc>
              <w:tc>
                <w:tcPr>
                  <w:tcW w:w="1080" w:type="dxa"/>
                </w:tcPr>
                <w:p w:rsidR="004D4EAB" w:rsidRDefault="004D4EAB" w:rsidP="008B7805"/>
              </w:tc>
            </w:tr>
          </w:tbl>
          <w:p w:rsidR="006B5DDA" w:rsidRDefault="006B5DDA" w:rsidP="004F1FF5"/>
          <w:p w:rsidR="004F4214" w:rsidRDefault="004F4214" w:rsidP="004F1FF5">
            <w:r>
              <w:lastRenderedPageBreak/>
              <w:t>* Course is not offered during the summer term</w:t>
            </w:r>
          </w:p>
        </w:tc>
        <w:tc>
          <w:tcPr>
            <w:tcW w:w="2718" w:type="dxa"/>
            <w:tcBorders>
              <w:left w:val="single" w:sz="6" w:space="0" w:color="auto"/>
            </w:tcBorders>
          </w:tcPr>
          <w:p w:rsidR="000555B2" w:rsidRDefault="000555B2" w:rsidP="004F1FF5"/>
          <w:p w:rsidR="002D2326" w:rsidRDefault="002D2326" w:rsidP="004F1FF5">
            <w:r>
              <w:t>Class is taught by part-time instructors at Jefferson and Shelby.  Program assistants need to be more diligent in ensuring part-time instructors are collecting needed data and reporting the results of the data.</w:t>
            </w:r>
            <w:r w:rsidR="006F5908">
              <w:t xml:space="preserve"> </w:t>
            </w:r>
            <w:r w:rsidR="00E17B46">
              <w:t xml:space="preserve">The importance of student learning outcomes needs to be clearly communicated to part-time instructors by </w:t>
            </w:r>
            <w:r w:rsidR="00E17B46">
              <w:lastRenderedPageBreak/>
              <w:t xml:space="preserve">program assistants.  </w:t>
            </w:r>
            <w:r w:rsidR="006F5908">
              <w:t>Data collected indicates students have effective communication skills.  Faculty will continue to monitor student success.</w:t>
            </w:r>
          </w:p>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6B5DDA">
              <w:rPr>
                <w:b/>
              </w:rPr>
              <w:t xml:space="preserve"> </w:t>
            </w:r>
            <w:r w:rsidR="00CB059C">
              <w:rPr>
                <w:b/>
              </w:rPr>
              <w:t>October 2017</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6B5DDA">
              <w:rPr>
                <w:b/>
              </w:rPr>
              <w:t xml:space="preserve"> </w:t>
            </w:r>
            <w:r w:rsidR="0028394C">
              <w:rPr>
                <w:b/>
              </w:rPr>
              <w:t>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E17B46" w:rsidRDefault="00E17B46" w:rsidP="000C38AA">
      <w:pPr>
        <w:spacing w:after="0"/>
        <w:rPr>
          <w:b/>
          <w:sz w:val="18"/>
          <w:szCs w:val="18"/>
        </w:rPr>
      </w:pPr>
    </w:p>
    <w:p w:rsidR="00E17B46" w:rsidRDefault="00E17B46">
      <w:pPr>
        <w:rPr>
          <w:b/>
          <w:sz w:val="18"/>
          <w:szCs w:val="18"/>
        </w:rPr>
      </w:pPr>
      <w:r>
        <w:rPr>
          <w:b/>
          <w:sz w:val="18"/>
          <w:szCs w:val="18"/>
        </w:rPr>
        <w:br w:type="page"/>
      </w:r>
    </w:p>
    <w:p w:rsidR="000555B2" w:rsidRDefault="000555B2"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4"/>
        <w:gridCol w:w="2378"/>
        <w:gridCol w:w="2475"/>
        <w:gridCol w:w="3966"/>
        <w:gridCol w:w="2636"/>
      </w:tblGrid>
      <w:tr w:rsidR="000555B2" w:rsidRPr="00D554AC" w:rsidTr="00B04AF3">
        <w:tc>
          <w:tcPr>
            <w:tcW w:w="13919"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41</w:t>
            </w:r>
          </w:p>
          <w:p w:rsidR="000555B2" w:rsidRPr="00490115" w:rsidRDefault="000555B2" w:rsidP="004F1FF5">
            <w:pPr>
              <w:jc w:val="center"/>
              <w:rPr>
                <w:b/>
                <w:sz w:val="16"/>
                <w:szCs w:val="16"/>
              </w:rPr>
            </w:pPr>
          </w:p>
        </w:tc>
      </w:tr>
      <w:tr w:rsidR="00DD281D" w:rsidRPr="00D554AC" w:rsidTr="00B04AF3">
        <w:trPr>
          <w:trHeight w:val="54"/>
        </w:trPr>
        <w:tc>
          <w:tcPr>
            <w:tcW w:w="2464"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78"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75"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636"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DD281D" w:rsidTr="00B04AF3">
        <w:trPr>
          <w:trHeight w:val="54"/>
        </w:trPr>
        <w:tc>
          <w:tcPr>
            <w:tcW w:w="2464" w:type="dxa"/>
            <w:tcBorders>
              <w:top w:val="thinThickSmallGap" w:sz="12" w:space="0" w:color="auto"/>
              <w:right w:val="single" w:sz="6" w:space="0" w:color="auto"/>
            </w:tcBorders>
          </w:tcPr>
          <w:p w:rsidR="000555B2" w:rsidRDefault="000555B2" w:rsidP="004F1FF5"/>
          <w:p w:rsidR="000555B2" w:rsidRDefault="00CD43F6" w:rsidP="004F1FF5">
            <w:r>
              <w:t>Complete the accounting cycle through closing entries</w:t>
            </w:r>
          </w:p>
          <w:p w:rsidR="000555B2" w:rsidRDefault="000555B2" w:rsidP="004F1FF5"/>
        </w:tc>
        <w:tc>
          <w:tcPr>
            <w:tcW w:w="2378" w:type="dxa"/>
            <w:tcBorders>
              <w:top w:val="thinThickSmallGap" w:sz="12" w:space="0" w:color="auto"/>
              <w:left w:val="single" w:sz="6" w:space="0" w:color="auto"/>
              <w:right w:val="single" w:sz="4" w:space="0" w:color="auto"/>
            </w:tcBorders>
          </w:tcPr>
          <w:p w:rsidR="000555B2" w:rsidRDefault="000555B2" w:rsidP="004F1FF5"/>
          <w:p w:rsidR="00CD43F6" w:rsidRDefault="0082097A" w:rsidP="004F1FF5">
            <w:r>
              <w:t>Exercises/Problems</w:t>
            </w:r>
          </w:p>
        </w:tc>
        <w:tc>
          <w:tcPr>
            <w:tcW w:w="2475" w:type="dxa"/>
            <w:tcBorders>
              <w:top w:val="thinThickSmallGap" w:sz="12" w:space="0" w:color="auto"/>
              <w:left w:val="single" w:sz="6" w:space="0" w:color="auto"/>
              <w:right w:val="single" w:sz="4" w:space="0" w:color="auto"/>
            </w:tcBorders>
          </w:tcPr>
          <w:p w:rsidR="000555B2" w:rsidRDefault="000555B2" w:rsidP="004F1FF5"/>
          <w:p w:rsidR="00CD43F6" w:rsidRDefault="00CD43F6" w:rsidP="004F1FF5">
            <w:r>
              <w:t>70% of students will successfully complete journal entries to complete the accounting cycle through closing entries</w:t>
            </w:r>
          </w:p>
        </w:tc>
        <w:tc>
          <w:tcPr>
            <w:tcW w:w="396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64"/>
              <w:gridCol w:w="779"/>
              <w:gridCol w:w="971"/>
            </w:tblGrid>
            <w:tr w:rsidR="00CD43F6" w:rsidTr="00ED0404">
              <w:tc>
                <w:tcPr>
                  <w:tcW w:w="1226" w:type="dxa"/>
                </w:tcPr>
                <w:p w:rsidR="00CD43F6" w:rsidRDefault="00CD43F6" w:rsidP="00F270E7"/>
              </w:tc>
              <w:tc>
                <w:tcPr>
                  <w:tcW w:w="764" w:type="dxa"/>
                </w:tcPr>
                <w:p w:rsidR="00CD43F6" w:rsidRDefault="00CD43F6" w:rsidP="00F270E7">
                  <w:r>
                    <w:t>Fall</w:t>
                  </w:r>
                </w:p>
              </w:tc>
              <w:tc>
                <w:tcPr>
                  <w:tcW w:w="779" w:type="dxa"/>
                </w:tcPr>
                <w:p w:rsidR="00CD43F6" w:rsidRDefault="00CD43F6" w:rsidP="00F270E7">
                  <w:r>
                    <w:t>Spring</w:t>
                  </w:r>
                </w:p>
              </w:tc>
              <w:tc>
                <w:tcPr>
                  <w:tcW w:w="971" w:type="dxa"/>
                </w:tcPr>
                <w:p w:rsidR="00CD43F6" w:rsidRDefault="00CD43F6" w:rsidP="00CD43F6">
                  <w:r>
                    <w:t>Summer</w:t>
                  </w:r>
                </w:p>
              </w:tc>
            </w:tr>
            <w:tr w:rsidR="00CD43F6" w:rsidTr="00ED0404">
              <w:tc>
                <w:tcPr>
                  <w:tcW w:w="1226" w:type="dxa"/>
                </w:tcPr>
                <w:p w:rsidR="00CD43F6" w:rsidRPr="00A630DD" w:rsidRDefault="00CD43F6" w:rsidP="00F270E7">
                  <w:pPr>
                    <w:rPr>
                      <w:b/>
                    </w:rPr>
                  </w:pPr>
                  <w:r w:rsidRPr="00A630DD">
                    <w:rPr>
                      <w:b/>
                    </w:rPr>
                    <w:t>Jefferson</w:t>
                  </w:r>
                </w:p>
              </w:tc>
              <w:tc>
                <w:tcPr>
                  <w:tcW w:w="764" w:type="dxa"/>
                </w:tcPr>
                <w:p w:rsidR="00CD43F6" w:rsidRPr="00A630DD" w:rsidRDefault="00CD43F6" w:rsidP="00F270E7"/>
              </w:tc>
              <w:tc>
                <w:tcPr>
                  <w:tcW w:w="779" w:type="dxa"/>
                </w:tcPr>
                <w:p w:rsidR="00CD43F6" w:rsidRPr="00A630DD" w:rsidRDefault="00CD43F6" w:rsidP="00F270E7"/>
              </w:tc>
              <w:tc>
                <w:tcPr>
                  <w:tcW w:w="971" w:type="dxa"/>
                </w:tcPr>
                <w:p w:rsidR="00CD43F6" w:rsidRPr="00A630DD" w:rsidRDefault="00CD43F6" w:rsidP="00F270E7"/>
              </w:tc>
            </w:tr>
            <w:tr w:rsidR="00CD43F6" w:rsidTr="00ED0404">
              <w:tc>
                <w:tcPr>
                  <w:tcW w:w="1226" w:type="dxa"/>
                </w:tcPr>
                <w:p w:rsidR="00CD43F6" w:rsidRPr="00A630DD" w:rsidRDefault="00CD43F6" w:rsidP="00F270E7">
                  <w:r w:rsidRPr="00A630DD">
                    <w:t>Attempted</w:t>
                  </w:r>
                </w:p>
              </w:tc>
              <w:tc>
                <w:tcPr>
                  <w:tcW w:w="764" w:type="dxa"/>
                </w:tcPr>
                <w:p w:rsidR="00CD43F6" w:rsidRPr="00A630DD" w:rsidRDefault="00203817" w:rsidP="00F270E7">
                  <w:r>
                    <w:t>28</w:t>
                  </w:r>
                </w:p>
              </w:tc>
              <w:tc>
                <w:tcPr>
                  <w:tcW w:w="779" w:type="dxa"/>
                </w:tcPr>
                <w:p w:rsidR="00CD43F6" w:rsidRPr="00A630DD" w:rsidRDefault="000832AC" w:rsidP="00F270E7">
                  <w:r>
                    <w:t>43</w:t>
                  </w:r>
                </w:p>
              </w:tc>
              <w:tc>
                <w:tcPr>
                  <w:tcW w:w="971" w:type="dxa"/>
                </w:tcPr>
                <w:p w:rsidR="00CD43F6" w:rsidRPr="00A630DD" w:rsidRDefault="00571A75" w:rsidP="00F270E7">
                  <w:r>
                    <w:t>14</w:t>
                  </w:r>
                </w:p>
              </w:tc>
            </w:tr>
            <w:tr w:rsidR="00CD43F6" w:rsidTr="00ED0404">
              <w:tc>
                <w:tcPr>
                  <w:tcW w:w="1226" w:type="dxa"/>
                </w:tcPr>
                <w:p w:rsidR="00CD43F6" w:rsidRPr="00A630DD" w:rsidRDefault="00CD43F6" w:rsidP="00F270E7">
                  <w:r w:rsidRPr="00A630DD">
                    <w:t>Completed</w:t>
                  </w:r>
                </w:p>
              </w:tc>
              <w:tc>
                <w:tcPr>
                  <w:tcW w:w="764" w:type="dxa"/>
                </w:tcPr>
                <w:p w:rsidR="00CD43F6" w:rsidRPr="00A630DD" w:rsidRDefault="00203817" w:rsidP="00F270E7">
                  <w:r>
                    <w:t>23</w:t>
                  </w:r>
                </w:p>
              </w:tc>
              <w:tc>
                <w:tcPr>
                  <w:tcW w:w="779" w:type="dxa"/>
                </w:tcPr>
                <w:p w:rsidR="00CD43F6" w:rsidRPr="00A630DD" w:rsidRDefault="000832AC" w:rsidP="00F270E7">
                  <w:r>
                    <w:t>30</w:t>
                  </w:r>
                </w:p>
              </w:tc>
              <w:tc>
                <w:tcPr>
                  <w:tcW w:w="971" w:type="dxa"/>
                </w:tcPr>
                <w:p w:rsidR="00CD43F6" w:rsidRPr="00A630DD" w:rsidRDefault="00571A75" w:rsidP="00F270E7">
                  <w:r>
                    <w:t>11</w:t>
                  </w:r>
                </w:p>
              </w:tc>
            </w:tr>
            <w:tr w:rsidR="00CD43F6" w:rsidTr="00ED0404">
              <w:tc>
                <w:tcPr>
                  <w:tcW w:w="1226" w:type="dxa"/>
                </w:tcPr>
                <w:p w:rsidR="00CD43F6" w:rsidRPr="00A630DD" w:rsidRDefault="00CD43F6" w:rsidP="00F270E7">
                  <w:r w:rsidRPr="00A630DD">
                    <w:t>Percentage</w:t>
                  </w:r>
                </w:p>
              </w:tc>
              <w:tc>
                <w:tcPr>
                  <w:tcW w:w="764" w:type="dxa"/>
                </w:tcPr>
                <w:p w:rsidR="00CD43F6" w:rsidRPr="00A630DD" w:rsidRDefault="00203817" w:rsidP="00ED0404">
                  <w:r>
                    <w:t>82%</w:t>
                  </w:r>
                </w:p>
              </w:tc>
              <w:tc>
                <w:tcPr>
                  <w:tcW w:w="779" w:type="dxa"/>
                </w:tcPr>
                <w:p w:rsidR="00CD43F6" w:rsidRPr="00A630DD" w:rsidRDefault="000832AC" w:rsidP="00F270E7">
                  <w:r>
                    <w:t>70</w:t>
                  </w:r>
                  <w:r w:rsidR="00571A75">
                    <w:t>%</w:t>
                  </w:r>
                </w:p>
              </w:tc>
              <w:tc>
                <w:tcPr>
                  <w:tcW w:w="971" w:type="dxa"/>
                </w:tcPr>
                <w:p w:rsidR="00CD43F6" w:rsidRPr="00A630DD" w:rsidRDefault="00571A75" w:rsidP="00F270E7">
                  <w:r>
                    <w:t>79%</w:t>
                  </w:r>
                </w:p>
              </w:tc>
            </w:tr>
            <w:tr w:rsidR="00CD43F6" w:rsidTr="00ED0404">
              <w:tc>
                <w:tcPr>
                  <w:tcW w:w="1226" w:type="dxa"/>
                </w:tcPr>
                <w:p w:rsidR="00CD43F6" w:rsidRPr="003B23CC" w:rsidRDefault="00CD43F6" w:rsidP="00F270E7">
                  <w:pPr>
                    <w:rPr>
                      <w:b/>
                    </w:rPr>
                  </w:pPr>
                  <w:r w:rsidRPr="003B23CC">
                    <w:rPr>
                      <w:b/>
                    </w:rPr>
                    <w:t>Shelby</w:t>
                  </w:r>
                </w:p>
              </w:tc>
              <w:tc>
                <w:tcPr>
                  <w:tcW w:w="764" w:type="dxa"/>
                </w:tcPr>
                <w:p w:rsidR="00CD43F6" w:rsidRDefault="00CD43F6" w:rsidP="00F270E7"/>
              </w:tc>
              <w:tc>
                <w:tcPr>
                  <w:tcW w:w="779" w:type="dxa"/>
                </w:tcPr>
                <w:p w:rsidR="00CD43F6" w:rsidRDefault="00CD43F6" w:rsidP="00F270E7"/>
              </w:tc>
              <w:tc>
                <w:tcPr>
                  <w:tcW w:w="971" w:type="dxa"/>
                </w:tcPr>
                <w:p w:rsidR="00CD43F6" w:rsidRDefault="00CD43F6" w:rsidP="00F270E7"/>
              </w:tc>
            </w:tr>
            <w:tr w:rsidR="00CD43F6" w:rsidTr="00ED0404">
              <w:tc>
                <w:tcPr>
                  <w:tcW w:w="1226" w:type="dxa"/>
                </w:tcPr>
                <w:p w:rsidR="00CD43F6" w:rsidRDefault="00CD43F6" w:rsidP="00F270E7">
                  <w:r>
                    <w:t>Attempted</w:t>
                  </w:r>
                </w:p>
              </w:tc>
              <w:tc>
                <w:tcPr>
                  <w:tcW w:w="764" w:type="dxa"/>
                </w:tcPr>
                <w:p w:rsidR="00CD43F6" w:rsidRDefault="00203817" w:rsidP="00F270E7">
                  <w:r>
                    <w:t>78</w:t>
                  </w:r>
                </w:p>
              </w:tc>
              <w:tc>
                <w:tcPr>
                  <w:tcW w:w="779" w:type="dxa"/>
                </w:tcPr>
                <w:p w:rsidR="00CD43F6" w:rsidRDefault="00571A75" w:rsidP="00F270E7">
                  <w:r>
                    <w:t>89</w:t>
                  </w:r>
                </w:p>
              </w:tc>
              <w:tc>
                <w:tcPr>
                  <w:tcW w:w="971" w:type="dxa"/>
                </w:tcPr>
                <w:p w:rsidR="00CD43F6" w:rsidRDefault="00571A75" w:rsidP="00F270E7">
                  <w:r>
                    <w:t>47</w:t>
                  </w:r>
                </w:p>
              </w:tc>
            </w:tr>
            <w:tr w:rsidR="00CD43F6" w:rsidTr="00ED0404">
              <w:tc>
                <w:tcPr>
                  <w:tcW w:w="1226" w:type="dxa"/>
                </w:tcPr>
                <w:p w:rsidR="00CD43F6" w:rsidRDefault="00CD43F6" w:rsidP="00F270E7">
                  <w:r>
                    <w:t>Completed</w:t>
                  </w:r>
                </w:p>
              </w:tc>
              <w:tc>
                <w:tcPr>
                  <w:tcW w:w="764" w:type="dxa"/>
                </w:tcPr>
                <w:p w:rsidR="00CD43F6" w:rsidRDefault="00203817" w:rsidP="00F270E7">
                  <w:r>
                    <w:t>70</w:t>
                  </w:r>
                </w:p>
              </w:tc>
              <w:tc>
                <w:tcPr>
                  <w:tcW w:w="779" w:type="dxa"/>
                </w:tcPr>
                <w:p w:rsidR="00CD43F6" w:rsidRDefault="00571A75" w:rsidP="00F270E7">
                  <w:r>
                    <w:t>73</w:t>
                  </w:r>
                </w:p>
              </w:tc>
              <w:tc>
                <w:tcPr>
                  <w:tcW w:w="971" w:type="dxa"/>
                </w:tcPr>
                <w:p w:rsidR="00CD43F6" w:rsidRDefault="00571A75" w:rsidP="00F270E7">
                  <w:r>
                    <w:t>37</w:t>
                  </w:r>
                </w:p>
              </w:tc>
            </w:tr>
            <w:tr w:rsidR="00CD43F6" w:rsidTr="00ED0404">
              <w:tc>
                <w:tcPr>
                  <w:tcW w:w="1226" w:type="dxa"/>
                </w:tcPr>
                <w:p w:rsidR="00CD43F6" w:rsidRDefault="00CD43F6" w:rsidP="00F270E7">
                  <w:r>
                    <w:t>Percentage</w:t>
                  </w:r>
                </w:p>
              </w:tc>
              <w:tc>
                <w:tcPr>
                  <w:tcW w:w="764" w:type="dxa"/>
                </w:tcPr>
                <w:p w:rsidR="00CD43F6" w:rsidRDefault="00203817" w:rsidP="00F270E7">
                  <w:r>
                    <w:t>90%</w:t>
                  </w:r>
                </w:p>
              </w:tc>
              <w:tc>
                <w:tcPr>
                  <w:tcW w:w="779" w:type="dxa"/>
                </w:tcPr>
                <w:p w:rsidR="00CD43F6" w:rsidRDefault="00571A75" w:rsidP="00F270E7">
                  <w:r>
                    <w:t>82%</w:t>
                  </w:r>
                </w:p>
              </w:tc>
              <w:tc>
                <w:tcPr>
                  <w:tcW w:w="971" w:type="dxa"/>
                </w:tcPr>
                <w:p w:rsidR="00CD43F6" w:rsidRDefault="00571A75" w:rsidP="00F270E7">
                  <w:r>
                    <w:t>79%</w:t>
                  </w:r>
                </w:p>
              </w:tc>
            </w:tr>
            <w:tr w:rsidR="00ED0404" w:rsidTr="00ED0404">
              <w:tc>
                <w:tcPr>
                  <w:tcW w:w="1226" w:type="dxa"/>
                </w:tcPr>
                <w:p w:rsidR="00ED0404" w:rsidRPr="00ED0404" w:rsidRDefault="00ED0404" w:rsidP="00F270E7">
                  <w:pPr>
                    <w:rPr>
                      <w:b/>
                    </w:rPr>
                  </w:pPr>
                  <w:r w:rsidRPr="00ED0404">
                    <w:rPr>
                      <w:b/>
                    </w:rPr>
                    <w:t>Pell City</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Attempted</w:t>
                  </w:r>
                </w:p>
              </w:tc>
              <w:tc>
                <w:tcPr>
                  <w:tcW w:w="764" w:type="dxa"/>
                </w:tcPr>
                <w:p w:rsidR="00ED0404" w:rsidRDefault="00ED0404"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ED0404">
              <w:tc>
                <w:tcPr>
                  <w:tcW w:w="1226" w:type="dxa"/>
                </w:tcPr>
                <w:p w:rsidR="00ED0404" w:rsidRDefault="00ED0404" w:rsidP="00F270E7">
                  <w:r>
                    <w:t>Completed</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Percentage</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Pr="00ED0404" w:rsidRDefault="00ED0404" w:rsidP="00F270E7">
                  <w:pPr>
                    <w:rPr>
                      <w:b/>
                    </w:rPr>
                  </w:pPr>
                  <w:r w:rsidRPr="00ED0404">
                    <w:rPr>
                      <w:b/>
                    </w:rPr>
                    <w:t>Clanton</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Attempted</w:t>
                  </w:r>
                </w:p>
              </w:tc>
              <w:tc>
                <w:tcPr>
                  <w:tcW w:w="764" w:type="dxa"/>
                </w:tcPr>
                <w:p w:rsidR="00ED0404" w:rsidRDefault="00203817" w:rsidP="00F270E7">
                  <w:r>
                    <w:t>*</w:t>
                  </w:r>
                </w:p>
              </w:tc>
              <w:tc>
                <w:tcPr>
                  <w:tcW w:w="779" w:type="dxa"/>
                </w:tcPr>
                <w:p w:rsidR="00ED0404" w:rsidRDefault="00ED0404" w:rsidP="00F270E7">
                  <w:r>
                    <w:t>*</w:t>
                  </w:r>
                </w:p>
              </w:tc>
              <w:tc>
                <w:tcPr>
                  <w:tcW w:w="971" w:type="dxa"/>
                </w:tcPr>
                <w:p w:rsidR="00ED0404" w:rsidRDefault="00ED0404" w:rsidP="00F270E7">
                  <w:r>
                    <w:t>*</w:t>
                  </w:r>
                </w:p>
              </w:tc>
            </w:tr>
            <w:tr w:rsidR="00ED0404" w:rsidTr="00ED0404">
              <w:tc>
                <w:tcPr>
                  <w:tcW w:w="1226" w:type="dxa"/>
                </w:tcPr>
                <w:p w:rsidR="00ED0404" w:rsidRDefault="00ED0404" w:rsidP="00F270E7">
                  <w:r>
                    <w:t>Completed</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Percentage</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CD43F6" w:rsidTr="00ED0404">
              <w:tc>
                <w:tcPr>
                  <w:tcW w:w="1226" w:type="dxa"/>
                </w:tcPr>
                <w:p w:rsidR="00CD43F6" w:rsidRPr="00B71F9B" w:rsidRDefault="00CD43F6" w:rsidP="00F270E7">
                  <w:pPr>
                    <w:rPr>
                      <w:b/>
                    </w:rPr>
                  </w:pPr>
                  <w:r w:rsidRPr="00B71F9B">
                    <w:rPr>
                      <w:b/>
                    </w:rPr>
                    <w:t>Average</w:t>
                  </w:r>
                </w:p>
              </w:tc>
              <w:tc>
                <w:tcPr>
                  <w:tcW w:w="764" w:type="dxa"/>
                </w:tcPr>
                <w:p w:rsidR="00CD43F6" w:rsidRDefault="007054B6" w:rsidP="00F270E7">
                  <w:r>
                    <w:t>86%</w:t>
                  </w:r>
                </w:p>
              </w:tc>
              <w:tc>
                <w:tcPr>
                  <w:tcW w:w="779" w:type="dxa"/>
                </w:tcPr>
                <w:p w:rsidR="00CD43F6" w:rsidRDefault="00437E16" w:rsidP="00F270E7">
                  <w:r>
                    <w:t>76</w:t>
                  </w:r>
                  <w:r w:rsidR="007054B6">
                    <w:t>%</w:t>
                  </w:r>
                </w:p>
              </w:tc>
              <w:tc>
                <w:tcPr>
                  <w:tcW w:w="971" w:type="dxa"/>
                </w:tcPr>
                <w:p w:rsidR="00CD43F6" w:rsidRDefault="007054B6" w:rsidP="00F270E7">
                  <w:r>
                    <w:t>79%</w:t>
                  </w:r>
                </w:p>
              </w:tc>
            </w:tr>
          </w:tbl>
          <w:p w:rsidR="00ED0404" w:rsidRDefault="00ED0404" w:rsidP="00924CC4"/>
          <w:p w:rsidR="00924CC4" w:rsidRDefault="00924CC4" w:rsidP="00924CC4">
            <w:r>
              <w:t xml:space="preserve">* Course is not offered at </w:t>
            </w:r>
            <w:r w:rsidR="00203817">
              <w:t xml:space="preserve">the </w:t>
            </w:r>
            <w:r>
              <w:t xml:space="preserve">Pell City Campus </w:t>
            </w:r>
            <w:r w:rsidR="00203817">
              <w:t>during spring or summer</w:t>
            </w:r>
            <w:r w:rsidR="00571A75">
              <w:t xml:space="preserve"> terms</w:t>
            </w:r>
            <w:r w:rsidR="00203817">
              <w:t xml:space="preserve"> </w:t>
            </w:r>
            <w:r>
              <w:t xml:space="preserve">or </w:t>
            </w:r>
            <w:r w:rsidR="00203817">
              <w:t>at the Clanton</w:t>
            </w:r>
            <w:r>
              <w:t xml:space="preserve"> Campus during the </w:t>
            </w:r>
            <w:r w:rsidR="00203817">
              <w:t xml:space="preserve">fall, </w:t>
            </w:r>
            <w:r>
              <w:t>spring and summer terms</w:t>
            </w:r>
          </w:p>
          <w:p w:rsidR="00924CC4" w:rsidRDefault="00924CC4" w:rsidP="00924CC4"/>
        </w:tc>
        <w:tc>
          <w:tcPr>
            <w:tcW w:w="2636" w:type="dxa"/>
            <w:tcBorders>
              <w:top w:val="thinThickSmallGap" w:sz="12" w:space="0" w:color="auto"/>
              <w:left w:val="single" w:sz="6" w:space="0" w:color="auto"/>
            </w:tcBorders>
          </w:tcPr>
          <w:p w:rsidR="000555B2" w:rsidRDefault="000555B2" w:rsidP="004F1FF5"/>
          <w:p w:rsidR="002E73AA" w:rsidRDefault="00A630DD" w:rsidP="00A630DD">
            <w:r>
              <w:t xml:space="preserve">Students successfully met the criteria for success.  </w:t>
            </w:r>
            <w:r w:rsidR="000B2588" w:rsidRPr="00A630DD">
              <w:t xml:space="preserve">  F</w:t>
            </w:r>
            <w:r w:rsidR="002E73AA" w:rsidRPr="00A630DD">
              <w:t xml:space="preserve">aculty </w:t>
            </w:r>
            <w:r w:rsidR="000B2588" w:rsidRPr="00A630DD">
              <w:t>re-</w:t>
            </w:r>
            <w:r w:rsidR="002E73AA" w:rsidRPr="00A630DD">
              <w:t>evaluate</w:t>
            </w:r>
            <w:r w:rsidR="002716FD">
              <w:t xml:space="preserve">d </w:t>
            </w:r>
            <w:r w:rsidR="002E73AA" w:rsidRPr="00A630DD">
              <w:t xml:space="preserve">outcomes </w:t>
            </w:r>
            <w:r w:rsidRPr="00A630DD">
              <w:t xml:space="preserve">in Fall 2016 </w:t>
            </w:r>
            <w:r w:rsidR="002716FD">
              <w:t>and determined that journal entries are a foundational concept in accounting and should be used to assess the course.  Faculty will continue to monitor the results of the intended outcome and make any necessary adju</w:t>
            </w:r>
            <w:r w:rsidR="00BD2F3A">
              <w:t>s</w:t>
            </w:r>
            <w:r w:rsidR="002716FD">
              <w:t>tments.</w:t>
            </w:r>
          </w:p>
        </w:tc>
      </w:tr>
      <w:tr w:rsidR="00DD281D" w:rsidTr="00B04AF3">
        <w:trPr>
          <w:trHeight w:val="54"/>
        </w:trPr>
        <w:tc>
          <w:tcPr>
            <w:tcW w:w="2464" w:type="dxa"/>
            <w:tcBorders>
              <w:right w:val="single" w:sz="6"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0555B2" w:rsidRDefault="0082097A" w:rsidP="004F1FF5">
            <w:r>
              <w:t>Prepare the Income Statement, Statement of Owner’s Equity and Balance Sheet</w:t>
            </w:r>
          </w:p>
          <w:p w:rsidR="000555B2" w:rsidRDefault="000555B2" w:rsidP="004F1FF5"/>
        </w:tc>
        <w:tc>
          <w:tcPr>
            <w:tcW w:w="2378" w:type="dxa"/>
            <w:tcBorders>
              <w:left w:val="single" w:sz="6" w:space="0" w:color="auto"/>
              <w:right w:val="single" w:sz="4"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82097A" w:rsidRDefault="0082097A" w:rsidP="004F1FF5">
            <w:r>
              <w:t>Exercises/Problems</w:t>
            </w:r>
          </w:p>
        </w:tc>
        <w:tc>
          <w:tcPr>
            <w:tcW w:w="2475" w:type="dxa"/>
            <w:tcBorders>
              <w:left w:val="single" w:sz="6" w:space="0" w:color="auto"/>
              <w:right w:val="single" w:sz="4"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82097A" w:rsidRDefault="0082097A" w:rsidP="004F1FF5">
            <w:r>
              <w:t>70% of students will successfully complete the Income Statement, Statement of Owner’s Equity and Balance Sheet</w:t>
            </w:r>
          </w:p>
        </w:tc>
        <w:tc>
          <w:tcPr>
            <w:tcW w:w="3966" w:type="dxa"/>
            <w:tcBorders>
              <w:left w:val="single" w:sz="4" w:space="0" w:color="auto"/>
              <w:right w:val="single" w:sz="6"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tbl>
            <w:tblPr>
              <w:tblStyle w:val="TableGrid"/>
              <w:tblW w:w="0" w:type="auto"/>
              <w:tblLook w:val="04A0" w:firstRow="1" w:lastRow="0" w:firstColumn="1" w:lastColumn="0" w:noHBand="0" w:noVBand="1"/>
            </w:tblPr>
            <w:tblGrid>
              <w:gridCol w:w="1226"/>
              <w:gridCol w:w="764"/>
              <w:gridCol w:w="779"/>
              <w:gridCol w:w="971"/>
            </w:tblGrid>
            <w:tr w:rsidR="0082097A" w:rsidTr="001069B7">
              <w:tc>
                <w:tcPr>
                  <w:tcW w:w="1226" w:type="dxa"/>
                </w:tcPr>
                <w:p w:rsidR="0082097A" w:rsidRDefault="0082097A" w:rsidP="00F270E7"/>
              </w:tc>
              <w:tc>
                <w:tcPr>
                  <w:tcW w:w="764" w:type="dxa"/>
                </w:tcPr>
                <w:p w:rsidR="0082097A" w:rsidRDefault="0082097A" w:rsidP="00F270E7">
                  <w:r>
                    <w:t>Fall</w:t>
                  </w:r>
                </w:p>
              </w:tc>
              <w:tc>
                <w:tcPr>
                  <w:tcW w:w="779" w:type="dxa"/>
                </w:tcPr>
                <w:p w:rsidR="0082097A" w:rsidRDefault="0082097A" w:rsidP="00F270E7">
                  <w:r>
                    <w:t>Spring</w:t>
                  </w:r>
                </w:p>
              </w:tc>
              <w:tc>
                <w:tcPr>
                  <w:tcW w:w="971" w:type="dxa"/>
                </w:tcPr>
                <w:p w:rsidR="0082097A" w:rsidRDefault="0082097A" w:rsidP="0082097A">
                  <w:r>
                    <w:t>Summer</w:t>
                  </w:r>
                </w:p>
              </w:tc>
            </w:tr>
            <w:tr w:rsidR="0082097A" w:rsidTr="001069B7">
              <w:tc>
                <w:tcPr>
                  <w:tcW w:w="1226" w:type="dxa"/>
                </w:tcPr>
                <w:p w:rsidR="0082097A" w:rsidRPr="00F32C30" w:rsidRDefault="0082097A" w:rsidP="00F270E7">
                  <w:pPr>
                    <w:rPr>
                      <w:b/>
                    </w:rPr>
                  </w:pPr>
                  <w:r w:rsidRPr="00F32C30">
                    <w:rPr>
                      <w:b/>
                    </w:rPr>
                    <w:t>Jefferson</w:t>
                  </w:r>
                </w:p>
              </w:tc>
              <w:tc>
                <w:tcPr>
                  <w:tcW w:w="764" w:type="dxa"/>
                </w:tcPr>
                <w:p w:rsidR="0082097A" w:rsidRPr="00F32C30" w:rsidRDefault="0082097A" w:rsidP="00F270E7"/>
              </w:tc>
              <w:tc>
                <w:tcPr>
                  <w:tcW w:w="779" w:type="dxa"/>
                </w:tcPr>
                <w:p w:rsidR="0082097A" w:rsidRPr="00F32C30" w:rsidRDefault="0082097A" w:rsidP="00F270E7"/>
              </w:tc>
              <w:tc>
                <w:tcPr>
                  <w:tcW w:w="971" w:type="dxa"/>
                </w:tcPr>
                <w:p w:rsidR="0082097A" w:rsidRPr="00F32C30" w:rsidRDefault="0082097A" w:rsidP="00F270E7"/>
              </w:tc>
            </w:tr>
            <w:tr w:rsidR="0082097A" w:rsidTr="001069B7">
              <w:tc>
                <w:tcPr>
                  <w:tcW w:w="1226" w:type="dxa"/>
                </w:tcPr>
                <w:p w:rsidR="0082097A" w:rsidRPr="00F32C30" w:rsidRDefault="0082097A" w:rsidP="00F270E7">
                  <w:r w:rsidRPr="00F32C30">
                    <w:t>Attempted</w:t>
                  </w:r>
                </w:p>
              </w:tc>
              <w:tc>
                <w:tcPr>
                  <w:tcW w:w="764" w:type="dxa"/>
                </w:tcPr>
                <w:p w:rsidR="0082097A" w:rsidRPr="00F32C30" w:rsidRDefault="00203817" w:rsidP="00F270E7">
                  <w:r>
                    <w:t>28</w:t>
                  </w:r>
                </w:p>
              </w:tc>
              <w:tc>
                <w:tcPr>
                  <w:tcW w:w="779" w:type="dxa"/>
                </w:tcPr>
                <w:p w:rsidR="0082097A" w:rsidRPr="00F32C30" w:rsidRDefault="00571A75" w:rsidP="00F270E7">
                  <w:r>
                    <w:t>29</w:t>
                  </w:r>
                </w:p>
              </w:tc>
              <w:tc>
                <w:tcPr>
                  <w:tcW w:w="971" w:type="dxa"/>
                </w:tcPr>
                <w:p w:rsidR="0082097A" w:rsidRPr="00F32C30" w:rsidRDefault="00571A75" w:rsidP="00F270E7">
                  <w:r>
                    <w:t>15</w:t>
                  </w:r>
                </w:p>
              </w:tc>
            </w:tr>
            <w:tr w:rsidR="0082097A" w:rsidTr="001069B7">
              <w:tc>
                <w:tcPr>
                  <w:tcW w:w="1226" w:type="dxa"/>
                </w:tcPr>
                <w:p w:rsidR="0082097A" w:rsidRPr="00F32C30" w:rsidRDefault="0082097A" w:rsidP="00F270E7">
                  <w:r w:rsidRPr="00F32C30">
                    <w:t>Completed</w:t>
                  </w:r>
                </w:p>
              </w:tc>
              <w:tc>
                <w:tcPr>
                  <w:tcW w:w="764" w:type="dxa"/>
                </w:tcPr>
                <w:p w:rsidR="0082097A" w:rsidRPr="00F32C30" w:rsidRDefault="00203817" w:rsidP="00F270E7">
                  <w:r>
                    <w:t>24</w:t>
                  </w:r>
                </w:p>
              </w:tc>
              <w:tc>
                <w:tcPr>
                  <w:tcW w:w="779" w:type="dxa"/>
                </w:tcPr>
                <w:p w:rsidR="0082097A" w:rsidRPr="00F32C30" w:rsidRDefault="00571A75" w:rsidP="00F270E7">
                  <w:r>
                    <w:t>15</w:t>
                  </w:r>
                </w:p>
              </w:tc>
              <w:tc>
                <w:tcPr>
                  <w:tcW w:w="971" w:type="dxa"/>
                </w:tcPr>
                <w:p w:rsidR="0082097A" w:rsidRPr="00F32C30" w:rsidRDefault="00571A75" w:rsidP="00F270E7">
                  <w:r>
                    <w:t>10</w:t>
                  </w:r>
                </w:p>
              </w:tc>
            </w:tr>
            <w:tr w:rsidR="0082097A" w:rsidTr="001069B7">
              <w:tc>
                <w:tcPr>
                  <w:tcW w:w="1226" w:type="dxa"/>
                </w:tcPr>
                <w:p w:rsidR="0082097A" w:rsidRPr="00F32C30" w:rsidRDefault="0082097A" w:rsidP="00F270E7">
                  <w:r w:rsidRPr="00F32C30">
                    <w:t>Percentage</w:t>
                  </w:r>
                </w:p>
              </w:tc>
              <w:tc>
                <w:tcPr>
                  <w:tcW w:w="764" w:type="dxa"/>
                </w:tcPr>
                <w:p w:rsidR="0082097A" w:rsidRPr="00F32C30" w:rsidRDefault="00203817" w:rsidP="00F270E7">
                  <w:r>
                    <w:t>86%</w:t>
                  </w:r>
                </w:p>
              </w:tc>
              <w:tc>
                <w:tcPr>
                  <w:tcW w:w="779" w:type="dxa"/>
                </w:tcPr>
                <w:p w:rsidR="0082097A" w:rsidRPr="00F32C30" w:rsidRDefault="00571A75" w:rsidP="00F270E7">
                  <w:r>
                    <w:t>52%</w:t>
                  </w:r>
                </w:p>
              </w:tc>
              <w:tc>
                <w:tcPr>
                  <w:tcW w:w="971" w:type="dxa"/>
                </w:tcPr>
                <w:p w:rsidR="0082097A" w:rsidRPr="00F32C30" w:rsidRDefault="00571A75" w:rsidP="00F270E7">
                  <w:r>
                    <w:t>67%</w:t>
                  </w:r>
                </w:p>
              </w:tc>
            </w:tr>
            <w:tr w:rsidR="0082097A" w:rsidTr="001069B7">
              <w:tc>
                <w:tcPr>
                  <w:tcW w:w="1226" w:type="dxa"/>
                </w:tcPr>
                <w:p w:rsidR="0082097A" w:rsidRPr="003B23CC" w:rsidRDefault="0082097A" w:rsidP="00F270E7">
                  <w:pPr>
                    <w:rPr>
                      <w:b/>
                    </w:rPr>
                  </w:pPr>
                  <w:r w:rsidRPr="003B23CC">
                    <w:rPr>
                      <w:b/>
                    </w:rPr>
                    <w:t>Shelby</w:t>
                  </w:r>
                </w:p>
              </w:tc>
              <w:tc>
                <w:tcPr>
                  <w:tcW w:w="764" w:type="dxa"/>
                </w:tcPr>
                <w:p w:rsidR="0082097A" w:rsidRDefault="0082097A" w:rsidP="00F270E7"/>
              </w:tc>
              <w:tc>
                <w:tcPr>
                  <w:tcW w:w="779" w:type="dxa"/>
                </w:tcPr>
                <w:p w:rsidR="0082097A" w:rsidRDefault="0082097A" w:rsidP="00F270E7"/>
              </w:tc>
              <w:tc>
                <w:tcPr>
                  <w:tcW w:w="971" w:type="dxa"/>
                </w:tcPr>
                <w:p w:rsidR="0082097A" w:rsidRDefault="0082097A" w:rsidP="00F270E7"/>
              </w:tc>
            </w:tr>
            <w:tr w:rsidR="0082097A" w:rsidTr="001069B7">
              <w:tc>
                <w:tcPr>
                  <w:tcW w:w="1226" w:type="dxa"/>
                </w:tcPr>
                <w:p w:rsidR="0082097A" w:rsidRDefault="0082097A" w:rsidP="00F270E7">
                  <w:r>
                    <w:t>Attempted</w:t>
                  </w:r>
                </w:p>
              </w:tc>
              <w:tc>
                <w:tcPr>
                  <w:tcW w:w="764" w:type="dxa"/>
                </w:tcPr>
                <w:p w:rsidR="0082097A" w:rsidRDefault="00203817" w:rsidP="00F270E7">
                  <w:r>
                    <w:t>78</w:t>
                  </w:r>
                </w:p>
              </w:tc>
              <w:tc>
                <w:tcPr>
                  <w:tcW w:w="779" w:type="dxa"/>
                </w:tcPr>
                <w:p w:rsidR="0082097A" w:rsidRDefault="00571A75" w:rsidP="00F270E7">
                  <w:r>
                    <w:t>90</w:t>
                  </w:r>
                </w:p>
              </w:tc>
              <w:tc>
                <w:tcPr>
                  <w:tcW w:w="971" w:type="dxa"/>
                </w:tcPr>
                <w:p w:rsidR="0082097A" w:rsidRDefault="00571A75" w:rsidP="00F270E7">
                  <w:r>
                    <w:t>48</w:t>
                  </w:r>
                </w:p>
              </w:tc>
            </w:tr>
            <w:tr w:rsidR="0082097A" w:rsidTr="001069B7">
              <w:tc>
                <w:tcPr>
                  <w:tcW w:w="1226" w:type="dxa"/>
                </w:tcPr>
                <w:p w:rsidR="0082097A" w:rsidRDefault="0082097A" w:rsidP="00F270E7">
                  <w:r>
                    <w:t>Completed</w:t>
                  </w:r>
                </w:p>
              </w:tc>
              <w:tc>
                <w:tcPr>
                  <w:tcW w:w="764" w:type="dxa"/>
                </w:tcPr>
                <w:p w:rsidR="0082097A" w:rsidRDefault="00203817" w:rsidP="00F270E7">
                  <w:r>
                    <w:t>59</w:t>
                  </w:r>
                </w:p>
              </w:tc>
              <w:tc>
                <w:tcPr>
                  <w:tcW w:w="779" w:type="dxa"/>
                </w:tcPr>
                <w:p w:rsidR="0082097A" w:rsidRDefault="00571A75" w:rsidP="00F270E7">
                  <w:r>
                    <w:t>70</w:t>
                  </w:r>
                </w:p>
              </w:tc>
              <w:tc>
                <w:tcPr>
                  <w:tcW w:w="971" w:type="dxa"/>
                </w:tcPr>
                <w:p w:rsidR="0082097A" w:rsidRDefault="00571A75" w:rsidP="00F270E7">
                  <w:r>
                    <w:t>38</w:t>
                  </w:r>
                </w:p>
              </w:tc>
            </w:tr>
            <w:tr w:rsidR="0082097A" w:rsidTr="001069B7">
              <w:tc>
                <w:tcPr>
                  <w:tcW w:w="1226" w:type="dxa"/>
                </w:tcPr>
                <w:p w:rsidR="0082097A" w:rsidRDefault="0082097A" w:rsidP="00F270E7">
                  <w:r>
                    <w:t>Percentage</w:t>
                  </w:r>
                </w:p>
              </w:tc>
              <w:tc>
                <w:tcPr>
                  <w:tcW w:w="764" w:type="dxa"/>
                </w:tcPr>
                <w:p w:rsidR="0082097A" w:rsidRDefault="00203817" w:rsidP="00F270E7">
                  <w:r>
                    <w:t>76%</w:t>
                  </w:r>
                </w:p>
              </w:tc>
              <w:tc>
                <w:tcPr>
                  <w:tcW w:w="779" w:type="dxa"/>
                </w:tcPr>
                <w:p w:rsidR="0082097A" w:rsidRDefault="00571A75" w:rsidP="00F270E7">
                  <w:r>
                    <w:t>78%</w:t>
                  </w:r>
                </w:p>
              </w:tc>
              <w:tc>
                <w:tcPr>
                  <w:tcW w:w="971" w:type="dxa"/>
                </w:tcPr>
                <w:p w:rsidR="0082097A" w:rsidRDefault="00571A75" w:rsidP="00F270E7">
                  <w:r>
                    <w:t>79%</w:t>
                  </w:r>
                </w:p>
              </w:tc>
            </w:tr>
            <w:tr w:rsidR="00ED0404" w:rsidTr="001069B7">
              <w:tc>
                <w:tcPr>
                  <w:tcW w:w="1226" w:type="dxa"/>
                </w:tcPr>
                <w:p w:rsidR="00ED0404" w:rsidRPr="00ED0404" w:rsidRDefault="00ED0404" w:rsidP="00F270E7">
                  <w:pPr>
                    <w:rPr>
                      <w:b/>
                    </w:rPr>
                  </w:pPr>
                  <w:r w:rsidRPr="00ED0404">
                    <w:rPr>
                      <w:b/>
                    </w:rPr>
                    <w:t>Pell City</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Attempted</w:t>
                  </w:r>
                </w:p>
              </w:tc>
              <w:tc>
                <w:tcPr>
                  <w:tcW w:w="764" w:type="dxa"/>
                </w:tcPr>
                <w:p w:rsidR="00ED0404" w:rsidRDefault="00ED0404"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1069B7">
              <w:tc>
                <w:tcPr>
                  <w:tcW w:w="1226" w:type="dxa"/>
                </w:tcPr>
                <w:p w:rsidR="00ED0404" w:rsidRDefault="00ED0404" w:rsidP="00F270E7">
                  <w:r>
                    <w:t>Completed</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Percentage</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Pr="00ED0404" w:rsidRDefault="00ED0404" w:rsidP="00F270E7">
                  <w:pPr>
                    <w:rPr>
                      <w:b/>
                    </w:rPr>
                  </w:pPr>
                  <w:r w:rsidRPr="00ED0404">
                    <w:rPr>
                      <w:b/>
                    </w:rPr>
                    <w:t>Clanton</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Attempted</w:t>
                  </w:r>
                </w:p>
              </w:tc>
              <w:tc>
                <w:tcPr>
                  <w:tcW w:w="764" w:type="dxa"/>
                </w:tcPr>
                <w:p w:rsidR="00ED0404" w:rsidRDefault="00605C6B" w:rsidP="00F270E7">
                  <w:r>
                    <w:t>*</w:t>
                  </w:r>
                </w:p>
              </w:tc>
              <w:tc>
                <w:tcPr>
                  <w:tcW w:w="779" w:type="dxa"/>
                </w:tcPr>
                <w:p w:rsidR="00ED0404" w:rsidRDefault="00ED0404" w:rsidP="00F270E7">
                  <w:r>
                    <w:t>*</w:t>
                  </w:r>
                </w:p>
              </w:tc>
              <w:tc>
                <w:tcPr>
                  <w:tcW w:w="971" w:type="dxa"/>
                </w:tcPr>
                <w:p w:rsidR="00ED0404" w:rsidRDefault="00ED0404" w:rsidP="00F270E7">
                  <w:r>
                    <w:t>*</w:t>
                  </w:r>
                </w:p>
              </w:tc>
            </w:tr>
            <w:tr w:rsidR="00ED0404" w:rsidTr="001069B7">
              <w:tc>
                <w:tcPr>
                  <w:tcW w:w="1226" w:type="dxa"/>
                </w:tcPr>
                <w:p w:rsidR="00ED0404" w:rsidRDefault="00ED0404" w:rsidP="00F270E7">
                  <w:r>
                    <w:t>Completed</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Percentage</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82097A" w:rsidTr="001069B7">
              <w:tc>
                <w:tcPr>
                  <w:tcW w:w="1226" w:type="dxa"/>
                </w:tcPr>
                <w:p w:rsidR="0082097A" w:rsidRPr="00B71F9B" w:rsidRDefault="0082097A" w:rsidP="00F270E7">
                  <w:pPr>
                    <w:rPr>
                      <w:b/>
                    </w:rPr>
                  </w:pPr>
                  <w:r w:rsidRPr="00B71F9B">
                    <w:rPr>
                      <w:b/>
                    </w:rPr>
                    <w:t>Average</w:t>
                  </w:r>
                </w:p>
              </w:tc>
              <w:tc>
                <w:tcPr>
                  <w:tcW w:w="764" w:type="dxa"/>
                </w:tcPr>
                <w:p w:rsidR="0082097A" w:rsidRDefault="007054B6" w:rsidP="00F270E7">
                  <w:r>
                    <w:t>81%</w:t>
                  </w:r>
                </w:p>
              </w:tc>
              <w:tc>
                <w:tcPr>
                  <w:tcW w:w="779" w:type="dxa"/>
                </w:tcPr>
                <w:p w:rsidR="0082097A" w:rsidRDefault="007054B6" w:rsidP="00F270E7">
                  <w:r>
                    <w:t>65%</w:t>
                  </w:r>
                </w:p>
              </w:tc>
              <w:tc>
                <w:tcPr>
                  <w:tcW w:w="971" w:type="dxa"/>
                </w:tcPr>
                <w:p w:rsidR="0082097A" w:rsidRDefault="00F077C9" w:rsidP="00F270E7">
                  <w:r>
                    <w:t>73%</w:t>
                  </w:r>
                </w:p>
              </w:tc>
            </w:tr>
          </w:tbl>
          <w:p w:rsidR="0082097A" w:rsidRDefault="0082097A" w:rsidP="004F1FF5"/>
          <w:p w:rsidR="00605C6B" w:rsidRDefault="00605C6B" w:rsidP="00605C6B">
            <w:r>
              <w:t>* Course is not offered at the Pell City Campus during spring or summer terms or at the Clanton Campus during the fall, spring and summer terms</w:t>
            </w:r>
          </w:p>
          <w:p w:rsidR="001069B7" w:rsidRDefault="001069B7" w:rsidP="00605C6B"/>
        </w:tc>
        <w:tc>
          <w:tcPr>
            <w:tcW w:w="2636" w:type="dxa"/>
            <w:tcBorders>
              <w:left w:val="single" w:sz="6" w:space="0" w:color="auto"/>
            </w:tcBorders>
          </w:tcPr>
          <w:p w:rsidR="000555B2" w:rsidRDefault="000555B2" w:rsidP="004F1FF5"/>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DD281D" w:rsidRDefault="00DD281D" w:rsidP="00FB028A">
            <w:r w:rsidRPr="00F32C30">
              <w:t xml:space="preserve">Students did not successfully complete the </w:t>
            </w:r>
            <w:r w:rsidR="002E2E30" w:rsidRPr="00F32C30">
              <w:t>intended outcome</w:t>
            </w:r>
            <w:r w:rsidR="00D47ED9" w:rsidRPr="00F32C30">
              <w:t xml:space="preserve"> in </w:t>
            </w:r>
            <w:r w:rsidR="00943939">
              <w:t>spring and</w:t>
            </w:r>
            <w:r w:rsidR="00F32C30" w:rsidRPr="00F32C30">
              <w:t xml:space="preserve"> summer terms at Jefferson</w:t>
            </w:r>
            <w:r w:rsidR="00D47ED9" w:rsidRPr="00F32C30">
              <w:t xml:space="preserve">.  </w:t>
            </w:r>
            <w:r w:rsidR="00F32C30" w:rsidRPr="00F32C30">
              <w:t xml:space="preserve">Students successfully met the criteria for success at Shelby.  </w:t>
            </w:r>
            <w:r w:rsidR="00A23546" w:rsidRPr="00F32C30">
              <w:t>Student learning will be improved by using more lecture examples and test questions in word problem format.</w:t>
            </w:r>
            <w:r w:rsidR="00D47ED9" w:rsidRPr="00F32C30">
              <w:t xml:space="preserve"> </w:t>
            </w:r>
            <w:r w:rsidR="00067F11">
              <w:t xml:space="preserve">The </w:t>
            </w:r>
            <w:r w:rsidR="00067F11" w:rsidRPr="00F32C30">
              <w:t>majority</w:t>
            </w:r>
            <w:r w:rsidR="00D47ED9" w:rsidRPr="00F32C30">
              <w:t xml:space="preserve"> of online students only complete a portion of each student learning outcome, lowering the average percentage.  Faculty will encourage online students to complete all portion</w:t>
            </w:r>
            <w:r w:rsidR="004A21D6">
              <w:t>s</w:t>
            </w:r>
            <w:r w:rsidR="00D47ED9" w:rsidRPr="00F32C30">
              <w:t xml:space="preserve"> of the exercises/problems relating to the outcome.</w:t>
            </w:r>
            <w:r w:rsidR="00F32C30">
              <w:t xml:space="preserve">  Faculty may present the exercises/problems in different ways to gather the needed outcome data.  Different presentation of the means of assessment will</w:t>
            </w:r>
            <w:r w:rsidR="00FB028A">
              <w:t xml:space="preserve"> possibly</w:t>
            </w:r>
            <w:r w:rsidR="00F32C30">
              <w:t xml:space="preserve"> yield </w:t>
            </w:r>
            <w:r w:rsidR="00FB028A">
              <w:t xml:space="preserve">variations in </w:t>
            </w:r>
            <w:r w:rsidR="00F32C30">
              <w:t>outcome results.</w:t>
            </w:r>
          </w:p>
        </w:tc>
      </w:tr>
      <w:tr w:rsidR="000555B2" w:rsidTr="00B04AF3">
        <w:tc>
          <w:tcPr>
            <w:tcW w:w="7317"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4F53F0">
              <w:rPr>
                <w:b/>
              </w:rPr>
              <w:t xml:space="preserve"> </w:t>
            </w:r>
            <w:r w:rsidR="002F0F21">
              <w:rPr>
                <w:b/>
              </w:rPr>
              <w:t>October 2017</w:t>
            </w:r>
          </w:p>
          <w:p w:rsidR="000555B2" w:rsidRDefault="000555B2" w:rsidP="004F1FF5"/>
        </w:tc>
        <w:tc>
          <w:tcPr>
            <w:tcW w:w="6602" w:type="dxa"/>
            <w:gridSpan w:val="2"/>
            <w:tcBorders>
              <w:left w:val="single" w:sz="4" w:space="0" w:color="auto"/>
            </w:tcBorders>
          </w:tcPr>
          <w:p w:rsidR="000555B2" w:rsidRPr="002A44E2" w:rsidRDefault="000555B2" w:rsidP="004F1FF5">
            <w:pPr>
              <w:rPr>
                <w:sz w:val="12"/>
                <w:szCs w:val="12"/>
              </w:rPr>
            </w:pPr>
          </w:p>
          <w:p w:rsidR="000555B2" w:rsidRPr="002A44E2" w:rsidRDefault="000555B2" w:rsidP="00047F11">
            <w:pPr>
              <w:rPr>
                <w:b/>
                <w:sz w:val="8"/>
                <w:szCs w:val="8"/>
              </w:rPr>
            </w:pPr>
            <w:r w:rsidRPr="00102B7D">
              <w:rPr>
                <w:b/>
              </w:rPr>
              <w:t>Submitted by:</w:t>
            </w:r>
            <w:r w:rsidR="004F53F0">
              <w:rPr>
                <w:b/>
              </w:rPr>
              <w:t xml:space="preserve"> Barrett Cummings</w:t>
            </w:r>
          </w:p>
        </w:tc>
      </w:tr>
    </w:tbl>
    <w:p w:rsidR="000555B2" w:rsidRDefault="000555B2" w:rsidP="000C38AA">
      <w:pPr>
        <w:spacing w:after="0"/>
        <w:rPr>
          <w:b/>
          <w:sz w:val="18"/>
          <w:szCs w:val="18"/>
        </w:rPr>
      </w:pPr>
    </w:p>
    <w:p w:rsidR="000555B2" w:rsidRDefault="000555B2" w:rsidP="000C38AA">
      <w:pPr>
        <w:spacing w:after="0"/>
        <w:rPr>
          <w:b/>
          <w:sz w:val="18"/>
          <w:szCs w:val="18"/>
        </w:rPr>
      </w:pPr>
    </w:p>
    <w:p w:rsidR="00517DB8" w:rsidRDefault="00517DB8" w:rsidP="000C38AA">
      <w:pPr>
        <w:spacing w:after="0"/>
        <w:rPr>
          <w:b/>
          <w:sz w:val="18"/>
          <w:szCs w:val="18"/>
        </w:rPr>
      </w:pPr>
    </w:p>
    <w:p w:rsidR="00047F11" w:rsidRDefault="00047F11"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4"/>
        <w:gridCol w:w="2222"/>
        <w:gridCol w:w="2146"/>
        <w:gridCol w:w="4606"/>
        <w:gridCol w:w="2423"/>
      </w:tblGrid>
      <w:tr w:rsidR="000555B2" w:rsidRPr="00D554AC" w:rsidTr="00460CCB">
        <w:tc>
          <w:tcPr>
            <w:tcW w:w="13521"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42</w:t>
            </w:r>
          </w:p>
          <w:p w:rsidR="000555B2" w:rsidRPr="00490115" w:rsidRDefault="000555B2" w:rsidP="004F1FF5">
            <w:pPr>
              <w:jc w:val="center"/>
              <w:rPr>
                <w:b/>
                <w:sz w:val="16"/>
                <w:szCs w:val="16"/>
              </w:rPr>
            </w:pPr>
          </w:p>
        </w:tc>
      </w:tr>
      <w:tr w:rsidR="000555B2" w:rsidRPr="00D554AC" w:rsidTr="00460CCB">
        <w:trPr>
          <w:trHeight w:val="54"/>
        </w:trPr>
        <w:tc>
          <w:tcPr>
            <w:tcW w:w="2124"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2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146"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60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23"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124" w:type="dxa"/>
            <w:tcBorders>
              <w:top w:val="thinThickSmallGap" w:sz="12" w:space="0" w:color="auto"/>
              <w:right w:val="single" w:sz="6" w:space="0" w:color="auto"/>
            </w:tcBorders>
          </w:tcPr>
          <w:p w:rsidR="000555B2" w:rsidRDefault="000555B2" w:rsidP="004F1FF5"/>
          <w:p w:rsidR="000555B2" w:rsidRDefault="00C14744" w:rsidP="004F1FF5">
            <w:r>
              <w:t>Know the three sections of the Statement of Cash Flows and items included in each section</w:t>
            </w:r>
          </w:p>
          <w:p w:rsidR="000555B2" w:rsidRDefault="000555B2" w:rsidP="004F1FF5"/>
        </w:tc>
        <w:tc>
          <w:tcPr>
            <w:tcW w:w="2222" w:type="dxa"/>
            <w:tcBorders>
              <w:top w:val="thinThickSmallGap" w:sz="12" w:space="0" w:color="auto"/>
              <w:left w:val="single" w:sz="6" w:space="0" w:color="auto"/>
              <w:right w:val="single" w:sz="4" w:space="0" w:color="auto"/>
            </w:tcBorders>
          </w:tcPr>
          <w:p w:rsidR="000555B2" w:rsidRDefault="000555B2" w:rsidP="004F1FF5"/>
          <w:p w:rsidR="006A7A9D" w:rsidRDefault="006A7A9D" w:rsidP="004F1FF5">
            <w:r>
              <w:t>Embedded Exam Questions</w:t>
            </w:r>
          </w:p>
        </w:tc>
        <w:tc>
          <w:tcPr>
            <w:tcW w:w="2146" w:type="dxa"/>
            <w:tcBorders>
              <w:top w:val="thinThickSmallGap" w:sz="12" w:space="0" w:color="auto"/>
              <w:left w:val="single" w:sz="6" w:space="0" w:color="auto"/>
              <w:right w:val="single" w:sz="4" w:space="0" w:color="auto"/>
            </w:tcBorders>
          </w:tcPr>
          <w:p w:rsidR="000555B2" w:rsidRDefault="000555B2" w:rsidP="004F1FF5"/>
          <w:p w:rsidR="006A7A9D" w:rsidRDefault="006A7A9D" w:rsidP="006A7A9D">
            <w:r>
              <w:t>70% of students will choose the correct concept or terminology</w:t>
            </w:r>
          </w:p>
          <w:p w:rsidR="006A7A9D" w:rsidRDefault="006A7A9D" w:rsidP="004F1FF5"/>
        </w:tc>
        <w:tc>
          <w:tcPr>
            <w:tcW w:w="460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64"/>
              <w:gridCol w:w="779"/>
              <w:gridCol w:w="1372"/>
            </w:tblGrid>
            <w:tr w:rsidR="00732464" w:rsidTr="00487EE9">
              <w:tc>
                <w:tcPr>
                  <w:tcW w:w="1226" w:type="dxa"/>
                </w:tcPr>
                <w:p w:rsidR="00732464" w:rsidRDefault="00732464" w:rsidP="00F270E7"/>
              </w:tc>
              <w:tc>
                <w:tcPr>
                  <w:tcW w:w="764" w:type="dxa"/>
                </w:tcPr>
                <w:p w:rsidR="00732464" w:rsidRDefault="00732464" w:rsidP="00F270E7">
                  <w:r>
                    <w:t>Fall</w:t>
                  </w:r>
                </w:p>
              </w:tc>
              <w:tc>
                <w:tcPr>
                  <w:tcW w:w="487" w:type="dxa"/>
                </w:tcPr>
                <w:p w:rsidR="00732464" w:rsidRDefault="00732464" w:rsidP="00F270E7">
                  <w:r>
                    <w:t>Spring</w:t>
                  </w:r>
                </w:p>
              </w:tc>
              <w:tc>
                <w:tcPr>
                  <w:tcW w:w="1372" w:type="dxa"/>
                </w:tcPr>
                <w:p w:rsidR="00732464" w:rsidRDefault="00732464" w:rsidP="00F270E7">
                  <w:r>
                    <w:t>Summer</w:t>
                  </w:r>
                  <w:r w:rsidR="008E5658">
                    <w:t>*</w:t>
                  </w:r>
                </w:p>
              </w:tc>
            </w:tr>
            <w:tr w:rsidR="00732464" w:rsidTr="00487EE9">
              <w:tc>
                <w:tcPr>
                  <w:tcW w:w="1226" w:type="dxa"/>
                </w:tcPr>
                <w:p w:rsidR="00732464" w:rsidRPr="003B23CC" w:rsidRDefault="00732464" w:rsidP="00F270E7">
                  <w:pPr>
                    <w:rPr>
                      <w:b/>
                    </w:rPr>
                  </w:pPr>
                  <w:r w:rsidRPr="003B23CC">
                    <w:rPr>
                      <w:b/>
                    </w:rPr>
                    <w:t>Jefferson</w:t>
                  </w:r>
                </w:p>
              </w:tc>
              <w:tc>
                <w:tcPr>
                  <w:tcW w:w="764" w:type="dxa"/>
                </w:tcPr>
                <w:p w:rsidR="00732464" w:rsidRDefault="00732464" w:rsidP="00F270E7"/>
              </w:tc>
              <w:tc>
                <w:tcPr>
                  <w:tcW w:w="487" w:type="dxa"/>
                </w:tcPr>
                <w:p w:rsidR="00732464" w:rsidRDefault="00732464" w:rsidP="00F270E7"/>
              </w:tc>
              <w:tc>
                <w:tcPr>
                  <w:tcW w:w="1372" w:type="dxa"/>
                </w:tcPr>
                <w:p w:rsidR="00732464" w:rsidRDefault="00732464" w:rsidP="00F270E7"/>
              </w:tc>
            </w:tr>
            <w:tr w:rsidR="00732464" w:rsidTr="00487EE9">
              <w:tc>
                <w:tcPr>
                  <w:tcW w:w="1226" w:type="dxa"/>
                </w:tcPr>
                <w:p w:rsidR="00732464" w:rsidRDefault="00732464" w:rsidP="00F270E7">
                  <w:r>
                    <w:t>Attempted</w:t>
                  </w:r>
                </w:p>
              </w:tc>
              <w:tc>
                <w:tcPr>
                  <w:tcW w:w="764" w:type="dxa"/>
                </w:tcPr>
                <w:p w:rsidR="00732464" w:rsidRDefault="001179EF" w:rsidP="00F270E7">
                  <w:r>
                    <w:t>8</w:t>
                  </w:r>
                </w:p>
              </w:tc>
              <w:tc>
                <w:tcPr>
                  <w:tcW w:w="487" w:type="dxa"/>
                </w:tcPr>
                <w:p w:rsidR="00732464" w:rsidRDefault="001179EF" w:rsidP="00F270E7">
                  <w:r>
                    <w:t>11</w:t>
                  </w:r>
                </w:p>
              </w:tc>
              <w:tc>
                <w:tcPr>
                  <w:tcW w:w="1372" w:type="dxa"/>
                </w:tcPr>
                <w:p w:rsidR="00732464" w:rsidRDefault="00732464" w:rsidP="00F270E7"/>
              </w:tc>
            </w:tr>
            <w:tr w:rsidR="00732464" w:rsidTr="00487EE9">
              <w:tc>
                <w:tcPr>
                  <w:tcW w:w="1226" w:type="dxa"/>
                </w:tcPr>
                <w:p w:rsidR="00732464" w:rsidRDefault="00732464" w:rsidP="00F270E7">
                  <w:r>
                    <w:t>Completed</w:t>
                  </w:r>
                </w:p>
              </w:tc>
              <w:tc>
                <w:tcPr>
                  <w:tcW w:w="764" w:type="dxa"/>
                </w:tcPr>
                <w:p w:rsidR="00732464" w:rsidRDefault="001179EF" w:rsidP="00F270E7">
                  <w:r>
                    <w:t>3</w:t>
                  </w:r>
                </w:p>
              </w:tc>
              <w:tc>
                <w:tcPr>
                  <w:tcW w:w="487" w:type="dxa"/>
                </w:tcPr>
                <w:p w:rsidR="00732464" w:rsidRDefault="001179EF" w:rsidP="00F270E7">
                  <w:r>
                    <w:t>4</w:t>
                  </w:r>
                </w:p>
              </w:tc>
              <w:tc>
                <w:tcPr>
                  <w:tcW w:w="1372" w:type="dxa"/>
                </w:tcPr>
                <w:p w:rsidR="00732464" w:rsidRDefault="00732464" w:rsidP="00F270E7"/>
              </w:tc>
            </w:tr>
            <w:tr w:rsidR="00732464" w:rsidTr="00487EE9">
              <w:tc>
                <w:tcPr>
                  <w:tcW w:w="1226" w:type="dxa"/>
                </w:tcPr>
                <w:p w:rsidR="00732464" w:rsidRDefault="00732464" w:rsidP="00F270E7">
                  <w:r>
                    <w:t>Percentage</w:t>
                  </w:r>
                </w:p>
              </w:tc>
              <w:tc>
                <w:tcPr>
                  <w:tcW w:w="764" w:type="dxa"/>
                </w:tcPr>
                <w:p w:rsidR="00732464" w:rsidRDefault="001179EF" w:rsidP="00F270E7">
                  <w:r>
                    <w:t>38%</w:t>
                  </w:r>
                </w:p>
              </w:tc>
              <w:tc>
                <w:tcPr>
                  <w:tcW w:w="487" w:type="dxa"/>
                </w:tcPr>
                <w:p w:rsidR="00732464" w:rsidRDefault="001179EF" w:rsidP="00F270E7">
                  <w:r>
                    <w:t>36%</w:t>
                  </w:r>
                </w:p>
              </w:tc>
              <w:tc>
                <w:tcPr>
                  <w:tcW w:w="1372" w:type="dxa"/>
                </w:tcPr>
                <w:p w:rsidR="00732464" w:rsidRDefault="00732464" w:rsidP="00F270E7"/>
              </w:tc>
            </w:tr>
            <w:tr w:rsidR="00732464" w:rsidTr="00487EE9">
              <w:tc>
                <w:tcPr>
                  <w:tcW w:w="1226" w:type="dxa"/>
                </w:tcPr>
                <w:p w:rsidR="00732464" w:rsidRPr="003B23CC" w:rsidRDefault="00732464" w:rsidP="00F270E7">
                  <w:pPr>
                    <w:rPr>
                      <w:b/>
                    </w:rPr>
                  </w:pPr>
                  <w:r w:rsidRPr="003B23CC">
                    <w:rPr>
                      <w:b/>
                    </w:rPr>
                    <w:t>Shelby</w:t>
                  </w:r>
                </w:p>
              </w:tc>
              <w:tc>
                <w:tcPr>
                  <w:tcW w:w="764" w:type="dxa"/>
                </w:tcPr>
                <w:p w:rsidR="00732464" w:rsidRDefault="00732464" w:rsidP="00F270E7"/>
              </w:tc>
              <w:tc>
                <w:tcPr>
                  <w:tcW w:w="487" w:type="dxa"/>
                </w:tcPr>
                <w:p w:rsidR="00732464" w:rsidRDefault="00732464" w:rsidP="00F270E7"/>
              </w:tc>
              <w:tc>
                <w:tcPr>
                  <w:tcW w:w="1372" w:type="dxa"/>
                </w:tcPr>
                <w:p w:rsidR="00732464" w:rsidRDefault="00732464" w:rsidP="00F270E7"/>
              </w:tc>
            </w:tr>
            <w:tr w:rsidR="00732464" w:rsidTr="00487EE9">
              <w:tc>
                <w:tcPr>
                  <w:tcW w:w="1226" w:type="dxa"/>
                </w:tcPr>
                <w:p w:rsidR="00732464" w:rsidRDefault="00732464" w:rsidP="00F270E7">
                  <w:r>
                    <w:t>Attempted</w:t>
                  </w:r>
                </w:p>
              </w:tc>
              <w:tc>
                <w:tcPr>
                  <w:tcW w:w="764" w:type="dxa"/>
                </w:tcPr>
                <w:p w:rsidR="00732464" w:rsidRDefault="001179EF" w:rsidP="00F270E7">
                  <w:r>
                    <w:t>51</w:t>
                  </w:r>
                </w:p>
              </w:tc>
              <w:tc>
                <w:tcPr>
                  <w:tcW w:w="487" w:type="dxa"/>
                </w:tcPr>
                <w:p w:rsidR="00732464" w:rsidRDefault="00875325" w:rsidP="00F270E7">
                  <w:r>
                    <w:t>71</w:t>
                  </w:r>
                </w:p>
              </w:tc>
              <w:tc>
                <w:tcPr>
                  <w:tcW w:w="1372" w:type="dxa"/>
                </w:tcPr>
                <w:p w:rsidR="00732464" w:rsidRDefault="00875325" w:rsidP="00F270E7">
                  <w:r>
                    <w:t>40</w:t>
                  </w:r>
                </w:p>
              </w:tc>
            </w:tr>
            <w:tr w:rsidR="00732464" w:rsidTr="00487EE9">
              <w:tc>
                <w:tcPr>
                  <w:tcW w:w="1226" w:type="dxa"/>
                </w:tcPr>
                <w:p w:rsidR="00732464" w:rsidRDefault="00732464" w:rsidP="00F270E7">
                  <w:r>
                    <w:t>Completed</w:t>
                  </w:r>
                </w:p>
              </w:tc>
              <w:tc>
                <w:tcPr>
                  <w:tcW w:w="764" w:type="dxa"/>
                </w:tcPr>
                <w:p w:rsidR="00732464" w:rsidRDefault="001179EF" w:rsidP="00F270E7">
                  <w:r>
                    <w:t>46</w:t>
                  </w:r>
                </w:p>
              </w:tc>
              <w:tc>
                <w:tcPr>
                  <w:tcW w:w="487" w:type="dxa"/>
                </w:tcPr>
                <w:p w:rsidR="00732464" w:rsidRDefault="00875325" w:rsidP="00F270E7">
                  <w:r>
                    <w:t>58</w:t>
                  </w:r>
                </w:p>
              </w:tc>
              <w:tc>
                <w:tcPr>
                  <w:tcW w:w="1372" w:type="dxa"/>
                </w:tcPr>
                <w:p w:rsidR="00732464" w:rsidRDefault="00875325" w:rsidP="003728A8">
                  <w:r>
                    <w:t>32</w:t>
                  </w:r>
                </w:p>
              </w:tc>
            </w:tr>
            <w:tr w:rsidR="00732464" w:rsidTr="00487EE9">
              <w:tc>
                <w:tcPr>
                  <w:tcW w:w="1226" w:type="dxa"/>
                </w:tcPr>
                <w:p w:rsidR="00732464" w:rsidRDefault="00732464" w:rsidP="00F270E7">
                  <w:r>
                    <w:t>Percentage</w:t>
                  </w:r>
                </w:p>
              </w:tc>
              <w:tc>
                <w:tcPr>
                  <w:tcW w:w="764" w:type="dxa"/>
                </w:tcPr>
                <w:p w:rsidR="00732464" w:rsidRDefault="001179EF" w:rsidP="00F270E7">
                  <w:r>
                    <w:t>90%</w:t>
                  </w:r>
                </w:p>
              </w:tc>
              <w:tc>
                <w:tcPr>
                  <w:tcW w:w="487" w:type="dxa"/>
                </w:tcPr>
                <w:p w:rsidR="00732464" w:rsidRDefault="00875325" w:rsidP="00F270E7">
                  <w:r>
                    <w:t>82%</w:t>
                  </w:r>
                </w:p>
              </w:tc>
              <w:tc>
                <w:tcPr>
                  <w:tcW w:w="1372" w:type="dxa"/>
                </w:tcPr>
                <w:p w:rsidR="00732464" w:rsidRDefault="00875325" w:rsidP="00F270E7">
                  <w:r>
                    <w:t>80%</w:t>
                  </w:r>
                </w:p>
              </w:tc>
            </w:tr>
            <w:tr w:rsidR="00732464" w:rsidTr="00487EE9">
              <w:tc>
                <w:tcPr>
                  <w:tcW w:w="1226" w:type="dxa"/>
                </w:tcPr>
                <w:p w:rsidR="00732464" w:rsidRPr="00B71F9B" w:rsidRDefault="00732464" w:rsidP="00F270E7">
                  <w:pPr>
                    <w:rPr>
                      <w:b/>
                    </w:rPr>
                  </w:pPr>
                  <w:r w:rsidRPr="00B71F9B">
                    <w:rPr>
                      <w:b/>
                    </w:rPr>
                    <w:t>Average</w:t>
                  </w:r>
                </w:p>
              </w:tc>
              <w:tc>
                <w:tcPr>
                  <w:tcW w:w="764" w:type="dxa"/>
                </w:tcPr>
                <w:p w:rsidR="00732464" w:rsidRDefault="005D1400" w:rsidP="00F270E7">
                  <w:r>
                    <w:t>64%</w:t>
                  </w:r>
                </w:p>
              </w:tc>
              <w:tc>
                <w:tcPr>
                  <w:tcW w:w="487" w:type="dxa"/>
                </w:tcPr>
                <w:p w:rsidR="00732464" w:rsidRDefault="005D1400" w:rsidP="00F270E7">
                  <w:r>
                    <w:t>59%</w:t>
                  </w:r>
                </w:p>
              </w:tc>
              <w:tc>
                <w:tcPr>
                  <w:tcW w:w="1372" w:type="dxa"/>
                </w:tcPr>
                <w:p w:rsidR="00732464" w:rsidRDefault="008E5658" w:rsidP="00F270E7">
                  <w:r>
                    <w:t>80%</w:t>
                  </w:r>
                </w:p>
              </w:tc>
            </w:tr>
          </w:tbl>
          <w:p w:rsidR="006A7A9D" w:rsidRDefault="006A7A9D" w:rsidP="004F1FF5"/>
          <w:p w:rsidR="008E5658" w:rsidRDefault="008E5658" w:rsidP="008E5658">
            <w:r>
              <w:t>* Course did not make at the Jefferson Campus for summer term</w:t>
            </w:r>
          </w:p>
          <w:p w:rsidR="008E5658" w:rsidRDefault="008E5658" w:rsidP="008E5658"/>
        </w:tc>
        <w:tc>
          <w:tcPr>
            <w:tcW w:w="2423" w:type="dxa"/>
            <w:tcBorders>
              <w:top w:val="thinThickSmallGap" w:sz="12" w:space="0" w:color="auto"/>
              <w:left w:val="single" w:sz="6" w:space="0" w:color="auto"/>
            </w:tcBorders>
          </w:tcPr>
          <w:p w:rsidR="000555B2" w:rsidRDefault="000555B2" w:rsidP="004F1FF5"/>
          <w:p w:rsidR="00F47D69" w:rsidRDefault="00F270E7" w:rsidP="00C76D42">
            <w:r w:rsidRPr="00C46125">
              <w:t xml:space="preserve">Students </w:t>
            </w:r>
            <w:r w:rsidR="00487EE9" w:rsidRPr="00C46125">
              <w:t xml:space="preserve">did not </w:t>
            </w:r>
            <w:r w:rsidRPr="00C46125">
              <w:t xml:space="preserve">successfully </w:t>
            </w:r>
            <w:r w:rsidR="00067F11" w:rsidRPr="00C46125">
              <w:t>complete</w:t>
            </w:r>
            <w:r w:rsidR="0040410A" w:rsidRPr="00C46125">
              <w:t xml:space="preserve"> </w:t>
            </w:r>
            <w:r w:rsidR="00895F93">
              <w:t>t</w:t>
            </w:r>
            <w:r w:rsidR="0040410A" w:rsidRPr="00C46125">
              <w:t>he outcome</w:t>
            </w:r>
            <w:r w:rsidR="008E5658">
              <w:t xml:space="preserve"> during fall and spring terms</w:t>
            </w:r>
            <w:r w:rsidR="00A56809">
              <w:t xml:space="preserve"> at Jefferson</w:t>
            </w:r>
            <w:r w:rsidR="00487EE9" w:rsidRPr="00C46125">
              <w:t>. S</w:t>
            </w:r>
            <w:r w:rsidRPr="00C46125">
              <w:t>tudents seem</w:t>
            </w:r>
            <w:r w:rsidR="008661A4" w:rsidRPr="00C46125">
              <w:t>e</w:t>
            </w:r>
            <w:r w:rsidRPr="00C46125">
              <w:t>d ill-</w:t>
            </w:r>
            <w:r w:rsidR="00F47D69" w:rsidRPr="00C46125">
              <w:t xml:space="preserve">prepared </w:t>
            </w:r>
            <w:r w:rsidR="00487EE9" w:rsidRPr="00C46125">
              <w:t xml:space="preserve">for the rigors of the course, not </w:t>
            </w:r>
            <w:r w:rsidR="00C46125" w:rsidRPr="00C46125">
              <w:t>devoting enough time to the difficult topics covered in the course.  Other factors affecting outcome results include large time gaps between the taking of Principles of Accounting I and Principles of Accounting II, taking both accounting courses simultaneously,</w:t>
            </w:r>
            <w:r w:rsidR="00C76D42">
              <w:t xml:space="preserve"> students only completing a portion of the question measuring the outcome, </w:t>
            </w:r>
            <w:r w:rsidR="00C46125" w:rsidRPr="00C46125">
              <w:t xml:space="preserve">and students not buying a textbook or using the incorrect edition of the textbook.  </w:t>
            </w:r>
            <w:r w:rsidR="008661A4" w:rsidRPr="00C46125">
              <w:t xml:space="preserve">Faculty will continue to monitor </w:t>
            </w:r>
            <w:r w:rsidR="008661A4" w:rsidRPr="00C46125">
              <w:lastRenderedPageBreak/>
              <w:t>student success and make the necessary adjustments to improve student learning.</w:t>
            </w:r>
            <w:r w:rsidR="008661A4">
              <w:t xml:space="preserve">  </w:t>
            </w:r>
          </w:p>
        </w:tc>
      </w:tr>
      <w:tr w:rsidR="000555B2" w:rsidTr="00EE5028">
        <w:trPr>
          <w:trHeight w:val="65"/>
        </w:trPr>
        <w:tc>
          <w:tcPr>
            <w:tcW w:w="2124" w:type="dxa"/>
            <w:tcBorders>
              <w:right w:val="single" w:sz="6" w:space="0" w:color="auto"/>
            </w:tcBorders>
          </w:tcPr>
          <w:p w:rsidR="000555B2" w:rsidRDefault="000555B2" w:rsidP="004F1FF5"/>
          <w:p w:rsidR="006A7A9D" w:rsidRDefault="006A7A9D" w:rsidP="004F1FF5">
            <w:r>
              <w:t>Know basic managerial accounting terminology and perform basic managerial calculations</w:t>
            </w:r>
          </w:p>
          <w:p w:rsidR="000555B2" w:rsidRDefault="000555B2" w:rsidP="004F1FF5"/>
          <w:p w:rsidR="000555B2" w:rsidRDefault="000555B2" w:rsidP="004F1FF5"/>
        </w:tc>
        <w:tc>
          <w:tcPr>
            <w:tcW w:w="2222" w:type="dxa"/>
            <w:tcBorders>
              <w:left w:val="single" w:sz="6" w:space="0" w:color="auto"/>
              <w:right w:val="single" w:sz="4" w:space="0" w:color="auto"/>
            </w:tcBorders>
          </w:tcPr>
          <w:p w:rsidR="000555B2" w:rsidRDefault="000555B2" w:rsidP="004F1FF5"/>
          <w:p w:rsidR="006A7A9D" w:rsidRDefault="006A7A9D" w:rsidP="004F1FF5">
            <w:r>
              <w:t>Embedded Exam Questions</w:t>
            </w:r>
          </w:p>
        </w:tc>
        <w:tc>
          <w:tcPr>
            <w:tcW w:w="2146" w:type="dxa"/>
            <w:tcBorders>
              <w:left w:val="single" w:sz="6" w:space="0" w:color="auto"/>
              <w:right w:val="single" w:sz="4" w:space="0" w:color="auto"/>
            </w:tcBorders>
          </w:tcPr>
          <w:p w:rsidR="000555B2" w:rsidRDefault="000555B2" w:rsidP="004F1FF5"/>
          <w:p w:rsidR="006A7A9D" w:rsidRDefault="006A7A9D" w:rsidP="006A7A9D">
            <w:r>
              <w:t>70% of students will choose the correct calculation, concept or terminology</w:t>
            </w:r>
          </w:p>
          <w:p w:rsidR="006A7A9D" w:rsidRDefault="006A7A9D" w:rsidP="004F1FF5"/>
        </w:tc>
        <w:tc>
          <w:tcPr>
            <w:tcW w:w="4606"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732464" w:rsidTr="00F270E7">
              <w:tc>
                <w:tcPr>
                  <w:tcW w:w="1226" w:type="dxa"/>
                </w:tcPr>
                <w:p w:rsidR="00732464" w:rsidRDefault="00732464" w:rsidP="00F270E7"/>
              </w:tc>
              <w:tc>
                <w:tcPr>
                  <w:tcW w:w="597" w:type="dxa"/>
                </w:tcPr>
                <w:p w:rsidR="00732464" w:rsidRDefault="00732464" w:rsidP="00F270E7">
                  <w:r>
                    <w:t>Fall</w:t>
                  </w:r>
                </w:p>
              </w:tc>
              <w:tc>
                <w:tcPr>
                  <w:tcW w:w="779" w:type="dxa"/>
                </w:tcPr>
                <w:p w:rsidR="00732464" w:rsidRDefault="00732464" w:rsidP="00F270E7">
                  <w:r>
                    <w:t>Spring</w:t>
                  </w:r>
                </w:p>
              </w:tc>
              <w:tc>
                <w:tcPr>
                  <w:tcW w:w="1080" w:type="dxa"/>
                </w:tcPr>
                <w:p w:rsidR="00732464" w:rsidRDefault="00732464" w:rsidP="00F270E7">
                  <w:r>
                    <w:t>Summer</w:t>
                  </w:r>
                  <w:r w:rsidR="00895F93">
                    <w:t>*</w:t>
                  </w:r>
                </w:p>
              </w:tc>
            </w:tr>
            <w:tr w:rsidR="00732464" w:rsidTr="00F270E7">
              <w:tc>
                <w:tcPr>
                  <w:tcW w:w="1226" w:type="dxa"/>
                </w:tcPr>
                <w:p w:rsidR="00732464" w:rsidRPr="003B23CC" w:rsidRDefault="00732464" w:rsidP="00F270E7">
                  <w:pPr>
                    <w:rPr>
                      <w:b/>
                    </w:rPr>
                  </w:pPr>
                  <w:r w:rsidRPr="003B23CC">
                    <w:rPr>
                      <w:b/>
                    </w:rPr>
                    <w:t>Jefferson</w:t>
                  </w:r>
                </w:p>
              </w:tc>
              <w:tc>
                <w:tcPr>
                  <w:tcW w:w="597" w:type="dxa"/>
                </w:tcPr>
                <w:p w:rsidR="00732464" w:rsidRDefault="00732464" w:rsidP="00F270E7"/>
              </w:tc>
              <w:tc>
                <w:tcPr>
                  <w:tcW w:w="779" w:type="dxa"/>
                </w:tcPr>
                <w:p w:rsidR="00732464" w:rsidRDefault="00732464" w:rsidP="00F270E7"/>
              </w:tc>
              <w:tc>
                <w:tcPr>
                  <w:tcW w:w="1080" w:type="dxa"/>
                </w:tcPr>
                <w:p w:rsidR="00732464" w:rsidRDefault="00732464" w:rsidP="00F270E7"/>
              </w:tc>
            </w:tr>
            <w:tr w:rsidR="00732464" w:rsidTr="00F270E7">
              <w:tc>
                <w:tcPr>
                  <w:tcW w:w="1226" w:type="dxa"/>
                </w:tcPr>
                <w:p w:rsidR="00732464" w:rsidRDefault="00732464" w:rsidP="00F270E7">
                  <w:r>
                    <w:t>Attempted</w:t>
                  </w:r>
                </w:p>
              </w:tc>
              <w:tc>
                <w:tcPr>
                  <w:tcW w:w="597" w:type="dxa"/>
                </w:tcPr>
                <w:p w:rsidR="00732464" w:rsidRDefault="001179EF" w:rsidP="00F270E7">
                  <w:r>
                    <w:t>8</w:t>
                  </w:r>
                </w:p>
              </w:tc>
              <w:tc>
                <w:tcPr>
                  <w:tcW w:w="779" w:type="dxa"/>
                </w:tcPr>
                <w:p w:rsidR="00732464" w:rsidRDefault="001179EF" w:rsidP="00F270E7">
                  <w:r>
                    <w:t>12</w:t>
                  </w:r>
                </w:p>
              </w:tc>
              <w:tc>
                <w:tcPr>
                  <w:tcW w:w="1080" w:type="dxa"/>
                </w:tcPr>
                <w:p w:rsidR="00732464" w:rsidRDefault="00732464" w:rsidP="00F270E7"/>
              </w:tc>
            </w:tr>
            <w:tr w:rsidR="00732464" w:rsidTr="00F270E7">
              <w:tc>
                <w:tcPr>
                  <w:tcW w:w="1226" w:type="dxa"/>
                </w:tcPr>
                <w:p w:rsidR="00732464" w:rsidRDefault="00732464" w:rsidP="00F270E7">
                  <w:r>
                    <w:t>Completed</w:t>
                  </w:r>
                </w:p>
              </w:tc>
              <w:tc>
                <w:tcPr>
                  <w:tcW w:w="597" w:type="dxa"/>
                </w:tcPr>
                <w:p w:rsidR="00732464" w:rsidRDefault="001179EF" w:rsidP="00F270E7">
                  <w:r>
                    <w:t>3</w:t>
                  </w:r>
                </w:p>
              </w:tc>
              <w:tc>
                <w:tcPr>
                  <w:tcW w:w="779" w:type="dxa"/>
                </w:tcPr>
                <w:p w:rsidR="00732464" w:rsidRDefault="001179EF" w:rsidP="00F270E7">
                  <w:r>
                    <w:t>5</w:t>
                  </w:r>
                </w:p>
              </w:tc>
              <w:tc>
                <w:tcPr>
                  <w:tcW w:w="1080" w:type="dxa"/>
                </w:tcPr>
                <w:p w:rsidR="00732464" w:rsidRDefault="00732464" w:rsidP="00F270E7"/>
              </w:tc>
            </w:tr>
            <w:tr w:rsidR="00732464" w:rsidTr="00F270E7">
              <w:tc>
                <w:tcPr>
                  <w:tcW w:w="1226" w:type="dxa"/>
                </w:tcPr>
                <w:p w:rsidR="00732464" w:rsidRDefault="00732464" w:rsidP="00F270E7">
                  <w:r>
                    <w:t>Percentage</w:t>
                  </w:r>
                </w:p>
              </w:tc>
              <w:tc>
                <w:tcPr>
                  <w:tcW w:w="597" w:type="dxa"/>
                </w:tcPr>
                <w:p w:rsidR="00732464" w:rsidRDefault="001179EF" w:rsidP="00F270E7">
                  <w:r>
                    <w:t>38%</w:t>
                  </w:r>
                </w:p>
              </w:tc>
              <w:tc>
                <w:tcPr>
                  <w:tcW w:w="779" w:type="dxa"/>
                </w:tcPr>
                <w:p w:rsidR="00732464" w:rsidRDefault="001179EF" w:rsidP="00F270E7">
                  <w:r>
                    <w:t>42%</w:t>
                  </w:r>
                </w:p>
              </w:tc>
              <w:tc>
                <w:tcPr>
                  <w:tcW w:w="1080" w:type="dxa"/>
                </w:tcPr>
                <w:p w:rsidR="00732464" w:rsidRDefault="00732464" w:rsidP="00F270E7"/>
              </w:tc>
            </w:tr>
            <w:tr w:rsidR="00732464" w:rsidTr="00F270E7">
              <w:tc>
                <w:tcPr>
                  <w:tcW w:w="1226" w:type="dxa"/>
                </w:tcPr>
                <w:p w:rsidR="00732464" w:rsidRPr="003B23CC" w:rsidRDefault="00732464" w:rsidP="00F270E7">
                  <w:pPr>
                    <w:rPr>
                      <w:b/>
                    </w:rPr>
                  </w:pPr>
                  <w:r w:rsidRPr="003B23CC">
                    <w:rPr>
                      <w:b/>
                    </w:rPr>
                    <w:t>Shelby</w:t>
                  </w:r>
                </w:p>
              </w:tc>
              <w:tc>
                <w:tcPr>
                  <w:tcW w:w="597" w:type="dxa"/>
                </w:tcPr>
                <w:p w:rsidR="00732464" w:rsidRDefault="00732464" w:rsidP="00F270E7"/>
              </w:tc>
              <w:tc>
                <w:tcPr>
                  <w:tcW w:w="779" w:type="dxa"/>
                </w:tcPr>
                <w:p w:rsidR="00732464" w:rsidRDefault="00732464" w:rsidP="00F270E7"/>
              </w:tc>
              <w:tc>
                <w:tcPr>
                  <w:tcW w:w="1080" w:type="dxa"/>
                </w:tcPr>
                <w:p w:rsidR="00732464" w:rsidRDefault="00732464" w:rsidP="00F270E7"/>
              </w:tc>
            </w:tr>
            <w:tr w:rsidR="00732464" w:rsidTr="00F270E7">
              <w:tc>
                <w:tcPr>
                  <w:tcW w:w="1226" w:type="dxa"/>
                </w:tcPr>
                <w:p w:rsidR="00732464" w:rsidRDefault="00732464" w:rsidP="00F270E7">
                  <w:r>
                    <w:t>Attempted</w:t>
                  </w:r>
                </w:p>
              </w:tc>
              <w:tc>
                <w:tcPr>
                  <w:tcW w:w="597" w:type="dxa"/>
                </w:tcPr>
                <w:p w:rsidR="00732464" w:rsidRDefault="001179EF" w:rsidP="00F270E7">
                  <w:r>
                    <w:t>51</w:t>
                  </w:r>
                </w:p>
              </w:tc>
              <w:tc>
                <w:tcPr>
                  <w:tcW w:w="779" w:type="dxa"/>
                </w:tcPr>
                <w:p w:rsidR="00732464" w:rsidRDefault="00875325" w:rsidP="00F270E7">
                  <w:r>
                    <w:t>71</w:t>
                  </w:r>
                </w:p>
              </w:tc>
              <w:tc>
                <w:tcPr>
                  <w:tcW w:w="1080" w:type="dxa"/>
                </w:tcPr>
                <w:p w:rsidR="00732464" w:rsidRDefault="00875325" w:rsidP="00F270E7">
                  <w:r>
                    <w:t>39</w:t>
                  </w:r>
                </w:p>
              </w:tc>
            </w:tr>
            <w:tr w:rsidR="00732464" w:rsidTr="00F270E7">
              <w:tc>
                <w:tcPr>
                  <w:tcW w:w="1226" w:type="dxa"/>
                </w:tcPr>
                <w:p w:rsidR="00732464" w:rsidRDefault="00732464" w:rsidP="00F270E7">
                  <w:r>
                    <w:t>Completed</w:t>
                  </w:r>
                </w:p>
              </w:tc>
              <w:tc>
                <w:tcPr>
                  <w:tcW w:w="597" w:type="dxa"/>
                </w:tcPr>
                <w:p w:rsidR="00732464" w:rsidRDefault="001179EF" w:rsidP="00F270E7">
                  <w:r>
                    <w:t>42</w:t>
                  </w:r>
                </w:p>
              </w:tc>
              <w:tc>
                <w:tcPr>
                  <w:tcW w:w="779" w:type="dxa"/>
                </w:tcPr>
                <w:p w:rsidR="00732464" w:rsidRDefault="00875325" w:rsidP="00F270E7">
                  <w:r>
                    <w:t>54</w:t>
                  </w:r>
                </w:p>
              </w:tc>
              <w:tc>
                <w:tcPr>
                  <w:tcW w:w="1080" w:type="dxa"/>
                </w:tcPr>
                <w:p w:rsidR="00732464" w:rsidRDefault="00875325" w:rsidP="00F270E7">
                  <w:r>
                    <w:t>31</w:t>
                  </w:r>
                </w:p>
              </w:tc>
            </w:tr>
            <w:tr w:rsidR="00732464" w:rsidTr="00F270E7">
              <w:tc>
                <w:tcPr>
                  <w:tcW w:w="1226" w:type="dxa"/>
                </w:tcPr>
                <w:p w:rsidR="00732464" w:rsidRDefault="00732464" w:rsidP="00F270E7">
                  <w:r>
                    <w:t>Percentage</w:t>
                  </w:r>
                </w:p>
              </w:tc>
              <w:tc>
                <w:tcPr>
                  <w:tcW w:w="597" w:type="dxa"/>
                </w:tcPr>
                <w:p w:rsidR="00732464" w:rsidRDefault="001179EF" w:rsidP="00F270E7">
                  <w:r>
                    <w:t>82%</w:t>
                  </w:r>
                </w:p>
              </w:tc>
              <w:tc>
                <w:tcPr>
                  <w:tcW w:w="779" w:type="dxa"/>
                </w:tcPr>
                <w:p w:rsidR="00732464" w:rsidRDefault="00875325" w:rsidP="00F270E7">
                  <w:r>
                    <w:t>76%</w:t>
                  </w:r>
                </w:p>
              </w:tc>
              <w:tc>
                <w:tcPr>
                  <w:tcW w:w="1080" w:type="dxa"/>
                </w:tcPr>
                <w:p w:rsidR="00732464" w:rsidRDefault="00157444" w:rsidP="00F270E7">
                  <w:r>
                    <w:t>80</w:t>
                  </w:r>
                  <w:r w:rsidR="00875325">
                    <w:t>%</w:t>
                  </w:r>
                </w:p>
              </w:tc>
            </w:tr>
            <w:tr w:rsidR="00732464" w:rsidTr="00F270E7">
              <w:tc>
                <w:tcPr>
                  <w:tcW w:w="1226" w:type="dxa"/>
                </w:tcPr>
                <w:p w:rsidR="00732464" w:rsidRPr="00B71F9B" w:rsidRDefault="00732464" w:rsidP="00F270E7">
                  <w:pPr>
                    <w:rPr>
                      <w:b/>
                    </w:rPr>
                  </w:pPr>
                  <w:r w:rsidRPr="00B71F9B">
                    <w:rPr>
                      <w:b/>
                    </w:rPr>
                    <w:t>Average</w:t>
                  </w:r>
                </w:p>
              </w:tc>
              <w:tc>
                <w:tcPr>
                  <w:tcW w:w="597" w:type="dxa"/>
                </w:tcPr>
                <w:p w:rsidR="00732464" w:rsidRDefault="005D1400" w:rsidP="00F270E7">
                  <w:r>
                    <w:t>60%</w:t>
                  </w:r>
                </w:p>
              </w:tc>
              <w:tc>
                <w:tcPr>
                  <w:tcW w:w="779" w:type="dxa"/>
                </w:tcPr>
                <w:p w:rsidR="00732464" w:rsidRDefault="005D1400" w:rsidP="00F270E7">
                  <w:r>
                    <w:t>59%</w:t>
                  </w:r>
                </w:p>
              </w:tc>
              <w:tc>
                <w:tcPr>
                  <w:tcW w:w="1080" w:type="dxa"/>
                </w:tcPr>
                <w:p w:rsidR="00732464" w:rsidRDefault="00157444" w:rsidP="00F270E7">
                  <w:r>
                    <w:t>80%</w:t>
                  </w:r>
                </w:p>
              </w:tc>
            </w:tr>
          </w:tbl>
          <w:p w:rsidR="00732464" w:rsidRDefault="00732464" w:rsidP="004F1FF5"/>
          <w:p w:rsidR="00895F93" w:rsidRDefault="00895F93" w:rsidP="00895F93">
            <w:r>
              <w:t>* Course did not make at the Jefferson Campus for summer term</w:t>
            </w:r>
          </w:p>
          <w:p w:rsidR="00895F93" w:rsidRDefault="00895F93" w:rsidP="004F1FF5"/>
        </w:tc>
        <w:tc>
          <w:tcPr>
            <w:tcW w:w="2423" w:type="dxa"/>
            <w:tcBorders>
              <w:left w:val="single" w:sz="6" w:space="0" w:color="auto"/>
            </w:tcBorders>
          </w:tcPr>
          <w:p w:rsidR="000555B2" w:rsidRDefault="000555B2" w:rsidP="004F1FF5"/>
          <w:p w:rsidR="00685249" w:rsidRDefault="00C46125" w:rsidP="00A50FFB">
            <w:r w:rsidRPr="00C46125">
              <w:t xml:space="preserve">Students did not successfully </w:t>
            </w:r>
            <w:r w:rsidR="00067F11" w:rsidRPr="00C46125">
              <w:t>complete</w:t>
            </w:r>
            <w:r w:rsidR="00895F93">
              <w:t xml:space="preserve"> </w:t>
            </w:r>
            <w:r w:rsidRPr="00C46125">
              <w:t>the outcome</w:t>
            </w:r>
            <w:r w:rsidR="00895F93">
              <w:t xml:space="preserve"> during fall and spring term</w:t>
            </w:r>
            <w:r w:rsidR="00A56809">
              <w:t>s at Jefferson</w:t>
            </w:r>
            <w:r w:rsidRPr="00C46125">
              <w:t xml:space="preserve">. Students seemed ill-prepared for the rigors of the course, not devoting enough time to the difficult topics covered in the course.  Other factors affecting outcome results include large time gaps between the taking of Principles of Accounting I and Principles of Accounting II, taking both accounting courses simultaneously, </w:t>
            </w:r>
            <w:r w:rsidR="00C76D42">
              <w:t xml:space="preserve">students only completing a portion of the question measuring the outcome, </w:t>
            </w:r>
            <w:r w:rsidRPr="00C46125">
              <w:t xml:space="preserve">and students not buying a textbook or using the incorrect edition of the textbook. </w:t>
            </w:r>
            <w:r w:rsidR="00895F93">
              <w:t xml:space="preserve">During the summer term, Jefferson State Community College receives many transient students.  The </w:t>
            </w:r>
            <w:r w:rsidR="00895F93">
              <w:lastRenderedPageBreak/>
              <w:t xml:space="preserve">transient students seem better prepared to meet course requirements; thus, increasing the outcome results.  </w:t>
            </w:r>
            <w:r w:rsidRPr="00C46125">
              <w:t>Faculty will re-evaluate the outcome, continue to monitor student success and make the necessary adjustments to improve student learning.</w:t>
            </w:r>
            <w:r>
              <w:t xml:space="preserve">  </w:t>
            </w:r>
          </w:p>
        </w:tc>
      </w:tr>
      <w:tr w:rsidR="000372B7" w:rsidTr="00460CCB">
        <w:trPr>
          <w:trHeight w:val="20"/>
        </w:trPr>
        <w:tc>
          <w:tcPr>
            <w:tcW w:w="6492" w:type="dxa"/>
            <w:gridSpan w:val="3"/>
            <w:tcBorders>
              <w:right w:val="single" w:sz="4" w:space="0" w:color="auto"/>
            </w:tcBorders>
          </w:tcPr>
          <w:p w:rsidR="004D4BD5" w:rsidRDefault="004D4BD5" w:rsidP="004D4BD5">
            <w:pPr>
              <w:rPr>
                <w:b/>
              </w:rPr>
            </w:pPr>
            <w:r w:rsidRPr="00D554AC">
              <w:rPr>
                <w:b/>
              </w:rPr>
              <w:lastRenderedPageBreak/>
              <w:t>Plan submission date:</w:t>
            </w:r>
            <w:r>
              <w:rPr>
                <w:b/>
              </w:rPr>
              <w:t xml:space="preserve"> </w:t>
            </w:r>
            <w:r w:rsidR="00EE5028">
              <w:rPr>
                <w:b/>
              </w:rPr>
              <w:t>October 2017</w:t>
            </w:r>
          </w:p>
          <w:p w:rsidR="00460CCB" w:rsidRPr="002A44E2" w:rsidRDefault="00460CCB" w:rsidP="004D4BD5">
            <w:pPr>
              <w:rPr>
                <w:b/>
                <w:sz w:val="12"/>
                <w:szCs w:val="12"/>
              </w:rPr>
            </w:pPr>
          </w:p>
          <w:p w:rsidR="000372B7" w:rsidRDefault="000372B7" w:rsidP="004F1FF5"/>
        </w:tc>
        <w:tc>
          <w:tcPr>
            <w:tcW w:w="7029" w:type="dxa"/>
            <w:gridSpan w:val="2"/>
            <w:tcBorders>
              <w:left w:val="single" w:sz="4" w:space="0" w:color="auto"/>
            </w:tcBorders>
          </w:tcPr>
          <w:p w:rsidR="00895F93" w:rsidRDefault="004D4BD5" w:rsidP="004D4BD5">
            <w:pPr>
              <w:rPr>
                <w:b/>
              </w:rPr>
            </w:pPr>
            <w:r w:rsidRPr="00102B7D">
              <w:rPr>
                <w:b/>
              </w:rPr>
              <w:t>Submitted by:</w:t>
            </w:r>
            <w:r>
              <w:rPr>
                <w:b/>
              </w:rPr>
              <w:t xml:space="preserve"> Barrett Cummings</w:t>
            </w:r>
          </w:p>
          <w:p w:rsidR="00895F93" w:rsidRPr="00895F93" w:rsidRDefault="00895F93" w:rsidP="004D4BD5">
            <w:pPr>
              <w:rPr>
                <w:b/>
              </w:rPr>
            </w:pPr>
          </w:p>
        </w:tc>
      </w:tr>
    </w:tbl>
    <w:p w:rsidR="0062165E" w:rsidRDefault="0062165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3"/>
        <w:gridCol w:w="213"/>
        <w:gridCol w:w="2055"/>
        <w:gridCol w:w="207"/>
        <w:gridCol w:w="1952"/>
        <w:gridCol w:w="421"/>
        <w:gridCol w:w="3545"/>
        <w:gridCol w:w="421"/>
        <w:gridCol w:w="2524"/>
      </w:tblGrid>
      <w:tr w:rsidR="000555B2" w:rsidRPr="00D554AC" w:rsidTr="00460CCB">
        <w:tc>
          <w:tcPr>
            <w:tcW w:w="13521" w:type="dxa"/>
            <w:gridSpan w:val="9"/>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685249" w:rsidRPr="00490115" w:rsidRDefault="00685249" w:rsidP="004F1FF5">
            <w:pPr>
              <w:jc w:val="center"/>
              <w:rPr>
                <w:b/>
                <w:sz w:val="16"/>
                <w:szCs w:val="16"/>
              </w:rPr>
            </w:pPr>
          </w:p>
          <w:p w:rsidR="000555B2" w:rsidRDefault="000555B2" w:rsidP="000607D2">
            <w:pPr>
              <w:jc w:val="center"/>
              <w:rPr>
                <w:b/>
                <w:sz w:val="32"/>
                <w:szCs w:val="32"/>
              </w:rPr>
            </w:pPr>
            <w:r>
              <w:rPr>
                <w:b/>
                <w:sz w:val="32"/>
                <w:szCs w:val="32"/>
              </w:rPr>
              <w:t>Course Student Learning Outcomes &amp; Assessment Plan – BUS 248</w:t>
            </w:r>
          </w:p>
          <w:p w:rsidR="00685249" w:rsidRPr="00490115" w:rsidRDefault="00685249" w:rsidP="000607D2">
            <w:pPr>
              <w:jc w:val="center"/>
              <w:rPr>
                <w:b/>
                <w:sz w:val="16"/>
                <w:szCs w:val="16"/>
              </w:rPr>
            </w:pPr>
          </w:p>
        </w:tc>
      </w:tr>
      <w:tr w:rsidR="000555B2" w:rsidRPr="00D554AC" w:rsidTr="00460CCB">
        <w:trPr>
          <w:trHeight w:val="54"/>
        </w:trPr>
        <w:tc>
          <w:tcPr>
            <w:tcW w:w="2183" w:type="dxa"/>
            <w:tcBorders>
              <w:left w:val="single" w:sz="6" w:space="0" w:color="auto"/>
              <w:bottom w:val="double" w:sz="4" w:space="0" w:color="auto"/>
              <w:right w:val="single" w:sz="6" w:space="0" w:color="auto"/>
            </w:tcBorders>
            <w:vAlign w:val="center"/>
          </w:tcPr>
          <w:p w:rsidR="000555B2" w:rsidRPr="00D554AC" w:rsidRDefault="008100A6" w:rsidP="004F1FF5">
            <w:pPr>
              <w:jc w:val="center"/>
              <w:rPr>
                <w:b/>
                <w:sz w:val="24"/>
                <w:szCs w:val="24"/>
              </w:rPr>
            </w:pPr>
            <w:r>
              <w:rPr>
                <w:b/>
                <w:sz w:val="24"/>
                <w:szCs w:val="24"/>
              </w:rPr>
              <w:t xml:space="preserve"> </w:t>
            </w:r>
            <w:r w:rsidR="000555B2" w:rsidRPr="00D554AC">
              <w:rPr>
                <w:b/>
                <w:sz w:val="24"/>
                <w:szCs w:val="24"/>
              </w:rPr>
              <w:t xml:space="preserve">Intended </w:t>
            </w:r>
            <w:r w:rsidR="000555B2">
              <w:rPr>
                <w:b/>
                <w:sz w:val="24"/>
                <w:szCs w:val="24"/>
              </w:rPr>
              <w:t>O</w:t>
            </w:r>
            <w:r w:rsidR="000555B2" w:rsidRPr="00D554AC">
              <w:rPr>
                <w:b/>
                <w:sz w:val="24"/>
                <w:szCs w:val="24"/>
              </w:rPr>
              <w:t>utcomes</w:t>
            </w:r>
          </w:p>
        </w:tc>
        <w:tc>
          <w:tcPr>
            <w:tcW w:w="2268"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159"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gridSpan w:val="2"/>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945" w:type="dxa"/>
            <w:gridSpan w:val="2"/>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183" w:type="dxa"/>
            <w:tcBorders>
              <w:top w:val="thinThickSmallGap" w:sz="12" w:space="0" w:color="auto"/>
              <w:right w:val="single" w:sz="6" w:space="0" w:color="auto"/>
            </w:tcBorders>
          </w:tcPr>
          <w:p w:rsidR="000555B2" w:rsidRDefault="000555B2" w:rsidP="004F1FF5"/>
          <w:p w:rsidR="000555B2" w:rsidRDefault="00E0665A" w:rsidP="004F1FF5">
            <w:r>
              <w:t>Students will be able to classify costs and determine cost behavior</w:t>
            </w:r>
          </w:p>
          <w:p w:rsidR="000555B2" w:rsidRDefault="000555B2" w:rsidP="004F1FF5"/>
        </w:tc>
        <w:tc>
          <w:tcPr>
            <w:tcW w:w="2268" w:type="dxa"/>
            <w:gridSpan w:val="2"/>
            <w:tcBorders>
              <w:top w:val="thinThickSmallGap" w:sz="12" w:space="0" w:color="auto"/>
              <w:left w:val="single" w:sz="6" w:space="0" w:color="auto"/>
              <w:right w:val="single" w:sz="4" w:space="0" w:color="auto"/>
            </w:tcBorders>
          </w:tcPr>
          <w:p w:rsidR="000555B2" w:rsidRDefault="000555B2" w:rsidP="004F1FF5"/>
          <w:p w:rsidR="00E0665A" w:rsidRDefault="00E0665A" w:rsidP="004F1FF5">
            <w:r>
              <w:t>Exercises/Problems</w:t>
            </w:r>
          </w:p>
        </w:tc>
        <w:tc>
          <w:tcPr>
            <w:tcW w:w="2159" w:type="dxa"/>
            <w:gridSpan w:val="2"/>
            <w:tcBorders>
              <w:top w:val="thinThickSmallGap" w:sz="12" w:space="0" w:color="auto"/>
              <w:left w:val="single" w:sz="6" w:space="0" w:color="auto"/>
              <w:right w:val="single" w:sz="4" w:space="0" w:color="auto"/>
            </w:tcBorders>
          </w:tcPr>
          <w:p w:rsidR="000555B2" w:rsidRDefault="000555B2" w:rsidP="004F1FF5"/>
          <w:p w:rsidR="0032798D" w:rsidRDefault="0032798D" w:rsidP="004F1FF5">
            <w:r>
              <w:t xml:space="preserve">70% of students will </w:t>
            </w:r>
            <w:r w:rsidR="002B6DB8">
              <w:t>successfully classify costs and determine cost behavior</w:t>
            </w:r>
          </w:p>
        </w:tc>
        <w:tc>
          <w:tcPr>
            <w:tcW w:w="3966" w:type="dxa"/>
            <w:gridSpan w:val="2"/>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27"/>
            </w:tblGrid>
            <w:tr w:rsidR="00D96D18" w:rsidTr="00D958EA">
              <w:tc>
                <w:tcPr>
                  <w:tcW w:w="1226" w:type="dxa"/>
                </w:tcPr>
                <w:p w:rsidR="00D96D18" w:rsidRDefault="00D96D18" w:rsidP="00D96D18"/>
              </w:tc>
              <w:tc>
                <w:tcPr>
                  <w:tcW w:w="597" w:type="dxa"/>
                </w:tcPr>
                <w:p w:rsidR="00D96D18" w:rsidRDefault="00D96D18" w:rsidP="00D96D18">
                  <w:r>
                    <w:t>Fall</w:t>
                  </w:r>
                </w:p>
              </w:tc>
              <w:tc>
                <w:tcPr>
                  <w:tcW w:w="779" w:type="dxa"/>
                </w:tcPr>
                <w:p w:rsidR="00D96D18" w:rsidRDefault="00D96D18" w:rsidP="00D96D18">
                  <w:r>
                    <w:t>Spring</w:t>
                  </w:r>
                </w:p>
              </w:tc>
              <w:tc>
                <w:tcPr>
                  <w:tcW w:w="1080" w:type="dxa"/>
                </w:tcPr>
                <w:p w:rsidR="00D96D18" w:rsidRDefault="00D96D18" w:rsidP="00D96D18">
                  <w:r>
                    <w:t>Summer</w:t>
                  </w:r>
                </w:p>
              </w:tc>
            </w:tr>
            <w:tr w:rsidR="00D96D18" w:rsidTr="00D958EA">
              <w:tc>
                <w:tcPr>
                  <w:tcW w:w="1226" w:type="dxa"/>
                </w:tcPr>
                <w:p w:rsidR="00D96D18" w:rsidRPr="003B23CC" w:rsidRDefault="00D96D18" w:rsidP="00D96D18">
                  <w:pPr>
                    <w:rPr>
                      <w:b/>
                    </w:rPr>
                  </w:pPr>
                  <w:r w:rsidRPr="003B23CC">
                    <w:rPr>
                      <w:b/>
                    </w:rPr>
                    <w:t>Jefferson</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4D40E2" w:rsidP="00D96D18">
                  <w:r>
                    <w:t>13</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Completed</w:t>
                  </w:r>
                </w:p>
              </w:tc>
              <w:tc>
                <w:tcPr>
                  <w:tcW w:w="597" w:type="dxa"/>
                </w:tcPr>
                <w:p w:rsidR="00D96D18" w:rsidRDefault="004D40E2" w:rsidP="00D96D18">
                  <w:r>
                    <w:t>13</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Percentage</w:t>
                  </w:r>
                </w:p>
              </w:tc>
              <w:tc>
                <w:tcPr>
                  <w:tcW w:w="597" w:type="dxa"/>
                </w:tcPr>
                <w:p w:rsidR="00D96D18" w:rsidRDefault="004D40E2" w:rsidP="00D96D18">
                  <w:r>
                    <w:t>100</w:t>
                  </w:r>
                  <w:r w:rsidR="007542E7">
                    <w:t>%</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Pr="003B23CC" w:rsidRDefault="00D96D18" w:rsidP="00D96D18">
                  <w:pPr>
                    <w:rPr>
                      <w:b/>
                    </w:rPr>
                  </w:pPr>
                  <w:r w:rsidRPr="003B23CC">
                    <w:rPr>
                      <w:b/>
                    </w:rPr>
                    <w:t>Shelby</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4817B7" w:rsidP="00D96D18">
                  <w:r>
                    <w:t>6</w:t>
                  </w:r>
                </w:p>
              </w:tc>
            </w:tr>
            <w:tr w:rsidR="00D96D18" w:rsidTr="00D958EA">
              <w:tc>
                <w:tcPr>
                  <w:tcW w:w="1226" w:type="dxa"/>
                </w:tcPr>
                <w:p w:rsidR="00D96D18" w:rsidRDefault="00D96D18" w:rsidP="00D96D18">
                  <w:r>
                    <w:t>Comple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4817B7" w:rsidP="00D96D18">
                  <w:r>
                    <w:t>5</w:t>
                  </w:r>
                </w:p>
              </w:tc>
            </w:tr>
            <w:tr w:rsidR="00D96D18" w:rsidTr="00D958EA">
              <w:tc>
                <w:tcPr>
                  <w:tcW w:w="1226" w:type="dxa"/>
                </w:tcPr>
                <w:p w:rsidR="00D96D18" w:rsidRDefault="00D96D18" w:rsidP="00D96D18">
                  <w:r>
                    <w:t>Percentage</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4817B7" w:rsidP="00D96D18">
                  <w:r>
                    <w:t>83%</w:t>
                  </w:r>
                </w:p>
              </w:tc>
            </w:tr>
            <w:tr w:rsidR="00D96D18" w:rsidTr="00D958EA">
              <w:tc>
                <w:tcPr>
                  <w:tcW w:w="1226" w:type="dxa"/>
                </w:tcPr>
                <w:p w:rsidR="00D96D18" w:rsidRPr="00B71F9B" w:rsidRDefault="00D96D18" w:rsidP="00D96D18">
                  <w:pPr>
                    <w:rPr>
                      <w:b/>
                    </w:rPr>
                  </w:pPr>
                  <w:r w:rsidRPr="00B71F9B">
                    <w:rPr>
                      <w:b/>
                    </w:rPr>
                    <w:t>Average</w:t>
                  </w:r>
                </w:p>
              </w:tc>
              <w:tc>
                <w:tcPr>
                  <w:tcW w:w="597" w:type="dxa"/>
                </w:tcPr>
                <w:p w:rsidR="00D96D18" w:rsidRDefault="004817B7" w:rsidP="00D96D18">
                  <w:r>
                    <w:t>100</w:t>
                  </w:r>
                  <w:r w:rsidR="007542E7">
                    <w:t>%</w:t>
                  </w:r>
                </w:p>
              </w:tc>
              <w:tc>
                <w:tcPr>
                  <w:tcW w:w="779" w:type="dxa"/>
                </w:tcPr>
                <w:p w:rsidR="00D96D18" w:rsidRDefault="00EF6276" w:rsidP="00D96D18">
                  <w:r>
                    <w:t>NA</w:t>
                  </w:r>
                </w:p>
              </w:tc>
              <w:tc>
                <w:tcPr>
                  <w:tcW w:w="1080" w:type="dxa"/>
                </w:tcPr>
                <w:p w:rsidR="00D96D18" w:rsidRDefault="004817B7" w:rsidP="00D96D18">
                  <w:r>
                    <w:t>83%</w:t>
                  </w:r>
                </w:p>
              </w:tc>
            </w:tr>
          </w:tbl>
          <w:p w:rsidR="00C31911" w:rsidRDefault="00C31911" w:rsidP="004F1FF5"/>
        </w:tc>
        <w:tc>
          <w:tcPr>
            <w:tcW w:w="2945" w:type="dxa"/>
            <w:gridSpan w:val="2"/>
            <w:tcBorders>
              <w:top w:val="thinThickSmallGap" w:sz="12" w:space="0" w:color="auto"/>
              <w:left w:val="single" w:sz="6" w:space="0" w:color="auto"/>
            </w:tcBorders>
          </w:tcPr>
          <w:p w:rsidR="000555B2" w:rsidRDefault="000555B2" w:rsidP="004F1FF5"/>
          <w:p w:rsidR="00C31911" w:rsidRDefault="00111E1B" w:rsidP="005B25BA">
            <w:r w:rsidRPr="00111E1B">
              <w:t>The course is offered twice per year – Jefferson in the fall and Shelby in the summer</w:t>
            </w:r>
            <w:r>
              <w:t>.  Students successfully completed the exercises/problems measuring the intended outcome.  Faculty will continue to monitor student success.</w:t>
            </w:r>
          </w:p>
        </w:tc>
      </w:tr>
      <w:tr w:rsidR="000555B2" w:rsidTr="00460CCB">
        <w:trPr>
          <w:trHeight w:val="54"/>
        </w:trPr>
        <w:tc>
          <w:tcPr>
            <w:tcW w:w="2183" w:type="dxa"/>
            <w:tcBorders>
              <w:right w:val="single" w:sz="6" w:space="0" w:color="auto"/>
            </w:tcBorders>
          </w:tcPr>
          <w:p w:rsidR="000555B2" w:rsidRDefault="000555B2" w:rsidP="004F1FF5"/>
          <w:p w:rsidR="000555B2" w:rsidRDefault="00E0665A" w:rsidP="004F1FF5">
            <w:r>
              <w:t>Students will be able to make business decisions using cost behavior</w:t>
            </w:r>
          </w:p>
          <w:p w:rsidR="000555B2" w:rsidRDefault="000555B2" w:rsidP="004F1FF5"/>
        </w:tc>
        <w:tc>
          <w:tcPr>
            <w:tcW w:w="2268" w:type="dxa"/>
            <w:gridSpan w:val="2"/>
            <w:tcBorders>
              <w:left w:val="single" w:sz="6" w:space="0" w:color="auto"/>
              <w:right w:val="single" w:sz="4" w:space="0" w:color="auto"/>
            </w:tcBorders>
          </w:tcPr>
          <w:p w:rsidR="000555B2" w:rsidRDefault="000555B2" w:rsidP="004F1FF5"/>
          <w:p w:rsidR="00E0665A" w:rsidRDefault="00E0665A" w:rsidP="004F1FF5">
            <w:r>
              <w:t>Exercises/Problems</w:t>
            </w:r>
          </w:p>
        </w:tc>
        <w:tc>
          <w:tcPr>
            <w:tcW w:w="2159" w:type="dxa"/>
            <w:gridSpan w:val="2"/>
            <w:tcBorders>
              <w:left w:val="single" w:sz="6" w:space="0" w:color="auto"/>
              <w:right w:val="single" w:sz="4" w:space="0" w:color="auto"/>
            </w:tcBorders>
          </w:tcPr>
          <w:p w:rsidR="000555B2" w:rsidRDefault="000555B2" w:rsidP="004F1FF5"/>
          <w:p w:rsidR="002B6DB8" w:rsidRDefault="002B6DB8" w:rsidP="004F1FF5">
            <w:r>
              <w:t>70% of students will successfully make business decisions using cost behavior</w:t>
            </w:r>
          </w:p>
        </w:tc>
        <w:tc>
          <w:tcPr>
            <w:tcW w:w="3966" w:type="dxa"/>
            <w:gridSpan w:val="2"/>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27"/>
            </w:tblGrid>
            <w:tr w:rsidR="00D96D18" w:rsidTr="00D958EA">
              <w:tc>
                <w:tcPr>
                  <w:tcW w:w="1226" w:type="dxa"/>
                </w:tcPr>
                <w:p w:rsidR="00D96D18" w:rsidRDefault="00D96D18" w:rsidP="00D96D18"/>
              </w:tc>
              <w:tc>
                <w:tcPr>
                  <w:tcW w:w="597" w:type="dxa"/>
                </w:tcPr>
                <w:p w:rsidR="00D96D18" w:rsidRDefault="00D96D18" w:rsidP="00D96D18">
                  <w:r>
                    <w:t>Fall</w:t>
                  </w:r>
                </w:p>
              </w:tc>
              <w:tc>
                <w:tcPr>
                  <w:tcW w:w="779" w:type="dxa"/>
                </w:tcPr>
                <w:p w:rsidR="00D96D18" w:rsidRDefault="00D96D18" w:rsidP="00D96D18">
                  <w:r>
                    <w:t>Spring</w:t>
                  </w:r>
                </w:p>
              </w:tc>
              <w:tc>
                <w:tcPr>
                  <w:tcW w:w="1080" w:type="dxa"/>
                </w:tcPr>
                <w:p w:rsidR="00D96D18" w:rsidRDefault="00D96D18" w:rsidP="00D96D18">
                  <w:r>
                    <w:t>Summer</w:t>
                  </w:r>
                </w:p>
              </w:tc>
            </w:tr>
            <w:tr w:rsidR="00D96D18" w:rsidTr="00D958EA">
              <w:tc>
                <w:tcPr>
                  <w:tcW w:w="1226" w:type="dxa"/>
                </w:tcPr>
                <w:p w:rsidR="00D96D18" w:rsidRPr="003B23CC" w:rsidRDefault="00D96D18" w:rsidP="00D96D18">
                  <w:pPr>
                    <w:rPr>
                      <w:b/>
                    </w:rPr>
                  </w:pPr>
                  <w:r w:rsidRPr="003B23CC">
                    <w:rPr>
                      <w:b/>
                    </w:rPr>
                    <w:t>Jefferson</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7F1E71" w:rsidP="007542E7">
                  <w:r>
                    <w:t>1</w:t>
                  </w:r>
                  <w:r w:rsidR="004817B7">
                    <w:t>3</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Completed</w:t>
                  </w:r>
                </w:p>
              </w:tc>
              <w:tc>
                <w:tcPr>
                  <w:tcW w:w="597" w:type="dxa"/>
                </w:tcPr>
                <w:p w:rsidR="00D96D18" w:rsidRDefault="004817B7" w:rsidP="00D96D18">
                  <w:r>
                    <w:t>13</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Percentage</w:t>
                  </w:r>
                </w:p>
              </w:tc>
              <w:tc>
                <w:tcPr>
                  <w:tcW w:w="597" w:type="dxa"/>
                </w:tcPr>
                <w:p w:rsidR="00D96D18" w:rsidRDefault="004817B7" w:rsidP="00D96D18">
                  <w:r>
                    <w:t>100</w:t>
                  </w:r>
                  <w:r w:rsidR="007542E7">
                    <w:t>%</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Pr="003B23CC" w:rsidRDefault="00D96D18" w:rsidP="00D96D18">
                  <w:pPr>
                    <w:rPr>
                      <w:b/>
                    </w:rPr>
                  </w:pPr>
                  <w:r w:rsidRPr="003B23CC">
                    <w:rPr>
                      <w:b/>
                    </w:rPr>
                    <w:t>Shelby</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4817B7" w:rsidP="00D96D18">
                  <w:r>
                    <w:t>6</w:t>
                  </w:r>
                </w:p>
              </w:tc>
            </w:tr>
            <w:tr w:rsidR="00D96D18" w:rsidTr="00D958EA">
              <w:tc>
                <w:tcPr>
                  <w:tcW w:w="1226" w:type="dxa"/>
                </w:tcPr>
                <w:p w:rsidR="00D96D18" w:rsidRDefault="00D96D18" w:rsidP="00D96D18">
                  <w:r>
                    <w:t>Comple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4817B7" w:rsidP="00D96D18">
                  <w:r>
                    <w:t>5</w:t>
                  </w:r>
                </w:p>
              </w:tc>
            </w:tr>
            <w:tr w:rsidR="00D96D18" w:rsidTr="00D958EA">
              <w:tc>
                <w:tcPr>
                  <w:tcW w:w="1226" w:type="dxa"/>
                </w:tcPr>
                <w:p w:rsidR="00D96D18" w:rsidRDefault="00D96D18" w:rsidP="00D96D18">
                  <w:r>
                    <w:t>Percentage</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4817B7" w:rsidP="00D96D18">
                  <w:r>
                    <w:t>83%</w:t>
                  </w:r>
                </w:p>
              </w:tc>
            </w:tr>
            <w:tr w:rsidR="00D96D18" w:rsidTr="00D958EA">
              <w:tc>
                <w:tcPr>
                  <w:tcW w:w="1226" w:type="dxa"/>
                </w:tcPr>
                <w:p w:rsidR="00D96D18" w:rsidRPr="00B71F9B" w:rsidRDefault="00D96D18" w:rsidP="00D96D18">
                  <w:pPr>
                    <w:rPr>
                      <w:b/>
                    </w:rPr>
                  </w:pPr>
                  <w:r w:rsidRPr="00B71F9B">
                    <w:rPr>
                      <w:b/>
                    </w:rPr>
                    <w:t>Average</w:t>
                  </w:r>
                </w:p>
              </w:tc>
              <w:tc>
                <w:tcPr>
                  <w:tcW w:w="597" w:type="dxa"/>
                </w:tcPr>
                <w:p w:rsidR="00D96D18" w:rsidRDefault="004817B7" w:rsidP="00D96D18">
                  <w:r>
                    <w:t>100</w:t>
                  </w:r>
                  <w:r w:rsidR="007542E7">
                    <w:t>%</w:t>
                  </w:r>
                </w:p>
              </w:tc>
              <w:tc>
                <w:tcPr>
                  <w:tcW w:w="779" w:type="dxa"/>
                </w:tcPr>
                <w:p w:rsidR="00D96D18" w:rsidRDefault="00EF6276" w:rsidP="00D96D18">
                  <w:r>
                    <w:t>NA</w:t>
                  </w:r>
                </w:p>
              </w:tc>
              <w:tc>
                <w:tcPr>
                  <w:tcW w:w="1080" w:type="dxa"/>
                </w:tcPr>
                <w:p w:rsidR="00D96D18" w:rsidRDefault="004817B7" w:rsidP="00D96D18">
                  <w:r>
                    <w:t>83%</w:t>
                  </w:r>
                </w:p>
              </w:tc>
            </w:tr>
          </w:tbl>
          <w:p w:rsidR="00E0665A" w:rsidRDefault="00E0665A" w:rsidP="004F1FF5"/>
        </w:tc>
        <w:tc>
          <w:tcPr>
            <w:tcW w:w="2945" w:type="dxa"/>
            <w:gridSpan w:val="2"/>
            <w:tcBorders>
              <w:left w:val="single" w:sz="6" w:space="0" w:color="auto"/>
            </w:tcBorders>
          </w:tcPr>
          <w:p w:rsidR="000555B2" w:rsidRDefault="000555B2" w:rsidP="004F1FF5"/>
          <w:p w:rsidR="00E0665A" w:rsidRDefault="006F5908" w:rsidP="00111E1B">
            <w:r w:rsidRPr="00111E1B">
              <w:t>T</w:t>
            </w:r>
            <w:r w:rsidR="00E0665A" w:rsidRPr="00111E1B">
              <w:t>he course is offered twice per year – Jefferson in the fall and Shelby in the summer.</w:t>
            </w:r>
            <w:r w:rsidR="00E0665A">
              <w:t xml:space="preserve">  </w:t>
            </w:r>
            <w:r w:rsidR="00111E1B">
              <w:t xml:space="preserve">Students effectively completed </w:t>
            </w:r>
            <w:r w:rsidR="004817B7">
              <w:t xml:space="preserve">the </w:t>
            </w:r>
            <w:r w:rsidR="00111E1B">
              <w:t>exercises/problems using cost behavior to make business decisions.  Faculty will continue to monitor outcome results and make any necessary adjustment.</w:t>
            </w:r>
          </w:p>
        </w:tc>
      </w:tr>
      <w:tr w:rsidR="000555B2" w:rsidTr="00460CCB">
        <w:trPr>
          <w:trHeight w:val="20"/>
        </w:trPr>
        <w:tc>
          <w:tcPr>
            <w:tcW w:w="6610" w:type="dxa"/>
            <w:gridSpan w:val="5"/>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372278">
              <w:rPr>
                <w:b/>
              </w:rPr>
              <w:t xml:space="preserve"> </w:t>
            </w:r>
            <w:r w:rsidR="004817B7">
              <w:rPr>
                <w:b/>
              </w:rPr>
              <w:t>October 2017</w:t>
            </w:r>
          </w:p>
          <w:p w:rsidR="000555B2" w:rsidRDefault="000555B2" w:rsidP="004F1FF5"/>
          <w:p w:rsidR="004817B7" w:rsidRDefault="004817B7" w:rsidP="004F1FF5"/>
          <w:p w:rsidR="004817B7" w:rsidRDefault="004817B7" w:rsidP="004F1FF5"/>
          <w:p w:rsidR="004817B7" w:rsidRDefault="004817B7" w:rsidP="004F1FF5"/>
        </w:tc>
        <w:tc>
          <w:tcPr>
            <w:tcW w:w="6911" w:type="dxa"/>
            <w:gridSpan w:val="4"/>
            <w:tcBorders>
              <w:left w:val="single" w:sz="4" w:space="0" w:color="auto"/>
            </w:tcBorders>
          </w:tcPr>
          <w:p w:rsidR="000555B2" w:rsidRPr="002A44E2" w:rsidRDefault="000555B2" w:rsidP="004F1FF5">
            <w:pPr>
              <w:rPr>
                <w:sz w:val="12"/>
                <w:szCs w:val="12"/>
              </w:rPr>
            </w:pPr>
          </w:p>
          <w:p w:rsidR="000555B2" w:rsidRDefault="000555B2" w:rsidP="00D26655">
            <w:pPr>
              <w:rPr>
                <w:b/>
              </w:rPr>
            </w:pPr>
            <w:r w:rsidRPr="00102B7D">
              <w:rPr>
                <w:b/>
              </w:rPr>
              <w:t>Submitted by:</w:t>
            </w:r>
            <w:r w:rsidR="00372278">
              <w:rPr>
                <w:b/>
              </w:rPr>
              <w:t xml:space="preserve"> Barrett Cummings</w:t>
            </w:r>
          </w:p>
          <w:p w:rsidR="00685249" w:rsidRDefault="00685249" w:rsidP="00D26655">
            <w:pPr>
              <w:rPr>
                <w:b/>
              </w:rPr>
            </w:pPr>
          </w:p>
          <w:p w:rsidR="00685249" w:rsidRDefault="00685249" w:rsidP="00D26655">
            <w:pPr>
              <w:rPr>
                <w:b/>
              </w:rPr>
            </w:pPr>
          </w:p>
          <w:p w:rsidR="00685249" w:rsidRPr="002A44E2" w:rsidRDefault="00685249" w:rsidP="00D26655">
            <w:pPr>
              <w:rPr>
                <w:b/>
                <w:sz w:val="8"/>
                <w:szCs w:val="8"/>
              </w:rPr>
            </w:pPr>
          </w:p>
        </w:tc>
      </w:tr>
      <w:tr w:rsidR="000555B2" w:rsidRPr="00D554AC" w:rsidTr="00460CCB">
        <w:trPr>
          <w:trHeight w:val="1008"/>
        </w:trPr>
        <w:tc>
          <w:tcPr>
            <w:tcW w:w="13521" w:type="dxa"/>
            <w:gridSpan w:val="9"/>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Pr="00490115" w:rsidRDefault="000555B2" w:rsidP="00CF66C0">
            <w:pPr>
              <w:jc w:val="center"/>
              <w:rPr>
                <w:b/>
                <w:sz w:val="16"/>
                <w:szCs w:val="16"/>
              </w:rPr>
            </w:pPr>
            <w:r w:rsidRPr="005F5337">
              <w:rPr>
                <w:b/>
                <w:sz w:val="32"/>
                <w:szCs w:val="32"/>
              </w:rPr>
              <w:t xml:space="preserve">Course Student Learning Outcomes &amp; Assessment Plan – BUS </w:t>
            </w:r>
            <w:r w:rsidR="004C5833" w:rsidRPr="005F5337">
              <w:rPr>
                <w:b/>
                <w:sz w:val="32"/>
                <w:szCs w:val="32"/>
              </w:rPr>
              <w:t>263</w:t>
            </w:r>
          </w:p>
        </w:tc>
      </w:tr>
      <w:tr w:rsidR="000555B2" w:rsidRPr="00D554AC" w:rsidTr="00460CCB">
        <w:trPr>
          <w:trHeight w:val="54"/>
        </w:trPr>
        <w:tc>
          <w:tcPr>
            <w:tcW w:w="2396" w:type="dxa"/>
            <w:gridSpan w:val="2"/>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62"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373"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gridSpan w:val="2"/>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24"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396" w:type="dxa"/>
            <w:gridSpan w:val="2"/>
            <w:tcBorders>
              <w:top w:val="thinThickSmallGap" w:sz="12" w:space="0" w:color="auto"/>
              <w:right w:val="single" w:sz="6" w:space="0" w:color="auto"/>
            </w:tcBorders>
          </w:tcPr>
          <w:p w:rsidR="000555B2" w:rsidRDefault="000555B2" w:rsidP="004F1FF5"/>
          <w:p w:rsidR="000555B2" w:rsidRDefault="0046622D" w:rsidP="004F1FF5">
            <w:r>
              <w:t>Students will demonstrate an understanding of the government’s constitutional authority to regulate American business</w:t>
            </w:r>
            <w:r w:rsidR="00A22BE1">
              <w:t>es</w:t>
            </w:r>
          </w:p>
          <w:p w:rsidR="000555B2" w:rsidRDefault="000555B2" w:rsidP="004F1FF5"/>
        </w:tc>
        <w:tc>
          <w:tcPr>
            <w:tcW w:w="2262" w:type="dxa"/>
            <w:gridSpan w:val="2"/>
            <w:tcBorders>
              <w:top w:val="thinThickSmallGap" w:sz="12" w:space="0" w:color="auto"/>
              <w:left w:val="single" w:sz="6" w:space="0" w:color="auto"/>
              <w:right w:val="single" w:sz="4" w:space="0" w:color="auto"/>
            </w:tcBorders>
          </w:tcPr>
          <w:p w:rsidR="000555B2" w:rsidRDefault="000555B2" w:rsidP="004F1FF5"/>
          <w:p w:rsidR="0046622D" w:rsidRDefault="0046622D" w:rsidP="004F1FF5">
            <w:r>
              <w:t>Embedded Exam Questions</w:t>
            </w:r>
          </w:p>
        </w:tc>
        <w:tc>
          <w:tcPr>
            <w:tcW w:w="2373" w:type="dxa"/>
            <w:gridSpan w:val="2"/>
            <w:tcBorders>
              <w:top w:val="thinThickSmallGap" w:sz="12" w:space="0" w:color="auto"/>
              <w:left w:val="single" w:sz="6" w:space="0" w:color="auto"/>
              <w:right w:val="single" w:sz="4" w:space="0" w:color="auto"/>
            </w:tcBorders>
          </w:tcPr>
          <w:p w:rsidR="000555B2" w:rsidRDefault="000555B2" w:rsidP="004F1FF5"/>
          <w:p w:rsidR="0046622D" w:rsidRDefault="0046622D" w:rsidP="0046622D">
            <w:r>
              <w:t>70% of students will choose the correct concept or terminology</w:t>
            </w:r>
          </w:p>
          <w:p w:rsidR="0046622D" w:rsidRDefault="0046622D" w:rsidP="004F1FF5"/>
        </w:tc>
        <w:tc>
          <w:tcPr>
            <w:tcW w:w="3966" w:type="dxa"/>
            <w:gridSpan w:val="2"/>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27"/>
            </w:tblGrid>
            <w:tr w:rsidR="006E4CE6" w:rsidTr="00F270E7">
              <w:tc>
                <w:tcPr>
                  <w:tcW w:w="1226" w:type="dxa"/>
                </w:tcPr>
                <w:p w:rsidR="00EB6A6D" w:rsidRDefault="00EB6A6D" w:rsidP="00F270E7"/>
              </w:tc>
              <w:tc>
                <w:tcPr>
                  <w:tcW w:w="597" w:type="dxa"/>
                </w:tcPr>
                <w:p w:rsidR="00EB6A6D" w:rsidRDefault="00EB6A6D" w:rsidP="00F270E7">
                  <w:r>
                    <w:t>Fall</w:t>
                  </w:r>
                </w:p>
              </w:tc>
              <w:tc>
                <w:tcPr>
                  <w:tcW w:w="779" w:type="dxa"/>
                </w:tcPr>
                <w:p w:rsidR="00EB6A6D" w:rsidRDefault="00EB6A6D" w:rsidP="00F270E7">
                  <w:r>
                    <w:t>Spring</w:t>
                  </w:r>
                </w:p>
              </w:tc>
              <w:tc>
                <w:tcPr>
                  <w:tcW w:w="1080" w:type="dxa"/>
                </w:tcPr>
                <w:p w:rsidR="00EB6A6D" w:rsidRDefault="00EB6A6D" w:rsidP="00F270E7">
                  <w:r>
                    <w:t>Summer</w:t>
                  </w:r>
                </w:p>
              </w:tc>
            </w:tr>
            <w:tr w:rsidR="006E4CE6" w:rsidTr="00F270E7">
              <w:tc>
                <w:tcPr>
                  <w:tcW w:w="1226" w:type="dxa"/>
                </w:tcPr>
                <w:p w:rsidR="00EB6A6D" w:rsidRPr="003B23CC" w:rsidRDefault="00EB6A6D" w:rsidP="00F270E7">
                  <w:pPr>
                    <w:rPr>
                      <w:b/>
                    </w:rPr>
                  </w:pPr>
                  <w:r w:rsidRPr="003B23CC">
                    <w:rPr>
                      <w:b/>
                    </w:rPr>
                    <w:t>Jefferson</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0E15F8" w:rsidP="00F270E7">
                  <w:r>
                    <w:t>20</w:t>
                  </w:r>
                </w:p>
              </w:tc>
              <w:tc>
                <w:tcPr>
                  <w:tcW w:w="779" w:type="dxa"/>
                </w:tcPr>
                <w:p w:rsidR="00EB6A6D" w:rsidRDefault="000E15F8" w:rsidP="00F270E7">
                  <w:r>
                    <w:t>21</w:t>
                  </w:r>
                </w:p>
              </w:tc>
              <w:tc>
                <w:tcPr>
                  <w:tcW w:w="1080" w:type="dxa"/>
                </w:tcPr>
                <w:p w:rsidR="00EB6A6D" w:rsidRDefault="000E15F8" w:rsidP="00F270E7">
                  <w:r>
                    <w:t>44</w:t>
                  </w:r>
                </w:p>
              </w:tc>
            </w:tr>
            <w:tr w:rsidR="006E4CE6" w:rsidTr="00F270E7">
              <w:tc>
                <w:tcPr>
                  <w:tcW w:w="1226" w:type="dxa"/>
                </w:tcPr>
                <w:p w:rsidR="00EB6A6D" w:rsidRDefault="00EB6A6D" w:rsidP="00F270E7">
                  <w:r>
                    <w:t>Completed</w:t>
                  </w:r>
                </w:p>
              </w:tc>
              <w:tc>
                <w:tcPr>
                  <w:tcW w:w="597" w:type="dxa"/>
                </w:tcPr>
                <w:p w:rsidR="00EB6A6D" w:rsidRDefault="000E15F8" w:rsidP="00F270E7">
                  <w:r>
                    <w:t>9</w:t>
                  </w:r>
                </w:p>
              </w:tc>
              <w:tc>
                <w:tcPr>
                  <w:tcW w:w="779" w:type="dxa"/>
                </w:tcPr>
                <w:p w:rsidR="00EB6A6D" w:rsidRDefault="000E15F8" w:rsidP="00F270E7">
                  <w:r>
                    <w:t>18</w:t>
                  </w:r>
                </w:p>
              </w:tc>
              <w:tc>
                <w:tcPr>
                  <w:tcW w:w="1080" w:type="dxa"/>
                </w:tcPr>
                <w:p w:rsidR="00EB6A6D" w:rsidRDefault="000E15F8" w:rsidP="00F270E7">
                  <w:r>
                    <w:t>34</w:t>
                  </w:r>
                </w:p>
              </w:tc>
            </w:tr>
            <w:tr w:rsidR="006E4CE6" w:rsidTr="00F270E7">
              <w:tc>
                <w:tcPr>
                  <w:tcW w:w="1226" w:type="dxa"/>
                </w:tcPr>
                <w:p w:rsidR="00EB6A6D" w:rsidRDefault="00EB6A6D" w:rsidP="00F270E7">
                  <w:r>
                    <w:t>Percentage</w:t>
                  </w:r>
                </w:p>
              </w:tc>
              <w:tc>
                <w:tcPr>
                  <w:tcW w:w="597" w:type="dxa"/>
                </w:tcPr>
                <w:p w:rsidR="00EB6A6D" w:rsidRDefault="000E15F8" w:rsidP="00F270E7">
                  <w:r>
                    <w:t>45%</w:t>
                  </w:r>
                </w:p>
              </w:tc>
              <w:tc>
                <w:tcPr>
                  <w:tcW w:w="779" w:type="dxa"/>
                </w:tcPr>
                <w:p w:rsidR="00EB6A6D" w:rsidRDefault="000E15F8" w:rsidP="00F270E7">
                  <w:r>
                    <w:t>86%</w:t>
                  </w:r>
                </w:p>
              </w:tc>
              <w:tc>
                <w:tcPr>
                  <w:tcW w:w="1080" w:type="dxa"/>
                </w:tcPr>
                <w:p w:rsidR="00EB6A6D" w:rsidRDefault="000E15F8" w:rsidP="00F270E7">
                  <w:r>
                    <w:t>77%</w:t>
                  </w:r>
                </w:p>
              </w:tc>
            </w:tr>
            <w:tr w:rsidR="006E4CE6" w:rsidTr="00F270E7">
              <w:tc>
                <w:tcPr>
                  <w:tcW w:w="1226" w:type="dxa"/>
                </w:tcPr>
                <w:p w:rsidR="00EB6A6D" w:rsidRPr="003B23CC" w:rsidRDefault="00EB6A6D" w:rsidP="00F270E7">
                  <w:pPr>
                    <w:rPr>
                      <w:b/>
                    </w:rPr>
                  </w:pPr>
                  <w:r w:rsidRPr="003B23CC">
                    <w:rPr>
                      <w:b/>
                    </w:rPr>
                    <w:t>Shelby</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0E15F8" w:rsidP="00F270E7">
                  <w:r>
                    <w:t>36</w:t>
                  </w:r>
                </w:p>
              </w:tc>
              <w:tc>
                <w:tcPr>
                  <w:tcW w:w="779" w:type="dxa"/>
                </w:tcPr>
                <w:p w:rsidR="00EB6A6D" w:rsidRDefault="000E15F8" w:rsidP="00F270E7">
                  <w:r>
                    <w:t>35</w:t>
                  </w:r>
                </w:p>
              </w:tc>
              <w:tc>
                <w:tcPr>
                  <w:tcW w:w="1080" w:type="dxa"/>
                </w:tcPr>
                <w:p w:rsidR="00EB6A6D" w:rsidRDefault="000E15F8" w:rsidP="00F270E7">
                  <w:r>
                    <w:t>13</w:t>
                  </w:r>
                </w:p>
              </w:tc>
            </w:tr>
            <w:tr w:rsidR="006E4CE6" w:rsidTr="00F270E7">
              <w:tc>
                <w:tcPr>
                  <w:tcW w:w="1226" w:type="dxa"/>
                </w:tcPr>
                <w:p w:rsidR="00EB6A6D" w:rsidRDefault="00EB6A6D" w:rsidP="00F270E7">
                  <w:r>
                    <w:t>Completed</w:t>
                  </w:r>
                </w:p>
              </w:tc>
              <w:tc>
                <w:tcPr>
                  <w:tcW w:w="597" w:type="dxa"/>
                </w:tcPr>
                <w:p w:rsidR="00EB6A6D" w:rsidRDefault="000E15F8" w:rsidP="00F270E7">
                  <w:r>
                    <w:t>36</w:t>
                  </w:r>
                </w:p>
              </w:tc>
              <w:tc>
                <w:tcPr>
                  <w:tcW w:w="779" w:type="dxa"/>
                </w:tcPr>
                <w:p w:rsidR="00EB6A6D" w:rsidRDefault="000E15F8" w:rsidP="00F270E7">
                  <w:r>
                    <w:t>35</w:t>
                  </w:r>
                </w:p>
              </w:tc>
              <w:tc>
                <w:tcPr>
                  <w:tcW w:w="1080" w:type="dxa"/>
                </w:tcPr>
                <w:p w:rsidR="00EB6A6D" w:rsidRDefault="000E15F8" w:rsidP="00F270E7">
                  <w:r>
                    <w:t>10</w:t>
                  </w:r>
                </w:p>
              </w:tc>
            </w:tr>
            <w:tr w:rsidR="006E4CE6" w:rsidTr="00F270E7">
              <w:tc>
                <w:tcPr>
                  <w:tcW w:w="1226" w:type="dxa"/>
                </w:tcPr>
                <w:p w:rsidR="00EB6A6D" w:rsidRDefault="00EB6A6D" w:rsidP="00F270E7">
                  <w:r>
                    <w:t>Percentage</w:t>
                  </w:r>
                </w:p>
              </w:tc>
              <w:tc>
                <w:tcPr>
                  <w:tcW w:w="597" w:type="dxa"/>
                </w:tcPr>
                <w:p w:rsidR="00EB6A6D" w:rsidRDefault="000E15F8" w:rsidP="00F270E7">
                  <w:r>
                    <w:t>100%</w:t>
                  </w:r>
                </w:p>
              </w:tc>
              <w:tc>
                <w:tcPr>
                  <w:tcW w:w="779" w:type="dxa"/>
                </w:tcPr>
                <w:p w:rsidR="00EB6A6D" w:rsidRDefault="000E15F8" w:rsidP="00F270E7">
                  <w:r>
                    <w:t>100%</w:t>
                  </w:r>
                </w:p>
              </w:tc>
              <w:tc>
                <w:tcPr>
                  <w:tcW w:w="1080" w:type="dxa"/>
                </w:tcPr>
                <w:p w:rsidR="00EB6A6D" w:rsidRDefault="000E15F8" w:rsidP="00F270E7">
                  <w:r>
                    <w:t>77%</w:t>
                  </w:r>
                </w:p>
              </w:tc>
            </w:tr>
            <w:tr w:rsidR="00686C18" w:rsidTr="00F270E7">
              <w:tc>
                <w:tcPr>
                  <w:tcW w:w="1226" w:type="dxa"/>
                </w:tcPr>
                <w:p w:rsidR="00686C18" w:rsidRPr="00686C18" w:rsidRDefault="00686C18" w:rsidP="00F270E7">
                  <w:pPr>
                    <w:rPr>
                      <w:b/>
                    </w:rPr>
                  </w:pPr>
                  <w:r w:rsidRPr="00686C18">
                    <w:rPr>
                      <w:b/>
                    </w:rPr>
                    <w:t>Clanton</w:t>
                  </w:r>
                </w:p>
              </w:tc>
              <w:tc>
                <w:tcPr>
                  <w:tcW w:w="597" w:type="dxa"/>
                </w:tcPr>
                <w:p w:rsidR="00686C18" w:rsidRDefault="00686C18" w:rsidP="00F270E7"/>
              </w:tc>
              <w:tc>
                <w:tcPr>
                  <w:tcW w:w="779" w:type="dxa"/>
                </w:tcPr>
                <w:p w:rsidR="00686C18" w:rsidRDefault="00686C18" w:rsidP="00F270E7"/>
              </w:tc>
              <w:tc>
                <w:tcPr>
                  <w:tcW w:w="1080" w:type="dxa"/>
                </w:tcPr>
                <w:p w:rsidR="00686C18" w:rsidRDefault="00686C18" w:rsidP="00F270E7"/>
              </w:tc>
            </w:tr>
            <w:tr w:rsidR="00686C18" w:rsidTr="00F270E7">
              <w:tc>
                <w:tcPr>
                  <w:tcW w:w="1226" w:type="dxa"/>
                </w:tcPr>
                <w:p w:rsidR="00686C18" w:rsidRDefault="00686C18" w:rsidP="00F270E7">
                  <w:r>
                    <w:t>Attempted</w:t>
                  </w:r>
                </w:p>
              </w:tc>
              <w:tc>
                <w:tcPr>
                  <w:tcW w:w="597" w:type="dxa"/>
                </w:tcPr>
                <w:p w:rsidR="00686C18" w:rsidRDefault="00686C18" w:rsidP="00F270E7"/>
              </w:tc>
              <w:tc>
                <w:tcPr>
                  <w:tcW w:w="779" w:type="dxa"/>
                </w:tcPr>
                <w:p w:rsidR="00686C18" w:rsidRDefault="000E15F8" w:rsidP="00F270E7">
                  <w:r>
                    <w:t>NA</w:t>
                  </w:r>
                </w:p>
              </w:tc>
              <w:tc>
                <w:tcPr>
                  <w:tcW w:w="1080" w:type="dxa"/>
                </w:tcPr>
                <w:p w:rsidR="00686C18" w:rsidRDefault="00686C18" w:rsidP="00F270E7"/>
              </w:tc>
            </w:tr>
            <w:tr w:rsidR="00686C18" w:rsidTr="00F270E7">
              <w:tc>
                <w:tcPr>
                  <w:tcW w:w="1226" w:type="dxa"/>
                </w:tcPr>
                <w:p w:rsidR="00686C18" w:rsidRDefault="00686C18" w:rsidP="00F270E7">
                  <w:r>
                    <w:t>Completed</w:t>
                  </w:r>
                </w:p>
              </w:tc>
              <w:tc>
                <w:tcPr>
                  <w:tcW w:w="597" w:type="dxa"/>
                </w:tcPr>
                <w:p w:rsidR="00686C18" w:rsidRDefault="00686C18" w:rsidP="00F270E7"/>
              </w:tc>
              <w:tc>
                <w:tcPr>
                  <w:tcW w:w="779" w:type="dxa"/>
                </w:tcPr>
                <w:p w:rsidR="00686C18" w:rsidRDefault="000E15F8" w:rsidP="00F270E7">
                  <w:r>
                    <w:t>NA</w:t>
                  </w:r>
                </w:p>
              </w:tc>
              <w:tc>
                <w:tcPr>
                  <w:tcW w:w="1080" w:type="dxa"/>
                </w:tcPr>
                <w:p w:rsidR="00686C18" w:rsidRDefault="00686C18" w:rsidP="00F270E7"/>
              </w:tc>
            </w:tr>
            <w:tr w:rsidR="00686C18" w:rsidTr="00F270E7">
              <w:tc>
                <w:tcPr>
                  <w:tcW w:w="1226" w:type="dxa"/>
                </w:tcPr>
                <w:p w:rsidR="00686C18" w:rsidRDefault="00686C18" w:rsidP="00F270E7">
                  <w:r>
                    <w:t>Percentage</w:t>
                  </w:r>
                </w:p>
              </w:tc>
              <w:tc>
                <w:tcPr>
                  <w:tcW w:w="597" w:type="dxa"/>
                </w:tcPr>
                <w:p w:rsidR="00686C18" w:rsidRDefault="00686C18" w:rsidP="00F270E7"/>
              </w:tc>
              <w:tc>
                <w:tcPr>
                  <w:tcW w:w="779" w:type="dxa"/>
                </w:tcPr>
                <w:p w:rsidR="00686C18" w:rsidRDefault="000E15F8" w:rsidP="00F270E7">
                  <w:r>
                    <w:t>NA</w:t>
                  </w:r>
                </w:p>
              </w:tc>
              <w:tc>
                <w:tcPr>
                  <w:tcW w:w="1080" w:type="dxa"/>
                </w:tcPr>
                <w:p w:rsidR="00686C18" w:rsidRDefault="00686C18" w:rsidP="00F270E7"/>
              </w:tc>
            </w:tr>
            <w:tr w:rsidR="006E4CE6" w:rsidTr="00F270E7">
              <w:tc>
                <w:tcPr>
                  <w:tcW w:w="1226" w:type="dxa"/>
                </w:tcPr>
                <w:p w:rsidR="00EB6A6D" w:rsidRPr="00B71F9B" w:rsidRDefault="00EB6A6D" w:rsidP="00F270E7">
                  <w:pPr>
                    <w:rPr>
                      <w:b/>
                    </w:rPr>
                  </w:pPr>
                  <w:r w:rsidRPr="00B71F9B">
                    <w:rPr>
                      <w:b/>
                    </w:rPr>
                    <w:t>Average</w:t>
                  </w:r>
                </w:p>
              </w:tc>
              <w:tc>
                <w:tcPr>
                  <w:tcW w:w="597" w:type="dxa"/>
                </w:tcPr>
                <w:p w:rsidR="00EB6A6D" w:rsidRDefault="000E15F8" w:rsidP="005F5337">
                  <w:r>
                    <w:t>73%</w:t>
                  </w:r>
                </w:p>
              </w:tc>
              <w:tc>
                <w:tcPr>
                  <w:tcW w:w="779" w:type="dxa"/>
                </w:tcPr>
                <w:p w:rsidR="00EB6A6D" w:rsidRDefault="000E15F8" w:rsidP="00F270E7">
                  <w:r>
                    <w:t>92%</w:t>
                  </w:r>
                </w:p>
              </w:tc>
              <w:tc>
                <w:tcPr>
                  <w:tcW w:w="1080" w:type="dxa"/>
                </w:tcPr>
                <w:p w:rsidR="00EB6A6D" w:rsidRDefault="000E15F8" w:rsidP="00F270E7">
                  <w:r>
                    <w:t>77%</w:t>
                  </w:r>
                </w:p>
              </w:tc>
            </w:tr>
          </w:tbl>
          <w:p w:rsidR="00EB6A6D" w:rsidRDefault="00EB6A6D" w:rsidP="004F1FF5"/>
        </w:tc>
        <w:tc>
          <w:tcPr>
            <w:tcW w:w="2524" w:type="dxa"/>
            <w:tcBorders>
              <w:top w:val="thinThickSmallGap" w:sz="12" w:space="0" w:color="auto"/>
              <w:left w:val="single" w:sz="6" w:space="0" w:color="auto"/>
            </w:tcBorders>
          </w:tcPr>
          <w:p w:rsidR="000555B2" w:rsidRDefault="000555B2" w:rsidP="004F1FF5"/>
          <w:p w:rsidR="00CA7F7E" w:rsidRDefault="009C1DF3" w:rsidP="00F212B8">
            <w:r w:rsidRPr="009C1DF3">
              <w:t>S</w:t>
            </w:r>
            <w:r w:rsidR="00CA7F7E" w:rsidRPr="009C1DF3">
              <w:t xml:space="preserve">tudents </w:t>
            </w:r>
            <w:r w:rsidR="00102986">
              <w:t xml:space="preserve">did not </w:t>
            </w:r>
            <w:r w:rsidR="00403500" w:rsidRPr="009C1DF3">
              <w:t>demonstrate an understanding of the intended outcome</w:t>
            </w:r>
            <w:r w:rsidR="006B7EE4">
              <w:t xml:space="preserve"> during fall </w:t>
            </w:r>
            <w:r w:rsidR="000E15F8">
              <w:t xml:space="preserve">term at Jefferson.  </w:t>
            </w:r>
            <w:r w:rsidR="00420651">
              <w:t>Da</w:t>
            </w:r>
            <w:r w:rsidR="00F212B8">
              <w:t xml:space="preserve">ta was </w:t>
            </w:r>
            <w:r w:rsidR="00420651">
              <w:t xml:space="preserve">not </w:t>
            </w:r>
            <w:r w:rsidR="00F212B8">
              <w:t xml:space="preserve">available for </w:t>
            </w:r>
            <w:r w:rsidR="00420651">
              <w:t xml:space="preserve">all </w:t>
            </w:r>
            <w:r w:rsidR="000E15F8">
              <w:t xml:space="preserve">the </w:t>
            </w:r>
            <w:r w:rsidR="00F212B8">
              <w:t>part-time instructor</w:t>
            </w:r>
            <w:r w:rsidR="00FA404D">
              <w:t>s</w:t>
            </w:r>
            <w:r w:rsidR="00F212B8">
              <w:t xml:space="preserve"> of BUS 263 at the Jefferson Campus</w:t>
            </w:r>
            <w:r w:rsidR="00FA404D">
              <w:t xml:space="preserve"> or the Clanton Campus</w:t>
            </w:r>
            <w:r w:rsidR="00F212B8">
              <w:t>, resulting in a lowering of the percentage results.  Program assistants need to be more diligent in ensuring part-time instructors are collecting needed data and reporting the results of the data</w:t>
            </w:r>
            <w:r w:rsidR="00A56809">
              <w:t xml:space="preserve"> as well as</w:t>
            </w:r>
            <w:r w:rsidR="00FA404D">
              <w:t xml:space="preserve"> communicat</w:t>
            </w:r>
            <w:r w:rsidR="00A56809">
              <w:t>ing</w:t>
            </w:r>
            <w:r w:rsidR="00FA404D">
              <w:t xml:space="preserve"> the importance of outcomes to all part-time instructors.  F</w:t>
            </w:r>
            <w:r w:rsidR="00F212B8">
              <w:t>aculty will continue to monitor student success and make any necessary adjustments to improve student learning.</w:t>
            </w:r>
            <w:r w:rsidR="00CA7F7E" w:rsidRPr="009C1DF3">
              <w:t xml:space="preserve"> </w:t>
            </w:r>
          </w:p>
        </w:tc>
      </w:tr>
      <w:tr w:rsidR="000555B2" w:rsidTr="00460CCB">
        <w:trPr>
          <w:trHeight w:val="54"/>
        </w:trPr>
        <w:tc>
          <w:tcPr>
            <w:tcW w:w="2396" w:type="dxa"/>
            <w:gridSpan w:val="2"/>
            <w:tcBorders>
              <w:right w:val="single" w:sz="6" w:space="0" w:color="auto"/>
            </w:tcBorders>
          </w:tcPr>
          <w:p w:rsidR="000555B2" w:rsidRDefault="000555B2" w:rsidP="004F1FF5"/>
          <w:p w:rsidR="00F212B8" w:rsidRDefault="00F212B8" w:rsidP="004F1FF5"/>
          <w:p w:rsidR="00F212B8" w:rsidRDefault="00F212B8" w:rsidP="004F1FF5"/>
          <w:p w:rsidR="0046622D" w:rsidRDefault="0046622D" w:rsidP="004F1FF5">
            <w:r>
              <w:t>Students will demonstrate an understanding of the many difference</w:t>
            </w:r>
            <w:r w:rsidR="00A22BE1">
              <w:t>s</w:t>
            </w:r>
            <w:r>
              <w:t xml:space="preserve"> between tort actions and criminal actions</w:t>
            </w:r>
          </w:p>
          <w:p w:rsidR="000555B2" w:rsidRDefault="000555B2" w:rsidP="004F1FF5"/>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F212B8" w:rsidRDefault="00F212B8" w:rsidP="004F1FF5"/>
          <w:p w:rsidR="00F212B8" w:rsidRDefault="00F212B8" w:rsidP="004F1FF5"/>
          <w:p w:rsidR="0046622D" w:rsidRDefault="0046622D" w:rsidP="004F1FF5">
            <w:r>
              <w:t>Embedded Exam Questions</w:t>
            </w:r>
          </w:p>
        </w:tc>
        <w:tc>
          <w:tcPr>
            <w:tcW w:w="2373" w:type="dxa"/>
            <w:gridSpan w:val="2"/>
            <w:tcBorders>
              <w:left w:val="single" w:sz="6" w:space="0" w:color="auto"/>
              <w:right w:val="single" w:sz="4" w:space="0" w:color="auto"/>
            </w:tcBorders>
          </w:tcPr>
          <w:p w:rsidR="000555B2" w:rsidRDefault="000555B2" w:rsidP="004F1FF5"/>
          <w:p w:rsidR="00F212B8" w:rsidRDefault="00F212B8" w:rsidP="0046622D"/>
          <w:p w:rsidR="00F212B8" w:rsidRDefault="00F212B8" w:rsidP="0046622D"/>
          <w:p w:rsidR="0046622D" w:rsidRDefault="0046622D" w:rsidP="0046622D">
            <w:r>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0555B2" w:rsidRDefault="000555B2" w:rsidP="004F1FF5"/>
          <w:p w:rsidR="00F212B8" w:rsidRDefault="00F212B8" w:rsidP="004F1FF5"/>
          <w:p w:rsidR="00F212B8" w:rsidRDefault="00F212B8" w:rsidP="004F1FF5"/>
          <w:tbl>
            <w:tblPr>
              <w:tblStyle w:val="TableGrid"/>
              <w:tblW w:w="0" w:type="auto"/>
              <w:tblLook w:val="04A0" w:firstRow="1" w:lastRow="0" w:firstColumn="1" w:lastColumn="0" w:noHBand="0" w:noVBand="1"/>
            </w:tblPr>
            <w:tblGrid>
              <w:gridCol w:w="1226"/>
              <w:gridCol w:w="708"/>
              <w:gridCol w:w="779"/>
              <w:gridCol w:w="1027"/>
            </w:tblGrid>
            <w:tr w:rsidR="006E4CE6" w:rsidTr="00F270E7">
              <w:tc>
                <w:tcPr>
                  <w:tcW w:w="1226" w:type="dxa"/>
                </w:tcPr>
                <w:p w:rsidR="00EB6A6D" w:rsidRDefault="00EB6A6D" w:rsidP="00F270E7"/>
              </w:tc>
              <w:tc>
                <w:tcPr>
                  <w:tcW w:w="597" w:type="dxa"/>
                </w:tcPr>
                <w:p w:rsidR="00EB6A6D" w:rsidRDefault="00EB6A6D" w:rsidP="00F270E7">
                  <w:r>
                    <w:t>Fall</w:t>
                  </w:r>
                </w:p>
              </w:tc>
              <w:tc>
                <w:tcPr>
                  <w:tcW w:w="779" w:type="dxa"/>
                </w:tcPr>
                <w:p w:rsidR="00EB6A6D" w:rsidRDefault="00EB6A6D" w:rsidP="00F270E7">
                  <w:r>
                    <w:t>Spring</w:t>
                  </w:r>
                </w:p>
              </w:tc>
              <w:tc>
                <w:tcPr>
                  <w:tcW w:w="1080" w:type="dxa"/>
                </w:tcPr>
                <w:p w:rsidR="00EB6A6D" w:rsidRDefault="00EB6A6D" w:rsidP="00F270E7">
                  <w:r>
                    <w:t>Summer</w:t>
                  </w:r>
                </w:p>
              </w:tc>
            </w:tr>
            <w:tr w:rsidR="006E4CE6" w:rsidTr="00F270E7">
              <w:tc>
                <w:tcPr>
                  <w:tcW w:w="1226" w:type="dxa"/>
                </w:tcPr>
                <w:p w:rsidR="00EB6A6D" w:rsidRPr="003B23CC" w:rsidRDefault="00EB6A6D" w:rsidP="00F270E7">
                  <w:pPr>
                    <w:rPr>
                      <w:b/>
                    </w:rPr>
                  </w:pPr>
                  <w:r w:rsidRPr="003B23CC">
                    <w:rPr>
                      <w:b/>
                    </w:rPr>
                    <w:t>Jefferson</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F8496B" w:rsidP="00F270E7">
                  <w:r>
                    <w:t>19</w:t>
                  </w:r>
                </w:p>
              </w:tc>
              <w:tc>
                <w:tcPr>
                  <w:tcW w:w="779" w:type="dxa"/>
                </w:tcPr>
                <w:p w:rsidR="00EB6A6D" w:rsidRDefault="00F8496B" w:rsidP="00F270E7">
                  <w:r>
                    <w:t>21</w:t>
                  </w:r>
                </w:p>
              </w:tc>
              <w:tc>
                <w:tcPr>
                  <w:tcW w:w="1080" w:type="dxa"/>
                </w:tcPr>
                <w:p w:rsidR="00EB6A6D" w:rsidRDefault="00F8496B" w:rsidP="00F270E7">
                  <w:r>
                    <w:t>44</w:t>
                  </w:r>
                </w:p>
              </w:tc>
            </w:tr>
            <w:tr w:rsidR="006E4CE6" w:rsidTr="00F270E7">
              <w:tc>
                <w:tcPr>
                  <w:tcW w:w="1226" w:type="dxa"/>
                </w:tcPr>
                <w:p w:rsidR="00EB6A6D" w:rsidRDefault="00EB6A6D" w:rsidP="00F270E7">
                  <w:r>
                    <w:t>Completed</w:t>
                  </w:r>
                </w:p>
              </w:tc>
              <w:tc>
                <w:tcPr>
                  <w:tcW w:w="597" w:type="dxa"/>
                </w:tcPr>
                <w:p w:rsidR="00EB6A6D" w:rsidRDefault="00F8496B" w:rsidP="00F270E7">
                  <w:r>
                    <w:t>10</w:t>
                  </w:r>
                </w:p>
              </w:tc>
              <w:tc>
                <w:tcPr>
                  <w:tcW w:w="779" w:type="dxa"/>
                </w:tcPr>
                <w:p w:rsidR="00EB6A6D" w:rsidRDefault="00F8496B" w:rsidP="00F270E7">
                  <w:r>
                    <w:t>17</w:t>
                  </w:r>
                </w:p>
              </w:tc>
              <w:tc>
                <w:tcPr>
                  <w:tcW w:w="1080" w:type="dxa"/>
                </w:tcPr>
                <w:p w:rsidR="00EB6A6D" w:rsidRDefault="00F8496B" w:rsidP="00F270E7">
                  <w:r>
                    <w:t>38</w:t>
                  </w:r>
                </w:p>
              </w:tc>
            </w:tr>
            <w:tr w:rsidR="006E4CE6" w:rsidTr="00F270E7">
              <w:tc>
                <w:tcPr>
                  <w:tcW w:w="1226" w:type="dxa"/>
                </w:tcPr>
                <w:p w:rsidR="00EB6A6D" w:rsidRDefault="00EB6A6D" w:rsidP="00F270E7">
                  <w:r>
                    <w:t>Percentage</w:t>
                  </w:r>
                </w:p>
              </w:tc>
              <w:tc>
                <w:tcPr>
                  <w:tcW w:w="597" w:type="dxa"/>
                </w:tcPr>
                <w:p w:rsidR="00EB6A6D" w:rsidRDefault="00F8496B" w:rsidP="00F270E7">
                  <w:r>
                    <w:t>53%</w:t>
                  </w:r>
                </w:p>
              </w:tc>
              <w:tc>
                <w:tcPr>
                  <w:tcW w:w="779" w:type="dxa"/>
                </w:tcPr>
                <w:p w:rsidR="00EB6A6D" w:rsidRDefault="00F8496B" w:rsidP="00F270E7">
                  <w:r>
                    <w:t>81%</w:t>
                  </w:r>
                </w:p>
              </w:tc>
              <w:tc>
                <w:tcPr>
                  <w:tcW w:w="1080" w:type="dxa"/>
                </w:tcPr>
                <w:p w:rsidR="00EB6A6D" w:rsidRDefault="00F8496B" w:rsidP="00F270E7">
                  <w:r>
                    <w:t>86%</w:t>
                  </w:r>
                </w:p>
              </w:tc>
            </w:tr>
            <w:tr w:rsidR="006E4CE6" w:rsidTr="00F270E7">
              <w:tc>
                <w:tcPr>
                  <w:tcW w:w="1226" w:type="dxa"/>
                </w:tcPr>
                <w:p w:rsidR="00EB6A6D" w:rsidRPr="003B23CC" w:rsidRDefault="00EB6A6D" w:rsidP="00F270E7">
                  <w:pPr>
                    <w:rPr>
                      <w:b/>
                    </w:rPr>
                  </w:pPr>
                  <w:r w:rsidRPr="003B23CC">
                    <w:rPr>
                      <w:b/>
                    </w:rPr>
                    <w:t>Shelby</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F8496B" w:rsidP="00F270E7">
                  <w:r>
                    <w:t>36</w:t>
                  </w:r>
                </w:p>
              </w:tc>
              <w:tc>
                <w:tcPr>
                  <w:tcW w:w="779" w:type="dxa"/>
                </w:tcPr>
                <w:p w:rsidR="00EB6A6D" w:rsidRDefault="00F8496B" w:rsidP="00F270E7">
                  <w:r>
                    <w:t>35</w:t>
                  </w:r>
                </w:p>
              </w:tc>
              <w:tc>
                <w:tcPr>
                  <w:tcW w:w="1080" w:type="dxa"/>
                </w:tcPr>
                <w:p w:rsidR="00EB6A6D" w:rsidRDefault="00F8496B" w:rsidP="00F270E7">
                  <w:r>
                    <w:t>13</w:t>
                  </w:r>
                </w:p>
              </w:tc>
            </w:tr>
            <w:tr w:rsidR="006E4CE6" w:rsidTr="00F270E7">
              <w:tc>
                <w:tcPr>
                  <w:tcW w:w="1226" w:type="dxa"/>
                </w:tcPr>
                <w:p w:rsidR="00EB6A6D" w:rsidRDefault="00EB6A6D" w:rsidP="00F270E7">
                  <w:r>
                    <w:t>Completed</w:t>
                  </w:r>
                </w:p>
              </w:tc>
              <w:tc>
                <w:tcPr>
                  <w:tcW w:w="597" w:type="dxa"/>
                </w:tcPr>
                <w:p w:rsidR="00EB6A6D" w:rsidRDefault="00F8496B" w:rsidP="00F270E7">
                  <w:r>
                    <w:t>36</w:t>
                  </w:r>
                </w:p>
              </w:tc>
              <w:tc>
                <w:tcPr>
                  <w:tcW w:w="779" w:type="dxa"/>
                </w:tcPr>
                <w:p w:rsidR="00EB6A6D" w:rsidRDefault="00F8496B" w:rsidP="00F270E7">
                  <w:r>
                    <w:t>35</w:t>
                  </w:r>
                </w:p>
              </w:tc>
              <w:tc>
                <w:tcPr>
                  <w:tcW w:w="1080" w:type="dxa"/>
                </w:tcPr>
                <w:p w:rsidR="00EB6A6D" w:rsidRDefault="00F8496B" w:rsidP="00F270E7">
                  <w:r>
                    <w:t>10</w:t>
                  </w:r>
                </w:p>
              </w:tc>
            </w:tr>
            <w:tr w:rsidR="006E4CE6" w:rsidTr="00F270E7">
              <w:tc>
                <w:tcPr>
                  <w:tcW w:w="1226" w:type="dxa"/>
                </w:tcPr>
                <w:p w:rsidR="00EB6A6D" w:rsidRDefault="00EB6A6D" w:rsidP="00F270E7">
                  <w:r>
                    <w:t>Percentage</w:t>
                  </w:r>
                </w:p>
              </w:tc>
              <w:tc>
                <w:tcPr>
                  <w:tcW w:w="597" w:type="dxa"/>
                </w:tcPr>
                <w:p w:rsidR="00EB6A6D" w:rsidRDefault="00F8496B" w:rsidP="00F270E7">
                  <w:r>
                    <w:t>100%</w:t>
                  </w:r>
                </w:p>
              </w:tc>
              <w:tc>
                <w:tcPr>
                  <w:tcW w:w="779" w:type="dxa"/>
                </w:tcPr>
                <w:p w:rsidR="00EB6A6D" w:rsidRDefault="00F8496B" w:rsidP="00F270E7">
                  <w:r>
                    <w:t>100%</w:t>
                  </w:r>
                </w:p>
              </w:tc>
              <w:tc>
                <w:tcPr>
                  <w:tcW w:w="1080" w:type="dxa"/>
                </w:tcPr>
                <w:p w:rsidR="00EB6A6D" w:rsidRDefault="00F8496B" w:rsidP="00F270E7">
                  <w:r>
                    <w:t>77%</w:t>
                  </w:r>
                </w:p>
              </w:tc>
            </w:tr>
            <w:tr w:rsidR="00686C18" w:rsidTr="00F270E7">
              <w:tc>
                <w:tcPr>
                  <w:tcW w:w="1226" w:type="dxa"/>
                </w:tcPr>
                <w:p w:rsidR="00686C18" w:rsidRPr="00686C18" w:rsidRDefault="00686C18" w:rsidP="00F270E7">
                  <w:pPr>
                    <w:rPr>
                      <w:b/>
                    </w:rPr>
                  </w:pPr>
                  <w:r w:rsidRPr="00686C18">
                    <w:rPr>
                      <w:b/>
                    </w:rPr>
                    <w:t>Clanton</w:t>
                  </w:r>
                </w:p>
              </w:tc>
              <w:tc>
                <w:tcPr>
                  <w:tcW w:w="597" w:type="dxa"/>
                </w:tcPr>
                <w:p w:rsidR="00686C18" w:rsidRDefault="00686C18" w:rsidP="00F270E7"/>
              </w:tc>
              <w:tc>
                <w:tcPr>
                  <w:tcW w:w="779" w:type="dxa"/>
                </w:tcPr>
                <w:p w:rsidR="00686C18" w:rsidRDefault="00686C18" w:rsidP="00F270E7"/>
              </w:tc>
              <w:tc>
                <w:tcPr>
                  <w:tcW w:w="1080" w:type="dxa"/>
                </w:tcPr>
                <w:p w:rsidR="00686C18" w:rsidRDefault="00686C18" w:rsidP="00F270E7"/>
              </w:tc>
            </w:tr>
            <w:tr w:rsidR="00686C18" w:rsidTr="00F270E7">
              <w:tc>
                <w:tcPr>
                  <w:tcW w:w="1226" w:type="dxa"/>
                </w:tcPr>
                <w:p w:rsidR="00686C18" w:rsidRDefault="00686C18" w:rsidP="00F270E7">
                  <w:r>
                    <w:t>Attempted</w:t>
                  </w:r>
                </w:p>
              </w:tc>
              <w:tc>
                <w:tcPr>
                  <w:tcW w:w="597" w:type="dxa"/>
                </w:tcPr>
                <w:p w:rsidR="00686C18" w:rsidRDefault="00686C18" w:rsidP="00F270E7"/>
              </w:tc>
              <w:tc>
                <w:tcPr>
                  <w:tcW w:w="779" w:type="dxa"/>
                </w:tcPr>
                <w:p w:rsidR="00686C18" w:rsidRDefault="00686C18" w:rsidP="00F270E7">
                  <w:r>
                    <w:t>NA</w:t>
                  </w:r>
                </w:p>
              </w:tc>
              <w:tc>
                <w:tcPr>
                  <w:tcW w:w="1080" w:type="dxa"/>
                </w:tcPr>
                <w:p w:rsidR="00686C18" w:rsidRDefault="00686C18" w:rsidP="00F270E7"/>
              </w:tc>
            </w:tr>
            <w:tr w:rsidR="00686C18" w:rsidTr="00F270E7">
              <w:tc>
                <w:tcPr>
                  <w:tcW w:w="1226" w:type="dxa"/>
                </w:tcPr>
                <w:p w:rsidR="00686C18" w:rsidRDefault="00686C18" w:rsidP="00F270E7">
                  <w:r>
                    <w:t>Completed</w:t>
                  </w:r>
                </w:p>
              </w:tc>
              <w:tc>
                <w:tcPr>
                  <w:tcW w:w="597" w:type="dxa"/>
                </w:tcPr>
                <w:p w:rsidR="00686C18" w:rsidRDefault="00686C18" w:rsidP="00F270E7"/>
              </w:tc>
              <w:tc>
                <w:tcPr>
                  <w:tcW w:w="779" w:type="dxa"/>
                </w:tcPr>
                <w:p w:rsidR="00686C18" w:rsidRDefault="00686C18" w:rsidP="00F270E7">
                  <w:r>
                    <w:t>NA</w:t>
                  </w:r>
                </w:p>
              </w:tc>
              <w:tc>
                <w:tcPr>
                  <w:tcW w:w="1080" w:type="dxa"/>
                </w:tcPr>
                <w:p w:rsidR="00686C18" w:rsidRDefault="00686C18" w:rsidP="00F270E7"/>
              </w:tc>
            </w:tr>
            <w:tr w:rsidR="00686C18" w:rsidTr="00F270E7">
              <w:tc>
                <w:tcPr>
                  <w:tcW w:w="1226" w:type="dxa"/>
                </w:tcPr>
                <w:p w:rsidR="00686C18" w:rsidRDefault="00686C18" w:rsidP="00F270E7">
                  <w:r>
                    <w:t>Percentage</w:t>
                  </w:r>
                </w:p>
              </w:tc>
              <w:tc>
                <w:tcPr>
                  <w:tcW w:w="597" w:type="dxa"/>
                </w:tcPr>
                <w:p w:rsidR="00686C18" w:rsidRDefault="00686C18" w:rsidP="00F270E7"/>
              </w:tc>
              <w:tc>
                <w:tcPr>
                  <w:tcW w:w="779" w:type="dxa"/>
                </w:tcPr>
                <w:p w:rsidR="00686C18" w:rsidRDefault="00686C18" w:rsidP="00F270E7">
                  <w:r>
                    <w:t>NA</w:t>
                  </w:r>
                </w:p>
              </w:tc>
              <w:tc>
                <w:tcPr>
                  <w:tcW w:w="1080" w:type="dxa"/>
                </w:tcPr>
                <w:p w:rsidR="00686C18" w:rsidRDefault="00686C18" w:rsidP="00F270E7"/>
              </w:tc>
            </w:tr>
            <w:tr w:rsidR="006E4CE6" w:rsidTr="00F270E7">
              <w:tc>
                <w:tcPr>
                  <w:tcW w:w="1226" w:type="dxa"/>
                </w:tcPr>
                <w:p w:rsidR="00EB6A6D" w:rsidRPr="00B71F9B" w:rsidRDefault="00EB6A6D" w:rsidP="00F270E7">
                  <w:pPr>
                    <w:rPr>
                      <w:b/>
                    </w:rPr>
                  </w:pPr>
                  <w:r w:rsidRPr="00B71F9B">
                    <w:rPr>
                      <w:b/>
                    </w:rPr>
                    <w:t>Average</w:t>
                  </w:r>
                </w:p>
              </w:tc>
              <w:tc>
                <w:tcPr>
                  <w:tcW w:w="597" w:type="dxa"/>
                </w:tcPr>
                <w:p w:rsidR="00EB6A6D" w:rsidRDefault="00F8496B" w:rsidP="00F270E7">
                  <w:r>
                    <w:t>77%</w:t>
                  </w:r>
                </w:p>
              </w:tc>
              <w:tc>
                <w:tcPr>
                  <w:tcW w:w="779" w:type="dxa"/>
                </w:tcPr>
                <w:p w:rsidR="00EB6A6D" w:rsidRDefault="00F8496B" w:rsidP="0065347C">
                  <w:r>
                    <w:t>91%</w:t>
                  </w:r>
                </w:p>
              </w:tc>
              <w:tc>
                <w:tcPr>
                  <w:tcW w:w="1080" w:type="dxa"/>
                </w:tcPr>
                <w:p w:rsidR="00EB6A6D" w:rsidRDefault="00F8496B" w:rsidP="00F270E7">
                  <w:r>
                    <w:t>82%</w:t>
                  </w:r>
                </w:p>
              </w:tc>
            </w:tr>
          </w:tbl>
          <w:p w:rsidR="00EB6A6D" w:rsidRDefault="00EB6A6D" w:rsidP="004F1FF5"/>
        </w:tc>
        <w:tc>
          <w:tcPr>
            <w:tcW w:w="2524" w:type="dxa"/>
            <w:tcBorders>
              <w:left w:val="single" w:sz="6" w:space="0" w:color="auto"/>
            </w:tcBorders>
          </w:tcPr>
          <w:p w:rsidR="000555B2" w:rsidRDefault="000555B2" w:rsidP="004F1FF5"/>
          <w:p w:rsidR="00F212B8" w:rsidRDefault="00F212B8" w:rsidP="004F1FF5"/>
          <w:p w:rsidR="00F212B8" w:rsidRDefault="00F212B8" w:rsidP="004F1FF5"/>
          <w:p w:rsidR="00F212B8" w:rsidRDefault="00F212B8" w:rsidP="004F1FF5">
            <w:r w:rsidRPr="009C1DF3">
              <w:t xml:space="preserve">Students </w:t>
            </w:r>
            <w:r>
              <w:t xml:space="preserve">did not </w:t>
            </w:r>
            <w:r w:rsidRPr="009C1DF3">
              <w:t>demonstrate an understanding of the intended outcome</w:t>
            </w:r>
            <w:r>
              <w:t xml:space="preserve"> during fall term</w:t>
            </w:r>
            <w:r w:rsidR="005F79A7">
              <w:t xml:space="preserve"> at Jefferson</w:t>
            </w:r>
            <w:r w:rsidRPr="009C1DF3">
              <w:t xml:space="preserve">. </w:t>
            </w:r>
            <w:r w:rsidR="005F79A7">
              <w:t>S</w:t>
            </w:r>
            <w:r w:rsidR="005F79A7" w:rsidRPr="00F212B8">
              <w:t xml:space="preserve">tudents were </w:t>
            </w:r>
            <w:r w:rsidR="005F79A7">
              <w:t>ill</w:t>
            </w:r>
            <w:r w:rsidR="005F79A7" w:rsidRPr="00F212B8">
              <w:t xml:space="preserve"> prepared for the course</w:t>
            </w:r>
            <w:r w:rsidR="005F79A7">
              <w:t xml:space="preserve"> and had a lack of study skills during fall term</w:t>
            </w:r>
            <w:r w:rsidR="005F79A7" w:rsidRPr="00F212B8">
              <w:t>, lowering the average</w:t>
            </w:r>
            <w:r w:rsidR="005F79A7">
              <w:t xml:space="preserve"> percentage. D</w:t>
            </w:r>
            <w:r>
              <w:t xml:space="preserve">ata was </w:t>
            </w:r>
            <w:r w:rsidR="005F79A7">
              <w:t xml:space="preserve">not </w:t>
            </w:r>
            <w:r>
              <w:t xml:space="preserve">available for </w:t>
            </w:r>
            <w:r w:rsidR="005F79A7">
              <w:t xml:space="preserve">all </w:t>
            </w:r>
            <w:r>
              <w:t xml:space="preserve">part-time instructors of BUS 263 at the Jefferson Campus, resulting in a lowering of the percentage results.  Program assistants need to be more diligent in ensuring part-time instructors are collecting needed data and reporting the results of the data.  </w:t>
            </w:r>
            <w:r w:rsidR="00420651">
              <w:t xml:space="preserve">No data was provided for the spring term at the Clanton Campus.  </w:t>
            </w:r>
            <w:r>
              <w:t>Faculty will continue to monitor student success and make any necessary adjustments to improve student learning.</w:t>
            </w:r>
          </w:p>
          <w:p w:rsidR="00CA7F7E" w:rsidRDefault="00CA7F7E" w:rsidP="00764450"/>
        </w:tc>
      </w:tr>
      <w:tr w:rsidR="000555B2" w:rsidTr="00460CCB">
        <w:trPr>
          <w:trHeight w:val="54"/>
        </w:trPr>
        <w:tc>
          <w:tcPr>
            <w:tcW w:w="2396" w:type="dxa"/>
            <w:gridSpan w:val="2"/>
            <w:tcBorders>
              <w:right w:val="single" w:sz="6" w:space="0" w:color="auto"/>
            </w:tcBorders>
          </w:tcPr>
          <w:p w:rsidR="00CA7F7E" w:rsidRDefault="00CA7F7E" w:rsidP="004F1FF5"/>
          <w:p w:rsidR="00F212B8" w:rsidRDefault="00F212B8" w:rsidP="004F1FF5"/>
          <w:p w:rsidR="00F212B8" w:rsidRDefault="00F212B8" w:rsidP="004F1FF5"/>
          <w:p w:rsidR="00F212B8" w:rsidRDefault="00F212B8" w:rsidP="004F1FF5"/>
          <w:p w:rsidR="00F212B8" w:rsidRDefault="00F212B8" w:rsidP="004F1FF5"/>
          <w:p w:rsidR="000555B2" w:rsidRDefault="0046622D" w:rsidP="004F1FF5">
            <w:r>
              <w:lastRenderedPageBreak/>
              <w:t>Students will demonstrate an understanding of the basics of employment and employment discrimination laws</w:t>
            </w:r>
          </w:p>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F212B8" w:rsidRDefault="00F212B8" w:rsidP="004F1FF5"/>
          <w:p w:rsidR="00F212B8" w:rsidRDefault="00F212B8" w:rsidP="004F1FF5"/>
          <w:p w:rsidR="00F212B8" w:rsidRDefault="00F212B8" w:rsidP="004F1FF5"/>
          <w:p w:rsidR="00F212B8" w:rsidRDefault="00F212B8" w:rsidP="004F1FF5"/>
          <w:p w:rsidR="0046622D" w:rsidRDefault="0046622D" w:rsidP="004F1FF5">
            <w:r>
              <w:lastRenderedPageBreak/>
              <w:t>Embedded Exam Questions</w:t>
            </w:r>
          </w:p>
        </w:tc>
        <w:tc>
          <w:tcPr>
            <w:tcW w:w="2373" w:type="dxa"/>
            <w:gridSpan w:val="2"/>
            <w:tcBorders>
              <w:left w:val="single" w:sz="6" w:space="0" w:color="auto"/>
              <w:right w:val="single" w:sz="4" w:space="0" w:color="auto"/>
            </w:tcBorders>
          </w:tcPr>
          <w:p w:rsidR="000555B2" w:rsidRDefault="000555B2" w:rsidP="004F1FF5"/>
          <w:p w:rsidR="00F212B8" w:rsidRDefault="00F212B8" w:rsidP="0046622D"/>
          <w:p w:rsidR="00F212B8" w:rsidRDefault="00F212B8" w:rsidP="0046622D"/>
          <w:p w:rsidR="00F212B8" w:rsidRDefault="00F212B8" w:rsidP="0046622D"/>
          <w:p w:rsidR="00F212B8" w:rsidRDefault="00F212B8" w:rsidP="0046622D"/>
          <w:p w:rsidR="0046622D" w:rsidRDefault="0046622D" w:rsidP="0046622D">
            <w:r>
              <w:lastRenderedPageBreak/>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CA7F7E" w:rsidRDefault="00CA7F7E" w:rsidP="004F1FF5"/>
          <w:p w:rsidR="00F212B8" w:rsidRDefault="00F212B8" w:rsidP="004F1FF5"/>
          <w:p w:rsidR="00F212B8" w:rsidRDefault="00F212B8" w:rsidP="004F1FF5"/>
          <w:p w:rsidR="00F212B8" w:rsidRDefault="00F212B8" w:rsidP="004F1FF5"/>
          <w:p w:rsidR="00F212B8" w:rsidRDefault="00F212B8" w:rsidP="004F1FF5"/>
          <w:tbl>
            <w:tblPr>
              <w:tblStyle w:val="TableGrid"/>
              <w:tblW w:w="0" w:type="auto"/>
              <w:tblLook w:val="04A0" w:firstRow="1" w:lastRow="0" w:firstColumn="1" w:lastColumn="0" w:noHBand="0" w:noVBand="1"/>
            </w:tblPr>
            <w:tblGrid>
              <w:gridCol w:w="1226"/>
              <w:gridCol w:w="708"/>
              <w:gridCol w:w="779"/>
              <w:gridCol w:w="1027"/>
            </w:tblGrid>
            <w:tr w:rsidR="006E4CE6" w:rsidTr="002458D9">
              <w:tc>
                <w:tcPr>
                  <w:tcW w:w="1226" w:type="dxa"/>
                </w:tcPr>
                <w:p w:rsidR="00EB6A6D" w:rsidRDefault="00EB6A6D" w:rsidP="00F270E7"/>
              </w:tc>
              <w:tc>
                <w:tcPr>
                  <w:tcW w:w="708" w:type="dxa"/>
                </w:tcPr>
                <w:p w:rsidR="00EB6A6D" w:rsidRDefault="00EB6A6D" w:rsidP="00F270E7">
                  <w:r>
                    <w:t>Fall</w:t>
                  </w:r>
                </w:p>
              </w:tc>
              <w:tc>
                <w:tcPr>
                  <w:tcW w:w="779" w:type="dxa"/>
                </w:tcPr>
                <w:p w:rsidR="00EB6A6D" w:rsidRDefault="00EB6A6D" w:rsidP="00F270E7">
                  <w:r>
                    <w:t>Spring</w:t>
                  </w:r>
                </w:p>
              </w:tc>
              <w:tc>
                <w:tcPr>
                  <w:tcW w:w="1027" w:type="dxa"/>
                </w:tcPr>
                <w:p w:rsidR="00EB6A6D" w:rsidRDefault="00EB6A6D" w:rsidP="00F270E7">
                  <w:r>
                    <w:t>Summer</w:t>
                  </w:r>
                </w:p>
              </w:tc>
            </w:tr>
            <w:tr w:rsidR="006E4CE6" w:rsidTr="002458D9">
              <w:tc>
                <w:tcPr>
                  <w:tcW w:w="1226" w:type="dxa"/>
                </w:tcPr>
                <w:p w:rsidR="00EB6A6D" w:rsidRPr="003B23CC" w:rsidRDefault="00EB6A6D" w:rsidP="00F270E7">
                  <w:pPr>
                    <w:rPr>
                      <w:b/>
                    </w:rPr>
                  </w:pPr>
                  <w:r w:rsidRPr="003B23CC">
                    <w:rPr>
                      <w:b/>
                    </w:rPr>
                    <w:t>Jefferson</w:t>
                  </w:r>
                </w:p>
              </w:tc>
              <w:tc>
                <w:tcPr>
                  <w:tcW w:w="708" w:type="dxa"/>
                </w:tcPr>
                <w:p w:rsidR="00EB6A6D" w:rsidRDefault="00EB6A6D" w:rsidP="00F270E7"/>
              </w:tc>
              <w:tc>
                <w:tcPr>
                  <w:tcW w:w="779" w:type="dxa"/>
                </w:tcPr>
                <w:p w:rsidR="00EB6A6D" w:rsidRDefault="00EB6A6D" w:rsidP="00F270E7"/>
              </w:tc>
              <w:tc>
                <w:tcPr>
                  <w:tcW w:w="1027" w:type="dxa"/>
                </w:tcPr>
                <w:p w:rsidR="00EB6A6D" w:rsidRDefault="00EB6A6D" w:rsidP="00F270E7"/>
              </w:tc>
            </w:tr>
            <w:tr w:rsidR="006E4CE6" w:rsidTr="002458D9">
              <w:tc>
                <w:tcPr>
                  <w:tcW w:w="1226" w:type="dxa"/>
                </w:tcPr>
                <w:p w:rsidR="00EB6A6D" w:rsidRDefault="00EB6A6D" w:rsidP="00F270E7">
                  <w:r>
                    <w:t>Attempted</w:t>
                  </w:r>
                </w:p>
              </w:tc>
              <w:tc>
                <w:tcPr>
                  <w:tcW w:w="708" w:type="dxa"/>
                </w:tcPr>
                <w:p w:rsidR="00EB6A6D" w:rsidRDefault="00AA731E" w:rsidP="00F270E7">
                  <w:r>
                    <w:t>18</w:t>
                  </w:r>
                </w:p>
              </w:tc>
              <w:tc>
                <w:tcPr>
                  <w:tcW w:w="779" w:type="dxa"/>
                </w:tcPr>
                <w:p w:rsidR="00EB6A6D" w:rsidRDefault="00AA731E" w:rsidP="00F270E7">
                  <w:r>
                    <w:t>19</w:t>
                  </w:r>
                </w:p>
              </w:tc>
              <w:tc>
                <w:tcPr>
                  <w:tcW w:w="1027" w:type="dxa"/>
                </w:tcPr>
                <w:p w:rsidR="00EB6A6D" w:rsidRDefault="00AA731E" w:rsidP="00F270E7">
                  <w:r>
                    <w:t>44</w:t>
                  </w:r>
                </w:p>
              </w:tc>
            </w:tr>
            <w:tr w:rsidR="006E4CE6" w:rsidTr="002458D9">
              <w:tc>
                <w:tcPr>
                  <w:tcW w:w="1226" w:type="dxa"/>
                </w:tcPr>
                <w:p w:rsidR="00EB6A6D" w:rsidRDefault="00EB6A6D" w:rsidP="00F270E7">
                  <w:r>
                    <w:t>Completed</w:t>
                  </w:r>
                </w:p>
              </w:tc>
              <w:tc>
                <w:tcPr>
                  <w:tcW w:w="708" w:type="dxa"/>
                </w:tcPr>
                <w:p w:rsidR="00EB6A6D" w:rsidRDefault="00AA731E" w:rsidP="00F270E7">
                  <w:r>
                    <w:t>8</w:t>
                  </w:r>
                </w:p>
              </w:tc>
              <w:tc>
                <w:tcPr>
                  <w:tcW w:w="779" w:type="dxa"/>
                </w:tcPr>
                <w:p w:rsidR="00EB6A6D" w:rsidRDefault="00AA731E" w:rsidP="00F270E7">
                  <w:r>
                    <w:t>15</w:t>
                  </w:r>
                </w:p>
              </w:tc>
              <w:tc>
                <w:tcPr>
                  <w:tcW w:w="1027" w:type="dxa"/>
                </w:tcPr>
                <w:p w:rsidR="00EB6A6D" w:rsidRDefault="00AA731E" w:rsidP="00F270E7">
                  <w:r>
                    <w:t>36</w:t>
                  </w:r>
                </w:p>
              </w:tc>
            </w:tr>
            <w:tr w:rsidR="006E4CE6" w:rsidTr="002458D9">
              <w:tc>
                <w:tcPr>
                  <w:tcW w:w="1226" w:type="dxa"/>
                </w:tcPr>
                <w:p w:rsidR="00EB6A6D" w:rsidRDefault="00EB6A6D" w:rsidP="00F270E7">
                  <w:r>
                    <w:t>Percentage</w:t>
                  </w:r>
                </w:p>
              </w:tc>
              <w:tc>
                <w:tcPr>
                  <w:tcW w:w="708" w:type="dxa"/>
                </w:tcPr>
                <w:p w:rsidR="00EB6A6D" w:rsidRDefault="00AA731E" w:rsidP="00F270E7">
                  <w:r>
                    <w:t>44%</w:t>
                  </w:r>
                </w:p>
              </w:tc>
              <w:tc>
                <w:tcPr>
                  <w:tcW w:w="779" w:type="dxa"/>
                </w:tcPr>
                <w:p w:rsidR="00EB6A6D" w:rsidRDefault="00AA731E" w:rsidP="00F270E7">
                  <w:r>
                    <w:t>79%</w:t>
                  </w:r>
                </w:p>
              </w:tc>
              <w:tc>
                <w:tcPr>
                  <w:tcW w:w="1027" w:type="dxa"/>
                </w:tcPr>
                <w:p w:rsidR="00EB6A6D" w:rsidRDefault="00AA731E" w:rsidP="00F270E7">
                  <w:r>
                    <w:t>82%</w:t>
                  </w:r>
                </w:p>
              </w:tc>
            </w:tr>
            <w:tr w:rsidR="006E4CE6" w:rsidTr="002458D9">
              <w:tc>
                <w:tcPr>
                  <w:tcW w:w="1226" w:type="dxa"/>
                </w:tcPr>
                <w:p w:rsidR="00EB6A6D" w:rsidRPr="003B23CC" w:rsidRDefault="00EB6A6D" w:rsidP="00F270E7">
                  <w:pPr>
                    <w:rPr>
                      <w:b/>
                    </w:rPr>
                  </w:pPr>
                  <w:r w:rsidRPr="003B23CC">
                    <w:rPr>
                      <w:b/>
                    </w:rPr>
                    <w:t>Shelby</w:t>
                  </w:r>
                </w:p>
              </w:tc>
              <w:tc>
                <w:tcPr>
                  <w:tcW w:w="708" w:type="dxa"/>
                </w:tcPr>
                <w:p w:rsidR="00EB6A6D" w:rsidRDefault="00EB6A6D" w:rsidP="00F270E7"/>
              </w:tc>
              <w:tc>
                <w:tcPr>
                  <w:tcW w:w="779" w:type="dxa"/>
                </w:tcPr>
                <w:p w:rsidR="00EB6A6D" w:rsidRDefault="00EB6A6D" w:rsidP="00F270E7"/>
              </w:tc>
              <w:tc>
                <w:tcPr>
                  <w:tcW w:w="1027" w:type="dxa"/>
                </w:tcPr>
                <w:p w:rsidR="00EB6A6D" w:rsidRDefault="00EB6A6D" w:rsidP="00F270E7"/>
              </w:tc>
            </w:tr>
            <w:tr w:rsidR="006E4CE6" w:rsidTr="002458D9">
              <w:tc>
                <w:tcPr>
                  <w:tcW w:w="1226" w:type="dxa"/>
                </w:tcPr>
                <w:p w:rsidR="00EB6A6D" w:rsidRDefault="00EB6A6D" w:rsidP="00F270E7">
                  <w:r>
                    <w:t>Attempted</w:t>
                  </w:r>
                </w:p>
              </w:tc>
              <w:tc>
                <w:tcPr>
                  <w:tcW w:w="708" w:type="dxa"/>
                </w:tcPr>
                <w:p w:rsidR="00EB6A6D" w:rsidRDefault="00AA731E" w:rsidP="00F270E7">
                  <w:r>
                    <w:t>36</w:t>
                  </w:r>
                </w:p>
              </w:tc>
              <w:tc>
                <w:tcPr>
                  <w:tcW w:w="779" w:type="dxa"/>
                </w:tcPr>
                <w:p w:rsidR="00EB6A6D" w:rsidRDefault="00AA731E" w:rsidP="00F270E7">
                  <w:r>
                    <w:t>35</w:t>
                  </w:r>
                </w:p>
              </w:tc>
              <w:tc>
                <w:tcPr>
                  <w:tcW w:w="1027" w:type="dxa"/>
                </w:tcPr>
                <w:p w:rsidR="00EB6A6D" w:rsidRDefault="00AA731E" w:rsidP="00F270E7">
                  <w:r>
                    <w:t>13</w:t>
                  </w:r>
                </w:p>
              </w:tc>
            </w:tr>
            <w:tr w:rsidR="006E4CE6" w:rsidTr="002458D9">
              <w:tc>
                <w:tcPr>
                  <w:tcW w:w="1226" w:type="dxa"/>
                </w:tcPr>
                <w:p w:rsidR="00EB6A6D" w:rsidRDefault="00EB6A6D" w:rsidP="00F270E7">
                  <w:r>
                    <w:t>Completed</w:t>
                  </w:r>
                </w:p>
              </w:tc>
              <w:tc>
                <w:tcPr>
                  <w:tcW w:w="708" w:type="dxa"/>
                </w:tcPr>
                <w:p w:rsidR="00EB6A6D" w:rsidRDefault="00AA731E" w:rsidP="00F270E7">
                  <w:r>
                    <w:t>36</w:t>
                  </w:r>
                </w:p>
              </w:tc>
              <w:tc>
                <w:tcPr>
                  <w:tcW w:w="779" w:type="dxa"/>
                </w:tcPr>
                <w:p w:rsidR="00EB6A6D" w:rsidRDefault="00AA731E" w:rsidP="0065347C">
                  <w:r>
                    <w:t>35</w:t>
                  </w:r>
                </w:p>
              </w:tc>
              <w:tc>
                <w:tcPr>
                  <w:tcW w:w="1027" w:type="dxa"/>
                </w:tcPr>
                <w:p w:rsidR="00EB6A6D" w:rsidRDefault="00AA731E" w:rsidP="00F270E7">
                  <w:r>
                    <w:t>10</w:t>
                  </w:r>
                </w:p>
              </w:tc>
            </w:tr>
            <w:tr w:rsidR="006E4CE6" w:rsidTr="002458D9">
              <w:tc>
                <w:tcPr>
                  <w:tcW w:w="1226" w:type="dxa"/>
                </w:tcPr>
                <w:p w:rsidR="00EB6A6D" w:rsidRDefault="00EB6A6D" w:rsidP="00F270E7">
                  <w:r>
                    <w:t>Percentage</w:t>
                  </w:r>
                </w:p>
              </w:tc>
              <w:tc>
                <w:tcPr>
                  <w:tcW w:w="708" w:type="dxa"/>
                </w:tcPr>
                <w:p w:rsidR="00EB6A6D" w:rsidRDefault="00AA731E" w:rsidP="00F270E7">
                  <w:r>
                    <w:t>100%</w:t>
                  </w:r>
                </w:p>
              </w:tc>
              <w:tc>
                <w:tcPr>
                  <w:tcW w:w="779" w:type="dxa"/>
                </w:tcPr>
                <w:p w:rsidR="00EB6A6D" w:rsidRDefault="00AA731E" w:rsidP="00F270E7">
                  <w:r>
                    <w:t>100%</w:t>
                  </w:r>
                </w:p>
              </w:tc>
              <w:tc>
                <w:tcPr>
                  <w:tcW w:w="1027" w:type="dxa"/>
                </w:tcPr>
                <w:p w:rsidR="00EB6A6D" w:rsidRDefault="001F1F6A" w:rsidP="00F270E7">
                  <w:r>
                    <w:t>77%</w:t>
                  </w:r>
                </w:p>
              </w:tc>
            </w:tr>
            <w:tr w:rsidR="007C4160" w:rsidTr="002458D9">
              <w:tc>
                <w:tcPr>
                  <w:tcW w:w="1226" w:type="dxa"/>
                </w:tcPr>
                <w:p w:rsidR="007C4160" w:rsidRPr="007C4160" w:rsidRDefault="007C4160" w:rsidP="00F270E7">
                  <w:pPr>
                    <w:rPr>
                      <w:b/>
                    </w:rPr>
                  </w:pPr>
                  <w:r w:rsidRPr="007C4160">
                    <w:rPr>
                      <w:b/>
                    </w:rPr>
                    <w:t>Clanton</w:t>
                  </w:r>
                </w:p>
              </w:tc>
              <w:tc>
                <w:tcPr>
                  <w:tcW w:w="708" w:type="dxa"/>
                </w:tcPr>
                <w:p w:rsidR="007C4160" w:rsidRDefault="007C4160" w:rsidP="00F270E7"/>
              </w:tc>
              <w:tc>
                <w:tcPr>
                  <w:tcW w:w="779" w:type="dxa"/>
                </w:tcPr>
                <w:p w:rsidR="007C4160" w:rsidRDefault="007C4160" w:rsidP="00F270E7"/>
              </w:tc>
              <w:tc>
                <w:tcPr>
                  <w:tcW w:w="1027" w:type="dxa"/>
                </w:tcPr>
                <w:p w:rsidR="007C4160" w:rsidRDefault="007C4160" w:rsidP="00F270E7"/>
              </w:tc>
            </w:tr>
            <w:tr w:rsidR="007C4160" w:rsidTr="002458D9">
              <w:tc>
                <w:tcPr>
                  <w:tcW w:w="1226" w:type="dxa"/>
                </w:tcPr>
                <w:p w:rsidR="007C4160" w:rsidRDefault="007C4160" w:rsidP="00F270E7">
                  <w:r>
                    <w:t>Attempted</w:t>
                  </w:r>
                </w:p>
              </w:tc>
              <w:tc>
                <w:tcPr>
                  <w:tcW w:w="708" w:type="dxa"/>
                </w:tcPr>
                <w:p w:rsidR="007C4160" w:rsidRDefault="007C4160" w:rsidP="00F270E7"/>
              </w:tc>
              <w:tc>
                <w:tcPr>
                  <w:tcW w:w="779" w:type="dxa"/>
                </w:tcPr>
                <w:p w:rsidR="007C4160" w:rsidRDefault="007C4160" w:rsidP="00F270E7">
                  <w:r>
                    <w:t>NA</w:t>
                  </w:r>
                </w:p>
              </w:tc>
              <w:tc>
                <w:tcPr>
                  <w:tcW w:w="1027" w:type="dxa"/>
                </w:tcPr>
                <w:p w:rsidR="007C4160" w:rsidRDefault="007C4160" w:rsidP="00F270E7"/>
              </w:tc>
            </w:tr>
            <w:tr w:rsidR="007C4160" w:rsidTr="002458D9">
              <w:tc>
                <w:tcPr>
                  <w:tcW w:w="1226" w:type="dxa"/>
                </w:tcPr>
                <w:p w:rsidR="007C4160" w:rsidRDefault="007C4160" w:rsidP="00F270E7">
                  <w:r>
                    <w:t>Completed</w:t>
                  </w:r>
                </w:p>
              </w:tc>
              <w:tc>
                <w:tcPr>
                  <w:tcW w:w="708" w:type="dxa"/>
                </w:tcPr>
                <w:p w:rsidR="007C4160" w:rsidRDefault="007C4160" w:rsidP="00F270E7"/>
              </w:tc>
              <w:tc>
                <w:tcPr>
                  <w:tcW w:w="779" w:type="dxa"/>
                </w:tcPr>
                <w:p w:rsidR="007C4160" w:rsidRDefault="007C4160" w:rsidP="00F270E7">
                  <w:r>
                    <w:t>NA</w:t>
                  </w:r>
                </w:p>
              </w:tc>
              <w:tc>
                <w:tcPr>
                  <w:tcW w:w="1027" w:type="dxa"/>
                </w:tcPr>
                <w:p w:rsidR="007C4160" w:rsidRDefault="007C4160" w:rsidP="00F270E7"/>
              </w:tc>
            </w:tr>
            <w:tr w:rsidR="007C4160" w:rsidTr="002458D9">
              <w:tc>
                <w:tcPr>
                  <w:tcW w:w="1226" w:type="dxa"/>
                </w:tcPr>
                <w:p w:rsidR="007C4160" w:rsidRDefault="007C4160" w:rsidP="00F270E7">
                  <w:r>
                    <w:t>Percentage</w:t>
                  </w:r>
                </w:p>
              </w:tc>
              <w:tc>
                <w:tcPr>
                  <w:tcW w:w="708" w:type="dxa"/>
                </w:tcPr>
                <w:p w:rsidR="007C4160" w:rsidRDefault="007C4160" w:rsidP="00F270E7"/>
              </w:tc>
              <w:tc>
                <w:tcPr>
                  <w:tcW w:w="779" w:type="dxa"/>
                </w:tcPr>
                <w:p w:rsidR="007C4160" w:rsidRDefault="007C4160" w:rsidP="00F270E7">
                  <w:r>
                    <w:t>NA</w:t>
                  </w:r>
                </w:p>
              </w:tc>
              <w:tc>
                <w:tcPr>
                  <w:tcW w:w="1027" w:type="dxa"/>
                </w:tcPr>
                <w:p w:rsidR="007C4160" w:rsidRDefault="007C4160" w:rsidP="00F270E7"/>
              </w:tc>
            </w:tr>
            <w:tr w:rsidR="006E4CE6" w:rsidTr="002458D9">
              <w:tc>
                <w:tcPr>
                  <w:tcW w:w="1226" w:type="dxa"/>
                </w:tcPr>
                <w:p w:rsidR="00EB6A6D" w:rsidRPr="00B71F9B" w:rsidRDefault="00EB6A6D" w:rsidP="00F270E7">
                  <w:pPr>
                    <w:rPr>
                      <w:b/>
                    </w:rPr>
                  </w:pPr>
                  <w:r w:rsidRPr="00B71F9B">
                    <w:rPr>
                      <w:b/>
                    </w:rPr>
                    <w:t>Average</w:t>
                  </w:r>
                </w:p>
              </w:tc>
              <w:tc>
                <w:tcPr>
                  <w:tcW w:w="708" w:type="dxa"/>
                </w:tcPr>
                <w:p w:rsidR="00EB6A6D" w:rsidRDefault="001F1F6A" w:rsidP="00F270E7">
                  <w:r>
                    <w:t>72%</w:t>
                  </w:r>
                </w:p>
              </w:tc>
              <w:tc>
                <w:tcPr>
                  <w:tcW w:w="779" w:type="dxa"/>
                </w:tcPr>
                <w:p w:rsidR="00EB6A6D" w:rsidRDefault="001F1F6A" w:rsidP="0065347C">
                  <w:r>
                    <w:t>90%</w:t>
                  </w:r>
                </w:p>
              </w:tc>
              <w:tc>
                <w:tcPr>
                  <w:tcW w:w="1027" w:type="dxa"/>
                </w:tcPr>
                <w:p w:rsidR="00EB6A6D" w:rsidRDefault="001F1F6A" w:rsidP="00F270E7">
                  <w:r>
                    <w:t>80%</w:t>
                  </w:r>
                </w:p>
              </w:tc>
            </w:tr>
          </w:tbl>
          <w:p w:rsidR="00EB6A6D" w:rsidRDefault="00EB6A6D" w:rsidP="004F1FF5"/>
        </w:tc>
        <w:tc>
          <w:tcPr>
            <w:tcW w:w="2524" w:type="dxa"/>
            <w:tcBorders>
              <w:left w:val="single" w:sz="6" w:space="0" w:color="auto"/>
            </w:tcBorders>
          </w:tcPr>
          <w:p w:rsidR="000555B2" w:rsidRDefault="000555B2" w:rsidP="004F1FF5"/>
          <w:p w:rsidR="00CA7F7E" w:rsidRDefault="00CA7F7E" w:rsidP="004F1FF5"/>
          <w:p w:rsidR="00CA7F7E" w:rsidRDefault="00CA7F7E" w:rsidP="009E3DDE">
            <w:r>
              <w:t xml:space="preserve">  </w:t>
            </w:r>
          </w:p>
          <w:p w:rsidR="00F212B8" w:rsidRDefault="00F212B8" w:rsidP="009E3DDE"/>
          <w:p w:rsidR="00F212B8" w:rsidRDefault="00F212B8" w:rsidP="009E3DDE"/>
          <w:p w:rsidR="002458D9" w:rsidRDefault="002458D9" w:rsidP="002458D9">
            <w:r w:rsidRPr="009C1DF3">
              <w:lastRenderedPageBreak/>
              <w:t xml:space="preserve">Students </w:t>
            </w:r>
            <w:r>
              <w:t xml:space="preserve">did not </w:t>
            </w:r>
            <w:r w:rsidRPr="009C1DF3">
              <w:t>demonstrate an understanding of the intended outcome</w:t>
            </w:r>
            <w:r>
              <w:t xml:space="preserve"> during fall term at Jefferson</w:t>
            </w:r>
            <w:r w:rsidRPr="009C1DF3">
              <w:t xml:space="preserve">. </w:t>
            </w:r>
            <w:r>
              <w:t>S</w:t>
            </w:r>
            <w:r w:rsidRPr="00F212B8">
              <w:t xml:space="preserve">tudents were </w:t>
            </w:r>
            <w:r>
              <w:t>ill</w:t>
            </w:r>
            <w:r w:rsidRPr="00F212B8">
              <w:t xml:space="preserve"> prepared for the course</w:t>
            </w:r>
            <w:r>
              <w:t xml:space="preserve"> and had a lack of study skills during fall term</w:t>
            </w:r>
            <w:r w:rsidRPr="00F212B8">
              <w:t>, lowering the average</w:t>
            </w:r>
            <w:r>
              <w:t xml:space="preserve"> percentage. Data was not available for all part-time instructors of BUS 263 at the Jefferson Campus, resulting in a lowering of the percentage results.  Program assistants need to be more diligent in ensuring part-time instructors are collecting needed data and reporting the results of the data.  No data was provided for the spring term at the Clanton Campus.  Faculty will continue to monitor student success and make any necessary adjustments to improve student learning.</w:t>
            </w:r>
          </w:p>
          <w:p w:rsidR="00F212B8" w:rsidRDefault="00F212B8" w:rsidP="002458D9"/>
        </w:tc>
      </w:tr>
      <w:tr w:rsidR="000555B2" w:rsidTr="00460CCB">
        <w:trPr>
          <w:trHeight w:val="54"/>
        </w:trPr>
        <w:tc>
          <w:tcPr>
            <w:tcW w:w="2396" w:type="dxa"/>
            <w:gridSpan w:val="2"/>
            <w:tcBorders>
              <w:right w:val="single" w:sz="6" w:space="0" w:color="auto"/>
            </w:tcBorders>
          </w:tcPr>
          <w:p w:rsidR="000555B2" w:rsidRDefault="000555B2" w:rsidP="004F1FF5"/>
          <w:p w:rsidR="00F212B8" w:rsidRDefault="00F212B8" w:rsidP="004F1FF5"/>
          <w:p w:rsidR="00F212B8" w:rsidRDefault="00F212B8" w:rsidP="004F1FF5"/>
          <w:p w:rsidR="00F212B8" w:rsidRDefault="00F212B8" w:rsidP="004F1FF5"/>
          <w:p w:rsidR="00F212B8" w:rsidRDefault="00F212B8" w:rsidP="004F1FF5"/>
          <w:p w:rsidR="00F212B8" w:rsidRDefault="00F212B8" w:rsidP="004F1FF5"/>
          <w:p w:rsidR="000555B2" w:rsidRDefault="0046622D" w:rsidP="004F1FF5">
            <w:r>
              <w:lastRenderedPageBreak/>
              <w:t>Students will demonstrate an understanding of basic contract law: creation, breach and remedies</w:t>
            </w:r>
          </w:p>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F212B8" w:rsidRDefault="00F212B8" w:rsidP="004F1FF5"/>
          <w:p w:rsidR="00F212B8" w:rsidRDefault="00F212B8" w:rsidP="004F1FF5"/>
          <w:p w:rsidR="00F212B8" w:rsidRDefault="00F212B8" w:rsidP="004F1FF5"/>
          <w:p w:rsidR="00F212B8" w:rsidRDefault="00F212B8" w:rsidP="004F1FF5"/>
          <w:p w:rsidR="00F212B8" w:rsidRDefault="00F212B8" w:rsidP="004F1FF5"/>
          <w:p w:rsidR="0046622D" w:rsidRDefault="0046622D" w:rsidP="004F1FF5">
            <w:r>
              <w:lastRenderedPageBreak/>
              <w:t>Embedded Exam Questions</w:t>
            </w:r>
          </w:p>
        </w:tc>
        <w:tc>
          <w:tcPr>
            <w:tcW w:w="2373" w:type="dxa"/>
            <w:gridSpan w:val="2"/>
            <w:tcBorders>
              <w:left w:val="single" w:sz="6" w:space="0" w:color="auto"/>
              <w:right w:val="single" w:sz="4" w:space="0" w:color="auto"/>
            </w:tcBorders>
          </w:tcPr>
          <w:p w:rsidR="000555B2" w:rsidRDefault="000555B2" w:rsidP="004F1FF5"/>
          <w:p w:rsidR="00F212B8" w:rsidRDefault="00F212B8" w:rsidP="0046622D"/>
          <w:p w:rsidR="00F212B8" w:rsidRDefault="00F212B8" w:rsidP="0046622D"/>
          <w:p w:rsidR="00F212B8" w:rsidRDefault="00F212B8" w:rsidP="0046622D"/>
          <w:p w:rsidR="00F212B8" w:rsidRDefault="00F212B8" w:rsidP="0046622D"/>
          <w:p w:rsidR="00F212B8" w:rsidRDefault="00F212B8" w:rsidP="0046622D"/>
          <w:p w:rsidR="0046622D" w:rsidRDefault="0046622D" w:rsidP="0046622D">
            <w:r>
              <w:lastRenderedPageBreak/>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0555B2" w:rsidRDefault="000555B2" w:rsidP="004F1FF5"/>
          <w:p w:rsidR="00F212B8" w:rsidRDefault="00F212B8" w:rsidP="004F1FF5"/>
          <w:p w:rsidR="00F212B8" w:rsidRDefault="00F212B8" w:rsidP="004F1FF5"/>
          <w:p w:rsidR="00F212B8" w:rsidRDefault="00F212B8" w:rsidP="004F1FF5"/>
          <w:p w:rsidR="00F212B8" w:rsidRDefault="00F212B8" w:rsidP="004F1FF5"/>
          <w:p w:rsidR="00F212B8" w:rsidRDefault="00F212B8" w:rsidP="004F1FF5"/>
          <w:tbl>
            <w:tblPr>
              <w:tblStyle w:val="TableGrid"/>
              <w:tblW w:w="0" w:type="auto"/>
              <w:tblLook w:val="04A0" w:firstRow="1" w:lastRow="0" w:firstColumn="1" w:lastColumn="0" w:noHBand="0" w:noVBand="1"/>
            </w:tblPr>
            <w:tblGrid>
              <w:gridCol w:w="1226"/>
              <w:gridCol w:w="764"/>
              <w:gridCol w:w="779"/>
              <w:gridCol w:w="971"/>
            </w:tblGrid>
            <w:tr w:rsidR="006E4CE6" w:rsidTr="002458D9">
              <w:tc>
                <w:tcPr>
                  <w:tcW w:w="1226" w:type="dxa"/>
                </w:tcPr>
                <w:p w:rsidR="00EB6A6D" w:rsidRDefault="00EB6A6D" w:rsidP="00F270E7"/>
              </w:tc>
              <w:tc>
                <w:tcPr>
                  <w:tcW w:w="764" w:type="dxa"/>
                </w:tcPr>
                <w:p w:rsidR="00EB6A6D" w:rsidRDefault="00EB6A6D" w:rsidP="00F270E7">
                  <w:r>
                    <w:t>Fall</w:t>
                  </w:r>
                </w:p>
              </w:tc>
              <w:tc>
                <w:tcPr>
                  <w:tcW w:w="779" w:type="dxa"/>
                </w:tcPr>
                <w:p w:rsidR="00EB6A6D" w:rsidRDefault="00EB6A6D" w:rsidP="00F270E7">
                  <w:r>
                    <w:t>Spring</w:t>
                  </w:r>
                </w:p>
              </w:tc>
              <w:tc>
                <w:tcPr>
                  <w:tcW w:w="971" w:type="dxa"/>
                </w:tcPr>
                <w:p w:rsidR="00EB6A6D" w:rsidRDefault="00EB6A6D" w:rsidP="00F270E7">
                  <w:r>
                    <w:t>Summer</w:t>
                  </w:r>
                </w:p>
              </w:tc>
            </w:tr>
            <w:tr w:rsidR="006E4CE6" w:rsidTr="002458D9">
              <w:tc>
                <w:tcPr>
                  <w:tcW w:w="1226" w:type="dxa"/>
                </w:tcPr>
                <w:p w:rsidR="00EB6A6D" w:rsidRPr="003B23CC" w:rsidRDefault="00EB6A6D" w:rsidP="00F270E7">
                  <w:pPr>
                    <w:rPr>
                      <w:b/>
                    </w:rPr>
                  </w:pPr>
                  <w:r w:rsidRPr="003B23CC">
                    <w:rPr>
                      <w:b/>
                    </w:rPr>
                    <w:t>Jefferson</w:t>
                  </w:r>
                </w:p>
              </w:tc>
              <w:tc>
                <w:tcPr>
                  <w:tcW w:w="764" w:type="dxa"/>
                </w:tcPr>
                <w:p w:rsidR="00EB6A6D" w:rsidRDefault="00EB6A6D" w:rsidP="00F270E7"/>
              </w:tc>
              <w:tc>
                <w:tcPr>
                  <w:tcW w:w="779" w:type="dxa"/>
                </w:tcPr>
                <w:p w:rsidR="00EB6A6D" w:rsidRDefault="00EB6A6D" w:rsidP="00F270E7"/>
              </w:tc>
              <w:tc>
                <w:tcPr>
                  <w:tcW w:w="971" w:type="dxa"/>
                </w:tcPr>
                <w:p w:rsidR="00EB6A6D" w:rsidRDefault="00EB6A6D" w:rsidP="00F270E7"/>
              </w:tc>
            </w:tr>
            <w:tr w:rsidR="006E4CE6" w:rsidTr="002458D9">
              <w:tc>
                <w:tcPr>
                  <w:tcW w:w="1226" w:type="dxa"/>
                </w:tcPr>
                <w:p w:rsidR="00EB6A6D" w:rsidRDefault="00EB6A6D" w:rsidP="00F270E7">
                  <w:r>
                    <w:t>Attempted</w:t>
                  </w:r>
                </w:p>
              </w:tc>
              <w:tc>
                <w:tcPr>
                  <w:tcW w:w="764" w:type="dxa"/>
                </w:tcPr>
                <w:p w:rsidR="00EB6A6D" w:rsidRDefault="003F5054" w:rsidP="00F270E7">
                  <w:r>
                    <w:t>19</w:t>
                  </w:r>
                </w:p>
              </w:tc>
              <w:tc>
                <w:tcPr>
                  <w:tcW w:w="779" w:type="dxa"/>
                </w:tcPr>
                <w:p w:rsidR="00EB6A6D" w:rsidRDefault="003F5054" w:rsidP="00F270E7">
                  <w:r>
                    <w:t>20</w:t>
                  </w:r>
                </w:p>
              </w:tc>
              <w:tc>
                <w:tcPr>
                  <w:tcW w:w="971" w:type="dxa"/>
                </w:tcPr>
                <w:p w:rsidR="00EB6A6D" w:rsidRDefault="003F5054" w:rsidP="00F270E7">
                  <w:r>
                    <w:t>42</w:t>
                  </w:r>
                </w:p>
              </w:tc>
            </w:tr>
            <w:tr w:rsidR="006E4CE6" w:rsidTr="002458D9">
              <w:tc>
                <w:tcPr>
                  <w:tcW w:w="1226" w:type="dxa"/>
                </w:tcPr>
                <w:p w:rsidR="00EB6A6D" w:rsidRDefault="00EB6A6D" w:rsidP="00F270E7">
                  <w:r>
                    <w:t>Completed</w:t>
                  </w:r>
                </w:p>
              </w:tc>
              <w:tc>
                <w:tcPr>
                  <w:tcW w:w="764" w:type="dxa"/>
                </w:tcPr>
                <w:p w:rsidR="00EB6A6D" w:rsidRDefault="003F5054" w:rsidP="00F270E7">
                  <w:r>
                    <w:t>10</w:t>
                  </w:r>
                </w:p>
              </w:tc>
              <w:tc>
                <w:tcPr>
                  <w:tcW w:w="779" w:type="dxa"/>
                </w:tcPr>
                <w:p w:rsidR="00EB6A6D" w:rsidRDefault="003F5054" w:rsidP="00F270E7">
                  <w:r>
                    <w:t>17</w:t>
                  </w:r>
                </w:p>
              </w:tc>
              <w:tc>
                <w:tcPr>
                  <w:tcW w:w="971" w:type="dxa"/>
                </w:tcPr>
                <w:p w:rsidR="00EB6A6D" w:rsidRDefault="003F5054" w:rsidP="00F270E7">
                  <w:r>
                    <w:t>31</w:t>
                  </w:r>
                </w:p>
              </w:tc>
            </w:tr>
            <w:tr w:rsidR="006E4CE6" w:rsidTr="002458D9">
              <w:tc>
                <w:tcPr>
                  <w:tcW w:w="1226" w:type="dxa"/>
                </w:tcPr>
                <w:p w:rsidR="00EB6A6D" w:rsidRDefault="00EB6A6D" w:rsidP="00F270E7">
                  <w:r>
                    <w:t>Percentage</w:t>
                  </w:r>
                </w:p>
              </w:tc>
              <w:tc>
                <w:tcPr>
                  <w:tcW w:w="764" w:type="dxa"/>
                </w:tcPr>
                <w:p w:rsidR="00EB6A6D" w:rsidRDefault="003F5054" w:rsidP="00F270E7">
                  <w:r>
                    <w:t>53%</w:t>
                  </w:r>
                </w:p>
              </w:tc>
              <w:tc>
                <w:tcPr>
                  <w:tcW w:w="779" w:type="dxa"/>
                </w:tcPr>
                <w:p w:rsidR="00EB6A6D" w:rsidRDefault="003F5054" w:rsidP="00F270E7">
                  <w:r>
                    <w:t>85%</w:t>
                  </w:r>
                </w:p>
              </w:tc>
              <w:tc>
                <w:tcPr>
                  <w:tcW w:w="971" w:type="dxa"/>
                </w:tcPr>
                <w:p w:rsidR="00EB6A6D" w:rsidRDefault="003F5054" w:rsidP="00F270E7">
                  <w:r>
                    <w:t>74%</w:t>
                  </w:r>
                </w:p>
              </w:tc>
            </w:tr>
            <w:tr w:rsidR="006E4CE6" w:rsidTr="002458D9">
              <w:tc>
                <w:tcPr>
                  <w:tcW w:w="1226" w:type="dxa"/>
                </w:tcPr>
                <w:p w:rsidR="00EB6A6D" w:rsidRPr="003B23CC" w:rsidRDefault="00EB6A6D" w:rsidP="00F270E7">
                  <w:pPr>
                    <w:rPr>
                      <w:b/>
                    </w:rPr>
                  </w:pPr>
                  <w:r w:rsidRPr="003B23CC">
                    <w:rPr>
                      <w:b/>
                    </w:rPr>
                    <w:t>Shelby</w:t>
                  </w:r>
                </w:p>
              </w:tc>
              <w:tc>
                <w:tcPr>
                  <w:tcW w:w="764" w:type="dxa"/>
                </w:tcPr>
                <w:p w:rsidR="00EB6A6D" w:rsidRDefault="00EB6A6D" w:rsidP="00F270E7"/>
              </w:tc>
              <w:tc>
                <w:tcPr>
                  <w:tcW w:w="779" w:type="dxa"/>
                </w:tcPr>
                <w:p w:rsidR="00EB6A6D" w:rsidRDefault="00EB6A6D" w:rsidP="00F270E7"/>
              </w:tc>
              <w:tc>
                <w:tcPr>
                  <w:tcW w:w="971" w:type="dxa"/>
                </w:tcPr>
                <w:p w:rsidR="00EB6A6D" w:rsidRDefault="00EB6A6D" w:rsidP="00F270E7"/>
              </w:tc>
            </w:tr>
            <w:tr w:rsidR="006E4CE6" w:rsidTr="002458D9">
              <w:tc>
                <w:tcPr>
                  <w:tcW w:w="1226" w:type="dxa"/>
                </w:tcPr>
                <w:p w:rsidR="00EB6A6D" w:rsidRDefault="00EB6A6D" w:rsidP="00F270E7">
                  <w:r>
                    <w:t>Attempted</w:t>
                  </w:r>
                </w:p>
              </w:tc>
              <w:tc>
                <w:tcPr>
                  <w:tcW w:w="764" w:type="dxa"/>
                </w:tcPr>
                <w:p w:rsidR="00EB6A6D" w:rsidRDefault="003F5054" w:rsidP="00F270E7">
                  <w:r>
                    <w:t>36</w:t>
                  </w:r>
                </w:p>
              </w:tc>
              <w:tc>
                <w:tcPr>
                  <w:tcW w:w="779" w:type="dxa"/>
                </w:tcPr>
                <w:p w:rsidR="00EB6A6D" w:rsidRDefault="003F5054" w:rsidP="00F270E7">
                  <w:r>
                    <w:t>35</w:t>
                  </w:r>
                </w:p>
              </w:tc>
              <w:tc>
                <w:tcPr>
                  <w:tcW w:w="971" w:type="dxa"/>
                </w:tcPr>
                <w:p w:rsidR="00EB6A6D" w:rsidRDefault="003F5054" w:rsidP="00F270E7">
                  <w:r>
                    <w:t>13</w:t>
                  </w:r>
                </w:p>
              </w:tc>
            </w:tr>
            <w:tr w:rsidR="006E4CE6" w:rsidTr="002458D9">
              <w:tc>
                <w:tcPr>
                  <w:tcW w:w="1226" w:type="dxa"/>
                </w:tcPr>
                <w:p w:rsidR="00EB6A6D" w:rsidRDefault="00EB6A6D" w:rsidP="00F270E7">
                  <w:r>
                    <w:t>Completed</w:t>
                  </w:r>
                </w:p>
              </w:tc>
              <w:tc>
                <w:tcPr>
                  <w:tcW w:w="764" w:type="dxa"/>
                </w:tcPr>
                <w:p w:rsidR="00EB6A6D" w:rsidRDefault="003F5054" w:rsidP="00F270E7">
                  <w:r>
                    <w:t>36</w:t>
                  </w:r>
                </w:p>
              </w:tc>
              <w:tc>
                <w:tcPr>
                  <w:tcW w:w="779" w:type="dxa"/>
                </w:tcPr>
                <w:p w:rsidR="00EB6A6D" w:rsidRDefault="003F5054" w:rsidP="00F270E7">
                  <w:r>
                    <w:t>35</w:t>
                  </w:r>
                </w:p>
              </w:tc>
              <w:tc>
                <w:tcPr>
                  <w:tcW w:w="971" w:type="dxa"/>
                </w:tcPr>
                <w:p w:rsidR="00EB6A6D" w:rsidRDefault="003F5054" w:rsidP="00F270E7">
                  <w:r>
                    <w:t>10</w:t>
                  </w:r>
                </w:p>
              </w:tc>
            </w:tr>
            <w:tr w:rsidR="006E4CE6" w:rsidTr="002458D9">
              <w:tc>
                <w:tcPr>
                  <w:tcW w:w="1226" w:type="dxa"/>
                </w:tcPr>
                <w:p w:rsidR="00EB6A6D" w:rsidRDefault="00EB6A6D" w:rsidP="00F270E7">
                  <w:r>
                    <w:t>Percentage</w:t>
                  </w:r>
                </w:p>
              </w:tc>
              <w:tc>
                <w:tcPr>
                  <w:tcW w:w="764" w:type="dxa"/>
                </w:tcPr>
                <w:p w:rsidR="00EB6A6D" w:rsidRDefault="003F5054" w:rsidP="00F270E7">
                  <w:r>
                    <w:t>100%</w:t>
                  </w:r>
                </w:p>
              </w:tc>
              <w:tc>
                <w:tcPr>
                  <w:tcW w:w="779" w:type="dxa"/>
                </w:tcPr>
                <w:p w:rsidR="00EB6A6D" w:rsidRDefault="003F5054" w:rsidP="00F270E7">
                  <w:r>
                    <w:t>100%</w:t>
                  </w:r>
                </w:p>
              </w:tc>
              <w:tc>
                <w:tcPr>
                  <w:tcW w:w="971" w:type="dxa"/>
                </w:tcPr>
                <w:p w:rsidR="00EB6A6D" w:rsidRDefault="003F5054" w:rsidP="00F270E7">
                  <w:r>
                    <w:t>77%</w:t>
                  </w:r>
                </w:p>
              </w:tc>
            </w:tr>
            <w:tr w:rsidR="007E3A45" w:rsidTr="002458D9">
              <w:tc>
                <w:tcPr>
                  <w:tcW w:w="1226" w:type="dxa"/>
                </w:tcPr>
                <w:p w:rsidR="007E3A45" w:rsidRPr="007E3A45" w:rsidRDefault="007E3A45" w:rsidP="00F270E7">
                  <w:pPr>
                    <w:rPr>
                      <w:b/>
                    </w:rPr>
                  </w:pPr>
                  <w:r w:rsidRPr="007E3A45">
                    <w:rPr>
                      <w:b/>
                    </w:rPr>
                    <w:t>Clanton</w:t>
                  </w:r>
                </w:p>
              </w:tc>
              <w:tc>
                <w:tcPr>
                  <w:tcW w:w="764" w:type="dxa"/>
                </w:tcPr>
                <w:p w:rsidR="007E3A45" w:rsidRDefault="007E3A45" w:rsidP="00F270E7"/>
              </w:tc>
              <w:tc>
                <w:tcPr>
                  <w:tcW w:w="779" w:type="dxa"/>
                </w:tcPr>
                <w:p w:rsidR="007E3A45" w:rsidRDefault="007E3A45" w:rsidP="00F270E7"/>
              </w:tc>
              <w:tc>
                <w:tcPr>
                  <w:tcW w:w="971" w:type="dxa"/>
                </w:tcPr>
                <w:p w:rsidR="007E3A45" w:rsidRDefault="007E3A45" w:rsidP="00F270E7"/>
              </w:tc>
            </w:tr>
            <w:tr w:rsidR="007E3A45" w:rsidTr="002458D9">
              <w:tc>
                <w:tcPr>
                  <w:tcW w:w="1226" w:type="dxa"/>
                </w:tcPr>
                <w:p w:rsidR="007E3A45" w:rsidRDefault="007E3A45" w:rsidP="00F270E7">
                  <w:r>
                    <w:t>Attempted</w:t>
                  </w:r>
                </w:p>
              </w:tc>
              <w:tc>
                <w:tcPr>
                  <w:tcW w:w="764" w:type="dxa"/>
                </w:tcPr>
                <w:p w:rsidR="007E3A45" w:rsidRDefault="007E3A45" w:rsidP="00F270E7"/>
              </w:tc>
              <w:tc>
                <w:tcPr>
                  <w:tcW w:w="779" w:type="dxa"/>
                </w:tcPr>
                <w:p w:rsidR="007E3A45" w:rsidRDefault="007E3A45" w:rsidP="00F270E7">
                  <w:r>
                    <w:t>NA</w:t>
                  </w:r>
                </w:p>
              </w:tc>
              <w:tc>
                <w:tcPr>
                  <w:tcW w:w="971" w:type="dxa"/>
                </w:tcPr>
                <w:p w:rsidR="007E3A45" w:rsidRDefault="007E3A45" w:rsidP="00F270E7"/>
              </w:tc>
            </w:tr>
            <w:tr w:rsidR="007E3A45" w:rsidTr="002458D9">
              <w:tc>
                <w:tcPr>
                  <w:tcW w:w="1226" w:type="dxa"/>
                </w:tcPr>
                <w:p w:rsidR="007E3A45" w:rsidRDefault="007E3A45" w:rsidP="00F270E7">
                  <w:r>
                    <w:t>Completed</w:t>
                  </w:r>
                </w:p>
              </w:tc>
              <w:tc>
                <w:tcPr>
                  <w:tcW w:w="764" w:type="dxa"/>
                </w:tcPr>
                <w:p w:rsidR="007E3A45" w:rsidRDefault="007E3A45" w:rsidP="00F270E7"/>
              </w:tc>
              <w:tc>
                <w:tcPr>
                  <w:tcW w:w="779" w:type="dxa"/>
                </w:tcPr>
                <w:p w:rsidR="007E3A45" w:rsidRDefault="007E3A45" w:rsidP="00F270E7">
                  <w:r>
                    <w:t>NA</w:t>
                  </w:r>
                </w:p>
              </w:tc>
              <w:tc>
                <w:tcPr>
                  <w:tcW w:w="971" w:type="dxa"/>
                </w:tcPr>
                <w:p w:rsidR="007E3A45" w:rsidRDefault="007E3A45" w:rsidP="00F270E7"/>
              </w:tc>
            </w:tr>
            <w:tr w:rsidR="007E3A45" w:rsidTr="002458D9">
              <w:tc>
                <w:tcPr>
                  <w:tcW w:w="1226" w:type="dxa"/>
                </w:tcPr>
                <w:p w:rsidR="007E3A45" w:rsidRDefault="007E3A45" w:rsidP="00F270E7">
                  <w:r>
                    <w:t>Percentage</w:t>
                  </w:r>
                </w:p>
              </w:tc>
              <w:tc>
                <w:tcPr>
                  <w:tcW w:w="764" w:type="dxa"/>
                </w:tcPr>
                <w:p w:rsidR="007E3A45" w:rsidRDefault="007E3A45" w:rsidP="00F270E7"/>
              </w:tc>
              <w:tc>
                <w:tcPr>
                  <w:tcW w:w="779" w:type="dxa"/>
                </w:tcPr>
                <w:p w:rsidR="007E3A45" w:rsidRDefault="007E3A45" w:rsidP="00F270E7">
                  <w:r>
                    <w:t>NA</w:t>
                  </w:r>
                </w:p>
              </w:tc>
              <w:tc>
                <w:tcPr>
                  <w:tcW w:w="971" w:type="dxa"/>
                </w:tcPr>
                <w:p w:rsidR="007E3A45" w:rsidRDefault="007E3A45" w:rsidP="00F270E7"/>
              </w:tc>
            </w:tr>
            <w:tr w:rsidR="006E4CE6" w:rsidTr="002458D9">
              <w:tc>
                <w:tcPr>
                  <w:tcW w:w="1226" w:type="dxa"/>
                </w:tcPr>
                <w:p w:rsidR="00EB6A6D" w:rsidRPr="00B71F9B" w:rsidRDefault="00EB6A6D" w:rsidP="00F270E7">
                  <w:pPr>
                    <w:rPr>
                      <w:b/>
                    </w:rPr>
                  </w:pPr>
                  <w:r w:rsidRPr="00B71F9B">
                    <w:rPr>
                      <w:b/>
                    </w:rPr>
                    <w:t>Average</w:t>
                  </w:r>
                </w:p>
              </w:tc>
              <w:tc>
                <w:tcPr>
                  <w:tcW w:w="764" w:type="dxa"/>
                </w:tcPr>
                <w:p w:rsidR="00EB6A6D" w:rsidRDefault="003F5054" w:rsidP="00F270E7">
                  <w:r>
                    <w:t>77%</w:t>
                  </w:r>
                </w:p>
              </w:tc>
              <w:tc>
                <w:tcPr>
                  <w:tcW w:w="779" w:type="dxa"/>
                </w:tcPr>
                <w:p w:rsidR="00EB6A6D" w:rsidRDefault="003F5054" w:rsidP="00F270E7">
                  <w:r>
                    <w:t>93%</w:t>
                  </w:r>
                </w:p>
              </w:tc>
              <w:tc>
                <w:tcPr>
                  <w:tcW w:w="971" w:type="dxa"/>
                </w:tcPr>
                <w:p w:rsidR="00EB6A6D" w:rsidRDefault="003F5054" w:rsidP="00F270E7">
                  <w:r>
                    <w:t>76%</w:t>
                  </w:r>
                </w:p>
              </w:tc>
            </w:tr>
          </w:tbl>
          <w:p w:rsidR="00EB6A6D" w:rsidRDefault="00EB6A6D" w:rsidP="004F1FF5"/>
        </w:tc>
        <w:tc>
          <w:tcPr>
            <w:tcW w:w="2524" w:type="dxa"/>
            <w:tcBorders>
              <w:left w:val="single" w:sz="6" w:space="0" w:color="auto"/>
            </w:tcBorders>
          </w:tcPr>
          <w:p w:rsidR="000555B2" w:rsidRDefault="000555B2" w:rsidP="004F1FF5"/>
          <w:p w:rsidR="00F212B8" w:rsidRDefault="00F212B8" w:rsidP="00F212B8"/>
          <w:p w:rsidR="00F212B8" w:rsidRDefault="00F212B8" w:rsidP="00F212B8"/>
          <w:p w:rsidR="00F212B8" w:rsidRDefault="00F212B8" w:rsidP="00F212B8"/>
          <w:p w:rsidR="00F212B8" w:rsidRDefault="00F212B8" w:rsidP="00F212B8"/>
          <w:p w:rsidR="00F212B8" w:rsidRDefault="00F212B8" w:rsidP="00F212B8"/>
          <w:p w:rsidR="00CA7F7E" w:rsidRDefault="003F5054" w:rsidP="003F5054">
            <w:r w:rsidRPr="009C1DF3">
              <w:lastRenderedPageBreak/>
              <w:t xml:space="preserve">Students </w:t>
            </w:r>
            <w:r>
              <w:t xml:space="preserve">did not </w:t>
            </w:r>
            <w:r w:rsidRPr="009C1DF3">
              <w:t>demonstrate an understanding of the intended outcome</w:t>
            </w:r>
            <w:r>
              <w:t xml:space="preserve"> during fall term at Jefferson.  Data was not available for all the part-time instructors of BUS 263 at the Jefferson Campus or the Clanton Campus, resulting in a lowering of the percentage results.  Program assistants need to be more diligent in ensuring part-time instructors are collecting needed data and reporting the results of the data</w:t>
            </w:r>
            <w:r w:rsidR="00540597">
              <w:t xml:space="preserve"> as well as</w:t>
            </w:r>
            <w:r>
              <w:t xml:space="preserve"> communicat</w:t>
            </w:r>
            <w:r w:rsidR="00540597">
              <w:t>ing</w:t>
            </w:r>
            <w:r>
              <w:t xml:space="preserve"> the importance of outcomes to all part-time instructors.  Faculty will continue to monitor student success and make any necessary adjustments to improve student learning.</w:t>
            </w:r>
          </w:p>
        </w:tc>
      </w:tr>
      <w:tr w:rsidR="000555B2" w:rsidTr="00460CCB">
        <w:tc>
          <w:tcPr>
            <w:tcW w:w="7031" w:type="dxa"/>
            <w:gridSpan w:val="6"/>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113C90">
              <w:rPr>
                <w:b/>
              </w:rPr>
              <w:t xml:space="preserve"> </w:t>
            </w:r>
            <w:r w:rsidR="002A5133">
              <w:rPr>
                <w:b/>
              </w:rPr>
              <w:t>October 2017</w:t>
            </w:r>
          </w:p>
          <w:p w:rsidR="000555B2" w:rsidRDefault="000555B2" w:rsidP="004F1FF5"/>
        </w:tc>
        <w:tc>
          <w:tcPr>
            <w:tcW w:w="6490" w:type="dxa"/>
            <w:gridSpan w:val="3"/>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113C90">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2F7584" w:rsidRDefault="002F7584">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6"/>
        <w:gridCol w:w="2262"/>
        <w:gridCol w:w="2402"/>
        <w:gridCol w:w="4077"/>
        <w:gridCol w:w="2495"/>
      </w:tblGrid>
      <w:tr w:rsidR="000555B2" w:rsidRPr="00D554AC" w:rsidTr="00460CCB">
        <w:tc>
          <w:tcPr>
            <w:tcW w:w="1363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71</w:t>
            </w:r>
          </w:p>
          <w:p w:rsidR="000555B2" w:rsidRPr="00490115" w:rsidRDefault="000555B2" w:rsidP="004F1FF5">
            <w:pPr>
              <w:jc w:val="center"/>
              <w:rPr>
                <w:b/>
                <w:sz w:val="16"/>
                <w:szCs w:val="16"/>
              </w:rPr>
            </w:pPr>
          </w:p>
        </w:tc>
      </w:tr>
      <w:tr w:rsidR="00A20E2F" w:rsidRPr="00D554AC" w:rsidTr="00460CCB">
        <w:trPr>
          <w:trHeight w:val="54"/>
        </w:trPr>
        <w:tc>
          <w:tcPr>
            <w:tcW w:w="239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6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0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077"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95"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A20E2F" w:rsidTr="00460CCB">
        <w:trPr>
          <w:trHeight w:val="54"/>
        </w:trPr>
        <w:tc>
          <w:tcPr>
            <w:tcW w:w="2396" w:type="dxa"/>
            <w:tcBorders>
              <w:top w:val="thinThickSmallGap" w:sz="12" w:space="0" w:color="auto"/>
              <w:right w:val="single" w:sz="6" w:space="0" w:color="auto"/>
            </w:tcBorders>
          </w:tcPr>
          <w:p w:rsidR="000555B2" w:rsidRDefault="000555B2" w:rsidP="004F1FF5"/>
          <w:p w:rsidR="000555B2" w:rsidRDefault="00AB0DCB" w:rsidP="004F1FF5">
            <w:r>
              <w:t>Students will be able to create a frequency distribution from raw, ungrouped data</w:t>
            </w:r>
          </w:p>
          <w:p w:rsidR="000555B2" w:rsidRDefault="000555B2" w:rsidP="004F1FF5"/>
        </w:tc>
        <w:tc>
          <w:tcPr>
            <w:tcW w:w="2262" w:type="dxa"/>
            <w:tcBorders>
              <w:top w:val="thinThickSmallGap" w:sz="12" w:space="0" w:color="auto"/>
              <w:left w:val="single" w:sz="6" w:space="0" w:color="auto"/>
              <w:right w:val="single" w:sz="4" w:space="0" w:color="auto"/>
            </w:tcBorders>
          </w:tcPr>
          <w:p w:rsidR="000555B2" w:rsidRDefault="000555B2" w:rsidP="004F1FF5"/>
          <w:p w:rsidR="00AB0DCB" w:rsidRDefault="00AB0DCB" w:rsidP="004F1FF5">
            <w:r>
              <w:t>Problem</w:t>
            </w:r>
          </w:p>
        </w:tc>
        <w:tc>
          <w:tcPr>
            <w:tcW w:w="2402" w:type="dxa"/>
            <w:tcBorders>
              <w:top w:val="thinThickSmallGap" w:sz="12" w:space="0" w:color="auto"/>
              <w:left w:val="single" w:sz="6" w:space="0" w:color="auto"/>
              <w:right w:val="single" w:sz="4" w:space="0" w:color="auto"/>
            </w:tcBorders>
          </w:tcPr>
          <w:p w:rsidR="000555B2" w:rsidRDefault="000555B2" w:rsidP="004F1FF5"/>
          <w:p w:rsidR="00AB0DCB" w:rsidRDefault="00AB0DCB" w:rsidP="004F1FF5">
            <w:r>
              <w:t>70% of students will successfully create a frequency distribution from raw, ungrouped data</w:t>
            </w:r>
          </w:p>
        </w:tc>
        <w:tc>
          <w:tcPr>
            <w:tcW w:w="4077"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AB0DCB" w:rsidTr="00F270E7">
              <w:tc>
                <w:tcPr>
                  <w:tcW w:w="1226" w:type="dxa"/>
                </w:tcPr>
                <w:p w:rsidR="00AB0DCB" w:rsidRDefault="00AB0DCB" w:rsidP="00F270E7"/>
              </w:tc>
              <w:tc>
                <w:tcPr>
                  <w:tcW w:w="597" w:type="dxa"/>
                </w:tcPr>
                <w:p w:rsidR="00AB0DCB" w:rsidRDefault="00AB0DCB" w:rsidP="00F270E7">
                  <w:r>
                    <w:t>Fall</w:t>
                  </w:r>
                </w:p>
              </w:tc>
              <w:tc>
                <w:tcPr>
                  <w:tcW w:w="779" w:type="dxa"/>
                </w:tcPr>
                <w:p w:rsidR="00AB0DCB" w:rsidRDefault="00AB0DCB" w:rsidP="00F270E7">
                  <w:r>
                    <w:t>Spring</w:t>
                  </w:r>
                </w:p>
              </w:tc>
              <w:tc>
                <w:tcPr>
                  <w:tcW w:w="1080" w:type="dxa"/>
                </w:tcPr>
                <w:p w:rsidR="00AB0DCB" w:rsidRDefault="00AB0DCB" w:rsidP="00F270E7">
                  <w:r>
                    <w:t>Summer</w:t>
                  </w:r>
                </w:p>
              </w:tc>
            </w:tr>
            <w:tr w:rsidR="00AB0DCB" w:rsidTr="00F270E7">
              <w:tc>
                <w:tcPr>
                  <w:tcW w:w="1226" w:type="dxa"/>
                </w:tcPr>
                <w:p w:rsidR="00AB0DCB" w:rsidRPr="003B23CC" w:rsidRDefault="00AB0DCB" w:rsidP="00F270E7">
                  <w:pPr>
                    <w:rPr>
                      <w:b/>
                    </w:rPr>
                  </w:pPr>
                  <w:r w:rsidRPr="003B23CC">
                    <w:rPr>
                      <w:b/>
                    </w:rPr>
                    <w:t>Jefferson</w:t>
                  </w:r>
                </w:p>
              </w:tc>
              <w:tc>
                <w:tcPr>
                  <w:tcW w:w="597" w:type="dxa"/>
                </w:tcPr>
                <w:p w:rsidR="00AB0DCB" w:rsidRDefault="00AB0DCB" w:rsidP="00F270E7"/>
              </w:tc>
              <w:tc>
                <w:tcPr>
                  <w:tcW w:w="779" w:type="dxa"/>
                </w:tcPr>
                <w:p w:rsidR="00AB0DCB" w:rsidRDefault="00AB0DCB" w:rsidP="00F270E7"/>
              </w:tc>
              <w:tc>
                <w:tcPr>
                  <w:tcW w:w="1080" w:type="dxa"/>
                </w:tcPr>
                <w:p w:rsidR="00AB0DCB" w:rsidRDefault="00AB0DCB" w:rsidP="00F270E7"/>
              </w:tc>
            </w:tr>
            <w:tr w:rsidR="00AB0DCB" w:rsidTr="00F270E7">
              <w:tc>
                <w:tcPr>
                  <w:tcW w:w="1226" w:type="dxa"/>
                </w:tcPr>
                <w:p w:rsidR="00AB0DCB" w:rsidRDefault="00AB0DCB" w:rsidP="00F270E7">
                  <w:r>
                    <w:t>Attempted</w:t>
                  </w:r>
                </w:p>
              </w:tc>
              <w:tc>
                <w:tcPr>
                  <w:tcW w:w="597" w:type="dxa"/>
                </w:tcPr>
                <w:p w:rsidR="00AB0DCB" w:rsidRDefault="009B7F9F" w:rsidP="00F270E7">
                  <w:r>
                    <w:t>29</w:t>
                  </w:r>
                </w:p>
              </w:tc>
              <w:tc>
                <w:tcPr>
                  <w:tcW w:w="779" w:type="dxa"/>
                </w:tcPr>
                <w:p w:rsidR="00AB0DCB" w:rsidRDefault="009B7F9F" w:rsidP="00435581">
                  <w:r>
                    <w:t>13</w:t>
                  </w:r>
                </w:p>
              </w:tc>
              <w:tc>
                <w:tcPr>
                  <w:tcW w:w="1080" w:type="dxa"/>
                </w:tcPr>
                <w:p w:rsidR="00AB0DCB" w:rsidRDefault="009B7F9F" w:rsidP="00F270E7">
                  <w:r>
                    <w:t>40</w:t>
                  </w:r>
                </w:p>
              </w:tc>
            </w:tr>
            <w:tr w:rsidR="00AB0DCB" w:rsidTr="00F270E7">
              <w:tc>
                <w:tcPr>
                  <w:tcW w:w="1226" w:type="dxa"/>
                </w:tcPr>
                <w:p w:rsidR="00AB0DCB" w:rsidRDefault="00AB0DCB" w:rsidP="00F270E7">
                  <w:r>
                    <w:t>Completed</w:t>
                  </w:r>
                </w:p>
              </w:tc>
              <w:tc>
                <w:tcPr>
                  <w:tcW w:w="597" w:type="dxa"/>
                </w:tcPr>
                <w:p w:rsidR="00AB0DCB" w:rsidRDefault="009B7F9F" w:rsidP="00F270E7">
                  <w:r>
                    <w:t>21</w:t>
                  </w:r>
                </w:p>
              </w:tc>
              <w:tc>
                <w:tcPr>
                  <w:tcW w:w="779" w:type="dxa"/>
                </w:tcPr>
                <w:p w:rsidR="00AB0DCB" w:rsidRDefault="009B7F9F" w:rsidP="00F270E7">
                  <w:r>
                    <w:t>12</w:t>
                  </w:r>
                </w:p>
              </w:tc>
              <w:tc>
                <w:tcPr>
                  <w:tcW w:w="1080" w:type="dxa"/>
                </w:tcPr>
                <w:p w:rsidR="00AB0DCB" w:rsidRDefault="009B7F9F" w:rsidP="00F270E7">
                  <w:r>
                    <w:t>37</w:t>
                  </w:r>
                </w:p>
              </w:tc>
            </w:tr>
            <w:tr w:rsidR="00AB0DCB" w:rsidTr="00F270E7">
              <w:tc>
                <w:tcPr>
                  <w:tcW w:w="1226" w:type="dxa"/>
                </w:tcPr>
                <w:p w:rsidR="00AB0DCB" w:rsidRDefault="00AB0DCB" w:rsidP="00F270E7">
                  <w:r>
                    <w:t>Percentage</w:t>
                  </w:r>
                </w:p>
              </w:tc>
              <w:tc>
                <w:tcPr>
                  <w:tcW w:w="597" w:type="dxa"/>
                </w:tcPr>
                <w:p w:rsidR="00AB0DCB" w:rsidRDefault="009B7F9F" w:rsidP="00F270E7">
                  <w:r>
                    <w:t>72%</w:t>
                  </w:r>
                </w:p>
              </w:tc>
              <w:tc>
                <w:tcPr>
                  <w:tcW w:w="779" w:type="dxa"/>
                </w:tcPr>
                <w:p w:rsidR="00AB0DCB" w:rsidRDefault="009B7F9F" w:rsidP="00F270E7">
                  <w:r>
                    <w:t>92%</w:t>
                  </w:r>
                </w:p>
              </w:tc>
              <w:tc>
                <w:tcPr>
                  <w:tcW w:w="1080" w:type="dxa"/>
                </w:tcPr>
                <w:p w:rsidR="00AB0DCB" w:rsidRDefault="009B7F9F" w:rsidP="00F270E7">
                  <w:r>
                    <w:t>85%</w:t>
                  </w:r>
                </w:p>
              </w:tc>
            </w:tr>
            <w:tr w:rsidR="00AB0DCB" w:rsidTr="00F270E7">
              <w:tc>
                <w:tcPr>
                  <w:tcW w:w="1226" w:type="dxa"/>
                </w:tcPr>
                <w:p w:rsidR="00AB0DCB" w:rsidRPr="0035339B" w:rsidRDefault="00AB0DCB" w:rsidP="00F270E7">
                  <w:pPr>
                    <w:rPr>
                      <w:b/>
                    </w:rPr>
                  </w:pPr>
                  <w:r w:rsidRPr="0035339B">
                    <w:rPr>
                      <w:b/>
                    </w:rPr>
                    <w:t>Shelby</w:t>
                  </w:r>
                </w:p>
              </w:tc>
              <w:tc>
                <w:tcPr>
                  <w:tcW w:w="597" w:type="dxa"/>
                </w:tcPr>
                <w:p w:rsidR="00AB0DCB" w:rsidRPr="0035339B" w:rsidRDefault="00AB0DCB" w:rsidP="00F270E7"/>
              </w:tc>
              <w:tc>
                <w:tcPr>
                  <w:tcW w:w="779" w:type="dxa"/>
                </w:tcPr>
                <w:p w:rsidR="00AB0DCB" w:rsidRPr="0035339B" w:rsidRDefault="00AB0DCB" w:rsidP="00F270E7"/>
              </w:tc>
              <w:tc>
                <w:tcPr>
                  <w:tcW w:w="1080" w:type="dxa"/>
                </w:tcPr>
                <w:p w:rsidR="00AB0DCB" w:rsidRPr="0035339B" w:rsidRDefault="00AB0DCB" w:rsidP="00F270E7"/>
              </w:tc>
            </w:tr>
            <w:tr w:rsidR="00AB0DCB" w:rsidTr="00F270E7">
              <w:tc>
                <w:tcPr>
                  <w:tcW w:w="1226" w:type="dxa"/>
                </w:tcPr>
                <w:p w:rsidR="00AB0DCB" w:rsidRPr="0035339B" w:rsidRDefault="00AB0DCB" w:rsidP="00F270E7">
                  <w:r w:rsidRPr="0035339B">
                    <w:t>Attempted</w:t>
                  </w:r>
                </w:p>
              </w:tc>
              <w:tc>
                <w:tcPr>
                  <w:tcW w:w="597" w:type="dxa"/>
                </w:tcPr>
                <w:p w:rsidR="00AB0DCB" w:rsidRPr="0035339B" w:rsidRDefault="00D6699F" w:rsidP="00F270E7">
                  <w:r>
                    <w:t>15</w:t>
                  </w:r>
                </w:p>
              </w:tc>
              <w:tc>
                <w:tcPr>
                  <w:tcW w:w="779" w:type="dxa"/>
                </w:tcPr>
                <w:p w:rsidR="00AB0DCB" w:rsidRPr="0035339B" w:rsidRDefault="00FB1A9C" w:rsidP="00F270E7">
                  <w:r>
                    <w:t>16</w:t>
                  </w:r>
                </w:p>
              </w:tc>
              <w:tc>
                <w:tcPr>
                  <w:tcW w:w="1080" w:type="dxa"/>
                </w:tcPr>
                <w:p w:rsidR="00AB0DCB" w:rsidRPr="0035339B" w:rsidRDefault="00FB1A9C" w:rsidP="00F270E7">
                  <w:r>
                    <w:t>13</w:t>
                  </w:r>
                </w:p>
              </w:tc>
            </w:tr>
            <w:tr w:rsidR="00AB0DCB" w:rsidTr="00F270E7">
              <w:tc>
                <w:tcPr>
                  <w:tcW w:w="1226" w:type="dxa"/>
                </w:tcPr>
                <w:p w:rsidR="00AB0DCB" w:rsidRPr="0035339B" w:rsidRDefault="00AB0DCB" w:rsidP="00F270E7">
                  <w:r w:rsidRPr="0035339B">
                    <w:t>Completed</w:t>
                  </w:r>
                </w:p>
              </w:tc>
              <w:tc>
                <w:tcPr>
                  <w:tcW w:w="597" w:type="dxa"/>
                </w:tcPr>
                <w:p w:rsidR="00AB0DCB" w:rsidRPr="0035339B" w:rsidRDefault="00D6699F" w:rsidP="00F270E7">
                  <w:r>
                    <w:t>13</w:t>
                  </w:r>
                </w:p>
              </w:tc>
              <w:tc>
                <w:tcPr>
                  <w:tcW w:w="779" w:type="dxa"/>
                </w:tcPr>
                <w:p w:rsidR="00AB0DCB" w:rsidRPr="0035339B" w:rsidRDefault="00FB1A9C" w:rsidP="00F270E7">
                  <w:r>
                    <w:t>12</w:t>
                  </w:r>
                </w:p>
              </w:tc>
              <w:tc>
                <w:tcPr>
                  <w:tcW w:w="1080" w:type="dxa"/>
                </w:tcPr>
                <w:p w:rsidR="00AB0DCB" w:rsidRPr="0035339B" w:rsidRDefault="00FB1A9C" w:rsidP="00F270E7">
                  <w:r>
                    <w:t>6</w:t>
                  </w:r>
                </w:p>
              </w:tc>
            </w:tr>
            <w:tr w:rsidR="00AB0DCB" w:rsidTr="00F270E7">
              <w:tc>
                <w:tcPr>
                  <w:tcW w:w="1226" w:type="dxa"/>
                </w:tcPr>
                <w:p w:rsidR="00AB0DCB" w:rsidRPr="0035339B" w:rsidRDefault="00AB0DCB" w:rsidP="00F270E7">
                  <w:r w:rsidRPr="0035339B">
                    <w:t>Percentage</w:t>
                  </w:r>
                </w:p>
              </w:tc>
              <w:tc>
                <w:tcPr>
                  <w:tcW w:w="597" w:type="dxa"/>
                </w:tcPr>
                <w:p w:rsidR="00AB0DCB" w:rsidRPr="0035339B" w:rsidRDefault="00D6699F" w:rsidP="00F270E7">
                  <w:r>
                    <w:t>87%</w:t>
                  </w:r>
                </w:p>
              </w:tc>
              <w:tc>
                <w:tcPr>
                  <w:tcW w:w="779" w:type="dxa"/>
                </w:tcPr>
                <w:p w:rsidR="00AB0DCB" w:rsidRPr="0035339B" w:rsidRDefault="00FB1A9C" w:rsidP="00F270E7">
                  <w:r>
                    <w:t>75%</w:t>
                  </w:r>
                </w:p>
              </w:tc>
              <w:tc>
                <w:tcPr>
                  <w:tcW w:w="1080" w:type="dxa"/>
                </w:tcPr>
                <w:p w:rsidR="00AB0DCB" w:rsidRPr="0035339B" w:rsidRDefault="00FB1A9C" w:rsidP="00F270E7">
                  <w:r>
                    <w:t>46%</w:t>
                  </w:r>
                </w:p>
              </w:tc>
            </w:tr>
            <w:tr w:rsidR="00AB0DCB" w:rsidTr="00F270E7">
              <w:tc>
                <w:tcPr>
                  <w:tcW w:w="1226" w:type="dxa"/>
                </w:tcPr>
                <w:p w:rsidR="00AB0DCB" w:rsidRPr="00B71F9B" w:rsidRDefault="00AB0DCB" w:rsidP="00F270E7">
                  <w:pPr>
                    <w:rPr>
                      <w:b/>
                    </w:rPr>
                  </w:pPr>
                  <w:r w:rsidRPr="00B71F9B">
                    <w:rPr>
                      <w:b/>
                    </w:rPr>
                    <w:t>Average</w:t>
                  </w:r>
                </w:p>
              </w:tc>
              <w:tc>
                <w:tcPr>
                  <w:tcW w:w="597" w:type="dxa"/>
                </w:tcPr>
                <w:p w:rsidR="00AB0DCB" w:rsidRDefault="00FB1A9C" w:rsidP="00F270E7">
                  <w:r>
                    <w:t>80%</w:t>
                  </w:r>
                </w:p>
              </w:tc>
              <w:tc>
                <w:tcPr>
                  <w:tcW w:w="779" w:type="dxa"/>
                </w:tcPr>
                <w:p w:rsidR="00AB0DCB" w:rsidRDefault="00FB1A9C" w:rsidP="00F270E7">
                  <w:r>
                    <w:t>84%</w:t>
                  </w:r>
                </w:p>
              </w:tc>
              <w:tc>
                <w:tcPr>
                  <w:tcW w:w="1080" w:type="dxa"/>
                </w:tcPr>
                <w:p w:rsidR="00AB0DCB" w:rsidRDefault="00FB1A9C" w:rsidP="00F270E7">
                  <w:r>
                    <w:t>66%</w:t>
                  </w:r>
                </w:p>
              </w:tc>
            </w:tr>
          </w:tbl>
          <w:p w:rsidR="00AB0DCB" w:rsidRDefault="00AB0DCB" w:rsidP="004F1FF5"/>
        </w:tc>
        <w:tc>
          <w:tcPr>
            <w:tcW w:w="2495" w:type="dxa"/>
            <w:tcBorders>
              <w:top w:val="thinThickSmallGap" w:sz="12" w:space="0" w:color="auto"/>
              <w:left w:val="single" w:sz="6" w:space="0" w:color="auto"/>
            </w:tcBorders>
          </w:tcPr>
          <w:p w:rsidR="000555B2" w:rsidRDefault="000555B2" w:rsidP="004F1FF5"/>
          <w:p w:rsidR="00C92341" w:rsidRDefault="00C92341" w:rsidP="00507DDF">
            <w:r w:rsidRPr="000B1F7C">
              <w:t xml:space="preserve">Students </w:t>
            </w:r>
            <w:r w:rsidR="002F0DAE" w:rsidRPr="000B1F7C">
              <w:t>exceeded the criteria for success</w:t>
            </w:r>
            <w:r w:rsidR="00932EBC" w:rsidRPr="000B1F7C">
              <w:t xml:space="preserve"> in </w:t>
            </w:r>
            <w:r w:rsidR="0035339B" w:rsidRPr="000B1F7C">
              <w:t>all t</w:t>
            </w:r>
            <w:r w:rsidR="00932EBC" w:rsidRPr="000B1F7C">
              <w:t>erms</w:t>
            </w:r>
            <w:r w:rsidR="0035339B" w:rsidRPr="000B1F7C">
              <w:t xml:space="preserve"> for Jefferson and successfully exceeded the criteria for success in the</w:t>
            </w:r>
            <w:r w:rsidR="00FB1A9C">
              <w:t xml:space="preserve"> fall and</w:t>
            </w:r>
            <w:r w:rsidR="0035339B" w:rsidRPr="000B1F7C">
              <w:t xml:space="preserve"> spring for Shelby</w:t>
            </w:r>
            <w:r w:rsidRPr="000B1F7C">
              <w:t>.</w:t>
            </w:r>
            <w:r w:rsidR="00932EBC" w:rsidRPr="000B1F7C">
              <w:t xml:space="preserve">  During the </w:t>
            </w:r>
            <w:r w:rsidR="00FB1A9C">
              <w:t>su</w:t>
            </w:r>
            <w:r w:rsidR="00507DDF">
              <w:t>mmer</w:t>
            </w:r>
            <w:r w:rsidR="00932EBC" w:rsidRPr="000B1F7C">
              <w:t xml:space="preserve"> term, students </w:t>
            </w:r>
            <w:r w:rsidR="00A20E2F" w:rsidRPr="000B1F7C">
              <w:t xml:space="preserve">at the Shelby Campus </w:t>
            </w:r>
            <w:r w:rsidR="00932EBC" w:rsidRPr="000B1F7C">
              <w:t>seemed ill-prepared</w:t>
            </w:r>
            <w:r w:rsidR="00A20E2F" w:rsidRPr="000B1F7C">
              <w:t>, lowering the average</w:t>
            </w:r>
            <w:r w:rsidR="00404C35" w:rsidRPr="000B1F7C">
              <w:t xml:space="preserve"> percentage</w:t>
            </w:r>
            <w:r w:rsidR="00932EBC" w:rsidRPr="000B1F7C">
              <w:t>.</w:t>
            </w:r>
            <w:r w:rsidRPr="000B1F7C">
              <w:t xml:space="preserve"> </w:t>
            </w:r>
            <w:r w:rsidR="0035339B" w:rsidRPr="000B1F7C">
              <w:t xml:space="preserve">Faculty use different assessment measures to collect outcome data. </w:t>
            </w:r>
            <w:r w:rsidR="000B1F7C" w:rsidRPr="000B1F7C">
              <w:t xml:space="preserve">Some faculty use multi-step, more difficult problems while other instructors use single-step, simple problems.  The differences in assessment methods </w:t>
            </w:r>
            <w:r w:rsidR="00507DDF">
              <w:t xml:space="preserve">could possibly </w:t>
            </w:r>
            <w:r w:rsidR="000B1F7C" w:rsidRPr="000B1F7C">
              <w:t xml:space="preserve">yield different outcome results. </w:t>
            </w:r>
            <w:r w:rsidR="0035339B" w:rsidRPr="000B1F7C">
              <w:t xml:space="preserve"> </w:t>
            </w:r>
            <w:r w:rsidRPr="000B1F7C">
              <w:t xml:space="preserve">Faculty will continue to monitor student </w:t>
            </w:r>
            <w:r w:rsidR="00176969" w:rsidRPr="000B1F7C">
              <w:t>learning, making</w:t>
            </w:r>
            <w:r w:rsidR="00F93CB2" w:rsidRPr="000B1F7C">
              <w:t xml:space="preserve"> adjustments as needed</w:t>
            </w:r>
            <w:r w:rsidR="00176969" w:rsidRPr="000B1F7C">
              <w:t>.</w:t>
            </w:r>
            <w:r>
              <w:t xml:space="preserve">  </w:t>
            </w:r>
          </w:p>
        </w:tc>
      </w:tr>
      <w:tr w:rsidR="00A20E2F" w:rsidTr="00460CCB">
        <w:trPr>
          <w:trHeight w:val="54"/>
        </w:trPr>
        <w:tc>
          <w:tcPr>
            <w:tcW w:w="2396" w:type="dxa"/>
            <w:tcBorders>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0555B2" w:rsidRDefault="00AB0DCB" w:rsidP="004F1FF5">
            <w:r>
              <w:t>Students will be able to demonstrate an understanding of the normal distribution, being able to calculate a correct answer by both the formula and normal-curve table</w:t>
            </w:r>
          </w:p>
          <w:p w:rsidR="000555B2" w:rsidRDefault="000555B2" w:rsidP="004F1FF5"/>
        </w:tc>
        <w:tc>
          <w:tcPr>
            <w:tcW w:w="2262"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AB0DCB" w:rsidRDefault="00AB0DCB" w:rsidP="004F1FF5">
            <w:r>
              <w:t>Problem</w:t>
            </w:r>
          </w:p>
        </w:tc>
        <w:tc>
          <w:tcPr>
            <w:tcW w:w="2402"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AB0DCB" w:rsidRDefault="00AB0DCB" w:rsidP="004F1FF5">
            <w:r>
              <w:t>70% of students will successfully demonstrate an understanding of the normal distribution, obtaining a correct answer using both the formula and normal-curve table</w:t>
            </w:r>
          </w:p>
        </w:tc>
        <w:tc>
          <w:tcPr>
            <w:tcW w:w="4077" w:type="dxa"/>
            <w:tcBorders>
              <w:left w:val="single" w:sz="4" w:space="0" w:color="auto"/>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597"/>
              <w:gridCol w:w="779"/>
              <w:gridCol w:w="1080"/>
            </w:tblGrid>
            <w:tr w:rsidR="00AB0DCB" w:rsidTr="00F270E7">
              <w:tc>
                <w:tcPr>
                  <w:tcW w:w="1226" w:type="dxa"/>
                </w:tcPr>
                <w:p w:rsidR="00AB0DCB" w:rsidRDefault="00AB0DCB" w:rsidP="00F270E7"/>
              </w:tc>
              <w:tc>
                <w:tcPr>
                  <w:tcW w:w="597" w:type="dxa"/>
                </w:tcPr>
                <w:p w:rsidR="00AB0DCB" w:rsidRDefault="00AB0DCB" w:rsidP="00F270E7">
                  <w:r>
                    <w:t>Fall</w:t>
                  </w:r>
                </w:p>
              </w:tc>
              <w:tc>
                <w:tcPr>
                  <w:tcW w:w="779" w:type="dxa"/>
                </w:tcPr>
                <w:p w:rsidR="00AB0DCB" w:rsidRDefault="00AB0DCB" w:rsidP="00F270E7">
                  <w:r>
                    <w:t>Spring</w:t>
                  </w:r>
                </w:p>
              </w:tc>
              <w:tc>
                <w:tcPr>
                  <w:tcW w:w="1080" w:type="dxa"/>
                </w:tcPr>
                <w:p w:rsidR="00AB0DCB" w:rsidRDefault="00AB0DCB" w:rsidP="00F270E7">
                  <w:r>
                    <w:t>Summer</w:t>
                  </w:r>
                </w:p>
              </w:tc>
            </w:tr>
            <w:tr w:rsidR="00AB0DCB" w:rsidTr="00F270E7">
              <w:tc>
                <w:tcPr>
                  <w:tcW w:w="1226" w:type="dxa"/>
                </w:tcPr>
                <w:p w:rsidR="00AB0DCB" w:rsidRPr="003B23CC" w:rsidRDefault="00AB0DCB" w:rsidP="00F270E7">
                  <w:pPr>
                    <w:rPr>
                      <w:b/>
                    </w:rPr>
                  </w:pPr>
                  <w:r w:rsidRPr="003B23CC">
                    <w:rPr>
                      <w:b/>
                    </w:rPr>
                    <w:t>Jefferson</w:t>
                  </w:r>
                </w:p>
              </w:tc>
              <w:tc>
                <w:tcPr>
                  <w:tcW w:w="597" w:type="dxa"/>
                </w:tcPr>
                <w:p w:rsidR="00AB0DCB" w:rsidRDefault="00AB0DCB" w:rsidP="00F270E7"/>
              </w:tc>
              <w:tc>
                <w:tcPr>
                  <w:tcW w:w="779" w:type="dxa"/>
                </w:tcPr>
                <w:p w:rsidR="00AB0DCB" w:rsidRDefault="00AB0DCB" w:rsidP="00F270E7"/>
              </w:tc>
              <w:tc>
                <w:tcPr>
                  <w:tcW w:w="1080" w:type="dxa"/>
                </w:tcPr>
                <w:p w:rsidR="00AB0DCB" w:rsidRDefault="00AB0DCB" w:rsidP="00F270E7"/>
              </w:tc>
            </w:tr>
            <w:tr w:rsidR="00AB0DCB" w:rsidTr="00F270E7">
              <w:tc>
                <w:tcPr>
                  <w:tcW w:w="1226" w:type="dxa"/>
                </w:tcPr>
                <w:p w:rsidR="00AB0DCB" w:rsidRDefault="00AB0DCB" w:rsidP="00F270E7">
                  <w:r>
                    <w:t>Attempted</w:t>
                  </w:r>
                </w:p>
              </w:tc>
              <w:tc>
                <w:tcPr>
                  <w:tcW w:w="597" w:type="dxa"/>
                </w:tcPr>
                <w:p w:rsidR="00AB0DCB" w:rsidRDefault="00D12D35" w:rsidP="00F270E7">
                  <w:r>
                    <w:t>29</w:t>
                  </w:r>
                </w:p>
              </w:tc>
              <w:tc>
                <w:tcPr>
                  <w:tcW w:w="779" w:type="dxa"/>
                </w:tcPr>
                <w:p w:rsidR="00AB0DCB" w:rsidRDefault="00D12D35" w:rsidP="00F270E7">
                  <w:r>
                    <w:t>19</w:t>
                  </w:r>
                </w:p>
              </w:tc>
              <w:tc>
                <w:tcPr>
                  <w:tcW w:w="1080" w:type="dxa"/>
                </w:tcPr>
                <w:p w:rsidR="00AB0DCB" w:rsidRDefault="00D12D35" w:rsidP="00F270E7">
                  <w:r>
                    <w:t>40</w:t>
                  </w:r>
                </w:p>
              </w:tc>
            </w:tr>
            <w:tr w:rsidR="00AB0DCB" w:rsidTr="00F270E7">
              <w:tc>
                <w:tcPr>
                  <w:tcW w:w="1226" w:type="dxa"/>
                </w:tcPr>
                <w:p w:rsidR="00AB0DCB" w:rsidRDefault="00AB0DCB" w:rsidP="00F270E7">
                  <w:r>
                    <w:t>Completed</w:t>
                  </w:r>
                </w:p>
              </w:tc>
              <w:tc>
                <w:tcPr>
                  <w:tcW w:w="597" w:type="dxa"/>
                </w:tcPr>
                <w:p w:rsidR="00AB0DCB" w:rsidRDefault="00D12D35" w:rsidP="00F270E7">
                  <w:r>
                    <w:t>26</w:t>
                  </w:r>
                </w:p>
              </w:tc>
              <w:tc>
                <w:tcPr>
                  <w:tcW w:w="779" w:type="dxa"/>
                </w:tcPr>
                <w:p w:rsidR="00AB0DCB" w:rsidRDefault="00D12D35" w:rsidP="00F270E7">
                  <w:r>
                    <w:t>15</w:t>
                  </w:r>
                </w:p>
              </w:tc>
              <w:tc>
                <w:tcPr>
                  <w:tcW w:w="1080" w:type="dxa"/>
                </w:tcPr>
                <w:p w:rsidR="00AB0DCB" w:rsidRDefault="00D12D35" w:rsidP="00F270E7">
                  <w:r>
                    <w:t>39</w:t>
                  </w:r>
                </w:p>
              </w:tc>
            </w:tr>
            <w:tr w:rsidR="00AB0DCB" w:rsidTr="00F270E7">
              <w:tc>
                <w:tcPr>
                  <w:tcW w:w="1226" w:type="dxa"/>
                </w:tcPr>
                <w:p w:rsidR="00AB0DCB" w:rsidRDefault="00AB0DCB" w:rsidP="00F270E7">
                  <w:r>
                    <w:t>Percentage</w:t>
                  </w:r>
                </w:p>
              </w:tc>
              <w:tc>
                <w:tcPr>
                  <w:tcW w:w="597" w:type="dxa"/>
                </w:tcPr>
                <w:p w:rsidR="00AB0DCB" w:rsidRDefault="00D12D35" w:rsidP="00F270E7">
                  <w:r>
                    <w:t>90%</w:t>
                  </w:r>
                </w:p>
              </w:tc>
              <w:tc>
                <w:tcPr>
                  <w:tcW w:w="779" w:type="dxa"/>
                </w:tcPr>
                <w:p w:rsidR="00AB0DCB" w:rsidRDefault="00D12D35" w:rsidP="00F270E7">
                  <w:r>
                    <w:t>79%</w:t>
                  </w:r>
                </w:p>
              </w:tc>
              <w:tc>
                <w:tcPr>
                  <w:tcW w:w="1080" w:type="dxa"/>
                </w:tcPr>
                <w:p w:rsidR="00AB0DCB" w:rsidRDefault="00D12D35" w:rsidP="00F270E7">
                  <w:r>
                    <w:t>98%</w:t>
                  </w:r>
                </w:p>
              </w:tc>
            </w:tr>
            <w:tr w:rsidR="00AB0DCB" w:rsidTr="00F270E7">
              <w:tc>
                <w:tcPr>
                  <w:tcW w:w="1226" w:type="dxa"/>
                </w:tcPr>
                <w:p w:rsidR="00AB0DCB" w:rsidRPr="00945B4C" w:rsidRDefault="00AB0DCB" w:rsidP="00F270E7">
                  <w:pPr>
                    <w:rPr>
                      <w:b/>
                    </w:rPr>
                  </w:pPr>
                  <w:r w:rsidRPr="00945B4C">
                    <w:rPr>
                      <w:b/>
                    </w:rPr>
                    <w:t>Shelby</w:t>
                  </w:r>
                </w:p>
              </w:tc>
              <w:tc>
                <w:tcPr>
                  <w:tcW w:w="597" w:type="dxa"/>
                </w:tcPr>
                <w:p w:rsidR="00AB0DCB" w:rsidRPr="00945B4C" w:rsidRDefault="00AB0DCB" w:rsidP="00F270E7"/>
              </w:tc>
              <w:tc>
                <w:tcPr>
                  <w:tcW w:w="779" w:type="dxa"/>
                </w:tcPr>
                <w:p w:rsidR="00AB0DCB" w:rsidRPr="00945B4C" w:rsidRDefault="00AB0DCB" w:rsidP="00F270E7"/>
              </w:tc>
              <w:tc>
                <w:tcPr>
                  <w:tcW w:w="1080" w:type="dxa"/>
                </w:tcPr>
                <w:p w:rsidR="00AB0DCB" w:rsidRPr="00945B4C" w:rsidRDefault="00AB0DCB" w:rsidP="00F270E7"/>
              </w:tc>
            </w:tr>
            <w:tr w:rsidR="00AB0DCB" w:rsidTr="00F270E7">
              <w:tc>
                <w:tcPr>
                  <w:tcW w:w="1226" w:type="dxa"/>
                </w:tcPr>
                <w:p w:rsidR="00AB0DCB" w:rsidRPr="00945B4C" w:rsidRDefault="00AB0DCB" w:rsidP="00F270E7">
                  <w:r w:rsidRPr="00945B4C">
                    <w:t>Attempted</w:t>
                  </w:r>
                </w:p>
              </w:tc>
              <w:tc>
                <w:tcPr>
                  <w:tcW w:w="597" w:type="dxa"/>
                </w:tcPr>
                <w:p w:rsidR="00AB0DCB" w:rsidRPr="00945B4C" w:rsidRDefault="00D12D35" w:rsidP="00F270E7">
                  <w:r>
                    <w:t>15</w:t>
                  </w:r>
                </w:p>
              </w:tc>
              <w:tc>
                <w:tcPr>
                  <w:tcW w:w="779" w:type="dxa"/>
                </w:tcPr>
                <w:p w:rsidR="00AB0DCB" w:rsidRPr="00945B4C" w:rsidRDefault="00D12D35" w:rsidP="00F270E7">
                  <w:r>
                    <w:t>16</w:t>
                  </w:r>
                </w:p>
              </w:tc>
              <w:tc>
                <w:tcPr>
                  <w:tcW w:w="1080" w:type="dxa"/>
                </w:tcPr>
                <w:p w:rsidR="00AB0DCB" w:rsidRPr="00945B4C" w:rsidRDefault="00D12D35" w:rsidP="00F270E7">
                  <w:r>
                    <w:t>13</w:t>
                  </w:r>
                </w:p>
              </w:tc>
            </w:tr>
            <w:tr w:rsidR="00AB0DCB" w:rsidTr="00F270E7">
              <w:tc>
                <w:tcPr>
                  <w:tcW w:w="1226" w:type="dxa"/>
                </w:tcPr>
                <w:p w:rsidR="00AB0DCB" w:rsidRPr="00945B4C" w:rsidRDefault="00AB0DCB" w:rsidP="00F270E7">
                  <w:r w:rsidRPr="00945B4C">
                    <w:t>Completed</w:t>
                  </w:r>
                </w:p>
              </w:tc>
              <w:tc>
                <w:tcPr>
                  <w:tcW w:w="597" w:type="dxa"/>
                </w:tcPr>
                <w:p w:rsidR="00AB0DCB" w:rsidRPr="00945B4C" w:rsidRDefault="00D12D35" w:rsidP="00F270E7">
                  <w:r>
                    <w:t>12</w:t>
                  </w:r>
                </w:p>
              </w:tc>
              <w:tc>
                <w:tcPr>
                  <w:tcW w:w="779" w:type="dxa"/>
                </w:tcPr>
                <w:p w:rsidR="00AB0DCB" w:rsidRPr="00945B4C" w:rsidRDefault="00D12D35" w:rsidP="00F270E7">
                  <w:r>
                    <w:t>8</w:t>
                  </w:r>
                </w:p>
              </w:tc>
              <w:tc>
                <w:tcPr>
                  <w:tcW w:w="1080" w:type="dxa"/>
                </w:tcPr>
                <w:p w:rsidR="00AB0DCB" w:rsidRPr="00945B4C" w:rsidRDefault="00D12D35" w:rsidP="00F270E7">
                  <w:r>
                    <w:t>2</w:t>
                  </w:r>
                </w:p>
              </w:tc>
            </w:tr>
            <w:tr w:rsidR="00AB0DCB" w:rsidTr="00F270E7">
              <w:tc>
                <w:tcPr>
                  <w:tcW w:w="1226" w:type="dxa"/>
                </w:tcPr>
                <w:p w:rsidR="00AB0DCB" w:rsidRPr="00945B4C" w:rsidRDefault="00AB0DCB" w:rsidP="00F270E7">
                  <w:r w:rsidRPr="00945B4C">
                    <w:t>Percentage</w:t>
                  </w:r>
                </w:p>
              </w:tc>
              <w:tc>
                <w:tcPr>
                  <w:tcW w:w="597" w:type="dxa"/>
                </w:tcPr>
                <w:p w:rsidR="00AB0DCB" w:rsidRPr="00945B4C" w:rsidRDefault="00D12D35" w:rsidP="00F270E7">
                  <w:r>
                    <w:t>80%</w:t>
                  </w:r>
                </w:p>
              </w:tc>
              <w:tc>
                <w:tcPr>
                  <w:tcW w:w="779" w:type="dxa"/>
                </w:tcPr>
                <w:p w:rsidR="00AB0DCB" w:rsidRPr="00945B4C" w:rsidRDefault="00D12D35" w:rsidP="00F270E7">
                  <w:r>
                    <w:t>50%</w:t>
                  </w:r>
                </w:p>
              </w:tc>
              <w:tc>
                <w:tcPr>
                  <w:tcW w:w="1080" w:type="dxa"/>
                </w:tcPr>
                <w:p w:rsidR="00AB0DCB" w:rsidRPr="00945B4C" w:rsidRDefault="00D12D35" w:rsidP="00F270E7">
                  <w:r>
                    <w:t>15%</w:t>
                  </w:r>
                </w:p>
              </w:tc>
            </w:tr>
            <w:tr w:rsidR="00AB0DCB" w:rsidTr="00F270E7">
              <w:tc>
                <w:tcPr>
                  <w:tcW w:w="1226" w:type="dxa"/>
                </w:tcPr>
                <w:p w:rsidR="00AB0DCB" w:rsidRPr="00B71F9B" w:rsidRDefault="00AB0DCB" w:rsidP="00F270E7">
                  <w:pPr>
                    <w:rPr>
                      <w:b/>
                    </w:rPr>
                  </w:pPr>
                  <w:r w:rsidRPr="00B71F9B">
                    <w:rPr>
                      <w:b/>
                    </w:rPr>
                    <w:t>Average</w:t>
                  </w:r>
                </w:p>
              </w:tc>
              <w:tc>
                <w:tcPr>
                  <w:tcW w:w="597" w:type="dxa"/>
                </w:tcPr>
                <w:p w:rsidR="00AB0DCB" w:rsidRDefault="00D12D35" w:rsidP="00F270E7">
                  <w:r>
                    <w:t>85%</w:t>
                  </w:r>
                </w:p>
              </w:tc>
              <w:tc>
                <w:tcPr>
                  <w:tcW w:w="779" w:type="dxa"/>
                </w:tcPr>
                <w:p w:rsidR="00AB0DCB" w:rsidRDefault="00D12D35" w:rsidP="00F270E7">
                  <w:r>
                    <w:t>65%</w:t>
                  </w:r>
                </w:p>
              </w:tc>
              <w:tc>
                <w:tcPr>
                  <w:tcW w:w="1080" w:type="dxa"/>
                </w:tcPr>
                <w:p w:rsidR="00AB0DCB" w:rsidRDefault="00D12D35" w:rsidP="00F270E7">
                  <w:r>
                    <w:t>57%</w:t>
                  </w:r>
                </w:p>
              </w:tc>
            </w:tr>
          </w:tbl>
          <w:p w:rsidR="00AB0DCB" w:rsidRDefault="00AB0DCB" w:rsidP="004F1FF5"/>
        </w:tc>
        <w:tc>
          <w:tcPr>
            <w:tcW w:w="2495" w:type="dxa"/>
            <w:tcBorders>
              <w:left w:val="single" w:sz="6" w:space="0" w:color="auto"/>
            </w:tcBorders>
          </w:tcPr>
          <w:p w:rsidR="000555B2" w:rsidRDefault="000555B2" w:rsidP="004F1FF5"/>
          <w:p w:rsidR="00460CCB" w:rsidRDefault="00460CCB" w:rsidP="00945B4C"/>
          <w:p w:rsidR="00460CCB" w:rsidRDefault="00460CCB" w:rsidP="00945B4C"/>
          <w:p w:rsidR="00460CCB" w:rsidRDefault="00460CCB" w:rsidP="00945B4C"/>
          <w:p w:rsidR="00C92341" w:rsidRDefault="00C92341" w:rsidP="00945B4C">
            <w:r w:rsidRPr="00945B4C">
              <w:t xml:space="preserve">Students successfully </w:t>
            </w:r>
            <w:r w:rsidR="005B4604" w:rsidRPr="00945B4C">
              <w:t>completed the outcome</w:t>
            </w:r>
            <w:r w:rsidR="00A20E2F" w:rsidRPr="00945B4C">
              <w:t xml:space="preserve"> </w:t>
            </w:r>
            <w:r w:rsidR="00945B4C" w:rsidRPr="00945B4C">
              <w:t xml:space="preserve">at Jefferson </w:t>
            </w:r>
            <w:r w:rsidR="007829B2">
              <w:t xml:space="preserve">for all terms </w:t>
            </w:r>
            <w:r w:rsidR="00945B4C" w:rsidRPr="00945B4C">
              <w:t xml:space="preserve">and successfully exceeded the criteria for success at Shelby </w:t>
            </w:r>
            <w:r w:rsidR="00A20E2F" w:rsidRPr="00945B4C">
              <w:t xml:space="preserve">during </w:t>
            </w:r>
            <w:r w:rsidR="00945B4C" w:rsidRPr="00945B4C">
              <w:t xml:space="preserve">the </w:t>
            </w:r>
            <w:r w:rsidR="00A20E2F" w:rsidRPr="00945B4C">
              <w:t>fall term</w:t>
            </w:r>
            <w:r w:rsidRPr="00945B4C">
              <w:t xml:space="preserve">.  </w:t>
            </w:r>
            <w:r w:rsidR="00786C08" w:rsidRPr="00945B4C">
              <w:t xml:space="preserve">During the spring </w:t>
            </w:r>
            <w:r w:rsidR="00945B4C" w:rsidRPr="00945B4C">
              <w:t xml:space="preserve">and summer </w:t>
            </w:r>
            <w:r w:rsidR="00786C08" w:rsidRPr="00945B4C">
              <w:t>term</w:t>
            </w:r>
            <w:r w:rsidR="00945B4C" w:rsidRPr="00945B4C">
              <w:t>s at Shelby</w:t>
            </w:r>
            <w:r w:rsidR="00786C08" w:rsidRPr="00945B4C">
              <w:t xml:space="preserve">, students seemed to lack the skill set needed to successfully complete the outcome. </w:t>
            </w:r>
            <w:r w:rsidRPr="00945B4C">
              <w:t>Faculty will continue to monitor student success.</w:t>
            </w:r>
            <w:r>
              <w:t xml:space="preserve">  </w:t>
            </w:r>
          </w:p>
        </w:tc>
      </w:tr>
      <w:tr w:rsidR="000555B2" w:rsidTr="00460CCB">
        <w:tc>
          <w:tcPr>
            <w:tcW w:w="7060" w:type="dxa"/>
            <w:gridSpan w:val="3"/>
            <w:tcBorders>
              <w:right w:val="single" w:sz="4" w:space="0" w:color="auto"/>
            </w:tcBorders>
          </w:tcPr>
          <w:p w:rsidR="000555B2" w:rsidRPr="002A44E2" w:rsidRDefault="000555B2" w:rsidP="004F1FF5">
            <w:pPr>
              <w:rPr>
                <w:sz w:val="12"/>
                <w:szCs w:val="12"/>
              </w:rPr>
            </w:pPr>
          </w:p>
          <w:p w:rsidR="000555B2" w:rsidRPr="002A44E2" w:rsidRDefault="005A6F12" w:rsidP="004F1FF5">
            <w:pPr>
              <w:rPr>
                <w:b/>
                <w:sz w:val="12"/>
                <w:szCs w:val="12"/>
              </w:rPr>
            </w:pPr>
            <w:r>
              <w:rPr>
                <w:b/>
              </w:rPr>
              <w:t>Plan submission date: October 2017</w:t>
            </w:r>
          </w:p>
          <w:p w:rsidR="000555B2" w:rsidRDefault="000555B2" w:rsidP="004F1FF5"/>
        </w:tc>
        <w:tc>
          <w:tcPr>
            <w:tcW w:w="6572"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A06E1B">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3D3481" w:rsidRDefault="003D3481">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79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3D3481" w:rsidP="004F1FF5">
            <w:pPr>
              <w:jc w:val="center"/>
              <w:rPr>
                <w:b/>
                <w:sz w:val="16"/>
                <w:szCs w:val="16"/>
              </w:rPr>
            </w:pPr>
            <w:r>
              <w:rPr>
                <w:b/>
                <w:sz w:val="18"/>
                <w:szCs w:val="18"/>
              </w:rPr>
              <w:lastRenderedPageBreak/>
              <w:br w:type="column"/>
            </w: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72</w:t>
            </w:r>
          </w:p>
          <w:p w:rsidR="000555B2" w:rsidRPr="00490115" w:rsidRDefault="000555B2" w:rsidP="004F1FF5">
            <w:pPr>
              <w:jc w:val="center"/>
              <w:rPr>
                <w:b/>
                <w:sz w:val="16"/>
                <w:szCs w:val="16"/>
              </w:rPr>
            </w:pPr>
          </w:p>
        </w:tc>
      </w:tr>
      <w:tr w:rsidR="000555B2"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F1FF5">
        <w:trPr>
          <w:trHeight w:val="54"/>
        </w:trPr>
        <w:tc>
          <w:tcPr>
            <w:tcW w:w="2538" w:type="dxa"/>
            <w:tcBorders>
              <w:top w:val="thinThickSmallGap" w:sz="12" w:space="0" w:color="auto"/>
              <w:right w:val="single" w:sz="6" w:space="0" w:color="auto"/>
            </w:tcBorders>
          </w:tcPr>
          <w:p w:rsidR="000555B2" w:rsidRDefault="000555B2" w:rsidP="004F1FF5"/>
          <w:p w:rsidR="000555B2" w:rsidRDefault="00EE76FB" w:rsidP="004F1FF5">
            <w:r>
              <w:t>Students will be able to develop hypotheses and distinguish between when to make the alternative directional or non-directional</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5665C6" w:rsidRDefault="005665C6" w:rsidP="004F1FF5">
            <w:r>
              <w:t>Problem</w:t>
            </w:r>
          </w:p>
        </w:tc>
        <w:tc>
          <w:tcPr>
            <w:tcW w:w="2547" w:type="dxa"/>
            <w:tcBorders>
              <w:top w:val="thinThickSmallGap" w:sz="12" w:space="0" w:color="auto"/>
              <w:left w:val="single" w:sz="6" w:space="0" w:color="auto"/>
              <w:right w:val="single" w:sz="4" w:space="0" w:color="auto"/>
            </w:tcBorders>
          </w:tcPr>
          <w:p w:rsidR="000555B2" w:rsidRDefault="000555B2" w:rsidP="004F1FF5"/>
          <w:p w:rsidR="005665C6" w:rsidRDefault="005665C6" w:rsidP="004F1FF5">
            <w:r>
              <w:t>70% of students will successfully develop hypotheses and distinguish between when to make the alternative directional or non-directional</w:t>
            </w:r>
          </w:p>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3D673F" w:rsidTr="00F270E7">
              <w:tc>
                <w:tcPr>
                  <w:tcW w:w="1226" w:type="dxa"/>
                </w:tcPr>
                <w:p w:rsidR="003D673F" w:rsidRDefault="003D673F" w:rsidP="00F270E7"/>
              </w:tc>
              <w:tc>
                <w:tcPr>
                  <w:tcW w:w="597" w:type="dxa"/>
                </w:tcPr>
                <w:p w:rsidR="003D673F" w:rsidRDefault="003D673F" w:rsidP="00F270E7">
                  <w:r>
                    <w:t>Fall</w:t>
                  </w:r>
                </w:p>
              </w:tc>
              <w:tc>
                <w:tcPr>
                  <w:tcW w:w="779" w:type="dxa"/>
                </w:tcPr>
                <w:p w:rsidR="003D673F" w:rsidRDefault="003D673F" w:rsidP="00F270E7">
                  <w:r>
                    <w:t>Spring</w:t>
                  </w:r>
                </w:p>
              </w:tc>
              <w:tc>
                <w:tcPr>
                  <w:tcW w:w="1080" w:type="dxa"/>
                </w:tcPr>
                <w:p w:rsidR="003D673F" w:rsidRDefault="003D673F" w:rsidP="00F270E7">
                  <w:r>
                    <w:t>Summer</w:t>
                  </w:r>
                </w:p>
              </w:tc>
            </w:tr>
            <w:tr w:rsidR="003D673F" w:rsidTr="00F270E7">
              <w:tc>
                <w:tcPr>
                  <w:tcW w:w="1226" w:type="dxa"/>
                </w:tcPr>
                <w:p w:rsidR="003D673F" w:rsidRPr="003B23CC" w:rsidRDefault="003D673F" w:rsidP="00F270E7">
                  <w:pPr>
                    <w:rPr>
                      <w:b/>
                    </w:rPr>
                  </w:pPr>
                  <w:r w:rsidRPr="003B23CC">
                    <w:rPr>
                      <w:b/>
                    </w:rPr>
                    <w:t>Jefferson</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FE2F1D" w:rsidP="00F270E7">
                  <w:r>
                    <w:t>29</w:t>
                  </w:r>
                </w:p>
              </w:tc>
              <w:tc>
                <w:tcPr>
                  <w:tcW w:w="779" w:type="dxa"/>
                </w:tcPr>
                <w:p w:rsidR="003D673F" w:rsidRDefault="00B5443F" w:rsidP="00F270E7">
                  <w:r>
                    <w:t>NA</w:t>
                  </w:r>
                </w:p>
              </w:tc>
              <w:tc>
                <w:tcPr>
                  <w:tcW w:w="1080" w:type="dxa"/>
                </w:tcPr>
                <w:p w:rsidR="003D673F" w:rsidRDefault="00FE2F1D" w:rsidP="00F270E7">
                  <w:r>
                    <w:t>25</w:t>
                  </w:r>
                </w:p>
              </w:tc>
            </w:tr>
            <w:tr w:rsidR="003D673F" w:rsidTr="00F270E7">
              <w:tc>
                <w:tcPr>
                  <w:tcW w:w="1226" w:type="dxa"/>
                </w:tcPr>
                <w:p w:rsidR="003D673F" w:rsidRDefault="003D673F" w:rsidP="00F270E7">
                  <w:r>
                    <w:t>Completed</w:t>
                  </w:r>
                </w:p>
              </w:tc>
              <w:tc>
                <w:tcPr>
                  <w:tcW w:w="597" w:type="dxa"/>
                </w:tcPr>
                <w:p w:rsidR="003D673F" w:rsidRDefault="00FE2F1D" w:rsidP="00F270E7">
                  <w:r>
                    <w:t>26</w:t>
                  </w:r>
                </w:p>
              </w:tc>
              <w:tc>
                <w:tcPr>
                  <w:tcW w:w="779" w:type="dxa"/>
                </w:tcPr>
                <w:p w:rsidR="003D673F" w:rsidRDefault="00B5443F" w:rsidP="00F270E7">
                  <w:r>
                    <w:t>NA</w:t>
                  </w:r>
                </w:p>
              </w:tc>
              <w:tc>
                <w:tcPr>
                  <w:tcW w:w="1080" w:type="dxa"/>
                </w:tcPr>
                <w:p w:rsidR="003D673F" w:rsidRDefault="00FE2F1D" w:rsidP="00F270E7">
                  <w:r>
                    <w:t>25</w:t>
                  </w:r>
                </w:p>
              </w:tc>
            </w:tr>
            <w:tr w:rsidR="003D673F" w:rsidTr="00F270E7">
              <w:tc>
                <w:tcPr>
                  <w:tcW w:w="1226" w:type="dxa"/>
                </w:tcPr>
                <w:p w:rsidR="003D673F" w:rsidRDefault="003D673F" w:rsidP="00F270E7">
                  <w:r>
                    <w:t>Percentage</w:t>
                  </w:r>
                </w:p>
              </w:tc>
              <w:tc>
                <w:tcPr>
                  <w:tcW w:w="597" w:type="dxa"/>
                </w:tcPr>
                <w:p w:rsidR="003D673F" w:rsidRDefault="00FE2F1D" w:rsidP="00F270E7">
                  <w:r>
                    <w:t>90%</w:t>
                  </w:r>
                </w:p>
              </w:tc>
              <w:tc>
                <w:tcPr>
                  <w:tcW w:w="779" w:type="dxa"/>
                </w:tcPr>
                <w:p w:rsidR="003D673F" w:rsidRDefault="00B5443F" w:rsidP="00F270E7">
                  <w:r>
                    <w:t>NA</w:t>
                  </w:r>
                </w:p>
              </w:tc>
              <w:tc>
                <w:tcPr>
                  <w:tcW w:w="1080" w:type="dxa"/>
                </w:tcPr>
                <w:p w:rsidR="003D673F" w:rsidRDefault="00FE2F1D" w:rsidP="00F270E7">
                  <w:r>
                    <w:t>100%</w:t>
                  </w:r>
                </w:p>
              </w:tc>
            </w:tr>
            <w:tr w:rsidR="003D673F" w:rsidTr="00F270E7">
              <w:tc>
                <w:tcPr>
                  <w:tcW w:w="1226" w:type="dxa"/>
                </w:tcPr>
                <w:p w:rsidR="003D673F" w:rsidRPr="003B23CC" w:rsidRDefault="003D673F" w:rsidP="00F270E7">
                  <w:pPr>
                    <w:rPr>
                      <w:b/>
                    </w:rPr>
                  </w:pPr>
                  <w:r w:rsidRPr="003B23CC">
                    <w:rPr>
                      <w:b/>
                    </w:rPr>
                    <w:t>Shelby</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BF7459" w:rsidP="00F270E7">
                  <w:r>
                    <w:t>NA</w:t>
                  </w:r>
                </w:p>
              </w:tc>
              <w:tc>
                <w:tcPr>
                  <w:tcW w:w="779" w:type="dxa"/>
                </w:tcPr>
                <w:p w:rsidR="003D673F" w:rsidRDefault="00FE2F1D" w:rsidP="00F270E7">
                  <w:r>
                    <w:t>16</w:t>
                  </w:r>
                </w:p>
              </w:tc>
              <w:tc>
                <w:tcPr>
                  <w:tcW w:w="1080" w:type="dxa"/>
                </w:tcPr>
                <w:p w:rsidR="003D673F" w:rsidRDefault="00D20492" w:rsidP="00F270E7">
                  <w:r>
                    <w:t>NA</w:t>
                  </w:r>
                </w:p>
              </w:tc>
            </w:tr>
            <w:tr w:rsidR="003D673F" w:rsidTr="00F270E7">
              <w:tc>
                <w:tcPr>
                  <w:tcW w:w="1226" w:type="dxa"/>
                </w:tcPr>
                <w:p w:rsidR="003D673F" w:rsidRDefault="003D673F" w:rsidP="00F270E7">
                  <w:r>
                    <w:t>Completed</w:t>
                  </w:r>
                </w:p>
              </w:tc>
              <w:tc>
                <w:tcPr>
                  <w:tcW w:w="597" w:type="dxa"/>
                </w:tcPr>
                <w:p w:rsidR="003D673F" w:rsidRDefault="00BF7459" w:rsidP="00F270E7">
                  <w:r>
                    <w:t>NA</w:t>
                  </w:r>
                </w:p>
              </w:tc>
              <w:tc>
                <w:tcPr>
                  <w:tcW w:w="779" w:type="dxa"/>
                </w:tcPr>
                <w:p w:rsidR="003D673F" w:rsidRDefault="00FE2F1D" w:rsidP="00F270E7">
                  <w:r>
                    <w:t>7</w:t>
                  </w:r>
                </w:p>
              </w:tc>
              <w:tc>
                <w:tcPr>
                  <w:tcW w:w="1080" w:type="dxa"/>
                </w:tcPr>
                <w:p w:rsidR="003D673F" w:rsidRDefault="00D20492" w:rsidP="00F270E7">
                  <w:r>
                    <w:t>NA</w:t>
                  </w:r>
                </w:p>
              </w:tc>
            </w:tr>
            <w:tr w:rsidR="003D673F" w:rsidTr="00F270E7">
              <w:tc>
                <w:tcPr>
                  <w:tcW w:w="1226" w:type="dxa"/>
                </w:tcPr>
                <w:p w:rsidR="003D673F" w:rsidRDefault="003D673F" w:rsidP="00F270E7">
                  <w:r>
                    <w:t>Percentage</w:t>
                  </w:r>
                </w:p>
              </w:tc>
              <w:tc>
                <w:tcPr>
                  <w:tcW w:w="597" w:type="dxa"/>
                </w:tcPr>
                <w:p w:rsidR="003D673F" w:rsidRDefault="00BF7459" w:rsidP="00F270E7">
                  <w:r>
                    <w:t>NA</w:t>
                  </w:r>
                </w:p>
              </w:tc>
              <w:tc>
                <w:tcPr>
                  <w:tcW w:w="779" w:type="dxa"/>
                </w:tcPr>
                <w:p w:rsidR="003D673F" w:rsidRDefault="00FE2F1D" w:rsidP="00F270E7">
                  <w:r>
                    <w:t>44%</w:t>
                  </w:r>
                </w:p>
              </w:tc>
              <w:tc>
                <w:tcPr>
                  <w:tcW w:w="1080" w:type="dxa"/>
                </w:tcPr>
                <w:p w:rsidR="003D673F" w:rsidRDefault="00D20492" w:rsidP="00F270E7">
                  <w:r>
                    <w:t>NA</w:t>
                  </w:r>
                </w:p>
              </w:tc>
            </w:tr>
            <w:tr w:rsidR="003D673F" w:rsidTr="00F270E7">
              <w:tc>
                <w:tcPr>
                  <w:tcW w:w="1226" w:type="dxa"/>
                </w:tcPr>
                <w:p w:rsidR="003D673F" w:rsidRPr="00B71F9B" w:rsidRDefault="003D673F" w:rsidP="00F270E7">
                  <w:pPr>
                    <w:rPr>
                      <w:b/>
                    </w:rPr>
                  </w:pPr>
                  <w:r w:rsidRPr="00B71F9B">
                    <w:rPr>
                      <w:b/>
                    </w:rPr>
                    <w:t>Average</w:t>
                  </w:r>
                </w:p>
              </w:tc>
              <w:tc>
                <w:tcPr>
                  <w:tcW w:w="597" w:type="dxa"/>
                </w:tcPr>
                <w:p w:rsidR="003D673F" w:rsidRDefault="00BF7459" w:rsidP="00F270E7">
                  <w:r>
                    <w:t>90%</w:t>
                  </w:r>
                </w:p>
              </w:tc>
              <w:tc>
                <w:tcPr>
                  <w:tcW w:w="779" w:type="dxa"/>
                </w:tcPr>
                <w:p w:rsidR="003D673F" w:rsidRDefault="00FE2F1D" w:rsidP="00F270E7">
                  <w:r>
                    <w:t>44%</w:t>
                  </w:r>
                </w:p>
              </w:tc>
              <w:tc>
                <w:tcPr>
                  <w:tcW w:w="1080" w:type="dxa"/>
                </w:tcPr>
                <w:p w:rsidR="003D673F" w:rsidRDefault="00FE2F1D" w:rsidP="00F270E7">
                  <w:r>
                    <w:t>100%</w:t>
                  </w:r>
                </w:p>
              </w:tc>
            </w:tr>
          </w:tbl>
          <w:p w:rsidR="005665C6" w:rsidRDefault="005665C6" w:rsidP="004F1FF5"/>
        </w:tc>
        <w:tc>
          <w:tcPr>
            <w:tcW w:w="2718" w:type="dxa"/>
            <w:tcBorders>
              <w:top w:val="thinThickSmallGap" w:sz="12" w:space="0" w:color="auto"/>
              <w:left w:val="single" w:sz="6" w:space="0" w:color="auto"/>
            </w:tcBorders>
          </w:tcPr>
          <w:p w:rsidR="000555B2" w:rsidRDefault="000555B2" w:rsidP="004F1FF5"/>
          <w:p w:rsidR="005B4604" w:rsidRDefault="005B4604" w:rsidP="005B4604">
            <w:r>
              <w:t xml:space="preserve">The criteria for success for the intended </w:t>
            </w:r>
            <w:r w:rsidR="00DD03F9">
              <w:t>outcome was</w:t>
            </w:r>
            <w:r>
              <w:t xml:space="preserve"> </w:t>
            </w:r>
            <w:r w:rsidR="001B5849">
              <w:t xml:space="preserve">not </w:t>
            </w:r>
            <w:r>
              <w:t>met</w:t>
            </w:r>
            <w:r w:rsidR="001B5849">
              <w:t xml:space="preserve"> in </w:t>
            </w:r>
            <w:r w:rsidR="004937FA">
              <w:t xml:space="preserve">the </w:t>
            </w:r>
            <w:r w:rsidR="001B5849">
              <w:t>spring term for the Shelby Campus.</w:t>
            </w:r>
            <w:r>
              <w:t xml:space="preserve">  </w:t>
            </w:r>
            <w:r w:rsidR="001B5849">
              <w:t xml:space="preserve">Students were ill-prepared for the </w:t>
            </w:r>
            <w:r w:rsidR="00D37166">
              <w:t xml:space="preserve">amount and difficulty of the work in this course.  </w:t>
            </w:r>
            <w:r>
              <w:t>Faculty will continue to monitor student success and make any necessary adjustments to improve student learning based on the results of outcome data.</w:t>
            </w:r>
            <w:r w:rsidR="00865A28">
              <w:t xml:space="preserve">  Course offering was cancelled at Shelby during </w:t>
            </w:r>
            <w:r w:rsidR="00995799">
              <w:t xml:space="preserve">the fall and </w:t>
            </w:r>
            <w:r w:rsidR="00865A28">
              <w:t>summer term</w:t>
            </w:r>
            <w:r w:rsidR="00995799">
              <w:t>s</w:t>
            </w:r>
            <w:r w:rsidR="00865A28">
              <w:t xml:space="preserve"> due to low student enrollment.</w:t>
            </w:r>
          </w:p>
          <w:p w:rsidR="005E60D0" w:rsidRDefault="005E60D0" w:rsidP="00292A08"/>
        </w:tc>
      </w:tr>
      <w:tr w:rsidR="000555B2" w:rsidTr="004F1FF5">
        <w:trPr>
          <w:trHeight w:val="54"/>
        </w:trPr>
        <w:tc>
          <w:tcPr>
            <w:tcW w:w="2538" w:type="dxa"/>
            <w:tcBorders>
              <w:right w:val="single" w:sz="6" w:space="0" w:color="auto"/>
            </w:tcBorders>
          </w:tcPr>
          <w:p w:rsidR="000555B2" w:rsidRDefault="000555B2" w:rsidP="004F1FF5"/>
          <w:p w:rsidR="00EE76FB" w:rsidRDefault="00EE76FB" w:rsidP="004F1FF5">
            <w:r>
              <w:t>Students will be able to compute a problem by using the chi-square formula and table</w:t>
            </w:r>
          </w:p>
          <w:p w:rsidR="000555B2" w:rsidRDefault="000555B2" w:rsidP="004F1FF5"/>
          <w:p w:rsidR="000555B2" w:rsidRDefault="000555B2" w:rsidP="004F1FF5"/>
        </w:tc>
        <w:tc>
          <w:tcPr>
            <w:tcW w:w="2403" w:type="dxa"/>
            <w:tcBorders>
              <w:left w:val="single" w:sz="6" w:space="0" w:color="auto"/>
              <w:right w:val="single" w:sz="4" w:space="0" w:color="auto"/>
            </w:tcBorders>
          </w:tcPr>
          <w:p w:rsidR="000555B2" w:rsidRDefault="000555B2" w:rsidP="004F1FF5"/>
          <w:p w:rsidR="005665C6" w:rsidRDefault="005665C6" w:rsidP="004F1FF5">
            <w:r>
              <w:t>Problem</w:t>
            </w:r>
          </w:p>
        </w:tc>
        <w:tc>
          <w:tcPr>
            <w:tcW w:w="2547" w:type="dxa"/>
            <w:tcBorders>
              <w:left w:val="single" w:sz="6" w:space="0" w:color="auto"/>
              <w:right w:val="single" w:sz="4" w:space="0" w:color="auto"/>
            </w:tcBorders>
          </w:tcPr>
          <w:p w:rsidR="000555B2" w:rsidRDefault="000555B2" w:rsidP="004F1FF5"/>
          <w:p w:rsidR="005665C6" w:rsidRDefault="005665C6" w:rsidP="004F1FF5">
            <w:r>
              <w:t>70% of students will successfully compute problem by using the chi-square formula and table</w:t>
            </w:r>
          </w:p>
        </w:tc>
        <w:tc>
          <w:tcPr>
            <w:tcW w:w="2970"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3D673F" w:rsidTr="00F270E7">
              <w:tc>
                <w:tcPr>
                  <w:tcW w:w="1226" w:type="dxa"/>
                </w:tcPr>
                <w:p w:rsidR="003D673F" w:rsidRDefault="003D673F" w:rsidP="00F270E7"/>
              </w:tc>
              <w:tc>
                <w:tcPr>
                  <w:tcW w:w="597" w:type="dxa"/>
                </w:tcPr>
                <w:p w:rsidR="003D673F" w:rsidRDefault="003D673F" w:rsidP="00F270E7">
                  <w:r>
                    <w:t>Fall</w:t>
                  </w:r>
                </w:p>
              </w:tc>
              <w:tc>
                <w:tcPr>
                  <w:tcW w:w="779" w:type="dxa"/>
                </w:tcPr>
                <w:p w:rsidR="003D673F" w:rsidRDefault="003D673F" w:rsidP="00F270E7">
                  <w:r>
                    <w:t>Spring</w:t>
                  </w:r>
                </w:p>
              </w:tc>
              <w:tc>
                <w:tcPr>
                  <w:tcW w:w="1080" w:type="dxa"/>
                </w:tcPr>
                <w:p w:rsidR="003D673F" w:rsidRDefault="003D673F" w:rsidP="00F270E7">
                  <w:r>
                    <w:t>Summer</w:t>
                  </w:r>
                </w:p>
              </w:tc>
            </w:tr>
            <w:tr w:rsidR="003D673F" w:rsidTr="00F270E7">
              <w:tc>
                <w:tcPr>
                  <w:tcW w:w="1226" w:type="dxa"/>
                </w:tcPr>
                <w:p w:rsidR="003D673F" w:rsidRPr="003B23CC" w:rsidRDefault="003D673F" w:rsidP="00F270E7">
                  <w:pPr>
                    <w:rPr>
                      <w:b/>
                    </w:rPr>
                  </w:pPr>
                  <w:r w:rsidRPr="003B23CC">
                    <w:rPr>
                      <w:b/>
                    </w:rPr>
                    <w:t>Jefferson</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995799" w:rsidP="00F270E7">
                  <w:r>
                    <w:t>29</w:t>
                  </w:r>
                </w:p>
              </w:tc>
              <w:tc>
                <w:tcPr>
                  <w:tcW w:w="779" w:type="dxa"/>
                </w:tcPr>
                <w:p w:rsidR="003D673F" w:rsidRDefault="00995799" w:rsidP="00F270E7">
                  <w:r>
                    <w:t>NA</w:t>
                  </w:r>
                </w:p>
              </w:tc>
              <w:tc>
                <w:tcPr>
                  <w:tcW w:w="1080" w:type="dxa"/>
                </w:tcPr>
                <w:p w:rsidR="003D673F" w:rsidRDefault="00995799" w:rsidP="00F270E7">
                  <w:r>
                    <w:t>25</w:t>
                  </w:r>
                </w:p>
              </w:tc>
            </w:tr>
            <w:tr w:rsidR="003D673F" w:rsidTr="00F270E7">
              <w:tc>
                <w:tcPr>
                  <w:tcW w:w="1226" w:type="dxa"/>
                </w:tcPr>
                <w:p w:rsidR="003D673F" w:rsidRDefault="003D673F" w:rsidP="00F270E7">
                  <w:r>
                    <w:t>Completed</w:t>
                  </w:r>
                </w:p>
              </w:tc>
              <w:tc>
                <w:tcPr>
                  <w:tcW w:w="597" w:type="dxa"/>
                </w:tcPr>
                <w:p w:rsidR="003D673F" w:rsidRDefault="00995799" w:rsidP="00F270E7">
                  <w:r>
                    <w:t>22</w:t>
                  </w:r>
                </w:p>
              </w:tc>
              <w:tc>
                <w:tcPr>
                  <w:tcW w:w="779" w:type="dxa"/>
                </w:tcPr>
                <w:p w:rsidR="003D673F" w:rsidRDefault="00995799" w:rsidP="00F270E7">
                  <w:r>
                    <w:t>NA</w:t>
                  </w:r>
                </w:p>
              </w:tc>
              <w:tc>
                <w:tcPr>
                  <w:tcW w:w="1080" w:type="dxa"/>
                </w:tcPr>
                <w:p w:rsidR="003D673F" w:rsidRDefault="00995799" w:rsidP="00F270E7">
                  <w:r>
                    <w:t>25</w:t>
                  </w:r>
                </w:p>
              </w:tc>
            </w:tr>
            <w:tr w:rsidR="003D673F" w:rsidTr="00F270E7">
              <w:tc>
                <w:tcPr>
                  <w:tcW w:w="1226" w:type="dxa"/>
                </w:tcPr>
                <w:p w:rsidR="003D673F" w:rsidRDefault="003D673F" w:rsidP="00F270E7">
                  <w:r>
                    <w:t>Percentage</w:t>
                  </w:r>
                </w:p>
              </w:tc>
              <w:tc>
                <w:tcPr>
                  <w:tcW w:w="597" w:type="dxa"/>
                </w:tcPr>
                <w:p w:rsidR="003D673F" w:rsidRDefault="00995799" w:rsidP="00F270E7">
                  <w:r>
                    <w:t>76%</w:t>
                  </w:r>
                </w:p>
              </w:tc>
              <w:tc>
                <w:tcPr>
                  <w:tcW w:w="779" w:type="dxa"/>
                </w:tcPr>
                <w:p w:rsidR="003D673F" w:rsidRDefault="00995799" w:rsidP="00F270E7">
                  <w:r>
                    <w:t>NA</w:t>
                  </w:r>
                </w:p>
              </w:tc>
              <w:tc>
                <w:tcPr>
                  <w:tcW w:w="1080" w:type="dxa"/>
                </w:tcPr>
                <w:p w:rsidR="003D673F" w:rsidRDefault="00995799" w:rsidP="00F270E7">
                  <w:r>
                    <w:t>100%</w:t>
                  </w:r>
                </w:p>
              </w:tc>
            </w:tr>
            <w:tr w:rsidR="003D673F" w:rsidTr="00F270E7">
              <w:tc>
                <w:tcPr>
                  <w:tcW w:w="1226" w:type="dxa"/>
                </w:tcPr>
                <w:p w:rsidR="003D673F" w:rsidRPr="003B23CC" w:rsidRDefault="003D673F" w:rsidP="00F270E7">
                  <w:pPr>
                    <w:rPr>
                      <w:b/>
                    </w:rPr>
                  </w:pPr>
                  <w:r w:rsidRPr="003B23CC">
                    <w:rPr>
                      <w:b/>
                    </w:rPr>
                    <w:t>Shelby</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995799" w:rsidP="00F270E7">
                  <w:r>
                    <w:t>NA</w:t>
                  </w:r>
                </w:p>
              </w:tc>
              <w:tc>
                <w:tcPr>
                  <w:tcW w:w="779" w:type="dxa"/>
                </w:tcPr>
                <w:p w:rsidR="003D673F" w:rsidRDefault="00995799" w:rsidP="00F270E7">
                  <w:r>
                    <w:t>16</w:t>
                  </w:r>
                </w:p>
              </w:tc>
              <w:tc>
                <w:tcPr>
                  <w:tcW w:w="1080" w:type="dxa"/>
                </w:tcPr>
                <w:p w:rsidR="003D673F" w:rsidRDefault="00995799" w:rsidP="00F270E7">
                  <w:r>
                    <w:t>NA</w:t>
                  </w:r>
                </w:p>
              </w:tc>
            </w:tr>
            <w:tr w:rsidR="003D673F" w:rsidTr="00F270E7">
              <w:tc>
                <w:tcPr>
                  <w:tcW w:w="1226" w:type="dxa"/>
                </w:tcPr>
                <w:p w:rsidR="003D673F" w:rsidRDefault="003D673F" w:rsidP="00F270E7">
                  <w:r>
                    <w:t>Completed</w:t>
                  </w:r>
                </w:p>
              </w:tc>
              <w:tc>
                <w:tcPr>
                  <w:tcW w:w="597" w:type="dxa"/>
                </w:tcPr>
                <w:p w:rsidR="003D673F" w:rsidRDefault="00995799" w:rsidP="00F270E7">
                  <w:r>
                    <w:t>NA</w:t>
                  </w:r>
                </w:p>
              </w:tc>
              <w:tc>
                <w:tcPr>
                  <w:tcW w:w="779" w:type="dxa"/>
                </w:tcPr>
                <w:p w:rsidR="003D673F" w:rsidRDefault="00995799" w:rsidP="00F270E7">
                  <w:r>
                    <w:t>6</w:t>
                  </w:r>
                </w:p>
              </w:tc>
              <w:tc>
                <w:tcPr>
                  <w:tcW w:w="1080" w:type="dxa"/>
                </w:tcPr>
                <w:p w:rsidR="003D673F" w:rsidRDefault="00995799" w:rsidP="00F270E7">
                  <w:r>
                    <w:t>NA</w:t>
                  </w:r>
                </w:p>
              </w:tc>
            </w:tr>
            <w:tr w:rsidR="003D673F" w:rsidTr="00F270E7">
              <w:tc>
                <w:tcPr>
                  <w:tcW w:w="1226" w:type="dxa"/>
                </w:tcPr>
                <w:p w:rsidR="003D673F" w:rsidRDefault="003D673F" w:rsidP="00F270E7">
                  <w:r>
                    <w:t>Percentage</w:t>
                  </w:r>
                </w:p>
              </w:tc>
              <w:tc>
                <w:tcPr>
                  <w:tcW w:w="597" w:type="dxa"/>
                </w:tcPr>
                <w:p w:rsidR="003D673F" w:rsidRDefault="00995799" w:rsidP="00F270E7">
                  <w:r>
                    <w:t>NA</w:t>
                  </w:r>
                </w:p>
              </w:tc>
              <w:tc>
                <w:tcPr>
                  <w:tcW w:w="779" w:type="dxa"/>
                </w:tcPr>
                <w:p w:rsidR="003D673F" w:rsidRDefault="00995799" w:rsidP="00F270E7">
                  <w:r>
                    <w:t>38%</w:t>
                  </w:r>
                </w:p>
              </w:tc>
              <w:tc>
                <w:tcPr>
                  <w:tcW w:w="1080" w:type="dxa"/>
                </w:tcPr>
                <w:p w:rsidR="003D673F" w:rsidRDefault="00995799" w:rsidP="00F270E7">
                  <w:r>
                    <w:t>NA</w:t>
                  </w:r>
                </w:p>
              </w:tc>
            </w:tr>
            <w:tr w:rsidR="003D673F" w:rsidTr="00F270E7">
              <w:tc>
                <w:tcPr>
                  <w:tcW w:w="1226" w:type="dxa"/>
                </w:tcPr>
                <w:p w:rsidR="003D673F" w:rsidRPr="00B71F9B" w:rsidRDefault="003D673F" w:rsidP="00F270E7">
                  <w:pPr>
                    <w:rPr>
                      <w:b/>
                    </w:rPr>
                  </w:pPr>
                  <w:r w:rsidRPr="00B71F9B">
                    <w:rPr>
                      <w:b/>
                    </w:rPr>
                    <w:t>Average</w:t>
                  </w:r>
                </w:p>
              </w:tc>
              <w:tc>
                <w:tcPr>
                  <w:tcW w:w="597" w:type="dxa"/>
                </w:tcPr>
                <w:p w:rsidR="003D673F" w:rsidRDefault="00995799" w:rsidP="00F270E7">
                  <w:r>
                    <w:t>76%</w:t>
                  </w:r>
                </w:p>
              </w:tc>
              <w:tc>
                <w:tcPr>
                  <w:tcW w:w="779" w:type="dxa"/>
                </w:tcPr>
                <w:p w:rsidR="003D673F" w:rsidRDefault="00995799" w:rsidP="00F270E7">
                  <w:r>
                    <w:t>38%</w:t>
                  </w:r>
                </w:p>
              </w:tc>
              <w:tc>
                <w:tcPr>
                  <w:tcW w:w="1080" w:type="dxa"/>
                </w:tcPr>
                <w:p w:rsidR="003D673F" w:rsidRDefault="00995799" w:rsidP="00F270E7">
                  <w:r>
                    <w:t>100%</w:t>
                  </w:r>
                </w:p>
              </w:tc>
            </w:tr>
          </w:tbl>
          <w:p w:rsidR="003D673F" w:rsidRDefault="003D673F" w:rsidP="004F1FF5"/>
        </w:tc>
        <w:tc>
          <w:tcPr>
            <w:tcW w:w="2718" w:type="dxa"/>
            <w:tcBorders>
              <w:left w:val="single" w:sz="6" w:space="0" w:color="auto"/>
            </w:tcBorders>
          </w:tcPr>
          <w:p w:rsidR="000555B2" w:rsidRDefault="000555B2" w:rsidP="004F1FF5"/>
          <w:p w:rsidR="00865A28" w:rsidRDefault="004937FA" w:rsidP="00865A28">
            <w:r>
              <w:t xml:space="preserve">The criteria for success for the intended outcome was not met in the spring term for the Shelby Campus.  Students were ill-prepared for the amount and difficulty of the work in this course.  </w:t>
            </w:r>
            <w:r w:rsidR="00CD19C4" w:rsidRPr="004F4DBE">
              <w:t>Faculty will continue to monitor outcome results and make any necessary adjustments.</w:t>
            </w:r>
            <w:r w:rsidR="00865A28">
              <w:t xml:space="preserve"> </w:t>
            </w:r>
            <w:r w:rsidR="00865A28">
              <w:lastRenderedPageBreak/>
              <w:t xml:space="preserve">Course offering was cancelled at Shelby during </w:t>
            </w:r>
            <w:r w:rsidR="00995799">
              <w:t xml:space="preserve">the fall and </w:t>
            </w:r>
            <w:r w:rsidR="00865A28">
              <w:t>summer term</w:t>
            </w:r>
            <w:r w:rsidR="00995799">
              <w:t>s</w:t>
            </w:r>
            <w:r w:rsidR="00865A28">
              <w:t xml:space="preserve"> due to low student enrollment.</w:t>
            </w:r>
          </w:p>
          <w:p w:rsidR="005E60D0" w:rsidRDefault="005E60D0" w:rsidP="004F348C"/>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5E5361">
              <w:rPr>
                <w:b/>
              </w:rPr>
              <w:t xml:space="preserve"> </w:t>
            </w:r>
            <w:r w:rsidR="004937FA">
              <w:rPr>
                <w:b/>
              </w:rPr>
              <w:t>October 2017</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5E5361">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4937FA" w:rsidRDefault="004937FA" w:rsidP="000C38AA">
      <w:pPr>
        <w:spacing w:after="0"/>
        <w:rPr>
          <w:b/>
          <w:sz w:val="18"/>
          <w:szCs w:val="18"/>
        </w:rPr>
      </w:pPr>
      <w:r>
        <w:rPr>
          <w:b/>
          <w:sz w:val="18"/>
          <w:szCs w:val="18"/>
        </w:rPr>
        <w:br/>
      </w:r>
    </w:p>
    <w:p w:rsidR="004937FA" w:rsidRDefault="004937FA">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352"/>
        <w:gridCol w:w="2484"/>
        <w:gridCol w:w="4077"/>
        <w:gridCol w:w="2628"/>
      </w:tblGrid>
      <w:tr w:rsidR="00E830AA" w:rsidRPr="00D554AC" w:rsidTr="00555C04">
        <w:tc>
          <w:tcPr>
            <w:tcW w:w="14030" w:type="dxa"/>
            <w:gridSpan w:val="5"/>
            <w:tcBorders>
              <w:bottom w:val="single" w:sz="6" w:space="0" w:color="auto"/>
            </w:tcBorders>
            <w:shd w:val="clear" w:color="auto" w:fill="D9D9D9" w:themeFill="background1" w:themeFillShade="D9"/>
          </w:tcPr>
          <w:p w:rsidR="00E830AA" w:rsidRPr="00490115" w:rsidRDefault="00E830AA" w:rsidP="004F1FF5">
            <w:pPr>
              <w:jc w:val="center"/>
              <w:rPr>
                <w:b/>
                <w:sz w:val="16"/>
                <w:szCs w:val="16"/>
              </w:rPr>
            </w:pPr>
          </w:p>
          <w:p w:rsidR="00E830AA" w:rsidRDefault="00E830AA" w:rsidP="004F1FF5">
            <w:pPr>
              <w:jc w:val="center"/>
              <w:rPr>
                <w:b/>
                <w:sz w:val="32"/>
                <w:szCs w:val="32"/>
              </w:rPr>
            </w:pPr>
            <w:r>
              <w:rPr>
                <w:b/>
                <w:sz w:val="32"/>
                <w:szCs w:val="32"/>
              </w:rPr>
              <w:t>Course Student Learning Outcomes &amp; Assessment Plan – BUS 275</w:t>
            </w:r>
          </w:p>
          <w:p w:rsidR="00E830AA" w:rsidRPr="00490115" w:rsidRDefault="00E830AA" w:rsidP="004F1FF5">
            <w:pPr>
              <w:jc w:val="center"/>
              <w:rPr>
                <w:b/>
                <w:sz w:val="16"/>
                <w:szCs w:val="16"/>
              </w:rPr>
            </w:pPr>
          </w:p>
        </w:tc>
      </w:tr>
      <w:tr w:rsidR="00E830AA" w:rsidRPr="00D554AC" w:rsidTr="00555C04">
        <w:trPr>
          <w:trHeight w:val="54"/>
        </w:trPr>
        <w:tc>
          <w:tcPr>
            <w:tcW w:w="2489" w:type="dxa"/>
            <w:tcBorders>
              <w:left w:val="single" w:sz="6" w:space="0" w:color="auto"/>
              <w:bottom w:val="double" w:sz="4" w:space="0" w:color="auto"/>
              <w:right w:val="single" w:sz="6" w:space="0" w:color="auto"/>
            </w:tcBorders>
            <w:vAlign w:val="center"/>
          </w:tcPr>
          <w:p w:rsidR="00E830AA" w:rsidRPr="00D554AC" w:rsidRDefault="00E830AA"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52" w:type="dxa"/>
            <w:tcBorders>
              <w:left w:val="single" w:sz="6" w:space="0" w:color="auto"/>
              <w:bottom w:val="thinThickSmallGap" w:sz="12" w:space="0" w:color="auto"/>
              <w:right w:val="single" w:sz="4" w:space="0" w:color="auto"/>
            </w:tcBorders>
            <w:vAlign w:val="center"/>
          </w:tcPr>
          <w:p w:rsidR="00E830AA" w:rsidRPr="00D554AC" w:rsidRDefault="00E830AA" w:rsidP="004F1FF5">
            <w:pPr>
              <w:jc w:val="center"/>
              <w:rPr>
                <w:b/>
                <w:sz w:val="24"/>
                <w:szCs w:val="24"/>
              </w:rPr>
            </w:pPr>
            <w:r w:rsidRPr="00D554AC">
              <w:rPr>
                <w:b/>
                <w:sz w:val="24"/>
                <w:szCs w:val="24"/>
              </w:rPr>
              <w:t>Means of Assessment</w:t>
            </w:r>
          </w:p>
        </w:tc>
        <w:tc>
          <w:tcPr>
            <w:tcW w:w="2484" w:type="dxa"/>
            <w:tcBorders>
              <w:left w:val="single" w:sz="6" w:space="0" w:color="auto"/>
              <w:bottom w:val="thinThickSmallGap" w:sz="12" w:space="0" w:color="auto"/>
              <w:right w:val="single" w:sz="4" w:space="0" w:color="auto"/>
            </w:tcBorders>
            <w:vAlign w:val="center"/>
          </w:tcPr>
          <w:p w:rsidR="00E830AA" w:rsidRPr="00D554AC" w:rsidRDefault="00E830AA" w:rsidP="004F1FF5">
            <w:pPr>
              <w:jc w:val="center"/>
              <w:rPr>
                <w:b/>
                <w:sz w:val="24"/>
                <w:szCs w:val="24"/>
              </w:rPr>
            </w:pPr>
            <w:r w:rsidRPr="00D554AC">
              <w:rPr>
                <w:b/>
                <w:sz w:val="24"/>
                <w:szCs w:val="24"/>
              </w:rPr>
              <w:t>Criteria for Success</w:t>
            </w:r>
          </w:p>
        </w:tc>
        <w:tc>
          <w:tcPr>
            <w:tcW w:w="4077" w:type="dxa"/>
            <w:tcBorders>
              <w:left w:val="single" w:sz="4" w:space="0" w:color="auto"/>
              <w:bottom w:val="thinThickSmallGap" w:sz="12" w:space="0" w:color="auto"/>
              <w:right w:val="single" w:sz="6" w:space="0" w:color="auto"/>
            </w:tcBorders>
            <w:vAlign w:val="center"/>
          </w:tcPr>
          <w:p w:rsidR="00E830AA" w:rsidRPr="00D554AC" w:rsidRDefault="00E830AA" w:rsidP="004F1FF5">
            <w:pPr>
              <w:jc w:val="center"/>
              <w:rPr>
                <w:b/>
                <w:sz w:val="24"/>
                <w:szCs w:val="24"/>
              </w:rPr>
            </w:pPr>
            <w:r w:rsidRPr="00D554AC">
              <w:rPr>
                <w:b/>
                <w:sz w:val="24"/>
                <w:szCs w:val="24"/>
              </w:rPr>
              <w:t>Summary &amp; Analysis of Assessment Evidence</w:t>
            </w:r>
          </w:p>
        </w:tc>
        <w:tc>
          <w:tcPr>
            <w:tcW w:w="2628" w:type="dxa"/>
            <w:tcBorders>
              <w:left w:val="single" w:sz="6" w:space="0" w:color="auto"/>
              <w:bottom w:val="thinThickSmallGap" w:sz="12" w:space="0" w:color="auto"/>
            </w:tcBorders>
            <w:vAlign w:val="center"/>
          </w:tcPr>
          <w:p w:rsidR="00E830AA" w:rsidRPr="00D554AC" w:rsidRDefault="00E830AA" w:rsidP="004F1FF5">
            <w:pPr>
              <w:jc w:val="center"/>
              <w:rPr>
                <w:b/>
                <w:sz w:val="24"/>
                <w:szCs w:val="24"/>
              </w:rPr>
            </w:pPr>
            <w:r w:rsidRPr="00D554AC">
              <w:rPr>
                <w:b/>
                <w:sz w:val="24"/>
                <w:szCs w:val="24"/>
              </w:rPr>
              <w:t>Use of Results</w:t>
            </w:r>
          </w:p>
        </w:tc>
      </w:tr>
      <w:tr w:rsidR="00E830AA" w:rsidTr="00555C04">
        <w:trPr>
          <w:trHeight w:val="54"/>
        </w:trPr>
        <w:tc>
          <w:tcPr>
            <w:tcW w:w="2489" w:type="dxa"/>
            <w:tcBorders>
              <w:top w:val="thinThickSmallGap" w:sz="12" w:space="0" w:color="auto"/>
              <w:right w:val="single" w:sz="6" w:space="0" w:color="auto"/>
            </w:tcBorders>
          </w:tcPr>
          <w:p w:rsidR="00E830AA" w:rsidRDefault="00E830AA" w:rsidP="004F1FF5"/>
          <w:p w:rsidR="00E830AA" w:rsidRDefault="004F1FF5" w:rsidP="004F1FF5">
            <w:r>
              <w:t>Demonstrate a knowledge and understanding of the diverse managerial styles and methodologies used in decision making in management</w:t>
            </w:r>
          </w:p>
          <w:p w:rsidR="00E830AA" w:rsidRDefault="00E830AA" w:rsidP="004F1FF5"/>
        </w:tc>
        <w:tc>
          <w:tcPr>
            <w:tcW w:w="2352" w:type="dxa"/>
            <w:tcBorders>
              <w:top w:val="thinThickSmallGap" w:sz="12" w:space="0" w:color="auto"/>
              <w:left w:val="single" w:sz="6" w:space="0" w:color="auto"/>
              <w:right w:val="single" w:sz="4" w:space="0" w:color="auto"/>
            </w:tcBorders>
          </w:tcPr>
          <w:p w:rsidR="00E830AA" w:rsidRDefault="00E830AA" w:rsidP="004F1FF5"/>
          <w:p w:rsidR="004F1FF5" w:rsidRDefault="004F1FF5" w:rsidP="004F1FF5">
            <w:r>
              <w:t>Embedded Exam Questions</w:t>
            </w:r>
          </w:p>
        </w:tc>
        <w:tc>
          <w:tcPr>
            <w:tcW w:w="2484" w:type="dxa"/>
            <w:tcBorders>
              <w:top w:val="thinThickSmallGap" w:sz="12" w:space="0" w:color="auto"/>
              <w:left w:val="single" w:sz="6" w:space="0" w:color="auto"/>
              <w:right w:val="single" w:sz="4" w:space="0" w:color="auto"/>
            </w:tcBorders>
          </w:tcPr>
          <w:p w:rsidR="00E830AA" w:rsidRDefault="00E830AA" w:rsidP="004F1FF5"/>
          <w:p w:rsidR="004B1C1A" w:rsidRDefault="004B1C1A" w:rsidP="004B1C1A">
            <w:r>
              <w:t>70% of students will choose the correct concept or terminology</w:t>
            </w:r>
          </w:p>
          <w:p w:rsidR="004B1C1A" w:rsidRDefault="004B1C1A" w:rsidP="004F1FF5"/>
        </w:tc>
        <w:tc>
          <w:tcPr>
            <w:tcW w:w="4077" w:type="dxa"/>
            <w:tcBorders>
              <w:top w:val="thinThickSmallGap" w:sz="12" w:space="0" w:color="auto"/>
              <w:left w:val="single" w:sz="4" w:space="0" w:color="auto"/>
              <w:right w:val="single" w:sz="6" w:space="0" w:color="auto"/>
            </w:tcBorders>
          </w:tcPr>
          <w:p w:rsidR="00E830AA" w:rsidRDefault="00E830AA" w:rsidP="004F1FF5"/>
          <w:tbl>
            <w:tblPr>
              <w:tblStyle w:val="TableGrid"/>
              <w:tblW w:w="0" w:type="auto"/>
              <w:tblLook w:val="04A0" w:firstRow="1" w:lastRow="0" w:firstColumn="1" w:lastColumn="0" w:noHBand="0" w:noVBand="1"/>
            </w:tblPr>
            <w:tblGrid>
              <w:gridCol w:w="1226"/>
              <w:gridCol w:w="597"/>
              <w:gridCol w:w="779"/>
              <w:gridCol w:w="1080"/>
            </w:tblGrid>
            <w:tr w:rsidR="00A67E12" w:rsidTr="00EE5EAE">
              <w:tc>
                <w:tcPr>
                  <w:tcW w:w="1226" w:type="dxa"/>
                </w:tcPr>
                <w:p w:rsidR="00A67E12" w:rsidRDefault="00A67E12" w:rsidP="00EE5EAE"/>
              </w:tc>
              <w:tc>
                <w:tcPr>
                  <w:tcW w:w="597" w:type="dxa"/>
                </w:tcPr>
                <w:p w:rsidR="00A67E12" w:rsidRDefault="00A67E12" w:rsidP="00EE5EAE">
                  <w:r>
                    <w:t>Fall</w:t>
                  </w:r>
                </w:p>
              </w:tc>
              <w:tc>
                <w:tcPr>
                  <w:tcW w:w="779" w:type="dxa"/>
                </w:tcPr>
                <w:p w:rsidR="00A67E12" w:rsidRDefault="00A67E12" w:rsidP="00EE5EAE">
                  <w:r>
                    <w:t>Spring</w:t>
                  </w:r>
                </w:p>
              </w:tc>
              <w:tc>
                <w:tcPr>
                  <w:tcW w:w="1080" w:type="dxa"/>
                </w:tcPr>
                <w:p w:rsidR="00A67E12" w:rsidRDefault="00A67E12" w:rsidP="00A67E12">
                  <w:r>
                    <w:t>Summer</w:t>
                  </w:r>
                </w:p>
              </w:tc>
            </w:tr>
            <w:tr w:rsidR="00A67E12" w:rsidTr="00EE5EAE">
              <w:tc>
                <w:tcPr>
                  <w:tcW w:w="1226" w:type="dxa"/>
                </w:tcPr>
                <w:p w:rsidR="00A67E12" w:rsidRPr="003B23CC" w:rsidRDefault="00A67E12" w:rsidP="00EE5EAE">
                  <w:pPr>
                    <w:rPr>
                      <w:b/>
                    </w:rPr>
                  </w:pPr>
                  <w:r w:rsidRPr="003B23CC">
                    <w:rPr>
                      <w:b/>
                    </w:rPr>
                    <w:t>Jefferson</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8D13C1" w:rsidP="00EE5EAE">
                  <w:r>
                    <w:t>10</w:t>
                  </w:r>
                </w:p>
              </w:tc>
              <w:tc>
                <w:tcPr>
                  <w:tcW w:w="779" w:type="dxa"/>
                </w:tcPr>
                <w:p w:rsidR="00A67E12" w:rsidRDefault="008D13C1" w:rsidP="00EE5EAE">
                  <w:r>
                    <w:t>NA</w:t>
                  </w:r>
                </w:p>
              </w:tc>
              <w:tc>
                <w:tcPr>
                  <w:tcW w:w="1080" w:type="dxa"/>
                </w:tcPr>
                <w:p w:rsidR="00A67E12" w:rsidRDefault="008D13C1" w:rsidP="00EE5EAE">
                  <w:r>
                    <w:t>11</w:t>
                  </w:r>
                </w:p>
              </w:tc>
            </w:tr>
            <w:tr w:rsidR="00A67E12" w:rsidTr="00EE5EAE">
              <w:tc>
                <w:tcPr>
                  <w:tcW w:w="1226" w:type="dxa"/>
                </w:tcPr>
                <w:p w:rsidR="00A67E12" w:rsidRDefault="00A67E12" w:rsidP="00EE5EAE">
                  <w:r>
                    <w:t>Completed</w:t>
                  </w:r>
                </w:p>
              </w:tc>
              <w:tc>
                <w:tcPr>
                  <w:tcW w:w="597" w:type="dxa"/>
                </w:tcPr>
                <w:p w:rsidR="00A67E12" w:rsidRDefault="008D13C1" w:rsidP="00EE5EAE">
                  <w:r>
                    <w:t>9</w:t>
                  </w:r>
                </w:p>
              </w:tc>
              <w:tc>
                <w:tcPr>
                  <w:tcW w:w="779" w:type="dxa"/>
                </w:tcPr>
                <w:p w:rsidR="00A67E12" w:rsidRDefault="008D13C1" w:rsidP="00EE5EAE">
                  <w:r>
                    <w:t>NA</w:t>
                  </w:r>
                </w:p>
              </w:tc>
              <w:tc>
                <w:tcPr>
                  <w:tcW w:w="1080" w:type="dxa"/>
                </w:tcPr>
                <w:p w:rsidR="00A67E12" w:rsidRDefault="008D13C1" w:rsidP="00EE5EAE">
                  <w:r>
                    <w:t>8</w:t>
                  </w:r>
                </w:p>
              </w:tc>
            </w:tr>
            <w:tr w:rsidR="00A67E12" w:rsidTr="00EE5EAE">
              <w:tc>
                <w:tcPr>
                  <w:tcW w:w="1226" w:type="dxa"/>
                </w:tcPr>
                <w:p w:rsidR="00A67E12" w:rsidRDefault="00A67E12" w:rsidP="00EE5EAE">
                  <w:r>
                    <w:t>Percentage</w:t>
                  </w:r>
                </w:p>
              </w:tc>
              <w:tc>
                <w:tcPr>
                  <w:tcW w:w="597" w:type="dxa"/>
                </w:tcPr>
                <w:p w:rsidR="00A67E12" w:rsidRDefault="008D13C1" w:rsidP="00EE5EAE">
                  <w:r>
                    <w:t>90%</w:t>
                  </w:r>
                </w:p>
              </w:tc>
              <w:tc>
                <w:tcPr>
                  <w:tcW w:w="779" w:type="dxa"/>
                </w:tcPr>
                <w:p w:rsidR="00A67E12" w:rsidRDefault="008D13C1" w:rsidP="00EE5EAE">
                  <w:r>
                    <w:t>NA</w:t>
                  </w:r>
                </w:p>
              </w:tc>
              <w:tc>
                <w:tcPr>
                  <w:tcW w:w="1080" w:type="dxa"/>
                </w:tcPr>
                <w:p w:rsidR="00A67E12" w:rsidRDefault="008D13C1" w:rsidP="00EE5EAE">
                  <w:r>
                    <w:t>73%</w:t>
                  </w:r>
                </w:p>
              </w:tc>
            </w:tr>
            <w:tr w:rsidR="00A67E12" w:rsidTr="00EE5EAE">
              <w:tc>
                <w:tcPr>
                  <w:tcW w:w="1226" w:type="dxa"/>
                </w:tcPr>
                <w:p w:rsidR="00A67E12" w:rsidRPr="003B23CC" w:rsidRDefault="00A67E12" w:rsidP="00EE5EAE">
                  <w:pPr>
                    <w:rPr>
                      <w:b/>
                    </w:rPr>
                  </w:pPr>
                  <w:r w:rsidRPr="003B23CC">
                    <w:rPr>
                      <w:b/>
                    </w:rPr>
                    <w:t>Shelby</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8D13C1" w:rsidP="00EE5EAE">
                  <w:r>
                    <w:t>27</w:t>
                  </w:r>
                </w:p>
              </w:tc>
              <w:tc>
                <w:tcPr>
                  <w:tcW w:w="779" w:type="dxa"/>
                </w:tcPr>
                <w:p w:rsidR="00A67E12" w:rsidRDefault="008D13C1" w:rsidP="00EE5EAE">
                  <w:r>
                    <w:t>27</w:t>
                  </w:r>
                </w:p>
              </w:tc>
              <w:tc>
                <w:tcPr>
                  <w:tcW w:w="1080" w:type="dxa"/>
                </w:tcPr>
                <w:p w:rsidR="00A67E12" w:rsidRDefault="008D13C1" w:rsidP="00EE5EAE">
                  <w:r>
                    <w:t>NA</w:t>
                  </w:r>
                </w:p>
              </w:tc>
            </w:tr>
            <w:tr w:rsidR="00A67E12" w:rsidTr="00EE5EAE">
              <w:tc>
                <w:tcPr>
                  <w:tcW w:w="1226" w:type="dxa"/>
                </w:tcPr>
                <w:p w:rsidR="00A67E12" w:rsidRDefault="00A67E12" w:rsidP="00EE5EAE">
                  <w:r>
                    <w:t>Completed</w:t>
                  </w:r>
                </w:p>
              </w:tc>
              <w:tc>
                <w:tcPr>
                  <w:tcW w:w="597" w:type="dxa"/>
                </w:tcPr>
                <w:p w:rsidR="00A67E12" w:rsidRDefault="008D13C1" w:rsidP="00EE5EAE">
                  <w:r>
                    <w:t>19</w:t>
                  </w:r>
                </w:p>
              </w:tc>
              <w:tc>
                <w:tcPr>
                  <w:tcW w:w="779" w:type="dxa"/>
                </w:tcPr>
                <w:p w:rsidR="00A67E12" w:rsidRDefault="008D13C1" w:rsidP="00EE5EAE">
                  <w:r>
                    <w:t>22</w:t>
                  </w:r>
                </w:p>
              </w:tc>
              <w:tc>
                <w:tcPr>
                  <w:tcW w:w="1080" w:type="dxa"/>
                </w:tcPr>
                <w:p w:rsidR="00A67E12" w:rsidRDefault="008D13C1" w:rsidP="00EE5EAE">
                  <w:r>
                    <w:t>NA</w:t>
                  </w:r>
                </w:p>
              </w:tc>
            </w:tr>
            <w:tr w:rsidR="00A67E12" w:rsidTr="00EE5EAE">
              <w:tc>
                <w:tcPr>
                  <w:tcW w:w="1226" w:type="dxa"/>
                </w:tcPr>
                <w:p w:rsidR="00A67E12" w:rsidRDefault="00A67E12" w:rsidP="00EE5EAE">
                  <w:r>
                    <w:t>Percentage</w:t>
                  </w:r>
                </w:p>
              </w:tc>
              <w:tc>
                <w:tcPr>
                  <w:tcW w:w="597" w:type="dxa"/>
                </w:tcPr>
                <w:p w:rsidR="00A67E12" w:rsidRDefault="008D13C1" w:rsidP="00EE5EAE">
                  <w:r>
                    <w:t>70%</w:t>
                  </w:r>
                </w:p>
              </w:tc>
              <w:tc>
                <w:tcPr>
                  <w:tcW w:w="779" w:type="dxa"/>
                </w:tcPr>
                <w:p w:rsidR="00A67E12" w:rsidRDefault="008D13C1" w:rsidP="00EE5EAE">
                  <w:r>
                    <w:t>82%</w:t>
                  </w:r>
                </w:p>
              </w:tc>
              <w:tc>
                <w:tcPr>
                  <w:tcW w:w="1080" w:type="dxa"/>
                </w:tcPr>
                <w:p w:rsidR="00A67E12" w:rsidRDefault="008D13C1" w:rsidP="00EE5EAE">
                  <w:r>
                    <w:t>NA</w:t>
                  </w:r>
                </w:p>
              </w:tc>
            </w:tr>
            <w:tr w:rsidR="001F2E94" w:rsidTr="00EE5EAE">
              <w:tc>
                <w:tcPr>
                  <w:tcW w:w="1226" w:type="dxa"/>
                </w:tcPr>
                <w:p w:rsidR="001F2E94" w:rsidRPr="001F2E94" w:rsidRDefault="001F2E94" w:rsidP="00EE5EAE">
                  <w:pPr>
                    <w:rPr>
                      <w:b/>
                    </w:rPr>
                  </w:pPr>
                  <w:r w:rsidRPr="001F2E94">
                    <w:rPr>
                      <w:b/>
                    </w:rPr>
                    <w:t>Average</w:t>
                  </w:r>
                </w:p>
              </w:tc>
              <w:tc>
                <w:tcPr>
                  <w:tcW w:w="597" w:type="dxa"/>
                </w:tcPr>
                <w:p w:rsidR="001F2E94" w:rsidRDefault="008D13C1" w:rsidP="00EE5EAE">
                  <w:r>
                    <w:t>80%</w:t>
                  </w:r>
                </w:p>
              </w:tc>
              <w:tc>
                <w:tcPr>
                  <w:tcW w:w="779" w:type="dxa"/>
                </w:tcPr>
                <w:p w:rsidR="001F2E94" w:rsidRDefault="008D13C1" w:rsidP="00EE5EAE">
                  <w:r>
                    <w:t>82%</w:t>
                  </w:r>
                </w:p>
              </w:tc>
              <w:tc>
                <w:tcPr>
                  <w:tcW w:w="1080" w:type="dxa"/>
                </w:tcPr>
                <w:p w:rsidR="001F2E94" w:rsidRDefault="008D13C1" w:rsidP="00EE5EAE">
                  <w:r>
                    <w:t>73%</w:t>
                  </w:r>
                </w:p>
              </w:tc>
            </w:tr>
          </w:tbl>
          <w:p w:rsidR="00A67E12" w:rsidRDefault="00A67E12" w:rsidP="004F1FF5"/>
        </w:tc>
        <w:tc>
          <w:tcPr>
            <w:tcW w:w="2628" w:type="dxa"/>
            <w:tcBorders>
              <w:top w:val="thinThickSmallGap" w:sz="12" w:space="0" w:color="auto"/>
              <w:left w:val="single" w:sz="6" w:space="0" w:color="auto"/>
            </w:tcBorders>
          </w:tcPr>
          <w:p w:rsidR="00E830AA" w:rsidRDefault="00E830AA" w:rsidP="004F1FF5"/>
          <w:p w:rsidR="001F2E94" w:rsidRDefault="00336822" w:rsidP="00E97954">
            <w:r>
              <w:t xml:space="preserve">Requirement for success was met.  </w:t>
            </w:r>
            <w:r w:rsidR="00E97954">
              <w:t>St</w:t>
            </w:r>
            <w:r w:rsidR="00D44907">
              <w:t>udents demonstrated knowledge</w:t>
            </w:r>
            <w:r w:rsidR="00E97954">
              <w:t xml:space="preserve"> and understanding of management styles and methodologies.  Faculty will continue to monitor student success</w:t>
            </w:r>
            <w:r w:rsidR="005224CD">
              <w:t xml:space="preserve"> and make any necessary adjustments to improve student learning</w:t>
            </w:r>
            <w:r w:rsidR="00E97954">
              <w:t xml:space="preserve">.  </w:t>
            </w:r>
          </w:p>
        </w:tc>
      </w:tr>
      <w:tr w:rsidR="00E830AA" w:rsidTr="00555C04">
        <w:trPr>
          <w:trHeight w:val="54"/>
        </w:trPr>
        <w:tc>
          <w:tcPr>
            <w:tcW w:w="2489" w:type="dxa"/>
            <w:tcBorders>
              <w:right w:val="single" w:sz="6" w:space="0" w:color="auto"/>
            </w:tcBorders>
          </w:tcPr>
          <w:p w:rsidR="00E830AA" w:rsidRDefault="00E830AA" w:rsidP="004F1FF5"/>
          <w:p w:rsidR="004F1FF5" w:rsidRDefault="004F1FF5" w:rsidP="004F1FF5">
            <w:r>
              <w:t>Demonstrate a knowledge and understanding of the fundamentals of management utilizing the application of management</w:t>
            </w:r>
          </w:p>
          <w:p w:rsidR="00E830AA" w:rsidRDefault="00E830AA" w:rsidP="004F1FF5"/>
          <w:p w:rsidR="00E830AA" w:rsidRDefault="00E830AA" w:rsidP="004F1FF5"/>
        </w:tc>
        <w:tc>
          <w:tcPr>
            <w:tcW w:w="2352" w:type="dxa"/>
            <w:tcBorders>
              <w:left w:val="single" w:sz="6" w:space="0" w:color="auto"/>
              <w:right w:val="single" w:sz="4" w:space="0" w:color="auto"/>
            </w:tcBorders>
          </w:tcPr>
          <w:p w:rsidR="00E830AA" w:rsidRDefault="00E830AA" w:rsidP="004F1FF5"/>
          <w:p w:rsidR="004B1C1A" w:rsidRDefault="004B1C1A" w:rsidP="004F1FF5">
            <w:r>
              <w:t>Embedded Exam Questions</w:t>
            </w:r>
          </w:p>
        </w:tc>
        <w:tc>
          <w:tcPr>
            <w:tcW w:w="2484" w:type="dxa"/>
            <w:tcBorders>
              <w:left w:val="single" w:sz="6" w:space="0" w:color="auto"/>
              <w:right w:val="single" w:sz="4" w:space="0" w:color="auto"/>
            </w:tcBorders>
          </w:tcPr>
          <w:p w:rsidR="00E830AA" w:rsidRDefault="00E830AA" w:rsidP="004F1FF5"/>
          <w:p w:rsidR="004B1C1A" w:rsidRDefault="004B1C1A" w:rsidP="004B1C1A">
            <w:r>
              <w:t>70% of students will choose the correct concept or terminology</w:t>
            </w:r>
          </w:p>
          <w:p w:rsidR="004B1C1A" w:rsidRDefault="004B1C1A" w:rsidP="004F1FF5"/>
        </w:tc>
        <w:tc>
          <w:tcPr>
            <w:tcW w:w="4077" w:type="dxa"/>
            <w:tcBorders>
              <w:left w:val="single" w:sz="4" w:space="0" w:color="auto"/>
              <w:right w:val="single" w:sz="6" w:space="0" w:color="auto"/>
            </w:tcBorders>
          </w:tcPr>
          <w:p w:rsidR="00E830AA" w:rsidRDefault="00E830AA" w:rsidP="004F1FF5"/>
          <w:tbl>
            <w:tblPr>
              <w:tblStyle w:val="TableGrid"/>
              <w:tblW w:w="0" w:type="auto"/>
              <w:tblLook w:val="04A0" w:firstRow="1" w:lastRow="0" w:firstColumn="1" w:lastColumn="0" w:noHBand="0" w:noVBand="1"/>
            </w:tblPr>
            <w:tblGrid>
              <w:gridCol w:w="1226"/>
              <w:gridCol w:w="597"/>
              <w:gridCol w:w="779"/>
              <w:gridCol w:w="1080"/>
            </w:tblGrid>
            <w:tr w:rsidR="00A67E12" w:rsidTr="00EE5EAE">
              <w:tc>
                <w:tcPr>
                  <w:tcW w:w="1226" w:type="dxa"/>
                </w:tcPr>
                <w:p w:rsidR="00A67E12" w:rsidRDefault="00A67E12" w:rsidP="00EE5EAE"/>
              </w:tc>
              <w:tc>
                <w:tcPr>
                  <w:tcW w:w="597" w:type="dxa"/>
                </w:tcPr>
                <w:p w:rsidR="00A67E12" w:rsidRDefault="00A67E12" w:rsidP="00EE5EAE">
                  <w:r>
                    <w:t>Fall</w:t>
                  </w:r>
                </w:p>
              </w:tc>
              <w:tc>
                <w:tcPr>
                  <w:tcW w:w="779" w:type="dxa"/>
                </w:tcPr>
                <w:p w:rsidR="00A67E12" w:rsidRDefault="00A67E12" w:rsidP="00EE5EAE">
                  <w:r>
                    <w:t>Spring</w:t>
                  </w:r>
                </w:p>
              </w:tc>
              <w:tc>
                <w:tcPr>
                  <w:tcW w:w="1080" w:type="dxa"/>
                </w:tcPr>
                <w:p w:rsidR="00A67E12" w:rsidRDefault="00A67E12" w:rsidP="00EE5EAE">
                  <w:r>
                    <w:t>Summer</w:t>
                  </w:r>
                </w:p>
              </w:tc>
            </w:tr>
            <w:tr w:rsidR="00A67E12" w:rsidTr="00EE5EAE">
              <w:tc>
                <w:tcPr>
                  <w:tcW w:w="1226" w:type="dxa"/>
                </w:tcPr>
                <w:p w:rsidR="00A67E12" w:rsidRPr="003B23CC" w:rsidRDefault="00A67E12" w:rsidP="00EE5EAE">
                  <w:pPr>
                    <w:rPr>
                      <w:b/>
                    </w:rPr>
                  </w:pPr>
                  <w:r w:rsidRPr="003B23CC">
                    <w:rPr>
                      <w:b/>
                    </w:rPr>
                    <w:t>Jefferson</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60551A" w:rsidP="00EE5EAE">
                  <w:r>
                    <w:t>10</w:t>
                  </w:r>
                </w:p>
              </w:tc>
              <w:tc>
                <w:tcPr>
                  <w:tcW w:w="779" w:type="dxa"/>
                </w:tcPr>
                <w:p w:rsidR="00A67E12" w:rsidRDefault="00A1174B" w:rsidP="00EE5EAE">
                  <w:r>
                    <w:t>NA</w:t>
                  </w:r>
                </w:p>
              </w:tc>
              <w:tc>
                <w:tcPr>
                  <w:tcW w:w="1080" w:type="dxa"/>
                </w:tcPr>
                <w:p w:rsidR="00A67E12" w:rsidRDefault="0060551A" w:rsidP="00EE5EAE">
                  <w:r>
                    <w:t>11</w:t>
                  </w:r>
                </w:p>
              </w:tc>
            </w:tr>
            <w:tr w:rsidR="00A67E12" w:rsidTr="00EE5EAE">
              <w:tc>
                <w:tcPr>
                  <w:tcW w:w="1226" w:type="dxa"/>
                </w:tcPr>
                <w:p w:rsidR="00A67E12" w:rsidRDefault="00A67E12" w:rsidP="00EE5EAE">
                  <w:r>
                    <w:t>Completed</w:t>
                  </w:r>
                </w:p>
              </w:tc>
              <w:tc>
                <w:tcPr>
                  <w:tcW w:w="597" w:type="dxa"/>
                </w:tcPr>
                <w:p w:rsidR="00A67E12" w:rsidRDefault="0060551A" w:rsidP="00EE5EAE">
                  <w:r>
                    <w:t>8</w:t>
                  </w:r>
                </w:p>
              </w:tc>
              <w:tc>
                <w:tcPr>
                  <w:tcW w:w="779" w:type="dxa"/>
                </w:tcPr>
                <w:p w:rsidR="00A67E12" w:rsidRDefault="00A1174B" w:rsidP="00EE5EAE">
                  <w:r>
                    <w:t>NA</w:t>
                  </w:r>
                </w:p>
              </w:tc>
              <w:tc>
                <w:tcPr>
                  <w:tcW w:w="1080" w:type="dxa"/>
                </w:tcPr>
                <w:p w:rsidR="00A67E12" w:rsidRDefault="0060551A" w:rsidP="00EE5EAE">
                  <w:r>
                    <w:t>11</w:t>
                  </w:r>
                </w:p>
              </w:tc>
            </w:tr>
            <w:tr w:rsidR="00A67E12" w:rsidTr="00EE5EAE">
              <w:tc>
                <w:tcPr>
                  <w:tcW w:w="1226" w:type="dxa"/>
                </w:tcPr>
                <w:p w:rsidR="00A67E12" w:rsidRDefault="00A67E12" w:rsidP="00EE5EAE">
                  <w:r>
                    <w:t>Percentage</w:t>
                  </w:r>
                </w:p>
              </w:tc>
              <w:tc>
                <w:tcPr>
                  <w:tcW w:w="597" w:type="dxa"/>
                </w:tcPr>
                <w:p w:rsidR="00A67E12" w:rsidRDefault="0060551A" w:rsidP="00EE5EAE">
                  <w:r>
                    <w:t>80%</w:t>
                  </w:r>
                </w:p>
              </w:tc>
              <w:tc>
                <w:tcPr>
                  <w:tcW w:w="779" w:type="dxa"/>
                </w:tcPr>
                <w:p w:rsidR="00A67E12" w:rsidRDefault="00A1174B" w:rsidP="00EE5EAE">
                  <w:r>
                    <w:t>NA</w:t>
                  </w:r>
                </w:p>
              </w:tc>
              <w:tc>
                <w:tcPr>
                  <w:tcW w:w="1080" w:type="dxa"/>
                </w:tcPr>
                <w:p w:rsidR="00A67E12" w:rsidRDefault="0060551A" w:rsidP="00EE5EAE">
                  <w:r>
                    <w:t>100%</w:t>
                  </w:r>
                </w:p>
              </w:tc>
            </w:tr>
            <w:tr w:rsidR="00A67E12" w:rsidTr="00EE5EAE">
              <w:tc>
                <w:tcPr>
                  <w:tcW w:w="1226" w:type="dxa"/>
                </w:tcPr>
                <w:p w:rsidR="00A67E12" w:rsidRPr="003B23CC" w:rsidRDefault="00A67E12" w:rsidP="00EE5EAE">
                  <w:pPr>
                    <w:rPr>
                      <w:b/>
                    </w:rPr>
                  </w:pPr>
                  <w:r w:rsidRPr="003B23CC">
                    <w:rPr>
                      <w:b/>
                    </w:rPr>
                    <w:t>Shelby</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60551A" w:rsidP="00EE5EAE">
                  <w:r>
                    <w:t>27</w:t>
                  </w:r>
                </w:p>
              </w:tc>
              <w:tc>
                <w:tcPr>
                  <w:tcW w:w="779" w:type="dxa"/>
                </w:tcPr>
                <w:p w:rsidR="00A67E12" w:rsidRDefault="0060551A" w:rsidP="00EE5EAE">
                  <w:r>
                    <w:t>27</w:t>
                  </w:r>
                </w:p>
              </w:tc>
              <w:tc>
                <w:tcPr>
                  <w:tcW w:w="1080" w:type="dxa"/>
                </w:tcPr>
                <w:p w:rsidR="00A67E12" w:rsidRDefault="003C1BAB" w:rsidP="00EE5EAE">
                  <w:r>
                    <w:t>NA</w:t>
                  </w:r>
                </w:p>
              </w:tc>
            </w:tr>
            <w:tr w:rsidR="00A67E12" w:rsidTr="00EE5EAE">
              <w:tc>
                <w:tcPr>
                  <w:tcW w:w="1226" w:type="dxa"/>
                </w:tcPr>
                <w:p w:rsidR="00A67E12" w:rsidRDefault="00A67E12" w:rsidP="00EE5EAE">
                  <w:r>
                    <w:t>Completed</w:t>
                  </w:r>
                </w:p>
              </w:tc>
              <w:tc>
                <w:tcPr>
                  <w:tcW w:w="597" w:type="dxa"/>
                </w:tcPr>
                <w:p w:rsidR="00A67E12" w:rsidRDefault="0060551A" w:rsidP="001F2E94">
                  <w:r>
                    <w:t>23</w:t>
                  </w:r>
                </w:p>
              </w:tc>
              <w:tc>
                <w:tcPr>
                  <w:tcW w:w="779" w:type="dxa"/>
                </w:tcPr>
                <w:p w:rsidR="00A67E12" w:rsidRDefault="0060551A" w:rsidP="00EE5EAE">
                  <w:r>
                    <w:t>25</w:t>
                  </w:r>
                </w:p>
              </w:tc>
              <w:tc>
                <w:tcPr>
                  <w:tcW w:w="1080" w:type="dxa"/>
                </w:tcPr>
                <w:p w:rsidR="00A67E12" w:rsidRDefault="003C1BAB" w:rsidP="00EE5EAE">
                  <w:r>
                    <w:t>NA</w:t>
                  </w:r>
                </w:p>
              </w:tc>
            </w:tr>
            <w:tr w:rsidR="00A67E12" w:rsidTr="00EE5EAE">
              <w:tc>
                <w:tcPr>
                  <w:tcW w:w="1226" w:type="dxa"/>
                </w:tcPr>
                <w:p w:rsidR="00A67E12" w:rsidRDefault="00A67E12" w:rsidP="00EE5EAE">
                  <w:r>
                    <w:t>Percentage</w:t>
                  </w:r>
                </w:p>
              </w:tc>
              <w:tc>
                <w:tcPr>
                  <w:tcW w:w="597" w:type="dxa"/>
                </w:tcPr>
                <w:p w:rsidR="00A67E12" w:rsidRDefault="0060551A" w:rsidP="00EE5EAE">
                  <w:r>
                    <w:t>85%</w:t>
                  </w:r>
                </w:p>
              </w:tc>
              <w:tc>
                <w:tcPr>
                  <w:tcW w:w="779" w:type="dxa"/>
                </w:tcPr>
                <w:p w:rsidR="00A67E12" w:rsidRDefault="0060551A" w:rsidP="00EE5EAE">
                  <w:r>
                    <w:t>93%</w:t>
                  </w:r>
                </w:p>
              </w:tc>
              <w:tc>
                <w:tcPr>
                  <w:tcW w:w="1080" w:type="dxa"/>
                </w:tcPr>
                <w:p w:rsidR="00A67E12" w:rsidRDefault="003C1BAB" w:rsidP="00EE5EAE">
                  <w:r>
                    <w:t>NA</w:t>
                  </w:r>
                </w:p>
              </w:tc>
            </w:tr>
            <w:tr w:rsidR="001F2E94" w:rsidTr="00EE5EAE">
              <w:tc>
                <w:tcPr>
                  <w:tcW w:w="1226" w:type="dxa"/>
                </w:tcPr>
                <w:p w:rsidR="001F2E94" w:rsidRPr="001F2E94" w:rsidRDefault="001F2E94" w:rsidP="00EE5EAE">
                  <w:pPr>
                    <w:rPr>
                      <w:b/>
                    </w:rPr>
                  </w:pPr>
                  <w:r w:rsidRPr="001F2E94">
                    <w:rPr>
                      <w:b/>
                    </w:rPr>
                    <w:t>Average</w:t>
                  </w:r>
                </w:p>
              </w:tc>
              <w:tc>
                <w:tcPr>
                  <w:tcW w:w="597" w:type="dxa"/>
                </w:tcPr>
                <w:p w:rsidR="001F2E94" w:rsidRDefault="0060551A" w:rsidP="00EE5EAE">
                  <w:r>
                    <w:t>83%</w:t>
                  </w:r>
                </w:p>
              </w:tc>
              <w:tc>
                <w:tcPr>
                  <w:tcW w:w="779" w:type="dxa"/>
                </w:tcPr>
                <w:p w:rsidR="001F2E94" w:rsidRDefault="0060551A" w:rsidP="00EE5EAE">
                  <w:r>
                    <w:t>93%</w:t>
                  </w:r>
                </w:p>
              </w:tc>
              <w:tc>
                <w:tcPr>
                  <w:tcW w:w="1080" w:type="dxa"/>
                </w:tcPr>
                <w:p w:rsidR="001F2E94" w:rsidRDefault="0060551A" w:rsidP="00EE5EAE">
                  <w:r>
                    <w:t>100%</w:t>
                  </w:r>
                </w:p>
              </w:tc>
            </w:tr>
          </w:tbl>
          <w:p w:rsidR="00A67E12" w:rsidRDefault="00A67E12" w:rsidP="004F1FF5"/>
        </w:tc>
        <w:tc>
          <w:tcPr>
            <w:tcW w:w="2628" w:type="dxa"/>
            <w:tcBorders>
              <w:left w:val="single" w:sz="6" w:space="0" w:color="auto"/>
            </w:tcBorders>
          </w:tcPr>
          <w:p w:rsidR="00E830AA" w:rsidRDefault="00E830AA" w:rsidP="004F1FF5"/>
          <w:p w:rsidR="001F2E94" w:rsidRDefault="007665B4" w:rsidP="00EF239C">
            <w:r>
              <w:t>Criterion</w:t>
            </w:r>
            <w:r w:rsidR="00336822">
              <w:t xml:space="preserve"> for success f</w:t>
            </w:r>
            <w:r w:rsidR="007D508A">
              <w:t xml:space="preserve">or the intended outcome was met.  </w:t>
            </w:r>
            <w:r w:rsidR="00786C08" w:rsidRPr="00786C08">
              <w:t>Faculty</w:t>
            </w:r>
            <w:r w:rsidR="001F2E94" w:rsidRPr="00786C08">
              <w:t xml:space="preserve"> will continue to monitor student </w:t>
            </w:r>
            <w:r w:rsidR="00FA657F" w:rsidRPr="00786C08">
              <w:t>progress</w:t>
            </w:r>
            <w:r w:rsidR="001F2E94" w:rsidRPr="00786C08">
              <w:t>.</w:t>
            </w:r>
            <w:r w:rsidR="001F2E94">
              <w:t xml:space="preserve">  </w:t>
            </w:r>
          </w:p>
        </w:tc>
      </w:tr>
      <w:tr w:rsidR="00E830AA" w:rsidTr="00555C04">
        <w:tc>
          <w:tcPr>
            <w:tcW w:w="7325" w:type="dxa"/>
            <w:gridSpan w:val="3"/>
            <w:tcBorders>
              <w:right w:val="single" w:sz="4" w:space="0" w:color="auto"/>
            </w:tcBorders>
          </w:tcPr>
          <w:p w:rsidR="00E830AA" w:rsidRPr="002A44E2" w:rsidRDefault="00E830AA" w:rsidP="004F1FF5">
            <w:pPr>
              <w:rPr>
                <w:sz w:val="12"/>
                <w:szCs w:val="12"/>
              </w:rPr>
            </w:pPr>
          </w:p>
          <w:p w:rsidR="00E830AA" w:rsidRPr="002A44E2" w:rsidRDefault="00E830AA" w:rsidP="004F1FF5">
            <w:pPr>
              <w:rPr>
                <w:b/>
                <w:sz w:val="12"/>
                <w:szCs w:val="12"/>
              </w:rPr>
            </w:pPr>
            <w:r w:rsidRPr="00D554AC">
              <w:rPr>
                <w:b/>
              </w:rPr>
              <w:t>Plan submission date:</w:t>
            </w:r>
            <w:r w:rsidR="00AA0E8C">
              <w:rPr>
                <w:b/>
              </w:rPr>
              <w:t xml:space="preserve"> </w:t>
            </w:r>
            <w:r w:rsidR="0060551A">
              <w:rPr>
                <w:b/>
              </w:rPr>
              <w:t>October 2017</w:t>
            </w:r>
          </w:p>
          <w:p w:rsidR="00E830AA" w:rsidRDefault="00E830AA" w:rsidP="004F1FF5"/>
        </w:tc>
        <w:tc>
          <w:tcPr>
            <w:tcW w:w="6705" w:type="dxa"/>
            <w:gridSpan w:val="2"/>
            <w:tcBorders>
              <w:left w:val="single" w:sz="4" w:space="0" w:color="auto"/>
            </w:tcBorders>
          </w:tcPr>
          <w:p w:rsidR="00E830AA" w:rsidRPr="002A44E2" w:rsidRDefault="00E830AA" w:rsidP="004F1FF5">
            <w:pPr>
              <w:rPr>
                <w:sz w:val="12"/>
                <w:szCs w:val="12"/>
              </w:rPr>
            </w:pPr>
          </w:p>
          <w:p w:rsidR="00E830AA" w:rsidRDefault="00E830AA" w:rsidP="004F1FF5">
            <w:pPr>
              <w:rPr>
                <w:b/>
              </w:rPr>
            </w:pPr>
            <w:r w:rsidRPr="00102B7D">
              <w:rPr>
                <w:b/>
              </w:rPr>
              <w:t>Submitted by:</w:t>
            </w:r>
            <w:r w:rsidR="00AA0E8C">
              <w:rPr>
                <w:b/>
              </w:rPr>
              <w:t xml:space="preserve"> Barrett Cummings</w:t>
            </w:r>
          </w:p>
          <w:p w:rsidR="00E830AA" w:rsidRPr="002A44E2" w:rsidRDefault="00E830AA" w:rsidP="004F1FF5">
            <w:pPr>
              <w:rPr>
                <w:sz w:val="12"/>
                <w:szCs w:val="12"/>
              </w:rPr>
            </w:pPr>
          </w:p>
          <w:p w:rsidR="00E830AA" w:rsidRPr="002A44E2" w:rsidRDefault="00E830AA" w:rsidP="004F1FF5">
            <w:pPr>
              <w:rPr>
                <w:b/>
                <w:sz w:val="8"/>
                <w:szCs w:val="8"/>
              </w:rPr>
            </w:pPr>
          </w:p>
        </w:tc>
      </w:tr>
    </w:tbl>
    <w:p w:rsidR="00E830AA" w:rsidRDefault="00E830AA" w:rsidP="000C38AA">
      <w:pPr>
        <w:spacing w:after="0"/>
        <w:rPr>
          <w:b/>
          <w:sz w:val="18"/>
          <w:szCs w:val="18"/>
        </w:rPr>
      </w:pPr>
    </w:p>
    <w:p w:rsidR="00AD138E" w:rsidRDefault="00AD138E">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6"/>
        <w:gridCol w:w="2366"/>
        <w:gridCol w:w="2501"/>
        <w:gridCol w:w="3726"/>
        <w:gridCol w:w="2653"/>
      </w:tblGrid>
      <w:tr w:rsidR="000555B2" w:rsidRPr="00D554AC" w:rsidTr="008A2ED7">
        <w:tc>
          <w:tcPr>
            <w:tcW w:w="1375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85</w:t>
            </w:r>
          </w:p>
          <w:p w:rsidR="000555B2" w:rsidRPr="00490115" w:rsidRDefault="000555B2" w:rsidP="004F1FF5">
            <w:pPr>
              <w:jc w:val="center"/>
              <w:rPr>
                <w:b/>
                <w:sz w:val="16"/>
                <w:szCs w:val="16"/>
              </w:rPr>
            </w:pPr>
          </w:p>
        </w:tc>
      </w:tr>
      <w:tr w:rsidR="000555B2" w:rsidRPr="00D554AC" w:rsidTr="008A2ED7">
        <w:trPr>
          <w:trHeight w:val="54"/>
        </w:trPr>
        <w:tc>
          <w:tcPr>
            <w:tcW w:w="250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66"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01"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72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653"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8A2ED7">
        <w:trPr>
          <w:trHeight w:val="54"/>
        </w:trPr>
        <w:tc>
          <w:tcPr>
            <w:tcW w:w="2506" w:type="dxa"/>
            <w:tcBorders>
              <w:top w:val="thinThickSmallGap" w:sz="12" w:space="0" w:color="auto"/>
              <w:right w:val="single" w:sz="6" w:space="0" w:color="auto"/>
            </w:tcBorders>
          </w:tcPr>
          <w:p w:rsidR="000555B2" w:rsidRDefault="000555B2" w:rsidP="004F1FF5"/>
          <w:p w:rsidR="000555B2" w:rsidRDefault="00D30443" w:rsidP="004F1FF5">
            <w:r>
              <w:t>Develop a working knowledge of the terminology of marketing to prepare students for advanced study in the field of marketing</w:t>
            </w:r>
          </w:p>
          <w:p w:rsidR="000555B2" w:rsidRDefault="000555B2" w:rsidP="004F1FF5"/>
        </w:tc>
        <w:tc>
          <w:tcPr>
            <w:tcW w:w="2366" w:type="dxa"/>
            <w:tcBorders>
              <w:top w:val="thinThickSmallGap" w:sz="12" w:space="0" w:color="auto"/>
              <w:left w:val="single" w:sz="6" w:space="0" w:color="auto"/>
              <w:right w:val="single" w:sz="4" w:space="0" w:color="auto"/>
            </w:tcBorders>
          </w:tcPr>
          <w:p w:rsidR="000555B2" w:rsidRDefault="000555B2" w:rsidP="004F1FF5"/>
          <w:p w:rsidR="00D30443" w:rsidRDefault="00D30443" w:rsidP="004F1FF5">
            <w:r>
              <w:t>Embedded Exam Questions</w:t>
            </w:r>
          </w:p>
        </w:tc>
        <w:tc>
          <w:tcPr>
            <w:tcW w:w="2501" w:type="dxa"/>
            <w:tcBorders>
              <w:top w:val="thinThickSmallGap" w:sz="12" w:space="0" w:color="auto"/>
              <w:left w:val="single" w:sz="6" w:space="0" w:color="auto"/>
              <w:right w:val="single" w:sz="4" w:space="0" w:color="auto"/>
            </w:tcBorders>
          </w:tcPr>
          <w:p w:rsidR="000555B2" w:rsidRDefault="000555B2" w:rsidP="004F1FF5"/>
          <w:p w:rsidR="00D30443" w:rsidRDefault="00D30443" w:rsidP="00D30443">
            <w:r>
              <w:t>70% of students will choose the correct concept or terminology</w:t>
            </w:r>
          </w:p>
          <w:p w:rsidR="00D30443" w:rsidRDefault="00D30443" w:rsidP="004F1FF5"/>
        </w:tc>
        <w:tc>
          <w:tcPr>
            <w:tcW w:w="372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24"/>
              <w:gridCol w:w="779"/>
              <w:gridCol w:w="971"/>
            </w:tblGrid>
            <w:tr w:rsidR="00B57212" w:rsidTr="00EE5EAE">
              <w:tc>
                <w:tcPr>
                  <w:tcW w:w="1226" w:type="dxa"/>
                </w:tcPr>
                <w:p w:rsidR="00B57212" w:rsidRDefault="00B57212" w:rsidP="00EE5EAE"/>
              </w:tc>
              <w:tc>
                <w:tcPr>
                  <w:tcW w:w="597" w:type="dxa"/>
                </w:tcPr>
                <w:p w:rsidR="00B57212" w:rsidRDefault="00B57212" w:rsidP="00FE3208">
                  <w:r>
                    <w:t>Fall</w:t>
                  </w:r>
                </w:p>
              </w:tc>
              <w:tc>
                <w:tcPr>
                  <w:tcW w:w="779" w:type="dxa"/>
                </w:tcPr>
                <w:p w:rsidR="00B57212" w:rsidRDefault="00B57212" w:rsidP="00EE5EAE">
                  <w:r>
                    <w:t>Spring</w:t>
                  </w:r>
                </w:p>
              </w:tc>
              <w:tc>
                <w:tcPr>
                  <w:tcW w:w="1080" w:type="dxa"/>
                </w:tcPr>
                <w:p w:rsidR="00B57212" w:rsidRDefault="00B57212" w:rsidP="00EE5EAE">
                  <w:r>
                    <w:t>Summer</w:t>
                  </w:r>
                </w:p>
              </w:tc>
            </w:tr>
            <w:tr w:rsidR="00B57212" w:rsidTr="00EE5EAE">
              <w:tc>
                <w:tcPr>
                  <w:tcW w:w="1226" w:type="dxa"/>
                </w:tcPr>
                <w:p w:rsidR="00B57212" w:rsidRPr="003B23CC" w:rsidRDefault="00B57212" w:rsidP="00EE5EAE">
                  <w:pPr>
                    <w:rPr>
                      <w:b/>
                    </w:rPr>
                  </w:pPr>
                  <w:r w:rsidRPr="003B23CC">
                    <w:rPr>
                      <w:b/>
                    </w:rPr>
                    <w:t>Jefferson</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3D3C96" w:rsidP="00EE5EAE">
                  <w:r>
                    <w:t>12</w:t>
                  </w:r>
                </w:p>
              </w:tc>
              <w:tc>
                <w:tcPr>
                  <w:tcW w:w="1080" w:type="dxa"/>
                </w:tcPr>
                <w:p w:rsidR="00B57212" w:rsidRDefault="003D3C96" w:rsidP="00EE5EAE">
                  <w:r>
                    <w:t>NA</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3D3C96" w:rsidP="00EE5EAE">
                  <w:r>
                    <w:t>11</w:t>
                  </w:r>
                </w:p>
              </w:tc>
              <w:tc>
                <w:tcPr>
                  <w:tcW w:w="1080" w:type="dxa"/>
                </w:tcPr>
                <w:p w:rsidR="00B57212" w:rsidRDefault="003D3C96" w:rsidP="00EE5EAE">
                  <w:r>
                    <w:t>NA</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3D3C96" w:rsidP="00EE5EAE">
                  <w:r>
                    <w:t>92%</w:t>
                  </w:r>
                </w:p>
              </w:tc>
              <w:tc>
                <w:tcPr>
                  <w:tcW w:w="1080" w:type="dxa"/>
                </w:tcPr>
                <w:p w:rsidR="00B57212" w:rsidRDefault="003D3C96" w:rsidP="00EE5EAE">
                  <w:r>
                    <w:t>NA</w:t>
                  </w:r>
                </w:p>
              </w:tc>
            </w:tr>
            <w:tr w:rsidR="00B57212" w:rsidTr="00EE5EAE">
              <w:tc>
                <w:tcPr>
                  <w:tcW w:w="1226" w:type="dxa"/>
                </w:tcPr>
                <w:p w:rsidR="00B57212" w:rsidRPr="003B23CC" w:rsidRDefault="00B57212" w:rsidP="00EE5EAE">
                  <w:pPr>
                    <w:rPr>
                      <w:b/>
                    </w:rPr>
                  </w:pPr>
                  <w:r w:rsidRPr="003B23CC">
                    <w:rPr>
                      <w:b/>
                    </w:rPr>
                    <w:t>Shelby</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3D3C96" w:rsidP="00EE5EAE">
                  <w:r>
                    <w:t>16</w:t>
                  </w:r>
                </w:p>
              </w:tc>
              <w:tc>
                <w:tcPr>
                  <w:tcW w:w="1080" w:type="dxa"/>
                </w:tcPr>
                <w:p w:rsidR="00B57212" w:rsidRDefault="003D3C96" w:rsidP="00EE5EAE">
                  <w:r>
                    <w:t>34</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3D3C96" w:rsidP="00EE5EAE">
                  <w:r>
                    <w:t>13</w:t>
                  </w:r>
                </w:p>
              </w:tc>
              <w:tc>
                <w:tcPr>
                  <w:tcW w:w="1080" w:type="dxa"/>
                </w:tcPr>
                <w:p w:rsidR="00B57212" w:rsidRDefault="003D3C96" w:rsidP="00EE5EAE">
                  <w:r>
                    <w:t>34</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3D3C96" w:rsidP="00EE5EAE">
                  <w:r>
                    <w:t>81%</w:t>
                  </w:r>
                </w:p>
              </w:tc>
              <w:tc>
                <w:tcPr>
                  <w:tcW w:w="1080" w:type="dxa"/>
                </w:tcPr>
                <w:p w:rsidR="00B57212" w:rsidRDefault="003D3C96" w:rsidP="00EE5EAE">
                  <w:r>
                    <w:t>100%</w:t>
                  </w:r>
                </w:p>
              </w:tc>
            </w:tr>
            <w:tr w:rsidR="007D2B42" w:rsidTr="00EE5EAE">
              <w:tc>
                <w:tcPr>
                  <w:tcW w:w="1226" w:type="dxa"/>
                </w:tcPr>
                <w:p w:rsidR="007D2B42" w:rsidRPr="007D2B42" w:rsidRDefault="007D2B42" w:rsidP="00EE5EAE">
                  <w:pPr>
                    <w:rPr>
                      <w:b/>
                    </w:rPr>
                  </w:pPr>
                  <w:r w:rsidRPr="007D2B42">
                    <w:rPr>
                      <w:b/>
                    </w:rPr>
                    <w:t>Average</w:t>
                  </w:r>
                </w:p>
              </w:tc>
              <w:tc>
                <w:tcPr>
                  <w:tcW w:w="597" w:type="dxa"/>
                </w:tcPr>
                <w:p w:rsidR="007D2B42" w:rsidRDefault="003D3C96" w:rsidP="00EE5EAE">
                  <w:r>
                    <w:t>NA</w:t>
                  </w:r>
                </w:p>
              </w:tc>
              <w:tc>
                <w:tcPr>
                  <w:tcW w:w="779" w:type="dxa"/>
                </w:tcPr>
                <w:p w:rsidR="007D2B42" w:rsidRDefault="003D3C96" w:rsidP="00EE5EAE">
                  <w:r>
                    <w:t>87%</w:t>
                  </w:r>
                </w:p>
              </w:tc>
              <w:tc>
                <w:tcPr>
                  <w:tcW w:w="1080" w:type="dxa"/>
                </w:tcPr>
                <w:p w:rsidR="007D2B42" w:rsidRDefault="003D3C96" w:rsidP="00EE5EAE">
                  <w:r>
                    <w:t>100%</w:t>
                  </w:r>
                </w:p>
              </w:tc>
            </w:tr>
          </w:tbl>
          <w:p w:rsidR="00B57212" w:rsidRDefault="00B57212" w:rsidP="004F1FF5"/>
        </w:tc>
        <w:tc>
          <w:tcPr>
            <w:tcW w:w="2653" w:type="dxa"/>
            <w:tcBorders>
              <w:top w:val="thinThickSmallGap" w:sz="12" w:space="0" w:color="auto"/>
              <w:left w:val="single" w:sz="6" w:space="0" w:color="auto"/>
            </w:tcBorders>
          </w:tcPr>
          <w:p w:rsidR="000555B2" w:rsidRDefault="000555B2" w:rsidP="004F1FF5"/>
          <w:p w:rsidR="007D2B42" w:rsidRDefault="007A271B" w:rsidP="007A271B">
            <w:r>
              <w:t>Students demonstrated knowledge of marketing terminology, achieving outcome success.  Faculty will continue to monitor outcome results and make any necessary adjustments.</w:t>
            </w:r>
          </w:p>
        </w:tc>
      </w:tr>
      <w:tr w:rsidR="000555B2" w:rsidTr="008A2ED7">
        <w:trPr>
          <w:trHeight w:val="54"/>
        </w:trPr>
        <w:tc>
          <w:tcPr>
            <w:tcW w:w="2506" w:type="dxa"/>
            <w:tcBorders>
              <w:right w:val="single" w:sz="6" w:space="0" w:color="auto"/>
            </w:tcBorders>
          </w:tcPr>
          <w:p w:rsidR="000555B2" w:rsidRDefault="000555B2" w:rsidP="004F1FF5"/>
          <w:p w:rsidR="000555B2" w:rsidRDefault="00D30443" w:rsidP="004F1FF5">
            <w:r>
              <w:t>Develop an understanding of marketing communication, media strategy and message strategy</w:t>
            </w:r>
          </w:p>
          <w:p w:rsidR="000555B2" w:rsidRDefault="000555B2" w:rsidP="004F1FF5"/>
        </w:tc>
        <w:tc>
          <w:tcPr>
            <w:tcW w:w="2366" w:type="dxa"/>
            <w:tcBorders>
              <w:left w:val="single" w:sz="6" w:space="0" w:color="auto"/>
              <w:right w:val="single" w:sz="4" w:space="0" w:color="auto"/>
            </w:tcBorders>
          </w:tcPr>
          <w:p w:rsidR="000555B2" w:rsidRDefault="000555B2" w:rsidP="004F1FF5"/>
          <w:p w:rsidR="00D30443" w:rsidRDefault="00D30443" w:rsidP="004F1FF5">
            <w:r>
              <w:t>Discussion Question</w:t>
            </w:r>
          </w:p>
        </w:tc>
        <w:tc>
          <w:tcPr>
            <w:tcW w:w="2501" w:type="dxa"/>
            <w:tcBorders>
              <w:left w:val="single" w:sz="6" w:space="0" w:color="auto"/>
              <w:right w:val="single" w:sz="4" w:space="0" w:color="auto"/>
            </w:tcBorders>
          </w:tcPr>
          <w:p w:rsidR="000555B2" w:rsidRDefault="000555B2" w:rsidP="004F1FF5"/>
          <w:p w:rsidR="00D30443" w:rsidRDefault="00D30443" w:rsidP="004F1FF5">
            <w:r>
              <w:t>70% of students will identify and describe the four bases of segmenting consumer markets</w:t>
            </w:r>
          </w:p>
        </w:tc>
        <w:tc>
          <w:tcPr>
            <w:tcW w:w="3726"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24"/>
              <w:gridCol w:w="779"/>
              <w:gridCol w:w="971"/>
            </w:tblGrid>
            <w:tr w:rsidR="00B57212" w:rsidTr="00EE5EAE">
              <w:tc>
                <w:tcPr>
                  <w:tcW w:w="1226" w:type="dxa"/>
                </w:tcPr>
                <w:p w:rsidR="00B57212" w:rsidRDefault="00B57212" w:rsidP="00EE5EAE"/>
              </w:tc>
              <w:tc>
                <w:tcPr>
                  <w:tcW w:w="597" w:type="dxa"/>
                </w:tcPr>
                <w:p w:rsidR="00B57212" w:rsidRDefault="00B57212" w:rsidP="00FE3208">
                  <w:r>
                    <w:t>Fall</w:t>
                  </w:r>
                </w:p>
              </w:tc>
              <w:tc>
                <w:tcPr>
                  <w:tcW w:w="779" w:type="dxa"/>
                </w:tcPr>
                <w:p w:rsidR="00B57212" w:rsidRDefault="00B57212" w:rsidP="00EE5EAE">
                  <w:r>
                    <w:t>Spring</w:t>
                  </w:r>
                </w:p>
              </w:tc>
              <w:tc>
                <w:tcPr>
                  <w:tcW w:w="1080" w:type="dxa"/>
                </w:tcPr>
                <w:p w:rsidR="00B57212" w:rsidRDefault="00B57212" w:rsidP="00EE5EAE">
                  <w:r>
                    <w:t>Summer</w:t>
                  </w:r>
                </w:p>
              </w:tc>
            </w:tr>
            <w:tr w:rsidR="00B57212" w:rsidTr="00EE5EAE">
              <w:tc>
                <w:tcPr>
                  <w:tcW w:w="1226" w:type="dxa"/>
                </w:tcPr>
                <w:p w:rsidR="00B57212" w:rsidRPr="003B23CC" w:rsidRDefault="00B57212" w:rsidP="00EE5EAE">
                  <w:pPr>
                    <w:rPr>
                      <w:b/>
                    </w:rPr>
                  </w:pPr>
                  <w:r w:rsidRPr="003B23CC">
                    <w:rPr>
                      <w:b/>
                    </w:rPr>
                    <w:t>Jefferson</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3D3C96" w:rsidP="00EE5EAE">
                  <w:r>
                    <w:t>12</w:t>
                  </w:r>
                </w:p>
              </w:tc>
              <w:tc>
                <w:tcPr>
                  <w:tcW w:w="1080" w:type="dxa"/>
                </w:tcPr>
                <w:p w:rsidR="00B57212" w:rsidRDefault="003D3C96" w:rsidP="00EE5EAE">
                  <w:r>
                    <w:t>NA</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3D3C96" w:rsidP="00EE5EAE">
                  <w:r>
                    <w:t>10</w:t>
                  </w:r>
                </w:p>
              </w:tc>
              <w:tc>
                <w:tcPr>
                  <w:tcW w:w="1080" w:type="dxa"/>
                </w:tcPr>
                <w:p w:rsidR="00B57212" w:rsidRDefault="003D3C96" w:rsidP="00EE5EAE">
                  <w:r>
                    <w:t>NA</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3D3C96" w:rsidP="00EE5EAE">
                  <w:r>
                    <w:t>83%</w:t>
                  </w:r>
                </w:p>
              </w:tc>
              <w:tc>
                <w:tcPr>
                  <w:tcW w:w="1080" w:type="dxa"/>
                </w:tcPr>
                <w:p w:rsidR="00B57212" w:rsidRDefault="003D3C96" w:rsidP="00EE5EAE">
                  <w:r>
                    <w:t>NA</w:t>
                  </w:r>
                </w:p>
              </w:tc>
            </w:tr>
            <w:tr w:rsidR="00B57212" w:rsidTr="00EE5EAE">
              <w:tc>
                <w:tcPr>
                  <w:tcW w:w="1226" w:type="dxa"/>
                </w:tcPr>
                <w:p w:rsidR="00B57212" w:rsidRPr="003B23CC" w:rsidRDefault="00B57212" w:rsidP="00EE5EAE">
                  <w:pPr>
                    <w:rPr>
                      <w:b/>
                    </w:rPr>
                  </w:pPr>
                  <w:r w:rsidRPr="003B23CC">
                    <w:rPr>
                      <w:b/>
                    </w:rPr>
                    <w:t>Shelby</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3D3C96" w:rsidP="00EE5EAE">
                  <w:r>
                    <w:t>13</w:t>
                  </w:r>
                </w:p>
              </w:tc>
              <w:tc>
                <w:tcPr>
                  <w:tcW w:w="1080" w:type="dxa"/>
                </w:tcPr>
                <w:p w:rsidR="00B57212" w:rsidRDefault="003D3C96" w:rsidP="00EE5EAE">
                  <w:r>
                    <w:t>34</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3D3C96" w:rsidP="00EE5EAE">
                  <w:r>
                    <w:t>10</w:t>
                  </w:r>
                </w:p>
              </w:tc>
              <w:tc>
                <w:tcPr>
                  <w:tcW w:w="1080" w:type="dxa"/>
                </w:tcPr>
                <w:p w:rsidR="00B57212" w:rsidRDefault="003D3C96" w:rsidP="00EE5EAE">
                  <w:r>
                    <w:t>31</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3D3C96" w:rsidP="003C1BAB">
                  <w:r>
                    <w:t>77%</w:t>
                  </w:r>
                </w:p>
              </w:tc>
              <w:tc>
                <w:tcPr>
                  <w:tcW w:w="1080" w:type="dxa"/>
                </w:tcPr>
                <w:p w:rsidR="00B57212" w:rsidRDefault="003D3C96" w:rsidP="00EE5EAE">
                  <w:r>
                    <w:t>91%</w:t>
                  </w:r>
                </w:p>
              </w:tc>
            </w:tr>
            <w:tr w:rsidR="007D2B42" w:rsidTr="00EE5EAE">
              <w:tc>
                <w:tcPr>
                  <w:tcW w:w="1226" w:type="dxa"/>
                </w:tcPr>
                <w:p w:rsidR="007D2B42" w:rsidRPr="007D2B42" w:rsidRDefault="007D2B42" w:rsidP="00EE5EAE">
                  <w:pPr>
                    <w:rPr>
                      <w:b/>
                    </w:rPr>
                  </w:pPr>
                  <w:r w:rsidRPr="007D2B42">
                    <w:rPr>
                      <w:b/>
                    </w:rPr>
                    <w:t>Average</w:t>
                  </w:r>
                </w:p>
              </w:tc>
              <w:tc>
                <w:tcPr>
                  <w:tcW w:w="597" w:type="dxa"/>
                </w:tcPr>
                <w:p w:rsidR="007D2B42" w:rsidRDefault="003D3C96" w:rsidP="00EE5EAE">
                  <w:r>
                    <w:t>NA</w:t>
                  </w:r>
                </w:p>
              </w:tc>
              <w:tc>
                <w:tcPr>
                  <w:tcW w:w="779" w:type="dxa"/>
                </w:tcPr>
                <w:p w:rsidR="007D2B42" w:rsidRDefault="003D3C96" w:rsidP="009D4DAB">
                  <w:r>
                    <w:t>80%</w:t>
                  </w:r>
                </w:p>
              </w:tc>
              <w:tc>
                <w:tcPr>
                  <w:tcW w:w="1080" w:type="dxa"/>
                </w:tcPr>
                <w:p w:rsidR="007D2B42" w:rsidRDefault="003D3C96" w:rsidP="00EE5EAE">
                  <w:r>
                    <w:t>91%</w:t>
                  </w:r>
                </w:p>
              </w:tc>
            </w:tr>
          </w:tbl>
          <w:p w:rsidR="00B57212" w:rsidRDefault="00B57212" w:rsidP="004F1FF5"/>
        </w:tc>
        <w:tc>
          <w:tcPr>
            <w:tcW w:w="2653" w:type="dxa"/>
            <w:tcBorders>
              <w:left w:val="single" w:sz="6" w:space="0" w:color="auto"/>
            </w:tcBorders>
          </w:tcPr>
          <w:p w:rsidR="000555B2" w:rsidRDefault="000555B2" w:rsidP="004F1FF5"/>
          <w:p w:rsidR="007D2B42" w:rsidRDefault="007D2B42" w:rsidP="00156A47">
            <w:r>
              <w:t>Students successfully</w:t>
            </w:r>
            <w:r w:rsidR="00EB01BF">
              <w:t xml:space="preserve"> completed the outcome by</w:t>
            </w:r>
            <w:r>
              <w:t xml:space="preserve"> identif</w:t>
            </w:r>
            <w:r w:rsidR="00A22BE1">
              <w:t>ying</w:t>
            </w:r>
            <w:r>
              <w:t xml:space="preserve"> and describ</w:t>
            </w:r>
            <w:r w:rsidR="00A22BE1">
              <w:t>ing</w:t>
            </w:r>
            <w:r>
              <w:t xml:space="preserve"> </w:t>
            </w:r>
            <w:r w:rsidR="007472B1">
              <w:t>communication, media and message strategies</w:t>
            </w:r>
            <w:r>
              <w:t xml:space="preserve">.  Faculty will continue to monitor student </w:t>
            </w:r>
            <w:r w:rsidR="00EB01BF">
              <w:t>progress</w:t>
            </w:r>
            <w:r>
              <w:t>.</w:t>
            </w:r>
            <w:r w:rsidR="00FE3208">
              <w:t xml:space="preserve">  </w:t>
            </w:r>
          </w:p>
        </w:tc>
      </w:tr>
      <w:tr w:rsidR="000555B2" w:rsidTr="008A2ED7">
        <w:tc>
          <w:tcPr>
            <w:tcW w:w="7373"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8A2ED7">
              <w:rPr>
                <w:b/>
              </w:rPr>
              <w:t xml:space="preserve"> </w:t>
            </w:r>
            <w:r w:rsidR="003D3C96">
              <w:rPr>
                <w:b/>
              </w:rPr>
              <w:t>October 2017</w:t>
            </w:r>
          </w:p>
          <w:p w:rsidR="000555B2" w:rsidRDefault="000555B2" w:rsidP="004F1FF5"/>
        </w:tc>
        <w:tc>
          <w:tcPr>
            <w:tcW w:w="6379"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8A2ED7">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1151D0" w:rsidRDefault="001151D0">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79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ECO 231</w:t>
            </w:r>
          </w:p>
          <w:p w:rsidR="000555B2" w:rsidRPr="00490115" w:rsidRDefault="000555B2" w:rsidP="004F1FF5">
            <w:pPr>
              <w:jc w:val="center"/>
              <w:rPr>
                <w:b/>
                <w:sz w:val="16"/>
                <w:szCs w:val="16"/>
              </w:rPr>
            </w:pPr>
          </w:p>
        </w:tc>
      </w:tr>
      <w:tr w:rsidR="009F1FA3"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9F1FA3" w:rsidTr="004F1FF5">
        <w:trPr>
          <w:trHeight w:val="54"/>
        </w:trPr>
        <w:tc>
          <w:tcPr>
            <w:tcW w:w="2538" w:type="dxa"/>
            <w:tcBorders>
              <w:top w:val="thinThickSmallGap" w:sz="12" w:space="0" w:color="auto"/>
              <w:right w:val="single" w:sz="6" w:space="0" w:color="auto"/>
            </w:tcBorders>
          </w:tcPr>
          <w:p w:rsidR="000555B2" w:rsidRDefault="000555B2" w:rsidP="004F1FF5"/>
          <w:p w:rsidR="00D06680" w:rsidRDefault="00D06680" w:rsidP="004F1FF5">
            <w:r>
              <w:t>Students will recognize both market demand and market supply curves and demonstrate an understanding of how surpluses and shortages develop</w:t>
            </w:r>
          </w:p>
          <w:p w:rsidR="000555B2" w:rsidRDefault="000555B2" w:rsidP="004F1FF5"/>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D06680" w:rsidRDefault="00D06680" w:rsidP="004F1FF5">
            <w:r>
              <w:t>Embedded Exam Questions</w:t>
            </w:r>
          </w:p>
        </w:tc>
        <w:tc>
          <w:tcPr>
            <w:tcW w:w="2547" w:type="dxa"/>
            <w:tcBorders>
              <w:top w:val="thinThickSmallGap" w:sz="12" w:space="0" w:color="auto"/>
              <w:left w:val="single" w:sz="6" w:space="0" w:color="auto"/>
              <w:right w:val="single" w:sz="4" w:space="0" w:color="auto"/>
            </w:tcBorders>
          </w:tcPr>
          <w:p w:rsidR="000555B2" w:rsidRDefault="000555B2" w:rsidP="004F1FF5"/>
          <w:p w:rsidR="00413F3E" w:rsidRDefault="00413F3E" w:rsidP="00413F3E">
            <w:r>
              <w:t>70% of students will choose the correct concept or terminology</w:t>
            </w:r>
          </w:p>
          <w:p w:rsidR="009C5451" w:rsidRDefault="009C5451" w:rsidP="004F1FF5"/>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C46A5B" w:rsidTr="00F270E7">
              <w:tc>
                <w:tcPr>
                  <w:tcW w:w="1226" w:type="dxa"/>
                </w:tcPr>
                <w:p w:rsidR="00C46A5B" w:rsidRDefault="00C46A5B" w:rsidP="00F270E7"/>
              </w:tc>
              <w:tc>
                <w:tcPr>
                  <w:tcW w:w="597" w:type="dxa"/>
                </w:tcPr>
                <w:p w:rsidR="00C46A5B" w:rsidRDefault="00C46A5B" w:rsidP="00F270E7">
                  <w:r>
                    <w:t>Fall</w:t>
                  </w:r>
                </w:p>
              </w:tc>
              <w:tc>
                <w:tcPr>
                  <w:tcW w:w="779" w:type="dxa"/>
                </w:tcPr>
                <w:p w:rsidR="00C46A5B" w:rsidRDefault="00C46A5B" w:rsidP="00F270E7">
                  <w:r>
                    <w:t>Spring</w:t>
                  </w:r>
                </w:p>
              </w:tc>
              <w:tc>
                <w:tcPr>
                  <w:tcW w:w="1080" w:type="dxa"/>
                </w:tcPr>
                <w:p w:rsidR="00C46A5B" w:rsidRDefault="00C46A5B" w:rsidP="00F270E7">
                  <w:r>
                    <w:t>Summer</w:t>
                  </w:r>
                </w:p>
              </w:tc>
            </w:tr>
            <w:tr w:rsidR="00C46A5B" w:rsidTr="00F270E7">
              <w:tc>
                <w:tcPr>
                  <w:tcW w:w="1226" w:type="dxa"/>
                </w:tcPr>
                <w:p w:rsidR="00C46A5B" w:rsidRPr="003B23CC" w:rsidRDefault="00C46A5B" w:rsidP="00F270E7">
                  <w:pPr>
                    <w:rPr>
                      <w:b/>
                    </w:rPr>
                  </w:pPr>
                  <w:r w:rsidRPr="003B23CC">
                    <w:rPr>
                      <w:b/>
                    </w:rPr>
                    <w:t>Jefferson</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EB343D" w:rsidP="00F270E7">
                  <w:r>
                    <w:t>103</w:t>
                  </w:r>
                </w:p>
              </w:tc>
              <w:tc>
                <w:tcPr>
                  <w:tcW w:w="779" w:type="dxa"/>
                </w:tcPr>
                <w:p w:rsidR="00C46A5B" w:rsidRDefault="00EB343D" w:rsidP="00F270E7">
                  <w:r>
                    <w:t>71</w:t>
                  </w:r>
                </w:p>
              </w:tc>
              <w:tc>
                <w:tcPr>
                  <w:tcW w:w="1080" w:type="dxa"/>
                </w:tcPr>
                <w:p w:rsidR="00C46A5B" w:rsidRDefault="00EB343D" w:rsidP="00F270E7">
                  <w:r>
                    <w:t>66</w:t>
                  </w:r>
                </w:p>
              </w:tc>
            </w:tr>
            <w:tr w:rsidR="00C46A5B" w:rsidTr="00F270E7">
              <w:tc>
                <w:tcPr>
                  <w:tcW w:w="1226" w:type="dxa"/>
                </w:tcPr>
                <w:p w:rsidR="00C46A5B" w:rsidRDefault="00C46A5B" w:rsidP="00F270E7">
                  <w:r>
                    <w:t>Completed</w:t>
                  </w:r>
                </w:p>
              </w:tc>
              <w:tc>
                <w:tcPr>
                  <w:tcW w:w="597" w:type="dxa"/>
                </w:tcPr>
                <w:p w:rsidR="00C46A5B" w:rsidRDefault="00EB343D" w:rsidP="00F270E7">
                  <w:r>
                    <w:t>87</w:t>
                  </w:r>
                </w:p>
              </w:tc>
              <w:tc>
                <w:tcPr>
                  <w:tcW w:w="779" w:type="dxa"/>
                </w:tcPr>
                <w:p w:rsidR="00C46A5B" w:rsidRDefault="00EB343D" w:rsidP="00F270E7">
                  <w:r>
                    <w:t>64</w:t>
                  </w:r>
                </w:p>
              </w:tc>
              <w:tc>
                <w:tcPr>
                  <w:tcW w:w="1080" w:type="dxa"/>
                </w:tcPr>
                <w:p w:rsidR="00C46A5B" w:rsidRDefault="00EB343D" w:rsidP="00F270E7">
                  <w:r>
                    <w:t>60</w:t>
                  </w:r>
                </w:p>
              </w:tc>
            </w:tr>
            <w:tr w:rsidR="00C46A5B" w:rsidTr="00F270E7">
              <w:tc>
                <w:tcPr>
                  <w:tcW w:w="1226" w:type="dxa"/>
                </w:tcPr>
                <w:p w:rsidR="00C46A5B" w:rsidRDefault="00C46A5B" w:rsidP="00F270E7">
                  <w:r>
                    <w:t>Percentage</w:t>
                  </w:r>
                </w:p>
              </w:tc>
              <w:tc>
                <w:tcPr>
                  <w:tcW w:w="597" w:type="dxa"/>
                </w:tcPr>
                <w:p w:rsidR="00C46A5B" w:rsidRDefault="00EB343D" w:rsidP="00F270E7">
                  <w:r>
                    <w:t>85%</w:t>
                  </w:r>
                </w:p>
              </w:tc>
              <w:tc>
                <w:tcPr>
                  <w:tcW w:w="779" w:type="dxa"/>
                </w:tcPr>
                <w:p w:rsidR="00C46A5B" w:rsidRDefault="00EB343D" w:rsidP="00F270E7">
                  <w:r>
                    <w:t>90%</w:t>
                  </w:r>
                </w:p>
              </w:tc>
              <w:tc>
                <w:tcPr>
                  <w:tcW w:w="1080" w:type="dxa"/>
                </w:tcPr>
                <w:p w:rsidR="00C46A5B" w:rsidRDefault="00EB343D" w:rsidP="00F270E7">
                  <w:r>
                    <w:t>90%</w:t>
                  </w:r>
                </w:p>
              </w:tc>
            </w:tr>
            <w:tr w:rsidR="00C46A5B" w:rsidTr="00F270E7">
              <w:tc>
                <w:tcPr>
                  <w:tcW w:w="1226" w:type="dxa"/>
                </w:tcPr>
                <w:p w:rsidR="00C46A5B" w:rsidRPr="003B23CC" w:rsidRDefault="00C46A5B" w:rsidP="00F270E7">
                  <w:pPr>
                    <w:rPr>
                      <w:b/>
                    </w:rPr>
                  </w:pPr>
                  <w:r w:rsidRPr="003B23CC">
                    <w:rPr>
                      <w:b/>
                    </w:rPr>
                    <w:t>Shelby</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EB343D" w:rsidP="00F270E7">
                  <w:r>
                    <w:t>123</w:t>
                  </w:r>
                </w:p>
              </w:tc>
              <w:tc>
                <w:tcPr>
                  <w:tcW w:w="779" w:type="dxa"/>
                </w:tcPr>
                <w:p w:rsidR="00C46A5B" w:rsidRDefault="00EB343D" w:rsidP="00F270E7">
                  <w:r>
                    <w:t>92</w:t>
                  </w:r>
                </w:p>
              </w:tc>
              <w:tc>
                <w:tcPr>
                  <w:tcW w:w="1080" w:type="dxa"/>
                </w:tcPr>
                <w:p w:rsidR="00C46A5B" w:rsidRDefault="00EB343D" w:rsidP="00F270E7">
                  <w:r>
                    <w:t>80</w:t>
                  </w:r>
                </w:p>
              </w:tc>
            </w:tr>
            <w:tr w:rsidR="00C46A5B" w:rsidTr="00F270E7">
              <w:tc>
                <w:tcPr>
                  <w:tcW w:w="1226" w:type="dxa"/>
                </w:tcPr>
                <w:p w:rsidR="00C46A5B" w:rsidRDefault="00C46A5B" w:rsidP="00F270E7">
                  <w:r>
                    <w:t>Completed</w:t>
                  </w:r>
                </w:p>
              </w:tc>
              <w:tc>
                <w:tcPr>
                  <w:tcW w:w="597" w:type="dxa"/>
                </w:tcPr>
                <w:p w:rsidR="00C46A5B" w:rsidRDefault="00EB343D" w:rsidP="00F270E7">
                  <w:r>
                    <w:t>97</w:t>
                  </w:r>
                </w:p>
              </w:tc>
              <w:tc>
                <w:tcPr>
                  <w:tcW w:w="779" w:type="dxa"/>
                </w:tcPr>
                <w:p w:rsidR="00C46A5B" w:rsidRDefault="00EB343D" w:rsidP="00F270E7">
                  <w:r>
                    <w:t>59</w:t>
                  </w:r>
                </w:p>
              </w:tc>
              <w:tc>
                <w:tcPr>
                  <w:tcW w:w="1080" w:type="dxa"/>
                </w:tcPr>
                <w:p w:rsidR="00C46A5B" w:rsidRDefault="00EB343D" w:rsidP="00F270E7">
                  <w:r>
                    <w:t>61</w:t>
                  </w:r>
                </w:p>
              </w:tc>
            </w:tr>
            <w:tr w:rsidR="00C46A5B" w:rsidTr="00F270E7">
              <w:tc>
                <w:tcPr>
                  <w:tcW w:w="1226" w:type="dxa"/>
                </w:tcPr>
                <w:p w:rsidR="00C46A5B" w:rsidRDefault="00C46A5B" w:rsidP="00F270E7">
                  <w:r>
                    <w:t>Percentage</w:t>
                  </w:r>
                </w:p>
              </w:tc>
              <w:tc>
                <w:tcPr>
                  <w:tcW w:w="597" w:type="dxa"/>
                </w:tcPr>
                <w:p w:rsidR="00C46A5B" w:rsidRDefault="00EB343D" w:rsidP="00F270E7">
                  <w:r>
                    <w:t>79%</w:t>
                  </w:r>
                </w:p>
              </w:tc>
              <w:tc>
                <w:tcPr>
                  <w:tcW w:w="779" w:type="dxa"/>
                </w:tcPr>
                <w:p w:rsidR="00C46A5B" w:rsidRDefault="00EB343D" w:rsidP="00F270E7">
                  <w:r>
                    <w:t>64%</w:t>
                  </w:r>
                </w:p>
              </w:tc>
              <w:tc>
                <w:tcPr>
                  <w:tcW w:w="1080" w:type="dxa"/>
                </w:tcPr>
                <w:p w:rsidR="00C46A5B" w:rsidRDefault="00EB343D" w:rsidP="00F270E7">
                  <w:r>
                    <w:t>76%</w:t>
                  </w:r>
                </w:p>
              </w:tc>
            </w:tr>
            <w:tr w:rsidR="00553180" w:rsidTr="00F270E7">
              <w:tc>
                <w:tcPr>
                  <w:tcW w:w="1226" w:type="dxa"/>
                </w:tcPr>
                <w:p w:rsidR="00553180" w:rsidRPr="00553180" w:rsidRDefault="00553180" w:rsidP="00F270E7">
                  <w:pPr>
                    <w:rPr>
                      <w:b/>
                    </w:rPr>
                  </w:pPr>
                  <w:r w:rsidRPr="00553180">
                    <w:rPr>
                      <w:b/>
                    </w:rPr>
                    <w:t>Pell City</w:t>
                  </w:r>
                </w:p>
              </w:tc>
              <w:tc>
                <w:tcPr>
                  <w:tcW w:w="597" w:type="dxa"/>
                </w:tcPr>
                <w:p w:rsidR="00553180" w:rsidRDefault="00553180" w:rsidP="00F270E7"/>
              </w:tc>
              <w:tc>
                <w:tcPr>
                  <w:tcW w:w="779" w:type="dxa"/>
                </w:tcPr>
                <w:p w:rsidR="00553180" w:rsidRDefault="00553180" w:rsidP="00F270E7"/>
              </w:tc>
              <w:tc>
                <w:tcPr>
                  <w:tcW w:w="1080" w:type="dxa"/>
                </w:tcPr>
                <w:p w:rsidR="00553180" w:rsidRDefault="00553180" w:rsidP="00F270E7"/>
              </w:tc>
            </w:tr>
            <w:tr w:rsidR="00553180" w:rsidTr="00F270E7">
              <w:tc>
                <w:tcPr>
                  <w:tcW w:w="1226" w:type="dxa"/>
                </w:tcPr>
                <w:p w:rsidR="00553180" w:rsidRDefault="00553180" w:rsidP="00F270E7">
                  <w:r>
                    <w:t>Attempted</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Default="00553180" w:rsidP="00F270E7">
                  <w:r>
                    <w:t>Completed</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Default="00553180" w:rsidP="00F270E7">
                  <w:r>
                    <w:t>Percentage</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Pr="00553180" w:rsidRDefault="00553180" w:rsidP="00F270E7">
                  <w:pPr>
                    <w:rPr>
                      <w:b/>
                    </w:rPr>
                  </w:pPr>
                  <w:r w:rsidRPr="00553180">
                    <w:rPr>
                      <w:b/>
                    </w:rPr>
                    <w:t>Clanton</w:t>
                  </w:r>
                </w:p>
              </w:tc>
              <w:tc>
                <w:tcPr>
                  <w:tcW w:w="597" w:type="dxa"/>
                </w:tcPr>
                <w:p w:rsidR="00553180" w:rsidRDefault="00553180" w:rsidP="00F270E7"/>
              </w:tc>
              <w:tc>
                <w:tcPr>
                  <w:tcW w:w="779" w:type="dxa"/>
                </w:tcPr>
                <w:p w:rsidR="00553180" w:rsidRDefault="00553180" w:rsidP="00F270E7"/>
              </w:tc>
              <w:tc>
                <w:tcPr>
                  <w:tcW w:w="1080" w:type="dxa"/>
                </w:tcPr>
                <w:p w:rsidR="00553180" w:rsidRDefault="00553180" w:rsidP="00F270E7"/>
              </w:tc>
            </w:tr>
            <w:tr w:rsidR="00553180" w:rsidTr="00F270E7">
              <w:tc>
                <w:tcPr>
                  <w:tcW w:w="1226" w:type="dxa"/>
                </w:tcPr>
                <w:p w:rsidR="00553180" w:rsidRDefault="00553180" w:rsidP="00F270E7">
                  <w:r>
                    <w:t>Attempted</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553180" w:rsidTr="00F270E7">
              <w:tc>
                <w:tcPr>
                  <w:tcW w:w="1226" w:type="dxa"/>
                </w:tcPr>
                <w:p w:rsidR="00553180" w:rsidRDefault="00553180" w:rsidP="00F270E7">
                  <w:r>
                    <w:t>Completed</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553180" w:rsidTr="00F270E7">
              <w:tc>
                <w:tcPr>
                  <w:tcW w:w="1226" w:type="dxa"/>
                </w:tcPr>
                <w:p w:rsidR="00553180" w:rsidRDefault="00553180" w:rsidP="00F270E7">
                  <w:r>
                    <w:t>Percentage</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C46A5B" w:rsidTr="00F270E7">
              <w:tc>
                <w:tcPr>
                  <w:tcW w:w="1226" w:type="dxa"/>
                </w:tcPr>
                <w:p w:rsidR="00C46A5B" w:rsidRPr="007D2B42" w:rsidRDefault="00C46A5B" w:rsidP="00F270E7">
                  <w:pPr>
                    <w:rPr>
                      <w:b/>
                    </w:rPr>
                  </w:pPr>
                  <w:r w:rsidRPr="007D2B42">
                    <w:rPr>
                      <w:b/>
                    </w:rPr>
                    <w:t>Average</w:t>
                  </w:r>
                </w:p>
              </w:tc>
              <w:tc>
                <w:tcPr>
                  <w:tcW w:w="597" w:type="dxa"/>
                </w:tcPr>
                <w:p w:rsidR="00C46A5B" w:rsidRDefault="00EB343D" w:rsidP="00F270E7">
                  <w:r>
                    <w:t>82%</w:t>
                  </w:r>
                </w:p>
              </w:tc>
              <w:tc>
                <w:tcPr>
                  <w:tcW w:w="779" w:type="dxa"/>
                </w:tcPr>
                <w:p w:rsidR="00C46A5B" w:rsidRDefault="00EB343D" w:rsidP="00F270E7">
                  <w:r>
                    <w:t>77%</w:t>
                  </w:r>
                </w:p>
              </w:tc>
              <w:tc>
                <w:tcPr>
                  <w:tcW w:w="1080" w:type="dxa"/>
                </w:tcPr>
                <w:p w:rsidR="00C46A5B" w:rsidRDefault="00EB343D" w:rsidP="00F270E7">
                  <w:r>
                    <w:t>83%</w:t>
                  </w:r>
                </w:p>
              </w:tc>
            </w:tr>
          </w:tbl>
          <w:p w:rsidR="00C46A5B" w:rsidRDefault="00C46A5B" w:rsidP="004F1FF5"/>
        </w:tc>
        <w:tc>
          <w:tcPr>
            <w:tcW w:w="2718" w:type="dxa"/>
            <w:tcBorders>
              <w:top w:val="thinThickSmallGap" w:sz="12" w:space="0" w:color="auto"/>
              <w:left w:val="single" w:sz="6" w:space="0" w:color="auto"/>
            </w:tcBorders>
          </w:tcPr>
          <w:p w:rsidR="000555B2" w:rsidRDefault="000555B2" w:rsidP="004F1FF5"/>
          <w:p w:rsidR="00B55ECE" w:rsidRDefault="001C2271" w:rsidP="00776417">
            <w:r>
              <w:t xml:space="preserve">The benchmark for </w:t>
            </w:r>
            <w:r w:rsidR="00776417">
              <w:t>the course</w:t>
            </w:r>
            <w:r>
              <w:t xml:space="preserve"> outcome exceeded the criteria for success</w:t>
            </w:r>
            <w:r w:rsidR="0066671B">
              <w:t xml:space="preserve"> at the Jefferson Campus in fall, spring and summer terms and at the Shelby Campus in the fall and summer terms.  </w:t>
            </w:r>
            <w:r w:rsidR="0066671B" w:rsidRPr="00287E11">
              <w:t>During th</w:t>
            </w:r>
            <w:r w:rsidR="0066671B">
              <w:t>e spring term, students at the Shelby Campus were ill</w:t>
            </w:r>
            <w:r w:rsidR="00D44907">
              <w:t>-</w:t>
            </w:r>
            <w:r w:rsidR="0066671B" w:rsidRPr="00287E11">
              <w:t xml:space="preserve"> prepared for the course</w:t>
            </w:r>
            <w:r w:rsidR="0066671B">
              <w:t>.  F</w:t>
            </w:r>
            <w:r>
              <w:t>aculty will continue to monitor outcome results.</w:t>
            </w:r>
          </w:p>
        </w:tc>
      </w:tr>
      <w:tr w:rsidR="009F1FA3" w:rsidTr="004F1FF5">
        <w:trPr>
          <w:trHeight w:val="54"/>
        </w:trPr>
        <w:tc>
          <w:tcPr>
            <w:tcW w:w="2538" w:type="dxa"/>
            <w:tcBorders>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06680" w:rsidRDefault="00D06680" w:rsidP="004F1FF5">
            <w:r>
              <w:t>Students will demonstrate a basic knowledge of the aggregate demand and aggregate supply curves by recognizing how they are used to graphically illustrate both recession and inflation</w:t>
            </w:r>
          </w:p>
          <w:p w:rsidR="000555B2" w:rsidRDefault="000555B2" w:rsidP="004F1FF5"/>
          <w:p w:rsidR="000555B2" w:rsidRDefault="000555B2" w:rsidP="004F1FF5"/>
        </w:tc>
        <w:tc>
          <w:tcPr>
            <w:tcW w:w="2403"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06680" w:rsidRDefault="00D06680" w:rsidP="004F1FF5">
            <w:r>
              <w:t>Embedded Exam Questions</w:t>
            </w:r>
          </w:p>
        </w:tc>
        <w:tc>
          <w:tcPr>
            <w:tcW w:w="2547" w:type="dxa"/>
            <w:tcBorders>
              <w:left w:val="single" w:sz="6" w:space="0" w:color="auto"/>
              <w:right w:val="single" w:sz="4" w:space="0" w:color="auto"/>
            </w:tcBorders>
          </w:tcPr>
          <w:p w:rsidR="000555B2" w:rsidRDefault="000555B2" w:rsidP="004F1FF5"/>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13F3E" w:rsidRDefault="00413F3E" w:rsidP="00413F3E">
            <w:r>
              <w:t>70% of students will choose the correct concept or terminology</w:t>
            </w:r>
          </w:p>
          <w:p w:rsidR="00413F3E" w:rsidRDefault="00413F3E" w:rsidP="004F1FF5"/>
        </w:tc>
        <w:tc>
          <w:tcPr>
            <w:tcW w:w="2970" w:type="dxa"/>
            <w:tcBorders>
              <w:left w:val="single" w:sz="4" w:space="0" w:color="auto"/>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597"/>
              <w:gridCol w:w="779"/>
              <w:gridCol w:w="971"/>
            </w:tblGrid>
            <w:tr w:rsidR="00C46A5B" w:rsidTr="00F270E7">
              <w:tc>
                <w:tcPr>
                  <w:tcW w:w="1226" w:type="dxa"/>
                </w:tcPr>
                <w:p w:rsidR="00C46A5B" w:rsidRDefault="00C46A5B" w:rsidP="00F270E7"/>
              </w:tc>
              <w:tc>
                <w:tcPr>
                  <w:tcW w:w="597" w:type="dxa"/>
                </w:tcPr>
                <w:p w:rsidR="00C46A5B" w:rsidRDefault="00C46A5B" w:rsidP="00F270E7">
                  <w:r>
                    <w:t>Fall</w:t>
                  </w:r>
                </w:p>
              </w:tc>
              <w:tc>
                <w:tcPr>
                  <w:tcW w:w="779" w:type="dxa"/>
                </w:tcPr>
                <w:p w:rsidR="00C46A5B" w:rsidRDefault="00C46A5B" w:rsidP="00F270E7">
                  <w:r>
                    <w:t>Spring</w:t>
                  </w:r>
                </w:p>
              </w:tc>
              <w:tc>
                <w:tcPr>
                  <w:tcW w:w="1080" w:type="dxa"/>
                </w:tcPr>
                <w:p w:rsidR="00C46A5B" w:rsidRDefault="00C46A5B" w:rsidP="00F270E7">
                  <w:r>
                    <w:t>Summer</w:t>
                  </w:r>
                </w:p>
              </w:tc>
            </w:tr>
            <w:tr w:rsidR="00C46A5B" w:rsidTr="00F270E7">
              <w:tc>
                <w:tcPr>
                  <w:tcW w:w="1226" w:type="dxa"/>
                </w:tcPr>
                <w:p w:rsidR="00C46A5B" w:rsidRPr="003B23CC" w:rsidRDefault="00C46A5B" w:rsidP="00F270E7">
                  <w:pPr>
                    <w:rPr>
                      <w:b/>
                    </w:rPr>
                  </w:pPr>
                  <w:r w:rsidRPr="003B23CC">
                    <w:rPr>
                      <w:b/>
                    </w:rPr>
                    <w:t>Jefferson</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EB343D" w:rsidP="00F270E7">
                  <w:r>
                    <w:t>100</w:t>
                  </w:r>
                </w:p>
              </w:tc>
              <w:tc>
                <w:tcPr>
                  <w:tcW w:w="779" w:type="dxa"/>
                </w:tcPr>
                <w:p w:rsidR="00C46A5B" w:rsidRDefault="00EB343D" w:rsidP="00F270E7">
                  <w:r>
                    <w:t>67</w:t>
                  </w:r>
                </w:p>
              </w:tc>
              <w:tc>
                <w:tcPr>
                  <w:tcW w:w="1080" w:type="dxa"/>
                </w:tcPr>
                <w:p w:rsidR="00C46A5B" w:rsidRDefault="00C10BA5" w:rsidP="00F270E7">
                  <w:r>
                    <w:t>66</w:t>
                  </w:r>
                </w:p>
              </w:tc>
            </w:tr>
            <w:tr w:rsidR="00C46A5B" w:rsidTr="00F270E7">
              <w:tc>
                <w:tcPr>
                  <w:tcW w:w="1226" w:type="dxa"/>
                </w:tcPr>
                <w:p w:rsidR="00C46A5B" w:rsidRDefault="00C46A5B" w:rsidP="00F270E7">
                  <w:r>
                    <w:t>Completed</w:t>
                  </w:r>
                </w:p>
              </w:tc>
              <w:tc>
                <w:tcPr>
                  <w:tcW w:w="597" w:type="dxa"/>
                </w:tcPr>
                <w:p w:rsidR="00C46A5B" w:rsidRDefault="00EB343D" w:rsidP="00F270E7">
                  <w:r>
                    <w:t>43</w:t>
                  </w:r>
                </w:p>
              </w:tc>
              <w:tc>
                <w:tcPr>
                  <w:tcW w:w="779" w:type="dxa"/>
                </w:tcPr>
                <w:p w:rsidR="00C46A5B" w:rsidRDefault="00EB343D" w:rsidP="00F270E7">
                  <w:r>
                    <w:t>59</w:t>
                  </w:r>
                </w:p>
              </w:tc>
              <w:tc>
                <w:tcPr>
                  <w:tcW w:w="1080" w:type="dxa"/>
                </w:tcPr>
                <w:p w:rsidR="00C46A5B" w:rsidRDefault="00C10BA5" w:rsidP="00F270E7">
                  <w:r>
                    <w:t>62</w:t>
                  </w:r>
                </w:p>
              </w:tc>
            </w:tr>
            <w:tr w:rsidR="00C46A5B" w:rsidTr="00F270E7">
              <w:tc>
                <w:tcPr>
                  <w:tcW w:w="1226" w:type="dxa"/>
                </w:tcPr>
                <w:p w:rsidR="00C46A5B" w:rsidRDefault="00C46A5B" w:rsidP="00F270E7">
                  <w:r>
                    <w:t>Percentage</w:t>
                  </w:r>
                </w:p>
              </w:tc>
              <w:tc>
                <w:tcPr>
                  <w:tcW w:w="597" w:type="dxa"/>
                </w:tcPr>
                <w:p w:rsidR="00C46A5B" w:rsidRDefault="00EB343D" w:rsidP="00F270E7">
                  <w:r>
                    <w:t>43%</w:t>
                  </w:r>
                </w:p>
              </w:tc>
              <w:tc>
                <w:tcPr>
                  <w:tcW w:w="779" w:type="dxa"/>
                </w:tcPr>
                <w:p w:rsidR="00C46A5B" w:rsidRDefault="00EB343D" w:rsidP="00F270E7">
                  <w:r>
                    <w:t>88%</w:t>
                  </w:r>
                </w:p>
              </w:tc>
              <w:tc>
                <w:tcPr>
                  <w:tcW w:w="1080" w:type="dxa"/>
                </w:tcPr>
                <w:p w:rsidR="00C46A5B" w:rsidRDefault="00C10BA5" w:rsidP="00F270E7">
                  <w:r>
                    <w:t>94%</w:t>
                  </w:r>
                </w:p>
              </w:tc>
            </w:tr>
            <w:tr w:rsidR="00C46A5B" w:rsidTr="00F270E7">
              <w:tc>
                <w:tcPr>
                  <w:tcW w:w="1226" w:type="dxa"/>
                </w:tcPr>
                <w:p w:rsidR="00C46A5B" w:rsidRPr="003B23CC" w:rsidRDefault="00C46A5B" w:rsidP="00F270E7">
                  <w:pPr>
                    <w:rPr>
                      <w:b/>
                    </w:rPr>
                  </w:pPr>
                  <w:r w:rsidRPr="003B23CC">
                    <w:rPr>
                      <w:b/>
                    </w:rPr>
                    <w:t>Shelby</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C10BA5" w:rsidP="00F270E7">
                  <w:r>
                    <w:t>123</w:t>
                  </w:r>
                </w:p>
              </w:tc>
              <w:tc>
                <w:tcPr>
                  <w:tcW w:w="779" w:type="dxa"/>
                </w:tcPr>
                <w:p w:rsidR="00C46A5B" w:rsidRDefault="00C10BA5" w:rsidP="00F270E7">
                  <w:r>
                    <w:t>92</w:t>
                  </w:r>
                </w:p>
              </w:tc>
              <w:tc>
                <w:tcPr>
                  <w:tcW w:w="1080" w:type="dxa"/>
                </w:tcPr>
                <w:p w:rsidR="00C46A5B" w:rsidRDefault="00C10BA5" w:rsidP="00F270E7">
                  <w:r>
                    <w:t>80</w:t>
                  </w:r>
                </w:p>
              </w:tc>
            </w:tr>
            <w:tr w:rsidR="00C46A5B" w:rsidTr="00F270E7">
              <w:tc>
                <w:tcPr>
                  <w:tcW w:w="1226" w:type="dxa"/>
                </w:tcPr>
                <w:p w:rsidR="00C46A5B" w:rsidRDefault="00C46A5B" w:rsidP="00F270E7">
                  <w:r>
                    <w:t>Completed</w:t>
                  </w:r>
                </w:p>
              </w:tc>
              <w:tc>
                <w:tcPr>
                  <w:tcW w:w="597" w:type="dxa"/>
                </w:tcPr>
                <w:p w:rsidR="00C46A5B" w:rsidRDefault="00C10BA5" w:rsidP="00F270E7">
                  <w:r>
                    <w:t>104</w:t>
                  </w:r>
                </w:p>
              </w:tc>
              <w:tc>
                <w:tcPr>
                  <w:tcW w:w="779" w:type="dxa"/>
                </w:tcPr>
                <w:p w:rsidR="00C46A5B" w:rsidRDefault="00C10BA5" w:rsidP="00F270E7">
                  <w:r>
                    <w:t>69</w:t>
                  </w:r>
                </w:p>
              </w:tc>
              <w:tc>
                <w:tcPr>
                  <w:tcW w:w="1080" w:type="dxa"/>
                </w:tcPr>
                <w:p w:rsidR="00C46A5B" w:rsidRDefault="00C10BA5" w:rsidP="00F270E7">
                  <w:r>
                    <w:t>68</w:t>
                  </w:r>
                </w:p>
              </w:tc>
            </w:tr>
            <w:tr w:rsidR="00C46A5B" w:rsidTr="00F270E7">
              <w:tc>
                <w:tcPr>
                  <w:tcW w:w="1226" w:type="dxa"/>
                </w:tcPr>
                <w:p w:rsidR="00C46A5B" w:rsidRDefault="00C46A5B" w:rsidP="00F270E7">
                  <w:r>
                    <w:t>Percentage</w:t>
                  </w:r>
                </w:p>
              </w:tc>
              <w:tc>
                <w:tcPr>
                  <w:tcW w:w="597" w:type="dxa"/>
                </w:tcPr>
                <w:p w:rsidR="00C46A5B" w:rsidRDefault="00C10BA5" w:rsidP="00F270E7">
                  <w:r>
                    <w:t>85%</w:t>
                  </w:r>
                </w:p>
              </w:tc>
              <w:tc>
                <w:tcPr>
                  <w:tcW w:w="779" w:type="dxa"/>
                </w:tcPr>
                <w:p w:rsidR="00C46A5B" w:rsidRDefault="00C10BA5" w:rsidP="00F270E7">
                  <w:r>
                    <w:t>75%</w:t>
                  </w:r>
                </w:p>
              </w:tc>
              <w:tc>
                <w:tcPr>
                  <w:tcW w:w="1080" w:type="dxa"/>
                </w:tcPr>
                <w:p w:rsidR="00C46A5B" w:rsidRDefault="00C10BA5" w:rsidP="00660BCB">
                  <w:r>
                    <w:t>85%</w:t>
                  </w:r>
                </w:p>
              </w:tc>
            </w:tr>
            <w:tr w:rsidR="002C6B5B" w:rsidTr="00F270E7">
              <w:tc>
                <w:tcPr>
                  <w:tcW w:w="1226" w:type="dxa"/>
                </w:tcPr>
                <w:p w:rsidR="002C6B5B" w:rsidRPr="002C6B5B" w:rsidRDefault="002C6B5B" w:rsidP="00F270E7">
                  <w:pPr>
                    <w:rPr>
                      <w:b/>
                    </w:rPr>
                  </w:pPr>
                  <w:r w:rsidRPr="002C6B5B">
                    <w:rPr>
                      <w:b/>
                    </w:rPr>
                    <w:t>Pell City</w:t>
                  </w:r>
                </w:p>
              </w:tc>
              <w:tc>
                <w:tcPr>
                  <w:tcW w:w="597" w:type="dxa"/>
                </w:tcPr>
                <w:p w:rsidR="002C6B5B" w:rsidRDefault="002C6B5B" w:rsidP="00F270E7"/>
              </w:tc>
              <w:tc>
                <w:tcPr>
                  <w:tcW w:w="779" w:type="dxa"/>
                </w:tcPr>
                <w:p w:rsidR="002C6B5B" w:rsidRDefault="002C6B5B" w:rsidP="00F270E7"/>
              </w:tc>
              <w:tc>
                <w:tcPr>
                  <w:tcW w:w="1080" w:type="dxa"/>
                </w:tcPr>
                <w:p w:rsidR="002C6B5B" w:rsidRDefault="002C6B5B" w:rsidP="00F270E7"/>
              </w:tc>
            </w:tr>
            <w:tr w:rsidR="002C6B5B" w:rsidTr="00F270E7">
              <w:tc>
                <w:tcPr>
                  <w:tcW w:w="1226" w:type="dxa"/>
                </w:tcPr>
                <w:p w:rsidR="002C6B5B" w:rsidRDefault="002C6B5B" w:rsidP="00F270E7">
                  <w:r>
                    <w:t>Attempted</w:t>
                  </w:r>
                </w:p>
              </w:tc>
              <w:tc>
                <w:tcPr>
                  <w:tcW w:w="597" w:type="dxa"/>
                </w:tcPr>
                <w:p w:rsidR="002C6B5B" w:rsidRDefault="00660BCB" w:rsidP="00F270E7">
                  <w:r>
                    <w:t>NA</w:t>
                  </w:r>
                </w:p>
              </w:tc>
              <w:tc>
                <w:tcPr>
                  <w:tcW w:w="779" w:type="dxa"/>
                </w:tcPr>
                <w:p w:rsidR="00660BC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Completed</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Percentage</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Pr="002C6B5B" w:rsidRDefault="002C6B5B" w:rsidP="00F270E7">
                  <w:pPr>
                    <w:rPr>
                      <w:b/>
                    </w:rPr>
                  </w:pPr>
                  <w:r w:rsidRPr="002C6B5B">
                    <w:rPr>
                      <w:b/>
                    </w:rPr>
                    <w:t>Clanton</w:t>
                  </w:r>
                </w:p>
              </w:tc>
              <w:tc>
                <w:tcPr>
                  <w:tcW w:w="597" w:type="dxa"/>
                </w:tcPr>
                <w:p w:rsidR="002C6B5B" w:rsidRDefault="002C6B5B" w:rsidP="00F270E7"/>
              </w:tc>
              <w:tc>
                <w:tcPr>
                  <w:tcW w:w="779" w:type="dxa"/>
                </w:tcPr>
                <w:p w:rsidR="002C6B5B" w:rsidRDefault="002C6B5B" w:rsidP="00F270E7"/>
              </w:tc>
              <w:tc>
                <w:tcPr>
                  <w:tcW w:w="1080" w:type="dxa"/>
                </w:tcPr>
                <w:p w:rsidR="002C6B5B" w:rsidRDefault="002C6B5B" w:rsidP="00F270E7"/>
              </w:tc>
            </w:tr>
            <w:tr w:rsidR="002C6B5B" w:rsidTr="00F270E7">
              <w:tc>
                <w:tcPr>
                  <w:tcW w:w="1226" w:type="dxa"/>
                </w:tcPr>
                <w:p w:rsidR="002C6B5B" w:rsidRDefault="002C6B5B" w:rsidP="00F270E7">
                  <w:r>
                    <w:t>Attempted</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 xml:space="preserve">Completed </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Percentage</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C46A5B" w:rsidTr="00F270E7">
              <w:tc>
                <w:tcPr>
                  <w:tcW w:w="1226" w:type="dxa"/>
                </w:tcPr>
                <w:p w:rsidR="00C46A5B" w:rsidRPr="007D2B42" w:rsidRDefault="00C46A5B" w:rsidP="00F270E7">
                  <w:pPr>
                    <w:rPr>
                      <w:b/>
                    </w:rPr>
                  </w:pPr>
                  <w:r w:rsidRPr="007D2B42">
                    <w:rPr>
                      <w:b/>
                    </w:rPr>
                    <w:t>Average</w:t>
                  </w:r>
                </w:p>
              </w:tc>
              <w:tc>
                <w:tcPr>
                  <w:tcW w:w="597" w:type="dxa"/>
                </w:tcPr>
                <w:p w:rsidR="00C46A5B" w:rsidRDefault="00C10BA5" w:rsidP="00F270E7">
                  <w:r>
                    <w:t>64%</w:t>
                  </w:r>
                </w:p>
              </w:tc>
              <w:tc>
                <w:tcPr>
                  <w:tcW w:w="779" w:type="dxa"/>
                </w:tcPr>
                <w:p w:rsidR="00C46A5B" w:rsidRDefault="00C10BA5" w:rsidP="00F270E7">
                  <w:r>
                    <w:t>82%</w:t>
                  </w:r>
                </w:p>
              </w:tc>
              <w:tc>
                <w:tcPr>
                  <w:tcW w:w="1080" w:type="dxa"/>
                </w:tcPr>
                <w:p w:rsidR="00C46A5B" w:rsidRDefault="00C10BA5" w:rsidP="00F270E7">
                  <w:r>
                    <w:t>90%</w:t>
                  </w:r>
                </w:p>
              </w:tc>
            </w:tr>
          </w:tbl>
          <w:p w:rsidR="00C46A5B" w:rsidRDefault="00C46A5B" w:rsidP="004F1FF5"/>
        </w:tc>
        <w:tc>
          <w:tcPr>
            <w:tcW w:w="2718" w:type="dxa"/>
            <w:tcBorders>
              <w:left w:val="single" w:sz="6" w:space="0" w:color="auto"/>
            </w:tcBorders>
          </w:tcPr>
          <w:p w:rsidR="000555B2" w:rsidRDefault="000555B2" w:rsidP="004F1FF5"/>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0500A3" w:rsidRDefault="00423E5F" w:rsidP="000242B1">
            <w:r w:rsidRPr="004C6303">
              <w:t>Requirement for success was not met</w:t>
            </w:r>
            <w:r w:rsidR="004C6303" w:rsidRPr="004C6303">
              <w:t xml:space="preserve"> at Jefferson</w:t>
            </w:r>
            <w:r w:rsidR="00F66F72">
              <w:t xml:space="preserve"> for fall semester</w:t>
            </w:r>
            <w:r w:rsidR="00D44907">
              <w:t xml:space="preserve">.  The requirement for success was met at Shelby.  </w:t>
            </w:r>
            <w:r w:rsidR="004C6303" w:rsidRPr="004C6303">
              <w:t xml:space="preserve">No data was reported for Pell City or Clanton. </w:t>
            </w:r>
            <w:r w:rsidR="00E37307" w:rsidRPr="004C6303">
              <w:t>The outcome combines multi</w:t>
            </w:r>
            <w:r w:rsidR="00676FEF" w:rsidRPr="004C6303">
              <w:t>ple complex economic concepts</w:t>
            </w:r>
            <w:r w:rsidRPr="004C6303">
              <w:t xml:space="preserve"> which students have a difficult time grasping</w:t>
            </w:r>
            <w:r w:rsidR="00676FEF" w:rsidRPr="004C6303">
              <w:t xml:space="preserve">.  </w:t>
            </w:r>
            <w:r w:rsidR="00F66F72">
              <w:t>F</w:t>
            </w:r>
            <w:r w:rsidR="00676FEF" w:rsidRPr="004C6303">
              <w:t>aculty re-evaluate</w:t>
            </w:r>
            <w:r w:rsidR="00F66F72">
              <w:t>d</w:t>
            </w:r>
            <w:r w:rsidR="009F1FA3" w:rsidRPr="004C6303">
              <w:t xml:space="preserve"> the outcome</w:t>
            </w:r>
            <w:r w:rsidR="000242B1">
              <w:t xml:space="preserve"> in Fall 2016</w:t>
            </w:r>
            <w:r w:rsidR="009F1FA3" w:rsidRPr="004C6303">
              <w:t xml:space="preserve">. </w:t>
            </w:r>
            <w:r w:rsidR="00F66F72">
              <w:t xml:space="preserve"> Aggregate supply and aggregate demand </w:t>
            </w:r>
            <w:r w:rsidR="00D44907">
              <w:t>are</w:t>
            </w:r>
            <w:r w:rsidR="00F66F72">
              <w:t xml:space="preserve"> essential concepts to the understanding economics.  Faculty determined these concepts should be used to assess the course.</w:t>
            </w:r>
            <w:r w:rsidR="009F1FA3" w:rsidRPr="004C6303">
              <w:t xml:space="preserve"> </w:t>
            </w:r>
            <w:r w:rsidR="004C6303">
              <w:t>I</w:t>
            </w:r>
            <w:r w:rsidR="004C6303" w:rsidRPr="00AE1253">
              <w:t>nstructors at Jefferson</w:t>
            </w:r>
            <w:r w:rsidR="004C6303">
              <w:t xml:space="preserve"> used graphical illustrations and paragraphs to test student knowledge of the outcome while instructors at Shelby used multiple choice, true/false or fill-in the-blank.  The differences in assessment methods </w:t>
            </w:r>
            <w:r w:rsidR="000242B1">
              <w:t>contribute to the possibility of fluctuations in</w:t>
            </w:r>
            <w:r w:rsidR="004C6303">
              <w:t xml:space="preserve"> outcome results.</w:t>
            </w:r>
            <w:r w:rsidR="00287E11">
              <w:t xml:space="preserve">  </w:t>
            </w:r>
            <w:r w:rsidR="00287E11" w:rsidRPr="00287E11">
              <w:t xml:space="preserve">Data collected shows students </w:t>
            </w:r>
            <w:r w:rsidR="00287E11">
              <w:t xml:space="preserve">at Shelby </w:t>
            </w:r>
            <w:r w:rsidR="00287E11" w:rsidRPr="00287E11">
              <w:t xml:space="preserve">exceeded the criteria for success.  </w:t>
            </w:r>
          </w:p>
          <w:p w:rsidR="00BD4ECF" w:rsidRDefault="00BD4ECF" w:rsidP="000242B1"/>
        </w:tc>
      </w:tr>
      <w:tr w:rsidR="009F1FA3" w:rsidTr="004F1FF5">
        <w:trPr>
          <w:trHeight w:val="54"/>
        </w:trPr>
        <w:tc>
          <w:tcPr>
            <w:tcW w:w="2538" w:type="dxa"/>
            <w:tcBorders>
              <w:right w:val="single" w:sz="6" w:space="0" w:color="auto"/>
            </w:tcBorders>
          </w:tcPr>
          <w:p w:rsidR="00460CCB" w:rsidRDefault="00460CCB" w:rsidP="004F1FF5"/>
          <w:p w:rsidR="000555B2" w:rsidRDefault="00D06680" w:rsidP="004F1FF5">
            <w:r>
              <w:lastRenderedPageBreak/>
              <w:t>Students will identify how fiscal policy and monetary policy are used to move the country toward economic stability</w:t>
            </w:r>
          </w:p>
          <w:p w:rsidR="000555B2" w:rsidRDefault="000555B2" w:rsidP="004F1FF5"/>
        </w:tc>
        <w:tc>
          <w:tcPr>
            <w:tcW w:w="2403" w:type="dxa"/>
            <w:tcBorders>
              <w:left w:val="single" w:sz="6" w:space="0" w:color="auto"/>
              <w:right w:val="single" w:sz="4" w:space="0" w:color="auto"/>
            </w:tcBorders>
          </w:tcPr>
          <w:p w:rsidR="000555B2" w:rsidRDefault="000555B2" w:rsidP="004F1FF5"/>
          <w:p w:rsidR="00D06680" w:rsidRDefault="00D06680" w:rsidP="004F1FF5">
            <w:r>
              <w:lastRenderedPageBreak/>
              <w:t>Embedded Exam Questions</w:t>
            </w:r>
          </w:p>
        </w:tc>
        <w:tc>
          <w:tcPr>
            <w:tcW w:w="2547" w:type="dxa"/>
            <w:tcBorders>
              <w:left w:val="single" w:sz="6" w:space="0" w:color="auto"/>
              <w:right w:val="single" w:sz="4" w:space="0" w:color="auto"/>
            </w:tcBorders>
          </w:tcPr>
          <w:p w:rsidR="000555B2" w:rsidRDefault="000555B2" w:rsidP="004F1FF5"/>
          <w:p w:rsidR="00413F3E" w:rsidRDefault="00413F3E" w:rsidP="00413F3E">
            <w:r>
              <w:lastRenderedPageBreak/>
              <w:t>70% of students will choose the correct concept or terminology</w:t>
            </w:r>
          </w:p>
          <w:p w:rsidR="00413F3E" w:rsidRDefault="00413F3E" w:rsidP="004F1FF5"/>
        </w:tc>
        <w:tc>
          <w:tcPr>
            <w:tcW w:w="2970"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C46A5B" w:rsidTr="00BD4ECF">
              <w:tc>
                <w:tcPr>
                  <w:tcW w:w="1226" w:type="dxa"/>
                </w:tcPr>
                <w:p w:rsidR="00C46A5B" w:rsidRDefault="00C46A5B" w:rsidP="00F270E7"/>
              </w:tc>
              <w:tc>
                <w:tcPr>
                  <w:tcW w:w="764" w:type="dxa"/>
                </w:tcPr>
                <w:p w:rsidR="00C46A5B" w:rsidRDefault="00C46A5B" w:rsidP="00F270E7">
                  <w:r>
                    <w:t>Fall</w:t>
                  </w:r>
                </w:p>
              </w:tc>
              <w:tc>
                <w:tcPr>
                  <w:tcW w:w="779" w:type="dxa"/>
                </w:tcPr>
                <w:p w:rsidR="00C46A5B" w:rsidRDefault="00C46A5B" w:rsidP="00F270E7">
                  <w:r>
                    <w:t>Spring</w:t>
                  </w:r>
                </w:p>
              </w:tc>
              <w:tc>
                <w:tcPr>
                  <w:tcW w:w="971" w:type="dxa"/>
                </w:tcPr>
                <w:p w:rsidR="00C46A5B" w:rsidRDefault="00C46A5B" w:rsidP="00F270E7">
                  <w:r>
                    <w:t>Summer</w:t>
                  </w:r>
                </w:p>
              </w:tc>
            </w:tr>
            <w:tr w:rsidR="00C46A5B" w:rsidTr="00BD4ECF">
              <w:tc>
                <w:tcPr>
                  <w:tcW w:w="1226" w:type="dxa"/>
                </w:tcPr>
                <w:p w:rsidR="00C46A5B" w:rsidRPr="003B23CC" w:rsidRDefault="00C46A5B" w:rsidP="00F270E7">
                  <w:pPr>
                    <w:rPr>
                      <w:b/>
                    </w:rPr>
                  </w:pPr>
                  <w:r w:rsidRPr="003B23CC">
                    <w:rPr>
                      <w:b/>
                    </w:rPr>
                    <w:t>Jefferson</w:t>
                  </w:r>
                </w:p>
              </w:tc>
              <w:tc>
                <w:tcPr>
                  <w:tcW w:w="764" w:type="dxa"/>
                </w:tcPr>
                <w:p w:rsidR="00C46A5B" w:rsidRDefault="00C46A5B" w:rsidP="00F270E7"/>
              </w:tc>
              <w:tc>
                <w:tcPr>
                  <w:tcW w:w="779" w:type="dxa"/>
                </w:tcPr>
                <w:p w:rsidR="00C46A5B" w:rsidRDefault="00C46A5B" w:rsidP="00F270E7"/>
              </w:tc>
              <w:tc>
                <w:tcPr>
                  <w:tcW w:w="971" w:type="dxa"/>
                </w:tcPr>
                <w:p w:rsidR="00C46A5B" w:rsidRDefault="00C46A5B" w:rsidP="00F270E7"/>
              </w:tc>
            </w:tr>
            <w:tr w:rsidR="00C46A5B" w:rsidTr="00BD4ECF">
              <w:tc>
                <w:tcPr>
                  <w:tcW w:w="1226" w:type="dxa"/>
                </w:tcPr>
                <w:p w:rsidR="00C46A5B" w:rsidRDefault="00C46A5B" w:rsidP="00F270E7">
                  <w:r>
                    <w:t>Attempted</w:t>
                  </w:r>
                </w:p>
              </w:tc>
              <w:tc>
                <w:tcPr>
                  <w:tcW w:w="764" w:type="dxa"/>
                </w:tcPr>
                <w:p w:rsidR="00C46A5B" w:rsidRDefault="00D61E96" w:rsidP="00F270E7">
                  <w:r>
                    <w:t>95</w:t>
                  </w:r>
                </w:p>
              </w:tc>
              <w:tc>
                <w:tcPr>
                  <w:tcW w:w="779" w:type="dxa"/>
                </w:tcPr>
                <w:p w:rsidR="00C46A5B" w:rsidRDefault="00D61E96" w:rsidP="00F270E7">
                  <w:r>
                    <w:t>64</w:t>
                  </w:r>
                </w:p>
              </w:tc>
              <w:tc>
                <w:tcPr>
                  <w:tcW w:w="971" w:type="dxa"/>
                </w:tcPr>
                <w:p w:rsidR="00C46A5B" w:rsidRDefault="00D61E96" w:rsidP="00F270E7">
                  <w:r>
                    <w:t>64</w:t>
                  </w:r>
                </w:p>
              </w:tc>
            </w:tr>
            <w:tr w:rsidR="00C46A5B" w:rsidTr="00BD4ECF">
              <w:tc>
                <w:tcPr>
                  <w:tcW w:w="1226" w:type="dxa"/>
                </w:tcPr>
                <w:p w:rsidR="00C46A5B" w:rsidRDefault="00C46A5B" w:rsidP="00F270E7">
                  <w:r>
                    <w:t>Completed</w:t>
                  </w:r>
                </w:p>
              </w:tc>
              <w:tc>
                <w:tcPr>
                  <w:tcW w:w="764" w:type="dxa"/>
                </w:tcPr>
                <w:p w:rsidR="00C46A5B" w:rsidRDefault="00D61E96" w:rsidP="00F270E7">
                  <w:r>
                    <w:t>68</w:t>
                  </w:r>
                </w:p>
              </w:tc>
              <w:tc>
                <w:tcPr>
                  <w:tcW w:w="779" w:type="dxa"/>
                </w:tcPr>
                <w:p w:rsidR="00C46A5B" w:rsidRDefault="00D61E96" w:rsidP="00F270E7">
                  <w:r>
                    <w:t>58</w:t>
                  </w:r>
                </w:p>
              </w:tc>
              <w:tc>
                <w:tcPr>
                  <w:tcW w:w="971" w:type="dxa"/>
                </w:tcPr>
                <w:p w:rsidR="00C46A5B" w:rsidRDefault="00D61E96" w:rsidP="00F270E7">
                  <w:r>
                    <w:t>47</w:t>
                  </w:r>
                </w:p>
              </w:tc>
            </w:tr>
            <w:tr w:rsidR="00C46A5B" w:rsidTr="00BD4ECF">
              <w:tc>
                <w:tcPr>
                  <w:tcW w:w="1226" w:type="dxa"/>
                </w:tcPr>
                <w:p w:rsidR="00C46A5B" w:rsidRDefault="00C46A5B" w:rsidP="00F270E7">
                  <w:r>
                    <w:t>Percentage</w:t>
                  </w:r>
                </w:p>
              </w:tc>
              <w:tc>
                <w:tcPr>
                  <w:tcW w:w="764" w:type="dxa"/>
                </w:tcPr>
                <w:p w:rsidR="00C46A5B" w:rsidRDefault="00D61E96" w:rsidP="00F270E7">
                  <w:r>
                    <w:t>72%</w:t>
                  </w:r>
                </w:p>
              </w:tc>
              <w:tc>
                <w:tcPr>
                  <w:tcW w:w="779" w:type="dxa"/>
                </w:tcPr>
                <w:p w:rsidR="00C46A5B" w:rsidRDefault="00D61E96" w:rsidP="00F270E7">
                  <w:r>
                    <w:t>91%</w:t>
                  </w:r>
                </w:p>
              </w:tc>
              <w:tc>
                <w:tcPr>
                  <w:tcW w:w="971" w:type="dxa"/>
                </w:tcPr>
                <w:p w:rsidR="00C46A5B" w:rsidRDefault="00D61E96" w:rsidP="00F270E7">
                  <w:r>
                    <w:t>73%</w:t>
                  </w:r>
                </w:p>
              </w:tc>
            </w:tr>
            <w:tr w:rsidR="00C46A5B" w:rsidTr="00BD4ECF">
              <w:tc>
                <w:tcPr>
                  <w:tcW w:w="1226" w:type="dxa"/>
                </w:tcPr>
                <w:p w:rsidR="00C46A5B" w:rsidRPr="003C75A4" w:rsidRDefault="00C46A5B" w:rsidP="00F270E7">
                  <w:pPr>
                    <w:rPr>
                      <w:b/>
                    </w:rPr>
                  </w:pPr>
                  <w:r w:rsidRPr="003C75A4">
                    <w:rPr>
                      <w:b/>
                    </w:rPr>
                    <w:t>Shelby</w:t>
                  </w:r>
                </w:p>
              </w:tc>
              <w:tc>
                <w:tcPr>
                  <w:tcW w:w="764" w:type="dxa"/>
                </w:tcPr>
                <w:p w:rsidR="00C46A5B" w:rsidRPr="003C75A4" w:rsidRDefault="00C46A5B" w:rsidP="00F270E7"/>
              </w:tc>
              <w:tc>
                <w:tcPr>
                  <w:tcW w:w="779" w:type="dxa"/>
                </w:tcPr>
                <w:p w:rsidR="00C46A5B" w:rsidRPr="003C75A4" w:rsidRDefault="00C46A5B" w:rsidP="00F270E7"/>
              </w:tc>
              <w:tc>
                <w:tcPr>
                  <w:tcW w:w="971" w:type="dxa"/>
                </w:tcPr>
                <w:p w:rsidR="00C46A5B" w:rsidRPr="003C75A4" w:rsidRDefault="00C46A5B" w:rsidP="00F270E7"/>
              </w:tc>
            </w:tr>
            <w:tr w:rsidR="00C46A5B" w:rsidTr="00BD4ECF">
              <w:tc>
                <w:tcPr>
                  <w:tcW w:w="1226" w:type="dxa"/>
                </w:tcPr>
                <w:p w:rsidR="00C46A5B" w:rsidRPr="003C75A4" w:rsidRDefault="00C46A5B" w:rsidP="00F270E7">
                  <w:r w:rsidRPr="003C75A4">
                    <w:t>Attempted</w:t>
                  </w:r>
                </w:p>
              </w:tc>
              <w:tc>
                <w:tcPr>
                  <w:tcW w:w="764" w:type="dxa"/>
                </w:tcPr>
                <w:p w:rsidR="00C46A5B" w:rsidRPr="003C75A4" w:rsidRDefault="00581E11" w:rsidP="00F270E7">
                  <w:r>
                    <w:t>123</w:t>
                  </w:r>
                </w:p>
              </w:tc>
              <w:tc>
                <w:tcPr>
                  <w:tcW w:w="779" w:type="dxa"/>
                </w:tcPr>
                <w:p w:rsidR="00C46A5B" w:rsidRPr="003C75A4" w:rsidRDefault="00581E11" w:rsidP="00F270E7">
                  <w:r>
                    <w:t>92</w:t>
                  </w:r>
                </w:p>
              </w:tc>
              <w:tc>
                <w:tcPr>
                  <w:tcW w:w="971" w:type="dxa"/>
                </w:tcPr>
                <w:p w:rsidR="00C46A5B" w:rsidRPr="003C75A4" w:rsidRDefault="00581E11" w:rsidP="00F270E7">
                  <w:r>
                    <w:t>80</w:t>
                  </w:r>
                </w:p>
              </w:tc>
            </w:tr>
            <w:tr w:rsidR="00C46A5B" w:rsidTr="00BD4ECF">
              <w:tc>
                <w:tcPr>
                  <w:tcW w:w="1226" w:type="dxa"/>
                </w:tcPr>
                <w:p w:rsidR="00C46A5B" w:rsidRPr="003C75A4" w:rsidRDefault="00C46A5B" w:rsidP="00F270E7">
                  <w:r w:rsidRPr="003C75A4">
                    <w:t>Completed</w:t>
                  </w:r>
                </w:p>
              </w:tc>
              <w:tc>
                <w:tcPr>
                  <w:tcW w:w="764" w:type="dxa"/>
                </w:tcPr>
                <w:p w:rsidR="00C46A5B" w:rsidRPr="003C75A4" w:rsidRDefault="00581E11" w:rsidP="00F270E7">
                  <w:r>
                    <w:t>83</w:t>
                  </w:r>
                </w:p>
              </w:tc>
              <w:tc>
                <w:tcPr>
                  <w:tcW w:w="779" w:type="dxa"/>
                </w:tcPr>
                <w:p w:rsidR="00C46A5B" w:rsidRPr="003C75A4" w:rsidRDefault="00581E11" w:rsidP="00F270E7">
                  <w:r>
                    <w:t>58</w:t>
                  </w:r>
                </w:p>
              </w:tc>
              <w:tc>
                <w:tcPr>
                  <w:tcW w:w="971" w:type="dxa"/>
                </w:tcPr>
                <w:p w:rsidR="00C46A5B" w:rsidRPr="003C75A4" w:rsidRDefault="00581E11" w:rsidP="00F270E7">
                  <w:r>
                    <w:t>53</w:t>
                  </w:r>
                </w:p>
              </w:tc>
            </w:tr>
            <w:tr w:rsidR="00C46A5B" w:rsidTr="00BD4ECF">
              <w:tc>
                <w:tcPr>
                  <w:tcW w:w="1226" w:type="dxa"/>
                </w:tcPr>
                <w:p w:rsidR="00C46A5B" w:rsidRPr="003C75A4" w:rsidRDefault="00C46A5B" w:rsidP="00F270E7">
                  <w:r w:rsidRPr="003C75A4">
                    <w:t>Percentage</w:t>
                  </w:r>
                </w:p>
              </w:tc>
              <w:tc>
                <w:tcPr>
                  <w:tcW w:w="764" w:type="dxa"/>
                </w:tcPr>
                <w:p w:rsidR="00C46A5B" w:rsidRPr="003C75A4" w:rsidRDefault="00581E11" w:rsidP="00F270E7">
                  <w:r>
                    <w:t>68%</w:t>
                  </w:r>
                </w:p>
              </w:tc>
              <w:tc>
                <w:tcPr>
                  <w:tcW w:w="779" w:type="dxa"/>
                </w:tcPr>
                <w:p w:rsidR="00C46A5B" w:rsidRPr="003C75A4" w:rsidRDefault="00581E11" w:rsidP="00F270E7">
                  <w:r>
                    <w:t>63%</w:t>
                  </w:r>
                </w:p>
              </w:tc>
              <w:tc>
                <w:tcPr>
                  <w:tcW w:w="971" w:type="dxa"/>
                </w:tcPr>
                <w:p w:rsidR="00C46A5B" w:rsidRPr="003C75A4" w:rsidRDefault="00581E11" w:rsidP="00F270E7">
                  <w:r>
                    <w:t>66%</w:t>
                  </w:r>
                </w:p>
              </w:tc>
            </w:tr>
            <w:tr w:rsidR="00F67251" w:rsidTr="00BD4ECF">
              <w:tc>
                <w:tcPr>
                  <w:tcW w:w="1226" w:type="dxa"/>
                </w:tcPr>
                <w:p w:rsidR="00F67251" w:rsidRPr="00F67251" w:rsidRDefault="00F67251" w:rsidP="00F270E7">
                  <w:pPr>
                    <w:rPr>
                      <w:b/>
                    </w:rPr>
                  </w:pPr>
                  <w:r w:rsidRPr="00F67251">
                    <w:rPr>
                      <w:b/>
                    </w:rPr>
                    <w:t>Pell City</w:t>
                  </w:r>
                </w:p>
              </w:tc>
              <w:tc>
                <w:tcPr>
                  <w:tcW w:w="764" w:type="dxa"/>
                </w:tcPr>
                <w:p w:rsidR="00F67251" w:rsidRDefault="00F67251" w:rsidP="00F270E7"/>
              </w:tc>
              <w:tc>
                <w:tcPr>
                  <w:tcW w:w="779" w:type="dxa"/>
                </w:tcPr>
                <w:p w:rsidR="00F67251" w:rsidRDefault="00F67251" w:rsidP="00F270E7"/>
              </w:tc>
              <w:tc>
                <w:tcPr>
                  <w:tcW w:w="971" w:type="dxa"/>
                </w:tcPr>
                <w:p w:rsidR="00F67251" w:rsidRDefault="00F67251" w:rsidP="00F270E7"/>
              </w:tc>
            </w:tr>
            <w:tr w:rsidR="00F67251" w:rsidTr="00BD4ECF">
              <w:tc>
                <w:tcPr>
                  <w:tcW w:w="1226" w:type="dxa"/>
                </w:tcPr>
                <w:p w:rsidR="00F67251" w:rsidRDefault="00F67251" w:rsidP="00F270E7">
                  <w:r>
                    <w:t>Attemp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Comple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Percentage</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Pr="00F67251" w:rsidRDefault="00F67251" w:rsidP="00F270E7">
                  <w:pPr>
                    <w:rPr>
                      <w:b/>
                    </w:rPr>
                  </w:pPr>
                  <w:r w:rsidRPr="00F67251">
                    <w:rPr>
                      <w:b/>
                    </w:rPr>
                    <w:t>Clanton</w:t>
                  </w:r>
                </w:p>
              </w:tc>
              <w:tc>
                <w:tcPr>
                  <w:tcW w:w="764" w:type="dxa"/>
                </w:tcPr>
                <w:p w:rsidR="00F67251" w:rsidRDefault="00F67251" w:rsidP="00F270E7"/>
              </w:tc>
              <w:tc>
                <w:tcPr>
                  <w:tcW w:w="779" w:type="dxa"/>
                </w:tcPr>
                <w:p w:rsidR="00F67251" w:rsidRDefault="00F67251" w:rsidP="00F270E7"/>
              </w:tc>
              <w:tc>
                <w:tcPr>
                  <w:tcW w:w="971" w:type="dxa"/>
                </w:tcPr>
                <w:p w:rsidR="00F67251" w:rsidRDefault="00F67251" w:rsidP="00F270E7"/>
              </w:tc>
            </w:tr>
            <w:tr w:rsidR="00F67251" w:rsidTr="00BD4ECF">
              <w:tc>
                <w:tcPr>
                  <w:tcW w:w="1226" w:type="dxa"/>
                </w:tcPr>
                <w:p w:rsidR="00F67251" w:rsidRDefault="00F67251" w:rsidP="00F270E7">
                  <w:r>
                    <w:t>Attemp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Comple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Percentage</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C46A5B" w:rsidTr="00BD4ECF">
              <w:tc>
                <w:tcPr>
                  <w:tcW w:w="1226" w:type="dxa"/>
                </w:tcPr>
                <w:p w:rsidR="00C46A5B" w:rsidRPr="007D2B42" w:rsidRDefault="00C46A5B" w:rsidP="00F270E7">
                  <w:pPr>
                    <w:rPr>
                      <w:b/>
                    </w:rPr>
                  </w:pPr>
                  <w:r w:rsidRPr="007D2B42">
                    <w:rPr>
                      <w:b/>
                    </w:rPr>
                    <w:t>Average</w:t>
                  </w:r>
                </w:p>
              </w:tc>
              <w:tc>
                <w:tcPr>
                  <w:tcW w:w="764" w:type="dxa"/>
                </w:tcPr>
                <w:p w:rsidR="001611D8" w:rsidRDefault="007E4894" w:rsidP="00F270E7">
                  <w:r>
                    <w:t>70%</w:t>
                  </w:r>
                </w:p>
              </w:tc>
              <w:tc>
                <w:tcPr>
                  <w:tcW w:w="779" w:type="dxa"/>
                </w:tcPr>
                <w:p w:rsidR="00C46A5B" w:rsidRDefault="000B77BA" w:rsidP="00F270E7">
                  <w:r>
                    <w:t>77%</w:t>
                  </w:r>
                </w:p>
              </w:tc>
              <w:tc>
                <w:tcPr>
                  <w:tcW w:w="971" w:type="dxa"/>
                </w:tcPr>
                <w:p w:rsidR="00C46A5B" w:rsidRDefault="000B77BA" w:rsidP="00F270E7">
                  <w:r>
                    <w:t>70%</w:t>
                  </w:r>
                </w:p>
              </w:tc>
            </w:tr>
          </w:tbl>
          <w:p w:rsidR="00C46A5B" w:rsidRDefault="00C46A5B" w:rsidP="004F1FF5"/>
        </w:tc>
        <w:tc>
          <w:tcPr>
            <w:tcW w:w="2718" w:type="dxa"/>
            <w:tcBorders>
              <w:left w:val="single" w:sz="6" w:space="0" w:color="auto"/>
            </w:tcBorders>
          </w:tcPr>
          <w:p w:rsidR="00B55ECE" w:rsidRDefault="00B55ECE" w:rsidP="004F1FF5"/>
          <w:p w:rsidR="00B55ECE" w:rsidRDefault="00B55ECE" w:rsidP="008A0A09">
            <w:r w:rsidRPr="008A0A09">
              <w:lastRenderedPageBreak/>
              <w:t xml:space="preserve">Students </w:t>
            </w:r>
            <w:r w:rsidR="009F1FA3" w:rsidRPr="008A0A09">
              <w:t xml:space="preserve">at Jefferson </w:t>
            </w:r>
            <w:r w:rsidRPr="008A0A09">
              <w:t xml:space="preserve">successfully </w:t>
            </w:r>
            <w:r w:rsidR="00776417" w:rsidRPr="008A0A09">
              <w:t xml:space="preserve">demonstrated an understanding of fiscal </w:t>
            </w:r>
            <w:r w:rsidR="00423E5F" w:rsidRPr="008A0A09">
              <w:t xml:space="preserve">and monetary </w:t>
            </w:r>
            <w:r w:rsidR="00776417" w:rsidRPr="008A0A09">
              <w:t>polic</w:t>
            </w:r>
            <w:r w:rsidR="00423E5F" w:rsidRPr="008A0A09">
              <w:t>ies, meeting the criteria for success</w:t>
            </w:r>
            <w:r w:rsidR="00F35084" w:rsidRPr="008A0A09">
              <w:t xml:space="preserve">. </w:t>
            </w:r>
            <w:r w:rsidR="003C75A4" w:rsidRPr="008A0A09">
              <w:t xml:space="preserve"> Students at Shelby did not successfully complete the outcome.  </w:t>
            </w:r>
            <w:r w:rsidRPr="008A0A09">
              <w:t xml:space="preserve">Faculty </w:t>
            </w:r>
            <w:r w:rsidR="009F1FA3" w:rsidRPr="008A0A09">
              <w:t xml:space="preserve">at </w:t>
            </w:r>
            <w:r w:rsidR="003C75A4" w:rsidRPr="008A0A09">
              <w:t xml:space="preserve">Shelby </w:t>
            </w:r>
            <w:r w:rsidR="008A0A09" w:rsidRPr="008A0A09">
              <w:t>focus more</w:t>
            </w:r>
            <w:r w:rsidR="003C75A4" w:rsidRPr="008A0A09">
              <w:t xml:space="preserve"> heavily on fiscal policy.  </w:t>
            </w:r>
            <w:r w:rsidR="008A0A09" w:rsidRPr="008A0A09">
              <w:t xml:space="preserve">Faculty at Shelby will make </w:t>
            </w:r>
            <w:r w:rsidR="009F1FA3" w:rsidRPr="008A0A09">
              <w:t>the</w:t>
            </w:r>
            <w:r w:rsidR="008A0A09" w:rsidRPr="008A0A09">
              <w:t xml:space="preserve"> adjustment necessary to provide lectures containing equal parts fiscal and monetary policy.  </w:t>
            </w:r>
            <w:r w:rsidR="009F1FA3" w:rsidRPr="008A0A09">
              <w:t xml:space="preserve"> </w:t>
            </w:r>
            <w:r w:rsidR="003B011E">
              <w:t>Faculty</w:t>
            </w:r>
            <w:r w:rsidR="009F1FA3" w:rsidRPr="008A0A09">
              <w:t xml:space="preserve"> </w:t>
            </w:r>
            <w:r w:rsidRPr="008A0A09">
              <w:t>will continue to monitor student success</w:t>
            </w:r>
            <w:r w:rsidR="008B16E9" w:rsidRPr="008A0A09">
              <w:t xml:space="preserve"> and address any deficiencies</w:t>
            </w:r>
            <w:r w:rsidRPr="008A0A09">
              <w:t xml:space="preserve">.  </w:t>
            </w:r>
          </w:p>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E9167B">
              <w:rPr>
                <w:b/>
              </w:rPr>
              <w:t xml:space="preserve"> </w:t>
            </w:r>
            <w:r w:rsidR="000912FE">
              <w:rPr>
                <w:b/>
              </w:rPr>
              <w:t>October 2017</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E9167B">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1D6688" w:rsidRDefault="001D6688">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966"/>
        <w:gridCol w:w="2718"/>
      </w:tblGrid>
      <w:tr w:rsidR="000555B2" w:rsidRPr="00D554AC" w:rsidTr="00210948">
        <w:tc>
          <w:tcPr>
            <w:tcW w:w="1417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ECO 232</w:t>
            </w:r>
          </w:p>
          <w:p w:rsidR="000555B2" w:rsidRPr="00490115" w:rsidRDefault="000555B2" w:rsidP="004F1FF5">
            <w:pPr>
              <w:jc w:val="center"/>
              <w:rPr>
                <w:b/>
                <w:sz w:val="16"/>
                <w:szCs w:val="16"/>
              </w:rPr>
            </w:pPr>
          </w:p>
        </w:tc>
      </w:tr>
      <w:tr w:rsidR="000555B2" w:rsidRPr="00D554AC" w:rsidTr="00210948">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210948">
        <w:trPr>
          <w:trHeight w:val="54"/>
        </w:trPr>
        <w:tc>
          <w:tcPr>
            <w:tcW w:w="2538" w:type="dxa"/>
            <w:tcBorders>
              <w:top w:val="thinThickSmallGap" w:sz="12" w:space="0" w:color="auto"/>
              <w:right w:val="single" w:sz="6" w:space="0" w:color="auto"/>
            </w:tcBorders>
          </w:tcPr>
          <w:p w:rsidR="000555B2" w:rsidRDefault="000555B2" w:rsidP="004F1FF5"/>
          <w:p w:rsidR="000555B2" w:rsidRDefault="008902F7" w:rsidP="004F1FF5">
            <w:r>
              <w:t>Students will identify the four market models within the free-market capitalism type of economic system and the distinguishing characteristics of each</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8902F7" w:rsidRDefault="008902F7" w:rsidP="004F1FF5">
            <w:r>
              <w:t>Embedded Exam Questions</w:t>
            </w:r>
          </w:p>
        </w:tc>
        <w:tc>
          <w:tcPr>
            <w:tcW w:w="2547" w:type="dxa"/>
            <w:tcBorders>
              <w:top w:val="thinThickSmallGap" w:sz="12" w:space="0" w:color="auto"/>
              <w:left w:val="single" w:sz="6" w:space="0" w:color="auto"/>
              <w:right w:val="single" w:sz="4" w:space="0" w:color="auto"/>
            </w:tcBorders>
          </w:tcPr>
          <w:p w:rsidR="000555B2" w:rsidRDefault="000555B2" w:rsidP="004F1FF5"/>
          <w:p w:rsidR="008902F7" w:rsidRDefault="008902F7" w:rsidP="008902F7">
            <w:r>
              <w:t>70% of students will choose the correct concept or terminology</w:t>
            </w:r>
          </w:p>
          <w:p w:rsidR="008902F7" w:rsidRDefault="008902F7" w:rsidP="004F1FF5"/>
        </w:tc>
        <w:tc>
          <w:tcPr>
            <w:tcW w:w="396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470D7B" w:rsidTr="00F270E7">
              <w:tc>
                <w:tcPr>
                  <w:tcW w:w="1226" w:type="dxa"/>
                </w:tcPr>
                <w:p w:rsidR="00470D7B" w:rsidRDefault="00470D7B" w:rsidP="00F270E7"/>
              </w:tc>
              <w:tc>
                <w:tcPr>
                  <w:tcW w:w="597" w:type="dxa"/>
                </w:tcPr>
                <w:p w:rsidR="00470D7B" w:rsidRDefault="00470D7B" w:rsidP="00F270E7">
                  <w:r>
                    <w:t>Fall</w:t>
                  </w:r>
                </w:p>
              </w:tc>
              <w:tc>
                <w:tcPr>
                  <w:tcW w:w="779" w:type="dxa"/>
                </w:tcPr>
                <w:p w:rsidR="00470D7B" w:rsidRDefault="00470D7B" w:rsidP="00F270E7">
                  <w:r>
                    <w:t>Spring</w:t>
                  </w:r>
                </w:p>
              </w:tc>
              <w:tc>
                <w:tcPr>
                  <w:tcW w:w="1080" w:type="dxa"/>
                </w:tcPr>
                <w:p w:rsidR="00470D7B" w:rsidRDefault="00470D7B" w:rsidP="00F270E7">
                  <w:r>
                    <w:t>Summer</w:t>
                  </w:r>
                </w:p>
              </w:tc>
            </w:tr>
            <w:tr w:rsidR="00470D7B" w:rsidTr="00F270E7">
              <w:tc>
                <w:tcPr>
                  <w:tcW w:w="1226" w:type="dxa"/>
                </w:tcPr>
                <w:p w:rsidR="00470D7B" w:rsidRPr="003B23CC" w:rsidRDefault="00470D7B" w:rsidP="00F270E7">
                  <w:pPr>
                    <w:rPr>
                      <w:b/>
                    </w:rPr>
                  </w:pPr>
                  <w:r w:rsidRPr="003B23CC">
                    <w:rPr>
                      <w:b/>
                    </w:rPr>
                    <w:t>Jefferson</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2B1C21" w:rsidP="00F270E7">
                  <w:r>
                    <w:t>65</w:t>
                  </w:r>
                </w:p>
              </w:tc>
              <w:tc>
                <w:tcPr>
                  <w:tcW w:w="779" w:type="dxa"/>
                </w:tcPr>
                <w:p w:rsidR="00470D7B" w:rsidRDefault="002B1C21" w:rsidP="00F270E7">
                  <w:r>
                    <w:t>83</w:t>
                  </w:r>
                </w:p>
              </w:tc>
              <w:tc>
                <w:tcPr>
                  <w:tcW w:w="1080" w:type="dxa"/>
                </w:tcPr>
                <w:p w:rsidR="00470D7B" w:rsidRDefault="002B1C21" w:rsidP="00F270E7">
                  <w:r>
                    <w:t>87</w:t>
                  </w:r>
                </w:p>
              </w:tc>
            </w:tr>
            <w:tr w:rsidR="00470D7B" w:rsidTr="00F270E7">
              <w:tc>
                <w:tcPr>
                  <w:tcW w:w="1226" w:type="dxa"/>
                </w:tcPr>
                <w:p w:rsidR="00470D7B" w:rsidRDefault="00470D7B" w:rsidP="00F270E7">
                  <w:r>
                    <w:t>Completed</w:t>
                  </w:r>
                </w:p>
              </w:tc>
              <w:tc>
                <w:tcPr>
                  <w:tcW w:w="597" w:type="dxa"/>
                </w:tcPr>
                <w:p w:rsidR="00470D7B" w:rsidRDefault="002B1C21" w:rsidP="00F270E7">
                  <w:r>
                    <w:t>56</w:t>
                  </w:r>
                </w:p>
              </w:tc>
              <w:tc>
                <w:tcPr>
                  <w:tcW w:w="779" w:type="dxa"/>
                </w:tcPr>
                <w:p w:rsidR="00470D7B" w:rsidRDefault="002B1C21" w:rsidP="00F270E7">
                  <w:r>
                    <w:t>73</w:t>
                  </w:r>
                </w:p>
              </w:tc>
              <w:tc>
                <w:tcPr>
                  <w:tcW w:w="1080" w:type="dxa"/>
                </w:tcPr>
                <w:p w:rsidR="00470D7B" w:rsidRDefault="002B1C21" w:rsidP="00F270E7">
                  <w:r>
                    <w:t>70</w:t>
                  </w:r>
                </w:p>
              </w:tc>
            </w:tr>
            <w:tr w:rsidR="00470D7B" w:rsidTr="00F270E7">
              <w:tc>
                <w:tcPr>
                  <w:tcW w:w="1226" w:type="dxa"/>
                </w:tcPr>
                <w:p w:rsidR="00470D7B" w:rsidRDefault="00470D7B" w:rsidP="00F270E7">
                  <w:r>
                    <w:t>Percentage</w:t>
                  </w:r>
                </w:p>
              </w:tc>
              <w:tc>
                <w:tcPr>
                  <w:tcW w:w="597" w:type="dxa"/>
                </w:tcPr>
                <w:p w:rsidR="00470D7B" w:rsidRDefault="002B1C21" w:rsidP="00F270E7">
                  <w:r>
                    <w:t>86%</w:t>
                  </w:r>
                </w:p>
              </w:tc>
              <w:tc>
                <w:tcPr>
                  <w:tcW w:w="779" w:type="dxa"/>
                </w:tcPr>
                <w:p w:rsidR="00470D7B" w:rsidRDefault="002B1C21" w:rsidP="00F270E7">
                  <w:r>
                    <w:t>88%</w:t>
                  </w:r>
                </w:p>
              </w:tc>
              <w:tc>
                <w:tcPr>
                  <w:tcW w:w="1080" w:type="dxa"/>
                </w:tcPr>
                <w:p w:rsidR="00470D7B" w:rsidRDefault="002B1C21" w:rsidP="00F270E7">
                  <w:r>
                    <w:t>81%</w:t>
                  </w:r>
                </w:p>
              </w:tc>
            </w:tr>
            <w:tr w:rsidR="00470D7B" w:rsidTr="00F270E7">
              <w:tc>
                <w:tcPr>
                  <w:tcW w:w="1226" w:type="dxa"/>
                </w:tcPr>
                <w:p w:rsidR="00470D7B" w:rsidRPr="003B23CC" w:rsidRDefault="00470D7B" w:rsidP="00F270E7">
                  <w:pPr>
                    <w:rPr>
                      <w:b/>
                    </w:rPr>
                  </w:pPr>
                  <w:r w:rsidRPr="003B23CC">
                    <w:rPr>
                      <w:b/>
                    </w:rPr>
                    <w:t>Shelby</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2B1C21" w:rsidP="00F270E7">
                  <w:r>
                    <w:t>63</w:t>
                  </w:r>
                </w:p>
              </w:tc>
              <w:tc>
                <w:tcPr>
                  <w:tcW w:w="779" w:type="dxa"/>
                </w:tcPr>
                <w:p w:rsidR="00470D7B" w:rsidRDefault="002B1C21" w:rsidP="00F270E7">
                  <w:r>
                    <w:t>57</w:t>
                  </w:r>
                </w:p>
              </w:tc>
              <w:tc>
                <w:tcPr>
                  <w:tcW w:w="1080" w:type="dxa"/>
                </w:tcPr>
                <w:p w:rsidR="00470D7B" w:rsidRDefault="002B1C21" w:rsidP="00F270E7">
                  <w:r>
                    <w:t>29</w:t>
                  </w:r>
                </w:p>
              </w:tc>
            </w:tr>
            <w:tr w:rsidR="00470D7B" w:rsidTr="00F270E7">
              <w:tc>
                <w:tcPr>
                  <w:tcW w:w="1226" w:type="dxa"/>
                </w:tcPr>
                <w:p w:rsidR="00470D7B" w:rsidRDefault="00470D7B" w:rsidP="00F270E7">
                  <w:r>
                    <w:t>Completed</w:t>
                  </w:r>
                </w:p>
              </w:tc>
              <w:tc>
                <w:tcPr>
                  <w:tcW w:w="597" w:type="dxa"/>
                </w:tcPr>
                <w:p w:rsidR="00470D7B" w:rsidRDefault="002B1C21" w:rsidP="00F270E7">
                  <w:r>
                    <w:t>59</w:t>
                  </w:r>
                </w:p>
              </w:tc>
              <w:tc>
                <w:tcPr>
                  <w:tcW w:w="779" w:type="dxa"/>
                </w:tcPr>
                <w:p w:rsidR="00470D7B" w:rsidRDefault="002B1C21" w:rsidP="00F270E7">
                  <w:r>
                    <w:t>52</w:t>
                  </w:r>
                </w:p>
              </w:tc>
              <w:tc>
                <w:tcPr>
                  <w:tcW w:w="1080" w:type="dxa"/>
                </w:tcPr>
                <w:p w:rsidR="00470D7B" w:rsidRDefault="002B1C21" w:rsidP="00F270E7">
                  <w:r>
                    <w:t>27</w:t>
                  </w:r>
                </w:p>
              </w:tc>
            </w:tr>
            <w:tr w:rsidR="00470D7B" w:rsidTr="00F270E7">
              <w:tc>
                <w:tcPr>
                  <w:tcW w:w="1226" w:type="dxa"/>
                </w:tcPr>
                <w:p w:rsidR="00470D7B" w:rsidRDefault="00470D7B" w:rsidP="00F270E7">
                  <w:r>
                    <w:t>Percentage</w:t>
                  </w:r>
                </w:p>
              </w:tc>
              <w:tc>
                <w:tcPr>
                  <w:tcW w:w="597" w:type="dxa"/>
                </w:tcPr>
                <w:p w:rsidR="00470D7B" w:rsidRDefault="002B1C21" w:rsidP="00F270E7">
                  <w:r>
                    <w:t>94%</w:t>
                  </w:r>
                </w:p>
              </w:tc>
              <w:tc>
                <w:tcPr>
                  <w:tcW w:w="779" w:type="dxa"/>
                </w:tcPr>
                <w:p w:rsidR="00470D7B" w:rsidRDefault="002B1C21" w:rsidP="00F270E7">
                  <w:r>
                    <w:t>91%</w:t>
                  </w:r>
                </w:p>
              </w:tc>
              <w:tc>
                <w:tcPr>
                  <w:tcW w:w="1080" w:type="dxa"/>
                </w:tcPr>
                <w:p w:rsidR="00470D7B" w:rsidRDefault="002B1C21" w:rsidP="00F270E7">
                  <w:r>
                    <w:t>93%</w:t>
                  </w:r>
                </w:p>
              </w:tc>
            </w:tr>
            <w:tr w:rsidR="00606F3B" w:rsidTr="00F270E7">
              <w:tc>
                <w:tcPr>
                  <w:tcW w:w="1226" w:type="dxa"/>
                </w:tcPr>
                <w:p w:rsidR="00606F3B" w:rsidRPr="00606F3B" w:rsidRDefault="00606F3B" w:rsidP="00F270E7">
                  <w:pPr>
                    <w:rPr>
                      <w:b/>
                    </w:rPr>
                  </w:pPr>
                  <w:r w:rsidRPr="00606F3B">
                    <w:rPr>
                      <w:b/>
                    </w:rPr>
                    <w:t>Pell City</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Pr="00606F3B" w:rsidRDefault="00606F3B" w:rsidP="00F270E7">
                  <w:pPr>
                    <w:rPr>
                      <w:b/>
                    </w:rPr>
                  </w:pPr>
                  <w:r w:rsidRPr="00606F3B">
                    <w:rPr>
                      <w:b/>
                    </w:rPr>
                    <w:t>Clanton</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470D7B" w:rsidTr="00F270E7">
              <w:tc>
                <w:tcPr>
                  <w:tcW w:w="1226" w:type="dxa"/>
                </w:tcPr>
                <w:p w:rsidR="00470D7B" w:rsidRPr="007D2B42" w:rsidRDefault="00470D7B" w:rsidP="00F270E7">
                  <w:pPr>
                    <w:rPr>
                      <w:b/>
                    </w:rPr>
                  </w:pPr>
                  <w:r w:rsidRPr="007D2B42">
                    <w:rPr>
                      <w:b/>
                    </w:rPr>
                    <w:t>Average</w:t>
                  </w:r>
                </w:p>
              </w:tc>
              <w:tc>
                <w:tcPr>
                  <w:tcW w:w="597" w:type="dxa"/>
                </w:tcPr>
                <w:p w:rsidR="00470D7B" w:rsidRDefault="008E3BF3" w:rsidP="00F270E7">
                  <w:r>
                    <w:t>90%</w:t>
                  </w:r>
                </w:p>
              </w:tc>
              <w:tc>
                <w:tcPr>
                  <w:tcW w:w="779" w:type="dxa"/>
                </w:tcPr>
                <w:p w:rsidR="00470D7B" w:rsidRDefault="008E3BF3" w:rsidP="00F270E7">
                  <w:r>
                    <w:t>90%</w:t>
                  </w:r>
                </w:p>
              </w:tc>
              <w:tc>
                <w:tcPr>
                  <w:tcW w:w="1080" w:type="dxa"/>
                </w:tcPr>
                <w:p w:rsidR="00470D7B" w:rsidRDefault="008E3BF3" w:rsidP="00F270E7">
                  <w:r>
                    <w:t>87%</w:t>
                  </w:r>
                </w:p>
              </w:tc>
            </w:tr>
          </w:tbl>
          <w:p w:rsidR="00470D7B" w:rsidRDefault="00470D7B" w:rsidP="004F1FF5"/>
        </w:tc>
        <w:tc>
          <w:tcPr>
            <w:tcW w:w="2718" w:type="dxa"/>
            <w:tcBorders>
              <w:top w:val="thinThickSmallGap" w:sz="12" w:space="0" w:color="auto"/>
              <w:left w:val="single" w:sz="6" w:space="0" w:color="auto"/>
            </w:tcBorders>
          </w:tcPr>
          <w:p w:rsidR="000555B2" w:rsidRDefault="000555B2" w:rsidP="004F1FF5"/>
          <w:p w:rsidR="002B2AB4" w:rsidRDefault="00A14C72" w:rsidP="00A14C72">
            <w:r>
              <w:t>S</w:t>
            </w:r>
            <w:r w:rsidR="002B2AB4">
              <w:t xml:space="preserve">tudents successfully </w:t>
            </w:r>
            <w:r w:rsidR="007D288F">
              <w:t>completed the outcome</w:t>
            </w:r>
            <w:r>
              <w:t>.</w:t>
            </w:r>
            <w:r w:rsidR="002B2AB4">
              <w:t xml:space="preserve">  Faculty will con</w:t>
            </w:r>
            <w:r w:rsidR="00CC1D84">
              <w:t>tinue to monitor student success and make the necessary adjustments to improve student learning.</w:t>
            </w:r>
            <w:r w:rsidR="002B2AB4">
              <w:t xml:space="preserve">  </w:t>
            </w:r>
          </w:p>
        </w:tc>
      </w:tr>
      <w:tr w:rsidR="000555B2" w:rsidTr="00210948">
        <w:trPr>
          <w:trHeight w:val="54"/>
        </w:trPr>
        <w:tc>
          <w:tcPr>
            <w:tcW w:w="2538" w:type="dxa"/>
            <w:tcBorders>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0555B2" w:rsidRDefault="008902F7" w:rsidP="004F1FF5">
            <w:r>
              <w:t>Students will demonstrate a basic knowledge and understanding of demand and supply elasticity and their determinants with special regards to price, income and cross elasticities</w:t>
            </w:r>
          </w:p>
          <w:p w:rsidR="000555B2" w:rsidRDefault="000555B2" w:rsidP="004F1FF5"/>
        </w:tc>
        <w:tc>
          <w:tcPr>
            <w:tcW w:w="2403"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8902F7" w:rsidRDefault="008902F7" w:rsidP="004F1FF5">
            <w:r>
              <w:t>Embedded Exam Questions</w:t>
            </w:r>
          </w:p>
        </w:tc>
        <w:tc>
          <w:tcPr>
            <w:tcW w:w="2547" w:type="dxa"/>
            <w:tcBorders>
              <w:left w:val="single" w:sz="6" w:space="0" w:color="auto"/>
              <w:right w:val="single" w:sz="4" w:space="0" w:color="auto"/>
            </w:tcBorders>
          </w:tcPr>
          <w:p w:rsidR="000555B2" w:rsidRDefault="000555B2" w:rsidP="004F1FF5"/>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8902F7" w:rsidRDefault="008902F7" w:rsidP="008902F7">
            <w:r>
              <w:t>70% of students will choose the correct concept or terminology</w:t>
            </w:r>
          </w:p>
          <w:p w:rsidR="008902F7" w:rsidRDefault="008902F7" w:rsidP="004F1FF5"/>
        </w:tc>
        <w:tc>
          <w:tcPr>
            <w:tcW w:w="3966" w:type="dxa"/>
            <w:tcBorders>
              <w:left w:val="single" w:sz="4" w:space="0" w:color="auto"/>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597"/>
              <w:gridCol w:w="779"/>
              <w:gridCol w:w="1080"/>
            </w:tblGrid>
            <w:tr w:rsidR="00470D7B" w:rsidTr="00F270E7">
              <w:tc>
                <w:tcPr>
                  <w:tcW w:w="1226" w:type="dxa"/>
                </w:tcPr>
                <w:p w:rsidR="00470D7B" w:rsidRDefault="00470D7B" w:rsidP="00F270E7"/>
              </w:tc>
              <w:tc>
                <w:tcPr>
                  <w:tcW w:w="597" w:type="dxa"/>
                </w:tcPr>
                <w:p w:rsidR="00470D7B" w:rsidRDefault="00470D7B" w:rsidP="00F270E7">
                  <w:r>
                    <w:t>Fall</w:t>
                  </w:r>
                </w:p>
              </w:tc>
              <w:tc>
                <w:tcPr>
                  <w:tcW w:w="779" w:type="dxa"/>
                </w:tcPr>
                <w:p w:rsidR="00470D7B" w:rsidRDefault="00470D7B" w:rsidP="00F270E7">
                  <w:r>
                    <w:t>Spring</w:t>
                  </w:r>
                </w:p>
              </w:tc>
              <w:tc>
                <w:tcPr>
                  <w:tcW w:w="1080" w:type="dxa"/>
                </w:tcPr>
                <w:p w:rsidR="00470D7B" w:rsidRDefault="00470D7B" w:rsidP="00F270E7">
                  <w:r>
                    <w:t>Summer</w:t>
                  </w:r>
                </w:p>
              </w:tc>
            </w:tr>
            <w:tr w:rsidR="00470D7B" w:rsidTr="00F270E7">
              <w:tc>
                <w:tcPr>
                  <w:tcW w:w="1226" w:type="dxa"/>
                </w:tcPr>
                <w:p w:rsidR="00470D7B" w:rsidRPr="000E11D3" w:rsidRDefault="00470D7B" w:rsidP="00F270E7">
                  <w:pPr>
                    <w:rPr>
                      <w:b/>
                    </w:rPr>
                  </w:pPr>
                  <w:r w:rsidRPr="000E11D3">
                    <w:rPr>
                      <w:b/>
                    </w:rPr>
                    <w:t>Jefferson</w:t>
                  </w:r>
                </w:p>
              </w:tc>
              <w:tc>
                <w:tcPr>
                  <w:tcW w:w="597" w:type="dxa"/>
                </w:tcPr>
                <w:p w:rsidR="00470D7B" w:rsidRPr="000E11D3" w:rsidRDefault="00470D7B" w:rsidP="00F270E7"/>
              </w:tc>
              <w:tc>
                <w:tcPr>
                  <w:tcW w:w="779" w:type="dxa"/>
                </w:tcPr>
                <w:p w:rsidR="00470D7B" w:rsidRPr="000E11D3" w:rsidRDefault="00470D7B" w:rsidP="00F270E7"/>
              </w:tc>
              <w:tc>
                <w:tcPr>
                  <w:tcW w:w="1080" w:type="dxa"/>
                </w:tcPr>
                <w:p w:rsidR="00470D7B" w:rsidRPr="000E11D3" w:rsidRDefault="00470D7B" w:rsidP="00F270E7"/>
              </w:tc>
            </w:tr>
            <w:tr w:rsidR="00470D7B" w:rsidTr="00F270E7">
              <w:tc>
                <w:tcPr>
                  <w:tcW w:w="1226" w:type="dxa"/>
                </w:tcPr>
                <w:p w:rsidR="00470D7B" w:rsidRPr="000E11D3" w:rsidRDefault="00470D7B" w:rsidP="00F270E7">
                  <w:r w:rsidRPr="000E11D3">
                    <w:t>Attempted</w:t>
                  </w:r>
                </w:p>
              </w:tc>
              <w:tc>
                <w:tcPr>
                  <w:tcW w:w="597" w:type="dxa"/>
                </w:tcPr>
                <w:p w:rsidR="00470D7B" w:rsidRPr="000E11D3" w:rsidRDefault="00736A43" w:rsidP="00F270E7">
                  <w:r>
                    <w:t>69</w:t>
                  </w:r>
                </w:p>
              </w:tc>
              <w:tc>
                <w:tcPr>
                  <w:tcW w:w="779" w:type="dxa"/>
                </w:tcPr>
                <w:p w:rsidR="00470D7B" w:rsidRPr="000E11D3" w:rsidRDefault="00736A43" w:rsidP="00F270E7">
                  <w:r>
                    <w:t>83</w:t>
                  </w:r>
                </w:p>
              </w:tc>
              <w:tc>
                <w:tcPr>
                  <w:tcW w:w="1080" w:type="dxa"/>
                </w:tcPr>
                <w:p w:rsidR="00470D7B" w:rsidRPr="000E11D3" w:rsidRDefault="00736A43" w:rsidP="00F270E7">
                  <w:r>
                    <w:t>89</w:t>
                  </w:r>
                </w:p>
              </w:tc>
            </w:tr>
            <w:tr w:rsidR="00470D7B" w:rsidTr="00F270E7">
              <w:tc>
                <w:tcPr>
                  <w:tcW w:w="1226" w:type="dxa"/>
                </w:tcPr>
                <w:p w:rsidR="00470D7B" w:rsidRPr="000E11D3" w:rsidRDefault="00470D7B" w:rsidP="00F270E7">
                  <w:r w:rsidRPr="000E11D3">
                    <w:t>Completed</w:t>
                  </w:r>
                </w:p>
              </w:tc>
              <w:tc>
                <w:tcPr>
                  <w:tcW w:w="597" w:type="dxa"/>
                </w:tcPr>
                <w:p w:rsidR="00470D7B" w:rsidRPr="000E11D3" w:rsidRDefault="00736A43" w:rsidP="00F270E7">
                  <w:r>
                    <w:t>50</w:t>
                  </w:r>
                </w:p>
              </w:tc>
              <w:tc>
                <w:tcPr>
                  <w:tcW w:w="779" w:type="dxa"/>
                </w:tcPr>
                <w:p w:rsidR="00470D7B" w:rsidRPr="000E11D3" w:rsidRDefault="00736A43" w:rsidP="00F270E7">
                  <w:r>
                    <w:t>68</w:t>
                  </w:r>
                </w:p>
              </w:tc>
              <w:tc>
                <w:tcPr>
                  <w:tcW w:w="1080" w:type="dxa"/>
                </w:tcPr>
                <w:p w:rsidR="00470D7B" w:rsidRPr="000E11D3" w:rsidRDefault="00736A43" w:rsidP="00F270E7">
                  <w:r>
                    <w:t>75</w:t>
                  </w:r>
                </w:p>
              </w:tc>
            </w:tr>
            <w:tr w:rsidR="00470D7B" w:rsidTr="00F270E7">
              <w:tc>
                <w:tcPr>
                  <w:tcW w:w="1226" w:type="dxa"/>
                </w:tcPr>
                <w:p w:rsidR="00470D7B" w:rsidRPr="000E11D3" w:rsidRDefault="00470D7B" w:rsidP="00F270E7">
                  <w:r w:rsidRPr="000E11D3">
                    <w:t>Percentage</w:t>
                  </w:r>
                </w:p>
              </w:tc>
              <w:tc>
                <w:tcPr>
                  <w:tcW w:w="597" w:type="dxa"/>
                </w:tcPr>
                <w:p w:rsidR="00470D7B" w:rsidRPr="000E11D3" w:rsidRDefault="00736A43" w:rsidP="00F270E7">
                  <w:r>
                    <w:t>73%</w:t>
                  </w:r>
                </w:p>
              </w:tc>
              <w:tc>
                <w:tcPr>
                  <w:tcW w:w="779" w:type="dxa"/>
                </w:tcPr>
                <w:p w:rsidR="00470D7B" w:rsidRPr="000E11D3" w:rsidRDefault="00736A43" w:rsidP="00F270E7">
                  <w:r>
                    <w:t>82%</w:t>
                  </w:r>
                </w:p>
              </w:tc>
              <w:tc>
                <w:tcPr>
                  <w:tcW w:w="1080" w:type="dxa"/>
                </w:tcPr>
                <w:p w:rsidR="00470D7B" w:rsidRPr="000E11D3" w:rsidRDefault="00736A43" w:rsidP="00F270E7">
                  <w:r>
                    <w:t>84%</w:t>
                  </w:r>
                </w:p>
              </w:tc>
            </w:tr>
            <w:tr w:rsidR="00470D7B" w:rsidTr="00F270E7">
              <w:tc>
                <w:tcPr>
                  <w:tcW w:w="1226" w:type="dxa"/>
                </w:tcPr>
                <w:p w:rsidR="00470D7B" w:rsidRPr="003B23CC" w:rsidRDefault="00470D7B" w:rsidP="00F270E7">
                  <w:pPr>
                    <w:rPr>
                      <w:b/>
                    </w:rPr>
                  </w:pPr>
                  <w:r w:rsidRPr="003B23CC">
                    <w:rPr>
                      <w:b/>
                    </w:rPr>
                    <w:t>Shelby</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736A43" w:rsidP="00F270E7">
                  <w:r>
                    <w:t>63</w:t>
                  </w:r>
                </w:p>
              </w:tc>
              <w:tc>
                <w:tcPr>
                  <w:tcW w:w="779" w:type="dxa"/>
                </w:tcPr>
                <w:p w:rsidR="00470D7B" w:rsidRDefault="00736A43" w:rsidP="00F270E7">
                  <w:r>
                    <w:t>57</w:t>
                  </w:r>
                </w:p>
              </w:tc>
              <w:tc>
                <w:tcPr>
                  <w:tcW w:w="1080" w:type="dxa"/>
                </w:tcPr>
                <w:p w:rsidR="00470D7B" w:rsidRDefault="00736A43" w:rsidP="00F270E7">
                  <w:r>
                    <w:t>29</w:t>
                  </w:r>
                </w:p>
              </w:tc>
            </w:tr>
            <w:tr w:rsidR="00470D7B" w:rsidTr="00F270E7">
              <w:tc>
                <w:tcPr>
                  <w:tcW w:w="1226" w:type="dxa"/>
                </w:tcPr>
                <w:p w:rsidR="00470D7B" w:rsidRDefault="00470D7B" w:rsidP="00F270E7">
                  <w:r>
                    <w:t>Completed</w:t>
                  </w:r>
                </w:p>
              </w:tc>
              <w:tc>
                <w:tcPr>
                  <w:tcW w:w="597" w:type="dxa"/>
                </w:tcPr>
                <w:p w:rsidR="00470D7B" w:rsidRDefault="00736A43" w:rsidP="00F270E7">
                  <w:r>
                    <w:t>53</w:t>
                  </w:r>
                </w:p>
              </w:tc>
              <w:tc>
                <w:tcPr>
                  <w:tcW w:w="779" w:type="dxa"/>
                </w:tcPr>
                <w:p w:rsidR="00470D7B" w:rsidRDefault="00736A43" w:rsidP="00F270E7">
                  <w:r>
                    <w:t>42</w:t>
                  </w:r>
                </w:p>
              </w:tc>
              <w:tc>
                <w:tcPr>
                  <w:tcW w:w="1080" w:type="dxa"/>
                </w:tcPr>
                <w:p w:rsidR="00470D7B" w:rsidRDefault="00736A43" w:rsidP="00F270E7">
                  <w:r>
                    <w:t>18</w:t>
                  </w:r>
                </w:p>
              </w:tc>
            </w:tr>
            <w:tr w:rsidR="00470D7B" w:rsidTr="00F270E7">
              <w:tc>
                <w:tcPr>
                  <w:tcW w:w="1226" w:type="dxa"/>
                </w:tcPr>
                <w:p w:rsidR="00470D7B" w:rsidRDefault="00470D7B" w:rsidP="00F270E7">
                  <w:r>
                    <w:t>Percentage</w:t>
                  </w:r>
                </w:p>
              </w:tc>
              <w:tc>
                <w:tcPr>
                  <w:tcW w:w="597" w:type="dxa"/>
                </w:tcPr>
                <w:p w:rsidR="00470D7B" w:rsidRDefault="00736A43" w:rsidP="00F270E7">
                  <w:r>
                    <w:t>84%</w:t>
                  </w:r>
                </w:p>
              </w:tc>
              <w:tc>
                <w:tcPr>
                  <w:tcW w:w="779" w:type="dxa"/>
                </w:tcPr>
                <w:p w:rsidR="00470D7B" w:rsidRDefault="00736A43" w:rsidP="00F270E7">
                  <w:r>
                    <w:t>74%</w:t>
                  </w:r>
                </w:p>
              </w:tc>
              <w:tc>
                <w:tcPr>
                  <w:tcW w:w="1080" w:type="dxa"/>
                </w:tcPr>
                <w:p w:rsidR="00470D7B" w:rsidRDefault="00736A43" w:rsidP="00F270E7">
                  <w:r>
                    <w:t>62%</w:t>
                  </w:r>
                </w:p>
              </w:tc>
            </w:tr>
            <w:tr w:rsidR="00606F3B" w:rsidTr="00F270E7">
              <w:tc>
                <w:tcPr>
                  <w:tcW w:w="1226" w:type="dxa"/>
                </w:tcPr>
                <w:p w:rsidR="00606F3B" w:rsidRPr="00606F3B" w:rsidRDefault="00606F3B" w:rsidP="00F270E7">
                  <w:pPr>
                    <w:rPr>
                      <w:b/>
                    </w:rPr>
                  </w:pPr>
                  <w:r w:rsidRPr="00606F3B">
                    <w:rPr>
                      <w:b/>
                    </w:rPr>
                    <w:t>Pell City</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606F3B">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Pr="00606F3B" w:rsidRDefault="00606F3B" w:rsidP="00F270E7">
                  <w:pPr>
                    <w:rPr>
                      <w:b/>
                    </w:rPr>
                  </w:pPr>
                  <w:r w:rsidRPr="00606F3B">
                    <w:rPr>
                      <w:b/>
                    </w:rPr>
                    <w:t>Clanton</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470D7B" w:rsidTr="00F270E7">
              <w:tc>
                <w:tcPr>
                  <w:tcW w:w="1226" w:type="dxa"/>
                </w:tcPr>
                <w:p w:rsidR="00470D7B" w:rsidRPr="007D2B42" w:rsidRDefault="00470D7B" w:rsidP="00F270E7">
                  <w:pPr>
                    <w:rPr>
                      <w:b/>
                    </w:rPr>
                  </w:pPr>
                  <w:r w:rsidRPr="007D2B42">
                    <w:rPr>
                      <w:b/>
                    </w:rPr>
                    <w:t>Average</w:t>
                  </w:r>
                </w:p>
              </w:tc>
              <w:tc>
                <w:tcPr>
                  <w:tcW w:w="597" w:type="dxa"/>
                </w:tcPr>
                <w:p w:rsidR="00470D7B" w:rsidRDefault="00736A43" w:rsidP="00F270E7">
                  <w:r>
                    <w:t>79%</w:t>
                  </w:r>
                </w:p>
              </w:tc>
              <w:tc>
                <w:tcPr>
                  <w:tcW w:w="779" w:type="dxa"/>
                </w:tcPr>
                <w:p w:rsidR="00470D7B" w:rsidRDefault="00736A43" w:rsidP="00F270E7">
                  <w:r>
                    <w:t>78%</w:t>
                  </w:r>
                </w:p>
              </w:tc>
              <w:tc>
                <w:tcPr>
                  <w:tcW w:w="1080" w:type="dxa"/>
                </w:tcPr>
                <w:p w:rsidR="00470D7B" w:rsidRDefault="00736A43" w:rsidP="00B319F2">
                  <w:r>
                    <w:t>73%</w:t>
                  </w:r>
                </w:p>
              </w:tc>
            </w:tr>
          </w:tbl>
          <w:p w:rsidR="00470D7B" w:rsidRDefault="00470D7B" w:rsidP="004F1FF5"/>
        </w:tc>
        <w:tc>
          <w:tcPr>
            <w:tcW w:w="2718" w:type="dxa"/>
            <w:tcBorders>
              <w:left w:val="single" w:sz="6" w:space="0" w:color="auto"/>
            </w:tcBorders>
          </w:tcPr>
          <w:p w:rsidR="00CC1D84" w:rsidRDefault="00CC1D84" w:rsidP="004F1FF5"/>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2B2AB4" w:rsidRDefault="003D6B17" w:rsidP="00FB028A">
            <w:r w:rsidRPr="000E11D3">
              <w:t xml:space="preserve">Requirement for success was met </w:t>
            </w:r>
            <w:r w:rsidR="00736A43">
              <w:t>Jefferson</w:t>
            </w:r>
            <w:r w:rsidRPr="000E11D3">
              <w:t xml:space="preserve">.  </w:t>
            </w:r>
            <w:r w:rsidR="000E11D3" w:rsidRPr="000E11D3">
              <w:t xml:space="preserve">No data </w:t>
            </w:r>
            <w:r w:rsidR="00AE1253">
              <w:t xml:space="preserve">was </w:t>
            </w:r>
            <w:r w:rsidR="000E11D3" w:rsidRPr="000E11D3">
              <w:t xml:space="preserve">reported for Pell City and Clanton.  </w:t>
            </w:r>
            <w:r w:rsidR="00362AA4" w:rsidRPr="000E11D3">
              <w:t>S</w:t>
            </w:r>
            <w:r w:rsidR="00CC1D84" w:rsidRPr="000E11D3">
              <w:t xml:space="preserve">tudents </w:t>
            </w:r>
            <w:r w:rsidR="00736A43">
              <w:t xml:space="preserve">did not </w:t>
            </w:r>
            <w:r w:rsidR="00CC1D84" w:rsidRPr="000E11D3">
              <w:t xml:space="preserve">successfully </w:t>
            </w:r>
            <w:r w:rsidR="00F10E41" w:rsidRPr="000E11D3">
              <w:t>demonstrate knowledge of supply and demand</w:t>
            </w:r>
            <w:r w:rsidR="00362AA4" w:rsidRPr="000E11D3">
              <w:t xml:space="preserve"> at Shelby</w:t>
            </w:r>
            <w:r w:rsidR="00736A43">
              <w:t xml:space="preserve"> in the summer term</w:t>
            </w:r>
            <w:r w:rsidR="00362AA4" w:rsidRPr="000E11D3">
              <w:t xml:space="preserve">.  </w:t>
            </w:r>
            <w:r w:rsidR="00CC1D84" w:rsidRPr="000E11D3">
              <w:t xml:space="preserve">  Faculty </w:t>
            </w:r>
            <w:r w:rsidR="00362AA4" w:rsidRPr="000E11D3">
              <w:t xml:space="preserve">at </w:t>
            </w:r>
            <w:r w:rsidR="00736A43">
              <w:t>Jefferson</w:t>
            </w:r>
            <w:r w:rsidR="00362AA4" w:rsidRPr="000E11D3">
              <w:t xml:space="preserve"> </w:t>
            </w:r>
            <w:r w:rsidR="00CC1D84" w:rsidRPr="000E11D3">
              <w:t>will continue to monitor student success</w:t>
            </w:r>
            <w:r w:rsidR="00F10E41" w:rsidRPr="000E11D3">
              <w:t>,</w:t>
            </w:r>
            <w:r w:rsidR="00CC1D84" w:rsidRPr="000E11D3">
              <w:t xml:space="preserve"> </w:t>
            </w:r>
            <w:r w:rsidR="00F10E41" w:rsidRPr="000E11D3">
              <w:t>m</w:t>
            </w:r>
            <w:r w:rsidR="00CC1D84" w:rsidRPr="000E11D3">
              <w:t>ake the necessary adjustment</w:t>
            </w:r>
            <w:r w:rsidR="00F10E41" w:rsidRPr="000E11D3">
              <w:t>s to improve student learning and address deficiencies.</w:t>
            </w:r>
            <w:r w:rsidR="00362AA4" w:rsidRPr="000E11D3">
              <w:t xml:space="preserve">  The deficiency at</w:t>
            </w:r>
            <w:r w:rsidR="000E11D3" w:rsidRPr="000E11D3">
              <w:t xml:space="preserve"> </w:t>
            </w:r>
            <w:r w:rsidR="00736A43">
              <w:t>Shelby in the summer term</w:t>
            </w:r>
            <w:r w:rsidR="000E11D3" w:rsidRPr="000E11D3">
              <w:t xml:space="preserve"> is based </w:t>
            </w:r>
            <w:r w:rsidR="00DC7801">
              <w:t>on the lack of student attendance.  Students missed an excessive number of course meetings, resulting in a lack of understanding of the material covered by this outcome.  Faculty at Shelby will continue to monitor outcome success.</w:t>
            </w:r>
          </w:p>
        </w:tc>
      </w:tr>
      <w:tr w:rsidR="003B0DD3" w:rsidTr="00210948">
        <w:trPr>
          <w:trHeight w:val="54"/>
        </w:trPr>
        <w:tc>
          <w:tcPr>
            <w:tcW w:w="2538" w:type="dxa"/>
            <w:tcBorders>
              <w:righ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460CCB" w:rsidRDefault="00460CCB" w:rsidP="004F1FF5"/>
          <w:p w:rsidR="003B0DD3" w:rsidRDefault="003B0DD3" w:rsidP="004F1FF5">
            <w:r>
              <w:t>Students will demonstrate a basic knowledge of the types of costs incurred by the firm</w:t>
            </w:r>
          </w:p>
        </w:tc>
        <w:tc>
          <w:tcPr>
            <w:tcW w:w="2403" w:type="dxa"/>
            <w:tcBorders>
              <w:left w:val="single" w:sz="6" w:space="0" w:color="auto"/>
              <w:right w:val="single" w:sz="4"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460CCB" w:rsidRDefault="00460CCB" w:rsidP="004F1FF5"/>
          <w:p w:rsidR="003B0DD3" w:rsidRDefault="003B0DD3" w:rsidP="004F1FF5">
            <w:r>
              <w:t>Embedded Exam Questions</w:t>
            </w:r>
          </w:p>
        </w:tc>
        <w:tc>
          <w:tcPr>
            <w:tcW w:w="2547" w:type="dxa"/>
            <w:tcBorders>
              <w:left w:val="single" w:sz="6" w:space="0" w:color="auto"/>
              <w:right w:val="single" w:sz="4"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460CCB" w:rsidRDefault="00460CCB" w:rsidP="004F1FF5"/>
          <w:p w:rsidR="003B0DD3" w:rsidRDefault="003B0DD3" w:rsidP="004F1FF5">
            <w:r>
              <w:t>70% of students will choose the correct concept or terminology</w:t>
            </w:r>
          </w:p>
        </w:tc>
        <w:tc>
          <w:tcPr>
            <w:tcW w:w="3966" w:type="dxa"/>
            <w:tcBorders>
              <w:left w:val="single" w:sz="4" w:space="0" w:color="auto"/>
              <w:righ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764"/>
              <w:gridCol w:w="779"/>
              <w:gridCol w:w="971"/>
            </w:tblGrid>
            <w:tr w:rsidR="003B0DD3" w:rsidTr="004B7626">
              <w:tc>
                <w:tcPr>
                  <w:tcW w:w="1226" w:type="dxa"/>
                </w:tcPr>
                <w:p w:rsidR="003B0DD3" w:rsidRDefault="003B0DD3" w:rsidP="003B0DD3"/>
              </w:tc>
              <w:tc>
                <w:tcPr>
                  <w:tcW w:w="764" w:type="dxa"/>
                </w:tcPr>
                <w:p w:rsidR="003B0DD3" w:rsidRDefault="003B0DD3" w:rsidP="003B0DD3">
                  <w:r>
                    <w:t>Fall</w:t>
                  </w:r>
                </w:p>
              </w:tc>
              <w:tc>
                <w:tcPr>
                  <w:tcW w:w="779" w:type="dxa"/>
                </w:tcPr>
                <w:p w:rsidR="003B0DD3" w:rsidRDefault="003B0DD3" w:rsidP="003B0DD3">
                  <w:r>
                    <w:t>Spring</w:t>
                  </w:r>
                </w:p>
              </w:tc>
              <w:tc>
                <w:tcPr>
                  <w:tcW w:w="971" w:type="dxa"/>
                </w:tcPr>
                <w:p w:rsidR="003B0DD3" w:rsidRDefault="003B0DD3" w:rsidP="003B0DD3">
                  <w:r>
                    <w:t>Summer</w:t>
                  </w:r>
                </w:p>
              </w:tc>
            </w:tr>
            <w:tr w:rsidR="003B0DD3" w:rsidTr="004B7626">
              <w:tc>
                <w:tcPr>
                  <w:tcW w:w="1226" w:type="dxa"/>
                </w:tcPr>
                <w:p w:rsidR="003B0DD3" w:rsidRPr="003B23CC" w:rsidRDefault="003B0DD3" w:rsidP="003B0DD3">
                  <w:pPr>
                    <w:rPr>
                      <w:b/>
                    </w:rPr>
                  </w:pPr>
                  <w:r w:rsidRPr="003B23CC">
                    <w:rPr>
                      <w:b/>
                    </w:rPr>
                    <w:t>Jefferson</w:t>
                  </w:r>
                </w:p>
              </w:tc>
              <w:tc>
                <w:tcPr>
                  <w:tcW w:w="764" w:type="dxa"/>
                </w:tcPr>
                <w:p w:rsidR="003B0DD3" w:rsidRDefault="003B0DD3" w:rsidP="003B0DD3"/>
              </w:tc>
              <w:tc>
                <w:tcPr>
                  <w:tcW w:w="779" w:type="dxa"/>
                </w:tcPr>
                <w:p w:rsidR="003B0DD3" w:rsidRDefault="003B0DD3" w:rsidP="003B0DD3"/>
              </w:tc>
              <w:tc>
                <w:tcPr>
                  <w:tcW w:w="971" w:type="dxa"/>
                </w:tcPr>
                <w:p w:rsidR="003B0DD3" w:rsidRDefault="003B0DD3" w:rsidP="003B0DD3"/>
              </w:tc>
            </w:tr>
            <w:tr w:rsidR="003B0DD3" w:rsidTr="004B7626">
              <w:tc>
                <w:tcPr>
                  <w:tcW w:w="1226" w:type="dxa"/>
                </w:tcPr>
                <w:p w:rsidR="003B0DD3" w:rsidRDefault="003B0DD3" w:rsidP="003B0DD3">
                  <w:r>
                    <w:t>Attempted</w:t>
                  </w:r>
                </w:p>
              </w:tc>
              <w:tc>
                <w:tcPr>
                  <w:tcW w:w="764" w:type="dxa"/>
                </w:tcPr>
                <w:p w:rsidR="003B0DD3" w:rsidRDefault="004B7626" w:rsidP="003B0DD3">
                  <w:r>
                    <w:t>69</w:t>
                  </w:r>
                </w:p>
              </w:tc>
              <w:tc>
                <w:tcPr>
                  <w:tcW w:w="779" w:type="dxa"/>
                </w:tcPr>
                <w:p w:rsidR="003B0DD3" w:rsidRDefault="004B7626" w:rsidP="003B0DD3">
                  <w:r>
                    <w:t>83</w:t>
                  </w:r>
                </w:p>
              </w:tc>
              <w:tc>
                <w:tcPr>
                  <w:tcW w:w="971" w:type="dxa"/>
                </w:tcPr>
                <w:p w:rsidR="003B0DD3" w:rsidRDefault="004B7626" w:rsidP="003B0DD3">
                  <w:r>
                    <w:t>89</w:t>
                  </w:r>
                </w:p>
              </w:tc>
            </w:tr>
            <w:tr w:rsidR="003B0DD3" w:rsidTr="004B7626">
              <w:tc>
                <w:tcPr>
                  <w:tcW w:w="1226" w:type="dxa"/>
                </w:tcPr>
                <w:p w:rsidR="003B0DD3" w:rsidRDefault="003B0DD3" w:rsidP="003B0DD3">
                  <w:r>
                    <w:t>Completed</w:t>
                  </w:r>
                </w:p>
              </w:tc>
              <w:tc>
                <w:tcPr>
                  <w:tcW w:w="764" w:type="dxa"/>
                </w:tcPr>
                <w:p w:rsidR="003B0DD3" w:rsidRDefault="004B7626" w:rsidP="003B0DD3">
                  <w:r>
                    <w:t>65</w:t>
                  </w:r>
                </w:p>
              </w:tc>
              <w:tc>
                <w:tcPr>
                  <w:tcW w:w="779" w:type="dxa"/>
                </w:tcPr>
                <w:p w:rsidR="003B0DD3" w:rsidRDefault="004B7626" w:rsidP="003B0DD3">
                  <w:r>
                    <w:t>70</w:t>
                  </w:r>
                </w:p>
              </w:tc>
              <w:tc>
                <w:tcPr>
                  <w:tcW w:w="971" w:type="dxa"/>
                </w:tcPr>
                <w:p w:rsidR="003B0DD3" w:rsidRDefault="004B7626" w:rsidP="003B0DD3">
                  <w:r>
                    <w:t>79</w:t>
                  </w:r>
                </w:p>
              </w:tc>
            </w:tr>
            <w:tr w:rsidR="003B0DD3" w:rsidTr="004B7626">
              <w:tc>
                <w:tcPr>
                  <w:tcW w:w="1226" w:type="dxa"/>
                </w:tcPr>
                <w:p w:rsidR="003B0DD3" w:rsidRDefault="003B0DD3" w:rsidP="003B0DD3">
                  <w:r>
                    <w:t>Percentage</w:t>
                  </w:r>
                </w:p>
              </w:tc>
              <w:tc>
                <w:tcPr>
                  <w:tcW w:w="764" w:type="dxa"/>
                </w:tcPr>
                <w:p w:rsidR="003B0DD3" w:rsidRDefault="004B7626" w:rsidP="003B0DD3">
                  <w:r>
                    <w:t>94%</w:t>
                  </w:r>
                </w:p>
              </w:tc>
              <w:tc>
                <w:tcPr>
                  <w:tcW w:w="779" w:type="dxa"/>
                </w:tcPr>
                <w:p w:rsidR="003B0DD3" w:rsidRDefault="004B7626" w:rsidP="003B0DD3">
                  <w:r>
                    <w:t>84%</w:t>
                  </w:r>
                </w:p>
              </w:tc>
              <w:tc>
                <w:tcPr>
                  <w:tcW w:w="971" w:type="dxa"/>
                </w:tcPr>
                <w:p w:rsidR="003B0DD3" w:rsidRDefault="004B7626" w:rsidP="003B0DD3">
                  <w:r>
                    <w:t>89%</w:t>
                  </w:r>
                </w:p>
              </w:tc>
            </w:tr>
            <w:tr w:rsidR="003B0DD3" w:rsidTr="004B7626">
              <w:tc>
                <w:tcPr>
                  <w:tcW w:w="1226" w:type="dxa"/>
                </w:tcPr>
                <w:p w:rsidR="003B0DD3" w:rsidRPr="003B23CC" w:rsidRDefault="003B0DD3" w:rsidP="003B0DD3">
                  <w:pPr>
                    <w:rPr>
                      <w:b/>
                    </w:rPr>
                  </w:pPr>
                  <w:r w:rsidRPr="003B23CC">
                    <w:rPr>
                      <w:b/>
                    </w:rPr>
                    <w:t>Shelby</w:t>
                  </w:r>
                </w:p>
              </w:tc>
              <w:tc>
                <w:tcPr>
                  <w:tcW w:w="764" w:type="dxa"/>
                </w:tcPr>
                <w:p w:rsidR="003B0DD3" w:rsidRDefault="003B0DD3" w:rsidP="003B0DD3"/>
              </w:tc>
              <w:tc>
                <w:tcPr>
                  <w:tcW w:w="779" w:type="dxa"/>
                </w:tcPr>
                <w:p w:rsidR="003B0DD3" w:rsidRDefault="003B0DD3" w:rsidP="003B0DD3"/>
              </w:tc>
              <w:tc>
                <w:tcPr>
                  <w:tcW w:w="971" w:type="dxa"/>
                </w:tcPr>
                <w:p w:rsidR="003B0DD3" w:rsidRDefault="003B0DD3" w:rsidP="003B0DD3"/>
              </w:tc>
            </w:tr>
            <w:tr w:rsidR="003B0DD3" w:rsidTr="004B7626">
              <w:tc>
                <w:tcPr>
                  <w:tcW w:w="1226" w:type="dxa"/>
                </w:tcPr>
                <w:p w:rsidR="003B0DD3" w:rsidRDefault="003B0DD3" w:rsidP="003B0DD3">
                  <w:r>
                    <w:t>Attempted</w:t>
                  </w:r>
                </w:p>
              </w:tc>
              <w:tc>
                <w:tcPr>
                  <w:tcW w:w="764" w:type="dxa"/>
                </w:tcPr>
                <w:p w:rsidR="003B0DD3" w:rsidRDefault="004B7626" w:rsidP="003B0DD3">
                  <w:r>
                    <w:t>63</w:t>
                  </w:r>
                </w:p>
              </w:tc>
              <w:tc>
                <w:tcPr>
                  <w:tcW w:w="779" w:type="dxa"/>
                </w:tcPr>
                <w:p w:rsidR="003B0DD3" w:rsidRDefault="004B7626" w:rsidP="003B0DD3">
                  <w:r>
                    <w:t>57</w:t>
                  </w:r>
                </w:p>
              </w:tc>
              <w:tc>
                <w:tcPr>
                  <w:tcW w:w="971" w:type="dxa"/>
                </w:tcPr>
                <w:p w:rsidR="003B0DD3" w:rsidRDefault="004B7626" w:rsidP="003B0DD3">
                  <w:r>
                    <w:t>29</w:t>
                  </w:r>
                </w:p>
              </w:tc>
            </w:tr>
            <w:tr w:rsidR="003B0DD3" w:rsidTr="004B7626">
              <w:tc>
                <w:tcPr>
                  <w:tcW w:w="1226" w:type="dxa"/>
                </w:tcPr>
                <w:p w:rsidR="003B0DD3" w:rsidRDefault="003B0DD3" w:rsidP="003B0DD3">
                  <w:r>
                    <w:t>Completed</w:t>
                  </w:r>
                </w:p>
              </w:tc>
              <w:tc>
                <w:tcPr>
                  <w:tcW w:w="764" w:type="dxa"/>
                </w:tcPr>
                <w:p w:rsidR="003B0DD3" w:rsidRDefault="004B7626" w:rsidP="003B0DD3">
                  <w:r>
                    <w:t>46</w:t>
                  </w:r>
                </w:p>
              </w:tc>
              <w:tc>
                <w:tcPr>
                  <w:tcW w:w="779" w:type="dxa"/>
                </w:tcPr>
                <w:p w:rsidR="003B0DD3" w:rsidRDefault="004B7626" w:rsidP="003B0DD3">
                  <w:r>
                    <w:t>49</w:t>
                  </w:r>
                </w:p>
              </w:tc>
              <w:tc>
                <w:tcPr>
                  <w:tcW w:w="971" w:type="dxa"/>
                </w:tcPr>
                <w:p w:rsidR="003B0DD3" w:rsidRDefault="004B7626" w:rsidP="003B0DD3">
                  <w:r>
                    <w:t>25</w:t>
                  </w:r>
                </w:p>
              </w:tc>
            </w:tr>
            <w:tr w:rsidR="003B0DD3" w:rsidTr="004B7626">
              <w:tc>
                <w:tcPr>
                  <w:tcW w:w="1226" w:type="dxa"/>
                </w:tcPr>
                <w:p w:rsidR="003B0DD3" w:rsidRDefault="003B0DD3" w:rsidP="003B0DD3">
                  <w:r>
                    <w:t>Percentage</w:t>
                  </w:r>
                </w:p>
              </w:tc>
              <w:tc>
                <w:tcPr>
                  <w:tcW w:w="764" w:type="dxa"/>
                </w:tcPr>
                <w:p w:rsidR="003B0DD3" w:rsidRDefault="004B7626" w:rsidP="003B0DD3">
                  <w:r>
                    <w:t>73%</w:t>
                  </w:r>
                </w:p>
              </w:tc>
              <w:tc>
                <w:tcPr>
                  <w:tcW w:w="779" w:type="dxa"/>
                </w:tcPr>
                <w:p w:rsidR="003B0DD3" w:rsidRDefault="004B7626" w:rsidP="003B0DD3">
                  <w:r>
                    <w:t>86%</w:t>
                  </w:r>
                </w:p>
              </w:tc>
              <w:tc>
                <w:tcPr>
                  <w:tcW w:w="971" w:type="dxa"/>
                </w:tcPr>
                <w:p w:rsidR="003B0DD3" w:rsidRDefault="004B7626" w:rsidP="003B0DD3">
                  <w:r>
                    <w:t>86%</w:t>
                  </w:r>
                </w:p>
              </w:tc>
            </w:tr>
            <w:tr w:rsidR="00606F3B" w:rsidTr="004B7626">
              <w:tc>
                <w:tcPr>
                  <w:tcW w:w="1226" w:type="dxa"/>
                </w:tcPr>
                <w:p w:rsidR="00606F3B" w:rsidRPr="00606F3B" w:rsidRDefault="00606F3B" w:rsidP="003B0DD3">
                  <w:pPr>
                    <w:rPr>
                      <w:b/>
                    </w:rPr>
                  </w:pPr>
                  <w:r w:rsidRPr="00606F3B">
                    <w:rPr>
                      <w:b/>
                    </w:rPr>
                    <w:t>Pell City</w:t>
                  </w:r>
                </w:p>
              </w:tc>
              <w:tc>
                <w:tcPr>
                  <w:tcW w:w="764" w:type="dxa"/>
                </w:tcPr>
                <w:p w:rsidR="00606F3B" w:rsidRDefault="00606F3B" w:rsidP="003B0DD3"/>
              </w:tc>
              <w:tc>
                <w:tcPr>
                  <w:tcW w:w="779" w:type="dxa"/>
                </w:tcPr>
                <w:p w:rsidR="00606F3B" w:rsidRDefault="00606F3B" w:rsidP="003B0DD3"/>
              </w:tc>
              <w:tc>
                <w:tcPr>
                  <w:tcW w:w="971" w:type="dxa"/>
                </w:tcPr>
                <w:p w:rsidR="00606F3B" w:rsidRDefault="00606F3B" w:rsidP="003B0DD3"/>
              </w:tc>
            </w:tr>
            <w:tr w:rsidR="00606F3B" w:rsidTr="004B7626">
              <w:tc>
                <w:tcPr>
                  <w:tcW w:w="1226" w:type="dxa"/>
                </w:tcPr>
                <w:p w:rsidR="00606F3B" w:rsidRDefault="00606F3B" w:rsidP="003B0DD3">
                  <w:r>
                    <w:t>Attemp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Comple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Percentage</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Pr="00606F3B" w:rsidRDefault="00606F3B" w:rsidP="003B0DD3">
                  <w:pPr>
                    <w:rPr>
                      <w:b/>
                    </w:rPr>
                  </w:pPr>
                  <w:r w:rsidRPr="00606F3B">
                    <w:rPr>
                      <w:b/>
                    </w:rPr>
                    <w:t>Clanton</w:t>
                  </w:r>
                </w:p>
              </w:tc>
              <w:tc>
                <w:tcPr>
                  <w:tcW w:w="764" w:type="dxa"/>
                </w:tcPr>
                <w:p w:rsidR="00606F3B" w:rsidRDefault="00606F3B" w:rsidP="003B0DD3"/>
              </w:tc>
              <w:tc>
                <w:tcPr>
                  <w:tcW w:w="779" w:type="dxa"/>
                </w:tcPr>
                <w:p w:rsidR="00606F3B" w:rsidRDefault="00606F3B" w:rsidP="003B0DD3"/>
              </w:tc>
              <w:tc>
                <w:tcPr>
                  <w:tcW w:w="971" w:type="dxa"/>
                </w:tcPr>
                <w:p w:rsidR="00606F3B" w:rsidRDefault="00606F3B" w:rsidP="003B0DD3"/>
              </w:tc>
            </w:tr>
            <w:tr w:rsidR="00606F3B" w:rsidTr="004B7626">
              <w:tc>
                <w:tcPr>
                  <w:tcW w:w="1226" w:type="dxa"/>
                </w:tcPr>
                <w:p w:rsidR="00606F3B" w:rsidRDefault="00606F3B" w:rsidP="003B0DD3">
                  <w:r>
                    <w:t>Attemp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Comple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Percentage</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3B0DD3" w:rsidTr="004B7626">
              <w:tc>
                <w:tcPr>
                  <w:tcW w:w="1226" w:type="dxa"/>
                </w:tcPr>
                <w:p w:rsidR="003B0DD3" w:rsidRPr="007D2B42" w:rsidRDefault="003B0DD3" w:rsidP="003B0DD3">
                  <w:pPr>
                    <w:rPr>
                      <w:b/>
                    </w:rPr>
                  </w:pPr>
                  <w:r w:rsidRPr="007D2B42">
                    <w:rPr>
                      <w:b/>
                    </w:rPr>
                    <w:t>Average</w:t>
                  </w:r>
                </w:p>
              </w:tc>
              <w:tc>
                <w:tcPr>
                  <w:tcW w:w="764" w:type="dxa"/>
                </w:tcPr>
                <w:p w:rsidR="003B0DD3" w:rsidRDefault="004B7626" w:rsidP="003B0DD3">
                  <w:r>
                    <w:t>84%</w:t>
                  </w:r>
                </w:p>
              </w:tc>
              <w:tc>
                <w:tcPr>
                  <w:tcW w:w="779" w:type="dxa"/>
                </w:tcPr>
                <w:p w:rsidR="003B0DD3" w:rsidRDefault="004B7626" w:rsidP="003B0DD3">
                  <w:r>
                    <w:t>85%</w:t>
                  </w:r>
                </w:p>
              </w:tc>
              <w:tc>
                <w:tcPr>
                  <w:tcW w:w="971" w:type="dxa"/>
                </w:tcPr>
                <w:p w:rsidR="003B0DD3" w:rsidRDefault="004B7626" w:rsidP="003B0DD3">
                  <w:r>
                    <w:t>88%</w:t>
                  </w:r>
                </w:p>
              </w:tc>
            </w:tr>
          </w:tbl>
          <w:p w:rsidR="003B0DD3" w:rsidRDefault="003B0DD3" w:rsidP="004F1FF5"/>
        </w:tc>
        <w:tc>
          <w:tcPr>
            <w:tcW w:w="2718" w:type="dxa"/>
            <w:tcBorders>
              <w:lef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460CCB" w:rsidRDefault="00460CCB" w:rsidP="004F1FF5"/>
          <w:p w:rsidR="00460CCB" w:rsidRDefault="00460CCB" w:rsidP="004F1FF5"/>
          <w:p w:rsidR="00460CCB" w:rsidRDefault="00460CCB" w:rsidP="004F1FF5"/>
          <w:p w:rsidR="000F5D1C" w:rsidRDefault="000F5D1C" w:rsidP="004F1FF5">
            <w:r w:rsidRPr="00156A47">
              <w:t>Students exceeded the criteria for success.  Faculty will continue to monitor outcome results and make any necessary adjustments.</w:t>
            </w:r>
          </w:p>
        </w:tc>
      </w:tr>
      <w:tr w:rsidR="000555B2" w:rsidTr="00210948">
        <w:tc>
          <w:tcPr>
            <w:tcW w:w="7488" w:type="dxa"/>
            <w:gridSpan w:val="3"/>
            <w:tcBorders>
              <w:right w:val="single" w:sz="4" w:space="0" w:color="auto"/>
            </w:tcBorders>
          </w:tcPr>
          <w:p w:rsidR="000555B2" w:rsidRPr="002A44E2" w:rsidRDefault="000555B2" w:rsidP="004F1FF5">
            <w:pPr>
              <w:rPr>
                <w:sz w:val="12"/>
                <w:szCs w:val="12"/>
              </w:rPr>
            </w:pPr>
          </w:p>
          <w:p w:rsidR="000555B2" w:rsidRPr="00210948" w:rsidRDefault="000555B2" w:rsidP="004F1FF5">
            <w:pPr>
              <w:rPr>
                <w:b/>
                <w:sz w:val="12"/>
                <w:szCs w:val="12"/>
              </w:rPr>
            </w:pPr>
            <w:r w:rsidRPr="00D554AC">
              <w:rPr>
                <w:b/>
              </w:rPr>
              <w:t>Plan submission date:</w:t>
            </w:r>
            <w:r w:rsidR="00271A38">
              <w:rPr>
                <w:b/>
              </w:rPr>
              <w:t xml:space="preserve"> </w:t>
            </w:r>
            <w:r w:rsidR="00DC7801">
              <w:rPr>
                <w:b/>
              </w:rPr>
              <w:t>October 2017</w:t>
            </w:r>
          </w:p>
        </w:tc>
        <w:tc>
          <w:tcPr>
            <w:tcW w:w="6684" w:type="dxa"/>
            <w:gridSpan w:val="2"/>
            <w:tcBorders>
              <w:left w:val="single" w:sz="4" w:space="0" w:color="auto"/>
            </w:tcBorders>
          </w:tcPr>
          <w:p w:rsidR="000555B2" w:rsidRPr="002A44E2" w:rsidRDefault="000555B2" w:rsidP="004F1FF5">
            <w:pPr>
              <w:rPr>
                <w:sz w:val="12"/>
                <w:szCs w:val="12"/>
              </w:rPr>
            </w:pPr>
          </w:p>
          <w:p w:rsidR="000555B2" w:rsidRPr="002A44E2" w:rsidRDefault="000555B2" w:rsidP="00210948">
            <w:pPr>
              <w:rPr>
                <w:b/>
                <w:sz w:val="8"/>
                <w:szCs w:val="8"/>
              </w:rPr>
            </w:pPr>
            <w:r w:rsidRPr="00102B7D">
              <w:rPr>
                <w:b/>
              </w:rPr>
              <w:t>Submitted by:</w:t>
            </w:r>
            <w:r w:rsidR="00271A38">
              <w:rPr>
                <w:b/>
              </w:rPr>
              <w:t xml:space="preserve"> Barrett Cummings</w:t>
            </w:r>
          </w:p>
        </w:tc>
      </w:tr>
    </w:tbl>
    <w:p w:rsidR="009D647A" w:rsidRDefault="009D647A">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6"/>
        <w:gridCol w:w="2193"/>
        <w:gridCol w:w="2418"/>
        <w:gridCol w:w="4282"/>
        <w:gridCol w:w="2488"/>
      </w:tblGrid>
      <w:tr w:rsidR="000555B2" w:rsidRPr="00D554AC" w:rsidTr="00210948">
        <w:tc>
          <w:tcPr>
            <w:tcW w:w="13727"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111</w:t>
            </w:r>
          </w:p>
          <w:p w:rsidR="000555B2" w:rsidRPr="00490115" w:rsidRDefault="000555B2" w:rsidP="004F1FF5">
            <w:pPr>
              <w:jc w:val="center"/>
              <w:rPr>
                <w:b/>
                <w:sz w:val="16"/>
                <w:szCs w:val="16"/>
              </w:rPr>
            </w:pPr>
          </w:p>
        </w:tc>
      </w:tr>
      <w:tr w:rsidR="000555B2" w:rsidRPr="00D554AC" w:rsidTr="00210948">
        <w:trPr>
          <w:trHeight w:val="54"/>
        </w:trPr>
        <w:tc>
          <w:tcPr>
            <w:tcW w:w="234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19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18"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282"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8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210948">
        <w:trPr>
          <w:trHeight w:val="54"/>
        </w:trPr>
        <w:tc>
          <w:tcPr>
            <w:tcW w:w="2346" w:type="dxa"/>
            <w:tcBorders>
              <w:top w:val="thinThickSmallGap" w:sz="12" w:space="0" w:color="auto"/>
              <w:right w:val="single" w:sz="6" w:space="0" w:color="auto"/>
            </w:tcBorders>
          </w:tcPr>
          <w:p w:rsidR="000555B2" w:rsidRDefault="000555B2" w:rsidP="004F1FF5"/>
          <w:p w:rsidR="000555B2" w:rsidRDefault="00621BEF" w:rsidP="004F1FF5">
            <w:r>
              <w:t>Define management and describe in detail the five functions of management</w:t>
            </w:r>
          </w:p>
          <w:p w:rsidR="000555B2" w:rsidRDefault="000555B2" w:rsidP="004F1FF5"/>
        </w:tc>
        <w:tc>
          <w:tcPr>
            <w:tcW w:w="2193" w:type="dxa"/>
            <w:tcBorders>
              <w:top w:val="thinThickSmallGap" w:sz="12" w:space="0" w:color="auto"/>
              <w:left w:val="single" w:sz="6" w:space="0" w:color="auto"/>
              <w:right w:val="single" w:sz="4" w:space="0" w:color="auto"/>
            </w:tcBorders>
          </w:tcPr>
          <w:p w:rsidR="000555B2" w:rsidRDefault="000555B2" w:rsidP="004F1FF5"/>
          <w:p w:rsidR="00621BEF" w:rsidRDefault="00621BEF" w:rsidP="00621BEF">
            <w:r>
              <w:t>Essay and/or Research Paper</w:t>
            </w:r>
          </w:p>
        </w:tc>
        <w:tc>
          <w:tcPr>
            <w:tcW w:w="2418" w:type="dxa"/>
            <w:tcBorders>
              <w:top w:val="thinThickSmallGap" w:sz="12" w:space="0" w:color="auto"/>
              <w:left w:val="single" w:sz="6" w:space="0" w:color="auto"/>
              <w:right w:val="single" w:sz="4" w:space="0" w:color="auto"/>
            </w:tcBorders>
          </w:tcPr>
          <w:p w:rsidR="000555B2" w:rsidRDefault="000555B2" w:rsidP="004F1FF5"/>
          <w:p w:rsidR="00621BEF" w:rsidRDefault="00621BEF" w:rsidP="004F1FF5">
            <w:r>
              <w:t>70% of students will identify the five function</w:t>
            </w:r>
            <w:r w:rsidR="00032E6A">
              <w:t>s</w:t>
            </w:r>
            <w:r>
              <w:t xml:space="preserve"> every manager must perform and briefly explain each</w:t>
            </w:r>
          </w:p>
        </w:tc>
        <w:tc>
          <w:tcPr>
            <w:tcW w:w="4282"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9A125E" w:rsidP="00EE5EAE">
                  <w:r>
                    <w:t>NA</w:t>
                  </w:r>
                </w:p>
              </w:tc>
              <w:tc>
                <w:tcPr>
                  <w:tcW w:w="779" w:type="dxa"/>
                </w:tcPr>
                <w:p w:rsidR="00631FD7" w:rsidRDefault="00430A3A" w:rsidP="00EE5EAE">
                  <w:r>
                    <w:t>18</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9A125E" w:rsidP="00EE5EAE">
                  <w:r>
                    <w:t>NA</w:t>
                  </w:r>
                </w:p>
              </w:tc>
              <w:tc>
                <w:tcPr>
                  <w:tcW w:w="779" w:type="dxa"/>
                </w:tcPr>
                <w:p w:rsidR="00631FD7" w:rsidRDefault="00430A3A" w:rsidP="00223F87">
                  <w:r>
                    <w:t>16</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9A125E" w:rsidP="00EE5EAE">
                  <w:r>
                    <w:t>NA</w:t>
                  </w:r>
                </w:p>
              </w:tc>
              <w:tc>
                <w:tcPr>
                  <w:tcW w:w="779" w:type="dxa"/>
                </w:tcPr>
                <w:p w:rsidR="00631FD7" w:rsidRDefault="00430A3A" w:rsidP="00EE5EAE">
                  <w:r>
                    <w:t>89</w:t>
                  </w:r>
                  <w:r w:rsidR="00061B33">
                    <w:t>%</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430A3A" w:rsidP="00EE5EAE">
                  <w:r>
                    <w:t>11</w:t>
                  </w:r>
                </w:p>
              </w:tc>
              <w:tc>
                <w:tcPr>
                  <w:tcW w:w="779" w:type="dxa"/>
                </w:tcPr>
                <w:p w:rsidR="00631FD7" w:rsidRDefault="00430A3A"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430A3A" w:rsidP="00EE5EAE">
                  <w:r>
                    <w:t>8</w:t>
                  </w:r>
                </w:p>
              </w:tc>
              <w:tc>
                <w:tcPr>
                  <w:tcW w:w="779" w:type="dxa"/>
                </w:tcPr>
                <w:p w:rsidR="00631FD7" w:rsidRDefault="00430A3A" w:rsidP="00EE5EAE">
                  <w:r>
                    <w:t>14</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430A3A" w:rsidP="00EE5EAE">
                  <w:r>
                    <w:t>73%</w:t>
                  </w:r>
                </w:p>
              </w:tc>
              <w:tc>
                <w:tcPr>
                  <w:tcW w:w="779" w:type="dxa"/>
                </w:tcPr>
                <w:p w:rsidR="00631FD7" w:rsidRDefault="00430A3A" w:rsidP="00EE5EAE">
                  <w:r>
                    <w:t>100%</w:t>
                  </w:r>
                </w:p>
              </w:tc>
              <w:tc>
                <w:tcPr>
                  <w:tcW w:w="1080" w:type="dxa"/>
                </w:tcPr>
                <w:p w:rsidR="00631FD7" w:rsidRDefault="00631FD7" w:rsidP="00EE5EAE"/>
              </w:tc>
            </w:tr>
            <w:tr w:rsidR="00723D30" w:rsidTr="00EE5EAE">
              <w:tc>
                <w:tcPr>
                  <w:tcW w:w="1226" w:type="dxa"/>
                </w:tcPr>
                <w:p w:rsidR="00723D30" w:rsidRPr="00723D30" w:rsidRDefault="00723D30" w:rsidP="00EE5EAE">
                  <w:pPr>
                    <w:rPr>
                      <w:b/>
                    </w:rPr>
                  </w:pPr>
                  <w:r w:rsidRPr="00723D30">
                    <w:rPr>
                      <w:b/>
                    </w:rPr>
                    <w:t>Average</w:t>
                  </w:r>
                </w:p>
              </w:tc>
              <w:tc>
                <w:tcPr>
                  <w:tcW w:w="597" w:type="dxa"/>
                </w:tcPr>
                <w:p w:rsidR="00723D30" w:rsidRDefault="00430A3A" w:rsidP="00EE5EAE">
                  <w:r>
                    <w:t>73%</w:t>
                  </w:r>
                </w:p>
              </w:tc>
              <w:tc>
                <w:tcPr>
                  <w:tcW w:w="779" w:type="dxa"/>
                </w:tcPr>
                <w:p w:rsidR="00723D30" w:rsidRDefault="00430A3A" w:rsidP="00EE5EAE">
                  <w:r>
                    <w:t>95%</w:t>
                  </w:r>
                </w:p>
              </w:tc>
              <w:tc>
                <w:tcPr>
                  <w:tcW w:w="1080" w:type="dxa"/>
                </w:tcPr>
                <w:p w:rsidR="00723D30" w:rsidRDefault="00723D30" w:rsidP="00EE5EAE"/>
              </w:tc>
            </w:tr>
          </w:tbl>
          <w:p w:rsidR="00631FD7" w:rsidRDefault="00631FD7" w:rsidP="004F1FF5"/>
          <w:p w:rsidR="000861A5" w:rsidRDefault="000861A5" w:rsidP="000861A5">
            <w:r w:rsidRPr="009A125E">
              <w:rPr>
                <w:b/>
              </w:rPr>
              <w:t>*</w:t>
            </w:r>
            <w:r>
              <w:t xml:space="preserve"> Course is not offered during the summer term</w:t>
            </w:r>
          </w:p>
          <w:p w:rsidR="000861A5" w:rsidRDefault="000861A5" w:rsidP="004F1FF5"/>
        </w:tc>
        <w:tc>
          <w:tcPr>
            <w:tcW w:w="2488" w:type="dxa"/>
            <w:tcBorders>
              <w:top w:val="thinThickSmallGap" w:sz="12" w:space="0" w:color="auto"/>
              <w:left w:val="single" w:sz="6" w:space="0" w:color="auto"/>
            </w:tcBorders>
          </w:tcPr>
          <w:p w:rsidR="000555B2" w:rsidRDefault="000555B2" w:rsidP="004F1FF5"/>
          <w:p w:rsidR="00611CA5" w:rsidRDefault="00905954" w:rsidP="00611CA5">
            <w:r>
              <w:t>The benchmark for the course outcome exceeded the criteria for success.  Faculty will continue to monitor outcome results.</w:t>
            </w:r>
          </w:p>
        </w:tc>
      </w:tr>
      <w:tr w:rsidR="000555B2" w:rsidTr="00210948">
        <w:trPr>
          <w:trHeight w:val="54"/>
        </w:trPr>
        <w:tc>
          <w:tcPr>
            <w:tcW w:w="2346" w:type="dxa"/>
            <w:tcBorders>
              <w:right w:val="single" w:sz="6" w:space="0" w:color="auto"/>
            </w:tcBorders>
          </w:tcPr>
          <w:p w:rsidR="000555B2" w:rsidRDefault="000555B2" w:rsidP="004F1FF5"/>
          <w:p w:rsidR="000555B2" w:rsidRDefault="00621BEF" w:rsidP="004F1FF5">
            <w:r>
              <w:t>Identify the four basic purposes of meeting</w:t>
            </w:r>
            <w:r w:rsidR="009570FE">
              <w:t>s</w:t>
            </w:r>
            <w:r>
              <w:t>, differentiate between the leader-controlled approach and the group- centered approach used in meetings and describe the actions that a supervisor can take before, during and after the meeting to make it effective</w:t>
            </w:r>
          </w:p>
          <w:p w:rsidR="000555B2" w:rsidRDefault="000555B2" w:rsidP="004F1FF5"/>
        </w:tc>
        <w:tc>
          <w:tcPr>
            <w:tcW w:w="2193" w:type="dxa"/>
            <w:tcBorders>
              <w:left w:val="single" w:sz="6" w:space="0" w:color="auto"/>
              <w:right w:val="single" w:sz="4" w:space="0" w:color="auto"/>
            </w:tcBorders>
          </w:tcPr>
          <w:p w:rsidR="000555B2" w:rsidRDefault="000555B2" w:rsidP="004F1FF5"/>
          <w:p w:rsidR="00621BEF" w:rsidRDefault="00621BEF" w:rsidP="004F1FF5">
            <w:r>
              <w:t>Essay and/or Research Paper</w:t>
            </w:r>
          </w:p>
        </w:tc>
        <w:tc>
          <w:tcPr>
            <w:tcW w:w="2418" w:type="dxa"/>
            <w:tcBorders>
              <w:left w:val="single" w:sz="6" w:space="0" w:color="auto"/>
              <w:right w:val="single" w:sz="4" w:space="0" w:color="auto"/>
            </w:tcBorders>
          </w:tcPr>
          <w:p w:rsidR="000555B2" w:rsidRDefault="000555B2" w:rsidP="004F1FF5"/>
          <w:p w:rsidR="00621BEF" w:rsidRDefault="00621BEF" w:rsidP="00621BEF">
            <w:r>
              <w:t>70% of students will name the four basic purposes of meetings, identifying the purpose requiring the most skill, differentiate between the leader-controlled approach and group-centered approach and describe the actions that a supervisor can take before, during and after a meeting to make it effective</w:t>
            </w:r>
          </w:p>
        </w:tc>
        <w:tc>
          <w:tcPr>
            <w:tcW w:w="4282"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9A125E" w:rsidP="00EE5EAE">
                  <w:r>
                    <w:t>NA</w:t>
                  </w:r>
                </w:p>
              </w:tc>
              <w:tc>
                <w:tcPr>
                  <w:tcW w:w="779" w:type="dxa"/>
                </w:tcPr>
                <w:p w:rsidR="00631FD7" w:rsidRDefault="00AD2F59" w:rsidP="00EE5EAE">
                  <w:r>
                    <w:t>19</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9A125E" w:rsidP="00EE5EAE">
                  <w:r>
                    <w:t>NA</w:t>
                  </w:r>
                </w:p>
              </w:tc>
              <w:tc>
                <w:tcPr>
                  <w:tcW w:w="779" w:type="dxa"/>
                </w:tcPr>
                <w:p w:rsidR="00631FD7" w:rsidRDefault="00AD2F59" w:rsidP="00EE5EAE">
                  <w:r>
                    <w:t>17</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9A125E" w:rsidP="00EE5EAE">
                  <w:r>
                    <w:t>NA</w:t>
                  </w:r>
                </w:p>
              </w:tc>
              <w:tc>
                <w:tcPr>
                  <w:tcW w:w="779" w:type="dxa"/>
                </w:tcPr>
                <w:p w:rsidR="00631FD7" w:rsidRDefault="00AD2F59" w:rsidP="00EE5EAE">
                  <w:r>
                    <w:t>90%</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AD2F59" w:rsidP="00EE5EAE">
                  <w:r>
                    <w:t>11</w:t>
                  </w:r>
                </w:p>
              </w:tc>
              <w:tc>
                <w:tcPr>
                  <w:tcW w:w="779" w:type="dxa"/>
                </w:tcPr>
                <w:p w:rsidR="00631FD7" w:rsidRDefault="00AD2F59"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AD2F59" w:rsidP="00EE5EAE">
                  <w:r>
                    <w:t>10</w:t>
                  </w:r>
                </w:p>
              </w:tc>
              <w:tc>
                <w:tcPr>
                  <w:tcW w:w="779" w:type="dxa"/>
                </w:tcPr>
                <w:p w:rsidR="00631FD7" w:rsidRDefault="00AD2F59" w:rsidP="009A125E">
                  <w:r>
                    <w:t>14</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AD2F59" w:rsidP="00EE5EAE">
                  <w:r>
                    <w:t>91%</w:t>
                  </w:r>
                </w:p>
              </w:tc>
              <w:tc>
                <w:tcPr>
                  <w:tcW w:w="779" w:type="dxa"/>
                </w:tcPr>
                <w:p w:rsidR="00631FD7" w:rsidRDefault="00AD2F59" w:rsidP="00EE5EAE">
                  <w:r>
                    <w:t>100%</w:t>
                  </w:r>
                </w:p>
              </w:tc>
              <w:tc>
                <w:tcPr>
                  <w:tcW w:w="1080" w:type="dxa"/>
                </w:tcPr>
                <w:p w:rsidR="00631FD7" w:rsidRDefault="00631FD7" w:rsidP="00EE5EAE"/>
              </w:tc>
            </w:tr>
            <w:tr w:rsidR="00723D30" w:rsidTr="00EE5EAE">
              <w:tc>
                <w:tcPr>
                  <w:tcW w:w="1226" w:type="dxa"/>
                </w:tcPr>
                <w:p w:rsidR="00723D30" w:rsidRPr="00723D30" w:rsidRDefault="00723D30" w:rsidP="00EE5EAE">
                  <w:pPr>
                    <w:rPr>
                      <w:b/>
                    </w:rPr>
                  </w:pPr>
                  <w:r w:rsidRPr="00723D30">
                    <w:rPr>
                      <w:b/>
                    </w:rPr>
                    <w:t>Average</w:t>
                  </w:r>
                </w:p>
              </w:tc>
              <w:tc>
                <w:tcPr>
                  <w:tcW w:w="597" w:type="dxa"/>
                </w:tcPr>
                <w:p w:rsidR="00723D30" w:rsidRDefault="00AD2F59" w:rsidP="00EE5EAE">
                  <w:r>
                    <w:t>91%</w:t>
                  </w:r>
                </w:p>
              </w:tc>
              <w:tc>
                <w:tcPr>
                  <w:tcW w:w="779" w:type="dxa"/>
                </w:tcPr>
                <w:p w:rsidR="00723D30" w:rsidRDefault="00AD2F59" w:rsidP="00EE5EAE">
                  <w:r>
                    <w:t>95%</w:t>
                  </w:r>
                </w:p>
              </w:tc>
              <w:tc>
                <w:tcPr>
                  <w:tcW w:w="1080" w:type="dxa"/>
                </w:tcPr>
                <w:p w:rsidR="00723D30" w:rsidRDefault="00723D30" w:rsidP="00EE5EAE"/>
              </w:tc>
            </w:tr>
          </w:tbl>
          <w:p w:rsidR="00631FD7" w:rsidRDefault="00631FD7" w:rsidP="004F1FF5"/>
          <w:p w:rsidR="000861A5" w:rsidRDefault="000861A5" w:rsidP="008A2ED7">
            <w:r w:rsidRPr="009A125E">
              <w:rPr>
                <w:b/>
              </w:rPr>
              <w:t>*</w:t>
            </w:r>
            <w:r>
              <w:t xml:space="preserve"> Course is not</w:t>
            </w:r>
            <w:r w:rsidR="008A2ED7">
              <w:t xml:space="preserve"> offered during the summer term</w:t>
            </w:r>
          </w:p>
        </w:tc>
        <w:tc>
          <w:tcPr>
            <w:tcW w:w="2488" w:type="dxa"/>
            <w:tcBorders>
              <w:left w:val="single" w:sz="6" w:space="0" w:color="auto"/>
            </w:tcBorders>
          </w:tcPr>
          <w:p w:rsidR="000555B2" w:rsidRDefault="000555B2" w:rsidP="004F1FF5"/>
          <w:p w:rsidR="00FC2CBE" w:rsidRDefault="00FC2CBE" w:rsidP="00FC2CBE">
            <w:r>
              <w:t>The results for the intended outcome were adequate.  Faculty will continue to track student success using outcome results and make any necessary adjustments to improve student learning.</w:t>
            </w:r>
          </w:p>
          <w:p w:rsidR="00CA3575" w:rsidRDefault="00CA3575" w:rsidP="00CA3575"/>
        </w:tc>
      </w:tr>
      <w:tr w:rsidR="000555B2" w:rsidTr="00210948">
        <w:trPr>
          <w:trHeight w:val="54"/>
        </w:trPr>
        <w:tc>
          <w:tcPr>
            <w:tcW w:w="2346" w:type="dxa"/>
            <w:tcBorders>
              <w:right w:val="single" w:sz="6" w:space="0" w:color="auto"/>
            </w:tcBorders>
          </w:tcPr>
          <w:p w:rsidR="000555B2" w:rsidRDefault="000555B2" w:rsidP="004F1FF5"/>
          <w:p w:rsidR="00CA3575" w:rsidRDefault="00CA3575" w:rsidP="004F1FF5"/>
          <w:p w:rsidR="000555B2" w:rsidRDefault="00616E22" w:rsidP="004F1FF5">
            <w:r>
              <w:lastRenderedPageBreak/>
              <w:t>Demonstrate an thorough understanding of skills unique to supervisors as opposed to other levels of management</w:t>
            </w:r>
          </w:p>
          <w:p w:rsidR="000555B2" w:rsidRDefault="000555B2" w:rsidP="004F1FF5"/>
        </w:tc>
        <w:tc>
          <w:tcPr>
            <w:tcW w:w="2193" w:type="dxa"/>
            <w:tcBorders>
              <w:left w:val="single" w:sz="6" w:space="0" w:color="auto"/>
              <w:right w:val="single" w:sz="4" w:space="0" w:color="auto"/>
            </w:tcBorders>
          </w:tcPr>
          <w:p w:rsidR="000555B2" w:rsidRDefault="000555B2" w:rsidP="004F1FF5"/>
          <w:p w:rsidR="00CA3575" w:rsidRDefault="00CA3575" w:rsidP="004F1FF5"/>
          <w:p w:rsidR="00616E22" w:rsidRDefault="00616E22" w:rsidP="004F1FF5">
            <w:r>
              <w:lastRenderedPageBreak/>
              <w:t>Embedded Exam Questions</w:t>
            </w:r>
          </w:p>
        </w:tc>
        <w:tc>
          <w:tcPr>
            <w:tcW w:w="2418" w:type="dxa"/>
            <w:tcBorders>
              <w:left w:val="single" w:sz="6" w:space="0" w:color="auto"/>
              <w:right w:val="single" w:sz="4" w:space="0" w:color="auto"/>
            </w:tcBorders>
          </w:tcPr>
          <w:p w:rsidR="000555B2" w:rsidRDefault="000555B2" w:rsidP="004F1FF5"/>
          <w:p w:rsidR="00CA3575" w:rsidRDefault="00CA3575" w:rsidP="00616E22"/>
          <w:p w:rsidR="00616E22" w:rsidRDefault="00616E22" w:rsidP="00616E22">
            <w:r>
              <w:lastRenderedPageBreak/>
              <w:t>70% of students will choose the correct concept or terminology</w:t>
            </w:r>
          </w:p>
          <w:p w:rsidR="00616E22" w:rsidRDefault="00616E22" w:rsidP="004F1FF5"/>
        </w:tc>
        <w:tc>
          <w:tcPr>
            <w:tcW w:w="4282" w:type="dxa"/>
            <w:tcBorders>
              <w:left w:val="single" w:sz="4" w:space="0" w:color="auto"/>
              <w:right w:val="single" w:sz="6" w:space="0" w:color="auto"/>
            </w:tcBorders>
          </w:tcPr>
          <w:p w:rsidR="000555B2" w:rsidRDefault="000555B2" w:rsidP="004F1FF5"/>
          <w:p w:rsidR="00CA3575" w:rsidRDefault="00CA3575"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C219D" w:rsidP="00EE5EAE">
                  <w:r>
                    <w:t>NA</w:t>
                  </w:r>
                </w:p>
              </w:tc>
              <w:tc>
                <w:tcPr>
                  <w:tcW w:w="779" w:type="dxa"/>
                </w:tcPr>
                <w:p w:rsidR="00631FD7" w:rsidRDefault="00B42640" w:rsidP="00EE5EAE">
                  <w:r>
                    <w:t>19</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C219D" w:rsidP="00EE5EAE">
                  <w:r>
                    <w:t>NA</w:t>
                  </w:r>
                </w:p>
              </w:tc>
              <w:tc>
                <w:tcPr>
                  <w:tcW w:w="779" w:type="dxa"/>
                </w:tcPr>
                <w:p w:rsidR="00631FD7" w:rsidRDefault="00B42640" w:rsidP="00EE5EAE">
                  <w:r>
                    <w:t>16</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C219D" w:rsidP="00EE5EAE">
                  <w:r>
                    <w:t>NA</w:t>
                  </w:r>
                </w:p>
              </w:tc>
              <w:tc>
                <w:tcPr>
                  <w:tcW w:w="779" w:type="dxa"/>
                </w:tcPr>
                <w:p w:rsidR="00631FD7" w:rsidRDefault="00B42640" w:rsidP="00EE5EAE">
                  <w:r>
                    <w:t>84%</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B42640" w:rsidP="00EE5EAE">
                  <w:r>
                    <w:t>10</w:t>
                  </w:r>
                </w:p>
              </w:tc>
              <w:tc>
                <w:tcPr>
                  <w:tcW w:w="779" w:type="dxa"/>
                </w:tcPr>
                <w:p w:rsidR="00631FD7" w:rsidRDefault="00B42640"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B42640" w:rsidP="00EE5EAE">
                  <w:r>
                    <w:t>7</w:t>
                  </w:r>
                </w:p>
              </w:tc>
              <w:tc>
                <w:tcPr>
                  <w:tcW w:w="779" w:type="dxa"/>
                </w:tcPr>
                <w:p w:rsidR="00631FD7" w:rsidRDefault="00B42640" w:rsidP="00EE5EAE">
                  <w:r>
                    <w:t>14</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223F87" w:rsidRDefault="00B42640" w:rsidP="00EE5EAE">
                  <w:r>
                    <w:t>70%</w:t>
                  </w:r>
                </w:p>
              </w:tc>
              <w:tc>
                <w:tcPr>
                  <w:tcW w:w="779" w:type="dxa"/>
                </w:tcPr>
                <w:p w:rsidR="00631FD7" w:rsidRDefault="00B42640" w:rsidP="00EE5EAE">
                  <w:r>
                    <w:t>100%</w:t>
                  </w:r>
                </w:p>
              </w:tc>
              <w:tc>
                <w:tcPr>
                  <w:tcW w:w="1080" w:type="dxa"/>
                </w:tcPr>
                <w:p w:rsidR="00631FD7" w:rsidRDefault="00631FD7" w:rsidP="00EE5EAE"/>
              </w:tc>
            </w:tr>
            <w:tr w:rsidR="00CB71F4" w:rsidTr="00EE5EAE">
              <w:tc>
                <w:tcPr>
                  <w:tcW w:w="1226" w:type="dxa"/>
                </w:tcPr>
                <w:p w:rsidR="00CB71F4" w:rsidRPr="00CB71F4" w:rsidRDefault="00CB71F4" w:rsidP="00EE5EAE">
                  <w:pPr>
                    <w:rPr>
                      <w:b/>
                    </w:rPr>
                  </w:pPr>
                  <w:r w:rsidRPr="00CB71F4">
                    <w:rPr>
                      <w:b/>
                    </w:rPr>
                    <w:t>Average</w:t>
                  </w:r>
                </w:p>
              </w:tc>
              <w:tc>
                <w:tcPr>
                  <w:tcW w:w="597" w:type="dxa"/>
                </w:tcPr>
                <w:p w:rsidR="00CB71F4" w:rsidRDefault="00B42640" w:rsidP="00EE5EAE">
                  <w:r>
                    <w:t>70%</w:t>
                  </w:r>
                </w:p>
              </w:tc>
              <w:tc>
                <w:tcPr>
                  <w:tcW w:w="779" w:type="dxa"/>
                </w:tcPr>
                <w:p w:rsidR="00CB71F4" w:rsidRDefault="00B42640" w:rsidP="00EE5EAE">
                  <w:r>
                    <w:t>92%</w:t>
                  </w:r>
                </w:p>
              </w:tc>
              <w:tc>
                <w:tcPr>
                  <w:tcW w:w="1080" w:type="dxa"/>
                </w:tcPr>
                <w:p w:rsidR="00CB71F4" w:rsidRDefault="00CB71F4" w:rsidP="00EE5EAE"/>
              </w:tc>
            </w:tr>
          </w:tbl>
          <w:p w:rsidR="00631FD7" w:rsidRDefault="00631FD7" w:rsidP="004F1FF5"/>
          <w:p w:rsidR="000861A5" w:rsidRDefault="000861A5" w:rsidP="000861A5">
            <w:r w:rsidRPr="009A125E">
              <w:rPr>
                <w:b/>
              </w:rPr>
              <w:t>*</w:t>
            </w:r>
            <w:r>
              <w:t xml:space="preserve"> Course is not offered during the summer term</w:t>
            </w:r>
          </w:p>
          <w:p w:rsidR="000861A5" w:rsidRDefault="000861A5" w:rsidP="004F1FF5"/>
        </w:tc>
        <w:tc>
          <w:tcPr>
            <w:tcW w:w="2488" w:type="dxa"/>
            <w:tcBorders>
              <w:left w:val="single" w:sz="6" w:space="0" w:color="auto"/>
            </w:tcBorders>
          </w:tcPr>
          <w:p w:rsidR="000555B2" w:rsidRDefault="000555B2" w:rsidP="004F1FF5"/>
          <w:p w:rsidR="00CA3575" w:rsidRDefault="00CA3575" w:rsidP="004F1FF5"/>
          <w:p w:rsidR="00CA3575" w:rsidRDefault="003D6B17" w:rsidP="005758C5">
            <w:r>
              <w:lastRenderedPageBreak/>
              <w:t xml:space="preserve">The criteria for success was met.  </w:t>
            </w:r>
            <w:r w:rsidR="00CA3575">
              <w:t xml:space="preserve">Students successfully </w:t>
            </w:r>
            <w:r w:rsidR="005758C5">
              <w:t>answered questions related to the intended outcome</w:t>
            </w:r>
            <w:r w:rsidR="00CA3575">
              <w:t xml:space="preserve">.  Faculty will </w:t>
            </w:r>
            <w:r w:rsidR="005758C5">
              <w:t xml:space="preserve">continue to respond to the results of </w:t>
            </w:r>
            <w:r w:rsidR="007D6F0B">
              <w:t>outcome data and make any necessary adjustments to address deficiencies and improve student learning.</w:t>
            </w:r>
            <w:r w:rsidR="00CA3575">
              <w:t xml:space="preserve">  </w:t>
            </w:r>
          </w:p>
        </w:tc>
      </w:tr>
      <w:tr w:rsidR="000555B2" w:rsidTr="00210948">
        <w:trPr>
          <w:trHeight w:val="54"/>
        </w:trPr>
        <w:tc>
          <w:tcPr>
            <w:tcW w:w="2346" w:type="dxa"/>
            <w:tcBorders>
              <w:right w:val="single" w:sz="6" w:space="0" w:color="auto"/>
            </w:tcBorders>
          </w:tcPr>
          <w:p w:rsidR="000555B2" w:rsidRDefault="000555B2" w:rsidP="004F1FF5"/>
          <w:p w:rsidR="000555B2" w:rsidRDefault="007702D2" w:rsidP="004F1FF5">
            <w:r>
              <w:t>Demonstrate a thorough understanding of motivation and communication theories involved in supervisory management</w:t>
            </w:r>
          </w:p>
          <w:p w:rsidR="000555B2" w:rsidRDefault="000555B2" w:rsidP="004F1FF5"/>
        </w:tc>
        <w:tc>
          <w:tcPr>
            <w:tcW w:w="2193" w:type="dxa"/>
            <w:tcBorders>
              <w:left w:val="single" w:sz="6" w:space="0" w:color="auto"/>
              <w:right w:val="single" w:sz="4" w:space="0" w:color="auto"/>
            </w:tcBorders>
          </w:tcPr>
          <w:p w:rsidR="000555B2" w:rsidRDefault="000555B2" w:rsidP="004F1FF5"/>
          <w:p w:rsidR="007702D2" w:rsidRDefault="007702D2" w:rsidP="004F1FF5">
            <w:r>
              <w:t>Essay and/or Research Paper</w:t>
            </w:r>
          </w:p>
        </w:tc>
        <w:tc>
          <w:tcPr>
            <w:tcW w:w="2418" w:type="dxa"/>
            <w:tcBorders>
              <w:left w:val="single" w:sz="6" w:space="0" w:color="auto"/>
              <w:right w:val="single" w:sz="4" w:space="0" w:color="auto"/>
            </w:tcBorders>
          </w:tcPr>
          <w:p w:rsidR="000555B2" w:rsidRDefault="000555B2" w:rsidP="004F1FF5"/>
          <w:p w:rsidR="007702D2" w:rsidRDefault="007702D2" w:rsidP="004F1FF5">
            <w:r>
              <w:t>70% of students will explain how “noise” impedes accurate communication, explain barriers to communication and describe how miscommunication can be avoided</w:t>
            </w:r>
          </w:p>
        </w:tc>
        <w:tc>
          <w:tcPr>
            <w:tcW w:w="4282"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C219D" w:rsidP="00EE5EAE">
                  <w:r>
                    <w:t>NA</w:t>
                  </w:r>
                </w:p>
              </w:tc>
              <w:tc>
                <w:tcPr>
                  <w:tcW w:w="779" w:type="dxa"/>
                </w:tcPr>
                <w:p w:rsidR="00631FD7" w:rsidRDefault="00B42640" w:rsidP="00EE5EAE">
                  <w:r>
                    <w:t>13</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C219D" w:rsidP="00EE5EAE">
                  <w:r>
                    <w:t>NA</w:t>
                  </w:r>
                </w:p>
              </w:tc>
              <w:tc>
                <w:tcPr>
                  <w:tcW w:w="779" w:type="dxa"/>
                </w:tcPr>
                <w:p w:rsidR="00631FD7" w:rsidRDefault="00B42640" w:rsidP="00EE5EAE">
                  <w:r>
                    <w:t>13</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C219D" w:rsidP="00EE5EAE">
                  <w:r>
                    <w:t>NA</w:t>
                  </w:r>
                </w:p>
              </w:tc>
              <w:tc>
                <w:tcPr>
                  <w:tcW w:w="779" w:type="dxa"/>
                </w:tcPr>
                <w:p w:rsidR="00631FD7" w:rsidRDefault="00B42640" w:rsidP="00EE5EAE">
                  <w:r>
                    <w:t>100%</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B42640" w:rsidP="00EE5EAE">
                  <w:r>
                    <w:t>10</w:t>
                  </w:r>
                </w:p>
              </w:tc>
              <w:tc>
                <w:tcPr>
                  <w:tcW w:w="779" w:type="dxa"/>
                </w:tcPr>
                <w:p w:rsidR="00631FD7" w:rsidRDefault="00B42640" w:rsidP="00EE5EAE">
                  <w:r>
                    <w:t>14</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B42640" w:rsidP="00EE5EAE">
                  <w:r>
                    <w:t>7</w:t>
                  </w:r>
                </w:p>
              </w:tc>
              <w:tc>
                <w:tcPr>
                  <w:tcW w:w="779" w:type="dxa"/>
                </w:tcPr>
                <w:p w:rsidR="00631FD7" w:rsidRDefault="00B42640" w:rsidP="00EE5EAE">
                  <w:r>
                    <w:t>14</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B42640" w:rsidP="00EE5EAE">
                  <w:r>
                    <w:t>70%</w:t>
                  </w:r>
                </w:p>
              </w:tc>
              <w:tc>
                <w:tcPr>
                  <w:tcW w:w="779" w:type="dxa"/>
                </w:tcPr>
                <w:p w:rsidR="00631FD7" w:rsidRDefault="00B42640" w:rsidP="00EE5EAE">
                  <w:r>
                    <w:t>100%</w:t>
                  </w:r>
                </w:p>
              </w:tc>
              <w:tc>
                <w:tcPr>
                  <w:tcW w:w="1080" w:type="dxa"/>
                </w:tcPr>
                <w:p w:rsidR="00631FD7" w:rsidRDefault="00631FD7" w:rsidP="00EE5EAE"/>
              </w:tc>
            </w:tr>
            <w:tr w:rsidR="00CB71F4" w:rsidTr="00EE5EAE">
              <w:tc>
                <w:tcPr>
                  <w:tcW w:w="1226" w:type="dxa"/>
                </w:tcPr>
                <w:p w:rsidR="00CB71F4" w:rsidRPr="00CB71F4" w:rsidRDefault="00CB71F4" w:rsidP="00EE5EAE">
                  <w:pPr>
                    <w:rPr>
                      <w:b/>
                    </w:rPr>
                  </w:pPr>
                  <w:r w:rsidRPr="00CB71F4">
                    <w:rPr>
                      <w:b/>
                    </w:rPr>
                    <w:t>Average</w:t>
                  </w:r>
                </w:p>
              </w:tc>
              <w:tc>
                <w:tcPr>
                  <w:tcW w:w="597" w:type="dxa"/>
                </w:tcPr>
                <w:p w:rsidR="00CB71F4" w:rsidRDefault="00B42640" w:rsidP="00EE5EAE">
                  <w:r>
                    <w:t>70%</w:t>
                  </w:r>
                </w:p>
              </w:tc>
              <w:tc>
                <w:tcPr>
                  <w:tcW w:w="779" w:type="dxa"/>
                </w:tcPr>
                <w:p w:rsidR="00CB71F4" w:rsidRDefault="00B42640" w:rsidP="00EE5EAE">
                  <w:r>
                    <w:t>100%</w:t>
                  </w:r>
                </w:p>
              </w:tc>
              <w:tc>
                <w:tcPr>
                  <w:tcW w:w="1080" w:type="dxa"/>
                </w:tcPr>
                <w:p w:rsidR="00CB71F4" w:rsidRDefault="00CB71F4" w:rsidP="00EE5EAE"/>
              </w:tc>
            </w:tr>
          </w:tbl>
          <w:p w:rsidR="00631FD7" w:rsidRDefault="00631FD7" w:rsidP="004F1FF5"/>
          <w:p w:rsidR="000861A5" w:rsidRDefault="000861A5" w:rsidP="000861A5">
            <w:r w:rsidRPr="009A125E">
              <w:rPr>
                <w:b/>
              </w:rPr>
              <w:t>*</w:t>
            </w:r>
            <w:r>
              <w:t xml:space="preserve"> Course is not offered during the summer term</w:t>
            </w:r>
          </w:p>
          <w:p w:rsidR="000861A5" w:rsidRDefault="000861A5" w:rsidP="004F1FF5"/>
        </w:tc>
        <w:tc>
          <w:tcPr>
            <w:tcW w:w="2488" w:type="dxa"/>
            <w:tcBorders>
              <w:left w:val="single" w:sz="6" w:space="0" w:color="auto"/>
            </w:tcBorders>
          </w:tcPr>
          <w:p w:rsidR="000555B2" w:rsidRDefault="000555B2" w:rsidP="004F1FF5"/>
          <w:p w:rsidR="00CA3575" w:rsidRDefault="003D6B17" w:rsidP="003D6B17">
            <w:r>
              <w:t xml:space="preserve">Students exceeded the criteria for success; outcome met.  </w:t>
            </w:r>
            <w:r w:rsidR="003008D6">
              <w:t xml:space="preserve">Students successfully completed an essay or research paper demonstrating a thorough understanding of communication theories.  Faculty will continue to monitor student </w:t>
            </w:r>
            <w:r w:rsidR="001B7F14">
              <w:t>progress</w:t>
            </w:r>
            <w:r w:rsidR="003008D6">
              <w:t>.</w:t>
            </w:r>
          </w:p>
        </w:tc>
      </w:tr>
      <w:tr w:rsidR="000555B2" w:rsidTr="00210948">
        <w:tc>
          <w:tcPr>
            <w:tcW w:w="6957" w:type="dxa"/>
            <w:gridSpan w:val="3"/>
            <w:tcBorders>
              <w:right w:val="single" w:sz="4" w:space="0" w:color="auto"/>
            </w:tcBorders>
          </w:tcPr>
          <w:p w:rsidR="000555B2" w:rsidRPr="002A44E2" w:rsidRDefault="000555B2" w:rsidP="004F1FF5">
            <w:pPr>
              <w:rPr>
                <w:sz w:val="12"/>
                <w:szCs w:val="12"/>
              </w:rPr>
            </w:pPr>
          </w:p>
          <w:p w:rsidR="000555B2" w:rsidRDefault="000555B2" w:rsidP="0028394C">
            <w:r w:rsidRPr="00D554AC">
              <w:rPr>
                <w:b/>
              </w:rPr>
              <w:t>Plan submission date:</w:t>
            </w:r>
            <w:r w:rsidR="00631FD7">
              <w:rPr>
                <w:b/>
              </w:rPr>
              <w:t xml:space="preserve"> </w:t>
            </w:r>
            <w:r w:rsidR="000E6BAA">
              <w:rPr>
                <w:b/>
              </w:rPr>
              <w:t>October 2017</w:t>
            </w:r>
          </w:p>
        </w:tc>
        <w:tc>
          <w:tcPr>
            <w:tcW w:w="6770" w:type="dxa"/>
            <w:gridSpan w:val="2"/>
            <w:tcBorders>
              <w:left w:val="single" w:sz="4" w:space="0" w:color="auto"/>
            </w:tcBorders>
          </w:tcPr>
          <w:p w:rsidR="000555B2" w:rsidRPr="002A44E2" w:rsidRDefault="000555B2" w:rsidP="004F1FF5">
            <w:pPr>
              <w:rPr>
                <w:sz w:val="12"/>
                <w:szCs w:val="12"/>
              </w:rPr>
            </w:pPr>
          </w:p>
          <w:p w:rsidR="000555B2" w:rsidRPr="002A44E2" w:rsidRDefault="000555B2" w:rsidP="00CD045C">
            <w:pPr>
              <w:rPr>
                <w:b/>
                <w:sz w:val="8"/>
                <w:szCs w:val="8"/>
              </w:rPr>
            </w:pPr>
            <w:r w:rsidRPr="00102B7D">
              <w:rPr>
                <w:b/>
              </w:rPr>
              <w:t>Submitted by:</w:t>
            </w:r>
            <w:r w:rsidR="00631FD7">
              <w:rPr>
                <w:b/>
              </w:rPr>
              <w:t xml:space="preserve"> Barrett Cummings</w:t>
            </w:r>
          </w:p>
        </w:tc>
      </w:tr>
    </w:tbl>
    <w:p w:rsidR="00CD6C53" w:rsidRDefault="00CD6C53" w:rsidP="000C38AA">
      <w:pPr>
        <w:spacing w:after="0"/>
        <w:rPr>
          <w:b/>
          <w:sz w:val="18"/>
          <w:szCs w:val="18"/>
        </w:rPr>
      </w:pPr>
    </w:p>
    <w:p w:rsidR="00CD6C53" w:rsidRDefault="00CD6C53">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0"/>
        <w:gridCol w:w="67"/>
        <w:gridCol w:w="2135"/>
        <w:gridCol w:w="122"/>
        <w:gridCol w:w="2226"/>
        <w:gridCol w:w="183"/>
        <w:gridCol w:w="4173"/>
        <w:gridCol w:w="91"/>
        <w:gridCol w:w="2426"/>
      </w:tblGrid>
      <w:tr w:rsidR="000555B2" w:rsidRPr="00D554AC" w:rsidTr="00426069">
        <w:tc>
          <w:tcPr>
            <w:tcW w:w="13783" w:type="dxa"/>
            <w:gridSpan w:val="9"/>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CD6C53" w:rsidRPr="00490115" w:rsidRDefault="00CD6C53"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201</w:t>
            </w:r>
          </w:p>
          <w:p w:rsidR="000555B2" w:rsidRPr="00490115" w:rsidRDefault="000555B2" w:rsidP="004F1FF5">
            <w:pPr>
              <w:jc w:val="center"/>
              <w:rPr>
                <w:b/>
                <w:sz w:val="16"/>
                <w:szCs w:val="16"/>
              </w:rPr>
            </w:pPr>
          </w:p>
        </w:tc>
      </w:tr>
      <w:tr w:rsidR="000555B2" w:rsidRPr="00D554AC" w:rsidTr="00426069">
        <w:trPr>
          <w:trHeight w:val="54"/>
        </w:trPr>
        <w:tc>
          <w:tcPr>
            <w:tcW w:w="2360"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02"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348"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447" w:type="dxa"/>
            <w:gridSpan w:val="3"/>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26"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26069">
        <w:trPr>
          <w:trHeight w:val="54"/>
        </w:trPr>
        <w:tc>
          <w:tcPr>
            <w:tcW w:w="2360" w:type="dxa"/>
            <w:tcBorders>
              <w:top w:val="thinThickSmallGap" w:sz="12" w:space="0" w:color="auto"/>
              <w:right w:val="single" w:sz="6" w:space="0" w:color="auto"/>
            </w:tcBorders>
          </w:tcPr>
          <w:p w:rsidR="000555B2" w:rsidRDefault="000555B2" w:rsidP="004F1FF5"/>
          <w:p w:rsidR="00481644" w:rsidRDefault="00481644" w:rsidP="004F1FF5">
            <w:r>
              <w:t>Demonstrate an understanding of employee selection procedures</w:t>
            </w:r>
          </w:p>
          <w:p w:rsidR="000555B2" w:rsidRDefault="000555B2" w:rsidP="004F1FF5"/>
          <w:p w:rsidR="000555B2" w:rsidRDefault="000555B2" w:rsidP="004F1FF5"/>
        </w:tc>
        <w:tc>
          <w:tcPr>
            <w:tcW w:w="2202" w:type="dxa"/>
            <w:gridSpan w:val="2"/>
            <w:tcBorders>
              <w:top w:val="thinThickSmallGap" w:sz="12" w:space="0" w:color="auto"/>
              <w:left w:val="single" w:sz="6" w:space="0" w:color="auto"/>
              <w:right w:val="single" w:sz="4" w:space="0" w:color="auto"/>
            </w:tcBorders>
          </w:tcPr>
          <w:p w:rsidR="000555B2" w:rsidRDefault="000555B2" w:rsidP="004F1FF5"/>
          <w:p w:rsidR="00481644" w:rsidRDefault="00481644" w:rsidP="004F1FF5">
            <w:r>
              <w:t>Group Project</w:t>
            </w:r>
          </w:p>
        </w:tc>
        <w:tc>
          <w:tcPr>
            <w:tcW w:w="2348" w:type="dxa"/>
            <w:gridSpan w:val="2"/>
            <w:tcBorders>
              <w:top w:val="thinThickSmallGap" w:sz="12" w:space="0" w:color="auto"/>
              <w:left w:val="single" w:sz="6" w:space="0" w:color="auto"/>
              <w:right w:val="single" w:sz="4" w:space="0" w:color="auto"/>
            </w:tcBorders>
          </w:tcPr>
          <w:p w:rsidR="000555B2" w:rsidRDefault="000555B2" w:rsidP="004F1FF5"/>
          <w:p w:rsidR="00481644" w:rsidRDefault="00481644" w:rsidP="004F1FF5">
            <w:r>
              <w:t>70% of students will gain experience with concepts related to job analysis, job descriptions and job qualifications</w:t>
            </w:r>
          </w:p>
        </w:tc>
        <w:tc>
          <w:tcPr>
            <w:tcW w:w="4447" w:type="dxa"/>
            <w:gridSpan w:val="3"/>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889"/>
              <w:gridCol w:w="971"/>
            </w:tblGrid>
            <w:tr w:rsidR="00B07CD4" w:rsidTr="00811403">
              <w:tc>
                <w:tcPr>
                  <w:tcW w:w="1226" w:type="dxa"/>
                </w:tcPr>
                <w:p w:rsidR="00B07CD4" w:rsidRDefault="00B07CD4" w:rsidP="00EE5EAE"/>
              </w:tc>
              <w:tc>
                <w:tcPr>
                  <w:tcW w:w="708" w:type="dxa"/>
                </w:tcPr>
                <w:p w:rsidR="00B07CD4" w:rsidRDefault="00B07CD4" w:rsidP="00EE5EAE">
                  <w:r>
                    <w:t>Fall</w:t>
                  </w:r>
                </w:p>
              </w:tc>
              <w:tc>
                <w:tcPr>
                  <w:tcW w:w="889" w:type="dxa"/>
                </w:tcPr>
                <w:p w:rsidR="00B07CD4" w:rsidRDefault="00B07CD4" w:rsidP="00EE5EAE">
                  <w:r>
                    <w:t>Spring</w:t>
                  </w:r>
                  <w:r w:rsidR="00811403">
                    <w:t>*</w:t>
                  </w:r>
                </w:p>
              </w:tc>
              <w:tc>
                <w:tcPr>
                  <w:tcW w:w="971" w:type="dxa"/>
                </w:tcPr>
                <w:p w:rsidR="00B07CD4" w:rsidRDefault="00B07CD4" w:rsidP="00EE5EAE">
                  <w:r>
                    <w:t>Summer</w:t>
                  </w:r>
                </w:p>
              </w:tc>
            </w:tr>
            <w:tr w:rsidR="00B07CD4" w:rsidTr="00811403">
              <w:tc>
                <w:tcPr>
                  <w:tcW w:w="1226" w:type="dxa"/>
                </w:tcPr>
                <w:p w:rsidR="00B07CD4" w:rsidRPr="003B23CC" w:rsidRDefault="00B07CD4" w:rsidP="00EE5EAE">
                  <w:pPr>
                    <w:rPr>
                      <w:b/>
                    </w:rPr>
                  </w:pPr>
                  <w:r w:rsidRPr="003B23CC">
                    <w:rPr>
                      <w:b/>
                    </w:rPr>
                    <w:t>Jefferson</w:t>
                  </w:r>
                </w:p>
              </w:tc>
              <w:tc>
                <w:tcPr>
                  <w:tcW w:w="708" w:type="dxa"/>
                </w:tcPr>
                <w:p w:rsidR="00B07CD4" w:rsidRDefault="00B07CD4" w:rsidP="00EE5EAE"/>
              </w:tc>
              <w:tc>
                <w:tcPr>
                  <w:tcW w:w="889" w:type="dxa"/>
                </w:tcPr>
                <w:p w:rsidR="00B07CD4" w:rsidRDefault="00B07CD4" w:rsidP="00EE5EAE"/>
              </w:tc>
              <w:tc>
                <w:tcPr>
                  <w:tcW w:w="971" w:type="dxa"/>
                </w:tcPr>
                <w:p w:rsidR="00B07CD4" w:rsidRDefault="00B07CD4" w:rsidP="00EE5EAE"/>
              </w:tc>
            </w:tr>
            <w:tr w:rsidR="00B07CD4" w:rsidTr="00811403">
              <w:tc>
                <w:tcPr>
                  <w:tcW w:w="1226" w:type="dxa"/>
                </w:tcPr>
                <w:p w:rsidR="00B07CD4" w:rsidRDefault="00B07CD4" w:rsidP="00EE5EAE">
                  <w:r>
                    <w:t>Attempted</w:t>
                  </w:r>
                </w:p>
              </w:tc>
              <w:tc>
                <w:tcPr>
                  <w:tcW w:w="708" w:type="dxa"/>
                </w:tcPr>
                <w:p w:rsidR="00B07CD4" w:rsidRDefault="00B236DF" w:rsidP="00EE5EAE">
                  <w:r>
                    <w:t>10</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Default="00B07CD4" w:rsidP="00EE5EAE">
                  <w:r>
                    <w:t>Completed</w:t>
                  </w:r>
                </w:p>
              </w:tc>
              <w:tc>
                <w:tcPr>
                  <w:tcW w:w="708" w:type="dxa"/>
                </w:tcPr>
                <w:p w:rsidR="00B07CD4" w:rsidRDefault="00B236DF" w:rsidP="00EE5EAE">
                  <w:r>
                    <w:t>8</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Default="00B07CD4" w:rsidP="00EE5EAE">
                  <w:r>
                    <w:t>Percentage</w:t>
                  </w:r>
                </w:p>
              </w:tc>
              <w:tc>
                <w:tcPr>
                  <w:tcW w:w="708" w:type="dxa"/>
                </w:tcPr>
                <w:p w:rsidR="00B07CD4" w:rsidRDefault="00B236DF" w:rsidP="00EE5EAE">
                  <w:r>
                    <w:t>80%</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Pr="003B23CC" w:rsidRDefault="00B07CD4" w:rsidP="00EE5EAE">
                  <w:pPr>
                    <w:rPr>
                      <w:b/>
                    </w:rPr>
                  </w:pPr>
                  <w:r w:rsidRPr="003B23CC">
                    <w:rPr>
                      <w:b/>
                    </w:rPr>
                    <w:t>Shelby</w:t>
                  </w:r>
                </w:p>
              </w:tc>
              <w:tc>
                <w:tcPr>
                  <w:tcW w:w="708" w:type="dxa"/>
                </w:tcPr>
                <w:p w:rsidR="00B07CD4" w:rsidRDefault="00B07CD4" w:rsidP="00EE5EAE"/>
              </w:tc>
              <w:tc>
                <w:tcPr>
                  <w:tcW w:w="889" w:type="dxa"/>
                </w:tcPr>
                <w:p w:rsidR="00B07CD4" w:rsidRDefault="00B07CD4" w:rsidP="00EE5EAE"/>
              </w:tc>
              <w:tc>
                <w:tcPr>
                  <w:tcW w:w="971" w:type="dxa"/>
                </w:tcPr>
                <w:p w:rsidR="00B07CD4" w:rsidRDefault="00B07CD4" w:rsidP="00EE5EAE"/>
              </w:tc>
            </w:tr>
            <w:tr w:rsidR="00B07CD4" w:rsidTr="00811403">
              <w:tc>
                <w:tcPr>
                  <w:tcW w:w="1226" w:type="dxa"/>
                </w:tcPr>
                <w:p w:rsidR="00B07CD4" w:rsidRDefault="00B07CD4" w:rsidP="00EE5EAE">
                  <w:r>
                    <w:t>Attempted</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B236DF" w:rsidP="00EE5EAE">
                  <w:r>
                    <w:t>18</w:t>
                  </w:r>
                </w:p>
              </w:tc>
            </w:tr>
            <w:tr w:rsidR="00B07CD4" w:rsidTr="00811403">
              <w:tc>
                <w:tcPr>
                  <w:tcW w:w="1226" w:type="dxa"/>
                </w:tcPr>
                <w:p w:rsidR="00B07CD4" w:rsidRDefault="00B07CD4" w:rsidP="00EE5EAE">
                  <w:r>
                    <w:t>Completed</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B236DF" w:rsidP="00EE5EAE">
                  <w:r>
                    <w:t>16</w:t>
                  </w:r>
                </w:p>
              </w:tc>
            </w:tr>
            <w:tr w:rsidR="00B07CD4" w:rsidTr="00811403">
              <w:tc>
                <w:tcPr>
                  <w:tcW w:w="1226" w:type="dxa"/>
                </w:tcPr>
                <w:p w:rsidR="00B07CD4" w:rsidRDefault="00B07CD4" w:rsidP="00EE5EAE">
                  <w:r>
                    <w:t>Percentage</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B236DF" w:rsidP="00EE5EAE">
                  <w:r>
                    <w:t>89%</w:t>
                  </w:r>
                </w:p>
              </w:tc>
            </w:tr>
            <w:tr w:rsidR="00203808" w:rsidTr="00811403">
              <w:tc>
                <w:tcPr>
                  <w:tcW w:w="1226" w:type="dxa"/>
                </w:tcPr>
                <w:p w:rsidR="00203808" w:rsidRPr="00203808" w:rsidRDefault="00203808" w:rsidP="00EE5EAE">
                  <w:pPr>
                    <w:rPr>
                      <w:b/>
                    </w:rPr>
                  </w:pPr>
                  <w:r w:rsidRPr="00203808">
                    <w:rPr>
                      <w:b/>
                    </w:rPr>
                    <w:t>Average</w:t>
                  </w:r>
                </w:p>
              </w:tc>
              <w:tc>
                <w:tcPr>
                  <w:tcW w:w="708" w:type="dxa"/>
                </w:tcPr>
                <w:p w:rsidR="00203808" w:rsidRDefault="00B236DF" w:rsidP="00EE5EAE">
                  <w:r>
                    <w:t>80%</w:t>
                  </w:r>
                </w:p>
              </w:tc>
              <w:tc>
                <w:tcPr>
                  <w:tcW w:w="889" w:type="dxa"/>
                </w:tcPr>
                <w:p w:rsidR="00203808" w:rsidRDefault="00203808" w:rsidP="00EE5EAE"/>
              </w:tc>
              <w:tc>
                <w:tcPr>
                  <w:tcW w:w="971" w:type="dxa"/>
                </w:tcPr>
                <w:p w:rsidR="00203808" w:rsidRDefault="00B236DF" w:rsidP="00EE5EAE">
                  <w:r>
                    <w:t>89%</w:t>
                  </w:r>
                </w:p>
              </w:tc>
            </w:tr>
          </w:tbl>
          <w:p w:rsidR="00B07CD4" w:rsidRDefault="00B07CD4" w:rsidP="004F1FF5"/>
          <w:p w:rsidR="00811403" w:rsidRDefault="00811403" w:rsidP="00811403">
            <w:r w:rsidRPr="00811403">
              <w:rPr>
                <w:b/>
              </w:rPr>
              <w:t xml:space="preserve">* </w:t>
            </w:r>
            <w:r>
              <w:t>Course not offered during the spring term</w:t>
            </w:r>
          </w:p>
          <w:p w:rsidR="00811403" w:rsidRDefault="00811403" w:rsidP="004F1FF5"/>
        </w:tc>
        <w:tc>
          <w:tcPr>
            <w:tcW w:w="2426" w:type="dxa"/>
            <w:tcBorders>
              <w:top w:val="thinThickSmallGap" w:sz="12" w:space="0" w:color="auto"/>
              <w:left w:val="single" w:sz="6" w:space="0" w:color="auto"/>
            </w:tcBorders>
          </w:tcPr>
          <w:p w:rsidR="000555B2" w:rsidRDefault="000555B2" w:rsidP="004F1FF5"/>
          <w:p w:rsidR="001B6B80" w:rsidRDefault="001B6B80" w:rsidP="00B23B48">
            <w:r>
              <w:t xml:space="preserve">Students successfully </w:t>
            </w:r>
            <w:r w:rsidR="00061025">
              <w:t>demonstrat</w:t>
            </w:r>
            <w:r w:rsidR="009570FE">
              <w:t>ed knowledge of employee select</w:t>
            </w:r>
            <w:r w:rsidR="00061025">
              <w:t>ion procedures</w:t>
            </w:r>
            <w:r w:rsidR="00B23B48">
              <w:t>, exceeding the criteria for success</w:t>
            </w:r>
            <w:r>
              <w:t>.  Faculty will continue to monitor student success.</w:t>
            </w:r>
          </w:p>
        </w:tc>
      </w:tr>
      <w:tr w:rsidR="000555B2" w:rsidTr="00426069">
        <w:trPr>
          <w:trHeight w:val="54"/>
        </w:trPr>
        <w:tc>
          <w:tcPr>
            <w:tcW w:w="2360" w:type="dxa"/>
            <w:tcBorders>
              <w:right w:val="single" w:sz="6" w:space="0" w:color="auto"/>
            </w:tcBorders>
          </w:tcPr>
          <w:p w:rsidR="000555B2" w:rsidRDefault="000555B2" w:rsidP="004F1FF5"/>
          <w:p w:rsidR="000555B2" w:rsidRDefault="00481644" w:rsidP="004F1FF5">
            <w:r>
              <w:t>Demonstrate an understanding of applicable laws that affect human resource managers</w:t>
            </w:r>
          </w:p>
          <w:p w:rsidR="000555B2" w:rsidRDefault="000555B2" w:rsidP="004F1FF5"/>
        </w:tc>
        <w:tc>
          <w:tcPr>
            <w:tcW w:w="2202" w:type="dxa"/>
            <w:gridSpan w:val="2"/>
            <w:tcBorders>
              <w:left w:val="single" w:sz="6" w:space="0" w:color="auto"/>
              <w:right w:val="single" w:sz="4" w:space="0" w:color="auto"/>
            </w:tcBorders>
          </w:tcPr>
          <w:p w:rsidR="000555B2" w:rsidRDefault="000555B2" w:rsidP="004F1FF5"/>
          <w:p w:rsidR="00481644" w:rsidRDefault="00481644" w:rsidP="004F1FF5">
            <w:r>
              <w:t>Embedded Exam Questions</w:t>
            </w:r>
          </w:p>
        </w:tc>
        <w:tc>
          <w:tcPr>
            <w:tcW w:w="2348" w:type="dxa"/>
            <w:gridSpan w:val="2"/>
            <w:tcBorders>
              <w:left w:val="single" w:sz="6" w:space="0" w:color="auto"/>
              <w:right w:val="single" w:sz="4" w:space="0" w:color="auto"/>
            </w:tcBorders>
          </w:tcPr>
          <w:p w:rsidR="000555B2" w:rsidRDefault="000555B2" w:rsidP="004F1FF5"/>
          <w:p w:rsidR="00481644" w:rsidRDefault="00481644" w:rsidP="00481644">
            <w:r>
              <w:t>70% of students will choose the correct concept or terminology</w:t>
            </w:r>
          </w:p>
          <w:p w:rsidR="00481644" w:rsidRDefault="00481644" w:rsidP="004F1FF5"/>
        </w:tc>
        <w:tc>
          <w:tcPr>
            <w:tcW w:w="4447" w:type="dxa"/>
            <w:gridSpan w:val="3"/>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889"/>
              <w:gridCol w:w="1080"/>
            </w:tblGrid>
            <w:tr w:rsidR="00B07CD4" w:rsidTr="00E741E2">
              <w:tc>
                <w:tcPr>
                  <w:tcW w:w="1226" w:type="dxa"/>
                </w:tcPr>
                <w:p w:rsidR="00B07CD4" w:rsidRDefault="00B07CD4" w:rsidP="00EE5EAE"/>
              </w:tc>
              <w:tc>
                <w:tcPr>
                  <w:tcW w:w="597" w:type="dxa"/>
                </w:tcPr>
                <w:p w:rsidR="00B07CD4" w:rsidRDefault="00B07CD4" w:rsidP="00EE5EAE">
                  <w:r>
                    <w:t>Fall</w:t>
                  </w:r>
                </w:p>
              </w:tc>
              <w:tc>
                <w:tcPr>
                  <w:tcW w:w="889" w:type="dxa"/>
                </w:tcPr>
                <w:p w:rsidR="00B07CD4" w:rsidRDefault="00B07CD4" w:rsidP="00EE5EAE">
                  <w:r>
                    <w:t>Spring</w:t>
                  </w:r>
                  <w:r w:rsidR="00811403" w:rsidRPr="00811403">
                    <w:rPr>
                      <w:b/>
                    </w:rPr>
                    <w:t>*</w:t>
                  </w:r>
                </w:p>
              </w:tc>
              <w:tc>
                <w:tcPr>
                  <w:tcW w:w="1080" w:type="dxa"/>
                </w:tcPr>
                <w:p w:rsidR="00B07CD4" w:rsidRDefault="00B07CD4" w:rsidP="00EE5EAE">
                  <w:r>
                    <w:t>Summer</w:t>
                  </w:r>
                </w:p>
              </w:tc>
            </w:tr>
            <w:tr w:rsidR="00B07CD4" w:rsidTr="00E741E2">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889" w:type="dxa"/>
                </w:tcPr>
                <w:p w:rsidR="00B07CD4" w:rsidRDefault="00B07CD4" w:rsidP="00EE5EAE"/>
              </w:tc>
              <w:tc>
                <w:tcPr>
                  <w:tcW w:w="1080" w:type="dxa"/>
                </w:tcPr>
                <w:p w:rsidR="00B07CD4" w:rsidRDefault="00B07CD4" w:rsidP="00EE5EAE"/>
              </w:tc>
            </w:tr>
            <w:tr w:rsidR="00B07CD4" w:rsidTr="00E741E2">
              <w:tc>
                <w:tcPr>
                  <w:tcW w:w="1226" w:type="dxa"/>
                </w:tcPr>
                <w:p w:rsidR="00B07CD4" w:rsidRDefault="00B07CD4" w:rsidP="00EE5EAE">
                  <w:r>
                    <w:t>Attempted</w:t>
                  </w:r>
                </w:p>
              </w:tc>
              <w:tc>
                <w:tcPr>
                  <w:tcW w:w="597" w:type="dxa"/>
                </w:tcPr>
                <w:p w:rsidR="00B07CD4" w:rsidRDefault="00B236DF" w:rsidP="00EE5EAE">
                  <w:r>
                    <w:t>10</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Default="00B07CD4" w:rsidP="00EE5EAE">
                  <w:r>
                    <w:t>Completed</w:t>
                  </w:r>
                </w:p>
              </w:tc>
              <w:tc>
                <w:tcPr>
                  <w:tcW w:w="597" w:type="dxa"/>
                </w:tcPr>
                <w:p w:rsidR="00B07CD4" w:rsidRDefault="00B236DF" w:rsidP="00EE5EAE">
                  <w:r>
                    <w:t>10</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Default="00B07CD4" w:rsidP="00EE5EAE">
                  <w:r>
                    <w:t>Percentage</w:t>
                  </w:r>
                </w:p>
              </w:tc>
              <w:tc>
                <w:tcPr>
                  <w:tcW w:w="597" w:type="dxa"/>
                </w:tcPr>
                <w:p w:rsidR="00B07CD4" w:rsidRDefault="00B236DF" w:rsidP="00EE5EAE">
                  <w:r>
                    <w:t>100%</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889" w:type="dxa"/>
                </w:tcPr>
                <w:p w:rsidR="00B07CD4" w:rsidRDefault="00B07CD4" w:rsidP="00EE5EAE"/>
              </w:tc>
              <w:tc>
                <w:tcPr>
                  <w:tcW w:w="1080" w:type="dxa"/>
                </w:tcPr>
                <w:p w:rsidR="00B07CD4" w:rsidRDefault="00B07CD4" w:rsidP="00EE5EAE"/>
              </w:tc>
            </w:tr>
            <w:tr w:rsidR="00B07CD4" w:rsidTr="00E741E2">
              <w:tc>
                <w:tcPr>
                  <w:tcW w:w="1226" w:type="dxa"/>
                </w:tcPr>
                <w:p w:rsidR="00B07CD4" w:rsidRDefault="00B07CD4" w:rsidP="00EE5EAE">
                  <w:r>
                    <w:t>Attempted</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B236DF" w:rsidP="00EE5EAE">
                  <w:r>
                    <w:t>18</w:t>
                  </w:r>
                </w:p>
              </w:tc>
            </w:tr>
            <w:tr w:rsidR="00B07CD4" w:rsidTr="00E741E2">
              <w:tc>
                <w:tcPr>
                  <w:tcW w:w="1226" w:type="dxa"/>
                </w:tcPr>
                <w:p w:rsidR="00B07CD4" w:rsidRDefault="00B07CD4" w:rsidP="00EE5EAE">
                  <w:r>
                    <w:t>Completed</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B236DF" w:rsidP="00EE5EAE">
                  <w:r>
                    <w:t>15</w:t>
                  </w:r>
                </w:p>
              </w:tc>
            </w:tr>
            <w:tr w:rsidR="00B07CD4" w:rsidTr="00E741E2">
              <w:tc>
                <w:tcPr>
                  <w:tcW w:w="1226" w:type="dxa"/>
                </w:tcPr>
                <w:p w:rsidR="00B07CD4" w:rsidRDefault="00B07CD4" w:rsidP="00EE5EAE">
                  <w:r>
                    <w:t>Percentage</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B236DF" w:rsidP="00EE5EAE">
                  <w:r>
                    <w:t>83%</w:t>
                  </w:r>
                </w:p>
              </w:tc>
            </w:tr>
            <w:tr w:rsidR="00203808" w:rsidTr="00E741E2">
              <w:tc>
                <w:tcPr>
                  <w:tcW w:w="1226" w:type="dxa"/>
                </w:tcPr>
                <w:p w:rsidR="00203808" w:rsidRPr="00203808" w:rsidRDefault="00203808" w:rsidP="00EE5EAE">
                  <w:pPr>
                    <w:rPr>
                      <w:b/>
                    </w:rPr>
                  </w:pPr>
                  <w:r w:rsidRPr="00203808">
                    <w:rPr>
                      <w:b/>
                    </w:rPr>
                    <w:t>Average</w:t>
                  </w:r>
                </w:p>
              </w:tc>
              <w:tc>
                <w:tcPr>
                  <w:tcW w:w="597" w:type="dxa"/>
                </w:tcPr>
                <w:p w:rsidR="00203808" w:rsidRDefault="00B236DF" w:rsidP="00EE5EAE">
                  <w:r>
                    <w:t>100%</w:t>
                  </w:r>
                </w:p>
              </w:tc>
              <w:tc>
                <w:tcPr>
                  <w:tcW w:w="889" w:type="dxa"/>
                </w:tcPr>
                <w:p w:rsidR="00203808" w:rsidRDefault="00203808" w:rsidP="00EE5EAE"/>
              </w:tc>
              <w:tc>
                <w:tcPr>
                  <w:tcW w:w="1080" w:type="dxa"/>
                </w:tcPr>
                <w:p w:rsidR="00203808" w:rsidRDefault="00B236DF" w:rsidP="00EE5EAE">
                  <w:r>
                    <w:t>83%</w:t>
                  </w:r>
                </w:p>
              </w:tc>
            </w:tr>
          </w:tbl>
          <w:p w:rsidR="00B07CD4" w:rsidRDefault="00B07CD4" w:rsidP="004F1FF5"/>
          <w:p w:rsidR="00E741E2" w:rsidRDefault="00E741E2" w:rsidP="00E741E2">
            <w:r w:rsidRPr="00811403">
              <w:rPr>
                <w:b/>
              </w:rPr>
              <w:t xml:space="preserve">* </w:t>
            </w:r>
            <w:r>
              <w:t>Course not offered during the spring term</w:t>
            </w:r>
          </w:p>
          <w:p w:rsidR="00E741E2" w:rsidRDefault="00E741E2" w:rsidP="004F1FF5"/>
        </w:tc>
        <w:tc>
          <w:tcPr>
            <w:tcW w:w="2426" w:type="dxa"/>
            <w:tcBorders>
              <w:left w:val="single" w:sz="6" w:space="0" w:color="auto"/>
            </w:tcBorders>
          </w:tcPr>
          <w:p w:rsidR="000555B2" w:rsidRDefault="000555B2" w:rsidP="004F1FF5"/>
          <w:p w:rsidR="00CD6C53" w:rsidRDefault="00CD6C53" w:rsidP="00B23B48">
            <w:r>
              <w:t xml:space="preserve">Students successfully </w:t>
            </w:r>
            <w:r w:rsidR="00B23B48">
              <w:t>chose the correct answer to questions related to the intended outcome</w:t>
            </w:r>
            <w:r>
              <w:t xml:space="preserve">.  </w:t>
            </w:r>
            <w:r w:rsidR="00494156">
              <w:t>Faculty will continue to monitor student success, make the necessary adjustments to improve student learning and address deficiencies.</w:t>
            </w:r>
          </w:p>
        </w:tc>
      </w:tr>
      <w:tr w:rsidR="000555B2" w:rsidTr="00426069">
        <w:tc>
          <w:tcPr>
            <w:tcW w:w="6910" w:type="dxa"/>
            <w:gridSpan w:val="5"/>
            <w:tcBorders>
              <w:right w:val="single" w:sz="4" w:space="0" w:color="auto"/>
            </w:tcBorders>
          </w:tcPr>
          <w:p w:rsidR="000555B2" w:rsidRPr="002A44E2" w:rsidRDefault="000555B2" w:rsidP="004F1FF5">
            <w:pPr>
              <w:rPr>
                <w:sz w:val="12"/>
                <w:szCs w:val="12"/>
              </w:rPr>
            </w:pPr>
          </w:p>
          <w:p w:rsidR="000555B2" w:rsidRDefault="000555B2" w:rsidP="0028394C">
            <w:r w:rsidRPr="00D554AC">
              <w:rPr>
                <w:b/>
              </w:rPr>
              <w:t>Plan submission date:</w:t>
            </w:r>
            <w:r w:rsidR="007564C6">
              <w:rPr>
                <w:b/>
              </w:rPr>
              <w:t xml:space="preserve"> </w:t>
            </w:r>
            <w:r w:rsidR="00B236DF">
              <w:rPr>
                <w:b/>
              </w:rPr>
              <w:t>October 2017</w:t>
            </w:r>
          </w:p>
        </w:tc>
        <w:tc>
          <w:tcPr>
            <w:tcW w:w="6873" w:type="dxa"/>
            <w:gridSpan w:val="4"/>
            <w:tcBorders>
              <w:left w:val="single" w:sz="4" w:space="0" w:color="auto"/>
            </w:tcBorders>
          </w:tcPr>
          <w:p w:rsidR="000555B2" w:rsidRPr="002A44E2" w:rsidRDefault="000555B2" w:rsidP="004F1FF5">
            <w:pPr>
              <w:rPr>
                <w:sz w:val="12"/>
                <w:szCs w:val="12"/>
              </w:rPr>
            </w:pPr>
          </w:p>
          <w:p w:rsidR="000555B2" w:rsidRDefault="000555B2" w:rsidP="00CD045C">
            <w:pPr>
              <w:rPr>
                <w:b/>
              </w:rPr>
            </w:pPr>
            <w:r w:rsidRPr="00102B7D">
              <w:rPr>
                <w:b/>
              </w:rPr>
              <w:t>Submitted by:</w:t>
            </w:r>
            <w:r w:rsidR="007564C6">
              <w:rPr>
                <w:b/>
              </w:rPr>
              <w:t xml:space="preserve"> Barrett Cummings</w:t>
            </w:r>
          </w:p>
          <w:p w:rsidR="00B628FD" w:rsidRDefault="00B628FD" w:rsidP="00CD045C">
            <w:pPr>
              <w:rPr>
                <w:b/>
              </w:rPr>
            </w:pPr>
          </w:p>
          <w:p w:rsidR="00B628FD" w:rsidRPr="002A44E2" w:rsidRDefault="00B628FD" w:rsidP="00CD045C">
            <w:pPr>
              <w:rPr>
                <w:b/>
                <w:sz w:val="8"/>
                <w:szCs w:val="8"/>
              </w:rPr>
            </w:pPr>
          </w:p>
        </w:tc>
      </w:tr>
      <w:tr w:rsidR="000555B2" w:rsidRPr="00D554AC" w:rsidTr="00426069">
        <w:tc>
          <w:tcPr>
            <w:tcW w:w="13783" w:type="dxa"/>
            <w:gridSpan w:val="9"/>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B04AF3" w:rsidRPr="00490115" w:rsidRDefault="00B04AF3"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215</w:t>
            </w:r>
          </w:p>
          <w:p w:rsidR="000555B2" w:rsidRPr="00490115" w:rsidRDefault="000555B2" w:rsidP="004F1FF5">
            <w:pPr>
              <w:jc w:val="center"/>
              <w:rPr>
                <w:b/>
                <w:sz w:val="16"/>
                <w:szCs w:val="16"/>
              </w:rPr>
            </w:pPr>
          </w:p>
        </w:tc>
      </w:tr>
      <w:tr w:rsidR="000555B2" w:rsidRPr="00D554AC" w:rsidTr="00426069">
        <w:trPr>
          <w:trHeight w:val="54"/>
        </w:trPr>
        <w:tc>
          <w:tcPr>
            <w:tcW w:w="2427" w:type="dxa"/>
            <w:gridSpan w:val="2"/>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57"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09"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173"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17" w:type="dxa"/>
            <w:gridSpan w:val="2"/>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26069">
        <w:trPr>
          <w:trHeight w:val="54"/>
        </w:trPr>
        <w:tc>
          <w:tcPr>
            <w:tcW w:w="2427" w:type="dxa"/>
            <w:gridSpan w:val="2"/>
            <w:tcBorders>
              <w:top w:val="thinThickSmallGap" w:sz="12" w:space="0" w:color="auto"/>
              <w:right w:val="single" w:sz="6" w:space="0" w:color="auto"/>
            </w:tcBorders>
          </w:tcPr>
          <w:p w:rsidR="000555B2" w:rsidRDefault="000555B2" w:rsidP="004F1FF5"/>
          <w:p w:rsidR="00CA5B8D" w:rsidRDefault="00CA5B8D" w:rsidP="004F1FF5">
            <w:r>
              <w:t>Demonstrate knowledge of entrepreneurship principles</w:t>
            </w:r>
          </w:p>
          <w:p w:rsidR="000555B2" w:rsidRDefault="000555B2" w:rsidP="004F1FF5"/>
          <w:p w:rsidR="000555B2" w:rsidRDefault="000555B2" w:rsidP="004F1FF5"/>
        </w:tc>
        <w:tc>
          <w:tcPr>
            <w:tcW w:w="2257" w:type="dxa"/>
            <w:gridSpan w:val="2"/>
            <w:tcBorders>
              <w:top w:val="thinThickSmallGap" w:sz="12" w:space="0" w:color="auto"/>
              <w:left w:val="single" w:sz="6" w:space="0" w:color="auto"/>
              <w:right w:val="single" w:sz="4" w:space="0" w:color="auto"/>
            </w:tcBorders>
          </w:tcPr>
          <w:p w:rsidR="000555B2" w:rsidRDefault="000555B2" w:rsidP="004F1FF5"/>
          <w:p w:rsidR="00CA5B8D" w:rsidRDefault="00CA5B8D" w:rsidP="004F1FF5">
            <w:r>
              <w:t>Group Project and/or Discussion Question</w:t>
            </w:r>
          </w:p>
        </w:tc>
        <w:tc>
          <w:tcPr>
            <w:tcW w:w="2409" w:type="dxa"/>
            <w:gridSpan w:val="2"/>
            <w:tcBorders>
              <w:top w:val="thinThickSmallGap" w:sz="12" w:space="0" w:color="auto"/>
              <w:left w:val="single" w:sz="6" w:space="0" w:color="auto"/>
              <w:right w:val="single" w:sz="4" w:space="0" w:color="auto"/>
            </w:tcBorders>
          </w:tcPr>
          <w:p w:rsidR="000555B2" w:rsidRDefault="000555B2" w:rsidP="004F1FF5"/>
          <w:p w:rsidR="00CA5B8D" w:rsidRDefault="00CA5B8D" w:rsidP="004F1FF5">
            <w:r>
              <w:t>70% of students will create a business and determine if exclusive legal right to the business name exist, determine a business concept, describe entrepreneurial opportunity and identify and describe the business’ competitive advantage</w:t>
            </w:r>
          </w:p>
        </w:tc>
        <w:tc>
          <w:tcPr>
            <w:tcW w:w="4173"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B07CD4" w:rsidTr="00EE5EAE">
              <w:tc>
                <w:tcPr>
                  <w:tcW w:w="1226" w:type="dxa"/>
                </w:tcPr>
                <w:p w:rsidR="00B07CD4" w:rsidRDefault="00B07CD4" w:rsidP="00EE5EAE"/>
              </w:tc>
              <w:tc>
                <w:tcPr>
                  <w:tcW w:w="597" w:type="dxa"/>
                </w:tcPr>
                <w:p w:rsidR="00B07CD4" w:rsidRDefault="00B07CD4" w:rsidP="00EE5EAE">
                  <w:r>
                    <w:t>Fall</w:t>
                  </w:r>
                </w:p>
              </w:tc>
              <w:tc>
                <w:tcPr>
                  <w:tcW w:w="779" w:type="dxa"/>
                </w:tcPr>
                <w:p w:rsidR="00B07CD4" w:rsidRDefault="00B07CD4" w:rsidP="00EE5EAE">
                  <w:r>
                    <w:t>Spring</w:t>
                  </w:r>
                </w:p>
              </w:tc>
              <w:tc>
                <w:tcPr>
                  <w:tcW w:w="1080" w:type="dxa"/>
                </w:tcPr>
                <w:p w:rsidR="00B07CD4" w:rsidRDefault="00B07CD4" w:rsidP="00EE5EAE">
                  <w:r>
                    <w:t>Summer</w:t>
                  </w:r>
                </w:p>
              </w:tc>
            </w:tr>
            <w:tr w:rsidR="00B07CD4" w:rsidTr="00EE5EAE">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EE5EAE" w:rsidP="00EE5EAE">
                  <w:r>
                    <w:t>NA</w:t>
                  </w:r>
                </w:p>
              </w:tc>
              <w:tc>
                <w:tcPr>
                  <w:tcW w:w="779" w:type="dxa"/>
                </w:tcPr>
                <w:p w:rsidR="00B07CD4" w:rsidRDefault="004632CF" w:rsidP="00EE5EAE">
                  <w:r>
                    <w:t>16</w:t>
                  </w:r>
                </w:p>
              </w:tc>
              <w:tc>
                <w:tcPr>
                  <w:tcW w:w="1080" w:type="dxa"/>
                </w:tcPr>
                <w:p w:rsidR="00B07CD4" w:rsidRDefault="003033A5" w:rsidP="00EE5EAE">
                  <w:r>
                    <w:t>NA</w:t>
                  </w:r>
                </w:p>
              </w:tc>
            </w:tr>
            <w:tr w:rsidR="00B07CD4" w:rsidTr="00EE5EAE">
              <w:tc>
                <w:tcPr>
                  <w:tcW w:w="1226" w:type="dxa"/>
                </w:tcPr>
                <w:p w:rsidR="00B07CD4" w:rsidRDefault="00B07CD4" w:rsidP="00EE5EAE">
                  <w:r>
                    <w:t>Completed</w:t>
                  </w:r>
                </w:p>
              </w:tc>
              <w:tc>
                <w:tcPr>
                  <w:tcW w:w="597" w:type="dxa"/>
                </w:tcPr>
                <w:p w:rsidR="00B07CD4" w:rsidRDefault="00EE5EAE" w:rsidP="00EE5EAE">
                  <w:r>
                    <w:t>NA</w:t>
                  </w:r>
                </w:p>
              </w:tc>
              <w:tc>
                <w:tcPr>
                  <w:tcW w:w="779" w:type="dxa"/>
                </w:tcPr>
                <w:p w:rsidR="00B07CD4" w:rsidRDefault="004632CF" w:rsidP="00EE5EAE">
                  <w:r>
                    <w:t>16</w:t>
                  </w:r>
                </w:p>
              </w:tc>
              <w:tc>
                <w:tcPr>
                  <w:tcW w:w="1080" w:type="dxa"/>
                </w:tcPr>
                <w:p w:rsidR="00B07CD4" w:rsidRDefault="003033A5" w:rsidP="00EE5EAE">
                  <w:r>
                    <w:t>NA</w:t>
                  </w:r>
                </w:p>
              </w:tc>
            </w:tr>
            <w:tr w:rsidR="00B07CD4" w:rsidTr="00EE5EAE">
              <w:tc>
                <w:tcPr>
                  <w:tcW w:w="1226" w:type="dxa"/>
                </w:tcPr>
                <w:p w:rsidR="00B07CD4" w:rsidRDefault="00B07CD4" w:rsidP="00EE5EAE">
                  <w:r>
                    <w:t>Percentage</w:t>
                  </w:r>
                </w:p>
              </w:tc>
              <w:tc>
                <w:tcPr>
                  <w:tcW w:w="597" w:type="dxa"/>
                </w:tcPr>
                <w:p w:rsidR="00B07CD4" w:rsidRDefault="00EE5EAE" w:rsidP="00EE5EAE">
                  <w:r>
                    <w:t>NA</w:t>
                  </w:r>
                </w:p>
              </w:tc>
              <w:tc>
                <w:tcPr>
                  <w:tcW w:w="779" w:type="dxa"/>
                </w:tcPr>
                <w:p w:rsidR="00B07CD4" w:rsidRDefault="004632CF" w:rsidP="00EE5EAE">
                  <w:r>
                    <w:t>100%</w:t>
                  </w:r>
                </w:p>
              </w:tc>
              <w:tc>
                <w:tcPr>
                  <w:tcW w:w="1080" w:type="dxa"/>
                </w:tcPr>
                <w:p w:rsidR="00B07CD4" w:rsidRDefault="003033A5" w:rsidP="00EE5EAE">
                  <w:r>
                    <w:t>NA</w:t>
                  </w:r>
                </w:p>
              </w:tc>
            </w:tr>
            <w:tr w:rsidR="00B07CD4" w:rsidTr="00EE5EAE">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3033A5" w:rsidP="00EE5EAE">
                  <w:r>
                    <w:t>22</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Completed</w:t>
                  </w:r>
                </w:p>
              </w:tc>
              <w:tc>
                <w:tcPr>
                  <w:tcW w:w="597" w:type="dxa"/>
                </w:tcPr>
                <w:p w:rsidR="00B07CD4" w:rsidRDefault="003033A5" w:rsidP="00EE5EAE">
                  <w:r>
                    <w:t>22</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Percentage</w:t>
                  </w:r>
                </w:p>
              </w:tc>
              <w:tc>
                <w:tcPr>
                  <w:tcW w:w="597" w:type="dxa"/>
                </w:tcPr>
                <w:p w:rsidR="00B07CD4" w:rsidRDefault="003033A5" w:rsidP="00EE5EAE">
                  <w:r>
                    <w:t>100%</w:t>
                  </w:r>
                </w:p>
              </w:tc>
              <w:tc>
                <w:tcPr>
                  <w:tcW w:w="779" w:type="dxa"/>
                </w:tcPr>
                <w:p w:rsidR="00B07CD4" w:rsidRDefault="00EE5EAE" w:rsidP="00EE5EAE">
                  <w:r>
                    <w:t>NA</w:t>
                  </w:r>
                </w:p>
              </w:tc>
              <w:tc>
                <w:tcPr>
                  <w:tcW w:w="1080" w:type="dxa"/>
                </w:tcPr>
                <w:p w:rsidR="00B07CD4" w:rsidRDefault="00EE5EAE" w:rsidP="00EE5EAE">
                  <w:r>
                    <w:t>NA</w:t>
                  </w:r>
                </w:p>
              </w:tc>
            </w:tr>
            <w:tr w:rsidR="00C22727" w:rsidTr="00EE5EAE">
              <w:tc>
                <w:tcPr>
                  <w:tcW w:w="1226" w:type="dxa"/>
                </w:tcPr>
                <w:p w:rsidR="00C22727" w:rsidRDefault="00C22727" w:rsidP="00EE5EAE">
                  <w:r>
                    <w:t>Average</w:t>
                  </w:r>
                </w:p>
              </w:tc>
              <w:tc>
                <w:tcPr>
                  <w:tcW w:w="597" w:type="dxa"/>
                </w:tcPr>
                <w:p w:rsidR="00C22727" w:rsidRDefault="003033A5" w:rsidP="00EE5EAE">
                  <w:r>
                    <w:t>100%</w:t>
                  </w:r>
                </w:p>
              </w:tc>
              <w:tc>
                <w:tcPr>
                  <w:tcW w:w="779" w:type="dxa"/>
                </w:tcPr>
                <w:p w:rsidR="00C22727" w:rsidRDefault="003033A5" w:rsidP="00EE5EAE">
                  <w:r>
                    <w:t>100%</w:t>
                  </w:r>
                </w:p>
              </w:tc>
              <w:tc>
                <w:tcPr>
                  <w:tcW w:w="1080" w:type="dxa"/>
                </w:tcPr>
                <w:p w:rsidR="00C22727" w:rsidRDefault="003033A5" w:rsidP="00EE5EAE">
                  <w:r>
                    <w:t>NA</w:t>
                  </w:r>
                </w:p>
              </w:tc>
            </w:tr>
          </w:tbl>
          <w:p w:rsidR="00B07CD4" w:rsidRDefault="00B07CD4" w:rsidP="004F1FF5"/>
        </w:tc>
        <w:tc>
          <w:tcPr>
            <w:tcW w:w="2517" w:type="dxa"/>
            <w:gridSpan w:val="2"/>
            <w:tcBorders>
              <w:top w:val="thinThickSmallGap" w:sz="12" w:space="0" w:color="auto"/>
              <w:left w:val="single" w:sz="6" w:space="0" w:color="auto"/>
            </w:tcBorders>
          </w:tcPr>
          <w:p w:rsidR="000555B2" w:rsidRDefault="000555B2" w:rsidP="004F1FF5"/>
          <w:p w:rsidR="00826049" w:rsidRDefault="00826049" w:rsidP="003836B8">
            <w:r>
              <w:t xml:space="preserve">Students </w:t>
            </w:r>
            <w:r w:rsidR="0062066F">
              <w:t>exceeded the criteria for success</w:t>
            </w:r>
            <w:r>
              <w:t xml:space="preserve">.  Faculty will continue to monitor student </w:t>
            </w:r>
            <w:r w:rsidR="00245F8F">
              <w:t>progress</w:t>
            </w:r>
            <w:r w:rsidR="003836B8">
              <w:t>.  The class is only offered during fall term at Shelby</w:t>
            </w:r>
            <w:r>
              <w:t xml:space="preserve">.  </w:t>
            </w:r>
            <w:r w:rsidR="005E78B1">
              <w:t>No data was available for the summer term course taught at the Jefferson Campus.</w:t>
            </w:r>
          </w:p>
        </w:tc>
      </w:tr>
      <w:tr w:rsidR="000555B2" w:rsidTr="00426069">
        <w:trPr>
          <w:trHeight w:val="54"/>
        </w:trPr>
        <w:tc>
          <w:tcPr>
            <w:tcW w:w="2427" w:type="dxa"/>
            <w:gridSpan w:val="2"/>
            <w:tcBorders>
              <w:right w:val="single" w:sz="6" w:space="0" w:color="auto"/>
            </w:tcBorders>
          </w:tcPr>
          <w:p w:rsidR="000555B2" w:rsidRDefault="000555B2" w:rsidP="004F1FF5"/>
          <w:p w:rsidR="000555B2" w:rsidRDefault="00EA4AE1" w:rsidP="004F1FF5">
            <w:r>
              <w:t>Demonstrate knowledge of the preparation of a business plan</w:t>
            </w:r>
          </w:p>
          <w:p w:rsidR="000555B2" w:rsidRDefault="000555B2" w:rsidP="004F1FF5"/>
        </w:tc>
        <w:tc>
          <w:tcPr>
            <w:tcW w:w="2257" w:type="dxa"/>
            <w:gridSpan w:val="2"/>
            <w:tcBorders>
              <w:left w:val="single" w:sz="6" w:space="0" w:color="auto"/>
              <w:right w:val="single" w:sz="4" w:space="0" w:color="auto"/>
            </w:tcBorders>
          </w:tcPr>
          <w:p w:rsidR="000555B2" w:rsidRDefault="000555B2" w:rsidP="004F1FF5"/>
          <w:p w:rsidR="00EA4AE1" w:rsidRDefault="00EA4AE1" w:rsidP="004F1FF5">
            <w:r>
              <w:t>Project</w:t>
            </w:r>
          </w:p>
        </w:tc>
        <w:tc>
          <w:tcPr>
            <w:tcW w:w="2409" w:type="dxa"/>
            <w:gridSpan w:val="2"/>
            <w:tcBorders>
              <w:left w:val="single" w:sz="6" w:space="0" w:color="auto"/>
              <w:right w:val="single" w:sz="4" w:space="0" w:color="auto"/>
            </w:tcBorders>
          </w:tcPr>
          <w:p w:rsidR="000555B2" w:rsidRDefault="000555B2" w:rsidP="004F1FF5"/>
          <w:p w:rsidR="00EA4AE1" w:rsidRDefault="00EA4AE1" w:rsidP="004F1FF5">
            <w:r>
              <w:t>70% of students will correctly develop a mission statement, marketing plan, SWOT analysis and financial plan</w:t>
            </w:r>
          </w:p>
        </w:tc>
        <w:tc>
          <w:tcPr>
            <w:tcW w:w="4173"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B07CD4" w:rsidTr="00EE5EAE">
              <w:tc>
                <w:tcPr>
                  <w:tcW w:w="1226" w:type="dxa"/>
                </w:tcPr>
                <w:p w:rsidR="00B07CD4" w:rsidRDefault="00B07CD4" w:rsidP="00EE5EAE"/>
              </w:tc>
              <w:tc>
                <w:tcPr>
                  <w:tcW w:w="597" w:type="dxa"/>
                </w:tcPr>
                <w:p w:rsidR="00B07CD4" w:rsidRDefault="00B07CD4" w:rsidP="00EE5EAE">
                  <w:r>
                    <w:t>Fall</w:t>
                  </w:r>
                </w:p>
              </w:tc>
              <w:tc>
                <w:tcPr>
                  <w:tcW w:w="779" w:type="dxa"/>
                </w:tcPr>
                <w:p w:rsidR="00B07CD4" w:rsidRDefault="00B07CD4" w:rsidP="00EE5EAE">
                  <w:r>
                    <w:t>Spring</w:t>
                  </w:r>
                </w:p>
              </w:tc>
              <w:tc>
                <w:tcPr>
                  <w:tcW w:w="1080" w:type="dxa"/>
                </w:tcPr>
                <w:p w:rsidR="00B07CD4" w:rsidRDefault="00B07CD4" w:rsidP="00EE5EAE">
                  <w:r>
                    <w:t>Summer</w:t>
                  </w:r>
                </w:p>
              </w:tc>
            </w:tr>
            <w:tr w:rsidR="00B07CD4" w:rsidTr="00EE5EAE">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EE5EAE" w:rsidP="00EE5EAE">
                  <w:r>
                    <w:t>NA</w:t>
                  </w:r>
                </w:p>
              </w:tc>
              <w:tc>
                <w:tcPr>
                  <w:tcW w:w="779" w:type="dxa"/>
                </w:tcPr>
                <w:p w:rsidR="00B07CD4" w:rsidRDefault="003033A5" w:rsidP="00EE5EAE">
                  <w:r>
                    <w:t>15</w:t>
                  </w:r>
                </w:p>
              </w:tc>
              <w:tc>
                <w:tcPr>
                  <w:tcW w:w="1080" w:type="dxa"/>
                </w:tcPr>
                <w:p w:rsidR="00B07CD4" w:rsidRDefault="003033A5" w:rsidP="00EE5EAE">
                  <w:r>
                    <w:t>NA</w:t>
                  </w:r>
                </w:p>
              </w:tc>
            </w:tr>
            <w:tr w:rsidR="00B07CD4" w:rsidTr="00EE5EAE">
              <w:tc>
                <w:tcPr>
                  <w:tcW w:w="1226" w:type="dxa"/>
                </w:tcPr>
                <w:p w:rsidR="00B07CD4" w:rsidRDefault="00B07CD4" w:rsidP="00EE5EAE">
                  <w:r>
                    <w:t>Completed</w:t>
                  </w:r>
                </w:p>
              </w:tc>
              <w:tc>
                <w:tcPr>
                  <w:tcW w:w="597" w:type="dxa"/>
                </w:tcPr>
                <w:p w:rsidR="00B07CD4" w:rsidRDefault="00EE5EAE" w:rsidP="00EE5EAE">
                  <w:r>
                    <w:t>NA</w:t>
                  </w:r>
                </w:p>
              </w:tc>
              <w:tc>
                <w:tcPr>
                  <w:tcW w:w="779" w:type="dxa"/>
                </w:tcPr>
                <w:p w:rsidR="00B07CD4" w:rsidRDefault="003033A5" w:rsidP="00EE5EAE">
                  <w:r>
                    <w:t>13</w:t>
                  </w:r>
                </w:p>
              </w:tc>
              <w:tc>
                <w:tcPr>
                  <w:tcW w:w="1080" w:type="dxa"/>
                </w:tcPr>
                <w:p w:rsidR="00B07CD4" w:rsidRDefault="003033A5" w:rsidP="00EE5EAE">
                  <w:r>
                    <w:t>NA</w:t>
                  </w:r>
                </w:p>
              </w:tc>
            </w:tr>
            <w:tr w:rsidR="00B07CD4" w:rsidTr="00EE5EAE">
              <w:tc>
                <w:tcPr>
                  <w:tcW w:w="1226" w:type="dxa"/>
                </w:tcPr>
                <w:p w:rsidR="00B07CD4" w:rsidRDefault="00B07CD4" w:rsidP="00EE5EAE">
                  <w:r>
                    <w:t>Percentage</w:t>
                  </w:r>
                </w:p>
              </w:tc>
              <w:tc>
                <w:tcPr>
                  <w:tcW w:w="597" w:type="dxa"/>
                </w:tcPr>
                <w:p w:rsidR="00B07CD4" w:rsidRDefault="00EE5EAE" w:rsidP="00EE5EAE">
                  <w:r>
                    <w:t>NA</w:t>
                  </w:r>
                </w:p>
              </w:tc>
              <w:tc>
                <w:tcPr>
                  <w:tcW w:w="779" w:type="dxa"/>
                </w:tcPr>
                <w:p w:rsidR="00B07CD4" w:rsidRDefault="003033A5" w:rsidP="00EE5EAE">
                  <w:r>
                    <w:t>87%</w:t>
                  </w:r>
                </w:p>
              </w:tc>
              <w:tc>
                <w:tcPr>
                  <w:tcW w:w="1080" w:type="dxa"/>
                </w:tcPr>
                <w:p w:rsidR="00B07CD4" w:rsidRDefault="003033A5" w:rsidP="00EE5EAE">
                  <w:r>
                    <w:t>NA</w:t>
                  </w:r>
                </w:p>
              </w:tc>
            </w:tr>
            <w:tr w:rsidR="00B07CD4" w:rsidTr="00EE5EAE">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EE5EAE" w:rsidRDefault="003033A5" w:rsidP="00EE5EAE">
                  <w:r>
                    <w:t>22</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Completed</w:t>
                  </w:r>
                </w:p>
              </w:tc>
              <w:tc>
                <w:tcPr>
                  <w:tcW w:w="597" w:type="dxa"/>
                </w:tcPr>
                <w:p w:rsidR="00B07CD4" w:rsidRDefault="003033A5" w:rsidP="00EE5EAE">
                  <w:r>
                    <w:t>22</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Percentage</w:t>
                  </w:r>
                </w:p>
              </w:tc>
              <w:tc>
                <w:tcPr>
                  <w:tcW w:w="597" w:type="dxa"/>
                </w:tcPr>
                <w:p w:rsidR="00B07CD4" w:rsidRDefault="003033A5" w:rsidP="00EE5EAE">
                  <w:r>
                    <w:t>100%</w:t>
                  </w:r>
                </w:p>
              </w:tc>
              <w:tc>
                <w:tcPr>
                  <w:tcW w:w="779" w:type="dxa"/>
                </w:tcPr>
                <w:p w:rsidR="00B07CD4" w:rsidRDefault="00EE5EAE" w:rsidP="00EE5EAE">
                  <w:r>
                    <w:t>NA</w:t>
                  </w:r>
                </w:p>
              </w:tc>
              <w:tc>
                <w:tcPr>
                  <w:tcW w:w="1080" w:type="dxa"/>
                </w:tcPr>
                <w:p w:rsidR="00B07CD4" w:rsidRDefault="00EE5EAE" w:rsidP="00EE5EAE">
                  <w:r>
                    <w:t>NA</w:t>
                  </w:r>
                </w:p>
              </w:tc>
            </w:tr>
            <w:tr w:rsidR="00C22727" w:rsidTr="00EE5EAE">
              <w:tc>
                <w:tcPr>
                  <w:tcW w:w="1226" w:type="dxa"/>
                </w:tcPr>
                <w:p w:rsidR="00C22727" w:rsidRDefault="00C22727" w:rsidP="00EE5EAE">
                  <w:r>
                    <w:t>Average</w:t>
                  </w:r>
                </w:p>
              </w:tc>
              <w:tc>
                <w:tcPr>
                  <w:tcW w:w="597" w:type="dxa"/>
                </w:tcPr>
                <w:p w:rsidR="00C22727" w:rsidRDefault="003033A5" w:rsidP="00EE5EAE">
                  <w:r>
                    <w:t>100%</w:t>
                  </w:r>
                </w:p>
              </w:tc>
              <w:tc>
                <w:tcPr>
                  <w:tcW w:w="779" w:type="dxa"/>
                </w:tcPr>
                <w:p w:rsidR="00C22727" w:rsidRDefault="003033A5" w:rsidP="00EE5EAE">
                  <w:r>
                    <w:t>87%</w:t>
                  </w:r>
                </w:p>
              </w:tc>
              <w:tc>
                <w:tcPr>
                  <w:tcW w:w="1080" w:type="dxa"/>
                </w:tcPr>
                <w:p w:rsidR="00C22727" w:rsidRDefault="003033A5" w:rsidP="00EE5EAE">
                  <w:r>
                    <w:t>NA</w:t>
                  </w:r>
                </w:p>
              </w:tc>
            </w:tr>
          </w:tbl>
          <w:p w:rsidR="00B07CD4" w:rsidRDefault="00B07CD4" w:rsidP="004F1FF5"/>
        </w:tc>
        <w:tc>
          <w:tcPr>
            <w:tcW w:w="2517" w:type="dxa"/>
            <w:gridSpan w:val="2"/>
            <w:tcBorders>
              <w:left w:val="single" w:sz="6" w:space="0" w:color="auto"/>
            </w:tcBorders>
          </w:tcPr>
          <w:p w:rsidR="000555B2" w:rsidRDefault="000555B2" w:rsidP="004F1FF5"/>
          <w:p w:rsidR="003836B8" w:rsidRDefault="00826049" w:rsidP="003836B8">
            <w:r>
              <w:t xml:space="preserve">Students successfully completed </w:t>
            </w:r>
            <w:r w:rsidR="0062066F">
              <w:t>the outcome</w:t>
            </w:r>
            <w:r>
              <w:t xml:space="preserve">.  Faculty will continue to monitor student success.  The class </w:t>
            </w:r>
            <w:r w:rsidR="003836B8">
              <w:t>is only offered during fall term</w:t>
            </w:r>
            <w:r>
              <w:t xml:space="preserve"> at Shelby.  </w:t>
            </w:r>
            <w:r w:rsidR="005E78B1">
              <w:t>No data was available for the summer term course taught at the Jefferson Campus.</w:t>
            </w:r>
          </w:p>
          <w:p w:rsidR="003836B8" w:rsidRDefault="003836B8" w:rsidP="003836B8"/>
          <w:p w:rsidR="003836B8" w:rsidRDefault="003836B8" w:rsidP="003836B8"/>
          <w:p w:rsidR="003836B8" w:rsidRDefault="003836B8" w:rsidP="003836B8"/>
          <w:p w:rsidR="003836B8" w:rsidRDefault="003836B8" w:rsidP="003836B8"/>
          <w:p w:rsidR="003836B8" w:rsidRDefault="003836B8" w:rsidP="003836B8"/>
        </w:tc>
      </w:tr>
      <w:tr w:rsidR="000555B2" w:rsidTr="00426069">
        <w:tc>
          <w:tcPr>
            <w:tcW w:w="7093" w:type="dxa"/>
            <w:gridSpan w:val="6"/>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C037E6">
              <w:rPr>
                <w:b/>
              </w:rPr>
              <w:t xml:space="preserve"> </w:t>
            </w:r>
            <w:r w:rsidR="003033A5">
              <w:rPr>
                <w:b/>
              </w:rPr>
              <w:t>October 2017</w:t>
            </w:r>
          </w:p>
          <w:p w:rsidR="000555B2" w:rsidRDefault="000555B2" w:rsidP="004F1FF5"/>
        </w:tc>
        <w:tc>
          <w:tcPr>
            <w:tcW w:w="6690" w:type="dxa"/>
            <w:gridSpan w:val="3"/>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C037E6">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tbl>
      <w:tblPr>
        <w:tblStyle w:val="TableGrid1"/>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2"/>
        <w:gridCol w:w="2340"/>
        <w:gridCol w:w="2340"/>
        <w:gridCol w:w="4140"/>
        <w:gridCol w:w="2520"/>
      </w:tblGrid>
      <w:tr w:rsidR="00A826ED" w:rsidRPr="00A826ED" w:rsidTr="00A826ED">
        <w:tc>
          <w:tcPr>
            <w:tcW w:w="13762" w:type="dxa"/>
            <w:gridSpan w:val="5"/>
            <w:tcBorders>
              <w:top w:val="single" w:sz="6" w:space="0" w:color="auto"/>
              <w:left w:val="single" w:sz="6" w:space="0" w:color="auto"/>
              <w:bottom w:val="single" w:sz="6" w:space="0" w:color="auto"/>
              <w:right w:val="single" w:sz="6" w:space="0" w:color="auto"/>
            </w:tcBorders>
            <w:shd w:val="clear" w:color="auto" w:fill="D9D9D9"/>
            <w:hideMark/>
          </w:tcPr>
          <w:p w:rsidR="00A826ED" w:rsidRPr="00A826ED" w:rsidRDefault="00A826ED" w:rsidP="00A826ED">
            <w:pPr>
              <w:jc w:val="center"/>
              <w:rPr>
                <w:b/>
                <w:sz w:val="16"/>
                <w:szCs w:val="16"/>
              </w:rPr>
            </w:pPr>
            <w:r w:rsidRPr="00A826ED">
              <w:rPr>
                <w:b/>
                <w:sz w:val="32"/>
                <w:szCs w:val="32"/>
              </w:rPr>
              <w:lastRenderedPageBreak/>
              <w:t>Instructional Program Outcomes &amp; Assessment Plan—Banking and Finance Option</w:t>
            </w:r>
          </w:p>
        </w:tc>
      </w:tr>
      <w:tr w:rsidR="00A826ED" w:rsidRPr="00A826ED" w:rsidTr="00A826ED">
        <w:trPr>
          <w:trHeight w:val="54"/>
        </w:trPr>
        <w:tc>
          <w:tcPr>
            <w:tcW w:w="2422" w:type="dxa"/>
            <w:tcBorders>
              <w:top w:val="single" w:sz="6" w:space="0" w:color="auto"/>
              <w:left w:val="single" w:sz="6" w:space="0" w:color="auto"/>
              <w:bottom w:val="double" w:sz="4" w:space="0" w:color="auto"/>
              <w:right w:val="single" w:sz="6" w:space="0" w:color="auto"/>
            </w:tcBorders>
            <w:vAlign w:val="center"/>
            <w:hideMark/>
          </w:tcPr>
          <w:p w:rsidR="00A826ED" w:rsidRPr="00A826ED" w:rsidRDefault="00A826ED" w:rsidP="00A826ED">
            <w:pPr>
              <w:jc w:val="center"/>
              <w:rPr>
                <w:b/>
              </w:rPr>
            </w:pPr>
            <w:r w:rsidRPr="00A826ED">
              <w:rPr>
                <w:b/>
              </w:rPr>
              <w:t>Intended Outcomes</w:t>
            </w:r>
          </w:p>
        </w:tc>
        <w:tc>
          <w:tcPr>
            <w:tcW w:w="2340" w:type="dxa"/>
            <w:tcBorders>
              <w:top w:val="single" w:sz="6" w:space="0" w:color="auto"/>
              <w:left w:val="single" w:sz="6" w:space="0" w:color="auto"/>
              <w:bottom w:val="thinThickSmallGap" w:sz="12" w:space="0" w:color="auto"/>
              <w:right w:val="single" w:sz="4" w:space="0" w:color="auto"/>
            </w:tcBorders>
            <w:vAlign w:val="center"/>
            <w:hideMark/>
          </w:tcPr>
          <w:p w:rsidR="00A826ED" w:rsidRPr="00A826ED" w:rsidRDefault="00A826ED" w:rsidP="00A826ED">
            <w:pPr>
              <w:jc w:val="center"/>
              <w:rPr>
                <w:b/>
              </w:rPr>
            </w:pPr>
            <w:r w:rsidRPr="00A826ED">
              <w:rPr>
                <w:b/>
              </w:rPr>
              <w:t>Means of Assessment</w:t>
            </w:r>
          </w:p>
        </w:tc>
        <w:tc>
          <w:tcPr>
            <w:tcW w:w="2340" w:type="dxa"/>
            <w:tcBorders>
              <w:top w:val="single" w:sz="6" w:space="0" w:color="auto"/>
              <w:left w:val="single" w:sz="6" w:space="0" w:color="auto"/>
              <w:bottom w:val="thinThickSmallGap" w:sz="12" w:space="0" w:color="auto"/>
              <w:right w:val="single" w:sz="4" w:space="0" w:color="auto"/>
            </w:tcBorders>
            <w:vAlign w:val="center"/>
            <w:hideMark/>
          </w:tcPr>
          <w:p w:rsidR="00A826ED" w:rsidRPr="00A826ED" w:rsidRDefault="00A826ED" w:rsidP="00A826ED">
            <w:pPr>
              <w:jc w:val="center"/>
              <w:rPr>
                <w:b/>
              </w:rPr>
            </w:pPr>
            <w:r w:rsidRPr="00A826ED">
              <w:rPr>
                <w:b/>
              </w:rPr>
              <w:t>Criteria for Success</w:t>
            </w:r>
          </w:p>
        </w:tc>
        <w:tc>
          <w:tcPr>
            <w:tcW w:w="4140" w:type="dxa"/>
            <w:tcBorders>
              <w:top w:val="single" w:sz="6" w:space="0" w:color="auto"/>
              <w:left w:val="single" w:sz="4" w:space="0" w:color="auto"/>
              <w:bottom w:val="thinThickSmallGap" w:sz="12" w:space="0" w:color="auto"/>
              <w:right w:val="single" w:sz="6" w:space="0" w:color="auto"/>
            </w:tcBorders>
            <w:vAlign w:val="center"/>
            <w:hideMark/>
          </w:tcPr>
          <w:p w:rsidR="00A826ED" w:rsidRPr="00A826ED" w:rsidRDefault="00A826ED" w:rsidP="00A826ED">
            <w:pPr>
              <w:jc w:val="center"/>
              <w:rPr>
                <w:b/>
              </w:rPr>
            </w:pPr>
            <w:r w:rsidRPr="00A826ED">
              <w:rPr>
                <w:b/>
              </w:rPr>
              <w:t>Summary &amp; Analysis of Assessment Evidence</w:t>
            </w:r>
          </w:p>
        </w:tc>
        <w:tc>
          <w:tcPr>
            <w:tcW w:w="2520" w:type="dxa"/>
            <w:tcBorders>
              <w:top w:val="single" w:sz="6" w:space="0" w:color="auto"/>
              <w:left w:val="single" w:sz="6" w:space="0" w:color="auto"/>
              <w:bottom w:val="thinThickSmallGap" w:sz="12" w:space="0" w:color="auto"/>
              <w:right w:val="single" w:sz="6" w:space="0" w:color="auto"/>
            </w:tcBorders>
            <w:vAlign w:val="center"/>
            <w:hideMark/>
          </w:tcPr>
          <w:p w:rsidR="00A826ED" w:rsidRPr="00A826ED" w:rsidRDefault="00A826ED" w:rsidP="00A826ED">
            <w:pPr>
              <w:jc w:val="center"/>
              <w:rPr>
                <w:b/>
              </w:rPr>
            </w:pPr>
            <w:r w:rsidRPr="00A826ED">
              <w:rPr>
                <w:b/>
              </w:rPr>
              <w:t>Use of Results</w:t>
            </w:r>
          </w:p>
        </w:tc>
      </w:tr>
      <w:tr w:rsidR="00A826ED" w:rsidRPr="00A826ED" w:rsidTr="00A826ED">
        <w:trPr>
          <w:trHeight w:val="54"/>
        </w:trPr>
        <w:tc>
          <w:tcPr>
            <w:tcW w:w="2422" w:type="dxa"/>
            <w:tcBorders>
              <w:top w:val="single" w:sz="6" w:space="0" w:color="auto"/>
              <w:left w:val="single" w:sz="6" w:space="0" w:color="auto"/>
              <w:bottom w:val="single" w:sz="6" w:space="0" w:color="auto"/>
              <w:right w:val="single" w:sz="6" w:space="0" w:color="auto"/>
            </w:tcBorders>
            <w:hideMark/>
          </w:tcPr>
          <w:p w:rsidR="00A826ED" w:rsidRPr="00A826ED" w:rsidRDefault="00A826ED" w:rsidP="00A826ED">
            <w:r w:rsidRPr="00A826ED">
              <w:rPr>
                <w:rFonts w:eastAsia="Calibri"/>
              </w:rPr>
              <w:t>Demonstrate an understanding of the regulatory and legal environment of the American banking and finance system</w:t>
            </w:r>
          </w:p>
        </w:tc>
        <w:tc>
          <w:tcPr>
            <w:tcW w:w="2340" w:type="dxa"/>
            <w:tcBorders>
              <w:top w:val="single" w:sz="6" w:space="0" w:color="auto"/>
              <w:left w:val="single" w:sz="6" w:space="0" w:color="auto"/>
              <w:bottom w:val="single" w:sz="6" w:space="0" w:color="auto"/>
              <w:right w:val="single" w:sz="4" w:space="0" w:color="auto"/>
            </w:tcBorders>
            <w:hideMark/>
          </w:tcPr>
          <w:p w:rsidR="00A826ED" w:rsidRPr="00A826ED" w:rsidRDefault="00A826ED" w:rsidP="00A826ED">
            <w:r w:rsidRPr="00A826ED">
              <w:t xml:space="preserve">Embedded questions in homework assignments and exams.  </w:t>
            </w:r>
          </w:p>
        </w:tc>
        <w:tc>
          <w:tcPr>
            <w:tcW w:w="2340" w:type="dxa"/>
            <w:tcBorders>
              <w:top w:val="single" w:sz="6" w:space="0" w:color="auto"/>
              <w:left w:val="single" w:sz="6" w:space="0" w:color="auto"/>
              <w:bottom w:val="single" w:sz="6" w:space="0" w:color="auto"/>
              <w:right w:val="single" w:sz="4" w:space="0" w:color="auto"/>
            </w:tcBorders>
            <w:hideMark/>
          </w:tcPr>
          <w:p w:rsidR="00A826ED" w:rsidRPr="00A826ED" w:rsidRDefault="00A826ED" w:rsidP="00A826ED">
            <w:r w:rsidRPr="00A826ED">
              <w:t xml:space="preserve">70 % of students demonstrate an adequate understanding of the financial regulatory environment.  </w:t>
            </w:r>
          </w:p>
          <w:p w:rsidR="00A826ED" w:rsidRPr="00A826ED" w:rsidRDefault="00A826ED" w:rsidP="00A826ED">
            <w:r w:rsidRPr="00A826ED">
              <w:t xml:space="preserve"> </w:t>
            </w:r>
          </w:p>
        </w:tc>
        <w:tc>
          <w:tcPr>
            <w:tcW w:w="4140" w:type="dxa"/>
            <w:tcBorders>
              <w:top w:val="single" w:sz="6" w:space="0" w:color="auto"/>
              <w:left w:val="single" w:sz="4" w:space="0" w:color="auto"/>
              <w:bottom w:val="single" w:sz="6" w:space="0" w:color="auto"/>
              <w:right w:val="single" w:sz="6" w:space="0" w:color="auto"/>
            </w:tcBorders>
          </w:tcPr>
          <w:p w:rsidR="00A826ED" w:rsidRPr="00A826ED" w:rsidRDefault="00A826ED" w:rsidP="00A826ED">
            <w:pPr>
              <w:rPr>
                <w:rFonts w:eastAsia="Calibri"/>
              </w:rPr>
            </w:pPr>
            <w:r w:rsidRPr="00A826ED">
              <w:rPr>
                <w:rFonts w:eastAsia="Calibri"/>
              </w:rPr>
              <w:t>Please note that BFN classes are offered online only once each year.</w:t>
            </w:r>
          </w:p>
          <w:p w:rsidR="00A826ED" w:rsidRPr="00A826ED" w:rsidRDefault="00A826ED" w:rsidP="00A826ED">
            <w:pPr>
              <w:rPr>
                <w:rFonts w:eastAsia="Calibri"/>
              </w:rPr>
            </w:pPr>
          </w:p>
          <w:p w:rsidR="00A826ED" w:rsidRPr="00A826ED" w:rsidRDefault="00A826ED" w:rsidP="00A826ED">
            <w:pPr>
              <w:rPr>
                <w:rFonts w:eastAsia="Calibri"/>
              </w:rPr>
            </w:pPr>
            <w:r w:rsidRPr="00A826ED">
              <w:rPr>
                <w:rFonts w:eastAsia="Calibri"/>
              </w:rPr>
              <w:t xml:space="preserve">BFN 100: 3 of 6 (50%) successful </w:t>
            </w:r>
          </w:p>
          <w:p w:rsidR="00A826ED" w:rsidRPr="00A826ED" w:rsidRDefault="00A826ED" w:rsidP="00A826ED">
            <w:pPr>
              <w:rPr>
                <w:rFonts w:eastAsia="Calibri"/>
              </w:rPr>
            </w:pPr>
            <w:r w:rsidRPr="00A826ED">
              <w:rPr>
                <w:rFonts w:eastAsia="Calibri"/>
              </w:rPr>
              <w:t>BFN 101: 2 of 5 (40%) successful</w:t>
            </w:r>
          </w:p>
          <w:p w:rsidR="00A826ED" w:rsidRPr="00A826ED" w:rsidRDefault="00A826ED" w:rsidP="00A826ED">
            <w:pPr>
              <w:rPr>
                <w:rFonts w:eastAsia="Calibri"/>
              </w:rPr>
            </w:pPr>
            <w:r w:rsidRPr="00A826ED">
              <w:rPr>
                <w:rFonts w:eastAsia="Calibri"/>
              </w:rPr>
              <w:t xml:space="preserve">BFN 102: 2 of 3 (67%) successful </w:t>
            </w:r>
          </w:p>
          <w:p w:rsidR="00A826ED" w:rsidRPr="00A826ED" w:rsidRDefault="00A826ED" w:rsidP="00A826ED">
            <w:pPr>
              <w:rPr>
                <w:rFonts w:eastAsia="Calibri"/>
              </w:rPr>
            </w:pPr>
            <w:r w:rsidRPr="00A826ED">
              <w:rPr>
                <w:rFonts w:eastAsia="Calibri"/>
              </w:rPr>
              <w:t xml:space="preserve">BFN 205: 2 of 3 (67%) successful </w:t>
            </w:r>
          </w:p>
          <w:p w:rsidR="00A826ED" w:rsidRPr="00A826ED" w:rsidRDefault="00A826ED" w:rsidP="00A826ED">
            <w:pPr>
              <w:rPr>
                <w:rFonts w:eastAsia="Calibri"/>
              </w:rPr>
            </w:pPr>
            <w:r w:rsidRPr="00A826ED">
              <w:rPr>
                <w:rFonts w:eastAsia="Calibri"/>
              </w:rPr>
              <w:t xml:space="preserve">BFN 280: 5 of 7 (71%) successful </w:t>
            </w:r>
          </w:p>
          <w:p w:rsidR="00A826ED" w:rsidRPr="00A826ED" w:rsidRDefault="00A826ED" w:rsidP="00A826ED">
            <w:pPr>
              <w:rPr>
                <w:rFonts w:eastAsia="Calibri"/>
              </w:rPr>
            </w:pPr>
          </w:p>
        </w:tc>
        <w:tc>
          <w:tcPr>
            <w:tcW w:w="2520" w:type="dxa"/>
            <w:tcBorders>
              <w:top w:val="single" w:sz="6" w:space="0" w:color="auto"/>
              <w:left w:val="single" w:sz="6" w:space="0" w:color="auto"/>
              <w:bottom w:val="single" w:sz="6" w:space="0" w:color="auto"/>
              <w:right w:val="single" w:sz="6" w:space="0" w:color="auto"/>
            </w:tcBorders>
            <w:hideMark/>
          </w:tcPr>
          <w:p w:rsidR="00A826ED" w:rsidRPr="00A826ED" w:rsidRDefault="00A826ED" w:rsidP="00A826ED">
            <w:r w:rsidRPr="00A826ED">
              <w:t>Low enrollment in the program should be addressed by increasing awareness of the degree.  Degree plan is now online on the college’s website and brochures with degree plans have been distributed on the Shelby and Jefferson campuses. More capable students may be draw to the program with increased awareness.</w:t>
            </w:r>
          </w:p>
          <w:p w:rsidR="00A826ED" w:rsidRPr="00A826ED" w:rsidRDefault="00A826ED" w:rsidP="00A826ED">
            <w:r w:rsidRPr="00A826ED">
              <w:t xml:space="preserve">Otherwise, current instructional methods appear to be adequate.  No other changes to be made at this time. </w:t>
            </w:r>
          </w:p>
        </w:tc>
      </w:tr>
      <w:tr w:rsidR="00A826ED" w:rsidRPr="00A826ED" w:rsidTr="00A826ED">
        <w:trPr>
          <w:trHeight w:val="54"/>
        </w:trPr>
        <w:tc>
          <w:tcPr>
            <w:tcW w:w="2422" w:type="dxa"/>
            <w:tcBorders>
              <w:top w:val="single" w:sz="6" w:space="0" w:color="auto"/>
              <w:left w:val="single" w:sz="6" w:space="0" w:color="auto"/>
              <w:bottom w:val="single" w:sz="6" w:space="0" w:color="auto"/>
              <w:right w:val="single" w:sz="6" w:space="0" w:color="auto"/>
            </w:tcBorders>
          </w:tcPr>
          <w:p w:rsidR="00A826ED" w:rsidRPr="00A826ED" w:rsidRDefault="00A826ED" w:rsidP="00A826ED">
            <w:r w:rsidRPr="00A826ED">
              <w:rPr>
                <w:rFonts w:eastAsia="Calibri"/>
              </w:rPr>
              <w:t>Demonstrate an understanding of the rights and liabilities of creditors, debtors, and consumers connected with financial service organizations</w:t>
            </w:r>
          </w:p>
        </w:tc>
        <w:tc>
          <w:tcPr>
            <w:tcW w:w="2340" w:type="dxa"/>
            <w:tcBorders>
              <w:top w:val="single" w:sz="6" w:space="0" w:color="auto"/>
              <w:left w:val="single" w:sz="6" w:space="0" w:color="auto"/>
              <w:bottom w:val="single" w:sz="6" w:space="0" w:color="auto"/>
              <w:right w:val="single" w:sz="4" w:space="0" w:color="auto"/>
            </w:tcBorders>
          </w:tcPr>
          <w:p w:rsidR="00A826ED" w:rsidRPr="00A826ED" w:rsidRDefault="00A826ED" w:rsidP="00A826ED">
            <w:r w:rsidRPr="00A826ED">
              <w:t>Embedded questions in homework assignments and exams.</w:t>
            </w:r>
          </w:p>
        </w:tc>
        <w:tc>
          <w:tcPr>
            <w:tcW w:w="2340" w:type="dxa"/>
            <w:tcBorders>
              <w:top w:val="single" w:sz="6" w:space="0" w:color="auto"/>
              <w:left w:val="single" w:sz="6" w:space="0" w:color="auto"/>
              <w:bottom w:val="single" w:sz="6" w:space="0" w:color="auto"/>
              <w:right w:val="single" w:sz="4" w:space="0" w:color="auto"/>
            </w:tcBorders>
          </w:tcPr>
          <w:p w:rsidR="00A826ED" w:rsidRPr="00A826ED" w:rsidRDefault="00A826ED" w:rsidP="00A826ED">
            <w:r w:rsidRPr="00A826ED">
              <w:t xml:space="preserve">70% of students will successfully demonstrate an adequate ability to analyze banking problems.  </w:t>
            </w:r>
          </w:p>
        </w:tc>
        <w:tc>
          <w:tcPr>
            <w:tcW w:w="4140" w:type="dxa"/>
            <w:tcBorders>
              <w:top w:val="single" w:sz="6" w:space="0" w:color="auto"/>
              <w:left w:val="single" w:sz="4" w:space="0" w:color="auto"/>
              <w:bottom w:val="single" w:sz="6" w:space="0" w:color="auto"/>
              <w:right w:val="single" w:sz="6" w:space="0" w:color="auto"/>
            </w:tcBorders>
            <w:hideMark/>
          </w:tcPr>
          <w:p w:rsidR="00A826ED" w:rsidRPr="00A826ED" w:rsidRDefault="00A826ED" w:rsidP="00A826ED">
            <w:r w:rsidRPr="00A826ED">
              <w:t>Please note that BFN classes are offered online only once each year.</w:t>
            </w:r>
          </w:p>
          <w:p w:rsidR="00A826ED" w:rsidRPr="00A826ED" w:rsidRDefault="00A826ED" w:rsidP="00A826ED">
            <w:r w:rsidRPr="00A826ED">
              <w:t>BFN 101: 2 of 5 (50%) successful</w:t>
            </w:r>
          </w:p>
          <w:p w:rsidR="00A826ED" w:rsidRPr="00A826ED" w:rsidRDefault="00A826ED" w:rsidP="00A826ED">
            <w:r w:rsidRPr="00A826ED">
              <w:t xml:space="preserve">BFN 102: 2 of 3 (67%) successful </w:t>
            </w:r>
          </w:p>
          <w:p w:rsidR="00A826ED" w:rsidRPr="00A826ED" w:rsidRDefault="00A826ED" w:rsidP="00A826ED">
            <w:r w:rsidRPr="00A826ED">
              <w:t xml:space="preserve">BFN 280: 5 of 7 (71%) successful </w:t>
            </w:r>
          </w:p>
          <w:p w:rsidR="00A826ED" w:rsidRPr="00A826ED" w:rsidRDefault="00A826ED" w:rsidP="00A826ED">
            <w:r w:rsidRPr="00A826ED">
              <w:t xml:space="preserve"> </w:t>
            </w:r>
          </w:p>
        </w:tc>
        <w:tc>
          <w:tcPr>
            <w:tcW w:w="2520" w:type="dxa"/>
            <w:tcBorders>
              <w:top w:val="single" w:sz="6" w:space="0" w:color="auto"/>
              <w:left w:val="single" w:sz="6" w:space="0" w:color="auto"/>
              <w:bottom w:val="single" w:sz="6" w:space="0" w:color="auto"/>
              <w:right w:val="single" w:sz="6" w:space="0" w:color="auto"/>
            </w:tcBorders>
          </w:tcPr>
          <w:p w:rsidR="00A826ED" w:rsidRPr="00A826ED" w:rsidRDefault="00A826ED" w:rsidP="00A826ED">
            <w:r w:rsidRPr="00A826ED">
              <w:t>Low enrollment in the program should be addressed by increasing awareness of the degree.  Degree plan is now online on the college’s website and brochures with degree plans have been distributed on the Shelby and Jefferson campuses. More capable students may be draw to the program with increased awareness.</w:t>
            </w:r>
          </w:p>
          <w:p w:rsidR="00A826ED" w:rsidRPr="00A826ED" w:rsidRDefault="00A826ED" w:rsidP="00A826ED"/>
          <w:p w:rsidR="00A826ED" w:rsidRPr="00A826ED" w:rsidRDefault="00A826ED" w:rsidP="00A826ED">
            <w:r w:rsidRPr="00A826ED">
              <w:lastRenderedPageBreak/>
              <w:t xml:space="preserve">Requirement for success was met.  Current instructional methods appear to be adequate.  No changes to be made at this time. </w:t>
            </w:r>
          </w:p>
        </w:tc>
      </w:tr>
      <w:tr w:rsidR="00A826ED" w:rsidRPr="00A826ED" w:rsidTr="00A826ED">
        <w:trPr>
          <w:trHeight w:val="813"/>
        </w:trPr>
        <w:tc>
          <w:tcPr>
            <w:tcW w:w="7102" w:type="dxa"/>
            <w:gridSpan w:val="3"/>
            <w:tcBorders>
              <w:top w:val="single" w:sz="6" w:space="0" w:color="auto"/>
              <w:left w:val="single" w:sz="6" w:space="0" w:color="auto"/>
              <w:bottom w:val="single" w:sz="6" w:space="0" w:color="auto"/>
              <w:right w:val="single" w:sz="4" w:space="0" w:color="auto"/>
            </w:tcBorders>
          </w:tcPr>
          <w:p w:rsidR="00A826ED" w:rsidRPr="00A826ED" w:rsidRDefault="00A826ED" w:rsidP="00A826ED"/>
          <w:p w:rsidR="00A826ED" w:rsidRPr="00A826ED" w:rsidRDefault="00A826ED" w:rsidP="00A826ED">
            <w:pPr>
              <w:rPr>
                <w:b/>
              </w:rPr>
            </w:pPr>
            <w:r>
              <w:rPr>
                <w:b/>
              </w:rPr>
              <w:t xml:space="preserve">Submission date: October </w:t>
            </w:r>
            <w:r w:rsidRPr="00A826ED">
              <w:rPr>
                <w:b/>
              </w:rPr>
              <w:t>2017</w:t>
            </w:r>
          </w:p>
          <w:p w:rsidR="00A826ED" w:rsidRPr="00A826ED" w:rsidRDefault="00A826ED" w:rsidP="00A826ED"/>
        </w:tc>
        <w:tc>
          <w:tcPr>
            <w:tcW w:w="6660" w:type="dxa"/>
            <w:gridSpan w:val="2"/>
            <w:tcBorders>
              <w:top w:val="single" w:sz="6" w:space="0" w:color="auto"/>
              <w:left w:val="single" w:sz="4" w:space="0" w:color="auto"/>
              <w:bottom w:val="single" w:sz="6" w:space="0" w:color="auto"/>
              <w:right w:val="single" w:sz="6" w:space="0" w:color="auto"/>
            </w:tcBorders>
          </w:tcPr>
          <w:p w:rsidR="00A826ED" w:rsidRPr="00A826ED" w:rsidRDefault="00A826ED" w:rsidP="00A826ED"/>
          <w:p w:rsidR="00A826ED" w:rsidRPr="00A826ED" w:rsidRDefault="00A826ED" w:rsidP="00A826ED">
            <w:pPr>
              <w:rPr>
                <w:b/>
              </w:rPr>
            </w:pPr>
            <w:r w:rsidRPr="00A826ED">
              <w:rPr>
                <w:b/>
              </w:rPr>
              <w:t xml:space="preserve">Submitted by:  </w:t>
            </w:r>
            <w:r w:rsidR="00067F11" w:rsidRPr="00A826ED">
              <w:rPr>
                <w:b/>
              </w:rPr>
              <w:t>Jesse Bryson</w:t>
            </w:r>
          </w:p>
        </w:tc>
      </w:tr>
    </w:tbl>
    <w:p w:rsidR="00A826ED" w:rsidRPr="00A826ED" w:rsidRDefault="00A826ED" w:rsidP="00A826ED">
      <w:pPr>
        <w:spacing w:after="0"/>
        <w:rPr>
          <w:rFonts w:ascii="Calibri" w:eastAsia="Times New Roman" w:hAnsi="Calibri" w:cs="Times New Roman"/>
          <w:b/>
        </w:rPr>
      </w:pPr>
    </w:p>
    <w:p w:rsidR="00A826ED" w:rsidRPr="00A826ED" w:rsidRDefault="00A826ED" w:rsidP="00A826ED">
      <w:pPr>
        <w:rPr>
          <w:rFonts w:ascii="Calibri" w:eastAsia="Times New Roman" w:hAnsi="Calibri" w:cs="Times New Roman"/>
        </w:rPr>
      </w:pPr>
    </w:p>
    <w:p w:rsidR="004F140D" w:rsidRDefault="004F140D" w:rsidP="000607D2">
      <w:pPr>
        <w:spacing w:after="0"/>
        <w:rPr>
          <w:b/>
          <w:sz w:val="18"/>
          <w:szCs w:val="18"/>
        </w:rPr>
      </w:pPr>
    </w:p>
    <w:sectPr w:rsidR="004F140D" w:rsidSect="006D59C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78" w:rsidRDefault="006A1278" w:rsidP="00A77932">
      <w:pPr>
        <w:spacing w:after="0" w:line="240" w:lineRule="auto"/>
      </w:pPr>
      <w:r>
        <w:separator/>
      </w:r>
    </w:p>
  </w:endnote>
  <w:endnote w:type="continuationSeparator" w:id="0">
    <w:p w:rsidR="006A1278" w:rsidRDefault="006A1278"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D2" w:rsidRDefault="00727ED2" w:rsidP="0023311B">
    <w:pPr>
      <w:pStyle w:val="Footer"/>
    </w:pPr>
    <w:r>
      <w:tab/>
    </w:r>
    <w:r>
      <w:tab/>
    </w:r>
    <w:r>
      <w:tab/>
      <w:t>October 2017</w:t>
    </w:r>
  </w:p>
  <w:p w:rsidR="00727ED2" w:rsidRPr="0023311B" w:rsidRDefault="00727ED2" w:rsidP="0023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78" w:rsidRDefault="006A1278" w:rsidP="00A77932">
      <w:pPr>
        <w:spacing w:after="0" w:line="240" w:lineRule="auto"/>
      </w:pPr>
      <w:r>
        <w:separator/>
      </w:r>
    </w:p>
  </w:footnote>
  <w:footnote w:type="continuationSeparator" w:id="0">
    <w:p w:rsidR="006A1278" w:rsidRDefault="006A1278"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4F2640"/>
    <w:multiLevelType w:val="hybridMultilevel"/>
    <w:tmpl w:val="317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941EA"/>
    <w:multiLevelType w:val="hybridMultilevel"/>
    <w:tmpl w:val="BA9A4352"/>
    <w:lvl w:ilvl="0" w:tplc="46A0D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0AA9"/>
    <w:rsid w:val="00011A7C"/>
    <w:rsid w:val="00011D70"/>
    <w:rsid w:val="000122A2"/>
    <w:rsid w:val="00012F85"/>
    <w:rsid w:val="00013594"/>
    <w:rsid w:val="00014F20"/>
    <w:rsid w:val="000242B1"/>
    <w:rsid w:val="0003131C"/>
    <w:rsid w:val="00032E6A"/>
    <w:rsid w:val="000345ED"/>
    <w:rsid w:val="00035FCE"/>
    <w:rsid w:val="000372B7"/>
    <w:rsid w:val="00042E4D"/>
    <w:rsid w:val="00047F11"/>
    <w:rsid w:val="000500A3"/>
    <w:rsid w:val="0005551A"/>
    <w:rsid w:val="000555B2"/>
    <w:rsid w:val="000607D2"/>
    <w:rsid w:val="00061025"/>
    <w:rsid w:val="000619DA"/>
    <w:rsid w:val="00061B33"/>
    <w:rsid w:val="000678EA"/>
    <w:rsid w:val="00067F11"/>
    <w:rsid w:val="000751A9"/>
    <w:rsid w:val="00077650"/>
    <w:rsid w:val="00080091"/>
    <w:rsid w:val="000832AC"/>
    <w:rsid w:val="00085B53"/>
    <w:rsid w:val="000861A5"/>
    <w:rsid w:val="00090F28"/>
    <w:rsid w:val="000912FE"/>
    <w:rsid w:val="0009395D"/>
    <w:rsid w:val="0009603A"/>
    <w:rsid w:val="000B1F7C"/>
    <w:rsid w:val="000B2430"/>
    <w:rsid w:val="000B2588"/>
    <w:rsid w:val="000B77BA"/>
    <w:rsid w:val="000C1E49"/>
    <w:rsid w:val="000C38AA"/>
    <w:rsid w:val="000D0647"/>
    <w:rsid w:val="000D47AE"/>
    <w:rsid w:val="000D7A5A"/>
    <w:rsid w:val="000E11D3"/>
    <w:rsid w:val="000E15F8"/>
    <w:rsid w:val="000E33D1"/>
    <w:rsid w:val="000E4747"/>
    <w:rsid w:val="000E5FDA"/>
    <w:rsid w:val="000E642B"/>
    <w:rsid w:val="000E6BAA"/>
    <w:rsid w:val="000E7EA4"/>
    <w:rsid w:val="000F373A"/>
    <w:rsid w:val="000F5D1C"/>
    <w:rsid w:val="00102986"/>
    <w:rsid w:val="00102B7D"/>
    <w:rsid w:val="001053FD"/>
    <w:rsid w:val="001069B7"/>
    <w:rsid w:val="00111098"/>
    <w:rsid w:val="00111E1B"/>
    <w:rsid w:val="00113C90"/>
    <w:rsid w:val="001151D0"/>
    <w:rsid w:val="00116F13"/>
    <w:rsid w:val="001179EF"/>
    <w:rsid w:val="00126A31"/>
    <w:rsid w:val="00127CC7"/>
    <w:rsid w:val="00140B14"/>
    <w:rsid w:val="0014349A"/>
    <w:rsid w:val="00144885"/>
    <w:rsid w:val="00144AA3"/>
    <w:rsid w:val="00144C78"/>
    <w:rsid w:val="001529A7"/>
    <w:rsid w:val="00153356"/>
    <w:rsid w:val="00153561"/>
    <w:rsid w:val="00156A47"/>
    <w:rsid w:val="00157444"/>
    <w:rsid w:val="00157FA3"/>
    <w:rsid w:val="0016091D"/>
    <w:rsid w:val="001611D8"/>
    <w:rsid w:val="00175D3F"/>
    <w:rsid w:val="00176969"/>
    <w:rsid w:val="00177BF8"/>
    <w:rsid w:val="00181012"/>
    <w:rsid w:val="001959F8"/>
    <w:rsid w:val="001A1482"/>
    <w:rsid w:val="001A3FD2"/>
    <w:rsid w:val="001A6D9C"/>
    <w:rsid w:val="001A6EEB"/>
    <w:rsid w:val="001A778A"/>
    <w:rsid w:val="001B5849"/>
    <w:rsid w:val="001B645B"/>
    <w:rsid w:val="001B6B80"/>
    <w:rsid w:val="001B7F14"/>
    <w:rsid w:val="001C2271"/>
    <w:rsid w:val="001D62B0"/>
    <w:rsid w:val="001D6688"/>
    <w:rsid w:val="001D7394"/>
    <w:rsid w:val="001E0B96"/>
    <w:rsid w:val="001E146C"/>
    <w:rsid w:val="001E346C"/>
    <w:rsid w:val="001F1F6A"/>
    <w:rsid w:val="001F2E94"/>
    <w:rsid w:val="001F339C"/>
    <w:rsid w:val="001F695F"/>
    <w:rsid w:val="00200D78"/>
    <w:rsid w:val="00200DDC"/>
    <w:rsid w:val="00202D9B"/>
    <w:rsid w:val="00203808"/>
    <w:rsid w:val="00203817"/>
    <w:rsid w:val="00210948"/>
    <w:rsid w:val="00223D12"/>
    <w:rsid w:val="00223F87"/>
    <w:rsid w:val="0023311B"/>
    <w:rsid w:val="002404A3"/>
    <w:rsid w:val="002458D9"/>
    <w:rsid w:val="00245F8F"/>
    <w:rsid w:val="002467B1"/>
    <w:rsid w:val="00256AC0"/>
    <w:rsid w:val="00256F6D"/>
    <w:rsid w:val="00257FE8"/>
    <w:rsid w:val="0027068C"/>
    <w:rsid w:val="002716FD"/>
    <w:rsid w:val="00271A38"/>
    <w:rsid w:val="002820AA"/>
    <w:rsid w:val="00282FCA"/>
    <w:rsid w:val="0028394C"/>
    <w:rsid w:val="002842CF"/>
    <w:rsid w:val="0028448D"/>
    <w:rsid w:val="00285095"/>
    <w:rsid w:val="002876EE"/>
    <w:rsid w:val="00287E11"/>
    <w:rsid w:val="002911D1"/>
    <w:rsid w:val="00292A08"/>
    <w:rsid w:val="002A44E2"/>
    <w:rsid w:val="002A5133"/>
    <w:rsid w:val="002A5CED"/>
    <w:rsid w:val="002B0DEA"/>
    <w:rsid w:val="002B1C21"/>
    <w:rsid w:val="002B2AB4"/>
    <w:rsid w:val="002B5F4B"/>
    <w:rsid w:val="002B6DB8"/>
    <w:rsid w:val="002C0548"/>
    <w:rsid w:val="002C3097"/>
    <w:rsid w:val="002C4DE6"/>
    <w:rsid w:val="002C6B5B"/>
    <w:rsid w:val="002D1C07"/>
    <w:rsid w:val="002D2326"/>
    <w:rsid w:val="002D3CB9"/>
    <w:rsid w:val="002E2E30"/>
    <w:rsid w:val="002E73AA"/>
    <w:rsid w:val="002E7923"/>
    <w:rsid w:val="002F0342"/>
    <w:rsid w:val="002F0DAE"/>
    <w:rsid w:val="002F0F21"/>
    <w:rsid w:val="002F7584"/>
    <w:rsid w:val="003008D6"/>
    <w:rsid w:val="003033A5"/>
    <w:rsid w:val="00311D8A"/>
    <w:rsid w:val="00316DE0"/>
    <w:rsid w:val="00324665"/>
    <w:rsid w:val="00326067"/>
    <w:rsid w:val="0032798D"/>
    <w:rsid w:val="00335D53"/>
    <w:rsid w:val="00336822"/>
    <w:rsid w:val="00337433"/>
    <w:rsid w:val="00340A60"/>
    <w:rsid w:val="00343B99"/>
    <w:rsid w:val="0035339B"/>
    <w:rsid w:val="003569BF"/>
    <w:rsid w:val="0035754D"/>
    <w:rsid w:val="003600EB"/>
    <w:rsid w:val="00362301"/>
    <w:rsid w:val="00362AA4"/>
    <w:rsid w:val="0036766A"/>
    <w:rsid w:val="00372278"/>
    <w:rsid w:val="003728A8"/>
    <w:rsid w:val="003836B8"/>
    <w:rsid w:val="00386D04"/>
    <w:rsid w:val="00390D6F"/>
    <w:rsid w:val="003961F4"/>
    <w:rsid w:val="00396805"/>
    <w:rsid w:val="00397D38"/>
    <w:rsid w:val="003A0BFA"/>
    <w:rsid w:val="003A415E"/>
    <w:rsid w:val="003A638C"/>
    <w:rsid w:val="003B011E"/>
    <w:rsid w:val="003B0C2B"/>
    <w:rsid w:val="003B0DD3"/>
    <w:rsid w:val="003B23CC"/>
    <w:rsid w:val="003B5768"/>
    <w:rsid w:val="003B5F50"/>
    <w:rsid w:val="003C1BAB"/>
    <w:rsid w:val="003C4475"/>
    <w:rsid w:val="003C75A4"/>
    <w:rsid w:val="003D3481"/>
    <w:rsid w:val="003D3C96"/>
    <w:rsid w:val="003D5B94"/>
    <w:rsid w:val="003D673F"/>
    <w:rsid w:val="003D6B17"/>
    <w:rsid w:val="003E4837"/>
    <w:rsid w:val="003F5054"/>
    <w:rsid w:val="00403500"/>
    <w:rsid w:val="00403D0F"/>
    <w:rsid w:val="0040410A"/>
    <w:rsid w:val="00404C35"/>
    <w:rsid w:val="00406A21"/>
    <w:rsid w:val="00413F3E"/>
    <w:rsid w:val="0041735C"/>
    <w:rsid w:val="00417B15"/>
    <w:rsid w:val="00420651"/>
    <w:rsid w:val="00423E5F"/>
    <w:rsid w:val="00424165"/>
    <w:rsid w:val="00425593"/>
    <w:rsid w:val="00425B2E"/>
    <w:rsid w:val="00425FEB"/>
    <w:rsid w:val="00426069"/>
    <w:rsid w:val="00430A3A"/>
    <w:rsid w:val="00435581"/>
    <w:rsid w:val="00437E16"/>
    <w:rsid w:val="00437FA2"/>
    <w:rsid w:val="0045748D"/>
    <w:rsid w:val="00457BD5"/>
    <w:rsid w:val="00460CCB"/>
    <w:rsid w:val="00462AE2"/>
    <w:rsid w:val="004632CF"/>
    <w:rsid w:val="00463D67"/>
    <w:rsid w:val="004648D9"/>
    <w:rsid w:val="0046566F"/>
    <w:rsid w:val="0046622D"/>
    <w:rsid w:val="0046674E"/>
    <w:rsid w:val="00470D7B"/>
    <w:rsid w:val="00473299"/>
    <w:rsid w:val="004774F5"/>
    <w:rsid w:val="00481644"/>
    <w:rsid w:val="004817B7"/>
    <w:rsid w:val="00483EF1"/>
    <w:rsid w:val="0048780F"/>
    <w:rsid w:val="00487EE9"/>
    <w:rsid w:val="00490115"/>
    <w:rsid w:val="004931CD"/>
    <w:rsid w:val="004937FA"/>
    <w:rsid w:val="00493D96"/>
    <w:rsid w:val="00494156"/>
    <w:rsid w:val="00494325"/>
    <w:rsid w:val="004A21D6"/>
    <w:rsid w:val="004A3443"/>
    <w:rsid w:val="004A5DD1"/>
    <w:rsid w:val="004A61F5"/>
    <w:rsid w:val="004A71A9"/>
    <w:rsid w:val="004B1C1A"/>
    <w:rsid w:val="004B7626"/>
    <w:rsid w:val="004C215F"/>
    <w:rsid w:val="004C45F6"/>
    <w:rsid w:val="004C475A"/>
    <w:rsid w:val="004C5833"/>
    <w:rsid w:val="004C5C0A"/>
    <w:rsid w:val="004C6303"/>
    <w:rsid w:val="004D40E2"/>
    <w:rsid w:val="004D4BD5"/>
    <w:rsid w:val="004D4EAB"/>
    <w:rsid w:val="004D52DD"/>
    <w:rsid w:val="004F140D"/>
    <w:rsid w:val="004F1FF5"/>
    <w:rsid w:val="004F2D85"/>
    <w:rsid w:val="004F348C"/>
    <w:rsid w:val="004F3C6E"/>
    <w:rsid w:val="004F3EDC"/>
    <w:rsid w:val="004F4214"/>
    <w:rsid w:val="004F4DBE"/>
    <w:rsid w:val="004F53F0"/>
    <w:rsid w:val="00500CE7"/>
    <w:rsid w:val="005060B7"/>
    <w:rsid w:val="00507DDF"/>
    <w:rsid w:val="005119C2"/>
    <w:rsid w:val="0051540C"/>
    <w:rsid w:val="00516134"/>
    <w:rsid w:val="00517DB8"/>
    <w:rsid w:val="005224CD"/>
    <w:rsid w:val="00522A74"/>
    <w:rsid w:val="00526591"/>
    <w:rsid w:val="00540597"/>
    <w:rsid w:val="00541BFF"/>
    <w:rsid w:val="005518AF"/>
    <w:rsid w:val="00553180"/>
    <w:rsid w:val="005557A6"/>
    <w:rsid w:val="00555C04"/>
    <w:rsid w:val="00555DB5"/>
    <w:rsid w:val="0056404E"/>
    <w:rsid w:val="005665C6"/>
    <w:rsid w:val="00571A75"/>
    <w:rsid w:val="00572C1C"/>
    <w:rsid w:val="005741BF"/>
    <w:rsid w:val="005758C5"/>
    <w:rsid w:val="00581E11"/>
    <w:rsid w:val="005879AE"/>
    <w:rsid w:val="00587FD8"/>
    <w:rsid w:val="005900E0"/>
    <w:rsid w:val="005957B5"/>
    <w:rsid w:val="00597DC3"/>
    <w:rsid w:val="00597FDE"/>
    <w:rsid w:val="005A6F12"/>
    <w:rsid w:val="005B25BA"/>
    <w:rsid w:val="005B4604"/>
    <w:rsid w:val="005C7D4D"/>
    <w:rsid w:val="005D1400"/>
    <w:rsid w:val="005D5C2B"/>
    <w:rsid w:val="005D6655"/>
    <w:rsid w:val="005E5361"/>
    <w:rsid w:val="005E5B5B"/>
    <w:rsid w:val="005E60D0"/>
    <w:rsid w:val="005E78B1"/>
    <w:rsid w:val="005F5337"/>
    <w:rsid w:val="005F79A7"/>
    <w:rsid w:val="00600B1A"/>
    <w:rsid w:val="0060551A"/>
    <w:rsid w:val="00605C6B"/>
    <w:rsid w:val="00606F3B"/>
    <w:rsid w:val="0060799E"/>
    <w:rsid w:val="00611CA5"/>
    <w:rsid w:val="00616E22"/>
    <w:rsid w:val="0062066F"/>
    <w:rsid w:val="0062165E"/>
    <w:rsid w:val="00621BEF"/>
    <w:rsid w:val="00623606"/>
    <w:rsid w:val="00623F25"/>
    <w:rsid w:val="00627484"/>
    <w:rsid w:val="00631FD7"/>
    <w:rsid w:val="006379FC"/>
    <w:rsid w:val="00642B72"/>
    <w:rsid w:val="00644A45"/>
    <w:rsid w:val="00645A6F"/>
    <w:rsid w:val="0065347C"/>
    <w:rsid w:val="00654126"/>
    <w:rsid w:val="006548B0"/>
    <w:rsid w:val="00655CEF"/>
    <w:rsid w:val="00656D67"/>
    <w:rsid w:val="00660BCB"/>
    <w:rsid w:val="0066177B"/>
    <w:rsid w:val="00661F85"/>
    <w:rsid w:val="0066671B"/>
    <w:rsid w:val="006675AB"/>
    <w:rsid w:val="00676C01"/>
    <w:rsid w:val="00676FEF"/>
    <w:rsid w:val="00683D36"/>
    <w:rsid w:val="00685249"/>
    <w:rsid w:val="00686C18"/>
    <w:rsid w:val="00691FF1"/>
    <w:rsid w:val="006A1278"/>
    <w:rsid w:val="006A7A9D"/>
    <w:rsid w:val="006B30D4"/>
    <w:rsid w:val="006B5DDA"/>
    <w:rsid w:val="006B60E7"/>
    <w:rsid w:val="006B7EE4"/>
    <w:rsid w:val="006C0520"/>
    <w:rsid w:val="006C36F0"/>
    <w:rsid w:val="006D59C3"/>
    <w:rsid w:val="006E4CE6"/>
    <w:rsid w:val="006F3E83"/>
    <w:rsid w:val="006F5908"/>
    <w:rsid w:val="007054B6"/>
    <w:rsid w:val="00723162"/>
    <w:rsid w:val="007232FB"/>
    <w:rsid w:val="0072370B"/>
    <w:rsid w:val="00723D30"/>
    <w:rsid w:val="00727ED2"/>
    <w:rsid w:val="00732464"/>
    <w:rsid w:val="0073464E"/>
    <w:rsid w:val="0073530F"/>
    <w:rsid w:val="00736A43"/>
    <w:rsid w:val="007464DC"/>
    <w:rsid w:val="007469CA"/>
    <w:rsid w:val="007472B1"/>
    <w:rsid w:val="007542E7"/>
    <w:rsid w:val="007564C6"/>
    <w:rsid w:val="0075749C"/>
    <w:rsid w:val="00757B3A"/>
    <w:rsid w:val="007604F3"/>
    <w:rsid w:val="00764450"/>
    <w:rsid w:val="007665B4"/>
    <w:rsid w:val="007702D2"/>
    <w:rsid w:val="00776417"/>
    <w:rsid w:val="007776C8"/>
    <w:rsid w:val="00780805"/>
    <w:rsid w:val="007829B2"/>
    <w:rsid w:val="00786C08"/>
    <w:rsid w:val="00791A61"/>
    <w:rsid w:val="00794144"/>
    <w:rsid w:val="00797138"/>
    <w:rsid w:val="007971CE"/>
    <w:rsid w:val="007A1423"/>
    <w:rsid w:val="007A271B"/>
    <w:rsid w:val="007A555C"/>
    <w:rsid w:val="007B01FA"/>
    <w:rsid w:val="007B2C15"/>
    <w:rsid w:val="007C4160"/>
    <w:rsid w:val="007D18D3"/>
    <w:rsid w:val="007D288F"/>
    <w:rsid w:val="007D2914"/>
    <w:rsid w:val="007D2B42"/>
    <w:rsid w:val="007D508A"/>
    <w:rsid w:val="007D6F0B"/>
    <w:rsid w:val="007E201A"/>
    <w:rsid w:val="007E330C"/>
    <w:rsid w:val="007E3A45"/>
    <w:rsid w:val="007E4894"/>
    <w:rsid w:val="007E5B0A"/>
    <w:rsid w:val="007E6E3E"/>
    <w:rsid w:val="007F1E71"/>
    <w:rsid w:val="007F2A6A"/>
    <w:rsid w:val="008100A6"/>
    <w:rsid w:val="008102C3"/>
    <w:rsid w:val="0081061C"/>
    <w:rsid w:val="00811403"/>
    <w:rsid w:val="008128BF"/>
    <w:rsid w:val="0081653C"/>
    <w:rsid w:val="00817B8F"/>
    <w:rsid w:val="0082097A"/>
    <w:rsid w:val="00821281"/>
    <w:rsid w:val="0082188F"/>
    <w:rsid w:val="00821B30"/>
    <w:rsid w:val="00826049"/>
    <w:rsid w:val="00832FF6"/>
    <w:rsid w:val="00833E21"/>
    <w:rsid w:val="0083492D"/>
    <w:rsid w:val="00847283"/>
    <w:rsid w:val="00853D98"/>
    <w:rsid w:val="00856A4B"/>
    <w:rsid w:val="00864284"/>
    <w:rsid w:val="00865A28"/>
    <w:rsid w:val="008661A4"/>
    <w:rsid w:val="00870019"/>
    <w:rsid w:val="008712C0"/>
    <w:rsid w:val="00873B55"/>
    <w:rsid w:val="00875325"/>
    <w:rsid w:val="00876414"/>
    <w:rsid w:val="00887635"/>
    <w:rsid w:val="008902F7"/>
    <w:rsid w:val="008917AB"/>
    <w:rsid w:val="00891F7D"/>
    <w:rsid w:val="00895F93"/>
    <w:rsid w:val="008A0A09"/>
    <w:rsid w:val="008A22F8"/>
    <w:rsid w:val="008A2ED7"/>
    <w:rsid w:val="008A3BC9"/>
    <w:rsid w:val="008B16E9"/>
    <w:rsid w:val="008B48DC"/>
    <w:rsid w:val="008B7805"/>
    <w:rsid w:val="008C1F13"/>
    <w:rsid w:val="008C26ED"/>
    <w:rsid w:val="008D13C1"/>
    <w:rsid w:val="008D3238"/>
    <w:rsid w:val="008D57EA"/>
    <w:rsid w:val="008D5F69"/>
    <w:rsid w:val="008E3BF3"/>
    <w:rsid w:val="008E420B"/>
    <w:rsid w:val="008E5658"/>
    <w:rsid w:val="008E629A"/>
    <w:rsid w:val="008E7C94"/>
    <w:rsid w:val="00900CA7"/>
    <w:rsid w:val="009032E0"/>
    <w:rsid w:val="00903B9E"/>
    <w:rsid w:val="00905954"/>
    <w:rsid w:val="009114B1"/>
    <w:rsid w:val="009137B5"/>
    <w:rsid w:val="00913A46"/>
    <w:rsid w:val="009173BD"/>
    <w:rsid w:val="00924CC4"/>
    <w:rsid w:val="00925692"/>
    <w:rsid w:val="00932EBC"/>
    <w:rsid w:val="0093446F"/>
    <w:rsid w:val="0094003C"/>
    <w:rsid w:val="00942A2F"/>
    <w:rsid w:val="00943939"/>
    <w:rsid w:val="00945B4C"/>
    <w:rsid w:val="0094626B"/>
    <w:rsid w:val="009570FE"/>
    <w:rsid w:val="00961C55"/>
    <w:rsid w:val="009634D9"/>
    <w:rsid w:val="00973413"/>
    <w:rsid w:val="00994453"/>
    <w:rsid w:val="00995799"/>
    <w:rsid w:val="009A125E"/>
    <w:rsid w:val="009A2AA3"/>
    <w:rsid w:val="009A46EF"/>
    <w:rsid w:val="009A7037"/>
    <w:rsid w:val="009B530D"/>
    <w:rsid w:val="009B7F9F"/>
    <w:rsid w:val="009C1DF3"/>
    <w:rsid w:val="009C2DC1"/>
    <w:rsid w:val="009C5451"/>
    <w:rsid w:val="009D27E3"/>
    <w:rsid w:val="009D2AF6"/>
    <w:rsid w:val="009D4DAB"/>
    <w:rsid w:val="009D6370"/>
    <w:rsid w:val="009D647A"/>
    <w:rsid w:val="009D68CC"/>
    <w:rsid w:val="009D7B60"/>
    <w:rsid w:val="009E326E"/>
    <w:rsid w:val="009E3DDE"/>
    <w:rsid w:val="009F1FA3"/>
    <w:rsid w:val="009F260A"/>
    <w:rsid w:val="00A00DC5"/>
    <w:rsid w:val="00A02BA8"/>
    <w:rsid w:val="00A05711"/>
    <w:rsid w:val="00A057D9"/>
    <w:rsid w:val="00A06A0B"/>
    <w:rsid w:val="00A06E1B"/>
    <w:rsid w:val="00A1174B"/>
    <w:rsid w:val="00A13A8E"/>
    <w:rsid w:val="00A14C72"/>
    <w:rsid w:val="00A168DF"/>
    <w:rsid w:val="00A20E2F"/>
    <w:rsid w:val="00A22BE1"/>
    <w:rsid w:val="00A23546"/>
    <w:rsid w:val="00A24BE1"/>
    <w:rsid w:val="00A30EA8"/>
    <w:rsid w:val="00A35405"/>
    <w:rsid w:val="00A50FFB"/>
    <w:rsid w:val="00A56809"/>
    <w:rsid w:val="00A630DD"/>
    <w:rsid w:val="00A67E12"/>
    <w:rsid w:val="00A72EEF"/>
    <w:rsid w:val="00A7591C"/>
    <w:rsid w:val="00A77932"/>
    <w:rsid w:val="00A813FC"/>
    <w:rsid w:val="00A826ED"/>
    <w:rsid w:val="00A87B2C"/>
    <w:rsid w:val="00A90B5A"/>
    <w:rsid w:val="00A9260C"/>
    <w:rsid w:val="00A94B51"/>
    <w:rsid w:val="00A94D5B"/>
    <w:rsid w:val="00AA0E8C"/>
    <w:rsid w:val="00AA731E"/>
    <w:rsid w:val="00AB05F0"/>
    <w:rsid w:val="00AB0DCB"/>
    <w:rsid w:val="00AB2874"/>
    <w:rsid w:val="00AB7AF5"/>
    <w:rsid w:val="00AC5740"/>
    <w:rsid w:val="00AC698E"/>
    <w:rsid w:val="00AD0E93"/>
    <w:rsid w:val="00AD1288"/>
    <w:rsid w:val="00AD138E"/>
    <w:rsid w:val="00AD2F59"/>
    <w:rsid w:val="00AE1253"/>
    <w:rsid w:val="00AE2581"/>
    <w:rsid w:val="00AE4E28"/>
    <w:rsid w:val="00AF04A5"/>
    <w:rsid w:val="00AF77A8"/>
    <w:rsid w:val="00B02619"/>
    <w:rsid w:val="00B04AF3"/>
    <w:rsid w:val="00B07CD4"/>
    <w:rsid w:val="00B115D9"/>
    <w:rsid w:val="00B1780C"/>
    <w:rsid w:val="00B2311B"/>
    <w:rsid w:val="00B236DF"/>
    <w:rsid w:val="00B23B48"/>
    <w:rsid w:val="00B30992"/>
    <w:rsid w:val="00B319F2"/>
    <w:rsid w:val="00B33DC0"/>
    <w:rsid w:val="00B42640"/>
    <w:rsid w:val="00B432BE"/>
    <w:rsid w:val="00B51F66"/>
    <w:rsid w:val="00B5443F"/>
    <w:rsid w:val="00B55ECE"/>
    <w:rsid w:val="00B57212"/>
    <w:rsid w:val="00B628FD"/>
    <w:rsid w:val="00B651FC"/>
    <w:rsid w:val="00B67F34"/>
    <w:rsid w:val="00B71D84"/>
    <w:rsid w:val="00B71F9B"/>
    <w:rsid w:val="00B8168F"/>
    <w:rsid w:val="00B81C69"/>
    <w:rsid w:val="00B86230"/>
    <w:rsid w:val="00B92AA5"/>
    <w:rsid w:val="00B93086"/>
    <w:rsid w:val="00B96278"/>
    <w:rsid w:val="00BA3D66"/>
    <w:rsid w:val="00BA573E"/>
    <w:rsid w:val="00BA6863"/>
    <w:rsid w:val="00BB116B"/>
    <w:rsid w:val="00BC2B30"/>
    <w:rsid w:val="00BC4D79"/>
    <w:rsid w:val="00BC7D96"/>
    <w:rsid w:val="00BD21B6"/>
    <w:rsid w:val="00BD2F3A"/>
    <w:rsid w:val="00BD40E4"/>
    <w:rsid w:val="00BD46CC"/>
    <w:rsid w:val="00BD4ECF"/>
    <w:rsid w:val="00BE0758"/>
    <w:rsid w:val="00BF3313"/>
    <w:rsid w:val="00BF7459"/>
    <w:rsid w:val="00C0159C"/>
    <w:rsid w:val="00C037E6"/>
    <w:rsid w:val="00C052AF"/>
    <w:rsid w:val="00C065FB"/>
    <w:rsid w:val="00C10BA5"/>
    <w:rsid w:val="00C10DFC"/>
    <w:rsid w:val="00C12E5B"/>
    <w:rsid w:val="00C14744"/>
    <w:rsid w:val="00C17B45"/>
    <w:rsid w:val="00C22727"/>
    <w:rsid w:val="00C30FAA"/>
    <w:rsid w:val="00C31911"/>
    <w:rsid w:val="00C330F5"/>
    <w:rsid w:val="00C331DC"/>
    <w:rsid w:val="00C458F9"/>
    <w:rsid w:val="00C46125"/>
    <w:rsid w:val="00C46A5B"/>
    <w:rsid w:val="00C477C4"/>
    <w:rsid w:val="00C532C4"/>
    <w:rsid w:val="00C54881"/>
    <w:rsid w:val="00C56DD8"/>
    <w:rsid w:val="00C60639"/>
    <w:rsid w:val="00C73E7A"/>
    <w:rsid w:val="00C76D42"/>
    <w:rsid w:val="00C831BA"/>
    <w:rsid w:val="00C831EA"/>
    <w:rsid w:val="00C83BC3"/>
    <w:rsid w:val="00C92341"/>
    <w:rsid w:val="00CA0703"/>
    <w:rsid w:val="00CA1DDE"/>
    <w:rsid w:val="00CA28AF"/>
    <w:rsid w:val="00CA3575"/>
    <w:rsid w:val="00CA5B8D"/>
    <w:rsid w:val="00CA7F7E"/>
    <w:rsid w:val="00CB059C"/>
    <w:rsid w:val="00CB3363"/>
    <w:rsid w:val="00CB542F"/>
    <w:rsid w:val="00CB69BD"/>
    <w:rsid w:val="00CB71F4"/>
    <w:rsid w:val="00CB7BE1"/>
    <w:rsid w:val="00CC1D84"/>
    <w:rsid w:val="00CC2344"/>
    <w:rsid w:val="00CC6702"/>
    <w:rsid w:val="00CD045C"/>
    <w:rsid w:val="00CD19C4"/>
    <w:rsid w:val="00CD43F6"/>
    <w:rsid w:val="00CD6C53"/>
    <w:rsid w:val="00CF43E2"/>
    <w:rsid w:val="00CF66C0"/>
    <w:rsid w:val="00D02881"/>
    <w:rsid w:val="00D029C5"/>
    <w:rsid w:val="00D0634C"/>
    <w:rsid w:val="00D06680"/>
    <w:rsid w:val="00D12D35"/>
    <w:rsid w:val="00D15459"/>
    <w:rsid w:val="00D20492"/>
    <w:rsid w:val="00D22BD8"/>
    <w:rsid w:val="00D26655"/>
    <w:rsid w:val="00D30443"/>
    <w:rsid w:val="00D3413F"/>
    <w:rsid w:val="00D354AF"/>
    <w:rsid w:val="00D37166"/>
    <w:rsid w:val="00D37EDB"/>
    <w:rsid w:val="00D441A3"/>
    <w:rsid w:val="00D44907"/>
    <w:rsid w:val="00D47ED9"/>
    <w:rsid w:val="00D5108B"/>
    <w:rsid w:val="00D554AC"/>
    <w:rsid w:val="00D57111"/>
    <w:rsid w:val="00D57905"/>
    <w:rsid w:val="00D61E96"/>
    <w:rsid w:val="00D660F9"/>
    <w:rsid w:val="00D6699F"/>
    <w:rsid w:val="00D66C28"/>
    <w:rsid w:val="00D94E61"/>
    <w:rsid w:val="00D958EA"/>
    <w:rsid w:val="00D96D18"/>
    <w:rsid w:val="00DA439B"/>
    <w:rsid w:val="00DC0919"/>
    <w:rsid w:val="00DC631E"/>
    <w:rsid w:val="00DC7801"/>
    <w:rsid w:val="00DD03F9"/>
    <w:rsid w:val="00DD281D"/>
    <w:rsid w:val="00DD4A4F"/>
    <w:rsid w:val="00DD6A70"/>
    <w:rsid w:val="00DE2C09"/>
    <w:rsid w:val="00DE5F43"/>
    <w:rsid w:val="00DE6344"/>
    <w:rsid w:val="00DE6CA5"/>
    <w:rsid w:val="00DF2341"/>
    <w:rsid w:val="00DF443E"/>
    <w:rsid w:val="00DF67C7"/>
    <w:rsid w:val="00DF7A97"/>
    <w:rsid w:val="00E0665A"/>
    <w:rsid w:val="00E16EA2"/>
    <w:rsid w:val="00E1738C"/>
    <w:rsid w:val="00E175F9"/>
    <w:rsid w:val="00E17B46"/>
    <w:rsid w:val="00E20785"/>
    <w:rsid w:val="00E22905"/>
    <w:rsid w:val="00E26EB6"/>
    <w:rsid w:val="00E3587A"/>
    <w:rsid w:val="00E3640F"/>
    <w:rsid w:val="00E37307"/>
    <w:rsid w:val="00E40A28"/>
    <w:rsid w:val="00E548AF"/>
    <w:rsid w:val="00E624CB"/>
    <w:rsid w:val="00E668AC"/>
    <w:rsid w:val="00E70378"/>
    <w:rsid w:val="00E711EB"/>
    <w:rsid w:val="00E71B14"/>
    <w:rsid w:val="00E741E2"/>
    <w:rsid w:val="00E752CD"/>
    <w:rsid w:val="00E76461"/>
    <w:rsid w:val="00E76E7A"/>
    <w:rsid w:val="00E830AA"/>
    <w:rsid w:val="00E8347D"/>
    <w:rsid w:val="00E90D94"/>
    <w:rsid w:val="00E91030"/>
    <w:rsid w:val="00E9167B"/>
    <w:rsid w:val="00E97954"/>
    <w:rsid w:val="00E97F1C"/>
    <w:rsid w:val="00EA4AE1"/>
    <w:rsid w:val="00EA6A9C"/>
    <w:rsid w:val="00EB01BF"/>
    <w:rsid w:val="00EB343D"/>
    <w:rsid w:val="00EB6A6D"/>
    <w:rsid w:val="00EB7E4F"/>
    <w:rsid w:val="00EC219D"/>
    <w:rsid w:val="00ED0404"/>
    <w:rsid w:val="00EE5028"/>
    <w:rsid w:val="00EE525B"/>
    <w:rsid w:val="00EE5A0B"/>
    <w:rsid w:val="00EE5EAE"/>
    <w:rsid w:val="00EE76FB"/>
    <w:rsid w:val="00EE77C5"/>
    <w:rsid w:val="00EF239C"/>
    <w:rsid w:val="00EF6276"/>
    <w:rsid w:val="00F077C9"/>
    <w:rsid w:val="00F10E41"/>
    <w:rsid w:val="00F119E5"/>
    <w:rsid w:val="00F164BF"/>
    <w:rsid w:val="00F16777"/>
    <w:rsid w:val="00F2016F"/>
    <w:rsid w:val="00F212B8"/>
    <w:rsid w:val="00F2646C"/>
    <w:rsid w:val="00F270E7"/>
    <w:rsid w:val="00F27E47"/>
    <w:rsid w:val="00F32C30"/>
    <w:rsid w:val="00F35084"/>
    <w:rsid w:val="00F426D4"/>
    <w:rsid w:val="00F433B7"/>
    <w:rsid w:val="00F45ECF"/>
    <w:rsid w:val="00F47D69"/>
    <w:rsid w:val="00F512E6"/>
    <w:rsid w:val="00F515BB"/>
    <w:rsid w:val="00F53D3D"/>
    <w:rsid w:val="00F61F0E"/>
    <w:rsid w:val="00F66F72"/>
    <w:rsid w:val="00F67251"/>
    <w:rsid w:val="00F83B17"/>
    <w:rsid w:val="00F8496B"/>
    <w:rsid w:val="00F905E9"/>
    <w:rsid w:val="00F93CB2"/>
    <w:rsid w:val="00FA1989"/>
    <w:rsid w:val="00FA404D"/>
    <w:rsid w:val="00FA419F"/>
    <w:rsid w:val="00FA657F"/>
    <w:rsid w:val="00FB028A"/>
    <w:rsid w:val="00FB1A9C"/>
    <w:rsid w:val="00FB63EF"/>
    <w:rsid w:val="00FB66BE"/>
    <w:rsid w:val="00FC2B2E"/>
    <w:rsid w:val="00FC2CBE"/>
    <w:rsid w:val="00FC31D8"/>
    <w:rsid w:val="00FD2D84"/>
    <w:rsid w:val="00FE0895"/>
    <w:rsid w:val="00FE1293"/>
    <w:rsid w:val="00FE2F1D"/>
    <w:rsid w:val="00FE3208"/>
    <w:rsid w:val="00FF37D9"/>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732D0-FA0B-49E1-8155-F6567785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PlainText">
    <w:name w:val="Plain Text"/>
    <w:basedOn w:val="Normal"/>
    <w:link w:val="PlainTextChar"/>
    <w:uiPriority w:val="99"/>
    <w:unhideWhenUsed/>
    <w:rsid w:val="004F140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F140D"/>
    <w:rPr>
      <w:rFonts w:ascii="Calibri" w:eastAsiaTheme="minorHAnsi" w:hAnsi="Calibri"/>
      <w:szCs w:val="21"/>
    </w:rPr>
  </w:style>
  <w:style w:type="table" w:customStyle="1" w:styleId="TableGrid1">
    <w:name w:val="Table Grid1"/>
    <w:basedOn w:val="TableNormal"/>
    <w:next w:val="TableGrid"/>
    <w:uiPriority w:val="59"/>
    <w:rsid w:val="00A826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4820">
      <w:bodyDiv w:val="1"/>
      <w:marLeft w:val="0"/>
      <w:marRight w:val="0"/>
      <w:marTop w:val="0"/>
      <w:marBottom w:val="0"/>
      <w:divBdr>
        <w:top w:val="none" w:sz="0" w:space="0" w:color="auto"/>
        <w:left w:val="none" w:sz="0" w:space="0" w:color="auto"/>
        <w:bottom w:val="none" w:sz="0" w:space="0" w:color="auto"/>
        <w:right w:val="none" w:sz="0" w:space="0" w:color="auto"/>
      </w:divBdr>
    </w:div>
    <w:div w:id="1279407129">
      <w:bodyDiv w:val="1"/>
      <w:marLeft w:val="0"/>
      <w:marRight w:val="0"/>
      <w:marTop w:val="0"/>
      <w:marBottom w:val="0"/>
      <w:divBdr>
        <w:top w:val="none" w:sz="0" w:space="0" w:color="auto"/>
        <w:left w:val="none" w:sz="0" w:space="0" w:color="auto"/>
        <w:bottom w:val="none" w:sz="0" w:space="0" w:color="auto"/>
        <w:right w:val="none" w:sz="0" w:space="0" w:color="auto"/>
      </w:divBdr>
    </w:div>
    <w:div w:id="2135976059">
      <w:bodyDiv w:val="1"/>
      <w:marLeft w:val="0"/>
      <w:marRight w:val="0"/>
      <w:marTop w:val="0"/>
      <w:marBottom w:val="0"/>
      <w:divBdr>
        <w:top w:val="none" w:sz="0" w:space="0" w:color="auto"/>
        <w:left w:val="none" w:sz="0" w:space="0" w:color="auto"/>
        <w:bottom w:val="none" w:sz="0" w:space="0" w:color="auto"/>
        <w:right w:val="none" w:sz="0" w:space="0" w:color="auto"/>
      </w:divBdr>
      <w:divsChild>
        <w:div w:id="508834352">
          <w:marLeft w:val="0"/>
          <w:marRight w:val="0"/>
          <w:marTop w:val="0"/>
          <w:marBottom w:val="0"/>
          <w:divBdr>
            <w:top w:val="none" w:sz="0" w:space="0" w:color="auto"/>
            <w:left w:val="none" w:sz="0" w:space="0" w:color="auto"/>
            <w:bottom w:val="none" w:sz="0" w:space="0" w:color="auto"/>
            <w:right w:val="none" w:sz="0" w:space="0" w:color="auto"/>
          </w:divBdr>
          <w:divsChild>
            <w:div w:id="630281743">
              <w:marLeft w:val="0"/>
              <w:marRight w:val="0"/>
              <w:marTop w:val="180"/>
              <w:marBottom w:val="0"/>
              <w:divBdr>
                <w:top w:val="none" w:sz="0" w:space="0" w:color="auto"/>
                <w:left w:val="none" w:sz="0" w:space="0" w:color="auto"/>
                <w:bottom w:val="none" w:sz="0" w:space="0" w:color="auto"/>
                <w:right w:val="none" w:sz="0" w:space="0" w:color="auto"/>
              </w:divBdr>
              <w:divsChild>
                <w:div w:id="553003946">
                  <w:marLeft w:val="3330"/>
                  <w:marRight w:val="180"/>
                  <w:marTop w:val="0"/>
                  <w:marBottom w:val="0"/>
                  <w:divBdr>
                    <w:top w:val="none" w:sz="0" w:space="0" w:color="auto"/>
                    <w:left w:val="none" w:sz="0" w:space="0" w:color="auto"/>
                    <w:bottom w:val="none" w:sz="0" w:space="0" w:color="auto"/>
                    <w:right w:val="none" w:sz="0" w:space="0" w:color="auto"/>
                  </w:divBdr>
                  <w:divsChild>
                    <w:div w:id="136142719">
                      <w:marLeft w:val="0"/>
                      <w:marRight w:val="0"/>
                      <w:marTop w:val="0"/>
                      <w:marBottom w:val="0"/>
                      <w:divBdr>
                        <w:top w:val="none" w:sz="0" w:space="0" w:color="auto"/>
                        <w:left w:val="none" w:sz="0" w:space="0" w:color="auto"/>
                        <w:bottom w:val="none" w:sz="0" w:space="0" w:color="auto"/>
                        <w:right w:val="none" w:sz="0" w:space="0" w:color="auto"/>
                      </w:divBdr>
                      <w:divsChild>
                        <w:div w:id="1542476746">
                          <w:marLeft w:val="0"/>
                          <w:marRight w:val="0"/>
                          <w:marTop w:val="0"/>
                          <w:marBottom w:val="0"/>
                          <w:divBdr>
                            <w:top w:val="none" w:sz="0" w:space="0" w:color="auto"/>
                            <w:left w:val="none" w:sz="0" w:space="0" w:color="auto"/>
                            <w:bottom w:val="none" w:sz="0" w:space="0" w:color="auto"/>
                            <w:right w:val="none" w:sz="0" w:space="0" w:color="auto"/>
                          </w:divBdr>
                          <w:divsChild>
                            <w:div w:id="2096705845">
                              <w:marLeft w:val="0"/>
                              <w:marRight w:val="0"/>
                              <w:marTop w:val="0"/>
                              <w:marBottom w:val="0"/>
                              <w:divBdr>
                                <w:top w:val="single" w:sz="6" w:space="0" w:color="AAAAAA"/>
                                <w:left w:val="single" w:sz="6" w:space="0" w:color="AAAAAA"/>
                                <w:bottom w:val="single" w:sz="6" w:space="0" w:color="AAAAAA"/>
                                <w:right w:val="single" w:sz="6" w:space="0" w:color="AAAAAA"/>
                              </w:divBdr>
                              <w:divsChild>
                                <w:div w:id="1430078172">
                                  <w:marLeft w:val="0"/>
                                  <w:marRight w:val="0"/>
                                  <w:marTop w:val="0"/>
                                  <w:marBottom w:val="0"/>
                                  <w:divBdr>
                                    <w:top w:val="none" w:sz="0" w:space="0" w:color="auto"/>
                                    <w:left w:val="none" w:sz="0" w:space="0" w:color="auto"/>
                                    <w:bottom w:val="none" w:sz="0" w:space="0" w:color="auto"/>
                                    <w:right w:val="none" w:sz="0" w:space="0" w:color="auto"/>
                                  </w:divBdr>
                                  <w:divsChild>
                                    <w:div w:id="155414281">
                                      <w:marLeft w:val="0"/>
                                      <w:marRight w:val="0"/>
                                      <w:marTop w:val="0"/>
                                      <w:marBottom w:val="0"/>
                                      <w:divBdr>
                                        <w:top w:val="none" w:sz="0" w:space="0" w:color="auto"/>
                                        <w:left w:val="none" w:sz="0" w:space="0" w:color="auto"/>
                                        <w:bottom w:val="none" w:sz="0" w:space="0" w:color="auto"/>
                                        <w:right w:val="none" w:sz="0" w:space="0" w:color="auto"/>
                                      </w:divBdr>
                                      <w:divsChild>
                                        <w:div w:id="771510685">
                                          <w:marLeft w:val="0"/>
                                          <w:marRight w:val="0"/>
                                          <w:marTop w:val="0"/>
                                          <w:marBottom w:val="0"/>
                                          <w:divBdr>
                                            <w:top w:val="none" w:sz="0" w:space="0" w:color="auto"/>
                                            <w:left w:val="none" w:sz="0" w:space="0" w:color="auto"/>
                                            <w:bottom w:val="none" w:sz="0" w:space="0" w:color="auto"/>
                                            <w:right w:val="none" w:sz="0" w:space="0" w:color="auto"/>
                                          </w:divBdr>
                                          <w:divsChild>
                                            <w:div w:id="764616887">
                                              <w:marLeft w:val="0"/>
                                              <w:marRight w:val="0"/>
                                              <w:marTop w:val="0"/>
                                              <w:marBottom w:val="0"/>
                                              <w:divBdr>
                                                <w:top w:val="single" w:sz="6" w:space="12" w:color="CCCCCC"/>
                                                <w:left w:val="single" w:sz="6" w:space="0" w:color="CCCCCC"/>
                                                <w:bottom w:val="single" w:sz="6" w:space="12" w:color="CCCCCC"/>
                                                <w:right w:val="single" w:sz="2" w:space="14" w:color="CCCCCC"/>
                                              </w:divBdr>
                                              <w:divsChild>
                                                <w:div w:id="651105836">
                                                  <w:marLeft w:val="0"/>
                                                  <w:marRight w:val="0"/>
                                                  <w:marTop w:val="0"/>
                                                  <w:marBottom w:val="0"/>
                                                  <w:divBdr>
                                                    <w:top w:val="none" w:sz="0" w:space="0" w:color="auto"/>
                                                    <w:left w:val="none" w:sz="0" w:space="0" w:color="auto"/>
                                                    <w:bottom w:val="none" w:sz="0" w:space="0" w:color="auto"/>
                                                    <w:right w:val="none" w:sz="0" w:space="0" w:color="auto"/>
                                                  </w:divBdr>
                                                  <w:divsChild>
                                                    <w:div w:id="2086295569">
                                                      <w:marLeft w:val="555"/>
                                                      <w:marRight w:val="0"/>
                                                      <w:marTop w:val="0"/>
                                                      <w:marBottom w:val="0"/>
                                                      <w:divBdr>
                                                        <w:top w:val="none" w:sz="0" w:space="0" w:color="auto"/>
                                                        <w:left w:val="none" w:sz="0" w:space="0" w:color="auto"/>
                                                        <w:bottom w:val="none" w:sz="0" w:space="0" w:color="auto"/>
                                                        <w:right w:val="none" w:sz="0" w:space="0" w:color="auto"/>
                                                      </w:divBdr>
                                                      <w:divsChild>
                                                        <w:div w:id="817264595">
                                                          <w:marLeft w:val="0"/>
                                                          <w:marRight w:val="0"/>
                                                          <w:marTop w:val="0"/>
                                                          <w:marBottom w:val="0"/>
                                                          <w:divBdr>
                                                            <w:top w:val="none" w:sz="0" w:space="0" w:color="auto"/>
                                                            <w:left w:val="none" w:sz="0" w:space="0" w:color="auto"/>
                                                            <w:bottom w:val="none" w:sz="0" w:space="0" w:color="auto"/>
                                                            <w:right w:val="none" w:sz="0" w:space="0" w:color="auto"/>
                                                          </w:divBdr>
                                                          <w:divsChild>
                                                            <w:div w:id="1001586966">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08545452">
                                                                  <w:marLeft w:val="0"/>
                                                                  <w:marRight w:val="0"/>
                                                                  <w:marTop w:val="0"/>
                                                                  <w:marBottom w:val="0"/>
                                                                  <w:divBdr>
                                                                    <w:top w:val="none" w:sz="0" w:space="0" w:color="auto"/>
                                                                    <w:left w:val="none" w:sz="0" w:space="0" w:color="auto"/>
                                                                    <w:bottom w:val="none" w:sz="0" w:space="0" w:color="auto"/>
                                                                    <w:right w:val="none" w:sz="0" w:space="0" w:color="auto"/>
                                                                  </w:divBdr>
                                                                  <w:divsChild>
                                                                    <w:div w:id="1087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0D249-B093-4837-B01F-EF1D118B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Lisa Kimble</cp:lastModifiedBy>
  <cp:revision>2</cp:revision>
  <cp:lastPrinted>2017-10-05T17:19:00Z</cp:lastPrinted>
  <dcterms:created xsi:type="dcterms:W3CDTF">2018-09-20T14:30:00Z</dcterms:created>
  <dcterms:modified xsi:type="dcterms:W3CDTF">2018-09-20T14:30:00Z</dcterms:modified>
</cp:coreProperties>
</file>